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8B6EF" w14:textId="3D4BE439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  <w:r w:rsidRPr="00214013">
        <w:rPr>
          <w:rFonts w:ascii="Verdana" w:hAnsi="Verdana"/>
          <w:b/>
          <w:sz w:val="20"/>
        </w:rPr>
        <w:t>Договор</w:t>
      </w:r>
      <w:r w:rsidR="00E30797">
        <w:rPr>
          <w:rFonts w:ascii="Verdana" w:hAnsi="Verdana"/>
          <w:b/>
          <w:sz w:val="20"/>
        </w:rPr>
        <w:t xml:space="preserve"> </w:t>
      </w:r>
    </w:p>
    <w:p w14:paraId="568ED626" w14:textId="77777777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  <w:r w:rsidRPr="00214013">
        <w:rPr>
          <w:rFonts w:ascii="Verdana" w:hAnsi="Verdana"/>
          <w:b/>
          <w:sz w:val="20"/>
        </w:rPr>
        <w:t>купли-продажи недвижимого имущества</w:t>
      </w:r>
    </w:p>
    <w:p w14:paraId="4870F08A" w14:textId="77777777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</w:p>
    <w:p w14:paraId="2FC8C54F" w14:textId="3E4217C7" w:rsidR="00B83979" w:rsidRPr="00214013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</w:t>
      </w:r>
      <w:r w:rsidR="00E30797">
        <w:rPr>
          <w:rFonts w:ascii="Verdana" w:eastAsia="Times New Roman" w:hAnsi="Verdana" w:cs="Times New Roman"/>
          <w:b/>
          <w:sz w:val="20"/>
          <w:szCs w:val="20"/>
          <w:lang w:eastAsia="ru-RU"/>
        </w:rPr>
        <w:t>Москва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</w:t>
      </w:r>
      <w:r w:rsidR="00E30797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</w:t>
      </w:r>
      <w:r w:rsidR="00E30797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«___» ________ 20</w:t>
      </w:r>
      <w:r w:rsidR="00C06D1F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4446461C" w14:textId="77777777" w:rsidR="00B83979" w:rsidRPr="00214013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0B1EB0F" w14:textId="0D651D02" w:rsidR="00B83979" w:rsidRPr="00214013" w:rsidRDefault="00E30797" w:rsidP="00794B13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убличное акционерное общество Национальный банк «ТРАСТ», </w:t>
      </w:r>
      <w:r w:rsidR="00B8397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B83979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B8397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="00B83979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B8397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B83979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B8397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B8397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214013" w14:paraId="6547800A" w14:textId="77777777" w:rsidTr="000E4B9A">
        <w:tc>
          <w:tcPr>
            <w:tcW w:w="2376" w:type="dxa"/>
            <w:shd w:val="clear" w:color="auto" w:fill="auto"/>
          </w:tcPr>
          <w:p w14:paraId="44935825" w14:textId="77777777" w:rsidR="00B83979" w:rsidRPr="00214013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RPr="00214013" w14:paraId="72A33958" w14:textId="77777777" w:rsidTr="00645BF6">
              <w:tc>
                <w:tcPr>
                  <w:tcW w:w="6969" w:type="dxa"/>
                </w:tcPr>
                <w:p w14:paraId="63A95809" w14:textId="77777777" w:rsidR="00645BF6" w:rsidRPr="00214013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RPr="00214013" w14:paraId="5CEBA915" w14:textId="77777777" w:rsidTr="00645BF6">
              <w:tc>
                <w:tcPr>
                  <w:tcW w:w="6969" w:type="dxa"/>
                </w:tcPr>
                <w:p w14:paraId="7ADBCA45" w14:textId="77777777" w:rsidR="00645BF6" w:rsidRPr="00214013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57C279BF" w14:textId="77777777" w:rsidR="004E64E2" w:rsidRPr="00214013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5AC57C89" w14:textId="77777777" w:rsidR="00B83979" w:rsidRPr="00214013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214013" w14:paraId="3FD56C15" w14:textId="77777777" w:rsidTr="000E4B9A">
        <w:tc>
          <w:tcPr>
            <w:tcW w:w="2376" w:type="dxa"/>
            <w:shd w:val="clear" w:color="auto" w:fill="auto"/>
          </w:tcPr>
          <w:p w14:paraId="0307EB89" w14:textId="77777777" w:rsidR="00B83979" w:rsidRPr="00214013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711D5187" w14:textId="77777777" w:rsidTr="00CC3B0A">
              <w:tc>
                <w:tcPr>
                  <w:tcW w:w="6969" w:type="dxa"/>
                </w:tcPr>
                <w:p w14:paraId="61E38976" w14:textId="77777777" w:rsidR="005C6952" w:rsidRPr="00214013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46B9C1B5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CCD9AD6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5F491EE9" w14:textId="77777777" w:rsidR="00B83979" w:rsidRPr="00214013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214013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52758F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СНИЛС _______________________, </w:t>
            </w:r>
            <w:r w:rsidR="004E64E2"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1333A88A" w14:textId="77777777" w:rsidR="00CC31CE" w:rsidRPr="00214013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14013" w14:paraId="396CE38F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79A03313" w14:textId="77777777" w:rsidR="0024316C" w:rsidRPr="00214013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1844827E" w14:textId="77777777" w:rsidTr="00CC3B0A">
              <w:tc>
                <w:tcPr>
                  <w:tcW w:w="6969" w:type="dxa"/>
                </w:tcPr>
                <w:p w14:paraId="11D44AC1" w14:textId="77777777" w:rsidR="005C6952" w:rsidRPr="00214013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4540BE1F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74ECDFA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5FCA7DFB" w14:textId="77777777" w:rsidR="005C6952" w:rsidRPr="00214013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14013">
              <w:rPr>
                <w:rFonts w:ascii="Verdana" w:hAnsi="Verdana"/>
                <w:sz w:val="20"/>
                <w:szCs w:val="20"/>
              </w:rPr>
              <w:t>ГРНИП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14013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14013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745FF4AC" w14:textId="77777777" w:rsidTr="00CC3B0A">
              <w:tc>
                <w:tcPr>
                  <w:tcW w:w="6969" w:type="dxa"/>
                </w:tcPr>
                <w:p w14:paraId="764FF466" w14:textId="77777777" w:rsidR="005C6952" w:rsidRPr="00214013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7ACE42AF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03A61FF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5E1259D" w14:textId="77777777" w:rsidR="008509DF" w:rsidRPr="00214013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5422DAE4" w14:textId="77777777" w:rsidR="0048062E" w:rsidRPr="00214013" w:rsidRDefault="00B83979" w:rsidP="0048062E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48062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8062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="0048062E" w:rsidRPr="00214013">
        <w:rPr>
          <w:rFonts w:ascii="Verdana" w:hAnsi="Verdana" w:cs="Tms Rmn"/>
          <w:sz w:val="20"/>
          <w:szCs w:val="20"/>
        </w:rPr>
        <w:t xml:space="preserve">Протокола </w:t>
      </w:r>
    </w:p>
    <w:tbl>
      <w:tblPr>
        <w:tblStyle w:val="ac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142"/>
      </w:tblGrid>
      <w:tr w:rsidR="0048062E" w:rsidRPr="00214013" w14:paraId="662AAF67" w14:textId="77777777" w:rsidTr="00794B13">
        <w:tc>
          <w:tcPr>
            <w:tcW w:w="9498" w:type="dxa"/>
            <w:gridSpan w:val="2"/>
          </w:tcPr>
          <w:p w14:paraId="583436E4" w14:textId="77777777" w:rsidR="0048062E" w:rsidRPr="00214013" w:rsidRDefault="0048062E" w:rsidP="0048062E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  <w:tr w:rsidR="0048062E" w:rsidRPr="00214013" w14:paraId="76BDD58C" w14:textId="77777777" w:rsidTr="00794B13">
        <w:trPr>
          <w:gridAfter w:val="1"/>
          <w:wAfter w:w="142" w:type="dxa"/>
          <w:trHeight w:val="224"/>
        </w:trPr>
        <w:tc>
          <w:tcPr>
            <w:tcW w:w="9356" w:type="dxa"/>
          </w:tcPr>
          <w:p w14:paraId="0E97F5D0" w14:textId="30FC6594" w:rsidR="0048062E" w:rsidRPr="00214013" w:rsidRDefault="0048062E" w:rsidP="0048062E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указывается наименование и реквизиты документа,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оформленного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о итогам процедуры торгов)</w:t>
            </w:r>
          </w:p>
        </w:tc>
      </w:tr>
    </w:tbl>
    <w:p w14:paraId="2162B187" w14:textId="72F8C42C" w:rsidR="0028544D" w:rsidRPr="00214013" w:rsidRDefault="0048062E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аключили настоящий договор о нижеследующем (далее – </w:t>
      </w:r>
      <w:r w:rsidR="0039430C">
        <w:rPr>
          <w:rFonts w:ascii="Verdana" w:eastAsia="Times New Roman" w:hAnsi="Verdana" w:cs="Times New Roman"/>
          <w:sz w:val="20"/>
          <w:szCs w:val="20"/>
          <w:lang w:eastAsia="ru-RU"/>
        </w:rPr>
        <w:t>«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</w:t>
      </w:r>
      <w:r w:rsidR="0039430C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794B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24153F2" w14:textId="77777777" w:rsidR="0028544D" w:rsidRPr="00214013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9480FA4" w14:textId="77777777" w:rsidR="00F56FF3" w:rsidRPr="00214013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C8CCD8A" w14:textId="77777777" w:rsidR="00171986" w:rsidRPr="00214013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214013">
        <w:rPr>
          <w:rFonts w:ascii="Verdana" w:hAnsi="Verdana"/>
          <w:b/>
          <w:color w:val="000000" w:themeColor="text1"/>
        </w:rPr>
        <w:t>ПРЕДМЕТ ДОГОВОРА</w:t>
      </w:r>
    </w:p>
    <w:p w14:paraId="60B5DB22" w14:textId="77777777" w:rsidR="00171986" w:rsidRPr="00214013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36DC928A" w14:textId="04289399" w:rsidR="00171986" w:rsidRDefault="00BD7FC5" w:rsidP="00FD01E7">
      <w:pPr>
        <w:pStyle w:val="a5"/>
        <w:numPr>
          <w:ilvl w:val="1"/>
          <w:numId w:val="12"/>
        </w:numPr>
        <w:tabs>
          <w:tab w:val="left" w:pos="709"/>
          <w:tab w:val="left" w:pos="1080"/>
          <w:tab w:val="left" w:pos="1276"/>
        </w:tabs>
        <w:adjustRightInd w:val="0"/>
        <w:ind w:left="0" w:firstLine="709"/>
        <w:jc w:val="both"/>
        <w:rPr>
          <w:rFonts w:ascii="Verdana" w:hAnsi="Verdana"/>
        </w:rPr>
      </w:pPr>
      <w:r w:rsidRPr="0083723E">
        <w:rPr>
          <w:rFonts w:ascii="Verdana" w:hAnsi="Verdana"/>
          <w:color w:val="000000" w:themeColor="text1"/>
        </w:rPr>
        <w:t xml:space="preserve">По </w:t>
      </w:r>
      <w:r w:rsidR="00CB783A" w:rsidRPr="0083723E">
        <w:rPr>
          <w:rFonts w:ascii="Verdana" w:hAnsi="Verdana"/>
          <w:color w:val="000000" w:themeColor="text1"/>
        </w:rPr>
        <w:t>Договору</w:t>
      </w:r>
      <w:r w:rsidRPr="0083723E">
        <w:rPr>
          <w:rFonts w:ascii="Verdana" w:hAnsi="Verdana"/>
          <w:color w:val="000000" w:themeColor="text1"/>
        </w:rPr>
        <w:t xml:space="preserve"> </w:t>
      </w:r>
      <w:r w:rsidR="00171986" w:rsidRPr="0083723E">
        <w:rPr>
          <w:rFonts w:ascii="Verdana" w:hAnsi="Verdana"/>
          <w:color w:val="000000" w:themeColor="text1"/>
        </w:rPr>
        <w:t>Продавец обязуется передать в собственность Покупател</w:t>
      </w:r>
      <w:r w:rsidR="00AA21AE" w:rsidRPr="0083723E">
        <w:rPr>
          <w:rFonts w:ascii="Verdana" w:hAnsi="Verdana"/>
          <w:color w:val="000000" w:themeColor="text1"/>
        </w:rPr>
        <w:t>я</w:t>
      </w:r>
      <w:r w:rsidR="00171986" w:rsidRPr="0083723E">
        <w:rPr>
          <w:rFonts w:ascii="Verdana" w:hAnsi="Verdana"/>
          <w:color w:val="000000" w:themeColor="text1"/>
        </w:rPr>
        <w:t xml:space="preserve">, а Покупатель обязуется принять и оплатить </w:t>
      </w:r>
      <w:r w:rsidR="006C17EC">
        <w:rPr>
          <w:rFonts w:ascii="Verdana" w:hAnsi="Verdana"/>
          <w:color w:val="000000" w:themeColor="text1"/>
        </w:rPr>
        <w:t>следующее недвижимое имущество</w:t>
      </w:r>
      <w:r w:rsidR="0083723E" w:rsidRPr="006C17EC">
        <w:rPr>
          <w:rFonts w:ascii="Verdana" w:hAnsi="Verdana"/>
          <w:color w:val="000000" w:themeColor="text1"/>
        </w:rPr>
        <w:t xml:space="preserve"> </w:t>
      </w:r>
      <w:r w:rsidR="00171986" w:rsidRPr="006C17EC">
        <w:rPr>
          <w:rFonts w:ascii="Verdana" w:hAnsi="Verdana"/>
        </w:rPr>
        <w:t>(далее имен</w:t>
      </w:r>
      <w:r w:rsidR="006C17EC">
        <w:rPr>
          <w:rFonts w:ascii="Verdana" w:hAnsi="Verdana"/>
        </w:rPr>
        <w:t>уемое – «недвижимое имущество»):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134"/>
        <w:gridCol w:w="1843"/>
        <w:gridCol w:w="1843"/>
        <w:gridCol w:w="1984"/>
      </w:tblGrid>
      <w:tr w:rsidR="00BD3BC1" w:rsidRPr="00B76968" w14:paraId="164325CA" w14:textId="0A9D01E1" w:rsidTr="00BD3BC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0C7AF" w14:textId="77777777" w:rsidR="00BD3BC1" w:rsidRPr="00BD3BC1" w:rsidRDefault="00BD3BC1" w:rsidP="00BD3BC1">
            <w:pPr>
              <w:spacing w:after="0" w:line="240" w:lineRule="auto"/>
              <w:ind w:right="-13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  <w:p w14:paraId="64F94948" w14:textId="77777777" w:rsidR="00BD3BC1" w:rsidRPr="00BD3BC1" w:rsidRDefault="00BD3BC1" w:rsidP="00BD3BC1">
            <w:pPr>
              <w:spacing w:after="0" w:line="240" w:lineRule="auto"/>
              <w:ind w:right="-13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п/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D3EA6" w14:textId="77777777" w:rsidR="00BD3BC1" w:rsidRPr="00BD3BC1" w:rsidRDefault="00BD3BC1" w:rsidP="00BD3BC1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ru-RU"/>
              </w:rPr>
              <w:t>Кадастров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94AEF" w14:textId="31B10D2E" w:rsidR="00BD3BC1" w:rsidRPr="00BD3BC1" w:rsidRDefault="00BD3BC1" w:rsidP="00BD3BC1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ru-RU"/>
              </w:rPr>
              <w:t>Площадь, кв.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C8A7D" w14:textId="77777777" w:rsidR="00BD3BC1" w:rsidRPr="00BD3BC1" w:rsidRDefault="00BD3BC1" w:rsidP="00BD3BC1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ru-RU"/>
              </w:rPr>
              <w:t>Категория земе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9CB2F" w14:textId="77777777" w:rsidR="00BD3BC1" w:rsidRPr="00BD3BC1" w:rsidRDefault="00BD3BC1" w:rsidP="00BD3BC1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ru-RU"/>
              </w:rPr>
              <w:t>Вид разрешенного ис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DD7E0" w14:textId="361F3AA5" w:rsidR="00BD3BC1" w:rsidRPr="00BD3BC1" w:rsidRDefault="00BD3BC1" w:rsidP="00BD3BC1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ru-RU"/>
              </w:rPr>
              <w:t>Местонахождение</w:t>
            </w:r>
          </w:p>
        </w:tc>
      </w:tr>
      <w:tr w:rsidR="00BD3BC1" w:rsidRPr="00B76968" w14:paraId="46710DFE" w14:textId="5F2F8820" w:rsidTr="00BD3BC1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D721A" w14:textId="77777777" w:rsidR="00BD3BC1" w:rsidRPr="00BD3BC1" w:rsidRDefault="00BD3BC1" w:rsidP="00BD3BC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F205F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99695" w14:textId="77777777" w:rsidR="00BD3BC1" w:rsidRPr="00BD3BC1" w:rsidRDefault="00BD3BC1" w:rsidP="00BD3BC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8 9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2A334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BC9E6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60A64" w14:textId="5E71A85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край Пермский, р-н Пермский, с/п Усть-Качкинское, п. Красный Восход</w:t>
            </w:r>
          </w:p>
        </w:tc>
      </w:tr>
      <w:tr w:rsidR="00BD3BC1" w:rsidRPr="00B76968" w14:paraId="54FDACF1" w14:textId="5A498534" w:rsidTr="00BD3BC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2B58B" w14:textId="77777777" w:rsidR="00BD3BC1" w:rsidRPr="00BD3BC1" w:rsidRDefault="00BD3BC1" w:rsidP="00BD3BC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B8166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FC8BF" w14:textId="77777777" w:rsidR="00BD3BC1" w:rsidRPr="00BD3BC1" w:rsidRDefault="00BD3BC1" w:rsidP="00BD3BC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 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5250C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B1925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C94BE" w14:textId="70FADD52" w:rsidR="002370D9" w:rsidRPr="002370D9" w:rsidRDefault="002370D9" w:rsidP="0023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2370D9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Местоположение установлено относительно ориентира, расположенного за пределами участка.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370D9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 xml:space="preserve">Ориентир </w:t>
            </w:r>
            <w:r w:rsidRPr="002370D9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lastRenderedPageBreak/>
              <w:t>п.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370D9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Красный Восход.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370D9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Участок находится примерно в 1.3 км, по направлению на северо-восток от ориентира.</w:t>
            </w:r>
          </w:p>
          <w:p w14:paraId="518804CA" w14:textId="2C733BF4" w:rsidR="00BD3BC1" w:rsidRPr="00BD3BC1" w:rsidRDefault="002370D9" w:rsidP="002370D9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2370D9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Почтовый адрес ориентира: край Пермский, р-н Пермский, с/п Усть-Качкинское, п. Красный Восход</w:t>
            </w:r>
          </w:p>
        </w:tc>
      </w:tr>
      <w:tr w:rsidR="00BD3BC1" w:rsidRPr="00B76968" w14:paraId="42EB428D" w14:textId="6A2C9E9C" w:rsidTr="00BD3BC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083CD" w14:textId="77777777" w:rsidR="00BD3BC1" w:rsidRPr="00BD3BC1" w:rsidRDefault="00BD3BC1" w:rsidP="00BD3BC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D18AE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89072" w14:textId="77777777" w:rsidR="00BD3BC1" w:rsidRPr="00BD3BC1" w:rsidRDefault="00BD3BC1" w:rsidP="00BD3BC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 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A38F5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7FD27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DAFB9" w14:textId="20C1B422" w:rsidR="00BD3BC1" w:rsidRPr="00BD3BC1" w:rsidRDefault="005E52CB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5E52CB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край Пермский, р-н Пермский, с/п Усть-Качкинское, п. Красный Восход</w:t>
            </w:r>
          </w:p>
        </w:tc>
      </w:tr>
      <w:tr w:rsidR="00BD3BC1" w:rsidRPr="00B76968" w14:paraId="05121840" w14:textId="09DB1903" w:rsidTr="00BD3BC1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4EC72" w14:textId="77777777" w:rsidR="00BD3BC1" w:rsidRPr="00BD3BC1" w:rsidRDefault="00BD3BC1" w:rsidP="00BD3BC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FA75B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43502" w14:textId="77777777" w:rsidR="00BD3BC1" w:rsidRPr="00BD3BC1" w:rsidRDefault="00BD3BC1" w:rsidP="00BD3BC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 0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27DBF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ED110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65580" w14:textId="78A087AC" w:rsidR="002370D9" w:rsidRPr="002370D9" w:rsidRDefault="002370D9" w:rsidP="0023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2370D9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Местоположение установлено относительно ориентира, расположенного за пределами участка.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370D9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Ориентир п.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370D9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Красный Восход.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370D9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Участок находится примерно в 1 км, по направлению на северо-восток от ориентира.</w:t>
            </w:r>
          </w:p>
          <w:p w14:paraId="355B4289" w14:textId="2B8AD64F" w:rsidR="00BD3BC1" w:rsidRPr="00BD3BC1" w:rsidRDefault="002370D9" w:rsidP="002370D9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2370D9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Почтовый адрес ориентира: край Пермский, р-н Пермский, с/п Усть-Качкинское, п. Красный Восход.</w:t>
            </w:r>
          </w:p>
        </w:tc>
      </w:tr>
      <w:tr w:rsidR="00BD3BC1" w:rsidRPr="00B76968" w14:paraId="77A26CA4" w14:textId="09144F53" w:rsidTr="00BD3BC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8F863" w14:textId="77777777" w:rsidR="00BD3BC1" w:rsidRPr="00BD3BC1" w:rsidRDefault="00BD3BC1" w:rsidP="00BD3BC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DBD16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BEE01" w14:textId="77777777" w:rsidR="00BD3BC1" w:rsidRPr="00BD3BC1" w:rsidRDefault="00BD3BC1" w:rsidP="00BD3BC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8 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65D54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72580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BAAFA" w14:textId="0E00409D" w:rsidR="002370D9" w:rsidRPr="002370D9" w:rsidRDefault="002370D9" w:rsidP="0023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2370D9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Местоположение установлено относительно ориентира, расположенного за пределами участка.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370D9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Ориентир д.</w:t>
            </w:r>
          </w:p>
          <w:p w14:paraId="0C8AF60A" w14:textId="3317E9AE" w:rsidR="002370D9" w:rsidRPr="002370D9" w:rsidRDefault="002370D9" w:rsidP="0023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2370D9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Качка.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370D9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Участок находится примерно в 0.25 км, по направлению на север от ориентира. Почтовый адрес</w:t>
            </w:r>
          </w:p>
          <w:p w14:paraId="6B33D68D" w14:textId="4A0DA078" w:rsidR="00BD3BC1" w:rsidRPr="00BD3BC1" w:rsidRDefault="002370D9" w:rsidP="002370D9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2370D9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ориентира: край Пермский, р-н Пермский, с/п Усть-Качкинское, д. Качка.</w:t>
            </w:r>
          </w:p>
        </w:tc>
      </w:tr>
      <w:tr w:rsidR="00BD3BC1" w:rsidRPr="00B76968" w14:paraId="480AD058" w14:textId="3EBAD04A" w:rsidTr="00BD3BC1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ECE35" w14:textId="77777777" w:rsidR="00BD3BC1" w:rsidRPr="00BD3BC1" w:rsidRDefault="00BD3BC1" w:rsidP="00BD3BC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9A031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368F1" w14:textId="77777777" w:rsidR="00BD3BC1" w:rsidRPr="00BD3BC1" w:rsidRDefault="00BD3BC1" w:rsidP="00BD3BC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8 9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DCA2F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21E60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E454A" w14:textId="75386CC9" w:rsidR="00BD3BC1" w:rsidRPr="00BD3BC1" w:rsidRDefault="00BD3BC1" w:rsidP="00BD3BC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 xml:space="preserve">Местоположение установлено относительно ориентира, расположенного за пределами </w:t>
            </w: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lastRenderedPageBreak/>
              <w:t>участка.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Ориентир п.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Красный Восход.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Участок находится примерно в 0.55 км, по направлению на северо-восток от ориентира.</w:t>
            </w:r>
          </w:p>
          <w:p w14:paraId="1FD58478" w14:textId="25F4F343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Почтовый адрес ориентира: край Пермский, р-н Пермский, с/п Усть-Качкинское, п. Красный Восход.</w:t>
            </w:r>
          </w:p>
        </w:tc>
      </w:tr>
      <w:tr w:rsidR="00BD3BC1" w:rsidRPr="00B76968" w14:paraId="0EC78502" w14:textId="5D47C469" w:rsidTr="00BD3BC1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7A100" w14:textId="77777777" w:rsidR="00BD3BC1" w:rsidRPr="00BD3BC1" w:rsidRDefault="00BD3BC1" w:rsidP="00BD3BC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85F76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2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2D8E7" w14:textId="77777777" w:rsidR="00BD3BC1" w:rsidRPr="00BD3BC1" w:rsidRDefault="00BD3BC1" w:rsidP="00BD3BC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 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8081B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BED1E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6E1AA" w14:textId="25C25844" w:rsidR="00BD3BC1" w:rsidRPr="00BD3BC1" w:rsidRDefault="005E52CB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5E52CB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край Пермский, р-н Пермский, с/п Усть-Качкинское, п. Красный Восход</w:t>
            </w:r>
          </w:p>
        </w:tc>
      </w:tr>
      <w:tr w:rsidR="00BD3BC1" w:rsidRPr="00B76968" w14:paraId="7677EC7F" w14:textId="2B4BF15A" w:rsidTr="00BD3BC1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65434" w14:textId="77777777" w:rsidR="00BD3BC1" w:rsidRPr="00BD3BC1" w:rsidRDefault="00BD3BC1" w:rsidP="00BD3BC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90465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A3E54" w14:textId="77777777" w:rsidR="00BD3BC1" w:rsidRPr="00BD3BC1" w:rsidRDefault="00BD3BC1" w:rsidP="00BD3BC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8 9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5F9BB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A3A8D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F5F97" w14:textId="77777777" w:rsidR="002370D9" w:rsidRPr="002370D9" w:rsidRDefault="002370D9" w:rsidP="0023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2370D9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Местоположение установлено относительно ориентира, расположенного за пределами участка.Ориентир д.</w:t>
            </w:r>
          </w:p>
          <w:p w14:paraId="02D31B4C" w14:textId="77777777" w:rsidR="002370D9" w:rsidRPr="002370D9" w:rsidRDefault="002370D9" w:rsidP="0023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2370D9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Качка.Участок находится примерно в 0.6 км, по направлению на северо-восток от ориентира. Почтовый</w:t>
            </w:r>
          </w:p>
          <w:p w14:paraId="1B76E52F" w14:textId="77CAD440" w:rsidR="00BD3BC1" w:rsidRPr="00BD3BC1" w:rsidRDefault="002370D9" w:rsidP="002370D9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2370D9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адрес ориентира: край Пермский, р-н Пермский, с/п Усть-Качкинское, д. Качка</w:t>
            </w:r>
          </w:p>
        </w:tc>
      </w:tr>
      <w:tr w:rsidR="00BD3BC1" w:rsidRPr="00B76968" w14:paraId="4B377BBA" w14:textId="3B430D99" w:rsidTr="00BD3BC1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8BB32" w14:textId="77777777" w:rsidR="00BD3BC1" w:rsidRPr="00BD3BC1" w:rsidRDefault="00BD3BC1" w:rsidP="00BD3BC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25F21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85978" w14:textId="77777777" w:rsidR="00BD3BC1" w:rsidRPr="00BD3BC1" w:rsidRDefault="00BD3BC1" w:rsidP="00BD3BC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 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D1A53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7B1CC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D720A" w14:textId="1B209BE3" w:rsidR="00BD3BC1" w:rsidRPr="00BD3BC1" w:rsidRDefault="005E52CB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5E52CB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край Пермский, р-н Пермский, с/п Усть-Качкинское, п. Красный Восход</w:t>
            </w:r>
          </w:p>
        </w:tc>
      </w:tr>
      <w:tr w:rsidR="00BD3BC1" w:rsidRPr="00B76968" w14:paraId="629B5EDD" w14:textId="7FBC99BC" w:rsidTr="00BD3BC1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264AA" w14:textId="77777777" w:rsidR="00BD3BC1" w:rsidRPr="00BD3BC1" w:rsidRDefault="00BD3BC1" w:rsidP="00BD3BC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C9C48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45DC8" w14:textId="77777777" w:rsidR="00BD3BC1" w:rsidRPr="00BD3BC1" w:rsidRDefault="00BD3BC1" w:rsidP="00BD3BC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 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EA383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3BAF9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2B2AB" w14:textId="0021E753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край Пермский, р-н Пермский, с/п Усть-Качкинское, п. Красный Восход</w:t>
            </w:r>
          </w:p>
        </w:tc>
      </w:tr>
      <w:tr w:rsidR="00BD3BC1" w:rsidRPr="00B76968" w14:paraId="74919D6A" w14:textId="426CF6DA" w:rsidTr="00BD3BC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32491" w14:textId="77777777" w:rsidR="00BD3BC1" w:rsidRPr="00BD3BC1" w:rsidRDefault="00BD3BC1" w:rsidP="00BD3BC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EB82E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C6699" w14:textId="77777777" w:rsidR="00BD3BC1" w:rsidRPr="00BD3BC1" w:rsidRDefault="00BD3BC1" w:rsidP="00BD3BC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 0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8C3AA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7208E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6F3E4" w14:textId="36392159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край Пермский, р-н Пермский, с/п Усть-Качкинское, п. Красный Восход</w:t>
            </w:r>
          </w:p>
        </w:tc>
      </w:tr>
      <w:tr w:rsidR="00BD3BC1" w:rsidRPr="00B76968" w14:paraId="586FCFF3" w14:textId="6207704E" w:rsidTr="00BD3BC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0E951" w14:textId="77777777" w:rsidR="00BD3BC1" w:rsidRPr="00BD3BC1" w:rsidRDefault="00BD3BC1" w:rsidP="00BD3BC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37B00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2A024" w14:textId="77777777" w:rsidR="00BD3BC1" w:rsidRPr="00BD3BC1" w:rsidRDefault="00BD3BC1" w:rsidP="00BD3BC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8 9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6698F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C5CAD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C518D" w14:textId="669F9B0B" w:rsidR="00BD3BC1" w:rsidRPr="00BD3BC1" w:rsidRDefault="005E52CB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5E52CB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край Пермский, р-н Пермский, с/п Усть-Качкинское, п. Красный Восход</w:t>
            </w:r>
          </w:p>
        </w:tc>
      </w:tr>
      <w:tr w:rsidR="00BD3BC1" w:rsidRPr="00B76968" w14:paraId="7C6AF743" w14:textId="208179AC" w:rsidTr="00BD3BC1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9855A" w14:textId="77777777" w:rsidR="00BD3BC1" w:rsidRPr="00BD3BC1" w:rsidRDefault="00BD3BC1" w:rsidP="00BD3BC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DB300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8D0A9" w14:textId="77777777" w:rsidR="00BD3BC1" w:rsidRPr="00BD3BC1" w:rsidRDefault="00BD3BC1" w:rsidP="00BD3BC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 0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985B6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B784E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58118" w14:textId="570897E2" w:rsidR="00BD3BC1" w:rsidRPr="00BD3BC1" w:rsidRDefault="005E52CB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5E52CB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край Пермский, р-н Пермский, с/п Усть-Качкинское, п. Красный Восход</w:t>
            </w:r>
          </w:p>
        </w:tc>
      </w:tr>
      <w:tr w:rsidR="00BD3BC1" w:rsidRPr="00B76968" w14:paraId="44082830" w14:textId="13D645BF" w:rsidTr="00BD3BC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CB2D0" w14:textId="77777777" w:rsidR="00BD3BC1" w:rsidRPr="00BD3BC1" w:rsidRDefault="00BD3BC1" w:rsidP="00BD3BC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49793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7BD38" w14:textId="77777777" w:rsidR="00BD3BC1" w:rsidRPr="00BD3BC1" w:rsidRDefault="00BD3BC1" w:rsidP="00BD3BC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 010 +/-65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2C684" w14:textId="1D17E898" w:rsidR="00BD3BC1" w:rsidRPr="00BD3BC1" w:rsidRDefault="00BD3BC1" w:rsidP="00735D32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 xml:space="preserve">земли </w:t>
            </w:r>
            <w:r w:rsidR="00735D32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68022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A5D81" w14:textId="38B3288C" w:rsidR="00BD3BC1" w:rsidRPr="00BD3BC1" w:rsidRDefault="00BD3BC1" w:rsidP="00BD3BC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Местоположение установлено относительно ориентира, расположенного за пределами участка.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Ориентир д.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Качка.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Участок находится примерно в 1.2 км, по направлению на север от ориентира. Почтовый адрес</w:t>
            </w:r>
          </w:p>
          <w:p w14:paraId="1E3E6391" w14:textId="0F51FD2D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ориентира: край Пермский, р-н Пермский, с/п Усть-Качкинское, д. Качка.</w:t>
            </w:r>
          </w:p>
        </w:tc>
      </w:tr>
      <w:tr w:rsidR="00BD3BC1" w:rsidRPr="00B76968" w14:paraId="12BF5962" w14:textId="5A7E6779" w:rsidTr="00BD3BC1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A8C50" w14:textId="77777777" w:rsidR="00BD3BC1" w:rsidRPr="00BD3BC1" w:rsidRDefault="00BD3BC1" w:rsidP="00BD3BC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5887E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222CA" w14:textId="77777777" w:rsidR="00BD3BC1" w:rsidRPr="00BD3BC1" w:rsidRDefault="00BD3BC1" w:rsidP="00BD3BC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 001 +/-48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D7121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9DF59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476D5" w14:textId="00C9FD63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край Пермский, р-н Пермский, с/п Усть-Качкинское, п. Красный Восход</w:t>
            </w:r>
          </w:p>
        </w:tc>
      </w:tr>
      <w:tr w:rsidR="00BD3BC1" w:rsidRPr="00B76968" w14:paraId="52268CE3" w14:textId="495F961B" w:rsidTr="00BD3BC1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4D0F4" w14:textId="77777777" w:rsidR="00BD3BC1" w:rsidRPr="00BD3BC1" w:rsidRDefault="00BD3BC1" w:rsidP="00BD3BC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0FE00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D2C47" w14:textId="77777777" w:rsidR="00BD3BC1" w:rsidRPr="00BD3BC1" w:rsidRDefault="00BD3BC1" w:rsidP="00BD3BC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8999 +/49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87763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8D168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E63A5" w14:textId="1878B0A1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край Пермский, р-н Пермский, с/п Усть-Качкинское, п. Красный Восход</w:t>
            </w:r>
          </w:p>
        </w:tc>
      </w:tr>
      <w:tr w:rsidR="00BD3BC1" w:rsidRPr="00B76968" w14:paraId="4FF9BE92" w14:textId="0A11A8FB" w:rsidTr="00BD3BC1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7B0CA" w14:textId="77777777" w:rsidR="00BD3BC1" w:rsidRPr="00BD3BC1" w:rsidRDefault="00BD3BC1" w:rsidP="00BD3BC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6046E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4E201" w14:textId="77777777" w:rsidR="00BD3BC1" w:rsidRPr="00BD3BC1" w:rsidRDefault="00BD3BC1" w:rsidP="00BD3BC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 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F055F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DF284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298B2" w14:textId="48AFA366" w:rsidR="00BD3BC1" w:rsidRPr="00BD3BC1" w:rsidRDefault="00BD3BC1" w:rsidP="00BD3BC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Местоположение установлено относительно ориентира, расположенного за пределами участка.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Ориентир д.Качка.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Участок находится примерно в 1.45 км, по направлению на север от ориентира. Почтовый адрес</w:t>
            </w:r>
          </w:p>
          <w:p w14:paraId="628C585C" w14:textId="4187A1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ориентира: край Пермский, р-н Пермский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, с/п Усть-Качкинское, д. Качка</w:t>
            </w:r>
          </w:p>
        </w:tc>
      </w:tr>
      <w:tr w:rsidR="00BD3BC1" w:rsidRPr="00B76968" w14:paraId="1CB94507" w14:textId="3D269D96" w:rsidTr="00BD3BC1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0D629" w14:textId="77777777" w:rsidR="00BD3BC1" w:rsidRPr="00BD3BC1" w:rsidRDefault="00BD3BC1" w:rsidP="00BD3BC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4A4AF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E937C" w14:textId="77777777" w:rsidR="00BD3BC1" w:rsidRPr="00BD3BC1" w:rsidRDefault="00BD3BC1" w:rsidP="00BD3BC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8 9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CC195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B3A30" w14:textId="24EAF08B" w:rsidR="00BD3BC1" w:rsidRPr="00BD3BC1" w:rsidRDefault="00BD3BC1" w:rsidP="00735D32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 xml:space="preserve">для </w:t>
            </w:r>
            <w:bookmarkStart w:id="0" w:name="_GoBack"/>
            <w:bookmarkEnd w:id="0"/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личного подсоб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61CE9" w14:textId="0B9A37F7" w:rsidR="002370D9" w:rsidRPr="002370D9" w:rsidRDefault="002370D9" w:rsidP="0023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2370D9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Местоположение установлено относительно ориентира, расположенного за пределами участка.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370D9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Ориентир д.</w:t>
            </w:r>
          </w:p>
          <w:p w14:paraId="34D01DBE" w14:textId="6EC0C0E5" w:rsidR="002370D9" w:rsidRPr="002370D9" w:rsidRDefault="002370D9" w:rsidP="0023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2370D9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Качка.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370D9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Участок находится примерно в 0.9 км, по направлению на север от ориентира. Почтовый адрес</w:t>
            </w:r>
          </w:p>
          <w:p w14:paraId="0D784702" w14:textId="2F11C8AF" w:rsidR="00BD3BC1" w:rsidRPr="00BD3BC1" w:rsidRDefault="002370D9" w:rsidP="002370D9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2370D9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 xml:space="preserve">ориентира: край Пермский, р-н </w:t>
            </w:r>
            <w:r w:rsidRPr="002370D9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lastRenderedPageBreak/>
              <w:t>Пермский, с/п Усть-Качкинское, д. Качка.</w:t>
            </w:r>
          </w:p>
        </w:tc>
      </w:tr>
      <w:tr w:rsidR="00BD3BC1" w:rsidRPr="00B76968" w14:paraId="51AE6A20" w14:textId="5A48BE17" w:rsidTr="00BD3BC1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9D884" w14:textId="77777777" w:rsidR="00BD3BC1" w:rsidRPr="00BD3BC1" w:rsidRDefault="00BD3BC1" w:rsidP="00BD3BC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lastRenderedPageBreak/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3F18E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3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6B7DD" w14:textId="77777777" w:rsidR="00BD3BC1" w:rsidRPr="00BD3BC1" w:rsidRDefault="00BD3BC1" w:rsidP="00BD3BC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 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88CFA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517AE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C853E" w14:textId="6D90B606" w:rsidR="002370D9" w:rsidRPr="002370D9" w:rsidRDefault="002370D9" w:rsidP="0023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2370D9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Местоположение установлено относительно ориентира, расположенного за пределами участка.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370D9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Ориентир д.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370D9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Качка.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370D9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Участок находится примерно в 0.75 км, по направлению на север от ориентира. Почтовый адрес</w:t>
            </w:r>
          </w:p>
          <w:p w14:paraId="33B15232" w14:textId="66E09402" w:rsidR="00BD3BC1" w:rsidRPr="00BD3BC1" w:rsidRDefault="002370D9" w:rsidP="002370D9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2370D9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ориентира: край Пермский, р-н Пермский, с/п Усть-Качкинское, д. Качка.</w:t>
            </w:r>
          </w:p>
        </w:tc>
      </w:tr>
      <w:tr w:rsidR="00BD3BC1" w:rsidRPr="00B76968" w14:paraId="0DE1BBFC" w14:textId="34AB19D6" w:rsidTr="00BD3BC1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A345A" w14:textId="77777777" w:rsidR="00BD3BC1" w:rsidRPr="00BD3BC1" w:rsidRDefault="00BD3BC1" w:rsidP="00BD3BC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73BA9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88981" w14:textId="77777777" w:rsidR="00BD3BC1" w:rsidRPr="00BD3BC1" w:rsidRDefault="00BD3BC1" w:rsidP="00BD3BC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8 9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FDBCC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01B52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для личного подсоб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B0022" w14:textId="33C54919" w:rsidR="00BD3BC1" w:rsidRPr="00BD3BC1" w:rsidRDefault="005E52CB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5E52CB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край Пермский, р-н Пермский, с/п Усть-Качкинское, п. Красный Восход</w:t>
            </w:r>
          </w:p>
        </w:tc>
      </w:tr>
      <w:tr w:rsidR="00BD3BC1" w:rsidRPr="00B76968" w14:paraId="53F5C76E" w14:textId="7810E693" w:rsidTr="00BD3BC1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57370" w14:textId="77777777" w:rsidR="00BD3BC1" w:rsidRPr="00BD3BC1" w:rsidRDefault="00BD3BC1" w:rsidP="00BD3BC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A4EB5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A2004" w14:textId="77777777" w:rsidR="00BD3BC1" w:rsidRPr="00BD3BC1" w:rsidRDefault="00BD3BC1" w:rsidP="00BD3BC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 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AFE04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F9AA5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A8785" w14:textId="5B5CD402" w:rsidR="00BD3BC1" w:rsidRPr="00BD3BC1" w:rsidRDefault="005E52CB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5E52CB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край Пермский, р-н Пермский, с/п Усть-Качкинское, п. Красный Восход</w:t>
            </w:r>
          </w:p>
        </w:tc>
      </w:tr>
      <w:tr w:rsidR="00BD3BC1" w:rsidRPr="00B76968" w14:paraId="210B8762" w14:textId="00DDC55F" w:rsidTr="00BD3BC1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0A872" w14:textId="77777777" w:rsidR="00BD3BC1" w:rsidRPr="00BD3BC1" w:rsidRDefault="00BD3BC1" w:rsidP="00BD3BC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ADCF4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B57AD" w14:textId="77777777" w:rsidR="00BD3BC1" w:rsidRPr="00BD3BC1" w:rsidRDefault="00BD3BC1" w:rsidP="00BD3BC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8 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F7C49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FE0B4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98EFF" w14:textId="77C21FAA" w:rsidR="00BD3BC1" w:rsidRPr="00BD3BC1" w:rsidRDefault="005E52CB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5E52CB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край Пермский, р-н Пермский, с/п Усть-Качкинское, п. Красный Восход</w:t>
            </w:r>
          </w:p>
        </w:tc>
      </w:tr>
      <w:tr w:rsidR="00BD3BC1" w:rsidRPr="00B76968" w14:paraId="4B2E91AA" w14:textId="591FC366" w:rsidTr="00BD3BC1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57831" w14:textId="77777777" w:rsidR="00BD3BC1" w:rsidRPr="00BD3BC1" w:rsidRDefault="00BD3BC1" w:rsidP="00BD3BC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0D57B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A95D1" w14:textId="77777777" w:rsidR="00BD3BC1" w:rsidRPr="00BD3BC1" w:rsidRDefault="00BD3BC1" w:rsidP="00BD3BC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8 998 +/-55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24D5E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ECBD7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8018A" w14:textId="4CF8C818" w:rsidR="00BD3BC1" w:rsidRPr="00BD3BC1" w:rsidRDefault="005E52CB" w:rsidP="007F5CF6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5E52CB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край Пермский, р-н Пермский, с/п Усть-Качкинское, п. Красный Восход</w:t>
            </w:r>
          </w:p>
        </w:tc>
      </w:tr>
      <w:tr w:rsidR="00BD3BC1" w:rsidRPr="00B76968" w14:paraId="00B9A681" w14:textId="0C7FCAAD" w:rsidTr="00BD3BC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70DB5" w14:textId="77777777" w:rsidR="00BD3BC1" w:rsidRPr="00BD3BC1" w:rsidRDefault="00BD3BC1" w:rsidP="00BD3BC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5C89F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E5CDF" w14:textId="77777777" w:rsidR="00BD3BC1" w:rsidRPr="00BD3BC1" w:rsidRDefault="00BD3BC1" w:rsidP="00BD3BC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8 9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D9A12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C942F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F0386" w14:textId="16604E79" w:rsidR="00BD3BC1" w:rsidRPr="00BD3BC1" w:rsidRDefault="005E52CB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5E52CB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край Пермский, р-н Пермский, с/п Усть-Качкинское, п. Красный Восход</w:t>
            </w:r>
          </w:p>
        </w:tc>
      </w:tr>
      <w:tr w:rsidR="00BD3BC1" w:rsidRPr="00B76968" w14:paraId="32865636" w14:textId="1286F9C2" w:rsidTr="00BD3BC1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55357" w14:textId="77777777" w:rsidR="00BD3BC1" w:rsidRPr="00BD3BC1" w:rsidRDefault="00BD3BC1" w:rsidP="00BD3BC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B1E74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C1218" w14:textId="77777777" w:rsidR="00BD3BC1" w:rsidRPr="00BD3BC1" w:rsidRDefault="00BD3BC1" w:rsidP="00BD3BC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8 996 +/-59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F0745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6D921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776B2" w14:textId="55E9EE0D" w:rsidR="002370D9" w:rsidRPr="002370D9" w:rsidRDefault="002370D9" w:rsidP="0023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2370D9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Местоположение установлено относительно ориентира, расположенного за пределами участка.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370D9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Ориентир д.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370D9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Качка.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370D9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Участок находится примерно в 1.35 км, по направлению на север от ориентира. Почтовый адрес</w:t>
            </w:r>
          </w:p>
          <w:p w14:paraId="5F28454A" w14:textId="6001457B" w:rsidR="00BD3BC1" w:rsidRPr="00BD3BC1" w:rsidRDefault="002370D9" w:rsidP="002370D9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2370D9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ориентира: край Пермский, р-н Пермский, с/пос. Усть-Качкинское, д. Качка.</w:t>
            </w:r>
          </w:p>
        </w:tc>
      </w:tr>
      <w:tr w:rsidR="00BD3BC1" w:rsidRPr="00BD3BC1" w14:paraId="4E73159E" w14:textId="26F72278" w:rsidTr="00BD3BC1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62903" w14:textId="77777777" w:rsidR="00BD3BC1" w:rsidRPr="00BD3BC1" w:rsidRDefault="00BD3BC1" w:rsidP="00BD3BC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lastRenderedPageBreak/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0384D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C9E24" w14:textId="77777777" w:rsidR="00BD3BC1" w:rsidRPr="00BD3BC1" w:rsidRDefault="00BD3BC1" w:rsidP="00BD3BC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 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B9F73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0C67C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20F5C" w14:textId="2DCE580F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край Пермский, р-н Пермский, с/п Усть-Качкинское, п. Красный Восход</w:t>
            </w:r>
          </w:p>
        </w:tc>
      </w:tr>
      <w:tr w:rsidR="00BD3BC1" w:rsidRPr="00B76968" w14:paraId="1B7C9D69" w14:textId="6E443E58" w:rsidTr="00BD3BC1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12265" w14:textId="77777777" w:rsidR="00BD3BC1" w:rsidRPr="00BD3BC1" w:rsidRDefault="00BD3BC1" w:rsidP="00BD3BC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147EC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5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0EA4C" w14:textId="77777777" w:rsidR="00BD3BC1" w:rsidRPr="00BD3BC1" w:rsidRDefault="00BD3BC1" w:rsidP="00BD3BC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 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93CFA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514B8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под дачную жилую застройк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2D6A8" w14:textId="77777777" w:rsidR="007F5CF6" w:rsidRPr="007F5CF6" w:rsidRDefault="007F5CF6" w:rsidP="007F5CF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7F5CF6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Местоположение установлено относительно ориентира, расположенного за пределами участка.Ориентир</w:t>
            </w:r>
          </w:p>
          <w:p w14:paraId="7501C10C" w14:textId="77777777" w:rsidR="007F5CF6" w:rsidRPr="007F5CF6" w:rsidRDefault="007F5CF6" w:rsidP="007F5CF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7F5CF6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п.Красный Восход.Участок находится примерно в 0,19 км, по направлению на север от ориентира.</w:t>
            </w:r>
          </w:p>
          <w:p w14:paraId="4B18B4F9" w14:textId="5F57D747" w:rsidR="00BD3BC1" w:rsidRPr="00BD3BC1" w:rsidRDefault="007F5CF6" w:rsidP="007F5CF6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7F5CF6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Почтовый адрес ориентира: край Пермский, р-н Пермский, с/п Усть-Качкинское, п. Красный Восход.</w:t>
            </w:r>
          </w:p>
        </w:tc>
      </w:tr>
      <w:tr w:rsidR="00BD3BC1" w:rsidRPr="00B76968" w14:paraId="2C71C726" w14:textId="0DE389CE" w:rsidTr="00BD3BC1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F868F" w14:textId="77777777" w:rsidR="00BD3BC1" w:rsidRPr="00BD3BC1" w:rsidRDefault="00BD3BC1" w:rsidP="00BD3BC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9E560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5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19460" w14:textId="77777777" w:rsidR="00BD3BC1" w:rsidRPr="00BD3BC1" w:rsidRDefault="00BD3BC1" w:rsidP="00BD3BC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 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6146C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A3C23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под дачную жилую застройк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18197" w14:textId="45868496" w:rsidR="007F5CF6" w:rsidRPr="007F5CF6" w:rsidRDefault="007F5CF6" w:rsidP="007F5CF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7F5CF6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Местоположение установлено относительно ориентира, расположенного за пределами участка.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F5CF6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Ориентир п.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F5CF6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Красный Восход.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F5CF6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Участок находится примерно в 0.39 км, по направлению на север от ориентира. Почтовый</w:t>
            </w:r>
          </w:p>
          <w:p w14:paraId="6D2A530A" w14:textId="5905749E" w:rsidR="00BD3BC1" w:rsidRPr="00BD3BC1" w:rsidRDefault="007F5CF6" w:rsidP="007F5CF6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7F5CF6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адрес ориентира: край Пермский, р-н Пермский, с/п Усть-Качкинское, п. Красный Восход.</w:t>
            </w:r>
          </w:p>
        </w:tc>
      </w:tr>
      <w:tr w:rsidR="00BD3BC1" w:rsidRPr="00B76968" w14:paraId="76A386CC" w14:textId="0BC0911C" w:rsidTr="00BD3BC1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1BED2" w14:textId="77777777" w:rsidR="00BD3BC1" w:rsidRPr="00BD3BC1" w:rsidRDefault="00BD3BC1" w:rsidP="00BD3BC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232BE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15C31" w14:textId="77777777" w:rsidR="00BD3BC1" w:rsidRPr="00BD3BC1" w:rsidRDefault="00BD3BC1" w:rsidP="00BD3BC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 0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AB459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56737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под дачную жилую застройк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B191E" w14:textId="0F124B29" w:rsidR="007F5CF6" w:rsidRPr="007F5CF6" w:rsidRDefault="007F5CF6" w:rsidP="007F5CF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7F5CF6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Местоположение установлено относительно ориентира, расположенного за пределами участка.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F5CF6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Ориентир</w:t>
            </w:r>
          </w:p>
          <w:p w14:paraId="230F9A19" w14:textId="0FE3E562" w:rsidR="007F5CF6" w:rsidRPr="007F5CF6" w:rsidRDefault="007F5CF6" w:rsidP="007F5CF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7F5CF6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п.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F5CF6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Красный Восход.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F5CF6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Участок находится примерно в 0,43 км, по направлению на север от ориентира.</w:t>
            </w:r>
          </w:p>
          <w:p w14:paraId="758B96FE" w14:textId="289770D9" w:rsidR="00BD3BC1" w:rsidRPr="00BD3BC1" w:rsidRDefault="007F5CF6" w:rsidP="007F5CF6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7F5CF6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 xml:space="preserve">Почтовый адрес ориентира: край Пермский, р-н Пермский, с/п </w:t>
            </w:r>
            <w:r w:rsidRPr="007F5CF6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lastRenderedPageBreak/>
              <w:t>Усть-Качкинское, п. Красный Восход.</w:t>
            </w:r>
          </w:p>
        </w:tc>
      </w:tr>
      <w:tr w:rsidR="00BD3BC1" w:rsidRPr="00B76968" w14:paraId="08FC2E6A" w14:textId="072C747B" w:rsidTr="00BD3BC1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73538" w14:textId="77777777" w:rsidR="00BD3BC1" w:rsidRPr="00BD3BC1" w:rsidRDefault="00BD3BC1" w:rsidP="00BD3BC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lastRenderedPageBreak/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1A1F3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5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EC3D0" w14:textId="77777777" w:rsidR="00BD3BC1" w:rsidRPr="00BD3BC1" w:rsidRDefault="00BD3BC1" w:rsidP="00BD3BC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 0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AE8EB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6377E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под дачную жилую застройк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3CF44" w14:textId="0E139B23" w:rsidR="007F5CF6" w:rsidRPr="007F5CF6" w:rsidRDefault="007F5CF6" w:rsidP="007F5CF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7F5CF6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Местоположение установлено относительно ориентира, расположенного за пределами участка.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F5CF6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Ориентир</w:t>
            </w:r>
          </w:p>
          <w:p w14:paraId="4573519F" w14:textId="67E8AC57" w:rsidR="007F5CF6" w:rsidRPr="007F5CF6" w:rsidRDefault="007F5CF6" w:rsidP="007F5CF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7F5CF6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п.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F5CF6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Красный Восход.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F5CF6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Участок находится примерно в 0,34 км, по направлению на север от ориентира.</w:t>
            </w:r>
          </w:p>
          <w:p w14:paraId="4F7D3CDE" w14:textId="740F2C95" w:rsidR="00BD3BC1" w:rsidRPr="00BD3BC1" w:rsidRDefault="007F5CF6" w:rsidP="007F5CF6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7F5CF6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Почтовый адрес ориентира: край Пермский, р-н Пермский, с/п Усть-Качкинское, п. Красный Восход.</w:t>
            </w:r>
          </w:p>
        </w:tc>
      </w:tr>
      <w:tr w:rsidR="00BD3BC1" w:rsidRPr="00B76968" w14:paraId="5F23E962" w14:textId="1294F49B" w:rsidTr="00BD3BC1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D49BC" w14:textId="77777777" w:rsidR="00BD3BC1" w:rsidRPr="00BD3BC1" w:rsidRDefault="00BD3BC1" w:rsidP="00BD3BC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29819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5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1D904" w14:textId="77777777" w:rsidR="00BD3BC1" w:rsidRPr="00BD3BC1" w:rsidRDefault="00BD3BC1" w:rsidP="00BD3BC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F3170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87E5D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под дачную жилую застройк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70BA1" w14:textId="1608A712" w:rsidR="007412E0" w:rsidRPr="007412E0" w:rsidRDefault="007412E0" w:rsidP="0074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7412E0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Местоположение установлено относительно ориентира, расположенного за пределами участка.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412E0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Ориентир п.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412E0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Красный Восход.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412E0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Участок находится примерно в 0.41 км, по направлению на север от ориентира. Почтовый</w:t>
            </w:r>
          </w:p>
          <w:p w14:paraId="77789D9F" w14:textId="52361713" w:rsidR="00BD3BC1" w:rsidRPr="00BD3BC1" w:rsidRDefault="007412E0" w:rsidP="007412E0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7412E0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адрес ориентира: край Пермский, р-н Пермский, с/п Усть-Качкинское, п. Красный Восход.</w:t>
            </w:r>
          </w:p>
        </w:tc>
      </w:tr>
      <w:tr w:rsidR="00BD3BC1" w:rsidRPr="00B76968" w14:paraId="2A368C2A" w14:textId="6943C941" w:rsidTr="00BD3BC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D3FF8" w14:textId="77777777" w:rsidR="00BD3BC1" w:rsidRPr="00BD3BC1" w:rsidRDefault="00BD3BC1" w:rsidP="00BD3BC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C1877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5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33B02" w14:textId="77777777" w:rsidR="00BD3BC1" w:rsidRPr="00BD3BC1" w:rsidRDefault="00BD3BC1" w:rsidP="00BD3BC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 1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BBB41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B8C73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под дачную жилую застройк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AA8AD" w14:textId="2E133135" w:rsidR="007412E0" w:rsidRPr="007412E0" w:rsidRDefault="007412E0" w:rsidP="0074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7412E0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Местоположение установлено относительно ориентира, расположенного за пределами участка.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412E0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Ориентир</w:t>
            </w:r>
          </w:p>
          <w:p w14:paraId="2B85C672" w14:textId="74F610E1" w:rsidR="007412E0" w:rsidRPr="007412E0" w:rsidRDefault="007412E0" w:rsidP="0074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7412E0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п.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412E0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Красный Восход.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412E0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Участок находится примерно в 0,40 км, по направлению на север от ориентира.</w:t>
            </w:r>
          </w:p>
          <w:p w14:paraId="688CC36A" w14:textId="461AD5D6" w:rsidR="00BD3BC1" w:rsidRPr="00BD3BC1" w:rsidRDefault="007412E0" w:rsidP="007412E0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7412E0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 xml:space="preserve">Почтовый адрес ориентира: край Пермский, р-н Пермский, с/п Усть-Качкинское, </w:t>
            </w:r>
            <w:r w:rsidRPr="007412E0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lastRenderedPageBreak/>
              <w:t>п. Красный Восход.</w:t>
            </w:r>
          </w:p>
        </w:tc>
      </w:tr>
      <w:tr w:rsidR="00BD3BC1" w:rsidRPr="007F5CF6" w14:paraId="42DDA764" w14:textId="7B319C8F" w:rsidTr="00BD3BC1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BECCB" w14:textId="77777777" w:rsidR="00BD3BC1" w:rsidRPr="00BD3BC1" w:rsidRDefault="00BD3BC1" w:rsidP="00BD3BC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lastRenderedPageBreak/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7F0CE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5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DC621" w14:textId="77777777" w:rsidR="00BD3BC1" w:rsidRPr="00BD3BC1" w:rsidRDefault="00BD3BC1" w:rsidP="00BD3BC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 0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6E223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E4630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под дачную жилую застройк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553C7" w14:textId="2765A2D5" w:rsidR="007F5CF6" w:rsidRPr="007F5CF6" w:rsidRDefault="007F5CF6" w:rsidP="007F5CF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7F5CF6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Местоположение установлено относительно ориентира, расположенного за пределами участка.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F5CF6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Ориентир п.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F5CF6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Красный Восход.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F5CF6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Участок находится примерно в 0.44 км, по направлению на север от ориентира. Почтовый</w:t>
            </w:r>
          </w:p>
          <w:p w14:paraId="39501F19" w14:textId="302BE38B" w:rsidR="00BD3BC1" w:rsidRPr="00BD3BC1" w:rsidRDefault="007F5CF6" w:rsidP="007F5CF6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7F5CF6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адрес ориентира: край Пермский, р-н Пермский, с/п Усть-Качкинское, п. Красный Восход.</w:t>
            </w:r>
          </w:p>
        </w:tc>
      </w:tr>
      <w:tr w:rsidR="00BD3BC1" w:rsidRPr="00B76968" w14:paraId="47618B01" w14:textId="51C5D361" w:rsidTr="00BD3BC1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B7195" w14:textId="77777777" w:rsidR="00BD3BC1" w:rsidRPr="00BD3BC1" w:rsidRDefault="00BD3BC1" w:rsidP="00BD3BC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13B31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5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8AD60" w14:textId="77777777" w:rsidR="00BD3BC1" w:rsidRPr="00BD3BC1" w:rsidRDefault="00BD3BC1" w:rsidP="00BD3BC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 4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02F44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2130E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под жилую застройку дачну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D4006" w14:textId="5A93B1B9" w:rsidR="007F5CF6" w:rsidRPr="007F5CF6" w:rsidRDefault="007F5CF6" w:rsidP="007F5CF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7F5CF6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Местоположение установлено относительно ориентира, расположенного за пределами участка.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F5CF6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Ориентир п.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F5CF6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Красный Восход.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F5CF6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Участок находится примерно в 0.29 км, по направлению на север от ориентира. Почтовый</w:t>
            </w:r>
          </w:p>
          <w:p w14:paraId="2D4B0D27" w14:textId="655DF24E" w:rsidR="00BD3BC1" w:rsidRPr="00BD3BC1" w:rsidRDefault="007F5CF6" w:rsidP="007F5CF6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7F5CF6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адрес ориентира: край Пермский, р-н Пермский, с/п Усть-Качкинское, п. Красный Восход.</w:t>
            </w:r>
          </w:p>
        </w:tc>
      </w:tr>
      <w:tr w:rsidR="00BD3BC1" w:rsidRPr="007412E0" w14:paraId="643926D2" w14:textId="33444DA3" w:rsidTr="00BD3BC1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E7265" w14:textId="77777777" w:rsidR="00BD3BC1" w:rsidRPr="00BD3BC1" w:rsidRDefault="00BD3BC1" w:rsidP="00BD3BC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735AE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31566" w14:textId="77777777" w:rsidR="00BD3BC1" w:rsidRPr="00BD3BC1" w:rsidRDefault="00BD3BC1" w:rsidP="00BD3BC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 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8C4F1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8380E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под жилую застройку дачну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E605D" w14:textId="5998E803" w:rsidR="007412E0" w:rsidRPr="007412E0" w:rsidRDefault="007412E0" w:rsidP="0074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7412E0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Местоположение установлено относительно ориентира, расположенного за пределами участка.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412E0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Ориентир п.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412E0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Красный Восход.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412E0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Участок находится примерно в 0.34 км, по направлению на север от ориентира. Почтовый</w:t>
            </w:r>
          </w:p>
          <w:p w14:paraId="5E633018" w14:textId="3633BA7C" w:rsidR="00BD3BC1" w:rsidRPr="00BD3BC1" w:rsidRDefault="007412E0" w:rsidP="007412E0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7412E0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адрес ориентира: край Пермский, р-н Пермский, с/п Усть-Качкинское, п. Красный Восход.</w:t>
            </w:r>
          </w:p>
        </w:tc>
      </w:tr>
      <w:tr w:rsidR="00BD3BC1" w:rsidRPr="00B76968" w14:paraId="3C8E7667" w14:textId="1E38E64E" w:rsidTr="00BD3BC1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324B2" w14:textId="77777777" w:rsidR="00BD3BC1" w:rsidRPr="00BD3BC1" w:rsidRDefault="00BD3BC1" w:rsidP="00BD3BC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lastRenderedPageBreak/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3BBC5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5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75F32" w14:textId="77777777" w:rsidR="00BD3BC1" w:rsidRPr="00BD3BC1" w:rsidRDefault="00BD3BC1" w:rsidP="00BD3BC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 0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BA07D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88C0A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под жилую застройку дачну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491AA" w14:textId="6A07D80E" w:rsidR="007F5CF6" w:rsidRPr="007F5CF6" w:rsidRDefault="007F5CF6" w:rsidP="007F5CF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7F5CF6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Местоположение установлено относительно ориентира, расположенного за пределами участка.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F5CF6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Ориентир</w:t>
            </w:r>
          </w:p>
          <w:p w14:paraId="6B4500AB" w14:textId="4520B45B" w:rsidR="007F5CF6" w:rsidRPr="007F5CF6" w:rsidRDefault="007F5CF6" w:rsidP="007F5CF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7F5CF6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п.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F5CF6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Красный Восход.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F5CF6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Участок находится примерно в 0,33 км, по направлению на север от ориентира.</w:t>
            </w:r>
          </w:p>
          <w:p w14:paraId="07E81329" w14:textId="51379F20" w:rsidR="00BD3BC1" w:rsidRPr="00BD3BC1" w:rsidRDefault="007F5CF6" w:rsidP="007F5CF6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7F5CF6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Почтовый адрес ориентира: край Пермский, р-н Пермский, с/п Усть-Качкинское, п. Красный Восход.</w:t>
            </w:r>
          </w:p>
        </w:tc>
      </w:tr>
      <w:tr w:rsidR="00BD3BC1" w:rsidRPr="00B76968" w14:paraId="6658CDB5" w14:textId="6D33B0AF" w:rsidTr="00BD3BC1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132E0" w14:textId="77777777" w:rsidR="00BD3BC1" w:rsidRPr="00BD3BC1" w:rsidRDefault="00BD3BC1" w:rsidP="00BD3BC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9839B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AAF0A" w14:textId="77777777" w:rsidR="00BD3BC1" w:rsidRPr="00BD3BC1" w:rsidRDefault="00BD3BC1" w:rsidP="00BD3BC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 0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A1BD4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A5DF7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под жилую застройку дачну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42960" w14:textId="049B11F4" w:rsidR="007412E0" w:rsidRPr="007412E0" w:rsidRDefault="007412E0" w:rsidP="0074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7412E0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Местоположение установлено относительно ориентира, расположенного за пределами участка.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412E0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Ориентир</w:t>
            </w:r>
          </w:p>
          <w:p w14:paraId="61B4338C" w14:textId="6CAB6D7F" w:rsidR="007412E0" w:rsidRPr="007412E0" w:rsidRDefault="007412E0" w:rsidP="0074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7412E0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п.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412E0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Красный Восход.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412E0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Участок находится примерно в 0,38 км, по направлению на север от ориентира.</w:t>
            </w:r>
          </w:p>
          <w:p w14:paraId="730E0A87" w14:textId="592A5C5F" w:rsidR="00BD3BC1" w:rsidRPr="00BD3BC1" w:rsidRDefault="007412E0" w:rsidP="007412E0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7412E0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Почтовый адрес ориентира: край Пермский, р-н Пермский, с/п Усть-Качкинское, п. Красный Восход.</w:t>
            </w:r>
          </w:p>
        </w:tc>
      </w:tr>
      <w:tr w:rsidR="00BD3BC1" w:rsidRPr="00B76968" w14:paraId="7D5AAF65" w14:textId="7CB6DF0A" w:rsidTr="00BD3BC1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874EA" w14:textId="77777777" w:rsidR="00BD3BC1" w:rsidRPr="00BD3BC1" w:rsidRDefault="00BD3BC1" w:rsidP="00BD3BC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A1EE2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F90E8" w14:textId="77777777" w:rsidR="00BD3BC1" w:rsidRPr="00BD3BC1" w:rsidRDefault="00BD3BC1" w:rsidP="00BD3BC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 0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6CEBA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5831F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под жилую застройку дачну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CBA60" w14:textId="242D2AFA" w:rsidR="007412E0" w:rsidRPr="007412E0" w:rsidRDefault="007412E0" w:rsidP="0074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7412E0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Местоположение установлено относительно ориентира, расположенного за пределами участка.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412E0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Ориентир</w:t>
            </w:r>
          </w:p>
          <w:p w14:paraId="3C16ADF9" w14:textId="5964BC5D" w:rsidR="007412E0" w:rsidRPr="007412E0" w:rsidRDefault="007412E0" w:rsidP="0074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7412E0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п.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412E0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Красный Восход.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412E0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Участок находится примерно в 0,36 км, по направлению на север от ориентира.</w:t>
            </w:r>
          </w:p>
          <w:p w14:paraId="0E978888" w14:textId="4D1CECAB" w:rsidR="00BD3BC1" w:rsidRPr="00BD3BC1" w:rsidRDefault="007412E0" w:rsidP="007412E0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7412E0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Почтовый адрес ориентира: край Пермский, р-н Пермский, с/п Усть-Качкинское, п. Красный Восход.</w:t>
            </w:r>
          </w:p>
        </w:tc>
      </w:tr>
      <w:tr w:rsidR="00BD3BC1" w:rsidRPr="00B76968" w14:paraId="61ED6D15" w14:textId="665D93A8" w:rsidTr="00BD3BC1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7A9E8" w14:textId="77777777" w:rsidR="00BD3BC1" w:rsidRPr="00BD3BC1" w:rsidRDefault="00BD3BC1" w:rsidP="00BD3BC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lastRenderedPageBreak/>
              <w:t>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DF8A2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5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8200B" w14:textId="77777777" w:rsidR="00BD3BC1" w:rsidRPr="00BD3BC1" w:rsidRDefault="00BD3BC1" w:rsidP="00BD3BC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 0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1FA85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4A6D2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под дачную жилую застройк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FBEEB" w14:textId="6E36841E" w:rsidR="007F5CF6" w:rsidRPr="007F5CF6" w:rsidRDefault="007F5CF6" w:rsidP="007F5CF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7F5CF6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Местоположение установлено относительно ориентира, расположенного за пределами участка.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F5CF6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Ориентир</w:t>
            </w:r>
          </w:p>
          <w:p w14:paraId="77BC096C" w14:textId="1A557790" w:rsidR="007F5CF6" w:rsidRPr="007F5CF6" w:rsidRDefault="007F5CF6" w:rsidP="007F5CF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7F5CF6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п.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F5CF6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Красный Восход.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F5CF6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Участок находится примерно в 0,23 км, по направлению на север от ориентира.</w:t>
            </w:r>
          </w:p>
          <w:p w14:paraId="2EF69476" w14:textId="03C25C17" w:rsidR="00BD3BC1" w:rsidRPr="00BD3BC1" w:rsidRDefault="007F5CF6" w:rsidP="007F5CF6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7F5CF6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Почтовый адрес ориентира: край Пермский, р-н Пермский, с/п Усть-Качкинское, п. Красный Восход.</w:t>
            </w:r>
          </w:p>
        </w:tc>
      </w:tr>
      <w:tr w:rsidR="00BD3BC1" w:rsidRPr="007F5CF6" w14:paraId="62B7CEBE" w14:textId="44AA3315" w:rsidTr="00BD3BC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E9CF6" w14:textId="77777777" w:rsidR="00BD3BC1" w:rsidRPr="00BD3BC1" w:rsidRDefault="00BD3BC1" w:rsidP="00BD3BC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87D81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3ACAE" w14:textId="77777777" w:rsidR="00BD3BC1" w:rsidRPr="00BD3BC1" w:rsidRDefault="00BD3BC1" w:rsidP="00BD3BC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1 9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481D9" w14:textId="77777777" w:rsidR="00BD3BC1" w:rsidRPr="00BD3BC1" w:rsidRDefault="00BD3BC1" w:rsidP="00BD3BC1">
            <w:pPr>
              <w:spacing w:after="0" w:line="240" w:lineRule="auto"/>
              <w:ind w:hanging="193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65EBE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под дачную жилую застройк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91B56" w14:textId="52C51612" w:rsidR="007F5CF6" w:rsidRPr="007F5CF6" w:rsidRDefault="007F5CF6" w:rsidP="007F5CF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7F5CF6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Местоположение установлено относительно ориентира, расположенного за пределами участка.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F5CF6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Ориентир</w:t>
            </w:r>
          </w:p>
          <w:p w14:paraId="7B7A796C" w14:textId="244E8607" w:rsidR="007F5CF6" w:rsidRPr="007F5CF6" w:rsidRDefault="007F5CF6" w:rsidP="007F5CF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7F5CF6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п.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F5CF6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Красный Восход.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F5CF6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Участок находится примерно в 0,28 км, по направлению на север от ориентира.</w:t>
            </w:r>
          </w:p>
          <w:p w14:paraId="507679A8" w14:textId="24911381" w:rsidR="00BD3BC1" w:rsidRPr="00BD3BC1" w:rsidRDefault="007F5CF6" w:rsidP="007F5CF6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7F5CF6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Почтовый адрес ориентира: край Пермский, р-н Пермский, с/п Усть-Качкинское, п. Красный Восход</w:t>
            </w:r>
          </w:p>
        </w:tc>
      </w:tr>
      <w:tr w:rsidR="00BD3BC1" w:rsidRPr="00B76968" w14:paraId="4979C8FA" w14:textId="6C25F161" w:rsidTr="00BD3BC1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34303" w14:textId="77777777" w:rsidR="00BD3BC1" w:rsidRPr="00BD3BC1" w:rsidRDefault="00BD3BC1" w:rsidP="00BD3BC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EAAD3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5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C273B" w14:textId="77777777" w:rsidR="00BD3BC1" w:rsidRPr="00BD3BC1" w:rsidRDefault="00BD3BC1" w:rsidP="00BD3BC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1 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A06AF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F31FA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под дачную жилую застройк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8189F" w14:textId="77777777" w:rsidR="007F5CF6" w:rsidRPr="007F5CF6" w:rsidRDefault="007F5CF6" w:rsidP="007F5CF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7F5CF6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Местоположение установлено относительно ориентира, расположенного за пределами участка.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F5CF6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Ориентир</w:t>
            </w:r>
          </w:p>
          <w:p w14:paraId="1E6550C6" w14:textId="77777777" w:rsidR="007F5CF6" w:rsidRPr="007F5CF6" w:rsidRDefault="007F5CF6" w:rsidP="007F5CF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7F5CF6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п.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F5CF6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Красный Восход.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F5CF6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Участок находится примерно в 0,29 км, по направлению на север от ориентира.</w:t>
            </w:r>
          </w:p>
          <w:p w14:paraId="06A9FDCB" w14:textId="2FD87A92" w:rsidR="00BD3BC1" w:rsidRPr="00BD3BC1" w:rsidRDefault="007F5CF6" w:rsidP="007F5CF6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7F5CF6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Почтовый адрес ориентира: край Пермский, р-н Пермский, с/п Усть-Качкинское, п. Красный Восход.</w:t>
            </w:r>
          </w:p>
        </w:tc>
      </w:tr>
      <w:tr w:rsidR="00BD3BC1" w:rsidRPr="00B76968" w14:paraId="2B75CC51" w14:textId="427A096C" w:rsidTr="00BD3BC1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FEE18" w14:textId="77777777" w:rsidR="00BD3BC1" w:rsidRPr="00BD3BC1" w:rsidRDefault="00BD3BC1" w:rsidP="00BD3BC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lastRenderedPageBreak/>
              <w:t>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DEF4D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23BFA" w14:textId="77777777" w:rsidR="00BD3BC1" w:rsidRPr="00BD3BC1" w:rsidRDefault="00BD3BC1" w:rsidP="00BD3BC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 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3F250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3B0B8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под дачную жилую застройк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8843D" w14:textId="4EEE0752" w:rsidR="006725EB" w:rsidRPr="006725EB" w:rsidRDefault="006725EB" w:rsidP="006725E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6725EB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Местоположение установлено относительно ориентира, расположенного за пределами участка.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725EB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Ориентир п.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725EB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Красный Восход.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725EB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Участок находится примерно в 0.37 км, по направлению на север от ориентира. Почтовый</w:t>
            </w:r>
          </w:p>
          <w:p w14:paraId="5EC8424F" w14:textId="52D5D5E6" w:rsidR="00BD3BC1" w:rsidRPr="00BD3BC1" w:rsidRDefault="006725EB" w:rsidP="006725EB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6725EB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адрес ориентира: край Пермский, р-н Пермский, с/п Усть-Качкинское, п. Красный Восход.</w:t>
            </w:r>
          </w:p>
        </w:tc>
      </w:tr>
      <w:tr w:rsidR="00BD3BC1" w:rsidRPr="00B76968" w14:paraId="1160F4C8" w14:textId="43A4B4E1" w:rsidTr="00BD3BC1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C0495" w14:textId="77777777" w:rsidR="00BD3BC1" w:rsidRPr="00BD3BC1" w:rsidRDefault="00BD3BC1" w:rsidP="00BD3BC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8BB11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D6D70" w14:textId="77777777" w:rsidR="00BD3BC1" w:rsidRPr="00BD3BC1" w:rsidRDefault="00BD3BC1" w:rsidP="00BD3BC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1 9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C620B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9F951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под дачную жилую застройк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49A23" w14:textId="6E2E3C86" w:rsidR="005E52CB" w:rsidRPr="005E52CB" w:rsidRDefault="005E52CB" w:rsidP="005E52C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5E52CB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Местоположение установлено относительно ориентира, расположенного за пределами участка.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E52CB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Ориентир</w:t>
            </w:r>
          </w:p>
          <w:p w14:paraId="2D39F55A" w14:textId="04BDBBFF" w:rsidR="005E52CB" w:rsidRPr="005E52CB" w:rsidRDefault="005E52CB" w:rsidP="005E52C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5E52CB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п.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E52CB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Красный Восход.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E52CB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Участок находится примерно в 0,41 км, по направлению на север от ориентира.</w:t>
            </w:r>
          </w:p>
          <w:p w14:paraId="20BBEFF6" w14:textId="23863FDC" w:rsidR="00BD3BC1" w:rsidRPr="00BD3BC1" w:rsidRDefault="005E52CB" w:rsidP="005E52CB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5E52CB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Почтовый адрес ориентира: край Пермский, р-н Пермский, с/п Усть-Качкинское, п. Красный Восход.</w:t>
            </w:r>
          </w:p>
        </w:tc>
      </w:tr>
      <w:tr w:rsidR="00BD3BC1" w:rsidRPr="00B76968" w14:paraId="35801F7A" w14:textId="64F16A23" w:rsidTr="00BD3BC1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B6244" w14:textId="77777777" w:rsidR="00BD3BC1" w:rsidRPr="00BD3BC1" w:rsidRDefault="00BD3BC1" w:rsidP="00BD3BC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59ABB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6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DAB1C" w14:textId="77777777" w:rsidR="00BD3BC1" w:rsidRPr="00BD3BC1" w:rsidRDefault="00BD3BC1" w:rsidP="00BD3BC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 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A2D55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9FFC1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под дачную жилую застройк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5C215" w14:textId="066D14B8" w:rsidR="007412E0" w:rsidRPr="007412E0" w:rsidRDefault="007412E0" w:rsidP="0074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7412E0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Местоположение установлено относительно ориентира, расположенного за пределами участка.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412E0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Ориентир</w:t>
            </w:r>
          </w:p>
          <w:p w14:paraId="2CA38C47" w14:textId="5FDAA8B0" w:rsidR="007412E0" w:rsidRPr="007412E0" w:rsidRDefault="007412E0" w:rsidP="0074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7412E0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п.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412E0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Красный Восход.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412E0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Участок находится примерно в 0,29 км, по направлению на север от ориентира.</w:t>
            </w:r>
          </w:p>
          <w:p w14:paraId="1C819C48" w14:textId="194941CF" w:rsidR="00BD3BC1" w:rsidRPr="00BD3BC1" w:rsidRDefault="007412E0" w:rsidP="007412E0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7412E0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Почтовый адрес ориентира: край Пермский, р-н Пермский, с/п Усть-Качкинское, п. Красный Восход.</w:t>
            </w:r>
          </w:p>
        </w:tc>
      </w:tr>
      <w:tr w:rsidR="00BD3BC1" w:rsidRPr="00B76968" w14:paraId="103473D9" w14:textId="33552849" w:rsidTr="00BD3BC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46516" w14:textId="77777777" w:rsidR="00BD3BC1" w:rsidRPr="00BD3BC1" w:rsidRDefault="00BD3BC1" w:rsidP="00BD3BC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lastRenderedPageBreak/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6C7B2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5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7D52D" w14:textId="77777777" w:rsidR="00BD3BC1" w:rsidRPr="00BD3BC1" w:rsidRDefault="00BD3BC1" w:rsidP="00BD3BC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1 9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9ED32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D8CCE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под дачную жилую застройк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0DA08" w14:textId="4DEE052A" w:rsidR="005E52CB" w:rsidRPr="005E52CB" w:rsidRDefault="005E52CB" w:rsidP="005E52C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5E52CB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Местоположение установлено относительно ориентира, расположенного за пределами участка.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E52CB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Ориентир</w:t>
            </w:r>
          </w:p>
          <w:p w14:paraId="2B793202" w14:textId="405F41B5" w:rsidR="005E52CB" w:rsidRPr="005E52CB" w:rsidRDefault="005E52CB" w:rsidP="005E52C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5E52CB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п.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E52CB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Красный Восход.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E52CB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Участок находится примерно в 0,45 км, по направлению на север от ориентира.</w:t>
            </w:r>
          </w:p>
          <w:p w14:paraId="64F73FD9" w14:textId="63804D0B" w:rsidR="00BD3BC1" w:rsidRPr="00BD3BC1" w:rsidRDefault="005E52CB" w:rsidP="005E52CB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5E52CB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Почтовый адрес ориентира: край Пермский, р-н Пермский, с/п Усть-Качкинское, п. Красный Восход.</w:t>
            </w:r>
          </w:p>
        </w:tc>
      </w:tr>
      <w:tr w:rsidR="00BD3BC1" w:rsidRPr="007412E0" w14:paraId="154E285E" w14:textId="7C596509" w:rsidTr="00BD3BC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D157D" w14:textId="77777777" w:rsidR="00BD3BC1" w:rsidRPr="00BD3BC1" w:rsidRDefault="00BD3BC1" w:rsidP="00BD3BC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E2516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1C48A" w14:textId="77777777" w:rsidR="00BD3BC1" w:rsidRPr="00BD3BC1" w:rsidRDefault="00BD3BC1" w:rsidP="00BD3BC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 015 +/-8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DAC3C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56C49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под дачную жилую застройк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E44E5" w14:textId="34F391C4" w:rsidR="007412E0" w:rsidRPr="007412E0" w:rsidRDefault="007412E0" w:rsidP="0074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7412E0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Местоположение установлено относительно ориентира, расположенного за пределами участка.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412E0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Ориентир п.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412E0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Красный Восход.Участок находится примерно в 0.33 км, по направлению на север от ориентира. Почтовый</w:t>
            </w:r>
          </w:p>
          <w:p w14:paraId="0C85F81E" w14:textId="08F5EEB2" w:rsidR="00BD3BC1" w:rsidRPr="00BD3BC1" w:rsidRDefault="007412E0" w:rsidP="007412E0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7412E0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адрес ориентира: край Пермский, р-н Пермский, с/п Усть-Качкинское, п. Красный Восход.</w:t>
            </w:r>
          </w:p>
        </w:tc>
      </w:tr>
      <w:tr w:rsidR="00BD3BC1" w:rsidRPr="005E52CB" w14:paraId="21B2CAA9" w14:textId="0A8C5578" w:rsidTr="00BD3BC1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F5E0F" w14:textId="77777777" w:rsidR="00BD3BC1" w:rsidRPr="00BD3BC1" w:rsidRDefault="00BD3BC1" w:rsidP="00BD3BC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86354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76D59" w14:textId="77777777" w:rsidR="00BD3BC1" w:rsidRPr="00BD3BC1" w:rsidRDefault="00BD3BC1" w:rsidP="00BD3BC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 0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AD562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8F994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под жилую застройку дачну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371A3" w14:textId="7A5A0959" w:rsidR="005E52CB" w:rsidRPr="005E52CB" w:rsidRDefault="005E52CB" w:rsidP="005E52C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5E52CB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Местоположение установлено относительно ориентира, расположенного за пределами участка.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E52CB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Ориентир п.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E52CB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Красный Восход.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E52CB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Участок находится примерно в 0.43 км, по направлению на север от ориентира. Почтовый</w:t>
            </w:r>
          </w:p>
          <w:p w14:paraId="44B78368" w14:textId="3B9B6789" w:rsidR="00BD3BC1" w:rsidRPr="00BD3BC1" w:rsidRDefault="005E52CB" w:rsidP="005E52CB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5E52CB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адрес ориентира: край Пермский, р-н Пермский, с/п Усть-Качкинское, п. Красный Восход.</w:t>
            </w:r>
          </w:p>
        </w:tc>
      </w:tr>
      <w:tr w:rsidR="00BD3BC1" w:rsidRPr="00B76968" w14:paraId="4A907B32" w14:textId="4F390A11" w:rsidTr="00BD3BC1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56CB1" w14:textId="77777777" w:rsidR="00BD3BC1" w:rsidRPr="00BD3BC1" w:rsidRDefault="00BD3BC1" w:rsidP="00BD3BC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lastRenderedPageBreak/>
              <w:t>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7B517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B17B0" w14:textId="77777777" w:rsidR="00BD3BC1" w:rsidRPr="00BD3BC1" w:rsidRDefault="00BD3BC1" w:rsidP="00BD3BC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 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876BB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FBBD3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под дачную жилую застройк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C4038" w14:textId="0C3BD9E5" w:rsidR="007412E0" w:rsidRPr="007412E0" w:rsidRDefault="007412E0" w:rsidP="0074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7412E0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Местоположение установлено относительно ориентира, расположенного за пределами участка.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412E0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Ориентир п.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412E0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Красный Восход.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412E0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Участок находится примерно в 0.26 км, по направлению на север от ориентира. Почтовый</w:t>
            </w:r>
          </w:p>
          <w:p w14:paraId="5A440D7C" w14:textId="66F8618F" w:rsidR="00BD3BC1" w:rsidRPr="00BD3BC1" w:rsidRDefault="007412E0" w:rsidP="007412E0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7412E0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адрес ориентира: край Пермский, р-н Пермский, с/п Усть-Качкинское, п. Красный Восход.</w:t>
            </w:r>
          </w:p>
        </w:tc>
      </w:tr>
      <w:tr w:rsidR="00BD3BC1" w:rsidRPr="00B76968" w14:paraId="0826BF18" w14:textId="7FC629AE" w:rsidTr="00BD3BC1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307C1" w14:textId="77777777" w:rsidR="00BD3BC1" w:rsidRPr="00BD3BC1" w:rsidRDefault="00BD3BC1" w:rsidP="00BD3BC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D41BD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FEC91" w14:textId="77777777" w:rsidR="00BD3BC1" w:rsidRPr="00BD3BC1" w:rsidRDefault="00BD3BC1" w:rsidP="00BD3BC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 0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348B9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9B714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под дачную жилую застройк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9F229" w14:textId="2ED352ED" w:rsidR="007412E0" w:rsidRPr="007412E0" w:rsidRDefault="007412E0" w:rsidP="0074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7412E0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Местоположение установлено относительно ориентира, расположенного за пределами участка.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412E0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Ориентир п.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412E0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Красный Восход.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412E0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Участок находится примерно в 0.47 км, по направлению на север от ориентира. Почтовый</w:t>
            </w:r>
          </w:p>
          <w:p w14:paraId="7039FE08" w14:textId="6C2BF29F" w:rsidR="00BD3BC1" w:rsidRPr="00BD3BC1" w:rsidRDefault="007412E0" w:rsidP="007412E0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7412E0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адрес ориентира: край Пермский, р-н Пермский, с/п Усть-Качкинское, п. Красный Восход.</w:t>
            </w:r>
          </w:p>
        </w:tc>
      </w:tr>
      <w:tr w:rsidR="00BD3BC1" w:rsidRPr="00B76968" w14:paraId="37847E34" w14:textId="7BD362A0" w:rsidTr="00BD3BC1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DB93C" w14:textId="77777777" w:rsidR="00BD3BC1" w:rsidRPr="00BD3BC1" w:rsidRDefault="00BD3BC1" w:rsidP="00BD3BC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81181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4727C" w14:textId="77777777" w:rsidR="00BD3BC1" w:rsidRPr="00BD3BC1" w:rsidRDefault="00BD3BC1" w:rsidP="00BD3BC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 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8B2C0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E2FF6" w14:textId="77777777" w:rsidR="00BD3BC1" w:rsidRPr="00BD3BC1" w:rsidRDefault="00BD3BC1" w:rsidP="00BD3B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под дачную жилую застройк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6D1A6" w14:textId="6B75F903" w:rsidR="007412E0" w:rsidRPr="007412E0" w:rsidRDefault="007412E0" w:rsidP="0074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7412E0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Местоположение установлено относительно ориентира, расположенного за пределами участка.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412E0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Ориентир п.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412E0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Красный Восход.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412E0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Участок находится примерно в 0,23 км, по направлению на север от ориентира. Почтовый</w:t>
            </w:r>
          </w:p>
          <w:p w14:paraId="777B9FB7" w14:textId="5F95AF29" w:rsidR="00BD3BC1" w:rsidRPr="00BD3BC1" w:rsidRDefault="007412E0" w:rsidP="007412E0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7412E0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адрес ориентира: край Пермский, р-н Пермский, с/п Усть-Качкинское, п. Красный Восход.</w:t>
            </w:r>
          </w:p>
        </w:tc>
      </w:tr>
    </w:tbl>
    <w:p w14:paraId="75A2148D" w14:textId="77777777" w:rsidR="006C17EC" w:rsidRPr="006C17EC" w:rsidRDefault="006C17EC" w:rsidP="006C17EC">
      <w:pPr>
        <w:pStyle w:val="ConsNormal"/>
        <w:widowControl/>
        <w:tabs>
          <w:tab w:val="left" w:pos="709"/>
          <w:tab w:val="left" w:pos="1080"/>
        </w:tabs>
        <w:ind w:right="0" w:firstLine="709"/>
        <w:jc w:val="both"/>
        <w:rPr>
          <w:rFonts w:ascii="Verdana" w:hAnsi="Verdana" w:cs="Times New Roman"/>
          <w:color w:val="000000" w:themeColor="text1"/>
        </w:rPr>
      </w:pPr>
    </w:p>
    <w:p w14:paraId="3F0AA569" w14:textId="7BDC7A2B" w:rsidR="00CF10DB" w:rsidRPr="009D296E" w:rsidRDefault="00794B13" w:rsidP="00FD01E7">
      <w:pPr>
        <w:pStyle w:val="ConsNormal"/>
        <w:widowControl/>
        <w:numPr>
          <w:ilvl w:val="1"/>
          <w:numId w:val="12"/>
        </w:numPr>
        <w:tabs>
          <w:tab w:val="left" w:pos="709"/>
          <w:tab w:val="left" w:pos="1080"/>
          <w:tab w:val="left" w:pos="1276"/>
        </w:tabs>
        <w:ind w:left="0" w:right="0" w:firstLine="709"/>
        <w:jc w:val="both"/>
        <w:rPr>
          <w:rFonts w:ascii="Verdana" w:hAnsi="Verdana" w:cs="Times New Roman"/>
          <w:color w:val="000000" w:themeColor="text1"/>
        </w:rPr>
      </w:pPr>
      <w:r w:rsidRPr="009D296E">
        <w:rPr>
          <w:rFonts w:ascii="Verdana" w:hAnsi="Verdana"/>
          <w:color w:val="000000" w:themeColor="text1"/>
        </w:rPr>
        <w:lastRenderedPageBreak/>
        <w:t xml:space="preserve">Недвижимое имущество </w:t>
      </w:r>
      <w:r w:rsidRPr="009D296E">
        <w:rPr>
          <w:rFonts w:ascii="Verdana" w:hAnsi="Verdana" w:cs="Times New Roman"/>
          <w:color w:val="000000" w:themeColor="text1"/>
        </w:rPr>
        <w:t xml:space="preserve">принадлежит Продавцу на праве собственности </w:t>
      </w:r>
      <w:r w:rsidR="00D95F50" w:rsidRPr="009D296E">
        <w:rPr>
          <w:rFonts w:ascii="Verdana" w:hAnsi="Verdana" w:cs="Times New Roman"/>
          <w:color w:val="000000" w:themeColor="text1"/>
        </w:rPr>
        <w:t>на основании</w:t>
      </w:r>
      <w:r w:rsidR="009D296E" w:rsidRPr="009D296E">
        <w:rPr>
          <w:rFonts w:ascii="Verdana" w:hAnsi="Verdana" w:cs="Times New Roman"/>
          <w:color w:val="000000" w:themeColor="text1"/>
        </w:rPr>
        <w:t xml:space="preserve"> Договора об отступном от 29.12.2007</w:t>
      </w:r>
      <w:r w:rsidR="00D95F50" w:rsidRPr="009D296E">
        <w:rPr>
          <w:rFonts w:ascii="Verdana" w:hAnsi="Verdana" w:cs="Times New Roman"/>
          <w:color w:val="000000" w:themeColor="text1"/>
        </w:rPr>
        <w:t>,</w:t>
      </w:r>
      <w:r w:rsidR="009D296E" w:rsidRPr="009D296E">
        <w:rPr>
          <w:rFonts w:ascii="Verdana" w:hAnsi="Verdana" w:cs="Times New Roman"/>
          <w:color w:val="000000" w:themeColor="text1"/>
        </w:rPr>
        <w:t xml:space="preserve"> </w:t>
      </w:r>
      <w:r w:rsidRPr="009D296E">
        <w:rPr>
          <w:rFonts w:ascii="Verdana" w:hAnsi="Verdana" w:cs="Times New Roman"/>
          <w:color w:val="000000" w:themeColor="text1"/>
        </w:rPr>
        <w:t>о чем в Едином государственном реестре недвижимости сделана запись о регистрации, что подтверждается Выпиской из Единого государственного реестра недвижимости</w:t>
      </w:r>
      <w:r w:rsidR="009D296E" w:rsidRPr="009D296E">
        <w:rPr>
          <w:rFonts w:ascii="Verdana" w:hAnsi="Verdana" w:cs="Times New Roman"/>
          <w:color w:val="000000" w:themeColor="text1"/>
        </w:rPr>
        <w:t>, а именно: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126"/>
        <w:gridCol w:w="1560"/>
        <w:gridCol w:w="3118"/>
      </w:tblGrid>
      <w:tr w:rsidR="009D296E" w:rsidRPr="00BD3BC1" w14:paraId="1B0569A2" w14:textId="77777777" w:rsidTr="009D296E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4B83D" w14:textId="77777777" w:rsidR="009D296E" w:rsidRPr="00BD3BC1" w:rsidRDefault="009D296E" w:rsidP="00890704">
            <w:pPr>
              <w:spacing w:after="0" w:line="240" w:lineRule="auto"/>
              <w:ind w:right="-13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  <w:p w14:paraId="590CD77F" w14:textId="77777777" w:rsidR="009D296E" w:rsidRPr="00BD3BC1" w:rsidRDefault="009D296E" w:rsidP="00890704">
            <w:pPr>
              <w:spacing w:after="0" w:line="240" w:lineRule="auto"/>
              <w:ind w:right="-13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п/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40D15" w14:textId="77777777" w:rsidR="009D296E" w:rsidRPr="00BD3BC1" w:rsidRDefault="009D296E" w:rsidP="00890704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ru-RU"/>
              </w:rPr>
              <w:t>Кадастровый номе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3ADA8" w14:textId="44B4C666" w:rsidR="009D296E" w:rsidRPr="00A22EA7" w:rsidRDefault="009D296E" w:rsidP="00890704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2EA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ru-RU"/>
              </w:rPr>
              <w:t>Номер гос. рег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9D815" w14:textId="388E9276" w:rsidR="009D296E" w:rsidRPr="00A22EA7" w:rsidRDefault="009D296E" w:rsidP="00890704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2EA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ru-RU"/>
              </w:rPr>
              <w:t>Дата гос. регистрац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636423" w14:textId="3564E54C" w:rsidR="009D296E" w:rsidRPr="00A22EA7" w:rsidRDefault="00B869D4" w:rsidP="00B869D4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2EA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ru-RU"/>
              </w:rPr>
              <w:t>Дата и номер</w:t>
            </w:r>
            <w:r w:rsidR="009D296E" w:rsidRPr="00A22EA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выписки из ЕГРН</w:t>
            </w:r>
          </w:p>
        </w:tc>
      </w:tr>
      <w:tr w:rsidR="009D296E" w:rsidRPr="00BD3BC1" w14:paraId="537E8F0D" w14:textId="77777777" w:rsidTr="009D296E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23A4D" w14:textId="77777777" w:rsidR="009D296E" w:rsidRPr="00BD3BC1" w:rsidRDefault="009D296E" w:rsidP="00890704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37CA2" w14:textId="77777777" w:rsidR="009D296E" w:rsidRPr="00BD3BC1" w:rsidRDefault="009D296E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2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E413E" w14:textId="5EF0F267" w:rsidR="009D296E" w:rsidRPr="00A22EA7" w:rsidRDefault="00B869D4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A22EA7">
              <w:rPr>
                <w:rFonts w:ascii="Verdana" w:hAnsi="Verdana" w:cs="TimesNewRomanPSMT"/>
                <w:sz w:val="18"/>
                <w:szCs w:val="18"/>
              </w:rPr>
              <w:t>59-59-14/025/2008-1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98B1E" w14:textId="2EB3CBB7" w:rsidR="009D296E" w:rsidRPr="00A22EA7" w:rsidRDefault="00B869D4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A22EA7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16.04.20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ABC18" w14:textId="5A8E6942" w:rsidR="009D296E" w:rsidRPr="00A22EA7" w:rsidRDefault="00B869D4" w:rsidP="0033506D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A22EA7">
              <w:rPr>
                <w:rFonts w:ascii="Verdana" w:hAnsi="Verdana" w:cs="TimesNewRomanPSMT"/>
                <w:sz w:val="18"/>
                <w:szCs w:val="18"/>
              </w:rPr>
              <w:t>21.06.2023 № КУВИ-001/2023-143160631</w:t>
            </w:r>
          </w:p>
        </w:tc>
      </w:tr>
      <w:tr w:rsidR="009D296E" w:rsidRPr="00BD3BC1" w14:paraId="1C2F28B0" w14:textId="77777777" w:rsidTr="009D296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2D79D" w14:textId="77777777" w:rsidR="009D296E" w:rsidRPr="00BD3BC1" w:rsidRDefault="009D296E" w:rsidP="00890704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67F78" w14:textId="77777777" w:rsidR="009D296E" w:rsidRPr="00BD3BC1" w:rsidRDefault="009D296E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2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40A80" w14:textId="2E7B6BD7" w:rsidR="009D296E" w:rsidRPr="00A22EA7" w:rsidRDefault="00890704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33506D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-59-14/025/2008-1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3B0B5" w14:textId="61959510" w:rsidR="009D296E" w:rsidRPr="00A22EA7" w:rsidRDefault="00890704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8.04.20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1AEE4" w14:textId="625A5B25" w:rsidR="009D296E" w:rsidRPr="00A22EA7" w:rsidRDefault="00890704" w:rsidP="0033506D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33506D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1.06.2023 № КУВИ-001/2023-143214399</w:t>
            </w:r>
          </w:p>
        </w:tc>
      </w:tr>
      <w:tr w:rsidR="009D296E" w:rsidRPr="00BD3BC1" w14:paraId="16B8A4E4" w14:textId="77777777" w:rsidTr="009D296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8A2D4" w14:textId="77777777" w:rsidR="009D296E" w:rsidRPr="00BD3BC1" w:rsidRDefault="009D296E" w:rsidP="00890704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B9661" w14:textId="77777777" w:rsidR="009D296E" w:rsidRPr="00BD3BC1" w:rsidRDefault="009D296E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2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418BF" w14:textId="24596132" w:rsidR="009D296E" w:rsidRPr="00A22EA7" w:rsidRDefault="0033506D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33506D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-59-14/025/2008-1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61FC5" w14:textId="60DF245C" w:rsidR="009D296E" w:rsidRPr="00A22EA7" w:rsidRDefault="0033506D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8.04.20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D8DE0" w14:textId="21D3A481" w:rsidR="009D296E" w:rsidRPr="00A22EA7" w:rsidRDefault="0033506D" w:rsidP="0033506D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33506D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1.06.2023 № КУВИ-001/2023-143262206</w:t>
            </w:r>
          </w:p>
        </w:tc>
      </w:tr>
      <w:tr w:rsidR="009D296E" w:rsidRPr="00BD3BC1" w14:paraId="24BC5E91" w14:textId="77777777" w:rsidTr="009D296E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A827D" w14:textId="77777777" w:rsidR="009D296E" w:rsidRPr="00BD3BC1" w:rsidRDefault="009D296E" w:rsidP="00890704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CD012" w14:textId="77777777" w:rsidR="009D296E" w:rsidRPr="00BD3BC1" w:rsidRDefault="009D296E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2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C12FE" w14:textId="7D39257C" w:rsidR="009D296E" w:rsidRPr="00A22EA7" w:rsidRDefault="00E31C19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E31C19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-59-14/025/2008-1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199F4" w14:textId="403EE63D" w:rsidR="009D296E" w:rsidRPr="00A22EA7" w:rsidRDefault="00E31C19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8.04.20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C036E" w14:textId="24DD65BE" w:rsidR="009D296E" w:rsidRPr="00A22EA7" w:rsidRDefault="00E31C19" w:rsidP="00E31C19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E31C19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1.06.2023 № КУВИ-001/2023-143215264</w:t>
            </w:r>
          </w:p>
        </w:tc>
      </w:tr>
      <w:tr w:rsidR="009D296E" w:rsidRPr="00BD3BC1" w14:paraId="4D266A72" w14:textId="77777777" w:rsidTr="009D296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49EB7" w14:textId="77777777" w:rsidR="009D296E" w:rsidRPr="00BD3BC1" w:rsidRDefault="009D296E" w:rsidP="00890704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9BB9B" w14:textId="77777777" w:rsidR="009D296E" w:rsidRPr="00BD3BC1" w:rsidRDefault="009D296E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3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FC4F4" w14:textId="5D3612F6" w:rsidR="009D296E" w:rsidRPr="00A22EA7" w:rsidRDefault="00380C3A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380C3A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-59-14/025/2008-1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39292" w14:textId="2E1B8BCB" w:rsidR="009D296E" w:rsidRPr="00A22EA7" w:rsidRDefault="00380C3A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8.04.20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A9BC4" w14:textId="74467182" w:rsidR="009D296E" w:rsidRPr="00A22EA7" w:rsidRDefault="0054653F" w:rsidP="0054653F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380C3A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1.06.2023 № КУВИ-001/2023-143215840</w:t>
            </w:r>
          </w:p>
        </w:tc>
      </w:tr>
      <w:tr w:rsidR="009D296E" w:rsidRPr="00BD3BC1" w14:paraId="5C8893BB" w14:textId="77777777" w:rsidTr="009D296E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E72C0" w14:textId="77777777" w:rsidR="009D296E" w:rsidRPr="00BD3BC1" w:rsidRDefault="009D296E" w:rsidP="00890704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519B2" w14:textId="77777777" w:rsidR="009D296E" w:rsidRPr="00BD3BC1" w:rsidRDefault="009D296E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2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97DFF" w14:textId="6D8240FD" w:rsidR="009D296E" w:rsidRPr="00A22EA7" w:rsidRDefault="006D1BA5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6D1BA5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-59-14/025/2008-1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39F05" w14:textId="7B594004" w:rsidR="009D296E" w:rsidRPr="00A22EA7" w:rsidRDefault="006D1BA5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16.04.20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BE6F9" w14:textId="5F1B0A9C" w:rsidR="009D296E" w:rsidRPr="00A22EA7" w:rsidRDefault="006D1BA5" w:rsidP="006D1BA5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6D1BA5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1.06.2023 № КУВИ-001/2023-143207719</w:t>
            </w:r>
          </w:p>
        </w:tc>
      </w:tr>
      <w:tr w:rsidR="009D296E" w:rsidRPr="00BD3BC1" w14:paraId="64C5F488" w14:textId="77777777" w:rsidTr="009D296E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84C64" w14:textId="77777777" w:rsidR="009D296E" w:rsidRPr="00BD3BC1" w:rsidRDefault="009D296E" w:rsidP="00890704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781E7" w14:textId="77777777" w:rsidR="009D296E" w:rsidRPr="00BD3BC1" w:rsidRDefault="009D296E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2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1AC8B" w14:textId="281E9DB7" w:rsidR="009D296E" w:rsidRPr="00A22EA7" w:rsidRDefault="006A52EB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6A52EB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-59-14/025/2008-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542E9" w14:textId="48C4AA5A" w:rsidR="009D296E" w:rsidRPr="00A22EA7" w:rsidRDefault="006A52EB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8.04.20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4CC7E" w14:textId="463EB93C" w:rsidR="009D296E" w:rsidRPr="00A22EA7" w:rsidRDefault="006A52EB" w:rsidP="006A52EB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6A52EB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1.06.2023 № КУВИ-001/2023-143262964</w:t>
            </w:r>
          </w:p>
        </w:tc>
      </w:tr>
      <w:tr w:rsidR="009D296E" w:rsidRPr="00BD3BC1" w14:paraId="765059D8" w14:textId="77777777" w:rsidTr="009D296E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301DD" w14:textId="77777777" w:rsidR="009D296E" w:rsidRPr="00BD3BC1" w:rsidRDefault="009D296E" w:rsidP="00890704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B49D0" w14:textId="77777777" w:rsidR="009D296E" w:rsidRPr="00BD3BC1" w:rsidRDefault="009D296E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3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A8D81" w14:textId="1D0133A9" w:rsidR="009D296E" w:rsidRPr="00A22EA7" w:rsidRDefault="00B30032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30032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-59-14/025/2008-1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3969C" w14:textId="1C2FC956" w:rsidR="009D296E" w:rsidRPr="00A22EA7" w:rsidRDefault="00B30032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8.04.20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16AF1" w14:textId="2B825E71" w:rsidR="009D296E" w:rsidRPr="00A22EA7" w:rsidRDefault="00B30032" w:rsidP="00B30032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30032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1.06.2023 № КУВИ-001/2023-143214752</w:t>
            </w:r>
          </w:p>
        </w:tc>
      </w:tr>
      <w:tr w:rsidR="009D296E" w:rsidRPr="00BD3BC1" w14:paraId="719EE0E3" w14:textId="77777777" w:rsidTr="009D296E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39973" w14:textId="77777777" w:rsidR="009D296E" w:rsidRPr="00BD3BC1" w:rsidRDefault="009D296E" w:rsidP="00890704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28C7F" w14:textId="77777777" w:rsidR="009D296E" w:rsidRPr="00BD3BC1" w:rsidRDefault="009D296E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3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2E0E1" w14:textId="401DE826" w:rsidR="009D296E" w:rsidRPr="00A22EA7" w:rsidRDefault="00DB7674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DB7674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-59-14/025/2008-1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A0F2C" w14:textId="56C9E9C9" w:rsidR="009D296E" w:rsidRPr="00A22EA7" w:rsidRDefault="00DB7674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8.04.20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4F95A" w14:textId="121579C5" w:rsidR="009D296E" w:rsidRPr="00A22EA7" w:rsidRDefault="00DB7674" w:rsidP="00DB767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DB7674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1.06.2023 № КУВИ-001/2023-143261535</w:t>
            </w:r>
          </w:p>
        </w:tc>
      </w:tr>
      <w:tr w:rsidR="009D296E" w:rsidRPr="00BD3BC1" w14:paraId="1E4D97CA" w14:textId="77777777" w:rsidTr="009D296E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65395" w14:textId="77777777" w:rsidR="009D296E" w:rsidRPr="00BD3BC1" w:rsidRDefault="009D296E" w:rsidP="00890704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1635B" w14:textId="77777777" w:rsidR="009D296E" w:rsidRPr="00BD3BC1" w:rsidRDefault="009D296E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3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5A679" w14:textId="5DBDCA51" w:rsidR="009D296E" w:rsidRPr="00A22EA7" w:rsidRDefault="00EF54DC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EF54DC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-59-14/025/2008-1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0356A" w14:textId="7F57A86C" w:rsidR="009D296E" w:rsidRPr="00A22EA7" w:rsidRDefault="00EF54DC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16.04.20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E0BF5" w14:textId="3D6F5E1A" w:rsidR="009D296E" w:rsidRPr="00A22EA7" w:rsidRDefault="00EF54DC" w:rsidP="00EF54DC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EF54DC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1.06.2023 № КУВИ-001/2023-143161287</w:t>
            </w:r>
          </w:p>
        </w:tc>
      </w:tr>
      <w:tr w:rsidR="009D296E" w:rsidRPr="00BD3BC1" w14:paraId="5E2E3C0C" w14:textId="77777777" w:rsidTr="009D296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4D56F" w14:textId="77777777" w:rsidR="009D296E" w:rsidRPr="00BD3BC1" w:rsidRDefault="009D296E" w:rsidP="00890704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CCDE1" w14:textId="77777777" w:rsidR="009D296E" w:rsidRPr="00BD3BC1" w:rsidRDefault="009D296E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2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FD327" w14:textId="04A3808F" w:rsidR="009D296E" w:rsidRPr="00A22EA7" w:rsidRDefault="00A42E87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A42E87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-59-14/025/2008-1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4740E" w14:textId="03D838DD" w:rsidR="009D296E" w:rsidRPr="00A22EA7" w:rsidRDefault="00A42E87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8.04.20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524B5" w14:textId="5BF37343" w:rsidR="009D296E" w:rsidRPr="00A22EA7" w:rsidRDefault="00A42E87" w:rsidP="00A42E8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A42E87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1.06.2023 № КУВИ-001/2023-143206503</w:t>
            </w:r>
          </w:p>
        </w:tc>
      </w:tr>
      <w:tr w:rsidR="009D296E" w:rsidRPr="00BD3BC1" w14:paraId="36410F8F" w14:textId="77777777" w:rsidTr="009D296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281C9" w14:textId="77777777" w:rsidR="009D296E" w:rsidRPr="00BD3BC1" w:rsidRDefault="009D296E" w:rsidP="00890704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9C54C" w14:textId="77777777" w:rsidR="009D296E" w:rsidRPr="00BD3BC1" w:rsidRDefault="009D296E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2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B78D8" w14:textId="2F6F56F3" w:rsidR="009D296E" w:rsidRPr="00A22EA7" w:rsidRDefault="00635DFF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635DFF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-59-14/025/2008-1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7EBF6" w14:textId="671D27D1" w:rsidR="009D296E" w:rsidRPr="00A22EA7" w:rsidRDefault="00635DFF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10.04.20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3E8A6" w14:textId="12EAB87A" w:rsidR="009D296E" w:rsidRPr="00A22EA7" w:rsidRDefault="00635DFF" w:rsidP="00635DFF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635DFF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1.06.2023 № КУВИ-001/2023-143160151</w:t>
            </w:r>
          </w:p>
        </w:tc>
      </w:tr>
      <w:tr w:rsidR="009D296E" w:rsidRPr="00BD3BC1" w14:paraId="34F18275" w14:textId="77777777" w:rsidTr="009D296E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E9FF6" w14:textId="77777777" w:rsidR="009D296E" w:rsidRPr="00BD3BC1" w:rsidRDefault="009D296E" w:rsidP="00890704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B975A" w14:textId="77777777" w:rsidR="009D296E" w:rsidRPr="00BD3BC1" w:rsidRDefault="009D296E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3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A88F6" w14:textId="08FA3767" w:rsidR="009D296E" w:rsidRPr="00A22EA7" w:rsidRDefault="00B418EB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418EB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-59-14/025/2008-1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4E5A9" w14:textId="62DC67BA" w:rsidR="009D296E" w:rsidRPr="00A22EA7" w:rsidRDefault="00B418EB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8.04.20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B693F" w14:textId="503B9FB6" w:rsidR="009D296E" w:rsidRPr="00A22EA7" w:rsidRDefault="00B418EB" w:rsidP="00B418EB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418EB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1.06.2023 № КУВИ-001/2023-143261812</w:t>
            </w:r>
          </w:p>
        </w:tc>
      </w:tr>
      <w:tr w:rsidR="009D296E" w:rsidRPr="00BD3BC1" w14:paraId="6A31AF2F" w14:textId="77777777" w:rsidTr="009D296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6A3FD" w14:textId="77777777" w:rsidR="009D296E" w:rsidRPr="00BD3BC1" w:rsidRDefault="009D296E" w:rsidP="00890704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DE073" w14:textId="77777777" w:rsidR="009D296E" w:rsidRPr="00BD3BC1" w:rsidRDefault="009D296E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2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2FE00" w14:textId="327BF1CF" w:rsidR="009D296E" w:rsidRPr="00A22EA7" w:rsidRDefault="00495947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495947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-59-14/025/2008-1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72A55" w14:textId="2700C78A" w:rsidR="009D296E" w:rsidRPr="00A22EA7" w:rsidRDefault="00495947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16.04.20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9305F" w14:textId="46BD5F54" w:rsidR="009D296E" w:rsidRPr="00A22EA7" w:rsidRDefault="00495947" w:rsidP="0049594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495947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1.06.2023 № КУВИ-001/2023-143207339</w:t>
            </w:r>
          </w:p>
        </w:tc>
      </w:tr>
      <w:tr w:rsidR="009D296E" w:rsidRPr="00BD3BC1" w14:paraId="3BD51BE1" w14:textId="77777777" w:rsidTr="009D296E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A95E3" w14:textId="77777777" w:rsidR="009D296E" w:rsidRPr="00BD3BC1" w:rsidRDefault="009D296E" w:rsidP="00890704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4E9F4" w14:textId="77777777" w:rsidR="009D296E" w:rsidRPr="00BD3BC1" w:rsidRDefault="009D296E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2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BB447" w14:textId="392E9C5D" w:rsidR="009D296E" w:rsidRPr="00A22EA7" w:rsidRDefault="00C73246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C73246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-59-14/025/2008-1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FDE55" w14:textId="56B3D37F" w:rsidR="009D296E" w:rsidRPr="00A22EA7" w:rsidRDefault="00C73246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8.04.20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15B36" w14:textId="3125D240" w:rsidR="009D296E" w:rsidRPr="00A22EA7" w:rsidRDefault="00C73246" w:rsidP="00C73246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C73246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1.06.2023 № КУВИ-001/2023-143212600</w:t>
            </w:r>
          </w:p>
        </w:tc>
      </w:tr>
      <w:tr w:rsidR="009D296E" w:rsidRPr="00BD3BC1" w14:paraId="28A43703" w14:textId="77777777" w:rsidTr="009D296E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B6AD7" w14:textId="77777777" w:rsidR="009D296E" w:rsidRPr="00BD3BC1" w:rsidRDefault="009D296E" w:rsidP="00890704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EADB8" w14:textId="77777777" w:rsidR="009D296E" w:rsidRPr="00BD3BC1" w:rsidRDefault="009D296E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3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F8A23" w14:textId="688DCFBA" w:rsidR="009D296E" w:rsidRPr="00A22EA7" w:rsidRDefault="00705940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705940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-59-14/025/2008-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35F1F" w14:textId="1AAF4A26" w:rsidR="009D296E" w:rsidRPr="00A22EA7" w:rsidRDefault="00705940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16.04.20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4EC27" w14:textId="6F646C42" w:rsidR="009D296E" w:rsidRPr="00A22EA7" w:rsidRDefault="00705940" w:rsidP="00705940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705940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1.06.2023 № КУВИ-001/2023-143161858</w:t>
            </w:r>
          </w:p>
        </w:tc>
      </w:tr>
      <w:tr w:rsidR="009D296E" w:rsidRPr="00BD3BC1" w14:paraId="5C9FA3F2" w14:textId="77777777" w:rsidTr="009D296E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F3353" w14:textId="77777777" w:rsidR="009D296E" w:rsidRPr="00BD3BC1" w:rsidRDefault="009D296E" w:rsidP="00890704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0CAB3" w14:textId="77777777" w:rsidR="009D296E" w:rsidRPr="00BD3BC1" w:rsidRDefault="009D296E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3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B6B7C" w14:textId="66CE4EF2" w:rsidR="009D296E" w:rsidRPr="00A22EA7" w:rsidRDefault="00B54922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54922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-59-14/025/2008-1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76F87" w14:textId="66FAC2CF" w:rsidR="009D296E" w:rsidRPr="00A22EA7" w:rsidRDefault="00B54922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16.04.20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E0417" w14:textId="6BF0BCE6" w:rsidR="009D296E" w:rsidRPr="00A22EA7" w:rsidRDefault="00B54922" w:rsidP="00B54922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54922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1.06.2023 № КУВИ-001/2023-143206945</w:t>
            </w:r>
          </w:p>
        </w:tc>
      </w:tr>
      <w:tr w:rsidR="009D296E" w:rsidRPr="00BD3BC1" w14:paraId="459900C4" w14:textId="77777777" w:rsidTr="009D296E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16097" w14:textId="77777777" w:rsidR="009D296E" w:rsidRPr="00BD3BC1" w:rsidRDefault="009D296E" w:rsidP="00890704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36D59" w14:textId="77777777" w:rsidR="009D296E" w:rsidRPr="00BD3BC1" w:rsidRDefault="009D296E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3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72B7C" w14:textId="1A243D07" w:rsidR="009D296E" w:rsidRPr="00A22EA7" w:rsidRDefault="00553AA2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553AA2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-59-14/025/2008-1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BF370" w14:textId="4AEE7F6C" w:rsidR="009D296E" w:rsidRPr="00A22EA7" w:rsidRDefault="00553AA2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8.04.20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14174" w14:textId="51D9EABA" w:rsidR="009D296E" w:rsidRPr="00A22EA7" w:rsidRDefault="00553AA2" w:rsidP="00553AA2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553AA2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1.06.2023 № КУВИ-001/2023-143216395</w:t>
            </w:r>
          </w:p>
        </w:tc>
      </w:tr>
      <w:tr w:rsidR="009D296E" w:rsidRPr="00BD3BC1" w14:paraId="1D57C284" w14:textId="77777777" w:rsidTr="009D296E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F4256" w14:textId="77777777" w:rsidR="009D296E" w:rsidRPr="00BD3BC1" w:rsidRDefault="009D296E" w:rsidP="00890704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09CA1" w14:textId="77777777" w:rsidR="009D296E" w:rsidRPr="00BD3BC1" w:rsidRDefault="009D296E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3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1C9F5" w14:textId="5A3D2EC7" w:rsidR="009D296E" w:rsidRPr="00A22EA7" w:rsidRDefault="00320BE6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320BE6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-59-14/025/2008-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D9F6E" w14:textId="703AB2B5" w:rsidR="009D296E" w:rsidRPr="00A22EA7" w:rsidRDefault="00320BE6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8.04.20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C9DA0" w14:textId="72D3CEE8" w:rsidR="009D296E" w:rsidRPr="00A22EA7" w:rsidRDefault="00320BE6" w:rsidP="00320BE6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320BE6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1.06.2023 № КУВИ-001/2023-143213941</w:t>
            </w:r>
          </w:p>
        </w:tc>
      </w:tr>
      <w:tr w:rsidR="009D296E" w:rsidRPr="00BD3BC1" w14:paraId="693814CF" w14:textId="77777777" w:rsidTr="009D296E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E0F0E" w14:textId="77777777" w:rsidR="009D296E" w:rsidRPr="00BD3BC1" w:rsidRDefault="009D296E" w:rsidP="00890704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46267" w14:textId="77777777" w:rsidR="009D296E" w:rsidRPr="00BD3BC1" w:rsidRDefault="009D296E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3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E1C19" w14:textId="5C1216C8" w:rsidR="009D296E" w:rsidRPr="00A22EA7" w:rsidRDefault="00320BE6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320BE6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-59-14/025/2008-1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8A7B4" w14:textId="0A33719D" w:rsidR="009D296E" w:rsidRPr="00A22EA7" w:rsidRDefault="00320BE6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8.04.20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655D8" w14:textId="3800DA67" w:rsidR="009D296E" w:rsidRPr="00A22EA7" w:rsidRDefault="00320BE6" w:rsidP="00320BE6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320BE6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1.06.2023 № КУВИ-001/2023-143262589</w:t>
            </w:r>
          </w:p>
        </w:tc>
      </w:tr>
      <w:tr w:rsidR="009D296E" w:rsidRPr="00BD3BC1" w14:paraId="059F92CD" w14:textId="77777777" w:rsidTr="009D296E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34522" w14:textId="77777777" w:rsidR="009D296E" w:rsidRPr="00BD3BC1" w:rsidRDefault="009D296E" w:rsidP="00890704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FED75" w14:textId="77777777" w:rsidR="009D296E" w:rsidRPr="00BD3BC1" w:rsidRDefault="009D296E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D470E" w14:textId="06B8E662" w:rsidR="009D296E" w:rsidRPr="00A22EA7" w:rsidRDefault="00642A4B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642A4B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-59-14/026/2008-1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BB8C2" w14:textId="55E2FFEE" w:rsidR="009D296E" w:rsidRPr="00A22EA7" w:rsidRDefault="00642A4B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4.04.20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BBEB2" w14:textId="167EB217" w:rsidR="009D296E" w:rsidRPr="00A22EA7" w:rsidRDefault="00642A4B" w:rsidP="00642A4B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642A4B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1.06.2023 № КУВИ-001/2023-143260519</w:t>
            </w:r>
          </w:p>
        </w:tc>
      </w:tr>
      <w:tr w:rsidR="009D296E" w:rsidRPr="00BD3BC1" w14:paraId="170D0046" w14:textId="77777777" w:rsidTr="009D296E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F77AC" w14:textId="77777777" w:rsidR="009D296E" w:rsidRPr="00BD3BC1" w:rsidRDefault="009D296E" w:rsidP="00890704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ED9FA" w14:textId="77777777" w:rsidR="009D296E" w:rsidRPr="00BD3BC1" w:rsidRDefault="009D296E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2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49602" w14:textId="0547A292" w:rsidR="009D296E" w:rsidRPr="00A22EA7" w:rsidRDefault="00156541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15654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-59-14/026/2008-1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BB892" w14:textId="31CD759C" w:rsidR="009D296E" w:rsidRPr="00A22EA7" w:rsidRDefault="00156541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4.04.20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49DF9" w14:textId="500E83D6" w:rsidR="009D296E" w:rsidRPr="00A22EA7" w:rsidRDefault="00156541" w:rsidP="0015654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15654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1.06.2023 № КУВИ-001/2023-143261200</w:t>
            </w:r>
          </w:p>
        </w:tc>
      </w:tr>
      <w:tr w:rsidR="009D296E" w:rsidRPr="00BD3BC1" w14:paraId="7626D601" w14:textId="77777777" w:rsidTr="009D296E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0345A" w14:textId="77777777" w:rsidR="009D296E" w:rsidRPr="00BD3BC1" w:rsidRDefault="009D296E" w:rsidP="00890704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54002" w14:textId="77777777" w:rsidR="009D296E" w:rsidRPr="00BD3BC1" w:rsidRDefault="009D296E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2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D975" w14:textId="2E15D49C" w:rsidR="009D296E" w:rsidRPr="00A22EA7" w:rsidRDefault="00547D4B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547D4B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-59-14/026/2008-1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04713" w14:textId="14D4F0F9" w:rsidR="009D296E" w:rsidRPr="00A22EA7" w:rsidRDefault="00547D4B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4.04.20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3A17B" w14:textId="557D4AAC" w:rsidR="009D296E" w:rsidRPr="00A22EA7" w:rsidRDefault="00547D4B" w:rsidP="00547D4B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547D4B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1.06.2023 № КУВИ-001/2023-143260113</w:t>
            </w:r>
          </w:p>
        </w:tc>
      </w:tr>
      <w:tr w:rsidR="009D296E" w:rsidRPr="00BD3BC1" w14:paraId="069EF9F3" w14:textId="77777777" w:rsidTr="009D296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CDAF9" w14:textId="77777777" w:rsidR="009D296E" w:rsidRPr="00BD3BC1" w:rsidRDefault="009D296E" w:rsidP="00890704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970F9" w14:textId="77777777" w:rsidR="009D296E" w:rsidRPr="00BD3BC1" w:rsidRDefault="009D296E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2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04A84" w14:textId="626F3708" w:rsidR="009D296E" w:rsidRPr="00A22EA7" w:rsidRDefault="00E215C1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E215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-59-14/026/2008-1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7A0CA" w14:textId="0E3F2AD5" w:rsidR="009D296E" w:rsidRPr="00A22EA7" w:rsidRDefault="00E215C1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4.04.20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0425F" w14:textId="6E2A3823" w:rsidR="009D296E" w:rsidRPr="00A22EA7" w:rsidRDefault="00E215C1" w:rsidP="00E215C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E215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1.06.2023 № КУВИ-001/2023-143260836</w:t>
            </w:r>
          </w:p>
        </w:tc>
      </w:tr>
      <w:tr w:rsidR="009D296E" w:rsidRPr="00BD3BC1" w14:paraId="5CF0015D" w14:textId="77777777" w:rsidTr="009D296E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7A50A" w14:textId="77777777" w:rsidR="009D296E" w:rsidRPr="00BD3BC1" w:rsidRDefault="009D296E" w:rsidP="00890704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3283B" w14:textId="77777777" w:rsidR="009D296E" w:rsidRPr="00BD3BC1" w:rsidRDefault="009D296E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2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52D8" w14:textId="4E02FB40" w:rsidR="009D296E" w:rsidRPr="00A22EA7" w:rsidRDefault="00DB0B13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DB0B13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-59-14/026/2008-1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C0B4D" w14:textId="17CBCB94" w:rsidR="009D296E" w:rsidRPr="00A22EA7" w:rsidRDefault="00DB0B13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4.04.20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C32A6" w14:textId="3A163E57" w:rsidR="009D296E" w:rsidRPr="00A22EA7" w:rsidRDefault="00DB0B13" w:rsidP="00DB0B13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DB0B13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1.06.2023 № КУВИ-001/2023-143213345</w:t>
            </w:r>
          </w:p>
        </w:tc>
      </w:tr>
      <w:tr w:rsidR="009D296E" w:rsidRPr="00BD3BC1" w14:paraId="610796D2" w14:textId="77777777" w:rsidTr="009D296E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13EAC" w14:textId="77777777" w:rsidR="009D296E" w:rsidRPr="00BD3BC1" w:rsidRDefault="009D296E" w:rsidP="00890704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E5048" w14:textId="77777777" w:rsidR="009D296E" w:rsidRPr="00BD3BC1" w:rsidRDefault="009D296E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2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36DAF" w14:textId="56A05D08" w:rsidR="009D296E" w:rsidRPr="00A22EA7" w:rsidRDefault="003D7321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3D732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-59-14/026/2008-1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3AEA9" w14:textId="3E941EDF" w:rsidR="009D296E" w:rsidRPr="00A22EA7" w:rsidRDefault="003D7321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4.04.20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06C4D" w14:textId="1E579E9B" w:rsidR="009D296E" w:rsidRPr="00A22EA7" w:rsidRDefault="003D7321" w:rsidP="003D732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3D732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1.06.2023 № КУВИ-001/2023-143162396</w:t>
            </w:r>
          </w:p>
        </w:tc>
      </w:tr>
      <w:tr w:rsidR="009D296E" w:rsidRPr="00BD3BC1" w14:paraId="4BBAA437" w14:textId="77777777" w:rsidTr="009D296E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1CFC0" w14:textId="77777777" w:rsidR="009D296E" w:rsidRPr="00BD3BC1" w:rsidRDefault="009D296E" w:rsidP="00890704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lastRenderedPageBreak/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BF44F" w14:textId="77777777" w:rsidR="009D296E" w:rsidRPr="00BD3BC1" w:rsidRDefault="009D296E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5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8631A" w14:textId="68B646BD" w:rsidR="009D296E" w:rsidRPr="00A22EA7" w:rsidRDefault="00BD0098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0098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-59-14/026/2008-1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EB5B0" w14:textId="438E4724" w:rsidR="009D296E" w:rsidRPr="00A22EA7" w:rsidRDefault="00BD0098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4.04.20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8517A" w14:textId="40E2B229" w:rsidR="009D296E" w:rsidRPr="00A22EA7" w:rsidRDefault="00BD0098" w:rsidP="00BD0098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0098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1.06.2023 № КУВИ-001/2023-143217698</w:t>
            </w:r>
          </w:p>
        </w:tc>
      </w:tr>
      <w:tr w:rsidR="009D296E" w:rsidRPr="00BD3BC1" w14:paraId="7162A266" w14:textId="77777777" w:rsidTr="009D296E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AA53A" w14:textId="77777777" w:rsidR="009D296E" w:rsidRPr="00BD3BC1" w:rsidRDefault="009D296E" w:rsidP="00890704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17458" w14:textId="77777777" w:rsidR="009D296E" w:rsidRPr="00BD3BC1" w:rsidRDefault="009D296E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5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914DC" w14:textId="7DBD2478" w:rsidR="009D296E" w:rsidRPr="00A22EA7" w:rsidRDefault="003E29A3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3E29A3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-59-14/026/2008-1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20AAC" w14:textId="62491D91" w:rsidR="009D296E" w:rsidRPr="00A22EA7" w:rsidRDefault="003E29A3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4.04.20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0622A" w14:textId="0B3FB5E4" w:rsidR="009D296E" w:rsidRPr="00A22EA7" w:rsidRDefault="003E29A3" w:rsidP="003E29A3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3E29A3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1.06.2023 № КУВИ-001/2023-143216812</w:t>
            </w:r>
          </w:p>
        </w:tc>
      </w:tr>
      <w:tr w:rsidR="009D296E" w:rsidRPr="00BD3BC1" w14:paraId="742EAD9D" w14:textId="77777777" w:rsidTr="009D296E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D0548" w14:textId="77777777" w:rsidR="009D296E" w:rsidRPr="00BD3BC1" w:rsidRDefault="009D296E" w:rsidP="00890704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0A074" w14:textId="77777777" w:rsidR="009D296E" w:rsidRPr="00BD3BC1" w:rsidRDefault="009D296E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5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C748B" w14:textId="45F3CCA7" w:rsidR="009D296E" w:rsidRPr="00A22EA7" w:rsidRDefault="00B85936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85936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-59-14/026/2008-1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FDC3A" w14:textId="1B674D63" w:rsidR="009D296E" w:rsidRPr="00A22EA7" w:rsidRDefault="00B85936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4.04.20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AE20B" w14:textId="4203654C" w:rsidR="009D296E" w:rsidRPr="00A22EA7" w:rsidRDefault="00B85936" w:rsidP="00B85936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85936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1.06.2023 № КУВИ-001/2023-143218094</w:t>
            </w:r>
          </w:p>
        </w:tc>
      </w:tr>
      <w:tr w:rsidR="009D296E" w:rsidRPr="00BD3BC1" w14:paraId="47B2B999" w14:textId="77777777" w:rsidTr="009D296E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75646" w14:textId="77777777" w:rsidR="009D296E" w:rsidRPr="00BD3BC1" w:rsidRDefault="009D296E" w:rsidP="00890704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5872F" w14:textId="77777777" w:rsidR="009D296E" w:rsidRPr="00BD3BC1" w:rsidRDefault="009D296E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5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FED9B" w14:textId="58333462" w:rsidR="009D296E" w:rsidRPr="00A22EA7" w:rsidRDefault="00AE0BF9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AE0BF9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-59-14/026/2008-1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B27D4" w14:textId="621975A0" w:rsidR="009D296E" w:rsidRPr="00A22EA7" w:rsidRDefault="00AE0BF9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4.04.20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28EF2" w14:textId="06A81768" w:rsidR="009D296E" w:rsidRPr="00A22EA7" w:rsidRDefault="00AE0BF9" w:rsidP="00AE0BF9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AE0BF9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1.06.2023 № КУВИ-001/2023-143217247</w:t>
            </w:r>
          </w:p>
        </w:tc>
      </w:tr>
      <w:tr w:rsidR="009D296E" w:rsidRPr="00BD3BC1" w14:paraId="167FAD09" w14:textId="77777777" w:rsidTr="009D296E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6FAB3" w14:textId="77777777" w:rsidR="009D296E" w:rsidRPr="00BD3BC1" w:rsidRDefault="009D296E" w:rsidP="00890704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C6FE2" w14:textId="77777777" w:rsidR="009D296E" w:rsidRPr="00BD3BC1" w:rsidRDefault="009D296E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5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D550D" w14:textId="2856CA0D" w:rsidR="009D296E" w:rsidRPr="00A22EA7" w:rsidRDefault="00CC42CD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CC42CD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-59-14/008/2008-2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47D62" w14:textId="372941BD" w:rsidR="009D296E" w:rsidRPr="00A22EA7" w:rsidRDefault="00CC42CD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5.04.20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82B3E" w14:textId="2AA97CF7" w:rsidR="009D296E" w:rsidRPr="00A22EA7" w:rsidRDefault="00CC42CD" w:rsidP="00CC42CD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CC42CD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1.06.2023 № КУВИ-001/2023-143221046</w:t>
            </w:r>
          </w:p>
        </w:tc>
      </w:tr>
      <w:tr w:rsidR="009D296E" w:rsidRPr="00BD3BC1" w14:paraId="079B809A" w14:textId="77777777" w:rsidTr="009D296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DFEFF" w14:textId="77777777" w:rsidR="009D296E" w:rsidRPr="00BD3BC1" w:rsidRDefault="009D296E" w:rsidP="00890704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C567B" w14:textId="77777777" w:rsidR="009D296E" w:rsidRPr="00BD3BC1" w:rsidRDefault="009D296E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5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284AB" w14:textId="4025C66C" w:rsidR="009D296E" w:rsidRPr="00A22EA7" w:rsidRDefault="00A136C2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A136C2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-59-14/008/2008-2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83BFC" w14:textId="0E5766A6" w:rsidR="009D296E" w:rsidRPr="00A22EA7" w:rsidRDefault="00A136C2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5.04.20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5D650" w14:textId="0D13CD5C" w:rsidR="009D296E" w:rsidRPr="00A22EA7" w:rsidRDefault="00A136C2" w:rsidP="00A136C2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A136C2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1.06.2023 № КУВИ-001/2023-143223805</w:t>
            </w:r>
          </w:p>
        </w:tc>
      </w:tr>
      <w:tr w:rsidR="009D296E" w:rsidRPr="00BD3BC1" w14:paraId="004A9462" w14:textId="77777777" w:rsidTr="009D296E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136A2" w14:textId="77777777" w:rsidR="009D296E" w:rsidRPr="00BD3BC1" w:rsidRDefault="009D296E" w:rsidP="00890704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9E8E1" w14:textId="77777777" w:rsidR="009D296E" w:rsidRPr="00BD3BC1" w:rsidRDefault="009D296E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5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39309" w14:textId="251E920D" w:rsidR="009D296E" w:rsidRPr="00A22EA7" w:rsidRDefault="00043A18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043A18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-59-14/008/2008-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C72FF" w14:textId="03EBEF96" w:rsidR="009D296E" w:rsidRPr="00A22EA7" w:rsidRDefault="00043A18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5.04.20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04DF0" w14:textId="2EB347E4" w:rsidR="009D296E" w:rsidRPr="00A22EA7" w:rsidRDefault="00043A18" w:rsidP="00043A18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043A18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1.06.2023 № КУВИ-001/2023-143219831</w:t>
            </w:r>
          </w:p>
        </w:tc>
      </w:tr>
      <w:tr w:rsidR="009D296E" w:rsidRPr="00BD3BC1" w14:paraId="75D8319D" w14:textId="77777777" w:rsidTr="009D296E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B1CD0" w14:textId="77777777" w:rsidR="009D296E" w:rsidRPr="00BD3BC1" w:rsidRDefault="009D296E" w:rsidP="00890704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D2DA8" w14:textId="77777777" w:rsidR="009D296E" w:rsidRPr="00BD3BC1" w:rsidRDefault="009D296E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5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99A61" w14:textId="16E35584" w:rsidR="009D296E" w:rsidRPr="00A22EA7" w:rsidRDefault="0019320D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19320D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-59-14/008/2008-2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46B7B" w14:textId="09682074" w:rsidR="009D296E" w:rsidRPr="00A22EA7" w:rsidRDefault="0019320D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5.04.20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4CAE3" w14:textId="446B8258" w:rsidR="009D296E" w:rsidRPr="00A22EA7" w:rsidRDefault="0019320D" w:rsidP="0019320D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19320D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1.06.2023 № КУВИ-001/2023-143220669</w:t>
            </w:r>
          </w:p>
        </w:tc>
      </w:tr>
      <w:tr w:rsidR="009D296E" w:rsidRPr="00BD3BC1" w14:paraId="1056DBB3" w14:textId="77777777" w:rsidTr="009D296E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45B5C" w14:textId="77777777" w:rsidR="009D296E" w:rsidRPr="00BD3BC1" w:rsidRDefault="009D296E" w:rsidP="00890704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18DB3" w14:textId="77777777" w:rsidR="009D296E" w:rsidRPr="00BD3BC1" w:rsidRDefault="009D296E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5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36D7" w14:textId="316D58E0" w:rsidR="009D296E" w:rsidRPr="00A22EA7" w:rsidRDefault="00DD1AEB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DD1AEB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-59-14/008/2008-2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CA441" w14:textId="40502252" w:rsidR="009D296E" w:rsidRPr="00A22EA7" w:rsidRDefault="00DD1AEB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5.04.20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5D4EF" w14:textId="2191C36D" w:rsidR="009D296E" w:rsidRPr="00A22EA7" w:rsidRDefault="00DD1AEB" w:rsidP="00DD1AEB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DD1AEB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1.06.2023 № КУВИ-001/2023-143221830</w:t>
            </w:r>
          </w:p>
        </w:tc>
      </w:tr>
      <w:tr w:rsidR="009D296E" w:rsidRPr="00BD3BC1" w14:paraId="7331E1A5" w14:textId="77777777" w:rsidTr="009D296E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72AC8" w14:textId="77777777" w:rsidR="009D296E" w:rsidRPr="00BD3BC1" w:rsidRDefault="009D296E" w:rsidP="00890704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122CF" w14:textId="77777777" w:rsidR="009D296E" w:rsidRPr="00BD3BC1" w:rsidRDefault="009D296E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5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F2872" w14:textId="388C7381" w:rsidR="009D296E" w:rsidRPr="00A22EA7" w:rsidRDefault="00BB38F6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B38F6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-59-14/008/2008-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F8497" w14:textId="6E3073C9" w:rsidR="009D296E" w:rsidRPr="00A22EA7" w:rsidRDefault="00BB38F6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5.04.20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E85DB" w14:textId="7EA08E22" w:rsidR="009D296E" w:rsidRPr="00A22EA7" w:rsidRDefault="00BB38F6" w:rsidP="00BB38F6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B38F6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1.06.2023 № КУВИ-001/2023-143219406</w:t>
            </w:r>
          </w:p>
        </w:tc>
      </w:tr>
      <w:tr w:rsidR="009D296E" w:rsidRPr="00BD3BC1" w14:paraId="3FD0A9AF" w14:textId="77777777" w:rsidTr="009D296E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A74E5" w14:textId="77777777" w:rsidR="009D296E" w:rsidRPr="00BD3BC1" w:rsidRDefault="009D296E" w:rsidP="00890704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35C12" w14:textId="77777777" w:rsidR="009D296E" w:rsidRPr="00BD3BC1" w:rsidRDefault="009D296E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5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A7B21" w14:textId="33B48598" w:rsidR="009D296E" w:rsidRPr="00A22EA7" w:rsidRDefault="005420F4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5420F4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-59-14/008/2008-2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28A0A" w14:textId="22F7C0A9" w:rsidR="009D296E" w:rsidRPr="00A22EA7" w:rsidRDefault="005420F4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5.04.20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EDAE7" w14:textId="3413CACE" w:rsidR="009D296E" w:rsidRPr="00A22EA7" w:rsidRDefault="005420F4" w:rsidP="005420F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5420F4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1.06.2023 № КУВИ-001/2023-143223101</w:t>
            </w:r>
          </w:p>
        </w:tc>
      </w:tr>
      <w:tr w:rsidR="009D296E" w:rsidRPr="00BD3BC1" w14:paraId="252A3760" w14:textId="77777777" w:rsidTr="009D296E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A6947" w14:textId="77777777" w:rsidR="009D296E" w:rsidRPr="00BD3BC1" w:rsidRDefault="009D296E" w:rsidP="00890704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5A64F" w14:textId="77777777" w:rsidR="009D296E" w:rsidRPr="00BD3BC1" w:rsidRDefault="009D296E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5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B1CB6" w14:textId="0B2EBDF6" w:rsidR="009D296E" w:rsidRPr="00A22EA7" w:rsidRDefault="002319B9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2319B9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-59-14/008/2008-2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95E34" w14:textId="558E4713" w:rsidR="009D296E" w:rsidRPr="00A22EA7" w:rsidRDefault="002319B9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5.04.20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20798" w14:textId="254DE843" w:rsidR="009D296E" w:rsidRPr="00A22EA7" w:rsidRDefault="002319B9" w:rsidP="002319B9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2319B9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1.06.2023 № КУВИ-001/2023-143223462</w:t>
            </w:r>
          </w:p>
        </w:tc>
      </w:tr>
      <w:tr w:rsidR="009D296E" w:rsidRPr="00BD3BC1" w14:paraId="58AB219A" w14:textId="77777777" w:rsidTr="009D296E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B1997" w14:textId="77777777" w:rsidR="009D296E" w:rsidRPr="00BD3BC1" w:rsidRDefault="009D296E" w:rsidP="00890704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1AD24" w14:textId="77777777" w:rsidR="009D296E" w:rsidRPr="00BD3BC1" w:rsidRDefault="009D296E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5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B58A9" w14:textId="7EBF8963" w:rsidR="009D296E" w:rsidRPr="00A22EA7" w:rsidRDefault="0099124A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99124A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-59-14/008/2008-2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539EA" w14:textId="361C3BD5" w:rsidR="009D296E" w:rsidRPr="00A22EA7" w:rsidRDefault="0099124A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5.04.20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84DBC" w14:textId="2FFB14B9" w:rsidR="009D296E" w:rsidRPr="00A22EA7" w:rsidRDefault="0099124A" w:rsidP="0099124A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99124A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1.06.2023 № КУВИ-001/2023-143218535</w:t>
            </w:r>
          </w:p>
        </w:tc>
      </w:tr>
      <w:tr w:rsidR="009D296E" w:rsidRPr="00BD3BC1" w14:paraId="00AD25E8" w14:textId="77777777" w:rsidTr="009D296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4F7E6" w14:textId="77777777" w:rsidR="009D296E" w:rsidRPr="00BD3BC1" w:rsidRDefault="009D296E" w:rsidP="00890704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6FC0F" w14:textId="77777777" w:rsidR="009D296E" w:rsidRPr="00BD3BC1" w:rsidRDefault="009D296E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5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8AD02" w14:textId="11AC662E" w:rsidR="009D296E" w:rsidRPr="00A22EA7" w:rsidRDefault="00EC6452" w:rsidP="00EC6452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EC6452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-59-14/008/2008-2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2155E" w14:textId="4035E004" w:rsidR="009D296E" w:rsidRPr="00A22EA7" w:rsidRDefault="00EC6452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5.04.20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26018" w14:textId="30EFAD79" w:rsidR="009D296E" w:rsidRPr="00A22EA7" w:rsidRDefault="00EC6452" w:rsidP="00EC6452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EC6452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1.06.2023 № КУВИ-001/2023-143218948</w:t>
            </w:r>
          </w:p>
        </w:tc>
      </w:tr>
      <w:tr w:rsidR="009D296E" w:rsidRPr="00BD3BC1" w14:paraId="362E7AB9" w14:textId="77777777" w:rsidTr="009D296E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3D6B4" w14:textId="77777777" w:rsidR="009D296E" w:rsidRPr="00BD3BC1" w:rsidRDefault="009D296E" w:rsidP="00890704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06B50" w14:textId="77777777" w:rsidR="009D296E" w:rsidRPr="00BD3BC1" w:rsidRDefault="009D296E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5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012B4" w14:textId="04781AFB" w:rsidR="009D296E" w:rsidRPr="00A22EA7" w:rsidRDefault="00D8460C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D8460C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-59-14/008/2008-2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A914E" w14:textId="6BE7B64B" w:rsidR="009D296E" w:rsidRPr="00A22EA7" w:rsidRDefault="00D8460C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5.04.20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2B675" w14:textId="58826C61" w:rsidR="009D296E" w:rsidRPr="00A22EA7" w:rsidRDefault="00D8460C" w:rsidP="00D8460C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D8460C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1.06.2023 № КУВИ-001/2023-143220231</w:t>
            </w:r>
          </w:p>
        </w:tc>
      </w:tr>
      <w:tr w:rsidR="009D296E" w:rsidRPr="00BD3BC1" w14:paraId="60F46901" w14:textId="77777777" w:rsidTr="009D296E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6EB57" w14:textId="77777777" w:rsidR="009D296E" w:rsidRPr="00BD3BC1" w:rsidRDefault="009D296E" w:rsidP="00890704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F442B" w14:textId="77777777" w:rsidR="009D296E" w:rsidRPr="00BD3BC1" w:rsidRDefault="009D296E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F65DF" w14:textId="1C0DB04F" w:rsidR="009D296E" w:rsidRPr="00A22EA7" w:rsidRDefault="00A51127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A51127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-59-14/008/2008-2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3CC7E" w14:textId="0C31DEEA" w:rsidR="009D296E" w:rsidRPr="00A22EA7" w:rsidRDefault="00A51127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5.04.20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43364" w14:textId="0123E8DE" w:rsidR="009D296E" w:rsidRPr="00A22EA7" w:rsidRDefault="00A51127" w:rsidP="00A51127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A51127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1.06.2023 № КУВИ-001/2023-143225065</w:t>
            </w:r>
          </w:p>
        </w:tc>
      </w:tr>
      <w:tr w:rsidR="009D296E" w:rsidRPr="00BD3BC1" w14:paraId="4E2BC3DD" w14:textId="77777777" w:rsidTr="009D296E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D37F0" w14:textId="77777777" w:rsidR="009D296E" w:rsidRPr="00BD3BC1" w:rsidRDefault="009D296E" w:rsidP="00890704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7AD3B" w14:textId="77777777" w:rsidR="009D296E" w:rsidRPr="00BD3BC1" w:rsidRDefault="009D296E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5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1E84E" w14:textId="6F7589D2" w:rsidR="009D296E" w:rsidRPr="00DD39FA" w:rsidRDefault="00DD39FA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DD39FA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-59-14/008/2008-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9EC67" w14:textId="51F548CF" w:rsidR="009D296E" w:rsidRPr="00A22EA7" w:rsidRDefault="00DD39FA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5.05.20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48F56" w14:textId="7973BD98" w:rsidR="009D296E" w:rsidRPr="00A22EA7" w:rsidRDefault="00DD39FA" w:rsidP="00DD39FA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DD39FA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1.06.2023 № КУВИ-001/2023-143226319</w:t>
            </w:r>
          </w:p>
        </w:tc>
      </w:tr>
      <w:tr w:rsidR="009D296E" w:rsidRPr="00BD3BC1" w14:paraId="0335BB4D" w14:textId="77777777" w:rsidTr="009D296E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5C53D" w14:textId="77777777" w:rsidR="009D296E" w:rsidRPr="00BD3BC1" w:rsidRDefault="009D296E" w:rsidP="00890704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C615D" w14:textId="77777777" w:rsidR="009D296E" w:rsidRPr="00BD3BC1" w:rsidRDefault="009D296E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6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1FA52" w14:textId="7C2F1649" w:rsidR="009D296E" w:rsidRPr="00A22EA7" w:rsidRDefault="00377E9C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377E9C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-59-14/008/2008-2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D0345" w14:textId="78105B35" w:rsidR="009D296E" w:rsidRPr="00A22EA7" w:rsidRDefault="00377E9C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5.04.20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7D4A5" w14:textId="356E199C" w:rsidR="009D296E" w:rsidRPr="00A22EA7" w:rsidRDefault="00377E9C" w:rsidP="00377E9C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377E9C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1.06.2023 № КУВИ-001/2023-143222244</w:t>
            </w:r>
          </w:p>
        </w:tc>
      </w:tr>
      <w:tr w:rsidR="009D296E" w:rsidRPr="00BD3BC1" w14:paraId="7A7E89EE" w14:textId="77777777" w:rsidTr="009D296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F281A" w14:textId="77777777" w:rsidR="009D296E" w:rsidRPr="00BD3BC1" w:rsidRDefault="009D296E" w:rsidP="00890704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250F4" w14:textId="77777777" w:rsidR="009D296E" w:rsidRPr="00BD3BC1" w:rsidRDefault="009D296E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5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43E62" w14:textId="6C566356" w:rsidR="009D296E" w:rsidRPr="00A22EA7" w:rsidRDefault="00FC60F1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FC60F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-59-14/008/2008-2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A0E9D" w14:textId="2AAA2BE6" w:rsidR="009D296E" w:rsidRPr="00A22EA7" w:rsidRDefault="00FC60F1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5.04.20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E3E72" w14:textId="2DA36C70" w:rsidR="009D296E" w:rsidRPr="00A22EA7" w:rsidRDefault="00FC60F1" w:rsidP="00FC60F1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FC60F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1.06.2023 № КУВИ-001/2023-143225893</w:t>
            </w:r>
          </w:p>
        </w:tc>
      </w:tr>
      <w:tr w:rsidR="009D296E" w:rsidRPr="00BD3BC1" w14:paraId="076B9AD1" w14:textId="77777777" w:rsidTr="009D296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E6C97" w14:textId="77777777" w:rsidR="009D296E" w:rsidRPr="00BD3BC1" w:rsidRDefault="009D296E" w:rsidP="00890704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8C3E3" w14:textId="77777777" w:rsidR="009D296E" w:rsidRPr="00BD3BC1" w:rsidRDefault="009D296E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5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43563" w14:textId="21243DE0" w:rsidR="009D296E" w:rsidRPr="00A22EA7" w:rsidRDefault="00872EF2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872EF2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-59-14/008/2008-2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100C3" w14:textId="4C249ADA" w:rsidR="009D296E" w:rsidRPr="00A22EA7" w:rsidRDefault="00872EF2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5.04.20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1CF53" w14:textId="143D3B7F" w:rsidR="009D296E" w:rsidRPr="00A22EA7" w:rsidRDefault="00872EF2" w:rsidP="00872EF2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872EF2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1.06.2023 № КУВИ-001/2023-143224672</w:t>
            </w:r>
          </w:p>
        </w:tc>
      </w:tr>
      <w:tr w:rsidR="009D296E" w:rsidRPr="00BD3BC1" w14:paraId="327E4108" w14:textId="77777777" w:rsidTr="009D296E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EFA8C" w14:textId="77777777" w:rsidR="009D296E" w:rsidRPr="00BD3BC1" w:rsidRDefault="009D296E" w:rsidP="00890704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EB6A9" w14:textId="77777777" w:rsidR="009D296E" w:rsidRPr="00BD3BC1" w:rsidRDefault="009D296E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5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AB121" w14:textId="40FEFE10" w:rsidR="009D296E" w:rsidRPr="00A22EA7" w:rsidRDefault="006D30E8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6D30E8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-59-14/008/2008-2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A1070" w14:textId="3131377C" w:rsidR="009D296E" w:rsidRPr="00A22EA7" w:rsidRDefault="006D30E8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5.04.20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43B92" w14:textId="7F99A61A" w:rsidR="009D296E" w:rsidRPr="00A22EA7" w:rsidRDefault="006D30E8" w:rsidP="006D30E8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6D30E8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1.06.2023 № КУВИ-001/2023-143225457</w:t>
            </w:r>
          </w:p>
        </w:tc>
      </w:tr>
      <w:tr w:rsidR="009D296E" w:rsidRPr="00BD3BC1" w14:paraId="59135275" w14:textId="77777777" w:rsidTr="009D296E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1A673" w14:textId="77777777" w:rsidR="009D296E" w:rsidRPr="00BD3BC1" w:rsidRDefault="009D296E" w:rsidP="00890704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B5BBF" w14:textId="77777777" w:rsidR="009D296E" w:rsidRPr="00BD3BC1" w:rsidRDefault="009D296E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5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1FB68" w14:textId="21CE4BA1" w:rsidR="009D296E" w:rsidRPr="00A22EA7" w:rsidRDefault="00EC613D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EC613D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-59-14/008/2008-2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6B865" w14:textId="5F3E5827" w:rsidR="009D296E" w:rsidRPr="00A22EA7" w:rsidRDefault="00EC613D" w:rsidP="00890704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5.04.20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1C51B" w14:textId="66FD332B" w:rsidR="009D296E" w:rsidRPr="00A22EA7" w:rsidRDefault="00EC613D" w:rsidP="00EC613D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EC613D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1.06.2023 № КУВИ-001/2023-143222608</w:t>
            </w:r>
          </w:p>
        </w:tc>
      </w:tr>
      <w:tr w:rsidR="005F68C3" w:rsidRPr="00BD3BC1" w14:paraId="513BBA1A" w14:textId="77777777" w:rsidTr="009D296E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F2E71" w14:textId="77777777" w:rsidR="005F68C3" w:rsidRPr="00BD3BC1" w:rsidRDefault="005F68C3" w:rsidP="005F68C3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5857B" w14:textId="77777777" w:rsidR="005F68C3" w:rsidRPr="00BD3BC1" w:rsidRDefault="005F68C3" w:rsidP="005F68C3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5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3E844" w14:textId="1C5A71B9" w:rsidR="005F68C3" w:rsidRPr="00A22EA7" w:rsidRDefault="005F68C3" w:rsidP="005F68C3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5F68C3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-59-14/008/2008-2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267E5" w14:textId="56D1ACDB" w:rsidR="005F68C3" w:rsidRPr="00A22EA7" w:rsidRDefault="005F68C3" w:rsidP="005F68C3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5.04.20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0DDDA" w14:textId="4EE6674D" w:rsidR="005F68C3" w:rsidRPr="00A22EA7" w:rsidRDefault="005F68C3" w:rsidP="005F68C3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5F68C3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1.06.2023 № КУВИ-001/2023-143221393</w:t>
            </w:r>
          </w:p>
        </w:tc>
      </w:tr>
      <w:tr w:rsidR="005F68C3" w:rsidRPr="00BD3BC1" w14:paraId="31180D2D" w14:textId="77777777" w:rsidTr="009D296E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F6357" w14:textId="77777777" w:rsidR="005F68C3" w:rsidRPr="00BD3BC1" w:rsidRDefault="005F68C3" w:rsidP="005F68C3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2F007" w14:textId="77777777" w:rsidR="005F68C3" w:rsidRPr="00BD3BC1" w:rsidRDefault="005F68C3" w:rsidP="005F68C3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5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03AC4" w14:textId="119E8CC8" w:rsidR="005F68C3" w:rsidRPr="00A22EA7" w:rsidRDefault="005F68C3" w:rsidP="005F68C3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5F68C3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-59-14/008/2008-2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B3445" w14:textId="439D7F0D" w:rsidR="005F68C3" w:rsidRPr="00A22EA7" w:rsidRDefault="005F68C3" w:rsidP="005F68C3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5.04.20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0D8C0" w14:textId="42F368E0" w:rsidR="005F68C3" w:rsidRPr="00A22EA7" w:rsidRDefault="005F68C3" w:rsidP="005F68C3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5F68C3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1.06.2023 № КУВИ-001/2023-143224311</w:t>
            </w:r>
          </w:p>
        </w:tc>
      </w:tr>
    </w:tbl>
    <w:p w14:paraId="78644287" w14:textId="1A2BD7F8" w:rsidR="009D296E" w:rsidRDefault="009D296E" w:rsidP="0039430C">
      <w:pPr>
        <w:pStyle w:val="ConsNormal"/>
        <w:widowControl/>
        <w:tabs>
          <w:tab w:val="left" w:pos="709"/>
          <w:tab w:val="left" w:pos="1080"/>
        </w:tabs>
        <w:ind w:right="0" w:firstLine="709"/>
        <w:jc w:val="both"/>
        <w:rPr>
          <w:rFonts w:ascii="Verdana" w:hAnsi="Verdana" w:cs="Times New Roman"/>
          <w:color w:val="000000" w:themeColor="text1"/>
        </w:rPr>
      </w:pPr>
    </w:p>
    <w:p w14:paraId="16788F74" w14:textId="6B26AA10" w:rsidR="00171986" w:rsidRPr="00214013" w:rsidRDefault="000E2F36" w:rsidP="00FD01E7">
      <w:pPr>
        <w:pStyle w:val="ConsNormal"/>
        <w:widowControl/>
        <w:numPr>
          <w:ilvl w:val="1"/>
          <w:numId w:val="7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214013">
        <w:rPr>
          <w:rFonts w:ascii="Verdana" w:hAnsi="Verdana" w:cs="Times New Roman"/>
        </w:rPr>
        <w:t>Заключение Договора одобрено всеми необходимыми согласно законодательству РФ и Уставу Продавца органами управления Продавца</w:t>
      </w:r>
      <w:r w:rsidRPr="00214013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2A24149B" w14:textId="77777777" w:rsidR="000E2F36" w:rsidRPr="00214013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214013" w14:paraId="6188F721" w14:textId="77777777" w:rsidTr="0034333C">
        <w:tc>
          <w:tcPr>
            <w:tcW w:w="2268" w:type="dxa"/>
          </w:tcPr>
          <w:p w14:paraId="45375261" w14:textId="77777777" w:rsidR="000E2F36" w:rsidRPr="00214013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7660256E" w14:textId="77777777" w:rsidR="000E2F36" w:rsidRPr="00214013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</w:rPr>
              <w:t>1.</w:t>
            </w:r>
            <w:r w:rsidR="00AC6801" w:rsidRPr="00214013">
              <w:rPr>
                <w:rFonts w:ascii="Verdana" w:hAnsi="Verdana"/>
                <w:bCs/>
              </w:rPr>
              <w:t>4</w:t>
            </w:r>
            <w:r w:rsidRPr="00214013">
              <w:rPr>
                <w:rFonts w:ascii="Verdana" w:hAnsi="Verdana"/>
                <w:bCs/>
              </w:rPr>
              <w:t xml:space="preserve">. </w:t>
            </w:r>
            <w:r w:rsidR="00846464" w:rsidRPr="00214013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214013">
              <w:rPr>
                <w:rFonts w:ascii="Verdana" w:hAnsi="Verdana"/>
                <w:bCs/>
              </w:rPr>
              <w:t xml:space="preserve">аключение Договора одобрено всеми необходимыми согласно законодательству РФ и Уставу Покупателя органами управления Покупателя. </w:t>
            </w:r>
            <w:r w:rsidRPr="00214013">
              <w:rPr>
                <w:rFonts w:ascii="Verdana" w:hAnsi="Verdana"/>
                <w:bCs/>
              </w:rPr>
              <w:lastRenderedPageBreak/>
              <w:t>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214013" w14:paraId="7459B80F" w14:textId="77777777" w:rsidTr="0034333C">
        <w:tc>
          <w:tcPr>
            <w:tcW w:w="2268" w:type="dxa"/>
          </w:tcPr>
          <w:p w14:paraId="5E7D84BA" w14:textId="77777777" w:rsidR="0034333C" w:rsidRPr="00214013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lastRenderedPageBreak/>
              <w:t xml:space="preserve">Вариант </w:t>
            </w:r>
            <w:r w:rsidR="00066380" w:rsidRPr="00214013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1059C850" w14:textId="77777777" w:rsidR="0034333C" w:rsidRPr="00214013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214013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5F665863" w14:textId="15B34451" w:rsidR="0034333C" w:rsidRPr="00214013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</w:rPr>
              <w:t>1.</w:t>
            </w:r>
            <w:r w:rsidR="00AC6801" w:rsidRPr="00214013">
              <w:rPr>
                <w:rFonts w:ascii="Verdana" w:hAnsi="Verdana"/>
                <w:bCs/>
              </w:rPr>
              <w:t>4</w:t>
            </w:r>
            <w:r w:rsidRPr="00214013">
              <w:rPr>
                <w:rFonts w:ascii="Verdana" w:hAnsi="Verdana"/>
                <w:bCs/>
              </w:rPr>
              <w:t xml:space="preserve">. Покупатель </w:t>
            </w:r>
            <w:r w:rsidR="0034333C" w:rsidRPr="00214013">
              <w:rPr>
                <w:rFonts w:ascii="Verdana" w:hAnsi="Verdana"/>
                <w:bCs/>
              </w:rPr>
              <w:t>заключа</w:t>
            </w:r>
            <w:r w:rsidRPr="00214013">
              <w:rPr>
                <w:rFonts w:ascii="Verdana" w:hAnsi="Verdana"/>
                <w:bCs/>
              </w:rPr>
              <w:t>ет</w:t>
            </w:r>
            <w:r w:rsidR="0034333C" w:rsidRPr="00214013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214013">
              <w:rPr>
                <w:rFonts w:ascii="Verdana" w:hAnsi="Verdana"/>
                <w:bCs/>
              </w:rPr>
              <w:t>П</w:t>
            </w:r>
            <w:r w:rsidRPr="00214013">
              <w:rPr>
                <w:rFonts w:ascii="Verdana" w:hAnsi="Verdana"/>
                <w:bCs/>
              </w:rPr>
              <w:t xml:space="preserve">окупателя </w:t>
            </w:r>
            <w:r w:rsidR="0034333C" w:rsidRPr="00214013">
              <w:rPr>
                <w:rFonts w:ascii="Verdana" w:hAnsi="Verdana"/>
                <w:bCs/>
              </w:rPr>
              <w:t xml:space="preserve">кабальной сделкой. </w:t>
            </w:r>
            <w:r w:rsidRPr="00214013">
              <w:rPr>
                <w:rFonts w:ascii="Verdana" w:hAnsi="Verdana"/>
                <w:bCs/>
              </w:rPr>
              <w:t xml:space="preserve">Покупатель </w:t>
            </w:r>
            <w:r w:rsidR="0034333C" w:rsidRPr="00214013">
              <w:rPr>
                <w:rFonts w:ascii="Verdana" w:hAnsi="Verdana"/>
                <w:bCs/>
              </w:rPr>
              <w:t>подтвержда</w:t>
            </w:r>
            <w:r w:rsidR="00846464" w:rsidRPr="00214013">
              <w:rPr>
                <w:rFonts w:ascii="Verdana" w:hAnsi="Verdana"/>
                <w:bCs/>
              </w:rPr>
              <w:t>ет</w:t>
            </w:r>
            <w:r w:rsidR="0034333C" w:rsidRPr="00214013">
              <w:rPr>
                <w:rFonts w:ascii="Verdana" w:hAnsi="Verdana"/>
                <w:bCs/>
              </w:rPr>
              <w:t xml:space="preserve">, что </w:t>
            </w:r>
            <w:r w:rsidRPr="00214013">
              <w:rPr>
                <w:rFonts w:ascii="Verdana" w:hAnsi="Verdana"/>
                <w:bCs/>
              </w:rPr>
              <w:t xml:space="preserve">он </w:t>
            </w:r>
            <w:r w:rsidR="0034333C" w:rsidRPr="00214013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214013">
              <w:rPr>
                <w:rFonts w:ascii="Verdana" w:hAnsi="Verdana"/>
                <w:bCs/>
              </w:rPr>
              <w:t>состоит</w:t>
            </w:r>
            <w:r w:rsidR="0034333C" w:rsidRPr="00214013">
              <w:rPr>
                <w:rFonts w:ascii="Verdana" w:hAnsi="Verdana"/>
                <w:bCs/>
              </w:rPr>
              <w:t xml:space="preserve">; по состоянию здоровья </w:t>
            </w:r>
            <w:r w:rsidRPr="00214013">
              <w:rPr>
                <w:rFonts w:ascii="Verdana" w:hAnsi="Verdana"/>
                <w:bCs/>
              </w:rPr>
              <w:t xml:space="preserve">может </w:t>
            </w:r>
            <w:r w:rsidR="0034333C" w:rsidRPr="00214013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214013">
              <w:rPr>
                <w:rFonts w:ascii="Verdana" w:hAnsi="Verdana"/>
                <w:bCs/>
              </w:rPr>
              <w:t>е</w:t>
            </w:r>
            <w:r w:rsidR="0034333C" w:rsidRPr="00214013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 w:rsidRPr="00214013">
              <w:rPr>
                <w:rFonts w:ascii="Verdana" w:hAnsi="Verdana"/>
                <w:bCs/>
              </w:rPr>
              <w:t xml:space="preserve">, </w:t>
            </w:r>
            <w:r w:rsidR="00C44067" w:rsidRPr="00214013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39430C">
              <w:rPr>
                <w:rFonts w:ascii="Verdana" w:hAnsi="Verdana"/>
                <w:bCs/>
              </w:rPr>
              <w:t>.</w:t>
            </w:r>
            <w:r w:rsidR="00D52F48" w:rsidRPr="00214013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30F71F72" w14:textId="589CFCE4" w:rsidR="00761DF7" w:rsidRDefault="00761DF7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p w14:paraId="199E8B20" w14:textId="610595A3" w:rsidR="00794B13" w:rsidRPr="0039482F" w:rsidRDefault="00794B13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214013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14013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</w:t>
      </w:r>
      <w:r w:rsidR="0039482F">
        <w:rPr>
          <w:rFonts w:ascii="Verdana" w:hAnsi="Verdana"/>
        </w:rPr>
        <w:t>, кроме следующего ограничения (обременения):</w:t>
      </w:r>
      <w:r>
        <w:rPr>
          <w:rFonts w:ascii="Verdana" w:hAnsi="Verdana"/>
        </w:rPr>
        <w:t xml:space="preserve"> </w:t>
      </w:r>
    </w:p>
    <w:p w14:paraId="2FAA33A0" w14:textId="48AEEF17" w:rsidR="0039482F" w:rsidRDefault="00794B13" w:rsidP="00394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39482F">
        <w:rPr>
          <w:rFonts w:ascii="Verdana" w:eastAsia="Times New Roman" w:hAnsi="Verdana" w:cs="Arial"/>
          <w:sz w:val="20"/>
          <w:szCs w:val="20"/>
          <w:lang w:eastAsia="ru-RU"/>
        </w:rPr>
        <w:t>На дату подписания Договора в отношении недвижимого имущества имеются ограничения</w:t>
      </w:r>
      <w:r w:rsidR="0039482F" w:rsidRPr="0039482F">
        <w:rPr>
          <w:rFonts w:ascii="Verdana" w:eastAsia="Times New Roman" w:hAnsi="Verdana" w:cs="Arial"/>
          <w:sz w:val="20"/>
          <w:szCs w:val="20"/>
          <w:lang w:eastAsia="ru-RU"/>
        </w:rPr>
        <w:t xml:space="preserve"> (обременения)</w:t>
      </w:r>
      <w:r w:rsidR="009E4380">
        <w:rPr>
          <w:rFonts w:ascii="Verdana" w:eastAsia="Times New Roman" w:hAnsi="Verdana" w:cs="Arial"/>
          <w:sz w:val="20"/>
          <w:szCs w:val="20"/>
          <w:lang w:eastAsia="ru-RU"/>
        </w:rPr>
        <w:t>, указанные в Приложении №4 к Договору.</w:t>
      </w:r>
      <w:r w:rsidRPr="0039482F">
        <w:rPr>
          <w:rFonts w:ascii="Verdana" w:eastAsia="Times New Roman" w:hAnsi="Verdana" w:cs="Arial"/>
          <w:sz w:val="20"/>
          <w:szCs w:val="20"/>
          <w:lang w:eastAsia="ru-RU"/>
        </w:rPr>
        <w:t xml:space="preserve"> </w:t>
      </w:r>
    </w:p>
    <w:p w14:paraId="1D1B1894" w14:textId="243464C7" w:rsidR="00930C3B" w:rsidRDefault="00930C3B" w:rsidP="00794B13">
      <w:pPr>
        <w:spacing w:after="0" w:line="240" w:lineRule="auto"/>
        <w:ind w:firstLine="709"/>
        <w:jc w:val="both"/>
        <w:rPr>
          <w:rFonts w:ascii="Verdana" w:hAnsi="Verdana" w:cs="Verdana"/>
          <w:color w:val="000000"/>
          <w:sz w:val="20"/>
          <w:szCs w:val="20"/>
        </w:rPr>
      </w:pPr>
      <w:r w:rsidRPr="00214013">
        <w:rPr>
          <w:rFonts w:ascii="Verdana" w:eastAsia="Times New Roman" w:hAnsi="Verdana"/>
          <w:color w:val="000000" w:themeColor="text1"/>
          <w:sz w:val="20"/>
          <w:szCs w:val="20"/>
        </w:rPr>
        <w:t>1.</w:t>
      </w:r>
      <w:r w:rsidR="0039482F">
        <w:rPr>
          <w:rFonts w:ascii="Verdana" w:eastAsia="Times New Roman" w:hAnsi="Verdana"/>
          <w:color w:val="000000" w:themeColor="text1"/>
          <w:sz w:val="20"/>
          <w:szCs w:val="20"/>
        </w:rPr>
        <w:t>6</w:t>
      </w:r>
      <w:r w:rsidRPr="00214013">
        <w:rPr>
          <w:rFonts w:ascii="Verdana" w:eastAsia="Times New Roman" w:hAnsi="Verdana"/>
          <w:color w:val="000000" w:themeColor="text1"/>
          <w:sz w:val="20"/>
          <w:szCs w:val="20"/>
        </w:rPr>
        <w:t xml:space="preserve">. </w:t>
      </w:r>
      <w:r w:rsidR="00794B13" w:rsidRPr="00214013">
        <w:rPr>
          <w:rFonts w:ascii="Verdana" w:hAnsi="Verdana" w:cs="Verdana"/>
          <w:color w:val="000000"/>
          <w:sz w:val="20"/>
          <w:szCs w:val="20"/>
        </w:rPr>
        <w:t xml:space="preserve">До заключения Договора Покупатель произвел осмотр недвижимого имущества </w:t>
      </w:r>
      <w:r w:rsidR="009C7B1C">
        <w:rPr>
          <w:rFonts w:ascii="Verdana" w:hAnsi="Verdana" w:cs="Verdana"/>
          <w:color w:val="000000"/>
          <w:sz w:val="20"/>
          <w:szCs w:val="20"/>
        </w:rPr>
        <w:t>в натуре, изучил документацию на недвижимое имущество,</w:t>
      </w:r>
      <w:r w:rsidR="00794B13" w:rsidRPr="00214013">
        <w:rPr>
          <w:rFonts w:ascii="Verdana" w:hAnsi="Verdana" w:cs="Verdana"/>
          <w:color w:val="000000"/>
          <w:sz w:val="20"/>
          <w:szCs w:val="20"/>
        </w:rPr>
        <w:t xml:space="preserve"> не обнаружил каких-либо существенных дефектов и недостатков, </w:t>
      </w:r>
      <w:r w:rsidR="00794B13" w:rsidRPr="00214013">
        <w:rPr>
          <w:rFonts w:ascii="Verdana" w:hAnsi="Verdana" w:cs="Verdana"/>
          <w:b/>
          <w:bCs/>
          <w:color w:val="000000"/>
          <w:sz w:val="20"/>
          <w:szCs w:val="20"/>
        </w:rPr>
        <w:t>за исключением тех, о которых ему сообщил Продавец</w:t>
      </w:r>
      <w:r w:rsidR="00794B13" w:rsidRPr="00214013">
        <w:rPr>
          <w:rFonts w:ascii="Verdana" w:hAnsi="Verdana" w:cs="Verdana"/>
          <w:color w:val="000000"/>
          <w:sz w:val="20"/>
          <w:szCs w:val="20"/>
        </w:rPr>
        <w:t>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</w:t>
      </w:r>
      <w:r w:rsidR="009C7B1C">
        <w:rPr>
          <w:rFonts w:ascii="Verdana" w:hAnsi="Verdana" w:cs="Verdana"/>
          <w:color w:val="000000"/>
          <w:sz w:val="20"/>
          <w:szCs w:val="20"/>
        </w:rPr>
        <w:t>, к документации на недвижимое имущество,</w:t>
      </w:r>
      <w:r w:rsidR="00794B13" w:rsidRPr="00214013">
        <w:rPr>
          <w:rFonts w:ascii="Verdana" w:hAnsi="Verdana" w:cs="Verdana"/>
          <w:color w:val="000000"/>
          <w:sz w:val="20"/>
          <w:szCs w:val="20"/>
        </w:rPr>
        <w:t xml:space="preserve"> Покупатель к Продавцу не имеет. </w:t>
      </w:r>
      <w:r w:rsidR="009C7B1C">
        <w:rPr>
          <w:rFonts w:ascii="Verdana" w:hAnsi="Verdana" w:cs="Verdana"/>
          <w:color w:val="000000"/>
          <w:sz w:val="20"/>
          <w:szCs w:val="20"/>
        </w:rPr>
        <w:t xml:space="preserve">Фактическое состояние недвижимого имущества может потребовать проведение мероприятий, связанных с его фактическим состоянием, в том числе с актуализацией сведений в ЕГРН, а соответствии с законодательством Российской Федерации. </w:t>
      </w:r>
      <w:r w:rsidR="00794B13" w:rsidRPr="00214013">
        <w:rPr>
          <w:rFonts w:ascii="Verdana" w:hAnsi="Verdana" w:cs="Verdana"/>
          <w:color w:val="000000"/>
          <w:sz w:val="20"/>
          <w:szCs w:val="20"/>
        </w:rPr>
        <w:t>Покупатель подтверждает, что ознакомился с документацией на недвижимое имущество до подписания настоящего Договора</w:t>
      </w:r>
      <w:r w:rsidR="00794B13">
        <w:rPr>
          <w:rFonts w:ascii="Verdana" w:hAnsi="Verdana" w:cs="Verdana"/>
          <w:color w:val="000000"/>
          <w:sz w:val="20"/>
          <w:szCs w:val="20"/>
        </w:rPr>
        <w:t>.</w:t>
      </w:r>
    </w:p>
    <w:p w14:paraId="54BD1ABF" w14:textId="77777777" w:rsidR="00794B13" w:rsidRPr="00214013" w:rsidRDefault="00794B13" w:rsidP="00794B13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</w:p>
    <w:p w14:paraId="4BEA031C" w14:textId="77777777" w:rsidR="00CF1A05" w:rsidRPr="00214013" w:rsidRDefault="00CF1A05" w:rsidP="00FD01E7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6B86148C" w14:textId="77777777" w:rsidR="00CF1A05" w:rsidRPr="00214013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1CF34BA" w14:textId="7AEB456F" w:rsidR="00E2774D" w:rsidRPr="00657E68" w:rsidRDefault="00CF1A05" w:rsidP="00FD01E7">
      <w:pPr>
        <w:pStyle w:val="a5"/>
        <w:widowControl w:val="0"/>
        <w:numPr>
          <w:ilvl w:val="1"/>
          <w:numId w:val="8"/>
        </w:numPr>
        <w:tabs>
          <w:tab w:val="left" w:pos="709"/>
          <w:tab w:val="left" w:pos="1134"/>
        </w:tabs>
        <w:adjustRightInd w:val="0"/>
        <w:ind w:left="0" w:firstLine="710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Цена недвижимого имущества составляет </w:t>
      </w:r>
      <w:r w:rsidR="00794B13" w:rsidRPr="006950E8">
        <w:rPr>
          <w:rFonts w:ascii="Verdana" w:hAnsi="Verdana"/>
        </w:rPr>
        <w:t>_____________________ (__________________) рублей ___ копеек, НДС</w:t>
      </w:r>
      <w:r w:rsidR="00794B13" w:rsidRPr="00214013">
        <w:rPr>
          <w:rFonts w:ascii="Verdana" w:hAnsi="Verdana"/>
          <w:color w:val="000000" w:themeColor="text1"/>
        </w:rPr>
        <w:t xml:space="preserve"> не облагается на основании пп.6 п.2 ст.146 Налогового кодекса Российской Федерации</w:t>
      </w:r>
      <w:r w:rsidR="00657E68">
        <w:rPr>
          <w:rFonts w:ascii="Verdana" w:hAnsi="Verdana"/>
          <w:color w:val="000000" w:themeColor="text1"/>
        </w:rPr>
        <w:t>, в том числе:</w:t>
      </w: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1984"/>
        <w:gridCol w:w="3261"/>
      </w:tblGrid>
      <w:tr w:rsidR="00657E68" w:rsidRPr="00B76968" w14:paraId="2DA7674C" w14:textId="77777777" w:rsidTr="00657E68">
        <w:trPr>
          <w:trHeight w:val="7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F0E18" w14:textId="6DA50477" w:rsidR="00657E68" w:rsidRPr="006F0BCF" w:rsidRDefault="00657E68" w:rsidP="00657E68">
            <w:pPr>
              <w:pStyle w:val="a5"/>
              <w:ind w:left="360" w:right="-13" w:hanging="360"/>
              <w:rPr>
                <w:rFonts w:ascii="Verdana" w:hAnsi="Verdana" w:cs="Calibri"/>
                <w:b/>
                <w:bCs/>
                <w:color w:val="000000"/>
              </w:rPr>
            </w:pPr>
            <w:r w:rsidRPr="006F0BCF">
              <w:rPr>
                <w:rFonts w:ascii="Verdana" w:hAnsi="Verdana" w:cs="Calibri"/>
                <w:b/>
                <w:bCs/>
                <w:color w:val="000000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C8196" w14:textId="77777777" w:rsidR="00657E68" w:rsidRPr="006F0BCF" w:rsidRDefault="00657E68" w:rsidP="00657E68">
            <w:pPr>
              <w:spacing w:after="0" w:line="240" w:lineRule="auto"/>
              <w:contextualSpacing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453A6" w14:textId="77777777" w:rsidR="00657E68" w:rsidRPr="006F0BCF" w:rsidRDefault="00657E68" w:rsidP="00657E68">
            <w:pPr>
              <w:spacing w:after="0" w:line="240" w:lineRule="auto"/>
              <w:contextualSpacing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Площадь, кв.м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98104" w14:textId="66AF6CDD" w:rsidR="00657E68" w:rsidRPr="006F0BCF" w:rsidRDefault="00657E68" w:rsidP="00657E68">
            <w:pPr>
              <w:spacing w:after="0" w:line="240" w:lineRule="auto"/>
              <w:contextualSpacing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Цена, в руб. НДС не обл.</w:t>
            </w:r>
          </w:p>
        </w:tc>
      </w:tr>
      <w:tr w:rsidR="00657E68" w:rsidRPr="00B76968" w14:paraId="66BD47F3" w14:textId="77777777" w:rsidTr="00657E68">
        <w:trPr>
          <w:trHeight w:val="4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29738" w14:textId="77777777" w:rsidR="00657E68" w:rsidRPr="006F0BCF" w:rsidRDefault="00657E68" w:rsidP="00657E68">
            <w:pPr>
              <w:spacing w:after="0" w:line="240" w:lineRule="auto"/>
              <w:contextualSpacing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FF332" w14:textId="77777777" w:rsidR="00657E68" w:rsidRPr="006F0BCF" w:rsidRDefault="00657E68" w:rsidP="00657E68">
            <w:pPr>
              <w:spacing w:after="0" w:line="240" w:lineRule="auto"/>
              <w:contextualSpacing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59:32:325 00 01:2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19351" w14:textId="77777777" w:rsidR="00657E68" w:rsidRPr="006F0BCF" w:rsidRDefault="00657E68" w:rsidP="00657E68">
            <w:pPr>
              <w:spacing w:after="0" w:line="240" w:lineRule="auto"/>
              <w:contextualSpacing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58 98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03EFD" w14:textId="675DAC03" w:rsidR="00657E68" w:rsidRPr="006F0BCF" w:rsidRDefault="00657E68" w:rsidP="00657E68">
            <w:pPr>
              <w:spacing w:after="0" w:line="240" w:lineRule="auto"/>
              <w:ind w:firstLine="178"/>
              <w:contextualSpacing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57E68" w:rsidRPr="00B76968" w14:paraId="5C5A9B06" w14:textId="77777777" w:rsidTr="00657E68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E1F88" w14:textId="77777777" w:rsidR="00657E68" w:rsidRPr="006F0BCF" w:rsidRDefault="00657E68" w:rsidP="00657E68">
            <w:pPr>
              <w:spacing w:after="0" w:line="240" w:lineRule="auto"/>
              <w:contextualSpacing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C4740" w14:textId="77777777" w:rsidR="00657E68" w:rsidRPr="006F0BCF" w:rsidRDefault="00657E68" w:rsidP="00657E68">
            <w:pPr>
              <w:spacing w:after="0" w:line="240" w:lineRule="auto"/>
              <w:contextualSpacing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59:32:325 00 01:2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6277C" w14:textId="77777777" w:rsidR="00657E68" w:rsidRPr="006F0BCF" w:rsidRDefault="00657E68" w:rsidP="00657E68">
            <w:pPr>
              <w:spacing w:after="0" w:line="240" w:lineRule="auto"/>
              <w:contextualSpacing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59 0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14400" w14:textId="0F9CEB53" w:rsidR="00657E68" w:rsidRPr="006F0BCF" w:rsidRDefault="00657E68" w:rsidP="00657E68">
            <w:pPr>
              <w:spacing w:after="0" w:line="240" w:lineRule="auto"/>
              <w:contextualSpacing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57E68" w:rsidRPr="00B76968" w14:paraId="546A0B82" w14:textId="77777777" w:rsidTr="00657E68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A2C05" w14:textId="77777777" w:rsidR="00657E68" w:rsidRPr="006F0BCF" w:rsidRDefault="00657E68" w:rsidP="00657E68">
            <w:pPr>
              <w:spacing w:after="0" w:line="240" w:lineRule="auto"/>
              <w:contextualSpacing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77271" w14:textId="77777777" w:rsidR="00657E68" w:rsidRPr="006F0BCF" w:rsidRDefault="00657E68" w:rsidP="00657E68">
            <w:pPr>
              <w:spacing w:after="0" w:line="240" w:lineRule="auto"/>
              <w:contextualSpacing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59:32:325 00 01:2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E1C7D" w14:textId="77777777" w:rsidR="00657E68" w:rsidRPr="006F0BCF" w:rsidRDefault="00657E68" w:rsidP="00657E68">
            <w:pPr>
              <w:spacing w:after="0" w:line="240" w:lineRule="auto"/>
              <w:contextualSpacing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59 00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0AD6D" w14:textId="11FC88C6" w:rsidR="00657E68" w:rsidRPr="006F0BCF" w:rsidRDefault="00657E68" w:rsidP="00657E68">
            <w:pPr>
              <w:spacing w:after="0" w:line="240" w:lineRule="auto"/>
              <w:contextualSpacing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57E68" w:rsidRPr="00B76968" w14:paraId="442115F5" w14:textId="77777777" w:rsidTr="00657E68">
        <w:trPr>
          <w:trHeight w:val="4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85D10" w14:textId="77777777" w:rsidR="00657E68" w:rsidRPr="006F0BCF" w:rsidRDefault="00657E68" w:rsidP="00657E68">
            <w:pPr>
              <w:spacing w:after="0" w:line="240" w:lineRule="auto"/>
              <w:contextualSpacing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6D255" w14:textId="77777777" w:rsidR="00657E68" w:rsidRPr="006F0BCF" w:rsidRDefault="00657E68" w:rsidP="00657E68">
            <w:pPr>
              <w:spacing w:after="0" w:line="240" w:lineRule="auto"/>
              <w:contextualSpacing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59:32:325 00 01:2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FBE1B" w14:textId="77777777" w:rsidR="00657E68" w:rsidRPr="006F0BCF" w:rsidRDefault="00657E68" w:rsidP="00657E68">
            <w:pPr>
              <w:spacing w:after="0" w:line="240" w:lineRule="auto"/>
              <w:contextualSpacing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59 00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391E6" w14:textId="2017E18F" w:rsidR="00657E68" w:rsidRPr="006F0BCF" w:rsidRDefault="00657E68" w:rsidP="00657E68">
            <w:pPr>
              <w:spacing w:after="0" w:line="240" w:lineRule="auto"/>
              <w:contextualSpacing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57E68" w:rsidRPr="00B76968" w14:paraId="08569BFC" w14:textId="77777777" w:rsidTr="00657E68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441A7" w14:textId="77777777" w:rsidR="00657E68" w:rsidRPr="006F0BCF" w:rsidRDefault="00657E68" w:rsidP="00657E68">
            <w:pPr>
              <w:spacing w:after="0" w:line="240" w:lineRule="auto"/>
              <w:contextualSpacing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781DA" w14:textId="77777777" w:rsidR="00657E68" w:rsidRPr="006F0BCF" w:rsidRDefault="00657E68" w:rsidP="00657E68">
            <w:pPr>
              <w:spacing w:after="0" w:line="240" w:lineRule="auto"/>
              <w:contextualSpacing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59:32:325 00 01:3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D6E65" w14:textId="77777777" w:rsidR="00657E68" w:rsidRPr="006F0BCF" w:rsidRDefault="00657E68" w:rsidP="00657E68">
            <w:pPr>
              <w:spacing w:after="0" w:line="240" w:lineRule="auto"/>
              <w:contextualSpacing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58 99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1C31A" w14:textId="4F34E551" w:rsidR="00657E68" w:rsidRPr="006F0BCF" w:rsidRDefault="00657E68" w:rsidP="00657E68">
            <w:pPr>
              <w:spacing w:after="0" w:line="240" w:lineRule="auto"/>
              <w:contextualSpacing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57E68" w:rsidRPr="00B76968" w14:paraId="591AD42C" w14:textId="77777777" w:rsidTr="00657E68">
        <w:trPr>
          <w:trHeight w:val="4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AB65C" w14:textId="77777777" w:rsidR="00657E68" w:rsidRPr="006F0BCF" w:rsidRDefault="00657E68" w:rsidP="00657E68">
            <w:pPr>
              <w:spacing w:after="0" w:line="240" w:lineRule="auto"/>
              <w:contextualSpacing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2E0E2" w14:textId="77777777" w:rsidR="00657E68" w:rsidRPr="006F0BCF" w:rsidRDefault="00657E68" w:rsidP="00657E68">
            <w:pPr>
              <w:spacing w:after="0" w:line="240" w:lineRule="auto"/>
              <w:contextualSpacing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59:32:325 00 01:2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A0282" w14:textId="77777777" w:rsidR="00657E68" w:rsidRPr="006F0BCF" w:rsidRDefault="00657E68" w:rsidP="00657E68">
            <w:pPr>
              <w:spacing w:after="0" w:line="240" w:lineRule="auto"/>
              <w:contextualSpacing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58 99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34CEC" w14:textId="3B4E415F" w:rsidR="00657E68" w:rsidRPr="006F0BCF" w:rsidRDefault="00657E68" w:rsidP="00657E68">
            <w:pPr>
              <w:spacing w:after="0" w:line="240" w:lineRule="auto"/>
              <w:contextualSpacing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57E68" w:rsidRPr="00B76968" w14:paraId="240C2438" w14:textId="77777777" w:rsidTr="00657E68">
        <w:trPr>
          <w:trHeight w:val="5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A7F09" w14:textId="77777777" w:rsidR="00657E68" w:rsidRPr="006F0BCF" w:rsidRDefault="00657E68" w:rsidP="00657E68">
            <w:pPr>
              <w:spacing w:after="0" w:line="240" w:lineRule="auto"/>
              <w:contextualSpacing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8816B" w14:textId="77777777" w:rsidR="00657E68" w:rsidRPr="006F0BCF" w:rsidRDefault="00657E68" w:rsidP="00657E68">
            <w:pPr>
              <w:spacing w:after="0" w:line="240" w:lineRule="auto"/>
              <w:contextualSpacing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59:32:325 00 01:2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9B72B" w14:textId="77777777" w:rsidR="00657E68" w:rsidRPr="006F0BCF" w:rsidRDefault="00657E68" w:rsidP="00657E68">
            <w:pPr>
              <w:spacing w:after="0" w:line="240" w:lineRule="auto"/>
              <w:contextualSpacing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59 02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A730B" w14:textId="442EB766" w:rsidR="00657E68" w:rsidRPr="006F0BCF" w:rsidRDefault="00657E68" w:rsidP="00657E68">
            <w:pPr>
              <w:spacing w:after="0" w:line="240" w:lineRule="auto"/>
              <w:contextualSpacing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57E68" w:rsidRPr="00B76968" w14:paraId="7250F436" w14:textId="77777777" w:rsidTr="00657E68">
        <w:trPr>
          <w:trHeight w:val="4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64D2B" w14:textId="77777777" w:rsidR="00657E68" w:rsidRPr="006F0BCF" w:rsidRDefault="00657E68" w:rsidP="00657E68">
            <w:pPr>
              <w:spacing w:after="0" w:line="240" w:lineRule="auto"/>
              <w:contextualSpacing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B0F69" w14:textId="77777777" w:rsidR="00657E68" w:rsidRPr="006F0BCF" w:rsidRDefault="00657E68" w:rsidP="00657E68">
            <w:pPr>
              <w:spacing w:after="0" w:line="240" w:lineRule="auto"/>
              <w:contextualSpacing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59:32:325 00 01:3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B101B" w14:textId="77777777" w:rsidR="00657E68" w:rsidRPr="006F0BCF" w:rsidRDefault="00657E68" w:rsidP="00657E68">
            <w:pPr>
              <w:spacing w:after="0" w:line="240" w:lineRule="auto"/>
              <w:contextualSpacing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58 99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7E1DE" w14:textId="4F3E8E62" w:rsidR="00657E68" w:rsidRPr="006F0BCF" w:rsidRDefault="00657E68" w:rsidP="00657E68">
            <w:pPr>
              <w:spacing w:after="0" w:line="240" w:lineRule="auto"/>
              <w:contextualSpacing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57E68" w:rsidRPr="00B76968" w14:paraId="777DAD57" w14:textId="77777777" w:rsidTr="00657E68">
        <w:trPr>
          <w:trHeight w:val="5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5B17B" w14:textId="77777777" w:rsidR="00657E68" w:rsidRPr="006F0BCF" w:rsidRDefault="00657E68" w:rsidP="00657E68">
            <w:pPr>
              <w:spacing w:after="0" w:line="240" w:lineRule="auto"/>
              <w:contextualSpacing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68AE3" w14:textId="77777777" w:rsidR="00657E68" w:rsidRPr="006F0BCF" w:rsidRDefault="00657E68" w:rsidP="00657E68">
            <w:pPr>
              <w:spacing w:after="0" w:line="240" w:lineRule="auto"/>
              <w:contextualSpacing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59:32:325 00 01:3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AD9B8" w14:textId="77777777" w:rsidR="00657E68" w:rsidRPr="006F0BCF" w:rsidRDefault="00657E68" w:rsidP="00657E68">
            <w:pPr>
              <w:spacing w:after="0" w:line="240" w:lineRule="auto"/>
              <w:contextualSpacing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59 00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5D4B3" w14:textId="2DE926A3" w:rsidR="00657E68" w:rsidRPr="006F0BCF" w:rsidRDefault="00657E68" w:rsidP="00657E68">
            <w:pPr>
              <w:spacing w:after="0" w:line="240" w:lineRule="auto"/>
              <w:contextualSpacing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57E68" w:rsidRPr="00B76968" w14:paraId="6338BF6F" w14:textId="77777777" w:rsidTr="00657E68">
        <w:trPr>
          <w:trHeight w:val="5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FEC66" w14:textId="77777777" w:rsidR="00657E68" w:rsidRPr="006F0BCF" w:rsidRDefault="00657E68" w:rsidP="00657E68">
            <w:pPr>
              <w:spacing w:after="0" w:line="240" w:lineRule="auto"/>
              <w:contextualSpacing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CE064" w14:textId="77777777" w:rsidR="00657E68" w:rsidRPr="006F0BCF" w:rsidRDefault="00657E68" w:rsidP="00657E68">
            <w:pPr>
              <w:spacing w:after="0" w:line="240" w:lineRule="auto"/>
              <w:contextualSpacing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59:32:325 00 01:3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94646" w14:textId="77777777" w:rsidR="00657E68" w:rsidRPr="006F0BCF" w:rsidRDefault="00657E68" w:rsidP="00657E68">
            <w:pPr>
              <w:spacing w:after="0" w:line="240" w:lineRule="auto"/>
              <w:contextualSpacing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59 0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4F1B1" w14:textId="647BF74E" w:rsidR="00657E68" w:rsidRPr="006F0BCF" w:rsidRDefault="00657E68" w:rsidP="00657E68">
            <w:pPr>
              <w:spacing w:after="0" w:line="240" w:lineRule="auto"/>
              <w:contextualSpacing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57E68" w:rsidRPr="00B76968" w14:paraId="096FB245" w14:textId="77777777" w:rsidTr="00657E68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4DEA4" w14:textId="77777777" w:rsidR="00657E68" w:rsidRPr="006F0BCF" w:rsidRDefault="00657E68" w:rsidP="00657E68">
            <w:pPr>
              <w:spacing w:after="0" w:line="240" w:lineRule="auto"/>
              <w:contextualSpacing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E00D6" w14:textId="77777777" w:rsidR="00657E68" w:rsidRPr="006F0BCF" w:rsidRDefault="00657E68" w:rsidP="00657E68">
            <w:pPr>
              <w:spacing w:after="0" w:line="240" w:lineRule="auto"/>
              <w:contextualSpacing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59:32:325 00 01:2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2E19F" w14:textId="77777777" w:rsidR="00657E68" w:rsidRPr="006F0BCF" w:rsidRDefault="00657E68" w:rsidP="00657E68">
            <w:pPr>
              <w:spacing w:after="0" w:line="240" w:lineRule="auto"/>
              <w:contextualSpacing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59 00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1928B" w14:textId="02CB5F1B" w:rsidR="00657E68" w:rsidRPr="006F0BCF" w:rsidRDefault="00657E68" w:rsidP="00657E68">
            <w:pPr>
              <w:spacing w:after="0" w:line="240" w:lineRule="auto"/>
              <w:contextualSpacing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57E68" w:rsidRPr="00B76968" w14:paraId="4B09FF8F" w14:textId="77777777" w:rsidTr="00657E68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6B764" w14:textId="77777777" w:rsidR="00657E68" w:rsidRPr="006F0BCF" w:rsidRDefault="00657E68" w:rsidP="00657E68">
            <w:pPr>
              <w:spacing w:after="0" w:line="240" w:lineRule="auto"/>
              <w:contextualSpacing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64542" w14:textId="77777777" w:rsidR="00657E68" w:rsidRPr="006F0BCF" w:rsidRDefault="00657E68" w:rsidP="00657E68">
            <w:pPr>
              <w:spacing w:after="0" w:line="240" w:lineRule="auto"/>
              <w:contextualSpacing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59:32:325 00 01:2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BA4DB" w14:textId="77777777" w:rsidR="00657E68" w:rsidRPr="006F0BCF" w:rsidRDefault="00657E68" w:rsidP="00657E68">
            <w:pPr>
              <w:spacing w:after="0" w:line="240" w:lineRule="auto"/>
              <w:contextualSpacing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58 99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F1C35" w14:textId="4F0C3446" w:rsidR="00657E68" w:rsidRPr="006F0BCF" w:rsidRDefault="00657E68" w:rsidP="00657E68">
            <w:pPr>
              <w:spacing w:after="0" w:line="240" w:lineRule="auto"/>
              <w:contextualSpacing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57E68" w:rsidRPr="00B76968" w14:paraId="1AED45B1" w14:textId="77777777" w:rsidTr="00657E68">
        <w:trPr>
          <w:trHeight w:val="4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DF6C7" w14:textId="77777777" w:rsidR="00657E68" w:rsidRPr="006F0BCF" w:rsidRDefault="00657E68" w:rsidP="00657E68">
            <w:pPr>
              <w:spacing w:after="0" w:line="240" w:lineRule="auto"/>
              <w:contextualSpacing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1045D" w14:textId="77777777" w:rsidR="00657E68" w:rsidRPr="006F0BCF" w:rsidRDefault="00657E68" w:rsidP="00657E68">
            <w:pPr>
              <w:spacing w:after="0" w:line="240" w:lineRule="auto"/>
              <w:contextualSpacing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59:32:325 00 01:3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135FB" w14:textId="77777777" w:rsidR="00657E68" w:rsidRPr="006F0BCF" w:rsidRDefault="00657E68" w:rsidP="00657E68">
            <w:pPr>
              <w:spacing w:after="0" w:line="240" w:lineRule="auto"/>
              <w:contextualSpacing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59 00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07B0B" w14:textId="223E3461" w:rsidR="00657E68" w:rsidRPr="006F0BCF" w:rsidRDefault="00657E68" w:rsidP="00657E68">
            <w:pPr>
              <w:spacing w:after="0" w:line="240" w:lineRule="auto"/>
              <w:contextualSpacing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57E68" w:rsidRPr="00B76968" w14:paraId="35CD9159" w14:textId="77777777" w:rsidTr="00657E68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751F9" w14:textId="77777777" w:rsidR="00657E68" w:rsidRPr="006F0BCF" w:rsidRDefault="00657E68" w:rsidP="00657E68">
            <w:pPr>
              <w:spacing w:after="0" w:line="240" w:lineRule="auto"/>
              <w:contextualSpacing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0798D" w14:textId="77777777" w:rsidR="00657E68" w:rsidRPr="006F0BCF" w:rsidRDefault="00657E68" w:rsidP="00657E68">
            <w:pPr>
              <w:spacing w:after="0" w:line="240" w:lineRule="auto"/>
              <w:contextualSpacing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59:32:325 00 01:2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3E3A0" w14:textId="77777777" w:rsidR="00657E68" w:rsidRPr="006F0BCF" w:rsidRDefault="00657E68" w:rsidP="00657E68">
            <w:pPr>
              <w:spacing w:after="0" w:line="240" w:lineRule="auto"/>
              <w:contextualSpacing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59 010 +/-65,2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61481" w14:textId="476C3AA4" w:rsidR="00657E68" w:rsidRPr="006F0BCF" w:rsidRDefault="00657E68" w:rsidP="00657E68">
            <w:pPr>
              <w:spacing w:after="0" w:line="240" w:lineRule="auto"/>
              <w:contextualSpacing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57E68" w:rsidRPr="00B76968" w14:paraId="443B67B9" w14:textId="77777777" w:rsidTr="00657E68">
        <w:trPr>
          <w:trHeight w:val="4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DE02B" w14:textId="77777777" w:rsidR="00657E68" w:rsidRPr="006F0BCF" w:rsidRDefault="00657E68" w:rsidP="00657E68">
            <w:pPr>
              <w:spacing w:after="0" w:line="240" w:lineRule="auto"/>
              <w:contextualSpacing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DAD7D" w14:textId="77777777" w:rsidR="00657E68" w:rsidRPr="006F0BCF" w:rsidRDefault="00657E68" w:rsidP="00657E68">
            <w:pPr>
              <w:spacing w:after="0" w:line="240" w:lineRule="auto"/>
              <w:contextualSpacing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59:32:325 00 01:2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53C0D" w14:textId="77777777" w:rsidR="00657E68" w:rsidRPr="006F0BCF" w:rsidRDefault="00657E68" w:rsidP="00657E68">
            <w:pPr>
              <w:spacing w:after="0" w:line="240" w:lineRule="auto"/>
              <w:contextualSpacing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59 001 +/-48,6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07B00" w14:textId="1E127168" w:rsidR="00657E68" w:rsidRPr="006F0BCF" w:rsidRDefault="00657E68" w:rsidP="00657E68">
            <w:pPr>
              <w:spacing w:after="0" w:line="240" w:lineRule="auto"/>
              <w:contextualSpacing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57E68" w:rsidRPr="00B76968" w14:paraId="137C3009" w14:textId="77777777" w:rsidTr="00657E68">
        <w:trPr>
          <w:trHeight w:val="4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6EAF1" w14:textId="77777777" w:rsidR="00657E68" w:rsidRPr="006F0BCF" w:rsidRDefault="00657E68" w:rsidP="00657E68">
            <w:pPr>
              <w:spacing w:after="0" w:line="240" w:lineRule="auto"/>
              <w:contextualSpacing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FE502" w14:textId="77777777" w:rsidR="00657E68" w:rsidRPr="006F0BCF" w:rsidRDefault="00657E68" w:rsidP="00657E68">
            <w:pPr>
              <w:spacing w:after="0" w:line="240" w:lineRule="auto"/>
              <w:contextualSpacing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59:32:325 00 01:3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1662D" w14:textId="77777777" w:rsidR="00657E68" w:rsidRPr="006F0BCF" w:rsidRDefault="00657E68" w:rsidP="00657E68">
            <w:pPr>
              <w:spacing w:after="0" w:line="240" w:lineRule="auto"/>
              <w:contextualSpacing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58999 +/49,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150F9" w14:textId="449575BA" w:rsidR="00657E68" w:rsidRPr="006F0BCF" w:rsidRDefault="00657E68" w:rsidP="00657E68">
            <w:pPr>
              <w:spacing w:after="0" w:line="240" w:lineRule="auto"/>
              <w:contextualSpacing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57E68" w:rsidRPr="00B76968" w14:paraId="6F1093FE" w14:textId="77777777" w:rsidTr="00657E68">
        <w:trPr>
          <w:trHeight w:val="4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B7900" w14:textId="77777777" w:rsidR="00657E68" w:rsidRPr="006F0BCF" w:rsidRDefault="00657E68" w:rsidP="00657E68">
            <w:pPr>
              <w:spacing w:after="0" w:line="240" w:lineRule="auto"/>
              <w:contextualSpacing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DC386" w14:textId="77777777" w:rsidR="00657E68" w:rsidRPr="006F0BCF" w:rsidRDefault="00657E68" w:rsidP="00657E68">
            <w:pPr>
              <w:spacing w:after="0" w:line="240" w:lineRule="auto"/>
              <w:contextualSpacing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59:32:325 00 01:3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2D34F" w14:textId="77777777" w:rsidR="00657E68" w:rsidRPr="006F0BCF" w:rsidRDefault="00657E68" w:rsidP="00657E68">
            <w:pPr>
              <w:spacing w:after="0" w:line="240" w:lineRule="auto"/>
              <w:contextualSpacing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59 00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ADF2C" w14:textId="34D23D55" w:rsidR="00657E68" w:rsidRPr="006F0BCF" w:rsidRDefault="00657E68" w:rsidP="00657E68">
            <w:pPr>
              <w:spacing w:after="0" w:line="240" w:lineRule="auto"/>
              <w:contextualSpacing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57E68" w:rsidRPr="00B76968" w14:paraId="63B4EA3C" w14:textId="77777777" w:rsidTr="00657E68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A5E99" w14:textId="77777777" w:rsidR="00657E68" w:rsidRPr="006F0BCF" w:rsidRDefault="00657E68" w:rsidP="00657E68">
            <w:pPr>
              <w:spacing w:after="0" w:line="240" w:lineRule="auto"/>
              <w:contextualSpacing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C0001" w14:textId="77777777" w:rsidR="00657E68" w:rsidRPr="006F0BCF" w:rsidRDefault="00657E68" w:rsidP="00657E68">
            <w:pPr>
              <w:spacing w:after="0" w:line="240" w:lineRule="auto"/>
              <w:contextualSpacing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59:32:325 00 01:3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8F9D5" w14:textId="77777777" w:rsidR="00657E68" w:rsidRPr="006F0BCF" w:rsidRDefault="00657E68" w:rsidP="00657E68">
            <w:pPr>
              <w:spacing w:after="0" w:line="240" w:lineRule="auto"/>
              <w:contextualSpacing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58 98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DFDF8" w14:textId="0087BAC7" w:rsidR="00657E68" w:rsidRPr="006F0BCF" w:rsidRDefault="00657E68" w:rsidP="00657E68">
            <w:pPr>
              <w:spacing w:after="0" w:line="240" w:lineRule="auto"/>
              <w:contextualSpacing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57E68" w:rsidRPr="00B76968" w14:paraId="2DC41E03" w14:textId="77777777" w:rsidTr="00657E68">
        <w:trPr>
          <w:trHeight w:val="4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AE327" w14:textId="77777777" w:rsidR="00657E68" w:rsidRPr="006F0BCF" w:rsidRDefault="00657E68" w:rsidP="00657E68">
            <w:pPr>
              <w:spacing w:after="0" w:line="240" w:lineRule="auto"/>
              <w:contextualSpacing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92377" w14:textId="77777777" w:rsidR="00657E68" w:rsidRPr="006F0BCF" w:rsidRDefault="00657E68" w:rsidP="00657E68">
            <w:pPr>
              <w:spacing w:after="0" w:line="240" w:lineRule="auto"/>
              <w:contextualSpacing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59:32:325 00 01:3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24CF8" w14:textId="77777777" w:rsidR="00657E68" w:rsidRPr="006F0BCF" w:rsidRDefault="00657E68" w:rsidP="00657E68">
            <w:pPr>
              <w:spacing w:after="0" w:line="240" w:lineRule="auto"/>
              <w:contextualSpacing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59 00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10CC8" w14:textId="7215100C" w:rsidR="00657E68" w:rsidRPr="006F0BCF" w:rsidRDefault="00657E68" w:rsidP="00657E68">
            <w:pPr>
              <w:spacing w:after="0" w:line="240" w:lineRule="auto"/>
              <w:contextualSpacing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57E68" w:rsidRPr="00B76968" w14:paraId="78D9902C" w14:textId="77777777" w:rsidTr="00657E68">
        <w:trPr>
          <w:trHeight w:val="4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02C42" w14:textId="77777777" w:rsidR="00657E68" w:rsidRPr="006F0BCF" w:rsidRDefault="00657E68" w:rsidP="00657E68">
            <w:pPr>
              <w:spacing w:after="0" w:line="240" w:lineRule="auto"/>
              <w:contextualSpacing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ED1A6" w14:textId="77777777" w:rsidR="00657E68" w:rsidRPr="006F0BCF" w:rsidRDefault="00657E68" w:rsidP="00657E68">
            <w:pPr>
              <w:spacing w:after="0" w:line="240" w:lineRule="auto"/>
              <w:contextualSpacing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59:32:325 00 01:3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D6F78" w14:textId="77777777" w:rsidR="00657E68" w:rsidRPr="006F0BCF" w:rsidRDefault="00657E68" w:rsidP="00657E68">
            <w:pPr>
              <w:spacing w:after="0" w:line="240" w:lineRule="auto"/>
              <w:contextualSpacing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58 99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B18F7" w14:textId="2D159F90" w:rsidR="00657E68" w:rsidRPr="006F0BCF" w:rsidRDefault="00657E68" w:rsidP="00657E68">
            <w:pPr>
              <w:spacing w:after="0" w:line="240" w:lineRule="auto"/>
              <w:contextualSpacing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57E68" w:rsidRPr="00B76968" w14:paraId="085563CF" w14:textId="77777777" w:rsidTr="00657E68">
        <w:trPr>
          <w:trHeight w:val="4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CDD06" w14:textId="77777777" w:rsidR="00657E68" w:rsidRPr="006F0BCF" w:rsidRDefault="00657E68" w:rsidP="00657E68">
            <w:pPr>
              <w:spacing w:after="0" w:line="240" w:lineRule="auto"/>
              <w:contextualSpacing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7FE87" w14:textId="77777777" w:rsidR="00657E68" w:rsidRPr="006F0BCF" w:rsidRDefault="00657E68" w:rsidP="00657E68">
            <w:pPr>
              <w:spacing w:after="0" w:line="240" w:lineRule="auto"/>
              <w:contextualSpacing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59:32:325 00 01: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C6898" w14:textId="77777777" w:rsidR="00657E68" w:rsidRPr="006F0BCF" w:rsidRDefault="00657E68" w:rsidP="00657E68">
            <w:pPr>
              <w:spacing w:after="0" w:line="240" w:lineRule="auto"/>
              <w:contextualSpacing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59 0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EE71F" w14:textId="3197186D" w:rsidR="00657E68" w:rsidRPr="006F0BCF" w:rsidRDefault="00657E68" w:rsidP="00657E68">
            <w:pPr>
              <w:spacing w:after="0" w:line="240" w:lineRule="auto"/>
              <w:contextualSpacing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57E68" w:rsidRPr="00B76968" w14:paraId="7A8B29FF" w14:textId="77777777" w:rsidTr="00657E68">
        <w:trPr>
          <w:trHeight w:val="4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2C3FB" w14:textId="77777777" w:rsidR="00657E68" w:rsidRPr="006F0BCF" w:rsidRDefault="00657E68" w:rsidP="00657E68">
            <w:pPr>
              <w:spacing w:after="0" w:line="240" w:lineRule="auto"/>
              <w:contextualSpacing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54E78" w14:textId="77777777" w:rsidR="00657E68" w:rsidRPr="006F0BCF" w:rsidRDefault="00657E68" w:rsidP="00657E68">
            <w:pPr>
              <w:spacing w:after="0" w:line="240" w:lineRule="auto"/>
              <w:contextualSpacing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59:32:325 00 01:2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04D13" w14:textId="77777777" w:rsidR="00657E68" w:rsidRPr="006F0BCF" w:rsidRDefault="00657E68" w:rsidP="00657E68">
            <w:pPr>
              <w:spacing w:after="0" w:line="240" w:lineRule="auto"/>
              <w:contextualSpacing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58 97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277CF" w14:textId="0C90E185" w:rsidR="00657E68" w:rsidRPr="006F0BCF" w:rsidRDefault="00657E68" w:rsidP="00657E68">
            <w:pPr>
              <w:spacing w:after="0" w:line="240" w:lineRule="auto"/>
              <w:contextualSpacing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57E68" w:rsidRPr="00B76968" w14:paraId="2FD389D4" w14:textId="77777777" w:rsidTr="00657E68">
        <w:trPr>
          <w:trHeight w:val="4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707C2" w14:textId="77777777" w:rsidR="00657E68" w:rsidRPr="006F0BCF" w:rsidRDefault="00657E68" w:rsidP="00657E68">
            <w:pPr>
              <w:spacing w:after="0" w:line="240" w:lineRule="auto"/>
              <w:contextualSpacing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17B84" w14:textId="77777777" w:rsidR="00657E68" w:rsidRPr="006F0BCF" w:rsidRDefault="00657E68" w:rsidP="00657E68">
            <w:pPr>
              <w:spacing w:after="0" w:line="240" w:lineRule="auto"/>
              <w:contextualSpacing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59:32:325 00 01:2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C28DC" w14:textId="77777777" w:rsidR="00657E68" w:rsidRPr="006F0BCF" w:rsidRDefault="00657E68" w:rsidP="00657E68">
            <w:pPr>
              <w:spacing w:after="0" w:line="240" w:lineRule="auto"/>
              <w:contextualSpacing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58 998 +/-55,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76B7E" w14:textId="2D286F94" w:rsidR="00657E68" w:rsidRPr="006F0BCF" w:rsidRDefault="00657E68" w:rsidP="00657E68">
            <w:pPr>
              <w:spacing w:after="0" w:line="240" w:lineRule="auto"/>
              <w:contextualSpacing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57E68" w:rsidRPr="00B76968" w14:paraId="47116A66" w14:textId="77777777" w:rsidTr="00657E68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B67AD" w14:textId="77777777" w:rsidR="00657E68" w:rsidRPr="006F0BCF" w:rsidRDefault="00657E68" w:rsidP="00657E68">
            <w:pPr>
              <w:spacing w:after="0" w:line="240" w:lineRule="auto"/>
              <w:contextualSpacing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533A3" w14:textId="77777777" w:rsidR="00657E68" w:rsidRPr="006F0BCF" w:rsidRDefault="00657E68" w:rsidP="00657E68">
            <w:pPr>
              <w:spacing w:after="0" w:line="240" w:lineRule="auto"/>
              <w:contextualSpacing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59:32:325 00 01:2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ABB3E" w14:textId="77777777" w:rsidR="00657E68" w:rsidRPr="006F0BCF" w:rsidRDefault="00657E68" w:rsidP="00657E68">
            <w:pPr>
              <w:spacing w:after="0" w:line="240" w:lineRule="auto"/>
              <w:contextualSpacing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58 98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86EDB" w14:textId="034D4674" w:rsidR="00657E68" w:rsidRPr="006F0BCF" w:rsidRDefault="00657E68" w:rsidP="00657E68">
            <w:pPr>
              <w:spacing w:after="0" w:line="240" w:lineRule="auto"/>
              <w:contextualSpacing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57E68" w:rsidRPr="00B76968" w14:paraId="292F2BAB" w14:textId="77777777" w:rsidTr="00657E68">
        <w:trPr>
          <w:trHeight w:val="4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BB6A8" w14:textId="77777777" w:rsidR="00657E68" w:rsidRPr="006F0BCF" w:rsidRDefault="00657E68" w:rsidP="00657E68">
            <w:pPr>
              <w:spacing w:after="0" w:line="240" w:lineRule="auto"/>
              <w:contextualSpacing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B0F37" w14:textId="77777777" w:rsidR="00657E68" w:rsidRPr="006F0BCF" w:rsidRDefault="00657E68" w:rsidP="00657E68">
            <w:pPr>
              <w:spacing w:after="0" w:line="240" w:lineRule="auto"/>
              <w:contextualSpacing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59:32:325 00 01:2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3960F" w14:textId="77777777" w:rsidR="00657E68" w:rsidRPr="006F0BCF" w:rsidRDefault="00657E68" w:rsidP="00657E68">
            <w:pPr>
              <w:spacing w:after="0" w:line="240" w:lineRule="auto"/>
              <w:contextualSpacing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58 996 +/-59,6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581BE" w14:textId="469480C5" w:rsidR="00657E68" w:rsidRPr="006F0BCF" w:rsidRDefault="00657E68" w:rsidP="00657E68">
            <w:pPr>
              <w:spacing w:after="0" w:line="240" w:lineRule="auto"/>
              <w:contextualSpacing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57E68" w:rsidRPr="00BD3BC1" w14:paraId="32AC39A9" w14:textId="77777777" w:rsidTr="00657E68">
        <w:trPr>
          <w:trHeight w:val="4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B0A34" w14:textId="77777777" w:rsidR="00657E68" w:rsidRPr="006F0BCF" w:rsidRDefault="00657E68" w:rsidP="00657E68">
            <w:pPr>
              <w:spacing w:after="0" w:line="240" w:lineRule="auto"/>
              <w:contextualSpacing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32084" w14:textId="77777777" w:rsidR="00657E68" w:rsidRPr="006F0BCF" w:rsidRDefault="00657E68" w:rsidP="00657E68">
            <w:pPr>
              <w:spacing w:after="0" w:line="240" w:lineRule="auto"/>
              <w:contextualSpacing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59:32:325 00 01:2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34790" w14:textId="77777777" w:rsidR="00657E68" w:rsidRPr="006F0BCF" w:rsidRDefault="00657E68" w:rsidP="00657E68">
            <w:pPr>
              <w:spacing w:after="0" w:line="240" w:lineRule="auto"/>
              <w:contextualSpacing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59 0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93C55" w14:textId="4A1CDAFD" w:rsidR="00657E68" w:rsidRPr="006F0BCF" w:rsidRDefault="00657E68" w:rsidP="00657E68">
            <w:pPr>
              <w:spacing w:after="0" w:line="240" w:lineRule="auto"/>
              <w:contextualSpacing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57E68" w:rsidRPr="00B76968" w14:paraId="4AEEEB5D" w14:textId="77777777" w:rsidTr="00657E68">
        <w:trPr>
          <w:trHeight w:val="4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CC564" w14:textId="77777777" w:rsidR="00657E68" w:rsidRPr="006F0BCF" w:rsidRDefault="00657E68" w:rsidP="00657E68">
            <w:pPr>
              <w:spacing w:after="0" w:line="240" w:lineRule="auto"/>
              <w:contextualSpacing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D3B43" w14:textId="77777777" w:rsidR="00657E68" w:rsidRPr="006F0BCF" w:rsidRDefault="00657E68" w:rsidP="00657E68">
            <w:pPr>
              <w:spacing w:after="0" w:line="240" w:lineRule="auto"/>
              <w:contextualSpacing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59:32:325 00 01:5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73A13" w14:textId="77777777" w:rsidR="00657E68" w:rsidRPr="006F0BCF" w:rsidRDefault="00657E68" w:rsidP="00657E68">
            <w:pPr>
              <w:spacing w:after="0" w:line="240" w:lineRule="auto"/>
              <w:contextualSpacing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2 00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88123" w14:textId="5009E916" w:rsidR="00657E68" w:rsidRPr="006F0BCF" w:rsidRDefault="00657E68" w:rsidP="00657E68">
            <w:pPr>
              <w:spacing w:after="0" w:line="240" w:lineRule="auto"/>
              <w:contextualSpacing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57E68" w:rsidRPr="00B76968" w14:paraId="4C86EE39" w14:textId="77777777" w:rsidTr="00657E68">
        <w:trPr>
          <w:trHeight w:val="4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82BD9" w14:textId="77777777" w:rsidR="00657E68" w:rsidRPr="006F0BCF" w:rsidRDefault="00657E68" w:rsidP="00657E68">
            <w:pPr>
              <w:spacing w:after="0" w:line="240" w:lineRule="auto"/>
              <w:contextualSpacing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6EE3C" w14:textId="77777777" w:rsidR="00657E68" w:rsidRPr="006F0BCF" w:rsidRDefault="00657E68" w:rsidP="00657E68">
            <w:pPr>
              <w:spacing w:after="0" w:line="240" w:lineRule="auto"/>
              <w:contextualSpacing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59:32:325 00 01:5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E5BCC" w14:textId="77777777" w:rsidR="00657E68" w:rsidRPr="006F0BCF" w:rsidRDefault="00657E68" w:rsidP="00657E68">
            <w:pPr>
              <w:spacing w:after="0" w:line="240" w:lineRule="auto"/>
              <w:contextualSpacing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2 00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D4683" w14:textId="273FCE48" w:rsidR="00657E68" w:rsidRPr="006F0BCF" w:rsidRDefault="00657E68" w:rsidP="00657E68">
            <w:pPr>
              <w:spacing w:after="0" w:line="240" w:lineRule="auto"/>
              <w:contextualSpacing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57E68" w:rsidRPr="00B76968" w14:paraId="30DC5DD7" w14:textId="77777777" w:rsidTr="00657E68">
        <w:trPr>
          <w:trHeight w:val="4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DEA5A" w14:textId="77777777" w:rsidR="00657E68" w:rsidRPr="006F0BCF" w:rsidRDefault="00657E68" w:rsidP="00657E68">
            <w:pPr>
              <w:spacing w:after="0" w:line="240" w:lineRule="auto"/>
              <w:contextualSpacing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4833E" w14:textId="77777777" w:rsidR="00657E68" w:rsidRPr="006F0BCF" w:rsidRDefault="00657E68" w:rsidP="00657E68">
            <w:pPr>
              <w:spacing w:after="0" w:line="240" w:lineRule="auto"/>
              <w:contextualSpacing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59:32:325 00 01:5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BC7CE" w14:textId="77777777" w:rsidR="00657E68" w:rsidRPr="006F0BCF" w:rsidRDefault="00657E68" w:rsidP="00657E68">
            <w:pPr>
              <w:spacing w:after="0" w:line="240" w:lineRule="auto"/>
              <w:contextualSpacing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2 00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618A6" w14:textId="55D9591A" w:rsidR="00657E68" w:rsidRPr="006F0BCF" w:rsidRDefault="00657E68" w:rsidP="00657E68">
            <w:pPr>
              <w:spacing w:after="0" w:line="240" w:lineRule="auto"/>
              <w:contextualSpacing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57E68" w:rsidRPr="00B76968" w14:paraId="2046DD41" w14:textId="77777777" w:rsidTr="00657E68">
        <w:trPr>
          <w:trHeight w:val="4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8CA2A" w14:textId="77777777" w:rsidR="00657E68" w:rsidRPr="006F0BCF" w:rsidRDefault="00657E68" w:rsidP="00657E68">
            <w:pPr>
              <w:spacing w:after="0" w:line="240" w:lineRule="auto"/>
              <w:contextualSpacing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0648F" w14:textId="77777777" w:rsidR="00657E68" w:rsidRPr="006F0BCF" w:rsidRDefault="00657E68" w:rsidP="00657E68">
            <w:pPr>
              <w:spacing w:after="0" w:line="240" w:lineRule="auto"/>
              <w:contextualSpacing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59:32:325 00 01:5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E775F" w14:textId="77777777" w:rsidR="00657E68" w:rsidRPr="006F0BCF" w:rsidRDefault="00657E68" w:rsidP="00657E68">
            <w:pPr>
              <w:spacing w:after="0" w:line="240" w:lineRule="auto"/>
              <w:contextualSpacing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2 09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B4EB3" w14:textId="0E3C1616" w:rsidR="00657E68" w:rsidRPr="006F0BCF" w:rsidRDefault="00657E68" w:rsidP="00657E68">
            <w:pPr>
              <w:spacing w:after="0" w:line="240" w:lineRule="auto"/>
              <w:contextualSpacing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57E68" w:rsidRPr="00B76968" w14:paraId="40224388" w14:textId="77777777" w:rsidTr="00657E68">
        <w:trPr>
          <w:trHeight w:val="4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2D13E" w14:textId="77777777" w:rsidR="00657E68" w:rsidRPr="006F0BCF" w:rsidRDefault="00657E68" w:rsidP="00657E68">
            <w:pPr>
              <w:spacing w:after="0" w:line="240" w:lineRule="auto"/>
              <w:contextualSpacing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20E11" w14:textId="77777777" w:rsidR="00657E68" w:rsidRPr="006F0BCF" w:rsidRDefault="00657E68" w:rsidP="00657E68">
            <w:pPr>
              <w:spacing w:after="0" w:line="240" w:lineRule="auto"/>
              <w:contextualSpacing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59:32:325 00 01:5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27426" w14:textId="77777777" w:rsidR="00657E68" w:rsidRPr="006F0BCF" w:rsidRDefault="00657E68" w:rsidP="00657E68">
            <w:pPr>
              <w:spacing w:after="0" w:line="240" w:lineRule="auto"/>
              <w:contextualSpacing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2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8D438" w14:textId="32280317" w:rsidR="00657E68" w:rsidRPr="006F0BCF" w:rsidRDefault="00657E68" w:rsidP="00657E68">
            <w:pPr>
              <w:spacing w:after="0" w:line="240" w:lineRule="auto"/>
              <w:contextualSpacing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57E68" w:rsidRPr="00B76968" w14:paraId="3107F79C" w14:textId="77777777" w:rsidTr="00657E68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5946A" w14:textId="77777777" w:rsidR="00657E68" w:rsidRPr="006F0BCF" w:rsidRDefault="00657E68" w:rsidP="00657E68">
            <w:pPr>
              <w:spacing w:after="0" w:line="240" w:lineRule="auto"/>
              <w:contextualSpacing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BA8D0" w14:textId="77777777" w:rsidR="00657E68" w:rsidRPr="006F0BCF" w:rsidRDefault="00657E68" w:rsidP="00657E68">
            <w:pPr>
              <w:spacing w:after="0" w:line="240" w:lineRule="auto"/>
              <w:contextualSpacing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59:32:325 00 01:5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7E23E" w14:textId="77777777" w:rsidR="00657E68" w:rsidRPr="006F0BCF" w:rsidRDefault="00657E68" w:rsidP="00657E68">
            <w:pPr>
              <w:spacing w:after="0" w:line="240" w:lineRule="auto"/>
              <w:contextualSpacing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2 1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B4376" w14:textId="440B4C91" w:rsidR="00657E68" w:rsidRPr="006F0BCF" w:rsidRDefault="00657E68" w:rsidP="00657E68">
            <w:pPr>
              <w:spacing w:after="0" w:line="240" w:lineRule="auto"/>
              <w:contextualSpacing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57E68" w:rsidRPr="007F5CF6" w14:paraId="7F5BAE55" w14:textId="77777777" w:rsidTr="00657E68">
        <w:trPr>
          <w:trHeight w:val="4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2EB2C" w14:textId="77777777" w:rsidR="00657E68" w:rsidRPr="006F0BCF" w:rsidRDefault="00657E68" w:rsidP="00657E68">
            <w:pPr>
              <w:spacing w:after="0" w:line="240" w:lineRule="auto"/>
              <w:contextualSpacing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4C61B" w14:textId="77777777" w:rsidR="00657E68" w:rsidRPr="006F0BCF" w:rsidRDefault="00657E68" w:rsidP="00657E68">
            <w:pPr>
              <w:spacing w:after="0" w:line="240" w:lineRule="auto"/>
              <w:contextualSpacing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59:32:325 00 01:5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0F2D1" w14:textId="77777777" w:rsidR="00657E68" w:rsidRPr="006F0BCF" w:rsidRDefault="00657E68" w:rsidP="00657E68">
            <w:pPr>
              <w:spacing w:after="0" w:line="240" w:lineRule="auto"/>
              <w:contextualSpacing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2 07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996D2" w14:textId="00852DE6" w:rsidR="00657E68" w:rsidRPr="006F0BCF" w:rsidRDefault="00657E68" w:rsidP="00657E68">
            <w:pPr>
              <w:spacing w:after="0" w:line="240" w:lineRule="auto"/>
              <w:contextualSpacing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57E68" w:rsidRPr="00B76968" w14:paraId="1EF8F72F" w14:textId="77777777" w:rsidTr="00657E68">
        <w:trPr>
          <w:trHeight w:val="4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BEDFC" w14:textId="77777777" w:rsidR="00657E68" w:rsidRPr="006F0BCF" w:rsidRDefault="00657E68" w:rsidP="00657E68">
            <w:pPr>
              <w:spacing w:after="0" w:line="240" w:lineRule="auto"/>
              <w:contextualSpacing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5C72B" w14:textId="77777777" w:rsidR="00657E68" w:rsidRPr="006F0BCF" w:rsidRDefault="00657E68" w:rsidP="00657E68">
            <w:pPr>
              <w:spacing w:after="0" w:line="240" w:lineRule="auto"/>
              <w:contextualSpacing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59:32:325 00 01:5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6A8BE" w14:textId="77777777" w:rsidR="00657E68" w:rsidRPr="006F0BCF" w:rsidRDefault="00657E68" w:rsidP="00657E68">
            <w:pPr>
              <w:spacing w:after="0" w:line="240" w:lineRule="auto"/>
              <w:contextualSpacing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2 42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EC505" w14:textId="103E6E28" w:rsidR="00657E68" w:rsidRPr="006F0BCF" w:rsidRDefault="00657E68" w:rsidP="00657E68">
            <w:pPr>
              <w:spacing w:after="0" w:line="240" w:lineRule="auto"/>
              <w:contextualSpacing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57E68" w:rsidRPr="007412E0" w14:paraId="6FD7A8F8" w14:textId="77777777" w:rsidTr="00657E68">
        <w:trPr>
          <w:trHeight w:val="4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F798D" w14:textId="77777777" w:rsidR="00657E68" w:rsidRPr="006F0BCF" w:rsidRDefault="00657E68" w:rsidP="00657E68">
            <w:pPr>
              <w:spacing w:after="0" w:line="240" w:lineRule="auto"/>
              <w:contextualSpacing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6E7E5" w14:textId="77777777" w:rsidR="00657E68" w:rsidRPr="006F0BCF" w:rsidRDefault="00657E68" w:rsidP="00657E68">
            <w:pPr>
              <w:spacing w:after="0" w:line="240" w:lineRule="auto"/>
              <w:contextualSpacing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59:32:325 00 01:5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B1595" w14:textId="77777777" w:rsidR="00657E68" w:rsidRPr="006F0BCF" w:rsidRDefault="00657E68" w:rsidP="00657E68">
            <w:pPr>
              <w:spacing w:after="0" w:line="240" w:lineRule="auto"/>
              <w:contextualSpacing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2 40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97705" w14:textId="46149E58" w:rsidR="00657E68" w:rsidRPr="006F0BCF" w:rsidRDefault="00657E68" w:rsidP="00657E68">
            <w:pPr>
              <w:spacing w:after="0" w:line="240" w:lineRule="auto"/>
              <w:contextualSpacing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57E68" w:rsidRPr="00B76968" w14:paraId="1B7DEE78" w14:textId="77777777" w:rsidTr="00657E68">
        <w:trPr>
          <w:trHeight w:val="4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A2E1A" w14:textId="77777777" w:rsidR="00657E68" w:rsidRPr="006F0BCF" w:rsidRDefault="00657E68" w:rsidP="00657E68">
            <w:pPr>
              <w:spacing w:after="0" w:line="240" w:lineRule="auto"/>
              <w:contextualSpacing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76699" w14:textId="77777777" w:rsidR="00657E68" w:rsidRPr="006F0BCF" w:rsidRDefault="00657E68" w:rsidP="00657E68">
            <w:pPr>
              <w:spacing w:after="0" w:line="240" w:lineRule="auto"/>
              <w:contextualSpacing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59:32:325 00 01:5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7DC8A" w14:textId="77777777" w:rsidR="00657E68" w:rsidRPr="006F0BCF" w:rsidRDefault="00657E68" w:rsidP="00657E68">
            <w:pPr>
              <w:spacing w:after="0" w:line="240" w:lineRule="auto"/>
              <w:contextualSpacing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2 0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2AE1A" w14:textId="200B6296" w:rsidR="00657E68" w:rsidRPr="006F0BCF" w:rsidRDefault="00657E68" w:rsidP="00657E68">
            <w:pPr>
              <w:spacing w:after="0" w:line="240" w:lineRule="auto"/>
              <w:contextualSpacing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57E68" w:rsidRPr="00B76968" w14:paraId="6703C20E" w14:textId="77777777" w:rsidTr="00657E68">
        <w:trPr>
          <w:trHeight w:val="4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22EF6" w14:textId="77777777" w:rsidR="00657E68" w:rsidRPr="006F0BCF" w:rsidRDefault="00657E68" w:rsidP="00657E68">
            <w:pPr>
              <w:spacing w:after="0" w:line="240" w:lineRule="auto"/>
              <w:contextualSpacing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06424" w14:textId="77777777" w:rsidR="00657E68" w:rsidRPr="006F0BCF" w:rsidRDefault="00657E68" w:rsidP="00657E68">
            <w:pPr>
              <w:spacing w:after="0" w:line="240" w:lineRule="auto"/>
              <w:contextualSpacing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59:32:325 00 01:5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E8B93" w14:textId="77777777" w:rsidR="00657E68" w:rsidRPr="006F0BCF" w:rsidRDefault="00657E68" w:rsidP="00657E68">
            <w:pPr>
              <w:spacing w:after="0" w:line="240" w:lineRule="auto"/>
              <w:contextualSpacing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2 07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2EFBB" w14:textId="6FD1D0BB" w:rsidR="00657E68" w:rsidRPr="006F0BCF" w:rsidRDefault="00657E68" w:rsidP="00657E68">
            <w:pPr>
              <w:spacing w:after="0" w:line="240" w:lineRule="auto"/>
              <w:contextualSpacing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57E68" w:rsidRPr="00B76968" w14:paraId="0E24D9EC" w14:textId="77777777" w:rsidTr="00657E68">
        <w:trPr>
          <w:trHeight w:val="4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88D4C" w14:textId="77777777" w:rsidR="00657E68" w:rsidRPr="006F0BCF" w:rsidRDefault="00657E68" w:rsidP="00657E68">
            <w:pPr>
              <w:spacing w:after="0" w:line="240" w:lineRule="auto"/>
              <w:contextualSpacing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159E7" w14:textId="77777777" w:rsidR="00657E68" w:rsidRPr="006F0BCF" w:rsidRDefault="00657E68" w:rsidP="00657E68">
            <w:pPr>
              <w:spacing w:after="0" w:line="240" w:lineRule="auto"/>
              <w:contextualSpacing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59:32:325 00 01:5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2BCB8" w14:textId="77777777" w:rsidR="00657E68" w:rsidRPr="006F0BCF" w:rsidRDefault="00657E68" w:rsidP="00657E68">
            <w:pPr>
              <w:spacing w:after="0" w:line="240" w:lineRule="auto"/>
              <w:contextualSpacing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2 07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7CE5F" w14:textId="5F4197A2" w:rsidR="00657E68" w:rsidRPr="006F0BCF" w:rsidRDefault="00657E68" w:rsidP="00657E68">
            <w:pPr>
              <w:spacing w:after="0" w:line="240" w:lineRule="auto"/>
              <w:contextualSpacing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57E68" w:rsidRPr="00B76968" w14:paraId="04B677C0" w14:textId="77777777" w:rsidTr="00657E68">
        <w:trPr>
          <w:trHeight w:val="4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8EA2F" w14:textId="77777777" w:rsidR="00657E68" w:rsidRPr="006F0BCF" w:rsidRDefault="00657E68" w:rsidP="00657E68">
            <w:pPr>
              <w:spacing w:after="0" w:line="240" w:lineRule="auto"/>
              <w:contextualSpacing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CD06F" w14:textId="77777777" w:rsidR="00657E68" w:rsidRPr="006F0BCF" w:rsidRDefault="00657E68" w:rsidP="00657E68">
            <w:pPr>
              <w:spacing w:after="0" w:line="240" w:lineRule="auto"/>
              <w:contextualSpacing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59:32:325 00 01:5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5177A" w14:textId="77777777" w:rsidR="00657E68" w:rsidRPr="006F0BCF" w:rsidRDefault="00657E68" w:rsidP="00657E68">
            <w:pPr>
              <w:spacing w:after="0" w:line="240" w:lineRule="auto"/>
              <w:contextualSpacing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2 00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494A0" w14:textId="72630BDF" w:rsidR="00657E68" w:rsidRPr="006F0BCF" w:rsidRDefault="00657E68" w:rsidP="00657E68">
            <w:pPr>
              <w:spacing w:after="0" w:line="240" w:lineRule="auto"/>
              <w:contextualSpacing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57E68" w:rsidRPr="007F5CF6" w14:paraId="2A2CBBDB" w14:textId="77777777" w:rsidTr="00657E68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CA803" w14:textId="77777777" w:rsidR="00657E68" w:rsidRPr="006F0BCF" w:rsidRDefault="00657E68" w:rsidP="00657E68">
            <w:pPr>
              <w:spacing w:after="0" w:line="240" w:lineRule="auto"/>
              <w:contextualSpacing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65BD2" w14:textId="77777777" w:rsidR="00657E68" w:rsidRPr="006F0BCF" w:rsidRDefault="00657E68" w:rsidP="00657E68">
            <w:pPr>
              <w:spacing w:after="0" w:line="240" w:lineRule="auto"/>
              <w:contextualSpacing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59:32:325 00 01:5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D743C" w14:textId="77777777" w:rsidR="00657E68" w:rsidRPr="006F0BCF" w:rsidRDefault="00657E68" w:rsidP="00657E68">
            <w:pPr>
              <w:spacing w:after="0" w:line="240" w:lineRule="auto"/>
              <w:contextualSpacing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1 99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DC1B3" w14:textId="5CCB6B09" w:rsidR="00657E68" w:rsidRPr="006F0BCF" w:rsidRDefault="00657E68" w:rsidP="00657E68">
            <w:pPr>
              <w:spacing w:after="0" w:line="240" w:lineRule="auto"/>
              <w:contextualSpacing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57E68" w:rsidRPr="00B76968" w14:paraId="09E12CF5" w14:textId="77777777" w:rsidTr="00657E68">
        <w:trPr>
          <w:trHeight w:val="4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F9382" w14:textId="77777777" w:rsidR="00657E68" w:rsidRPr="006F0BCF" w:rsidRDefault="00657E68" w:rsidP="00657E68">
            <w:pPr>
              <w:spacing w:after="0" w:line="240" w:lineRule="auto"/>
              <w:contextualSpacing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A989F" w14:textId="77777777" w:rsidR="00657E68" w:rsidRPr="006F0BCF" w:rsidRDefault="00657E68" w:rsidP="00657E68">
            <w:pPr>
              <w:spacing w:after="0" w:line="240" w:lineRule="auto"/>
              <w:contextualSpacing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59:32:325 00 01:5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E0706" w14:textId="77777777" w:rsidR="00657E68" w:rsidRPr="006F0BCF" w:rsidRDefault="00657E68" w:rsidP="00657E68">
            <w:pPr>
              <w:spacing w:after="0" w:line="240" w:lineRule="auto"/>
              <w:contextualSpacing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1 99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0EC98" w14:textId="02D63062" w:rsidR="00657E68" w:rsidRPr="006F0BCF" w:rsidRDefault="00657E68" w:rsidP="00657E68">
            <w:pPr>
              <w:spacing w:after="0" w:line="240" w:lineRule="auto"/>
              <w:contextualSpacing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57E68" w:rsidRPr="00B76968" w14:paraId="1475ACA1" w14:textId="77777777" w:rsidTr="00657E68">
        <w:trPr>
          <w:trHeight w:val="4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66D27" w14:textId="77777777" w:rsidR="00657E68" w:rsidRPr="006F0BCF" w:rsidRDefault="00657E68" w:rsidP="00657E68">
            <w:pPr>
              <w:spacing w:after="0" w:line="240" w:lineRule="auto"/>
              <w:contextualSpacing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639D7" w14:textId="77777777" w:rsidR="00657E68" w:rsidRPr="006F0BCF" w:rsidRDefault="00657E68" w:rsidP="00657E68">
            <w:pPr>
              <w:spacing w:after="0" w:line="240" w:lineRule="auto"/>
              <w:contextualSpacing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59:32:325 00 01:5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5BF0A" w14:textId="77777777" w:rsidR="00657E68" w:rsidRPr="006F0BCF" w:rsidRDefault="00657E68" w:rsidP="00657E68">
            <w:pPr>
              <w:spacing w:after="0" w:line="240" w:lineRule="auto"/>
              <w:contextualSpacing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2 0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1974A" w14:textId="6E0AD998" w:rsidR="00657E68" w:rsidRPr="006F0BCF" w:rsidRDefault="00657E68" w:rsidP="00657E68">
            <w:pPr>
              <w:spacing w:after="0" w:line="240" w:lineRule="auto"/>
              <w:contextualSpacing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57E68" w:rsidRPr="00B76968" w14:paraId="76555053" w14:textId="77777777" w:rsidTr="00657E68">
        <w:trPr>
          <w:trHeight w:val="4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C5F8E" w14:textId="77777777" w:rsidR="00657E68" w:rsidRPr="006F0BCF" w:rsidRDefault="00657E68" w:rsidP="00657E68">
            <w:pPr>
              <w:spacing w:after="0" w:line="240" w:lineRule="auto"/>
              <w:contextualSpacing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A6D81" w14:textId="77777777" w:rsidR="00657E68" w:rsidRPr="006F0BCF" w:rsidRDefault="00657E68" w:rsidP="00657E68">
            <w:pPr>
              <w:spacing w:after="0" w:line="240" w:lineRule="auto"/>
              <w:contextualSpacing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59:32:325 00 01:5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7BA12" w14:textId="77777777" w:rsidR="00657E68" w:rsidRPr="006F0BCF" w:rsidRDefault="00657E68" w:rsidP="00657E68">
            <w:pPr>
              <w:spacing w:after="0" w:line="240" w:lineRule="auto"/>
              <w:contextualSpacing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1 99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C9824" w14:textId="314A8CB1" w:rsidR="00657E68" w:rsidRPr="006F0BCF" w:rsidRDefault="00657E68" w:rsidP="00657E68">
            <w:pPr>
              <w:spacing w:after="0" w:line="240" w:lineRule="auto"/>
              <w:contextualSpacing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57E68" w:rsidRPr="00B76968" w14:paraId="7BB14181" w14:textId="77777777" w:rsidTr="00657E68">
        <w:trPr>
          <w:trHeight w:val="4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789A5" w14:textId="77777777" w:rsidR="00657E68" w:rsidRPr="006F0BCF" w:rsidRDefault="00657E68" w:rsidP="00657E68">
            <w:pPr>
              <w:spacing w:after="0" w:line="240" w:lineRule="auto"/>
              <w:contextualSpacing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864C5" w14:textId="77777777" w:rsidR="00657E68" w:rsidRPr="006F0BCF" w:rsidRDefault="00657E68" w:rsidP="00657E68">
            <w:pPr>
              <w:spacing w:after="0" w:line="240" w:lineRule="auto"/>
              <w:contextualSpacing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59:32:325 00 01:6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EADA3" w14:textId="77777777" w:rsidR="00657E68" w:rsidRPr="006F0BCF" w:rsidRDefault="00657E68" w:rsidP="00657E68">
            <w:pPr>
              <w:spacing w:after="0" w:line="240" w:lineRule="auto"/>
              <w:contextualSpacing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2 0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64C7E" w14:textId="14041F12" w:rsidR="00657E68" w:rsidRPr="006F0BCF" w:rsidRDefault="00657E68" w:rsidP="00657E68">
            <w:pPr>
              <w:spacing w:after="0" w:line="240" w:lineRule="auto"/>
              <w:contextualSpacing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57E68" w:rsidRPr="00B76968" w14:paraId="47016116" w14:textId="77777777" w:rsidTr="00657E68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AF9DB" w14:textId="77777777" w:rsidR="00657E68" w:rsidRPr="006F0BCF" w:rsidRDefault="00657E68" w:rsidP="00657E68">
            <w:pPr>
              <w:spacing w:after="0" w:line="240" w:lineRule="auto"/>
              <w:contextualSpacing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03A79" w14:textId="77777777" w:rsidR="00657E68" w:rsidRPr="006F0BCF" w:rsidRDefault="00657E68" w:rsidP="00657E68">
            <w:pPr>
              <w:spacing w:after="0" w:line="240" w:lineRule="auto"/>
              <w:contextualSpacing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59:32:325 00 01:5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00DB9" w14:textId="77777777" w:rsidR="00657E68" w:rsidRPr="006F0BCF" w:rsidRDefault="00657E68" w:rsidP="00657E68">
            <w:pPr>
              <w:spacing w:after="0" w:line="240" w:lineRule="auto"/>
              <w:contextualSpacing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1 99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C47F5" w14:textId="7D28B4ED" w:rsidR="00657E68" w:rsidRPr="006F0BCF" w:rsidRDefault="00657E68" w:rsidP="00657E68">
            <w:pPr>
              <w:spacing w:after="0" w:line="240" w:lineRule="auto"/>
              <w:contextualSpacing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57E68" w:rsidRPr="007412E0" w14:paraId="4695484A" w14:textId="77777777" w:rsidTr="00657E68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67617" w14:textId="77777777" w:rsidR="00657E68" w:rsidRPr="006F0BCF" w:rsidRDefault="00657E68" w:rsidP="00657E68">
            <w:pPr>
              <w:spacing w:after="0" w:line="240" w:lineRule="auto"/>
              <w:contextualSpacing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D15D0" w14:textId="77777777" w:rsidR="00657E68" w:rsidRPr="006F0BCF" w:rsidRDefault="00657E68" w:rsidP="00657E68">
            <w:pPr>
              <w:spacing w:after="0" w:line="240" w:lineRule="auto"/>
              <w:contextualSpacing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59:32:325 00 01:5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AB504" w14:textId="77777777" w:rsidR="00657E68" w:rsidRPr="006F0BCF" w:rsidRDefault="00657E68" w:rsidP="00657E68">
            <w:pPr>
              <w:spacing w:after="0" w:line="240" w:lineRule="auto"/>
              <w:contextualSpacing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2 015 +/-8,9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8BF72" w14:textId="1DB1DB91" w:rsidR="00657E68" w:rsidRPr="006F0BCF" w:rsidRDefault="00657E68" w:rsidP="00657E68">
            <w:pPr>
              <w:spacing w:after="0" w:line="240" w:lineRule="auto"/>
              <w:contextualSpacing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57E68" w:rsidRPr="005E52CB" w14:paraId="537F5F46" w14:textId="77777777" w:rsidTr="00657E68">
        <w:trPr>
          <w:trHeight w:val="4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30A7C" w14:textId="77777777" w:rsidR="00657E68" w:rsidRPr="006F0BCF" w:rsidRDefault="00657E68" w:rsidP="00657E68">
            <w:pPr>
              <w:spacing w:after="0" w:line="240" w:lineRule="auto"/>
              <w:contextualSpacing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61B73" w14:textId="77777777" w:rsidR="00657E68" w:rsidRPr="006F0BCF" w:rsidRDefault="00657E68" w:rsidP="00657E68">
            <w:pPr>
              <w:spacing w:after="0" w:line="240" w:lineRule="auto"/>
              <w:contextualSpacing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59:32:325 00 01:5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7F3E8" w14:textId="77777777" w:rsidR="00657E68" w:rsidRPr="006F0BCF" w:rsidRDefault="00657E68" w:rsidP="00657E68">
            <w:pPr>
              <w:spacing w:after="0" w:line="240" w:lineRule="auto"/>
              <w:contextualSpacing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2 08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50C22" w14:textId="4B40F9B4" w:rsidR="00657E68" w:rsidRPr="006F0BCF" w:rsidRDefault="00657E68" w:rsidP="00657E68">
            <w:pPr>
              <w:spacing w:after="0" w:line="240" w:lineRule="auto"/>
              <w:contextualSpacing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57E68" w:rsidRPr="00B76968" w14:paraId="2BD9F326" w14:textId="77777777" w:rsidTr="00657E68">
        <w:trPr>
          <w:trHeight w:val="4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6E1FC" w14:textId="77777777" w:rsidR="00657E68" w:rsidRPr="006F0BCF" w:rsidRDefault="00657E68" w:rsidP="00657E68">
            <w:pPr>
              <w:spacing w:after="0" w:line="240" w:lineRule="auto"/>
              <w:contextualSpacing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86D6A" w14:textId="77777777" w:rsidR="00657E68" w:rsidRPr="006F0BCF" w:rsidRDefault="00657E68" w:rsidP="00657E68">
            <w:pPr>
              <w:spacing w:after="0" w:line="240" w:lineRule="auto"/>
              <w:contextualSpacing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59:32:325 00 01:5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A78CA" w14:textId="77777777" w:rsidR="00657E68" w:rsidRPr="006F0BCF" w:rsidRDefault="00657E68" w:rsidP="00657E68">
            <w:pPr>
              <w:spacing w:after="0" w:line="240" w:lineRule="auto"/>
              <w:contextualSpacing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2 0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8B8E5" w14:textId="16B858CB" w:rsidR="00657E68" w:rsidRPr="006F0BCF" w:rsidRDefault="00657E68" w:rsidP="00657E68">
            <w:pPr>
              <w:spacing w:after="0" w:line="240" w:lineRule="auto"/>
              <w:contextualSpacing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57E68" w:rsidRPr="00B76968" w14:paraId="4D8F1F51" w14:textId="77777777" w:rsidTr="00657E68">
        <w:trPr>
          <w:trHeight w:val="4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1B6FE" w14:textId="77777777" w:rsidR="00657E68" w:rsidRPr="006F0BCF" w:rsidRDefault="00657E68" w:rsidP="00657E68">
            <w:pPr>
              <w:spacing w:after="0" w:line="240" w:lineRule="auto"/>
              <w:contextualSpacing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62555" w14:textId="77777777" w:rsidR="00657E68" w:rsidRPr="006F0BCF" w:rsidRDefault="00657E68" w:rsidP="00657E68">
            <w:pPr>
              <w:spacing w:after="0" w:line="240" w:lineRule="auto"/>
              <w:contextualSpacing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59:32:325 00 01:5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31FC6" w14:textId="77777777" w:rsidR="00657E68" w:rsidRPr="006F0BCF" w:rsidRDefault="00657E68" w:rsidP="00657E68">
            <w:pPr>
              <w:spacing w:after="0" w:line="240" w:lineRule="auto"/>
              <w:contextualSpacing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2 00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6B15D" w14:textId="39331486" w:rsidR="00657E68" w:rsidRPr="006F0BCF" w:rsidRDefault="00657E68" w:rsidP="00657E68">
            <w:pPr>
              <w:spacing w:after="0" w:line="240" w:lineRule="auto"/>
              <w:contextualSpacing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57E68" w:rsidRPr="00B76968" w14:paraId="37D71F99" w14:textId="77777777" w:rsidTr="00657E68">
        <w:trPr>
          <w:trHeight w:val="4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13ACD" w14:textId="77777777" w:rsidR="00657E68" w:rsidRPr="006F0BCF" w:rsidRDefault="00657E68" w:rsidP="00657E68">
            <w:pPr>
              <w:spacing w:after="0" w:line="240" w:lineRule="auto"/>
              <w:contextualSpacing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96BD1" w14:textId="77777777" w:rsidR="00657E68" w:rsidRPr="006F0BCF" w:rsidRDefault="00657E68" w:rsidP="00657E68">
            <w:pPr>
              <w:spacing w:after="0" w:line="240" w:lineRule="auto"/>
              <w:contextualSpacing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59:32:325 00 01:5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A043F" w14:textId="77777777" w:rsidR="00657E68" w:rsidRPr="006F0BCF" w:rsidRDefault="00657E68" w:rsidP="00657E68">
            <w:pPr>
              <w:spacing w:after="0" w:line="240" w:lineRule="auto"/>
              <w:contextualSpacing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  <w:r w:rsidRPr="006F0BCF"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  <w:t>2 00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2C39C" w14:textId="77A73C08" w:rsidR="00657E68" w:rsidRPr="006F0BCF" w:rsidRDefault="00657E68" w:rsidP="00657E68">
            <w:pPr>
              <w:spacing w:after="0" w:line="240" w:lineRule="auto"/>
              <w:contextualSpacing/>
              <w:rPr>
                <w:rFonts w:ascii="Verdana" w:hAnsi="Verdana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2ED3B7B9" w14:textId="7A495B15" w:rsidR="00657E68" w:rsidRDefault="00657E68" w:rsidP="00657E68">
      <w:pPr>
        <w:pStyle w:val="a5"/>
        <w:widowControl w:val="0"/>
        <w:tabs>
          <w:tab w:val="left" w:pos="709"/>
          <w:tab w:val="left" w:pos="1134"/>
        </w:tabs>
        <w:adjustRightInd w:val="0"/>
        <w:ind w:left="360"/>
        <w:jc w:val="both"/>
        <w:rPr>
          <w:rFonts w:ascii="Verdana" w:hAnsi="Verdana"/>
          <w:color w:val="000000" w:themeColor="text1"/>
        </w:rPr>
      </w:pPr>
    </w:p>
    <w:p w14:paraId="32FD448D" w14:textId="77777777" w:rsidR="00A24FDA" w:rsidRPr="00214013" w:rsidRDefault="00C131F7" w:rsidP="00794B13">
      <w:pPr>
        <w:ind w:firstLine="710"/>
        <w:jc w:val="both"/>
        <w:rPr>
          <w:rFonts w:ascii="Verdana" w:hAnsi="Verdana" w:cs="Arial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2.1.1. </w:t>
      </w:r>
      <w:r w:rsidRPr="00214013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E90DA2" w:rsidRPr="00214013" w14:paraId="5902C035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393B9C08" w14:textId="77777777" w:rsidR="00E90DA2" w:rsidRPr="00214013" w:rsidRDefault="000E6B2F" w:rsidP="006950E8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3EDDAB55" w14:textId="24FF623D" w:rsidR="00E90DA2" w:rsidRPr="00214013" w:rsidRDefault="000E6B2F" w:rsidP="006950E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Pr="0039482F">
              <w:rPr>
                <w:rFonts w:ascii="Verdana" w:hAnsi="Verdana" w:cs="Arial"/>
                <w:sz w:val="20"/>
                <w:szCs w:val="20"/>
              </w:rPr>
              <w:t>(НДС не облагается)</w:t>
            </w:r>
          </w:p>
        </w:tc>
      </w:tr>
      <w:tr w:rsidR="000E6B2F" w:rsidRPr="00214013" w14:paraId="559D7993" w14:textId="77777777" w:rsidTr="006950E8">
        <w:trPr>
          <w:trHeight w:val="2693"/>
        </w:trPr>
        <w:tc>
          <w:tcPr>
            <w:tcW w:w="2161" w:type="dxa"/>
            <w:shd w:val="clear" w:color="auto" w:fill="auto"/>
          </w:tcPr>
          <w:p w14:paraId="59949369" w14:textId="77777777" w:rsidR="00525F9A" w:rsidRPr="00214013" w:rsidRDefault="000E6B2F" w:rsidP="006950E8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кредитными средствами</w:t>
            </w:r>
          </w:p>
          <w:p w14:paraId="33E7FB09" w14:textId="77777777" w:rsidR="000E6B2F" w:rsidRPr="00214013" w:rsidRDefault="00525F9A" w:rsidP="006950E8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94B13">
              <w:rPr>
                <w:rFonts w:ascii="Verdana" w:hAnsi="Verdana"/>
                <w:i/>
                <w:color w:val="FF0000"/>
                <w:sz w:val="20"/>
                <w:szCs w:val="20"/>
              </w:rPr>
              <w:t>(</w:t>
            </w:r>
            <w:r w:rsidR="00752E50" w:rsidRPr="00794B13">
              <w:rPr>
                <w:rFonts w:ascii="Verdana" w:hAnsi="Verdana"/>
                <w:i/>
                <w:color w:val="FF0000"/>
                <w:sz w:val="20"/>
                <w:szCs w:val="20"/>
              </w:rPr>
              <w:t>может комбинироваться</w:t>
            </w:r>
            <w:r w:rsidR="007468C2" w:rsidRPr="00794B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</w:t>
            </w:r>
            <w:r w:rsidR="00752E50" w:rsidRPr="00794B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вариантом</w:t>
            </w:r>
            <w:r w:rsidR="00572E1F" w:rsidRPr="00794B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1</w:t>
            </w:r>
            <w:r w:rsidRPr="00794B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)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410" w:type="dxa"/>
            <w:shd w:val="clear" w:color="auto" w:fill="auto"/>
          </w:tcPr>
          <w:p w14:paraId="64C14D04" w14:textId="77777777" w:rsidR="000E6B2F" w:rsidRDefault="000E6B2F" w:rsidP="006950E8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14013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Pr="0039482F">
              <w:rPr>
                <w:rFonts w:ascii="Verdana" w:hAnsi="Verdana" w:cs="Arial"/>
                <w:sz w:val="20"/>
                <w:szCs w:val="20"/>
              </w:rPr>
              <w:t>(НДС не облагается)</w:t>
            </w:r>
            <w:r w:rsidRPr="00214013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214013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 w:rsidRPr="00214013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214013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214013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 </w:t>
            </w:r>
            <w:r w:rsidRPr="00214013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</w:t>
            </w:r>
            <w:r w:rsidR="0057586B" w:rsidRPr="00214013">
              <w:rPr>
                <w:rFonts w:ascii="Verdana" w:hAnsi="Verdana" w:cs="Arial"/>
                <w:sz w:val="20"/>
                <w:szCs w:val="20"/>
              </w:rPr>
              <w:t>ей</w:t>
            </w:r>
            <w:r w:rsidRPr="00214013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  <w:p w14:paraId="65966494" w14:textId="5EB1C437" w:rsidR="006950E8" w:rsidRPr="00214013" w:rsidRDefault="006950E8" w:rsidP="006950E8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54DE741" w14:textId="77777777" w:rsidR="00B64B5C" w:rsidRPr="00214013" w:rsidRDefault="00B64B5C" w:rsidP="00FD01E7">
      <w:pPr>
        <w:pStyle w:val="a5"/>
        <w:numPr>
          <w:ilvl w:val="1"/>
          <w:numId w:val="8"/>
        </w:numPr>
        <w:tabs>
          <w:tab w:val="left" w:pos="1276"/>
        </w:tabs>
        <w:adjustRightInd w:val="0"/>
        <w:ind w:left="0" w:firstLine="720"/>
        <w:jc w:val="both"/>
        <w:rPr>
          <w:rFonts w:ascii="Verdana" w:hAnsi="Verdana"/>
        </w:rPr>
      </w:pPr>
      <w:r w:rsidRPr="00214013">
        <w:rPr>
          <w:rFonts w:ascii="Verdana" w:hAnsi="Verdana"/>
        </w:rPr>
        <w:t>Оплата по Договору осуществляется в следующем порядке:</w:t>
      </w:r>
    </w:p>
    <w:p w14:paraId="68AD5CD6" w14:textId="77777777" w:rsidR="00DE0E51" w:rsidRPr="00214013" w:rsidRDefault="00DE0E51" w:rsidP="00AF269E">
      <w:pPr>
        <w:pStyle w:val="a5"/>
        <w:adjustRightInd w:val="0"/>
        <w:jc w:val="both"/>
        <w:rPr>
          <w:rFonts w:ascii="Verdana" w:hAnsi="Verdana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AB5223" w:rsidRPr="00214013" w14:paraId="6D722213" w14:textId="77777777" w:rsidTr="00671170">
        <w:trPr>
          <w:trHeight w:val="1004"/>
        </w:trPr>
        <w:tc>
          <w:tcPr>
            <w:tcW w:w="1843" w:type="dxa"/>
            <w:shd w:val="clear" w:color="auto" w:fill="auto"/>
          </w:tcPr>
          <w:p w14:paraId="5DCF6EBC" w14:textId="77777777" w:rsidR="00AB5223" w:rsidRPr="00214013" w:rsidRDefault="00AB5223" w:rsidP="006950E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 w:rsidR="00AC74CB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79D7F8D6" w14:textId="2C47853E" w:rsidR="00AB5223" w:rsidRPr="00214013" w:rsidRDefault="00DE0E51" w:rsidP="006950E8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214013">
              <w:rPr>
                <w:rFonts w:ascii="Verdana" w:hAnsi="Verdana"/>
                <w:sz w:val="20"/>
                <w:szCs w:val="20"/>
              </w:rPr>
              <w:t>1</w:t>
            </w:r>
            <w:r w:rsidRPr="00214013">
              <w:rPr>
                <w:rFonts w:ascii="Verdana" w:hAnsi="Verdana"/>
                <w:sz w:val="20"/>
                <w:szCs w:val="20"/>
              </w:rPr>
              <w:t>.</w:t>
            </w:r>
            <w:r w:rsidR="00870EEB" w:rsidRPr="00214013">
              <w:rPr>
                <w:rFonts w:ascii="Verdana" w:hAnsi="Verdana"/>
                <w:sz w:val="20"/>
                <w:szCs w:val="20"/>
              </w:rPr>
              <w:t xml:space="preserve"> (Б)</w:t>
            </w:r>
            <w:r w:rsidRPr="00214013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течение </w:t>
            </w:r>
            <w:r w:rsidR="0039482F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5</w:t>
            </w:r>
            <w:r w:rsidR="00737CDB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</w:t>
            </w:r>
            <w:r w:rsidR="0039482F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яти</w:t>
            </w:r>
            <w:r w:rsidR="00737CDB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 рабочих дней с даты подписания Договора путем перечисления Покупателем на счет П</w:t>
            </w:r>
            <w:r w:rsidR="0057586B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одавца, указанный в разделе </w:t>
            </w:r>
            <w:r w:rsidR="00792A51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2</w:t>
            </w:r>
            <w:r w:rsidR="00737CDB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Договора</w:t>
            </w:r>
            <w:r w:rsidR="00A80F6F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  <w:r w:rsidR="00737CDB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F8488D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AB5223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</w:t>
            </w:r>
            <w:r w:rsidR="00AB5223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B5223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мущества </w:t>
            </w:r>
            <w:r w:rsidR="00737CDB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размере</w:t>
            </w:r>
            <w:r w:rsidR="00684E07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A80F6F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__________</w:t>
            </w:r>
            <w:r w:rsidR="00E34201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_____________) рублей</w:t>
            </w:r>
            <w:r w:rsidR="008859A2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___ копеек (НДС не облагается)</w:t>
            </w:r>
            <w:r w:rsidR="00BF736E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E2875" w:rsidRPr="00214013" w14:paraId="5CB24DD7" w14:textId="77777777" w:rsidTr="00671170">
        <w:tc>
          <w:tcPr>
            <w:tcW w:w="1843" w:type="dxa"/>
            <w:shd w:val="clear" w:color="auto" w:fill="auto"/>
          </w:tcPr>
          <w:p w14:paraId="4E922850" w14:textId="77777777" w:rsidR="00710D49" w:rsidRPr="00214013" w:rsidRDefault="001E2875" w:rsidP="006950E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4879FF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5821772D" w14:textId="77777777" w:rsidR="001E2875" w:rsidRPr="00214013" w:rsidRDefault="001E2875" w:rsidP="006950E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частичной </w:t>
            </w:r>
            <w:r w:rsidR="00AF269E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едварительной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16E5EBB1" w14:textId="77777777" w:rsidR="00FF601A" w:rsidRPr="00214013" w:rsidRDefault="00B71921" w:rsidP="006950E8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214013">
              <w:rPr>
                <w:rFonts w:ascii="Verdana" w:hAnsi="Verdana"/>
                <w:sz w:val="20"/>
                <w:szCs w:val="20"/>
              </w:rPr>
              <w:t>1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14:paraId="0D8F9FD3" w14:textId="097B9A4F" w:rsidR="00B71921" w:rsidRPr="00214013" w:rsidRDefault="00FF601A" w:rsidP="006950E8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 xml:space="preserve">(А) </w:t>
            </w:r>
            <w:r w:rsidR="002479CA" w:rsidRPr="0039482F">
              <w:rPr>
                <w:rFonts w:ascii="Verdana" w:hAnsi="Verdana"/>
                <w:sz w:val="20"/>
                <w:szCs w:val="20"/>
              </w:rPr>
              <w:t xml:space="preserve">в течение </w:t>
            </w:r>
            <w:r w:rsidR="0039482F" w:rsidRPr="0039482F">
              <w:rPr>
                <w:rFonts w:ascii="Verdana" w:hAnsi="Verdana"/>
                <w:sz w:val="20"/>
                <w:szCs w:val="20"/>
              </w:rPr>
              <w:t>5</w:t>
            </w:r>
            <w:r w:rsidR="002479CA" w:rsidRPr="0039482F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39482F" w:rsidRPr="0039482F">
              <w:rPr>
                <w:rFonts w:ascii="Verdana" w:hAnsi="Verdana"/>
                <w:sz w:val="20"/>
                <w:szCs w:val="20"/>
              </w:rPr>
              <w:t>Пяти</w:t>
            </w:r>
            <w:r w:rsidR="002479CA" w:rsidRPr="0039482F">
              <w:rPr>
                <w:rFonts w:ascii="Verdana" w:hAnsi="Verdana"/>
                <w:sz w:val="20"/>
                <w:szCs w:val="20"/>
              </w:rPr>
              <w:t>)</w:t>
            </w:r>
            <w:r w:rsidR="00A85C1D" w:rsidRPr="0039482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479CA" w:rsidRPr="0039482F">
              <w:rPr>
                <w:rFonts w:ascii="Verdana" w:hAnsi="Verdana"/>
                <w:sz w:val="20"/>
                <w:szCs w:val="20"/>
              </w:rPr>
              <w:t>рабочих дней с</w:t>
            </w:r>
            <w:r w:rsidR="002479CA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71921" w:rsidRPr="00214013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</w:t>
            </w:r>
            <w:r w:rsidR="00C62C8F" w:rsidRPr="0039482F">
              <w:rPr>
                <w:rFonts w:ascii="Verdana" w:hAnsi="Verdana"/>
                <w:sz w:val="20"/>
                <w:szCs w:val="20"/>
              </w:rPr>
              <w:t>12</w:t>
            </w:r>
            <w:r w:rsidR="00B71921" w:rsidRPr="00214013">
              <w:rPr>
                <w:rFonts w:ascii="Verdana" w:hAnsi="Verdana"/>
                <w:sz w:val="20"/>
                <w:szCs w:val="20"/>
              </w:rPr>
              <w:t xml:space="preserve"> Договора, 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части </w:t>
            </w:r>
            <w:r w:rsidR="00F8488D" w:rsidRPr="00214013">
              <w:rPr>
                <w:rFonts w:ascii="Verdana" w:hAnsi="Verdana"/>
                <w:sz w:val="20"/>
                <w:szCs w:val="20"/>
              </w:rPr>
              <w:t>ц</w:t>
            </w:r>
            <w:r w:rsidR="00B71921" w:rsidRPr="00214013">
              <w:rPr>
                <w:rFonts w:ascii="Verdana" w:hAnsi="Verdana"/>
                <w:sz w:val="20"/>
                <w:szCs w:val="20"/>
              </w:rPr>
              <w:t>ены недвижимого имущества в размере</w:t>
            </w:r>
            <w:r w:rsidR="0039482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71921" w:rsidRPr="0039482F">
              <w:rPr>
                <w:rFonts w:ascii="Verdana" w:hAnsi="Verdana"/>
                <w:sz w:val="20"/>
                <w:szCs w:val="20"/>
              </w:rPr>
              <w:t>_________</w:t>
            </w:r>
            <w:r w:rsidR="00BE0D75" w:rsidRPr="0039482F">
              <w:rPr>
                <w:rFonts w:ascii="Verdana" w:hAnsi="Verdana"/>
                <w:sz w:val="20"/>
                <w:szCs w:val="20"/>
              </w:rPr>
              <w:t xml:space="preserve"> (____________) рублей</w:t>
            </w:r>
            <w:r w:rsidR="007E6711" w:rsidRPr="0039482F">
              <w:rPr>
                <w:rFonts w:ascii="Verdana" w:hAnsi="Verdana"/>
                <w:sz w:val="20"/>
                <w:szCs w:val="20"/>
              </w:rPr>
              <w:t xml:space="preserve"> ___ копеек (НДС не облагается)</w:t>
            </w:r>
            <w:r w:rsidR="00B71921" w:rsidRPr="0039482F">
              <w:rPr>
                <w:rFonts w:ascii="Verdana" w:hAnsi="Verdana"/>
                <w:sz w:val="20"/>
                <w:szCs w:val="20"/>
              </w:rPr>
              <w:t>.</w:t>
            </w:r>
          </w:p>
          <w:p w14:paraId="59F30FCF" w14:textId="2E3025D0" w:rsidR="001E2875" w:rsidRPr="00214013" w:rsidRDefault="00FF601A" w:rsidP="006950E8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(Б)</w:t>
            </w:r>
            <w:r w:rsidR="00B71921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39482F">
              <w:rPr>
                <w:rFonts w:ascii="Verdana" w:hAnsi="Verdana"/>
                <w:sz w:val="20"/>
                <w:szCs w:val="20"/>
              </w:rPr>
              <w:t xml:space="preserve">в течение </w:t>
            </w:r>
            <w:r w:rsidR="0039482F" w:rsidRPr="0039482F">
              <w:rPr>
                <w:rFonts w:ascii="Verdana" w:hAnsi="Verdana"/>
                <w:sz w:val="20"/>
                <w:szCs w:val="20"/>
              </w:rPr>
              <w:t>5</w:t>
            </w:r>
            <w:r w:rsidR="00EF619B" w:rsidRPr="0039482F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39482F" w:rsidRPr="0039482F">
              <w:rPr>
                <w:rFonts w:ascii="Verdana" w:hAnsi="Verdana"/>
                <w:sz w:val="20"/>
                <w:szCs w:val="20"/>
              </w:rPr>
              <w:t>Пяти</w:t>
            </w:r>
            <w:r w:rsidR="00FC542F" w:rsidRPr="0039482F">
              <w:rPr>
                <w:rFonts w:ascii="Verdana" w:hAnsi="Verdana"/>
                <w:sz w:val="20"/>
                <w:szCs w:val="20"/>
              </w:rPr>
              <w:t>)</w:t>
            </w:r>
            <w:r w:rsidR="00A85C1D" w:rsidRPr="0039482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39482F">
              <w:rPr>
                <w:rFonts w:ascii="Verdana" w:hAnsi="Verdana"/>
                <w:sz w:val="20"/>
                <w:szCs w:val="20"/>
              </w:rPr>
              <w:t xml:space="preserve">рабочих дней с 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>даты подписания Договора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70031" w:rsidRPr="00214013">
              <w:rPr>
                <w:rFonts w:ascii="Verdana" w:hAnsi="Verdana"/>
                <w:sz w:val="20"/>
                <w:szCs w:val="20"/>
              </w:rPr>
              <w:t xml:space="preserve">Покупатель открывает 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аккредитив на условиях, изложенных в </w:t>
            </w:r>
            <w:r w:rsidR="00764281" w:rsidRPr="00214013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>риложении №</w:t>
            </w:r>
            <w:r w:rsidR="008D1985">
              <w:rPr>
                <w:rFonts w:ascii="Verdana" w:hAnsi="Verdana"/>
                <w:sz w:val="20"/>
                <w:szCs w:val="20"/>
              </w:rPr>
              <w:t>2</w:t>
            </w:r>
            <w:r w:rsidR="002F7FC1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 к Договору, на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5266C" w:rsidRPr="00214013">
              <w:rPr>
                <w:rFonts w:ascii="Verdana" w:hAnsi="Verdana"/>
                <w:sz w:val="20"/>
                <w:szCs w:val="20"/>
              </w:rPr>
              <w:t xml:space="preserve">оставшуюся 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часть </w:t>
            </w:r>
            <w:r w:rsidR="00F8488D" w:rsidRPr="00214013">
              <w:rPr>
                <w:rFonts w:ascii="Verdana" w:hAnsi="Verdana"/>
                <w:sz w:val="20"/>
                <w:szCs w:val="20"/>
              </w:rPr>
              <w:t>ц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ы недвижимого имущества 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>в размере</w:t>
            </w:r>
            <w:r w:rsidR="004879FF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8D1985">
              <w:rPr>
                <w:rFonts w:ascii="Verdana" w:hAnsi="Verdana"/>
                <w:sz w:val="20"/>
                <w:szCs w:val="20"/>
              </w:rPr>
              <w:t xml:space="preserve">___________ (_____________) 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="00EF619B" w:rsidRPr="008D1985">
              <w:rPr>
                <w:rFonts w:ascii="Verdana" w:hAnsi="Verdana"/>
                <w:sz w:val="20"/>
                <w:szCs w:val="20"/>
              </w:rPr>
              <w:t xml:space="preserve">___ 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="00EF619B" w:rsidRPr="008D1985">
              <w:rPr>
                <w:rFonts w:ascii="Verdana" w:hAnsi="Verdana"/>
                <w:sz w:val="20"/>
                <w:szCs w:val="20"/>
              </w:rPr>
              <w:t>(НДС не облагается)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E5436" w:rsidRPr="00214013" w14:paraId="4FFC3233" w14:textId="77777777" w:rsidTr="006950E8">
        <w:trPr>
          <w:trHeight w:val="1265"/>
        </w:trPr>
        <w:tc>
          <w:tcPr>
            <w:tcW w:w="1843" w:type="dxa"/>
            <w:shd w:val="clear" w:color="auto" w:fill="auto"/>
          </w:tcPr>
          <w:p w14:paraId="3F61228C" w14:textId="77777777" w:rsidR="001E5436" w:rsidRPr="00214013" w:rsidRDefault="001E5436" w:rsidP="006950E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</w:t>
            </w:r>
            <w:r w:rsidR="004879FF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</w:t>
            </w: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0C772EDA" w14:textId="77777777" w:rsidR="001E5436" w:rsidRPr="00214013" w:rsidRDefault="001243B2" w:rsidP="006950E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534D1A71" w14:textId="47EDB049" w:rsidR="001E5436" w:rsidRPr="00214013" w:rsidRDefault="00B71921" w:rsidP="006950E8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214013">
              <w:rPr>
                <w:rFonts w:ascii="Verdana" w:hAnsi="Verdana"/>
                <w:sz w:val="20"/>
                <w:szCs w:val="20"/>
              </w:rPr>
              <w:t>1</w:t>
            </w:r>
            <w:r w:rsidRPr="00214013">
              <w:rPr>
                <w:rFonts w:ascii="Verdana" w:hAnsi="Verdana"/>
                <w:sz w:val="20"/>
                <w:szCs w:val="20"/>
              </w:rPr>
              <w:t>.</w:t>
            </w:r>
            <w:r w:rsidR="006950E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061AE" w:rsidRPr="00214013">
              <w:rPr>
                <w:rFonts w:ascii="Verdana" w:hAnsi="Verdana"/>
                <w:sz w:val="20"/>
                <w:szCs w:val="20"/>
              </w:rPr>
              <w:t>(Б)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8D1985">
              <w:rPr>
                <w:rFonts w:ascii="Verdana" w:hAnsi="Verdana"/>
                <w:sz w:val="20"/>
                <w:szCs w:val="20"/>
              </w:rPr>
              <w:t xml:space="preserve">в течение </w:t>
            </w:r>
            <w:r w:rsidR="008D1985" w:rsidRPr="008D1985">
              <w:rPr>
                <w:rFonts w:ascii="Verdana" w:hAnsi="Verdana"/>
                <w:sz w:val="20"/>
                <w:szCs w:val="20"/>
              </w:rPr>
              <w:t>5</w:t>
            </w:r>
            <w:r w:rsidR="00EF619B" w:rsidRPr="008D1985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8D1985" w:rsidRPr="008D1985">
              <w:rPr>
                <w:rFonts w:ascii="Verdana" w:hAnsi="Verdana"/>
                <w:sz w:val="20"/>
                <w:szCs w:val="20"/>
              </w:rPr>
              <w:t>Пяти)</w:t>
            </w:r>
            <w:r w:rsidR="0048235E" w:rsidRPr="008D198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8D1985">
              <w:rPr>
                <w:rFonts w:ascii="Verdana" w:hAnsi="Verdana"/>
                <w:sz w:val="20"/>
                <w:szCs w:val="20"/>
              </w:rPr>
              <w:t>рабочих дней с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214013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214013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214013">
              <w:rPr>
                <w:rFonts w:ascii="Verdana" w:hAnsi="Verdana"/>
                <w:sz w:val="20"/>
                <w:szCs w:val="20"/>
              </w:rPr>
              <w:t>,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214013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>риложении №</w:t>
            </w:r>
            <w:r w:rsidR="008D1985">
              <w:rPr>
                <w:rFonts w:ascii="Verdana" w:hAnsi="Verdana"/>
                <w:sz w:val="20"/>
                <w:szCs w:val="20"/>
              </w:rPr>
              <w:t>2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214013">
              <w:rPr>
                <w:rFonts w:ascii="Verdana" w:hAnsi="Verdana"/>
                <w:sz w:val="20"/>
                <w:szCs w:val="20"/>
              </w:rPr>
              <w:t>ц</w:t>
            </w:r>
            <w:r w:rsidRPr="00214013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214013">
              <w:rPr>
                <w:rFonts w:ascii="Verdana" w:hAnsi="Verdana"/>
                <w:sz w:val="20"/>
                <w:szCs w:val="20"/>
              </w:rPr>
              <w:t>в размере</w:t>
            </w:r>
            <w:r w:rsidRPr="008D1985">
              <w:rPr>
                <w:rFonts w:ascii="Verdana" w:hAnsi="Verdana"/>
                <w:sz w:val="20"/>
                <w:szCs w:val="20"/>
              </w:rPr>
              <w:t xml:space="preserve"> ___________ (_____________) 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D1985">
              <w:rPr>
                <w:rFonts w:ascii="Verdana" w:hAnsi="Verdana"/>
                <w:sz w:val="20"/>
                <w:szCs w:val="20"/>
              </w:rPr>
              <w:t xml:space="preserve">___ 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8D1985">
              <w:rPr>
                <w:rFonts w:ascii="Verdana" w:hAnsi="Verdana"/>
                <w:sz w:val="20"/>
                <w:szCs w:val="20"/>
              </w:rPr>
              <w:t>(НДС не облагается)</w:t>
            </w:r>
            <w:r w:rsidR="006950E8">
              <w:rPr>
                <w:rFonts w:ascii="Verdana" w:hAnsi="Verdana"/>
                <w:sz w:val="20"/>
                <w:szCs w:val="20"/>
              </w:rPr>
              <w:t>.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</w:tbl>
    <w:p w14:paraId="654DF6AC" w14:textId="201C5891" w:rsidR="005A0EDB" w:rsidRDefault="005A0EDB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81D778" w14:textId="50019359" w:rsidR="0014677B" w:rsidRPr="00214013" w:rsidRDefault="0014677B" w:rsidP="0014677B">
      <w:pPr>
        <w:pStyle w:val="a5"/>
        <w:ind w:left="0" w:firstLine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2.2.2. Задаток, внесенный Покупателем для участия в аукционе в размере </w:t>
      </w:r>
      <w:r w:rsidR="006F0BCF">
        <w:rPr>
          <w:rFonts w:ascii="Verdana" w:hAnsi="Verdana"/>
        </w:rPr>
        <w:t>1 425 300</w:t>
      </w:r>
      <w:r w:rsidR="008D1985" w:rsidRPr="008D1985">
        <w:rPr>
          <w:rFonts w:ascii="Verdana" w:hAnsi="Verdana"/>
        </w:rPr>
        <w:t xml:space="preserve"> </w:t>
      </w:r>
      <w:r w:rsidRPr="008D1985">
        <w:rPr>
          <w:rFonts w:ascii="Verdana" w:hAnsi="Verdana"/>
        </w:rPr>
        <w:t>(</w:t>
      </w:r>
      <w:r w:rsidR="006F0BCF">
        <w:rPr>
          <w:rFonts w:ascii="Verdana" w:hAnsi="Verdana"/>
        </w:rPr>
        <w:t>Один миллион четыреста двадцать пять тысяч триста</w:t>
      </w:r>
      <w:r w:rsidRPr="008D1985">
        <w:rPr>
          <w:rFonts w:ascii="Verdana" w:hAnsi="Verdana"/>
        </w:rPr>
        <w:t xml:space="preserve">) </w:t>
      </w:r>
      <w:r w:rsidRPr="00214013">
        <w:rPr>
          <w:rFonts w:ascii="Verdana" w:hAnsi="Verdana"/>
        </w:rPr>
        <w:t xml:space="preserve">рублей </w:t>
      </w:r>
      <w:r w:rsidR="008D1985" w:rsidRPr="008D1985">
        <w:rPr>
          <w:rFonts w:ascii="Verdana" w:hAnsi="Verdana"/>
        </w:rPr>
        <w:t>00</w:t>
      </w:r>
      <w:r w:rsidRPr="00214013">
        <w:rPr>
          <w:rFonts w:ascii="Verdana" w:hAnsi="Verdana"/>
        </w:rPr>
        <w:t xml:space="preserve"> копеек </w:t>
      </w:r>
      <w:r w:rsidRPr="008D1985">
        <w:rPr>
          <w:rFonts w:ascii="Verdana" w:hAnsi="Verdana"/>
        </w:rPr>
        <w:t xml:space="preserve">(НДС не облагается), </w:t>
      </w:r>
      <w:r w:rsidRPr="00214013">
        <w:rPr>
          <w:rFonts w:ascii="Verdana" w:hAnsi="Verdana"/>
        </w:rPr>
        <w:t>засчитывается</w:t>
      </w:r>
      <w:r>
        <w:rPr>
          <w:rFonts w:ascii="Verdana" w:hAnsi="Verdana"/>
        </w:rPr>
        <w:t xml:space="preserve"> </w:t>
      </w:r>
      <w:r w:rsidRPr="00214013">
        <w:rPr>
          <w:rFonts w:ascii="Verdana" w:hAnsi="Verdana"/>
        </w:rPr>
        <w:t xml:space="preserve">в счет Обеспечительного платежа Покупателя в пользу Продавца (ст.  381.1 ГК РФ). </w:t>
      </w:r>
    </w:p>
    <w:p w14:paraId="6933E724" w14:textId="49D217DA" w:rsidR="0014677B" w:rsidRPr="00214013" w:rsidRDefault="0014677B" w:rsidP="0014677B">
      <w:pPr>
        <w:pStyle w:val="a5"/>
        <w:ind w:left="0" w:firstLine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Обеспечительный платеж обеспечивает исполнение Покупателем денежных обязательств по оплате цены недвижимого имущества </w:t>
      </w:r>
      <w:r w:rsidRPr="00214013">
        <w:rPr>
          <w:rFonts w:ascii="Verdana" w:hAnsi="Verdana" w:cs="Verdana"/>
        </w:rPr>
        <w:t xml:space="preserve">на счет Продавца, указанный в </w:t>
      </w:r>
      <w:r w:rsidRPr="008D1985">
        <w:rPr>
          <w:rFonts w:ascii="Verdana" w:hAnsi="Verdana"/>
        </w:rPr>
        <w:t>разделе 12</w:t>
      </w:r>
      <w:r w:rsidRPr="00214013">
        <w:rPr>
          <w:rFonts w:ascii="Verdana" w:hAnsi="Verdana"/>
        </w:rPr>
        <w:t xml:space="preserve"> </w:t>
      </w:r>
      <w:r w:rsidRPr="008D1985">
        <w:rPr>
          <w:rFonts w:ascii="Verdana" w:hAnsi="Verdana"/>
        </w:rPr>
        <w:t>Договора</w:t>
      </w:r>
      <w:r>
        <w:rPr>
          <w:rFonts w:ascii="Verdana" w:hAnsi="Verdana" w:cs="Verdana"/>
        </w:rPr>
        <w:t xml:space="preserve">. </w:t>
      </w:r>
    </w:p>
    <w:p w14:paraId="07373409" w14:textId="77777777" w:rsidR="0014677B" w:rsidRPr="00214013" w:rsidRDefault="0014677B" w:rsidP="0014677B">
      <w:pPr>
        <w:pStyle w:val="a5"/>
        <w:ind w:left="0" w:firstLine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Обеспечительный платеж является собственностью Продавца. </w:t>
      </w:r>
    </w:p>
    <w:p w14:paraId="6BD3FC95" w14:textId="6FE11BDF" w:rsidR="0014677B" w:rsidRPr="008D1985" w:rsidRDefault="0014677B" w:rsidP="0014677B">
      <w:pPr>
        <w:pStyle w:val="a5"/>
        <w:ind w:left="0" w:firstLine="709"/>
        <w:jc w:val="both"/>
        <w:rPr>
          <w:rFonts w:ascii="Verdana" w:hAnsi="Verdana" w:cs="Verdana"/>
        </w:rPr>
      </w:pPr>
      <w:r w:rsidRPr="00214013">
        <w:rPr>
          <w:rFonts w:ascii="Verdana" w:hAnsi="Verdana"/>
        </w:rPr>
        <w:t xml:space="preserve">Сумма Обеспечительного платежа автоматически засчитывается в счет исполнения обязательства Покупателя по оплате части цены недвижимого имущества, </w:t>
      </w:r>
      <w:r>
        <w:rPr>
          <w:rFonts w:ascii="Verdana" w:hAnsi="Verdana"/>
        </w:rPr>
        <w:t xml:space="preserve">в момент </w:t>
      </w:r>
      <w:r w:rsidRPr="00214013">
        <w:rPr>
          <w:rFonts w:ascii="Verdana" w:hAnsi="Verdana"/>
        </w:rPr>
        <w:t>наступлени</w:t>
      </w:r>
      <w:r>
        <w:rPr>
          <w:rFonts w:ascii="Verdana" w:hAnsi="Verdana"/>
        </w:rPr>
        <w:t>я</w:t>
      </w:r>
      <w:r w:rsidRPr="00214013">
        <w:rPr>
          <w:rFonts w:ascii="Verdana" w:hAnsi="Verdana"/>
        </w:rPr>
        <w:t xml:space="preserve"> следующих обстоятельств: </w:t>
      </w:r>
      <w:r w:rsidRPr="00214013">
        <w:rPr>
          <w:rFonts w:ascii="Verdana" w:hAnsi="Verdana" w:cs="Verdana"/>
        </w:rPr>
        <w:t xml:space="preserve">на счет Продавца, указанный в разделе </w:t>
      </w:r>
      <w:r w:rsidRPr="008D1985">
        <w:rPr>
          <w:rFonts w:ascii="Verdana" w:hAnsi="Verdana" w:cs="Verdana"/>
        </w:rPr>
        <w:t xml:space="preserve">12 </w:t>
      </w:r>
      <w:r w:rsidRPr="00214013">
        <w:rPr>
          <w:rFonts w:ascii="Verdana" w:hAnsi="Verdana" w:cs="Verdana"/>
        </w:rPr>
        <w:t>Договора, поступили денежные средства в соответствии с п.2.2.1</w:t>
      </w:r>
      <w:r>
        <w:rPr>
          <w:rFonts w:ascii="Verdana" w:hAnsi="Verdana" w:cs="Verdana"/>
        </w:rPr>
        <w:t>, 2.3</w:t>
      </w:r>
      <w:r w:rsidRPr="00214013">
        <w:rPr>
          <w:rFonts w:ascii="Verdana" w:hAnsi="Verdana" w:cs="Verdana"/>
        </w:rPr>
        <w:t xml:space="preserve"> в размере</w:t>
      </w:r>
      <w:r w:rsidRPr="00214013">
        <w:rPr>
          <w:rStyle w:val="af4"/>
          <w:rFonts w:ascii="Verdana" w:hAnsi="Verdana" w:cs="Verdana"/>
        </w:rPr>
        <w:footnoteReference w:id="1"/>
      </w:r>
      <w:r w:rsidRPr="00214013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 xml:space="preserve">не менее </w:t>
      </w:r>
      <w:r w:rsidRPr="00214013">
        <w:rPr>
          <w:rFonts w:ascii="Verdana" w:hAnsi="Verdana" w:cs="Verdana"/>
        </w:rPr>
        <w:t xml:space="preserve"> </w:t>
      </w:r>
      <w:r w:rsidRPr="006950E8">
        <w:rPr>
          <w:rFonts w:ascii="Verdana" w:hAnsi="Verdana" w:cs="Verdana"/>
        </w:rPr>
        <w:t xml:space="preserve">___________ (_____________) рублей ___ </w:t>
      </w:r>
      <w:r w:rsidRPr="008D1985">
        <w:rPr>
          <w:rFonts w:ascii="Verdana" w:hAnsi="Verdana" w:cs="Verdana"/>
        </w:rPr>
        <w:t>копеек (НДС не облагается).</w:t>
      </w:r>
    </w:p>
    <w:p w14:paraId="3E8DCCA0" w14:textId="3F816C68" w:rsidR="0014677B" w:rsidRPr="00214013" w:rsidRDefault="0014677B" w:rsidP="0014677B">
      <w:pPr>
        <w:pStyle w:val="a5"/>
        <w:ind w:left="0" w:firstLine="709"/>
        <w:jc w:val="both"/>
        <w:rPr>
          <w:rFonts w:ascii="Verdana" w:hAnsi="Verdana"/>
          <w:color w:val="FF0000"/>
        </w:rPr>
      </w:pPr>
      <w:r>
        <w:rPr>
          <w:rFonts w:ascii="Verdana" w:hAnsi="Verdana" w:cs="Verdana"/>
          <w:color w:val="000000"/>
        </w:rPr>
        <w:t xml:space="preserve">В случае, если в счет оплаты цены недвижимого имущества зачитывается часть Обеспечительного платежа, то оставшаяся после такого зачета часть Обеспечительного платежа подлежит возврату Покупателю в срок не позднее 10 </w:t>
      </w:r>
      <w:r w:rsidR="006950E8">
        <w:rPr>
          <w:rFonts w:ascii="Verdana" w:hAnsi="Verdana" w:cs="Verdana"/>
          <w:color w:val="000000"/>
        </w:rPr>
        <w:t xml:space="preserve">(Десяти) </w:t>
      </w:r>
      <w:r>
        <w:rPr>
          <w:rFonts w:ascii="Verdana" w:hAnsi="Verdana" w:cs="Verdana"/>
          <w:color w:val="000000"/>
        </w:rPr>
        <w:t>рабочих дней с момента зачета.</w:t>
      </w:r>
      <w:r w:rsidRPr="0023512D" w:rsidDel="00572EDA">
        <w:rPr>
          <w:rFonts w:ascii="Verdana" w:hAnsi="Verdana" w:cs="Verdana"/>
          <w:iCs/>
          <w:color w:val="0082BF"/>
        </w:rPr>
        <w:t xml:space="preserve"> </w:t>
      </w:r>
    </w:p>
    <w:p w14:paraId="2D3838E7" w14:textId="216C21DD" w:rsidR="0014677B" w:rsidRPr="00214013" w:rsidRDefault="0014677B" w:rsidP="0014677B">
      <w:pPr>
        <w:pStyle w:val="a5"/>
        <w:ind w:left="0" w:firstLine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В случае </w:t>
      </w:r>
      <w:r>
        <w:rPr>
          <w:rFonts w:ascii="Verdana" w:hAnsi="Verdana" w:cs="Verdana"/>
          <w:color w:val="000000"/>
        </w:rPr>
        <w:t>ненаступления в предусмотренный срок вышеуказанных обстоятельств</w:t>
      </w:r>
      <w:r>
        <w:rPr>
          <w:rFonts w:ascii="Verdana" w:hAnsi="Verdana"/>
        </w:rPr>
        <w:t xml:space="preserve"> и/или </w:t>
      </w:r>
      <w:r w:rsidRPr="00214013">
        <w:rPr>
          <w:rFonts w:ascii="Verdana" w:hAnsi="Verdana"/>
        </w:rPr>
        <w:t>отказа Продавца от Договора в соответствии с пунктом 9.2. Договора Обеспечительный платеж не</w:t>
      </w:r>
      <w:r>
        <w:rPr>
          <w:rFonts w:ascii="Verdana" w:hAnsi="Verdana"/>
        </w:rPr>
        <w:t xml:space="preserve"> засчитывается в счет исполнения обязательств Покупателя, не</w:t>
      </w:r>
      <w:r w:rsidRPr="00214013">
        <w:rPr>
          <w:rFonts w:ascii="Verdana" w:hAnsi="Verdana"/>
        </w:rPr>
        <w:t xml:space="preserve"> подлежит возврату Покупателю и остается у Продавца</w:t>
      </w:r>
      <w:r w:rsidR="006950E8">
        <w:rPr>
          <w:rFonts w:ascii="Verdana" w:hAnsi="Verdana"/>
        </w:rPr>
        <w:t>.</w:t>
      </w:r>
    </w:p>
    <w:p w14:paraId="704771EE" w14:textId="77777777" w:rsidR="00D67F90" w:rsidRPr="00214013" w:rsidRDefault="00D67F9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FEAA108" w14:textId="5F3D8E08" w:rsidR="00CF1A05" w:rsidRPr="00214013" w:rsidRDefault="003D002A" w:rsidP="001467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DF5C9F" w:rsidRPr="008D1985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1E5414" w:rsidRPr="008D1985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9C3453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730AD8F" w14:textId="77777777" w:rsidR="008E7F17" w:rsidRPr="00214013" w:rsidRDefault="008F55DE" w:rsidP="001467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214013">
        <w:rPr>
          <w:rFonts w:ascii="Verdana" w:hAnsi="Verdana"/>
          <w:sz w:val="20"/>
          <w:szCs w:val="20"/>
        </w:rPr>
        <w:t xml:space="preserve">Расчеты, </w:t>
      </w:r>
      <w:r w:rsidR="008E7F17" w:rsidRPr="00214013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517F3851" w14:textId="0CE7E754" w:rsidR="000A1317" w:rsidRDefault="008F55DE" w:rsidP="001467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2.</w:t>
      </w:r>
      <w:r w:rsidR="0020177F" w:rsidRPr="00214013">
        <w:rPr>
          <w:rFonts w:ascii="Verdana" w:hAnsi="Verdana"/>
          <w:sz w:val="20"/>
          <w:szCs w:val="20"/>
        </w:rPr>
        <w:t>5</w:t>
      </w:r>
      <w:r w:rsidR="000A1317" w:rsidRPr="00214013">
        <w:rPr>
          <w:rFonts w:ascii="Verdana" w:hAnsi="Verdana"/>
          <w:sz w:val="20"/>
          <w:szCs w:val="20"/>
        </w:rPr>
        <w:t xml:space="preserve">. </w:t>
      </w:r>
      <w:r w:rsidR="001C7960" w:rsidRPr="00214013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214013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214013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37A2434E" w14:textId="449FBFFC" w:rsidR="0083723E" w:rsidRDefault="0083723E" w:rsidP="001467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83723E" w:rsidRPr="0083723E" w14:paraId="78602BC6" w14:textId="77777777" w:rsidTr="00BD3BC1">
        <w:tc>
          <w:tcPr>
            <w:tcW w:w="2586" w:type="dxa"/>
            <w:shd w:val="clear" w:color="auto" w:fill="auto"/>
          </w:tcPr>
          <w:p w14:paraId="6B06653E" w14:textId="77777777" w:rsidR="0083723E" w:rsidRPr="0083723E" w:rsidRDefault="0083723E" w:rsidP="0083723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3723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F66EE9C" w14:textId="77777777" w:rsidR="0083723E" w:rsidRPr="0083723E" w:rsidRDefault="0083723E" w:rsidP="0083723E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3723E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5ADCD6DF" w14:textId="77777777" w:rsidR="0083723E" w:rsidRPr="0083723E" w:rsidRDefault="0083723E" w:rsidP="006950E8">
            <w:pPr>
              <w:tabs>
                <w:tab w:val="left" w:pos="428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3723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6.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(п. 5 ст. 488 Гражданского кодекса Российской Федерации). При этом такой залог будет являться предшествующим залогом по отношению </w:t>
            </w:r>
            <w:r w:rsidRPr="0083723E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Pr="0083723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652C211F" w14:textId="77777777" w:rsidR="0083723E" w:rsidRPr="0083723E" w:rsidRDefault="0083723E" w:rsidP="0083723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8FF829E" w14:textId="678DF2E7" w:rsidR="0083723E" w:rsidRPr="0083723E" w:rsidRDefault="0083723E" w:rsidP="0083723E">
            <w:pPr>
              <w:widowControl w:val="0"/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snapToGrid w:val="0"/>
                <w:sz w:val="20"/>
                <w:szCs w:val="20"/>
                <w:lang w:eastAsia="ru-RU"/>
              </w:rPr>
            </w:pPr>
            <w:r w:rsidRPr="0083723E">
              <w:rPr>
                <w:rFonts w:ascii="Verdana" w:eastAsia="Times New Roman" w:hAnsi="Verdana" w:cs="Times New Roman"/>
                <w:snapToGrid w:val="0"/>
                <w:sz w:val="20"/>
                <w:szCs w:val="20"/>
                <w:lang w:eastAsia="ru-RU"/>
              </w:rPr>
              <w:t xml:space="preserve">2.7. Продавец обязуется совместно с Покупателем осуществить действия, необходимые для снятия обременения недвижимого имущества, возникшего в соответствии с п. 2.6 Договора, в течение </w:t>
            </w:r>
            <w:r w:rsidR="006950E8">
              <w:rPr>
                <w:rFonts w:ascii="Verdana" w:eastAsia="Times New Roman" w:hAnsi="Verdana" w:cs="Times New Roman"/>
                <w:snapToGrid w:val="0"/>
                <w:sz w:val="20"/>
                <w:szCs w:val="20"/>
                <w:lang w:eastAsia="ru-RU"/>
              </w:rPr>
              <w:t>10 (Д</w:t>
            </w:r>
            <w:r w:rsidRPr="0083723E">
              <w:rPr>
                <w:rFonts w:ascii="Verdana" w:eastAsia="Times New Roman" w:hAnsi="Verdana" w:cs="Times New Roman"/>
                <w:snapToGrid w:val="0"/>
                <w:sz w:val="20"/>
                <w:szCs w:val="20"/>
                <w:lang w:eastAsia="ru-RU"/>
              </w:rPr>
              <w:t>есяти) рабочих дней с момента исполнения Покупателем обязательств по оплате цены недвижимого имущества в полном объеме.</w:t>
            </w:r>
          </w:p>
          <w:p w14:paraId="2D42D7DE" w14:textId="77777777" w:rsidR="0083723E" w:rsidRPr="0083723E" w:rsidRDefault="0083723E" w:rsidP="0083723E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83723E" w:rsidRPr="0083723E" w14:paraId="0AD1760E" w14:textId="77777777" w:rsidTr="006950E8">
        <w:trPr>
          <w:trHeight w:val="1453"/>
        </w:trPr>
        <w:tc>
          <w:tcPr>
            <w:tcW w:w="2586" w:type="dxa"/>
            <w:shd w:val="clear" w:color="auto" w:fill="auto"/>
          </w:tcPr>
          <w:p w14:paraId="1C7C39C0" w14:textId="77777777" w:rsidR="0083723E" w:rsidRPr="0083723E" w:rsidRDefault="0083723E" w:rsidP="0083723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3723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64C0471A" w14:textId="65CDC58A" w:rsidR="0083723E" w:rsidRPr="0083723E" w:rsidRDefault="0083723E" w:rsidP="0083723E">
            <w:pPr>
              <w:autoSpaceDE w:val="0"/>
              <w:autoSpaceDN w:val="0"/>
              <w:spacing w:after="0" w:line="240" w:lineRule="auto"/>
              <w:ind w:left="720"/>
              <w:contextualSpacing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3723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Залог не устанавливается (в случае полной предварительной оплаты)  </w:t>
            </w:r>
          </w:p>
          <w:p w14:paraId="3F748DCE" w14:textId="77777777" w:rsidR="0083723E" w:rsidRPr="0083723E" w:rsidRDefault="0083723E" w:rsidP="0083723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7570FE1C" w14:textId="77777777" w:rsidR="0083723E" w:rsidRPr="0083723E" w:rsidRDefault="0083723E" w:rsidP="0083723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3723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6.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(п. 5 ст. 488 Гражданского кодекса Российской Федерации). </w:t>
            </w:r>
          </w:p>
        </w:tc>
      </w:tr>
    </w:tbl>
    <w:p w14:paraId="18A04E73" w14:textId="77777777" w:rsidR="001C7960" w:rsidRPr="00214013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p w14:paraId="4EBB2280" w14:textId="77777777" w:rsidR="00A24C91" w:rsidRPr="00214013" w:rsidRDefault="00564030" w:rsidP="00564030">
      <w:pPr>
        <w:widowControl w:val="0"/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3. </w:t>
      </w:r>
      <w:r w:rsidR="00A24C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ЕРЕДАЧА ИМУЩЕСТВА</w:t>
      </w:r>
    </w:p>
    <w:p w14:paraId="0ED78B10" w14:textId="5421CDCF" w:rsidR="00C8616B" w:rsidRPr="0014677B" w:rsidRDefault="006950E8" w:rsidP="00FD01E7">
      <w:pPr>
        <w:pStyle w:val="a5"/>
        <w:widowControl w:val="0"/>
        <w:numPr>
          <w:ilvl w:val="1"/>
          <w:numId w:val="6"/>
        </w:numPr>
        <w:shd w:val="clear" w:color="auto" w:fill="FFFFFF"/>
        <w:tabs>
          <w:tab w:val="left" w:pos="709"/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A24C91" w:rsidRPr="009C7E24">
        <w:rPr>
          <w:rFonts w:ascii="Verdana" w:hAnsi="Verdana"/>
        </w:rPr>
        <w:t>Недвижимое имущество передается Продавцом</w:t>
      </w:r>
      <w:r w:rsidR="00F24CF0" w:rsidRPr="009C7E24">
        <w:rPr>
          <w:rFonts w:ascii="Verdana" w:hAnsi="Verdana"/>
        </w:rPr>
        <w:t xml:space="preserve"> </w:t>
      </w:r>
      <w:r w:rsidR="00A24C91" w:rsidRPr="009C7E24">
        <w:rPr>
          <w:rFonts w:ascii="Verdana" w:hAnsi="Verdana"/>
        </w:rPr>
        <w:t>по Акту приема-передачи</w:t>
      </w:r>
      <w:r w:rsidR="00694982" w:rsidRPr="009C7E24">
        <w:rPr>
          <w:rFonts w:ascii="Verdana" w:hAnsi="Verdana"/>
        </w:rPr>
        <w:t xml:space="preserve"> (по форме Приложения №</w:t>
      </w:r>
      <w:r w:rsidR="00764281" w:rsidRPr="009C7E24">
        <w:rPr>
          <w:rFonts w:ascii="Verdana" w:hAnsi="Verdana"/>
        </w:rPr>
        <w:t xml:space="preserve">1 </w:t>
      </w:r>
      <w:r w:rsidR="00694982" w:rsidRPr="009C7E24">
        <w:rPr>
          <w:rFonts w:ascii="Verdana" w:hAnsi="Verdana"/>
        </w:rPr>
        <w:t>к Договору</w:t>
      </w:r>
      <w:r w:rsidR="000F3D1D" w:rsidRPr="009C7E24">
        <w:rPr>
          <w:rFonts w:ascii="Verdana" w:hAnsi="Verdana"/>
        </w:rPr>
        <w:t xml:space="preserve"> – далее Акт приема-передачи</w:t>
      </w:r>
      <w:r w:rsidR="00694982" w:rsidRPr="009C7E24">
        <w:rPr>
          <w:rFonts w:ascii="Verdana" w:hAnsi="Verdana"/>
        </w:rPr>
        <w:t>)</w:t>
      </w:r>
      <w:r w:rsidR="00A24C91" w:rsidRPr="009C7E24">
        <w:rPr>
          <w:rFonts w:ascii="Verdana" w:hAnsi="Verdana"/>
        </w:rPr>
        <w:t xml:space="preserve"> </w:t>
      </w:r>
      <w:r w:rsidR="00344FEB" w:rsidRPr="008D1985">
        <w:rPr>
          <w:rFonts w:ascii="Verdana" w:hAnsi="Verdana"/>
        </w:rPr>
        <w:t>в течение</w:t>
      </w:r>
      <w:r w:rsidR="008D1985" w:rsidRPr="008D1985">
        <w:rPr>
          <w:rFonts w:ascii="Verdana" w:hAnsi="Verdana"/>
        </w:rPr>
        <w:t xml:space="preserve"> 5</w:t>
      </w:r>
      <w:r w:rsidR="002C1077" w:rsidRPr="008D1985">
        <w:rPr>
          <w:rFonts w:ascii="Verdana" w:hAnsi="Verdana"/>
        </w:rPr>
        <w:t xml:space="preserve"> (</w:t>
      </w:r>
      <w:r w:rsidR="008D1985" w:rsidRPr="008D1985">
        <w:rPr>
          <w:rFonts w:ascii="Verdana" w:hAnsi="Verdana"/>
        </w:rPr>
        <w:t>Пяти</w:t>
      </w:r>
      <w:r w:rsidR="002C1077" w:rsidRPr="008D1985">
        <w:rPr>
          <w:rFonts w:ascii="Verdana" w:hAnsi="Verdana"/>
        </w:rPr>
        <w:t>)</w:t>
      </w:r>
      <w:r w:rsidR="00514071" w:rsidRPr="008D1985">
        <w:rPr>
          <w:rFonts w:ascii="Verdana" w:hAnsi="Verdana"/>
        </w:rPr>
        <w:t xml:space="preserve"> </w:t>
      </w:r>
      <w:r w:rsidR="002C1077" w:rsidRPr="009C7E24">
        <w:rPr>
          <w:rFonts w:ascii="Verdana" w:hAnsi="Verdana"/>
        </w:rPr>
        <w:t xml:space="preserve">рабочих дней </w:t>
      </w:r>
      <w:r w:rsidR="0014677B" w:rsidRPr="008D1985">
        <w:rPr>
          <w:rFonts w:ascii="Verdana" w:hAnsi="Verdana"/>
        </w:rPr>
        <w:t>с даты государственной регистрации перехода права</w:t>
      </w:r>
      <w:r w:rsidR="0014677B" w:rsidRPr="009C7E24">
        <w:rPr>
          <w:rFonts w:ascii="Verdana" w:hAnsi="Verdana"/>
          <w:color w:val="000000" w:themeColor="text1"/>
        </w:rPr>
        <w:t xml:space="preserve"> собственности на недвижимое имущество к Покупателю</w:t>
      </w:r>
      <w:r w:rsidR="0014677B">
        <w:rPr>
          <w:rFonts w:ascii="Verdana" w:hAnsi="Verdana"/>
          <w:color w:val="000000" w:themeColor="text1"/>
        </w:rPr>
        <w:t>.</w:t>
      </w:r>
    </w:p>
    <w:p w14:paraId="3CB33DFA" w14:textId="77777777" w:rsidR="00010D96" w:rsidRPr="009C7E24" w:rsidRDefault="00634A96" w:rsidP="0014677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безосновательных неявки и/или отказе Покупателя от подписания Акта приема-передачи в срок, установленный первым абзацем настоящего пункта, </w:t>
      </w:r>
      <w:r w:rsidR="007F6A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вправе оформить 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Акт приема-передачи в одностороннем порядке</w:t>
      </w:r>
      <w:r w:rsidR="00C15905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ледующий рабочий день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35D67AD" w14:textId="77777777" w:rsidR="00A24C91" w:rsidRPr="00214013" w:rsidRDefault="00A24C91" w:rsidP="0014677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Покупатель несет с </w:t>
      </w:r>
      <w:r w:rsidR="00F35F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5A0FEF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писания </w:t>
      </w:r>
      <w:r w:rsidR="00415C6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Акта </w:t>
      </w:r>
      <w:r w:rsidR="00F35F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риема</w:t>
      </w:r>
      <w:r w:rsidR="00F35F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>-передачи либо с даты государственной регистрации перехода права собственности на недвижимое имущество, в зависимости от того, какая дата наступит раньш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В случае расторжения </w:t>
      </w:r>
      <w:r w:rsidR="000927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говора по каким-либо причинам, Покупатель обязан вернуть </w:t>
      </w:r>
      <w:r w:rsidR="00F520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715F391A" w14:textId="77777777" w:rsidR="00037210" w:rsidRPr="00214013" w:rsidRDefault="00A24C91" w:rsidP="006950E8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Акта приема-передачи.</w:t>
      </w:r>
    </w:p>
    <w:p w14:paraId="6D1E91CE" w14:textId="77777777" w:rsidR="008749A5" w:rsidRPr="00214013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8CC7350" w14:textId="77777777" w:rsidR="00CE777E" w:rsidRPr="00214013" w:rsidRDefault="00CE777E" w:rsidP="00FD01E7">
      <w:pPr>
        <w:widowControl w:val="0"/>
        <w:numPr>
          <w:ilvl w:val="0"/>
          <w:numId w:val="6"/>
        </w:numPr>
        <w:shd w:val="clear" w:color="auto" w:fill="FFFFFF"/>
        <w:tabs>
          <w:tab w:val="left" w:pos="709"/>
          <w:tab w:val="left" w:pos="2694"/>
          <w:tab w:val="left" w:pos="2835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6670980E" w14:textId="77777777" w:rsidR="00CE777E" w:rsidRPr="00214013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88642AE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21B8CEC6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49E1594C" w14:textId="77777777" w:rsidR="00211F7A" w:rsidRPr="00214013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p w14:paraId="5219F678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49114963" w14:textId="77777777" w:rsidR="00B17901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214013" w14:paraId="1286C02F" w14:textId="77777777" w:rsidTr="00273A59">
        <w:tc>
          <w:tcPr>
            <w:tcW w:w="2836" w:type="dxa"/>
          </w:tcPr>
          <w:p w14:paraId="5F3CAC26" w14:textId="77777777" w:rsidR="006950E8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14:paraId="3739351B" w14:textId="1BC492B3" w:rsidR="00F54327" w:rsidRPr="00214013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без аккредитива</w:t>
            </w:r>
          </w:p>
        </w:tc>
        <w:tc>
          <w:tcPr>
            <w:tcW w:w="6935" w:type="dxa"/>
          </w:tcPr>
          <w:p w14:paraId="28B713FE" w14:textId="77777777" w:rsidR="00F54327" w:rsidRPr="00214013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D1985" w14:paraId="53B62B57" w14:textId="77777777" w:rsidTr="00273A59">
        <w:tc>
          <w:tcPr>
            <w:tcW w:w="2836" w:type="dxa"/>
          </w:tcPr>
          <w:p w14:paraId="527B5DF4" w14:textId="77777777" w:rsidR="006950E8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5687746F" w14:textId="36DCDF9D" w:rsidR="00F54327" w:rsidRPr="00214013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аккредитивом</w:t>
            </w:r>
          </w:p>
        </w:tc>
        <w:tc>
          <w:tcPr>
            <w:tcW w:w="6935" w:type="dxa"/>
          </w:tcPr>
          <w:p w14:paraId="258AAA5B" w14:textId="701BC477" w:rsidR="00F54327" w:rsidRPr="00214013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</w:t>
            </w:r>
            <w:r w:rsidR="00FB0F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тавить Продавцу не позднее</w:t>
            </w:r>
            <w:r w:rsidR="00032CB8" w:rsidRPr="008D198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1</w:t>
            </w:r>
            <w:r w:rsidR="004641F8" w:rsidRPr="008D198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032CB8" w:rsidRPr="008D198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О</w:t>
            </w:r>
            <w:r w:rsidR="004641F8" w:rsidRPr="008D198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ного</w:t>
            </w:r>
            <w:r w:rsidR="00032CB8" w:rsidRPr="008D198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4641F8" w:rsidRPr="008D198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4ABE22E6" w14:textId="77777777" w:rsidR="00F54327" w:rsidRPr="00214013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7B4DAA91" w14:textId="77777777" w:rsidR="00CE777E" w:rsidRPr="00214013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D9574C9" w14:textId="77777777" w:rsidR="00BA030C" w:rsidRPr="00214013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hAnsi="Verdana"/>
          <w:sz w:val="20"/>
          <w:szCs w:val="20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9AE2374" w14:textId="77777777" w:rsidR="001F4445" w:rsidRPr="00214013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8B55A8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</w:t>
      </w:r>
      <w:r w:rsidR="008B55A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D4B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ема-передачи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892EA4A" w14:textId="77777777" w:rsidR="00D512E5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если Продавец понес указанные расходы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4732E7DB" w14:textId="77777777" w:rsidR="00BA030C" w:rsidRPr="00214013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 (Пяти)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о дня получения соответствующих счетов </w:t>
      </w:r>
      <w:r w:rsidR="007D77E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6F5A7A3" w14:textId="77777777" w:rsidR="008C3A91" w:rsidRPr="00214013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позднее </w:t>
      </w:r>
      <w:r w:rsidR="00032CB8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0 </w:t>
      </w:r>
      <w:r w:rsidR="00BD76B6" w:rsidRPr="008D1985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="00032CB8" w:rsidRPr="008D1985">
        <w:rPr>
          <w:rFonts w:ascii="Verdana" w:eastAsia="Times New Roman" w:hAnsi="Verdana" w:cs="Times New Roman"/>
          <w:sz w:val="20"/>
          <w:szCs w:val="20"/>
          <w:lang w:eastAsia="ru-RU"/>
        </w:rPr>
        <w:t>Т</w:t>
      </w:r>
      <w:r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дцати)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алендарных дней с даты регистрации права собственности Покупателя заключить с управляющей, эксплуатирующей, </w:t>
      </w:r>
      <w:r w:rsidR="00A518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192CBAFC" w14:textId="74208916" w:rsidR="00B55657" w:rsidRDefault="00B158F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Покупатель обязуется </w:t>
      </w:r>
      <w:r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 </w:t>
      </w:r>
      <w:r w:rsidR="00BD5C9D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386B63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</w:t>
      </w:r>
      <w:r w:rsidR="00BD5C9D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</w:t>
      </w:r>
      <w:r w:rsidRPr="008D1985">
        <w:rPr>
          <w:rFonts w:ascii="Verdana" w:eastAsia="Times New Roman" w:hAnsi="Verdana" w:cs="Times New Roman"/>
          <w:sz w:val="20"/>
          <w:szCs w:val="20"/>
          <w:lang w:eastAsia="ru-RU"/>
        </w:rPr>
        <w:t>права собстве</w:t>
      </w:r>
      <w:r w:rsidR="00C537C0" w:rsidRPr="008D1985">
        <w:rPr>
          <w:rFonts w:ascii="Verdana" w:eastAsia="Times New Roman" w:hAnsi="Verdana" w:cs="Times New Roman"/>
          <w:sz w:val="20"/>
          <w:szCs w:val="20"/>
          <w:lang w:eastAsia="ru-RU"/>
        </w:rPr>
        <w:t>нности на недвижимое имущество</w:t>
      </w:r>
      <w:r w:rsidR="005443B9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до даты подписания Акта приема-передачи,</w:t>
      </w:r>
      <w:r w:rsidR="007A65A3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до</w:t>
      </w:r>
      <w:r w:rsidR="00214013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D1985">
        <w:rPr>
          <w:rFonts w:ascii="Verdana" w:eastAsia="Times New Roman" w:hAnsi="Verdana" w:cs="Times New Roman"/>
          <w:sz w:val="20"/>
          <w:szCs w:val="20"/>
          <w:lang w:eastAsia="ru-RU"/>
        </w:rPr>
        <w:t>оплаты цены недвижимого имущества в соответствии с п.2.2</w:t>
      </w:r>
      <w:r w:rsidR="00C537C0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2.3 Договора в </w:t>
      </w:r>
      <w:r w:rsidR="007051FF" w:rsidRPr="008D1985">
        <w:rPr>
          <w:rFonts w:ascii="Verdana" w:eastAsia="Times New Roman" w:hAnsi="Verdana" w:cs="Times New Roman"/>
          <w:sz w:val="20"/>
          <w:szCs w:val="20"/>
          <w:lang w:eastAsia="ru-RU"/>
        </w:rPr>
        <w:t>полном</w:t>
      </w:r>
      <w:r w:rsidR="00C537C0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ъеме</w:t>
      </w:r>
      <w:r w:rsidR="007A65A3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до </w:t>
      </w:r>
      <w:r w:rsidR="00C537C0" w:rsidRPr="008D1985">
        <w:rPr>
          <w:rFonts w:ascii="Verdana" w:eastAsia="Times New Roman" w:hAnsi="Verdana" w:cs="Times New Roman"/>
          <w:sz w:val="20"/>
          <w:szCs w:val="20"/>
          <w:lang w:eastAsia="ru-RU"/>
        </w:rPr>
        <w:t>погашения</w:t>
      </w:r>
      <w:r w:rsidR="0088621C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лога в пользу Продавц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386B63" w:rsidRPr="009C7B1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зависимости от того, какая дата наступит </w:t>
      </w:r>
      <w:r w:rsidR="00E523A7" w:rsidRPr="009C7B1C">
        <w:rPr>
          <w:rFonts w:ascii="Verdana" w:eastAsia="Times New Roman" w:hAnsi="Verdana" w:cs="Times New Roman"/>
          <w:sz w:val="20"/>
          <w:szCs w:val="20"/>
          <w:lang w:eastAsia="ru-RU"/>
        </w:rPr>
        <w:t>позж</w:t>
      </w:r>
      <w:r w:rsidR="00386B63" w:rsidRPr="009C7B1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, </w:t>
      </w:r>
      <w:r w:rsidRPr="009C7B1C">
        <w:rPr>
          <w:rFonts w:ascii="Verdana" w:eastAsia="Times New Roman" w:hAnsi="Verdana" w:cs="Times New Roman"/>
          <w:sz w:val="20"/>
          <w:szCs w:val="20"/>
          <w:lang w:eastAsia="ru-RU"/>
        </w:rPr>
        <w:t>н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изводить без согласия Продавца любые действия, ведущие к изменению недвижимого имущества (межевание и т.п.).</w:t>
      </w:r>
    </w:p>
    <w:p w14:paraId="72B4DAB2" w14:textId="6D5F50F8" w:rsidR="002C72A9" w:rsidRPr="00214013" w:rsidRDefault="002C72A9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3. В соответствии с требованиями ЦБ РФ</w:t>
      </w:r>
      <w:r w:rsidRPr="00214013">
        <w:rPr>
          <w:rFonts w:ascii="Verdana" w:eastAsia="Times New Roman" w:hAnsi="Verdana" w:cs="Times New Roman"/>
          <w:color w:val="7030A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ец имеет право запрашивать, а Покупатель обязан предоставлять Продавцу до даты выполнения Покупателем в полном объеме обязательств по оплате цены недвижимого имущества в соответствии с п.п.2.2., 2.3 Договора документы, указанные в Приложении №</w:t>
      </w:r>
      <w:r w:rsid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к Договору.</w:t>
      </w:r>
    </w:p>
    <w:p w14:paraId="4668360E" w14:textId="77777777" w:rsidR="009A5FE5" w:rsidRPr="00214013" w:rsidRDefault="009A5FE5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6EEA47C" w14:textId="77777777" w:rsidR="00703507" w:rsidRPr="00214013" w:rsidRDefault="00703507" w:rsidP="00FD01E7">
      <w:pPr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214013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214013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2C28E404" w14:textId="77777777" w:rsidR="00703507" w:rsidRPr="00214013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7C0456B" w14:textId="77777777" w:rsidR="008511A3" w:rsidRPr="00214013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6633FD26" w14:textId="77777777" w:rsidR="008C3A91" w:rsidRPr="00214013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3838E7E" w14:textId="77777777" w:rsidR="00CE777E" w:rsidRPr="00214013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8FE6300" w14:textId="2C1F815F" w:rsidR="00C8616B" w:rsidRPr="00214013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0646E9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  <w:r w:rsidR="008D19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5</w:t>
      </w:r>
      <w:r w:rsidR="00C8616B" w:rsidRPr="008D19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8D1985" w:rsidRPr="008D19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яти</w:t>
      </w:r>
      <w:r w:rsidR="00C8616B" w:rsidRPr="008D19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 рабочих</w:t>
      </w:r>
      <w:r w:rsidR="00C861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</w:t>
      </w:r>
      <w:r w:rsidR="007051F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ы исполнения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B5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2.2</w:t>
      </w:r>
      <w:r w:rsidR="009B5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.4.2.1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.</w:t>
      </w:r>
    </w:p>
    <w:p w14:paraId="7228A7C7" w14:textId="77777777" w:rsidR="0013718F" w:rsidRPr="00214013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214013">
        <w:rPr>
          <w:rFonts w:ascii="Verdana" w:hAnsi="Verdana"/>
          <w:sz w:val="20"/>
          <w:szCs w:val="20"/>
        </w:rPr>
        <w:t xml:space="preserve"> </w:t>
      </w:r>
    </w:p>
    <w:p w14:paraId="1CB960A6" w14:textId="3B1D157A" w:rsidR="0013718F" w:rsidRPr="00214013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В случае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8D1985" w:rsidRPr="008D1985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1A3DBC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8D1985" w:rsidRPr="008D1985">
        <w:rPr>
          <w:rFonts w:ascii="Verdana" w:eastAsia="Times New Roman" w:hAnsi="Verdana" w:cs="Times New Roman"/>
          <w:sz w:val="20"/>
          <w:szCs w:val="20"/>
          <w:lang w:eastAsia="ru-RU"/>
        </w:rPr>
        <w:t>Десяти</w:t>
      </w:r>
      <w:r w:rsidR="001A3DBC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</w:t>
      </w:r>
      <w:r w:rsidR="001A3DB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214013">
        <w:rPr>
          <w:rFonts w:ascii="Verdana" w:hAnsi="Verdana"/>
          <w:sz w:val="20"/>
          <w:szCs w:val="20"/>
        </w:rPr>
        <w:t xml:space="preserve"> </w:t>
      </w:r>
    </w:p>
    <w:p w14:paraId="0EBD94C1" w14:textId="77777777" w:rsidR="001D4AF6" w:rsidRPr="00214013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A00586D" w14:textId="77777777" w:rsidR="001D4AF6" w:rsidRPr="00214013" w:rsidRDefault="009F3508" w:rsidP="00FD01E7">
      <w:pPr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1A4D1CCD" w14:textId="77777777" w:rsidR="001D4AF6" w:rsidRPr="00214013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B5697BA" w14:textId="774F1AE2" w:rsidR="00F953B4" w:rsidRPr="00EC71E3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</w:t>
      </w:r>
      <w:r w:rsidR="0061056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в том числе сроков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платы, предусмотренных п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8D1985">
        <w:rPr>
          <w:rFonts w:ascii="Verdana" w:eastAsia="Times New Roman" w:hAnsi="Verdana" w:cs="Times New Roman"/>
          <w:sz w:val="20"/>
          <w:szCs w:val="20"/>
          <w:lang w:eastAsia="ru-RU"/>
        </w:rPr>
        <w:t>0,</w:t>
      </w:r>
      <w:r w:rsidR="008D1985" w:rsidRPr="008D1985">
        <w:rPr>
          <w:rFonts w:ascii="Verdana" w:eastAsia="Times New Roman" w:hAnsi="Verdana" w:cs="Times New Roman"/>
          <w:sz w:val="20"/>
          <w:szCs w:val="20"/>
          <w:lang w:eastAsia="ru-RU"/>
        </w:rPr>
        <w:t>1% (О</w:t>
      </w:r>
      <w:r w:rsidR="00F70A26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а </w:t>
      </w:r>
      <w:r w:rsidR="008D1985" w:rsidRPr="008D1985">
        <w:rPr>
          <w:rFonts w:ascii="Verdana" w:eastAsia="Times New Roman" w:hAnsi="Verdana" w:cs="Times New Roman"/>
          <w:sz w:val="20"/>
          <w:szCs w:val="20"/>
          <w:lang w:eastAsia="ru-RU"/>
        </w:rPr>
        <w:t>десятая</w:t>
      </w:r>
      <w:r w:rsidR="00F70A26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в случае нарушения сроков открытия аккредитива вплоть до открытия (продления срока) аккредитива)</w:t>
      </w:r>
      <w:r w:rsidR="00186859" w:rsidRPr="00EC71E3">
        <w:rPr>
          <w:rFonts w:ascii="Verdana" w:eastAsia="Times New Roman" w:hAnsi="Verdana" w:cs="Times New Roman"/>
          <w:sz w:val="20"/>
          <w:szCs w:val="20"/>
          <w:lang w:eastAsia="ru-RU"/>
        </w:rPr>
        <w:t>, но не более 10% от цены недвижимого имущества по настоящему Договору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4077756" w14:textId="53DC8124" w:rsidR="00000ED3" w:rsidRPr="00214013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214013">
        <w:rPr>
          <w:rFonts w:ascii="Verdana" w:hAnsi="Verdana"/>
          <w:sz w:val="20"/>
          <w:szCs w:val="20"/>
        </w:rPr>
        <w:t xml:space="preserve"> 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м 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обязанностей</w:t>
      </w:r>
      <w:r w:rsidR="00832A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EC71E3" w:rsidRPr="00EC71E3">
        <w:rPr>
          <w:rFonts w:ascii="Verdana" w:eastAsia="Times New Roman" w:hAnsi="Verdana" w:cs="Times New Roman"/>
          <w:sz w:val="20"/>
          <w:szCs w:val="20"/>
          <w:lang w:eastAsia="ru-RU"/>
        </w:rPr>
        <w:t>0,</w:t>
      </w:r>
      <w:r w:rsidR="00186859" w:rsidRPr="00EC71E3">
        <w:rPr>
          <w:rFonts w:ascii="Verdana" w:eastAsia="Times New Roman" w:hAnsi="Verdana" w:cs="Times New Roman"/>
          <w:sz w:val="20"/>
          <w:szCs w:val="20"/>
          <w:lang w:eastAsia="ru-RU"/>
        </w:rPr>
        <w:t>1% (</w:t>
      </w:r>
      <w:r w:rsidR="00EC71E3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186859"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а </w:t>
      </w:r>
      <w:r w:rsidR="00EC71E3" w:rsidRPr="00EC71E3">
        <w:rPr>
          <w:rFonts w:ascii="Verdana" w:eastAsia="Times New Roman" w:hAnsi="Verdana" w:cs="Times New Roman"/>
          <w:sz w:val="20"/>
          <w:szCs w:val="20"/>
          <w:lang w:eastAsia="ru-RU"/>
        </w:rPr>
        <w:t>десятая</w:t>
      </w:r>
      <w:r w:rsidR="00186859" w:rsidRPr="00EC71E3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8D0730"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A768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о не более 10% от </w:t>
      </w:r>
      <w:r w:rsid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щей </w:t>
      </w:r>
      <w:r w:rsidR="0018685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цены недвижимого имущества по настоящему Договору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214013">
        <w:rPr>
          <w:rFonts w:ascii="Verdana" w:hAnsi="Verdana"/>
          <w:sz w:val="20"/>
          <w:szCs w:val="20"/>
        </w:rPr>
        <w:t xml:space="preserve"> </w:t>
      </w:r>
      <w:r w:rsidR="008F2B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0D7A0400" w14:textId="77777777" w:rsidR="00F953B4" w:rsidRPr="00214013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1CF81ABE" w14:textId="77777777" w:rsidR="00617D5E" w:rsidRPr="00214013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75269AFA" w14:textId="77777777" w:rsidR="004B1635" w:rsidRPr="00214013" w:rsidRDefault="004B1635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5144C40" w14:textId="77777777" w:rsidR="009304B4" w:rsidRPr="00214013" w:rsidRDefault="009304B4" w:rsidP="00FD01E7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6BE0E96" w14:textId="77777777" w:rsidR="009304B4" w:rsidRPr="00214013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4427A71" w14:textId="77777777" w:rsidR="009304B4" w:rsidRPr="00214013" w:rsidRDefault="009304B4" w:rsidP="00FD01E7">
      <w:pPr>
        <w:pStyle w:val="a5"/>
        <w:widowControl w:val="0"/>
        <w:numPr>
          <w:ilvl w:val="1"/>
          <w:numId w:val="6"/>
        </w:numPr>
        <w:shd w:val="clear" w:color="auto" w:fill="FFFFFF"/>
        <w:tabs>
          <w:tab w:val="left" w:pos="1276"/>
        </w:tabs>
        <w:adjustRightInd w:val="0"/>
        <w:ind w:left="0" w:firstLine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156014C0" w14:textId="77777777" w:rsidR="009304B4" w:rsidRPr="00214013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208B91B" w14:textId="77777777" w:rsidR="004C2778" w:rsidRPr="00214013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43B212DB" w14:textId="77777777" w:rsidR="004C2778" w:rsidRPr="00214013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18A316E" w14:textId="77777777" w:rsidR="000D5385" w:rsidRPr="00214013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EC71E3">
        <w:rPr>
          <w:rFonts w:ascii="Verdana" w:eastAsia="Times New Roman" w:hAnsi="Verdana" w:cs="Times New Roman"/>
          <w:sz w:val="20"/>
          <w:szCs w:val="20"/>
          <w:lang w:eastAsia="ru-RU"/>
        </w:rPr>
        <w:t>10 (Д</w:t>
      </w:r>
      <w:r w:rsidR="008F55DE"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ь) 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354ADBC1" w14:textId="77777777" w:rsidR="009C7E24" w:rsidRPr="00214013" w:rsidRDefault="009C7E24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DD5BD9" w14:textId="77777777" w:rsidR="000B3E5F" w:rsidRPr="00214013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2E195A6A" w14:textId="77777777" w:rsidR="00C35795" w:rsidRPr="00214013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DAE7265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48675705" w14:textId="2B3F2A50" w:rsidR="004D0329" w:rsidRPr="00214013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3F823BD9" w14:textId="77777777" w:rsidR="00DE3FC0" w:rsidRPr="00214013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</w:t>
      </w:r>
      <w:r w:rsidR="001F2A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2</w:t>
      </w:r>
      <w:r w:rsidR="001F2A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2.3</w:t>
      </w:r>
      <w:r w:rsidR="00B36FD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23ED64B" w14:textId="77777777" w:rsidR="00046C89" w:rsidRPr="00214013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214013" w14:paraId="638DA3D9" w14:textId="77777777" w:rsidTr="00B06F0A">
        <w:trPr>
          <w:trHeight w:val="1040"/>
        </w:trPr>
        <w:tc>
          <w:tcPr>
            <w:tcW w:w="2161" w:type="dxa"/>
            <w:shd w:val="clear" w:color="auto" w:fill="auto"/>
          </w:tcPr>
          <w:p w14:paraId="3FAFA249" w14:textId="77777777" w:rsidR="00046C89" w:rsidRPr="00214013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FF19659" w14:textId="77777777" w:rsidR="00046C89" w:rsidRPr="00214013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0221BE49" w14:textId="4FA749B1" w:rsidR="00046C89" w:rsidRPr="00214013" w:rsidRDefault="00046C89" w:rsidP="00EC71E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EC71E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изложенными в </w:t>
            </w:r>
            <w:r w:rsidR="00F87C3D" w:rsidRPr="00EC71E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</w:t>
            </w:r>
            <w:r w:rsidR="00507228" w:rsidRPr="00EC71E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иложении №</w:t>
            </w:r>
            <w:r w:rsidR="00EC71E3" w:rsidRPr="00EC71E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</w:t>
            </w:r>
            <w:r w:rsidR="00F87C3D" w:rsidRPr="00EC71E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507228" w:rsidRPr="00EC71E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 Договору</w:t>
            </w:r>
            <w:r w:rsidR="00507228" w:rsidRPr="00214013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02D39E9A" w14:textId="77777777" w:rsidR="009C7E24" w:rsidRDefault="009C7E24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B7822DC" w14:textId="77777777" w:rsidR="00046C89" w:rsidRPr="00214013" w:rsidRDefault="00FF37E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9.2.2</w:t>
      </w:r>
      <w:r w:rsidR="002D2A2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/9.2.3 </w:t>
      </w:r>
      <w:r w:rsidR="002C2C9D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в</w:t>
      </w:r>
      <w:r w:rsidR="002D2A2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лучае неявки/уклонении/необоснованном отказе Покупателя для/от принятия недвижимого имущества и подписания Акта приема-передачи в срок, установленный Договором.</w:t>
      </w:r>
    </w:p>
    <w:p w14:paraId="1ADE0C25" w14:textId="556954FF" w:rsidR="00C71C61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76497837" w14:textId="77777777" w:rsidR="002C72A9" w:rsidRPr="00214013" w:rsidRDefault="002C72A9" w:rsidP="002C72A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В случае расторжения Договора Стороны вправе требовать возврата того, что ими было исполнено по сделке, за исключением возврата Обеспечительного платежа. Стороны обязуются совместно в течение 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10 (Десяти) рабочих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дней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о дня расторжения 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44EE9500" w14:textId="7B95D8A7" w:rsidR="002C72A9" w:rsidRDefault="002C72A9" w:rsidP="002C72A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Возврат Продавцом Покупателю уплаченных денежных средств, за исключением Обеспечительного платежа, производится в течение 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10 (Десяти) рабочих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дней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 даты регистрации права собственности Продавца органом государственной регистрации прав и подписания Акта возврата недвижимого имущества Продавцу</w:t>
      </w:r>
    </w:p>
    <w:p w14:paraId="2B14C0E7" w14:textId="77777777" w:rsidR="00264A1F" w:rsidRPr="00214013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56392759" w14:textId="77777777" w:rsidR="00264A1F" w:rsidRPr="00214013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9A75B78" w14:textId="77777777" w:rsidR="002E48FE" w:rsidRPr="00214013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46CF823" w14:textId="0FDE9204" w:rsidR="00872ADB" w:rsidRPr="00EC71E3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10. </w:t>
      </w:r>
      <w:r w:rsidR="008252A9" w:rsidRP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>АНТИКОРРУПЦИОННАЯ ОГОВОРКА</w:t>
      </w:r>
    </w:p>
    <w:p w14:paraId="737845FB" w14:textId="77777777" w:rsidR="008252A9" w:rsidRPr="00730478" w:rsidRDefault="008252A9" w:rsidP="0089506A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</w:pPr>
    </w:p>
    <w:p w14:paraId="6821A445" w14:textId="77777777" w:rsidR="0089506A" w:rsidRPr="00EC71E3" w:rsidRDefault="008252A9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1. </w:t>
      </w:r>
      <w:r w:rsidR="0089506A" w:rsidRPr="00EC71E3">
        <w:rPr>
          <w:rFonts w:ascii="Verdana" w:eastAsia="Times New Roman" w:hAnsi="Verdana" w:cs="Times New Roman"/>
          <w:sz w:val="20"/>
          <w:szCs w:val="20"/>
          <w:lang w:eastAsia="ru-RU"/>
        </w:rPr>
        <w:t>Стороны пришли к соглашению применять для целей заключения и исполнения Договора Антикоррупционную политику Продавца, размещенную на сайте trust.ru и соблюдать ее в процессе заключения и исполнения Договора.</w:t>
      </w:r>
    </w:p>
    <w:p w14:paraId="6DA7CF18" w14:textId="77777777" w:rsidR="0089506A" w:rsidRPr="00EC71E3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1673EF" w:rsidRPr="00EC71E3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.2. При исполнении своих обязательств по Договору Стороны гарантируют, что они сами, их аффилированные лица, представители, работники или посредники (далее – «</w:t>
      </w:r>
      <w:r w:rsidR="0086481B" w:rsidRPr="00EC71E3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редставители»):</w:t>
      </w:r>
    </w:p>
    <w:p w14:paraId="59C0B85D" w14:textId="77777777" w:rsidR="0089506A" w:rsidRPr="00EC71E3" w:rsidRDefault="0089506A" w:rsidP="00B06F0A">
      <w:pPr>
        <w:tabs>
          <w:tab w:val="left" w:pos="993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не осуществляют действия, квалифицируемые </w:t>
      </w:r>
      <w:r w:rsidR="00601B94" w:rsidRPr="00EC71E3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вом Российской Федерации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</w:t>
      </w:r>
      <w:r w:rsidR="00601B94" w:rsidRPr="00EC71E3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</w:t>
      </w:r>
      <w:r w:rsidR="00673167" w:rsidRPr="00EC71E3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рава Российской Федерации и международных актов о противодействии легализации (отмыванию) доходов, полученных преступным путем;</w:t>
      </w:r>
    </w:p>
    <w:p w14:paraId="516DB04F" w14:textId="77777777" w:rsidR="0089506A" w:rsidRPr="00EC71E3" w:rsidRDefault="0089506A" w:rsidP="00B06F0A">
      <w:pPr>
        <w:tabs>
          <w:tab w:val="left" w:pos="993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отказываются от стимулирования представителей другой Стороны каким-либо образом, ставящим </w:t>
      </w:r>
      <w:r w:rsidR="0086481B" w:rsidRPr="00EC71E3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редставителя Стороны в определенную зависимость и направленного на (i) предоставление неоправданных преимуществ по сравнению с другими контрагентами; (ii) предоставление каких-либо гарантий; (iii) ускорение либо нарушение существующих процедур; (iv) совершение иных действий, идущих вразрез с принципами прозрачности и открытости взаимоотношений между Сторонами.</w:t>
      </w:r>
    </w:p>
    <w:p w14:paraId="7811AF72" w14:textId="77777777" w:rsidR="0089506A" w:rsidRPr="00EC71E3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704E73" w:rsidRPr="00EC71E3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3. 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и) </w:t>
      </w:r>
      <w:r w:rsidR="000248AD" w:rsidRPr="00EC71E3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абочих дней направить первой Стороне подтверждение, что нарушения не произошло или не произойдет, или сообщить о принятых этой Стороной мерах для устранения нарушения. При рассмотрении подобного уведомления, Стороны гарантируют друг другу:</w:t>
      </w:r>
    </w:p>
    <w:p w14:paraId="5984A611" w14:textId="77777777" w:rsidR="0089506A" w:rsidRPr="00EC71E3" w:rsidRDefault="0089506A" w:rsidP="00B06F0A">
      <w:pPr>
        <w:tabs>
          <w:tab w:val="left" w:pos="993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ab/>
        <w:t>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50E3CB8B" w14:textId="77777777" w:rsidR="0089506A" w:rsidRPr="00EC71E3" w:rsidRDefault="0089506A" w:rsidP="00B06F0A">
      <w:pPr>
        <w:tabs>
          <w:tab w:val="left" w:pos="993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ab/>
        <w:t>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4E046684" w14:textId="77777777" w:rsidR="0089506A" w:rsidRPr="00EC71E3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704E73" w:rsidRPr="00EC71E3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.4. Стороны признают, что их возможные неправомерные действия и нарушение настоящей Антикоррупционной оговорки могут повлечь за собой неблагоприятные последствия – от понижения рейтинга надежности Стороны до существенных ограничений по взаимодействию со Стороной. Стороны вправе использовать все допустимые законодательством и условиями Договора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19DDB9AF" w14:textId="77777777" w:rsidR="008252A9" w:rsidRPr="00EC71E3" w:rsidRDefault="0089506A" w:rsidP="00B06F0A">
      <w:pPr>
        <w:keepLines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1</w:t>
      </w:r>
      <w:r w:rsidR="00704E73" w:rsidRPr="00EC71E3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5.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, за исключением случаев, когда раскрытие такой информации производится в соответствии с требованиями </w:t>
      </w:r>
      <w:r w:rsidR="00F51AFF" w:rsidRPr="00EC71E3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рава Российской Федерации или в силу распоряжения уполномоченных органов, действующих в рамках своих полномочий, предусмотренных законодательством Российской Федерации.</w:t>
      </w:r>
    </w:p>
    <w:p w14:paraId="4B700BD4" w14:textId="5081A43F" w:rsidR="005A225B" w:rsidRPr="00214013" w:rsidRDefault="00872AD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>11.</w:t>
      </w:r>
      <w:r w:rsidRPr="00EC71E3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 xml:space="preserve"> </w:t>
      </w:r>
      <w:r w:rsidR="005A225B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ЧИЕ УСЛОВИЯ</w:t>
      </w:r>
    </w:p>
    <w:p w14:paraId="24829D55" w14:textId="77777777" w:rsidR="00163D0E" w:rsidRPr="00214013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1DA8D23" w14:textId="77777777" w:rsidR="000B3E5F" w:rsidRPr="00214013" w:rsidRDefault="00872AD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11</w:t>
      </w:r>
      <w:r w:rsidR="000B3E5F" w:rsidRPr="00EC71E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99685B" w:rsidRPr="00EC71E3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3 (Трех) 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</w:t>
      </w:r>
      <w:r w:rsidR="000B3E5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привести к затруднению для Сторон надлежащим образом исполнять обязательства по Договору.</w:t>
      </w:r>
    </w:p>
    <w:p w14:paraId="78654796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60783775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едьмой </w:t>
      </w:r>
      <w:r w:rsidR="0099685B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7EF467FB" w14:textId="77777777" w:rsidR="000B3E5F" w:rsidRPr="00EC71E3" w:rsidRDefault="00872AD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1</w:t>
      </w:r>
      <w:r w:rsidR="000B3E5F"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  <w:r w:rsidR="0099685B"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2</w:t>
      </w:r>
      <w:r w:rsidR="000B3E5F"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0145F848" w14:textId="77777777" w:rsidR="002F56AC" w:rsidRPr="00214013" w:rsidRDefault="00872AD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1</w:t>
      </w:r>
      <w:r w:rsidR="000B3E5F"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  <w:r w:rsidR="0099685B"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3</w:t>
      </w:r>
      <w:r w:rsidR="000B3E5F"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 Настоящий</w:t>
      </w:r>
      <w:r w:rsidR="000B3E5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2F56AC" w:rsidRPr="00214013" w14:paraId="4E66C845" w14:textId="77777777" w:rsidTr="002F56AC">
        <w:tc>
          <w:tcPr>
            <w:tcW w:w="1736" w:type="dxa"/>
            <w:shd w:val="clear" w:color="auto" w:fill="auto"/>
          </w:tcPr>
          <w:p w14:paraId="74528B70" w14:textId="77777777" w:rsidR="002F56AC" w:rsidRPr="00214013" w:rsidRDefault="002F56AC" w:rsidP="00B55657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954548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1DBC4B1E" w14:textId="77777777" w:rsidR="002F56AC" w:rsidRPr="00EC71E3" w:rsidRDefault="002F56AC" w:rsidP="00EC71E3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jc w:val="both"/>
              <w:rPr>
                <w:rFonts w:ascii="Verdana" w:eastAsia="Times New Roman" w:hAnsi="Verdana" w:cs="Times New Roman"/>
                <w:kern w:val="20"/>
                <w:sz w:val="20"/>
                <w:szCs w:val="20"/>
                <w:lang w:eastAsia="ru-RU"/>
              </w:rPr>
            </w:pPr>
            <w:r w:rsidRPr="00EC71E3">
              <w:rPr>
                <w:rFonts w:ascii="Verdana" w:eastAsia="Times New Roman" w:hAnsi="Verdana" w:cs="Times New Roman"/>
                <w:kern w:val="20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14:paraId="5B9A6D7A" w14:textId="77777777" w:rsidR="002F56AC" w:rsidRPr="00214013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F56AC" w:rsidRPr="00214013" w14:paraId="5113D3BE" w14:textId="77777777" w:rsidTr="002F56AC">
        <w:tc>
          <w:tcPr>
            <w:tcW w:w="1736" w:type="dxa"/>
            <w:shd w:val="clear" w:color="auto" w:fill="auto"/>
          </w:tcPr>
          <w:p w14:paraId="581DEEEF" w14:textId="77777777" w:rsidR="002F56AC" w:rsidRPr="00214013" w:rsidRDefault="002F56AC" w:rsidP="00B5565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B158FE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54548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 аккредитивом</w:t>
            </w:r>
          </w:p>
        </w:tc>
        <w:tc>
          <w:tcPr>
            <w:tcW w:w="7835" w:type="dxa"/>
            <w:shd w:val="clear" w:color="auto" w:fill="auto"/>
          </w:tcPr>
          <w:p w14:paraId="0F6427EF" w14:textId="1B0BCDD0" w:rsidR="002F56AC" w:rsidRPr="00214013" w:rsidRDefault="002F56AC" w:rsidP="00EC71E3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C71E3">
              <w:rPr>
                <w:rFonts w:ascii="Verdana" w:eastAsia="Times New Roman" w:hAnsi="Verdana" w:cs="Times New Roman"/>
                <w:kern w:val="20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для Продавца.</w:t>
            </w:r>
          </w:p>
          <w:p w14:paraId="105CBEE3" w14:textId="77777777" w:rsidR="002F56AC" w:rsidRPr="00214013" w:rsidRDefault="002F56AC" w:rsidP="002F56A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00AF1298" w14:textId="77777777" w:rsidR="002F56AC" w:rsidRPr="00214013" w:rsidRDefault="002F56AC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768FA47" w14:textId="77777777" w:rsidR="000D5385" w:rsidRPr="00214013" w:rsidRDefault="00872ADB" w:rsidP="003437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11</w:t>
      </w:r>
      <w:r w:rsidR="00E30683" w:rsidRPr="00EC71E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E3068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71566450" w14:textId="384882BE" w:rsidR="00A30CA0" w:rsidRPr="00214013" w:rsidRDefault="00872ADB" w:rsidP="003437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11</w:t>
      </w:r>
      <w:r w:rsidR="0055668A" w:rsidRPr="00EC71E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55668A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 </w:t>
      </w:r>
      <w:r w:rsidR="00A30CA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1A53334C" w14:textId="31740987" w:rsidR="00A30CA0" w:rsidRPr="00EC71E3" w:rsidRDefault="00C76935" w:rsidP="003437DB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ложение №1 </w:t>
      </w:r>
      <w:r w:rsidR="00083142" w:rsidRPr="00EC71E3">
        <w:rPr>
          <w:rFonts w:ascii="Verdana" w:eastAsia="Times New Roman" w:hAnsi="Verdana" w:cs="Times New Roman"/>
          <w:sz w:val="20"/>
          <w:szCs w:val="20"/>
          <w:lang w:eastAsia="ru-RU"/>
        </w:rPr>
        <w:t>Форма Акта приема-передачи к Договору купли-продажи недвижимого имущества от «____» __________20__года</w:t>
      </w:r>
      <w:r w:rsidR="00A30CA0"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__л.</w:t>
      </w:r>
    </w:p>
    <w:p w14:paraId="4B9E3E4F" w14:textId="2056282C" w:rsidR="002C72A9" w:rsidRDefault="002C72A9" w:rsidP="003437DB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i/>
          <w:color w:val="0070C0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Приложение №</w:t>
      </w:r>
      <w:r w:rsidR="008D1985">
        <w:rPr>
          <w:rFonts w:ascii="Verdana" w:hAnsi="Verdana"/>
          <w:sz w:val="20"/>
          <w:szCs w:val="20"/>
        </w:rPr>
        <w:t>2</w:t>
      </w:r>
      <w:r w:rsidRPr="00214013">
        <w:rPr>
          <w:rFonts w:ascii="Verdana" w:hAnsi="Verdana"/>
          <w:sz w:val="20"/>
          <w:szCs w:val="20"/>
        </w:rPr>
        <w:t xml:space="preserve"> УСЛОВИЯ АККРЕДИТИВА на __л</w:t>
      </w:r>
      <w:r>
        <w:rPr>
          <w:rFonts w:ascii="Verdana" w:hAnsi="Verdana"/>
          <w:sz w:val="20"/>
          <w:szCs w:val="20"/>
        </w:rPr>
        <w:t xml:space="preserve">. </w:t>
      </w:r>
      <w:r w:rsidRPr="00D74CA5">
        <w:rPr>
          <w:rFonts w:ascii="Verdana" w:hAnsi="Verdana"/>
          <w:i/>
          <w:color w:val="0070C0"/>
          <w:sz w:val="20"/>
          <w:szCs w:val="20"/>
        </w:rPr>
        <w:t>(</w:t>
      </w:r>
      <w:r w:rsidR="008D1985">
        <w:rPr>
          <w:rFonts w:ascii="Verdana" w:hAnsi="Verdana"/>
          <w:i/>
          <w:color w:val="0070C0"/>
          <w:sz w:val="20"/>
          <w:szCs w:val="20"/>
        </w:rPr>
        <w:t>для оплаты с аккредитивом</w:t>
      </w:r>
      <w:r w:rsidRPr="00D74CA5">
        <w:rPr>
          <w:rFonts w:ascii="Verdana" w:hAnsi="Verdana"/>
          <w:i/>
          <w:color w:val="0070C0"/>
          <w:sz w:val="20"/>
          <w:szCs w:val="20"/>
        </w:rPr>
        <w:t>)</w:t>
      </w:r>
      <w:r>
        <w:rPr>
          <w:rFonts w:ascii="Verdana" w:hAnsi="Verdana"/>
          <w:i/>
          <w:color w:val="0070C0"/>
          <w:sz w:val="20"/>
          <w:szCs w:val="20"/>
        </w:rPr>
        <w:t>.</w:t>
      </w:r>
    </w:p>
    <w:p w14:paraId="3C2F17D8" w14:textId="342A62C5" w:rsidR="002C72A9" w:rsidRDefault="002C72A9" w:rsidP="003437DB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  <w:r w:rsidRPr="00D74CA5">
        <w:rPr>
          <w:rFonts w:ascii="Verdana" w:hAnsi="Verdana"/>
          <w:sz w:val="20"/>
          <w:szCs w:val="20"/>
        </w:rPr>
        <w:t>Приложение №</w:t>
      </w:r>
      <w:r w:rsidR="008D1985">
        <w:rPr>
          <w:rFonts w:ascii="Verdana" w:hAnsi="Verdana"/>
          <w:sz w:val="20"/>
          <w:szCs w:val="20"/>
        </w:rPr>
        <w:t>3</w:t>
      </w:r>
      <w:r w:rsidRPr="00D74CA5">
        <w:rPr>
          <w:rFonts w:ascii="Verdana" w:hAnsi="Verdana"/>
          <w:sz w:val="20"/>
          <w:szCs w:val="20"/>
        </w:rPr>
        <w:t xml:space="preserve"> ПЕРЕЧЕНЬ ДОКУМЕНТОВ на __л</w:t>
      </w:r>
      <w:r>
        <w:rPr>
          <w:rFonts w:ascii="Verdana" w:hAnsi="Verdana"/>
          <w:sz w:val="20"/>
          <w:szCs w:val="20"/>
        </w:rPr>
        <w:t xml:space="preserve">. </w:t>
      </w:r>
    </w:p>
    <w:p w14:paraId="591BF429" w14:textId="52DC0230" w:rsidR="006F0BCF" w:rsidRDefault="006F0BCF" w:rsidP="003437DB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иложение №4 Ограничения (обременения) недвижимого имущества на __ л.</w:t>
      </w:r>
    </w:p>
    <w:p w14:paraId="60BF566E" w14:textId="77777777" w:rsidR="002C72A9" w:rsidRPr="00214013" w:rsidRDefault="002C72A9" w:rsidP="003437DB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</w:p>
    <w:p w14:paraId="15782BB8" w14:textId="041CF937" w:rsidR="004816A7" w:rsidRPr="00214013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EC71E3">
        <w:rPr>
          <w:rFonts w:ascii="Verdana" w:hAnsi="Verdana"/>
          <w:b/>
          <w:sz w:val="20"/>
          <w:szCs w:val="20"/>
        </w:rPr>
        <w:t>1</w:t>
      </w:r>
      <w:r w:rsidR="006105FD" w:rsidRPr="00EC71E3">
        <w:rPr>
          <w:rFonts w:ascii="Verdana" w:hAnsi="Verdana"/>
          <w:b/>
          <w:sz w:val="20"/>
          <w:szCs w:val="20"/>
        </w:rPr>
        <w:t>2</w:t>
      </w:r>
      <w:r w:rsidRPr="00EC71E3">
        <w:rPr>
          <w:rFonts w:ascii="Verdana" w:hAnsi="Verdana"/>
          <w:b/>
          <w:sz w:val="20"/>
          <w:szCs w:val="20"/>
        </w:rPr>
        <w:t>.</w:t>
      </w:r>
      <w:r w:rsidRPr="00214013">
        <w:rPr>
          <w:rFonts w:ascii="Verdana" w:hAnsi="Verdana"/>
          <w:b/>
          <w:sz w:val="20"/>
          <w:szCs w:val="20"/>
        </w:rPr>
        <w:t xml:space="preserve"> АДРЕСА</w:t>
      </w:r>
      <w:r w:rsidR="000C2F08" w:rsidRPr="00214013">
        <w:rPr>
          <w:rFonts w:ascii="Verdana" w:hAnsi="Verdana"/>
          <w:b/>
          <w:sz w:val="20"/>
          <w:szCs w:val="20"/>
        </w:rPr>
        <w:t xml:space="preserve"> И</w:t>
      </w:r>
      <w:r w:rsidRPr="00214013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10849" w:type="dxa"/>
        <w:tblLook w:val="04A0" w:firstRow="1" w:lastRow="0" w:firstColumn="1" w:lastColumn="0" w:noHBand="0" w:noVBand="1"/>
      </w:tblPr>
      <w:tblGrid>
        <w:gridCol w:w="4253"/>
        <w:gridCol w:w="6596"/>
      </w:tblGrid>
      <w:tr w:rsidR="004816A7" w:rsidRPr="00214013" w14:paraId="2344291E" w14:textId="77777777" w:rsidTr="00B06F0A">
        <w:tc>
          <w:tcPr>
            <w:tcW w:w="4253" w:type="dxa"/>
            <w:shd w:val="clear" w:color="auto" w:fill="auto"/>
          </w:tcPr>
          <w:p w14:paraId="1A1EFDF8" w14:textId="77777777" w:rsidR="00B06F0A" w:rsidRDefault="00B06F0A" w:rsidP="00F56FF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1CEB7D96" w14:textId="77777777" w:rsidR="00B06F0A" w:rsidRDefault="004816A7" w:rsidP="00F56FF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214013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214013"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</w:p>
          <w:p w14:paraId="582759D9" w14:textId="77777777" w:rsidR="00B06F0A" w:rsidRDefault="00B06F0A" w:rsidP="00F56FF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1FFC3855" w14:textId="77777777" w:rsidR="00B06F0A" w:rsidRPr="00B06F0A" w:rsidRDefault="00B06F0A" w:rsidP="00B06F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06F0A">
              <w:rPr>
                <w:rFonts w:ascii="Verdana" w:hAnsi="Verdana"/>
                <w:sz w:val="20"/>
                <w:szCs w:val="20"/>
              </w:rPr>
              <w:t>Местонахождение: 121151, г. Москва, ул. Можайский Вал, д. 8</w:t>
            </w:r>
          </w:p>
          <w:p w14:paraId="2A09CF40" w14:textId="77777777" w:rsidR="00B06F0A" w:rsidRPr="00B06F0A" w:rsidRDefault="00B06F0A" w:rsidP="00B06F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06F0A">
              <w:rPr>
                <w:rFonts w:ascii="Verdana" w:hAnsi="Verdana"/>
                <w:sz w:val="20"/>
                <w:szCs w:val="20"/>
              </w:rPr>
              <w:t>Почтовый адрес: 121151, г. Москва, ул. Можайский Вал, д. 8Д</w:t>
            </w:r>
          </w:p>
          <w:p w14:paraId="556090D5" w14:textId="77777777" w:rsidR="00B06F0A" w:rsidRPr="00B06F0A" w:rsidRDefault="00B06F0A" w:rsidP="00B06F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06F0A">
              <w:rPr>
                <w:rFonts w:ascii="Verdana" w:hAnsi="Verdana"/>
                <w:sz w:val="20"/>
                <w:szCs w:val="20"/>
              </w:rPr>
              <w:t>ОГРН 1027800000480</w:t>
            </w:r>
          </w:p>
          <w:p w14:paraId="74A11943" w14:textId="77777777" w:rsidR="00B06F0A" w:rsidRPr="00B06F0A" w:rsidRDefault="00B06F0A" w:rsidP="00B06F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06F0A">
              <w:rPr>
                <w:rFonts w:ascii="Verdana" w:hAnsi="Verdana"/>
                <w:sz w:val="20"/>
                <w:szCs w:val="20"/>
              </w:rPr>
              <w:t xml:space="preserve">ИНН 7831001567 </w:t>
            </w:r>
          </w:p>
          <w:p w14:paraId="63531008" w14:textId="77777777" w:rsidR="00B06F0A" w:rsidRPr="00B06F0A" w:rsidRDefault="00B06F0A" w:rsidP="00B06F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06F0A">
              <w:rPr>
                <w:rFonts w:ascii="Verdana" w:hAnsi="Verdana"/>
                <w:sz w:val="20"/>
                <w:szCs w:val="20"/>
              </w:rPr>
              <w:t>КПП 773001001/ 997950001</w:t>
            </w:r>
          </w:p>
          <w:p w14:paraId="049AE3F1" w14:textId="77777777" w:rsidR="00B06F0A" w:rsidRPr="00B06F0A" w:rsidRDefault="00B06F0A" w:rsidP="00B06F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06F0A">
              <w:rPr>
                <w:rFonts w:ascii="Verdana" w:hAnsi="Verdana"/>
                <w:sz w:val="20"/>
                <w:szCs w:val="20"/>
              </w:rPr>
              <w:t>БИК 044525635</w:t>
            </w:r>
          </w:p>
          <w:p w14:paraId="452750A5" w14:textId="77777777" w:rsidR="00B06F0A" w:rsidRPr="00B06F0A" w:rsidRDefault="00B06F0A" w:rsidP="00B06F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06F0A">
              <w:rPr>
                <w:rFonts w:ascii="Verdana" w:hAnsi="Verdana"/>
                <w:sz w:val="20"/>
                <w:szCs w:val="20"/>
              </w:rPr>
              <w:t>К/с 30101810345250000635 в ГУ Банка России по Центральному Федеральному Округу</w:t>
            </w:r>
          </w:p>
          <w:p w14:paraId="667F6639" w14:textId="104D9758" w:rsidR="00B06F0A" w:rsidRDefault="00B06F0A" w:rsidP="00B06F0A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B06F0A">
              <w:rPr>
                <w:rFonts w:ascii="Verdana" w:hAnsi="Verdana"/>
                <w:sz w:val="20"/>
                <w:szCs w:val="20"/>
              </w:rPr>
              <w:t>Лицевой счет ___________________</w:t>
            </w:r>
            <w:r w:rsidRPr="00B06F0A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</w:t>
            </w:r>
          </w:p>
          <w:p w14:paraId="69315B5A" w14:textId="77777777" w:rsidR="00B06F0A" w:rsidRDefault="00B06F0A" w:rsidP="00F56FF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717E5457" w14:textId="77777777" w:rsidR="00B06F0A" w:rsidRDefault="00B06F0A" w:rsidP="00F56FF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08D9DFB8" w14:textId="77777777" w:rsidR="00B06F0A" w:rsidRDefault="00B06F0A" w:rsidP="00F56FF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3E31FE0C" w14:textId="0A3D09FD" w:rsidR="004816A7" w:rsidRPr="00214013" w:rsidRDefault="000C2F08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214013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6596" w:type="dxa"/>
            <w:shd w:val="clear" w:color="auto" w:fill="auto"/>
          </w:tcPr>
          <w:p w14:paraId="27FAFB8F" w14:textId="77777777" w:rsidR="00B06F0A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214013">
              <w:rPr>
                <w:rFonts w:ascii="Verdana" w:hAnsi="Verdana"/>
                <w:b/>
                <w:sz w:val="20"/>
                <w:szCs w:val="20"/>
              </w:rPr>
              <w:lastRenderedPageBreak/>
              <w:t xml:space="preserve">                                                             </w:t>
            </w:r>
          </w:p>
          <w:p w14:paraId="1EEBE1C9" w14:textId="60DBD679" w:rsidR="000C2F08" w:rsidRPr="00214013" w:rsidRDefault="00B06F0A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    </w:t>
            </w:r>
            <w:r w:rsidR="000C2F08" w:rsidRPr="00214013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14:paraId="5A41A42D" w14:textId="77777777" w:rsidR="004816A7" w:rsidRPr="00214013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8EA246A" w14:textId="77777777" w:rsidR="0060699B" w:rsidRPr="00214013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83B90C" w14:textId="77777777" w:rsidR="00A1228E" w:rsidRPr="00214013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D5EC039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70133C1" w14:textId="4AC07B7E" w:rsidR="0060699B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14DB7C2B" w14:textId="77777777" w:rsidR="00CF4966" w:rsidRDefault="00EC71E3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 xml:space="preserve">                                                    </w:t>
      </w:r>
    </w:p>
    <w:p w14:paraId="554E7075" w14:textId="40E10DCE" w:rsidR="00EC71E3" w:rsidRPr="00EC71E3" w:rsidRDefault="00EC71E3" w:rsidP="00CF4966">
      <w:pPr>
        <w:shd w:val="clear" w:color="auto" w:fill="FFFFFF"/>
        <w:spacing w:after="0" w:line="240" w:lineRule="auto"/>
        <w:ind w:firstLine="3544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 _________ 202_</w:t>
      </w:r>
    </w:p>
    <w:p w14:paraId="342B666E" w14:textId="77777777" w:rsidR="0060699B" w:rsidRPr="00EC71E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kern w:val="32"/>
          <w:sz w:val="20"/>
          <w:szCs w:val="20"/>
          <w:lang w:eastAsia="ru-RU"/>
        </w:rPr>
      </w:pPr>
    </w:p>
    <w:p w14:paraId="00055259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6734BF46" w14:textId="6F4CC21D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="00B06F0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</w:t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099ED6A4" w14:textId="77777777" w:rsidR="00CF4966" w:rsidRDefault="00CF4966" w:rsidP="00EC71E3">
      <w:pPr>
        <w:shd w:val="clear" w:color="auto" w:fill="FFFFFF"/>
        <w:spacing w:after="0" w:line="240" w:lineRule="auto"/>
        <w:ind w:firstLine="3544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530448" w14:textId="79853CB2" w:rsidR="00EC71E3" w:rsidRPr="00214013" w:rsidRDefault="00B06F0A" w:rsidP="00CF4966">
      <w:pPr>
        <w:shd w:val="clear" w:color="auto" w:fill="FFFFFF"/>
        <w:spacing w:after="0" w:line="240" w:lineRule="auto"/>
        <w:ind w:firstLine="3544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</w:t>
      </w:r>
      <w:r w:rsidR="00EC71E3" w:rsidRP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 _________ 202_</w:t>
      </w:r>
    </w:p>
    <w:p w14:paraId="6D9AE14E" w14:textId="77777777" w:rsidR="00DD5861" w:rsidRPr="00214013" w:rsidRDefault="009A0232" w:rsidP="00F9509E">
      <w:pPr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214013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214013">
        <w:rPr>
          <w:rFonts w:ascii="Verdana" w:hAnsi="Verdana"/>
          <w:sz w:val="20"/>
          <w:szCs w:val="20"/>
        </w:rPr>
        <w:t>1</w:t>
      </w:r>
    </w:p>
    <w:p w14:paraId="69C26538" w14:textId="77777777" w:rsidR="00DD5861" w:rsidRPr="00214013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61B20728" w14:textId="77777777" w:rsidR="00DD5861" w:rsidRPr="00214013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214013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05C9865E" w14:textId="77777777" w:rsidR="00DD5861" w:rsidRPr="00214013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1F3468CA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38A4E067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2841B326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7B828993" w14:textId="77777777"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9E4C543" w14:textId="23F26CDC" w:rsidR="00DD5861" w:rsidRPr="00214013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</w:t>
      </w:r>
      <w:r w:rsid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«___» ________ 20_г.</w:t>
      </w:r>
    </w:p>
    <w:p w14:paraId="6DD85177" w14:textId="77777777" w:rsidR="00EC71E3" w:rsidRDefault="00EC71E3" w:rsidP="00D36227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464A73A" w14:textId="456222F5" w:rsidR="0024399C" w:rsidRDefault="00EC71E3" w:rsidP="00D36227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убличное акционерное общество Национальный банк «ТРАСТ»,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DD586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DD586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DD586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DD5861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="00DD586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7547"/>
      </w:tblGrid>
      <w:tr w:rsidR="0024399C" w:rsidRPr="002370E0" w14:paraId="564EBFE0" w14:textId="77777777" w:rsidTr="00D36227">
        <w:tc>
          <w:tcPr>
            <w:tcW w:w="1276" w:type="dxa"/>
            <w:shd w:val="clear" w:color="auto" w:fill="auto"/>
          </w:tcPr>
          <w:p w14:paraId="347038AF" w14:textId="77777777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  <w:r w:rsidR="00163CB9"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для подписания Акта приема-передачи Продавцом и Покупателем</w:t>
            </w:r>
          </w:p>
          <w:p w14:paraId="503B5888" w14:textId="77777777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188" w:type="dxa"/>
            <w:shd w:val="clear" w:color="auto" w:fill="auto"/>
          </w:tcPr>
          <w:p w14:paraId="0FC033C6" w14:textId="77777777" w:rsidR="00D36227" w:rsidRPr="00214013" w:rsidRDefault="00D36227" w:rsidP="00D3622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одной стороны, и</w: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61"/>
              <w:gridCol w:w="5870"/>
            </w:tblGrid>
            <w:tr w:rsidR="00D36227" w:rsidRPr="00214013" w14:paraId="0BDFD986" w14:textId="77777777" w:rsidTr="0023512D">
              <w:tc>
                <w:tcPr>
                  <w:tcW w:w="1701" w:type="dxa"/>
                  <w:shd w:val="clear" w:color="auto" w:fill="auto"/>
                </w:tcPr>
                <w:p w14:paraId="5B8EE8A7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1  Покупатель Ю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14FAA541" w14:textId="77777777" w:rsidTr="0023512D">
                    <w:tc>
                      <w:tcPr>
                        <w:tcW w:w="6969" w:type="dxa"/>
                      </w:tcPr>
                      <w:p w14:paraId="14803194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668B7EAC" w14:textId="77777777" w:rsidTr="0023512D">
                    <w:tc>
                      <w:tcPr>
                        <w:tcW w:w="6969" w:type="dxa"/>
                      </w:tcPr>
                      <w:p w14:paraId="6EA261B6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полное наименование, ИНН, ОГРН согласно выписки из ЕГРЮЛ)</w:t>
                        </w:r>
                      </w:p>
                    </w:tc>
                  </w:tr>
                </w:tbl>
                <w:p w14:paraId="10877A8F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ИН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, ОГР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, в лице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действующего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на основании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14:paraId="38756CE8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6227" w:rsidRPr="00214013" w14:paraId="18BCEB8A" w14:textId="77777777" w:rsidTr="0023512D">
              <w:tc>
                <w:tcPr>
                  <w:tcW w:w="1701" w:type="dxa"/>
                  <w:shd w:val="clear" w:color="auto" w:fill="auto"/>
                </w:tcPr>
                <w:p w14:paraId="25A8A9F8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2  Покупатель Ф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151F3496" w14:textId="77777777" w:rsidTr="0023512D">
                    <w:tc>
                      <w:tcPr>
                        <w:tcW w:w="6969" w:type="dxa"/>
                      </w:tcPr>
                      <w:p w14:paraId="528D6316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1CA79074" w14:textId="77777777" w:rsidTr="0023512D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6931200D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635D8409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___________________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года рождения</w:t>
                  </w:r>
                  <w:r w:rsidRPr="00214013">
                    <w:rPr>
                      <w:rFonts w:ascii="Verdana" w:hAnsi="Verdana"/>
                      <w:i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СНИЛС ___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ая)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_____________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, </w:t>
                  </w:r>
                </w:p>
                <w:p w14:paraId="159F3B91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6227" w:rsidRPr="00214013" w14:paraId="59481F30" w14:textId="77777777" w:rsidTr="0023512D">
              <w:tc>
                <w:tcPr>
                  <w:tcW w:w="1701" w:type="dxa"/>
                  <w:shd w:val="clear" w:color="auto" w:fill="auto"/>
                </w:tcPr>
                <w:p w14:paraId="22A4DA03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3  Покупатель ИП</w:t>
                  </w:r>
                  <w:r w:rsidRPr="00214013">
                    <w:rPr>
                      <w:rFonts w:ascii="Verdana" w:hAnsi="Verdana"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73052C4A" w14:textId="77777777" w:rsidTr="0023512D">
                    <w:tc>
                      <w:tcPr>
                        <w:tcW w:w="6969" w:type="dxa"/>
                      </w:tcPr>
                      <w:p w14:paraId="294C6681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7AD18438" w14:textId="77777777" w:rsidTr="0023512D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28811363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52CA4E94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ОГРНИП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>_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ая)</w:t>
                  </w:r>
                  <w:r w:rsidRPr="00214013">
                    <w:rPr>
                      <w:rFonts w:ascii="Verdana" w:hAnsi="Verdana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_______________________________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свидетельство о государственной регистрации в качестве индивидуального предпринимателя серия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№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дата государственной регистрации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 «_»_____20__,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>выдано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«__»___20__</w:t>
                  </w:r>
                </w:p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3BF82B14" w14:textId="77777777" w:rsidTr="0023512D">
                    <w:tc>
                      <w:tcPr>
                        <w:tcW w:w="6969" w:type="dxa"/>
                      </w:tcPr>
                      <w:p w14:paraId="363575E2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2DAFA953" w14:textId="77777777" w:rsidTr="0023512D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3A997F26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hAnsi="Verdana"/>
                            <w:i/>
                            <w:color w:val="0070C0"/>
                            <w:sz w:val="20"/>
                            <w:szCs w:val="20"/>
                          </w:rPr>
                          <w:t>(указывается орган, выдавший свидетельство)</w:t>
                        </w:r>
                      </w:p>
                    </w:tc>
                  </w:tr>
                </w:tbl>
                <w:p w14:paraId="46FFAACC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3EE14E6D" w14:textId="77777777" w:rsidR="00D36227" w:rsidRDefault="00D36227" w:rsidP="0067003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648A8B34" w14:textId="77777777" w:rsidR="00670033" w:rsidRPr="009C7E24" w:rsidRDefault="00670033" w:rsidP="0067003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енуемый в дальнейшем «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окупатель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», с другой стороны, совместно именуемые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ы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а каждый в отдельности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а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составили настоящий Акт приема-передачи о нижеследующем:</w:t>
            </w:r>
          </w:p>
          <w:p w14:paraId="107945F8" w14:textId="2390DFBF" w:rsidR="00670033" w:rsidRPr="00881FBE" w:rsidRDefault="00670033" w:rsidP="00FD01E7">
            <w:pPr>
              <w:widowControl w:val="0"/>
              <w:numPr>
                <w:ilvl w:val="0"/>
                <w:numId w:val="9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81F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соответствии с Договором купли-продажи недвижимого имущества от «____»_________20___ года (далее – «Договор») Продавец передает, а Покупатель принимает следующее недвижимое имущество (далее именуемое – «недвижимое имущество»):</w:t>
            </w:r>
            <w:r w:rsidR="006F0BC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</w:t>
            </w:r>
            <w:r w:rsidR="006F0BCF" w:rsidRPr="006F0BC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указывается перечень недвижимого имущества в соответствии с п.1.1 Договора</w:t>
            </w:r>
            <w:r w:rsidR="006F0BC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EC71E3" w:rsidRPr="00881F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4D28CAE3" w14:textId="77777777" w:rsidR="00881FBE" w:rsidRDefault="00881FBE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177E02E1" w14:textId="44498F72" w:rsidR="00670033" w:rsidRPr="009C7B1C" w:rsidRDefault="00670033" w:rsidP="00FD01E7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0"/>
              </w:tabs>
              <w:adjustRightInd w:val="0"/>
              <w:ind w:left="0" w:firstLine="0"/>
              <w:jc w:val="both"/>
              <w:rPr>
                <w:rFonts w:ascii="Verdana" w:hAnsi="Verdana"/>
              </w:rPr>
            </w:pPr>
            <w:r w:rsidRPr="009C7B1C">
              <w:rPr>
                <w:rFonts w:ascii="Verdana" w:hAnsi="Verdana"/>
              </w:rPr>
              <w:t xml:space="preserve">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, в том числе, все коммуникации, </w:t>
            </w:r>
            <w:r w:rsidRPr="009C7B1C">
              <w:rPr>
                <w:rFonts w:ascii="Verdana" w:hAnsi="Verdana"/>
              </w:rPr>
              <w:lastRenderedPageBreak/>
              <w:t>сети, инженерное и технологическое оборудование (механизмы), обеспечивающие недвижимое имущество, и осведомлен о состоянии недвижимого имущества, скрытых и явных дефектах и недостатках недвижимого имущества.</w:t>
            </w:r>
          </w:p>
          <w:p w14:paraId="2F046671" w14:textId="12903F17" w:rsidR="009C7B1C" w:rsidRPr="009C7B1C" w:rsidRDefault="009C7B1C" w:rsidP="009C7B1C">
            <w:pPr>
              <w:pStyle w:val="a5"/>
              <w:widowControl w:val="0"/>
              <w:tabs>
                <w:tab w:val="left" w:pos="0"/>
              </w:tabs>
              <w:adjustRightInd w:val="0"/>
              <w:ind w:left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Покупатель осознает, что фактическое состояние недвижимого имущества может потребовать проведение силами Покупателя мероприятий в отношении недвижимого имущества, связанных с его фактическим состоянием, в соответствии с законодательством Российской Федерации.</w:t>
            </w:r>
          </w:p>
          <w:p w14:paraId="584125AA" w14:textId="77777777" w:rsidR="0024399C" w:rsidRPr="009C7E24" w:rsidRDefault="00670033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      </w:r>
          </w:p>
        </w:tc>
      </w:tr>
      <w:tr w:rsidR="0024399C" w:rsidRPr="002370E0" w14:paraId="12A42E38" w14:textId="77777777" w:rsidTr="00D36227">
        <w:tc>
          <w:tcPr>
            <w:tcW w:w="1276" w:type="dxa"/>
            <w:shd w:val="clear" w:color="auto" w:fill="auto"/>
          </w:tcPr>
          <w:p w14:paraId="2623DB67" w14:textId="77777777" w:rsidR="00163CB9" w:rsidRPr="009C7E24" w:rsidRDefault="00163CB9" w:rsidP="00163CB9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для подписания Акта приема-передачи Продавцом </w:t>
            </w:r>
            <w:r w:rsidR="00E71989"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 одностороннем порядке</w:t>
            </w:r>
          </w:p>
          <w:p w14:paraId="48A4CEE4" w14:textId="77777777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188" w:type="dxa"/>
            <w:shd w:val="clear" w:color="auto" w:fill="auto"/>
          </w:tcPr>
          <w:p w14:paraId="75A1DDD0" w14:textId="77777777" w:rsidR="00363DC4" w:rsidRPr="009C7E24" w:rsidRDefault="00363DC4" w:rsidP="00363DC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оставил настоящий Акт приема-передачи в одностороннем порядке о нижеследующем:</w:t>
            </w:r>
          </w:p>
          <w:p w14:paraId="5DC75E5C" w14:textId="44596250" w:rsidR="00363DC4" w:rsidRPr="00487965" w:rsidRDefault="00363DC4" w:rsidP="00FD01E7">
            <w:pPr>
              <w:pStyle w:val="a5"/>
              <w:widowControl w:val="0"/>
              <w:numPr>
                <w:ilvl w:val="0"/>
                <w:numId w:val="11"/>
              </w:numPr>
              <w:tabs>
                <w:tab w:val="left" w:pos="0"/>
                <w:tab w:val="left" w:pos="316"/>
              </w:tabs>
              <w:adjustRightInd w:val="0"/>
              <w:ind w:left="0" w:firstLine="15"/>
              <w:jc w:val="both"/>
              <w:rPr>
                <w:rFonts w:ascii="Verdana" w:hAnsi="Verdana"/>
              </w:rPr>
            </w:pPr>
            <w:r w:rsidRPr="00487965">
              <w:rPr>
                <w:rFonts w:ascii="Verdana" w:hAnsi="Verdana"/>
              </w:rPr>
              <w:t xml:space="preserve">В соответствии с Договором купли-продажи недвижимого имущества от «____»_________20___ года (далее – «Договор») Продавец предоставил Покупателю следующее недвижимое имущество (далее именуемое – «недвижимое имущество»): </w:t>
            </w:r>
            <w:r w:rsidR="006F0BCF">
              <w:rPr>
                <w:rFonts w:ascii="Verdana" w:hAnsi="Verdana"/>
              </w:rPr>
              <w:t>(</w:t>
            </w:r>
            <w:r w:rsidR="006F0BCF" w:rsidRPr="006F0BCF">
              <w:rPr>
                <w:rFonts w:ascii="Verdana" w:hAnsi="Verdana"/>
                <w:i/>
                <w:color w:val="0070C0"/>
              </w:rPr>
              <w:t>указывается перечень недвижимого имущества в соответствии с п.1.1 Договора</w:t>
            </w:r>
            <w:r w:rsidR="006F0BCF">
              <w:rPr>
                <w:rFonts w:ascii="Verdana" w:hAnsi="Verdana"/>
              </w:rPr>
              <w:t>).</w:t>
            </w:r>
          </w:p>
          <w:p w14:paraId="3A8AD96F" w14:textId="77777777" w:rsidR="00363DC4" w:rsidRPr="009C7E24" w:rsidRDefault="00363DC4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7BC44133" w14:textId="77777777" w:rsidR="00363DC4" w:rsidRPr="009C7E24" w:rsidRDefault="00363DC4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 Фактическое и техническое состояние недвижимого имущества соответствует условиям Договора. </w:t>
            </w:r>
          </w:p>
          <w:p w14:paraId="3306457A" w14:textId="77777777" w:rsidR="0024399C" w:rsidRPr="009C7E24" w:rsidRDefault="0024399C" w:rsidP="00950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3F8DC61A" w14:textId="77777777"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0833FC3" w14:textId="77777777" w:rsidR="00DD5861" w:rsidRPr="00CD4C14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CD4C14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  <w:r w:rsidR="00EA353C"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631F467" w14:textId="77777777" w:rsidR="002508FF" w:rsidRPr="00CD4C14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75ACB" w:rsidRPr="00CD4C14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475ACB" w:rsidRPr="00CD4C1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475ACB"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в </w:t>
      </w:r>
      <w:r w:rsidR="00EA353C" w:rsidRPr="00CD4C14">
        <w:rPr>
          <w:rFonts w:ascii="Verdana" w:eastAsia="Times New Roman" w:hAnsi="Verdana" w:cs="Times New Roman"/>
          <w:sz w:val="20"/>
          <w:szCs w:val="20"/>
          <w:lang w:eastAsia="ru-RU"/>
        </w:rPr>
        <w:t>2 (Двух) экземплярах, имеющих равную юридическую силу: 1 (Один) экземпляр для Покупателя, 1 (Один) экземпляра для Продавца.</w:t>
      </w:r>
    </w:p>
    <w:p w14:paraId="6C5C5EC4" w14:textId="77777777" w:rsidR="002508FF" w:rsidRPr="00CD4C14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EAC74B3" w14:textId="17C08B92" w:rsidR="00DD5861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B0582B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ДПИСИ СТОРОН</w:t>
      </w:r>
      <w:r w:rsidR="00DD5861" w:rsidRPr="00B0582B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50B71730" w14:textId="77777777" w:rsidR="00B0582B" w:rsidRPr="00B0582B" w:rsidRDefault="00B0582B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2905B54B" w14:textId="3A351F15" w:rsidR="00DD5861" w:rsidRPr="00CD4C14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ОТ ПОКУПАТЕЛЯ</w:t>
      </w:r>
      <w:r w:rsidR="00FD2363" w:rsidRPr="00CD4C14">
        <w:rPr>
          <w:rStyle w:val="af4"/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footnoteReference w:id="2"/>
      </w: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:</w:t>
      </w:r>
    </w:p>
    <w:p w14:paraId="52B6B7AC" w14:textId="77777777" w:rsidR="006F0BCF" w:rsidRDefault="006F0BCF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5B08D5E9" w14:textId="51E82A97"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7D033969" w14:textId="77777777" w:rsidR="00120657" w:rsidRPr="00214013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A3E03D1" w14:textId="77777777" w:rsidR="00EC71E3" w:rsidRPr="00EC71E3" w:rsidRDefault="00EC71E3" w:rsidP="00EC71E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 _________ 202_</w: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</w:t>
      </w:r>
      <w:r w:rsidRP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 _________ 202_</w:t>
      </w:r>
    </w:p>
    <w:p w14:paraId="482541CA" w14:textId="77777777" w:rsidR="00EC71E3" w:rsidRPr="00EC71E3" w:rsidRDefault="00EC71E3" w:rsidP="00EC71E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kern w:val="32"/>
          <w:sz w:val="20"/>
          <w:szCs w:val="20"/>
          <w:lang w:eastAsia="ru-RU"/>
        </w:rPr>
      </w:pPr>
    </w:p>
    <w:p w14:paraId="66635490" w14:textId="0022B5C9" w:rsidR="00EC71E3" w:rsidRPr="00EC71E3" w:rsidRDefault="00EC71E3" w:rsidP="00EC71E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</w:t>
      </w:r>
    </w:p>
    <w:p w14:paraId="0BB0003E" w14:textId="77777777" w:rsidR="00EC71E3" w:rsidRPr="00EC71E3" w:rsidRDefault="00EC71E3" w:rsidP="00EC71E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kern w:val="32"/>
          <w:sz w:val="20"/>
          <w:szCs w:val="20"/>
          <w:lang w:eastAsia="ru-RU"/>
        </w:rPr>
      </w:pPr>
    </w:p>
    <w:p w14:paraId="7FBE7551" w14:textId="77777777" w:rsidR="009A0232" w:rsidRPr="00214013" w:rsidRDefault="009A0232">
      <w:pPr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br w:type="page"/>
      </w:r>
    </w:p>
    <w:p w14:paraId="48A78E26" w14:textId="77777777" w:rsidR="006C0A8A" w:rsidRPr="00214013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052D08" w14:textId="108EF3BC" w:rsidR="00686D08" w:rsidRPr="00214013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Приложение №___</w:t>
      </w:r>
    </w:p>
    <w:p w14:paraId="649D74F4" w14:textId="77777777" w:rsidR="00686D08" w:rsidRPr="00214013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79CA7CF" w14:textId="77777777" w:rsidR="00686D08" w:rsidRPr="00214013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214013">
        <w:rPr>
          <w:rFonts w:ascii="Verdana" w:hAnsi="Verdana" w:cs="Arial"/>
          <w:lang w:eastAsia="en-CA"/>
        </w:rPr>
        <w:t>от «___»_____________ 20__</w:t>
      </w:r>
    </w:p>
    <w:p w14:paraId="1FDE6AA5" w14:textId="77777777" w:rsidR="00686D08" w:rsidRPr="00214013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32AE097E" w14:textId="77777777" w:rsidR="00686D08" w:rsidRPr="00214013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59AF0089" w14:textId="77777777" w:rsidR="00CC3B0A" w:rsidRPr="00214013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29B478D7" w14:textId="77777777" w:rsidR="00686D08" w:rsidRPr="00214013" w:rsidRDefault="00686D08" w:rsidP="00FD01E7">
      <w:pPr>
        <w:pStyle w:val="a5"/>
        <w:numPr>
          <w:ilvl w:val="0"/>
          <w:numId w:val="2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214013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292D9677" w14:textId="537A43FA" w:rsidR="00686D08" w:rsidRPr="00214013" w:rsidRDefault="00686D08" w:rsidP="00FD01E7">
      <w:pPr>
        <w:pStyle w:val="a5"/>
        <w:numPr>
          <w:ilvl w:val="0"/>
          <w:numId w:val="2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Срок аккредитива: </w:t>
      </w:r>
      <w:r w:rsidR="00345269" w:rsidRPr="00345269">
        <w:rPr>
          <w:rFonts w:ascii="Verdana" w:eastAsia="SimSun" w:hAnsi="Verdana"/>
          <w:kern w:val="1"/>
          <w:lang w:eastAsia="hi-IN" w:bidi="hi-IN"/>
        </w:rPr>
        <w:t>60</w:t>
      </w:r>
      <w:r w:rsidRPr="00345269">
        <w:rPr>
          <w:rFonts w:ascii="Verdana" w:eastAsia="SimSun" w:hAnsi="Verdana"/>
          <w:kern w:val="1"/>
          <w:lang w:eastAsia="hi-IN" w:bidi="hi-IN"/>
        </w:rPr>
        <w:t xml:space="preserve"> </w:t>
      </w:r>
      <w:r w:rsidRPr="00214013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54F22281" w14:textId="77777777" w:rsidR="00686D08" w:rsidRPr="00214013" w:rsidRDefault="00686D08" w:rsidP="00FD01E7">
      <w:pPr>
        <w:pStyle w:val="a5"/>
        <w:numPr>
          <w:ilvl w:val="0"/>
          <w:numId w:val="2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Сумма аккредитива</w:t>
      </w:r>
      <w:r w:rsidR="00020BEC" w:rsidRPr="00214013">
        <w:rPr>
          <w:rStyle w:val="af4"/>
          <w:rFonts w:ascii="Verdana" w:eastAsia="SimSun" w:hAnsi="Verdana"/>
          <w:kern w:val="1"/>
          <w:lang w:eastAsia="hi-IN" w:bidi="hi-IN"/>
        </w:rPr>
        <w:footnoteReference w:id="3"/>
      </w:r>
      <w:r w:rsidRPr="00214013">
        <w:rPr>
          <w:rFonts w:ascii="Verdana" w:eastAsia="SimSun" w:hAnsi="Verdana"/>
          <w:kern w:val="1"/>
          <w:lang w:eastAsia="hi-IN" w:bidi="hi-IN"/>
        </w:rPr>
        <w:t xml:space="preserve">: </w:t>
      </w:r>
      <w:r w:rsidRPr="00214013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214013">
        <w:rPr>
          <w:rFonts w:ascii="Verdana" w:eastAsia="SimSun" w:hAnsi="Verdana"/>
          <w:kern w:val="1"/>
          <w:lang w:eastAsia="hi-IN" w:bidi="hi-IN"/>
        </w:rPr>
        <w:t>.</w:t>
      </w:r>
    </w:p>
    <w:p w14:paraId="68228F72" w14:textId="77777777" w:rsidR="00686D08" w:rsidRPr="00214013" w:rsidRDefault="00686D08" w:rsidP="00FD01E7">
      <w:pPr>
        <w:pStyle w:val="a5"/>
        <w:numPr>
          <w:ilvl w:val="0"/>
          <w:numId w:val="2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Банк-эмитент</w:t>
      </w:r>
      <w:r w:rsidR="00DF1ECB" w:rsidRPr="00214013">
        <w:rPr>
          <w:rStyle w:val="af4"/>
          <w:rFonts w:ascii="Verdana" w:eastAsia="SimSun" w:hAnsi="Verdana"/>
          <w:kern w:val="1"/>
          <w:lang w:eastAsia="hi-IN" w:bidi="hi-IN"/>
        </w:rPr>
        <w:footnoteReference w:id="4"/>
      </w:r>
      <w:r w:rsidRPr="00214013">
        <w:rPr>
          <w:rFonts w:ascii="Verdana" w:eastAsia="SimSun" w:hAnsi="Verdana"/>
          <w:kern w:val="1"/>
          <w:lang w:eastAsia="hi-IN" w:bidi="hi-IN"/>
        </w:rPr>
        <w:t xml:space="preserve">: </w:t>
      </w:r>
      <w:r w:rsidRPr="00214013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10E5E76D" w14:textId="77777777" w:rsidR="00686D08" w:rsidRPr="00214013" w:rsidRDefault="00686D08" w:rsidP="00FD01E7">
      <w:pPr>
        <w:pStyle w:val="a5"/>
        <w:numPr>
          <w:ilvl w:val="0"/>
          <w:numId w:val="2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214013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214013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EEC005C" w14:textId="77777777" w:rsidR="00686D08" w:rsidRPr="00214013" w:rsidRDefault="00686D08" w:rsidP="00FD01E7">
      <w:pPr>
        <w:pStyle w:val="a5"/>
        <w:numPr>
          <w:ilvl w:val="0"/>
          <w:numId w:val="2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1ED6B95E" w14:textId="77777777" w:rsidR="00686D08" w:rsidRPr="00214013" w:rsidRDefault="00686D08" w:rsidP="00FD01E7">
      <w:pPr>
        <w:pStyle w:val="a5"/>
        <w:numPr>
          <w:ilvl w:val="0"/>
          <w:numId w:val="2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2E920CDD" w14:textId="77777777" w:rsidR="00686D08" w:rsidRPr="00214013" w:rsidRDefault="00686D08" w:rsidP="00FD01E7">
      <w:pPr>
        <w:pStyle w:val="a5"/>
        <w:numPr>
          <w:ilvl w:val="0"/>
          <w:numId w:val="2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3404393A" w14:textId="77777777" w:rsidR="00686D08" w:rsidRPr="00214013" w:rsidRDefault="00686D08" w:rsidP="00FD01E7">
      <w:pPr>
        <w:pStyle w:val="a5"/>
        <w:numPr>
          <w:ilvl w:val="0"/>
          <w:numId w:val="2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21142FBA" w14:textId="15EE7984" w:rsidR="00686D08" w:rsidRPr="00214013" w:rsidRDefault="00686D08" w:rsidP="00FD01E7">
      <w:pPr>
        <w:pStyle w:val="a5"/>
        <w:numPr>
          <w:ilvl w:val="0"/>
          <w:numId w:val="2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214013">
        <w:rPr>
          <w:rFonts w:ascii="Verdana" w:hAnsi="Verdana"/>
          <w:color w:val="0070C0"/>
        </w:rPr>
        <w:t>(</w:t>
      </w:r>
      <w:r w:rsidRPr="00214013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BC4D29" w:rsidRPr="00214013">
        <w:rPr>
          <w:rFonts w:ascii="Verdana" w:hAnsi="Verdana"/>
          <w:i/>
          <w:color w:val="0070C0"/>
        </w:rPr>
        <w:t>773001001</w:t>
      </w:r>
      <w:r w:rsidRPr="00214013">
        <w:rPr>
          <w:rFonts w:ascii="Verdana" w:hAnsi="Verdana"/>
          <w:i/>
          <w:color w:val="0070C0"/>
        </w:rPr>
        <w:t xml:space="preserve">, ОГРН 1027800000480, БИК 044525635, корр/счет № </w:t>
      </w:r>
      <w:r w:rsidR="004D4231" w:rsidRPr="00214013">
        <w:rPr>
          <w:rFonts w:ascii="Verdana" w:hAnsi="Verdana" w:cs="Arial"/>
          <w:i/>
          <w:color w:val="0070C0"/>
          <w:shd w:val="clear" w:color="auto" w:fill="FFFFFF"/>
        </w:rPr>
        <w:t xml:space="preserve">30101810345250000635 </w:t>
      </w:r>
      <w:r w:rsidRPr="00214013">
        <w:rPr>
          <w:rFonts w:ascii="Verdana" w:hAnsi="Verdana"/>
          <w:i/>
          <w:color w:val="0070C0"/>
        </w:rPr>
        <w:t xml:space="preserve"> в ГУ Банка России по Центральному Федеральному Округу, л/с ___________________)</w:t>
      </w:r>
      <w:r w:rsidRPr="00214013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1E77BB41" w14:textId="77777777" w:rsidR="00686D08" w:rsidRPr="00214013" w:rsidRDefault="00686D08" w:rsidP="00FD01E7">
      <w:pPr>
        <w:pStyle w:val="a5"/>
        <w:numPr>
          <w:ilvl w:val="0"/>
          <w:numId w:val="2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7257676E" w14:textId="53AD8D24" w:rsidR="00686D08" w:rsidRPr="00214013" w:rsidRDefault="00686D08" w:rsidP="00FD01E7">
      <w:pPr>
        <w:pStyle w:val="a5"/>
        <w:numPr>
          <w:ilvl w:val="0"/>
          <w:numId w:val="2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hAnsi="Verdana" w:cs="Arial"/>
        </w:rPr>
        <w:t>Платеж</w:t>
      </w:r>
      <w:r w:rsidRPr="00214013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214013">
        <w:rPr>
          <w:rFonts w:ascii="Verdana" w:hAnsi="Verdana"/>
        </w:rPr>
        <w:t xml:space="preserve"> </w:t>
      </w:r>
      <w:r w:rsidRPr="00214013">
        <w:rPr>
          <w:rFonts w:ascii="Verdana" w:eastAsia="Calibri" w:hAnsi="Verdana" w:cs="Arial"/>
        </w:rPr>
        <w:t>по предъявлении Продавцом в</w:t>
      </w:r>
      <w:r w:rsidR="0083723E">
        <w:rPr>
          <w:rFonts w:ascii="Verdana" w:eastAsia="Calibri" w:hAnsi="Verdana" w:cs="Arial"/>
        </w:rPr>
        <w:t xml:space="preserve"> </w:t>
      </w:r>
      <w:r w:rsidRPr="00214013">
        <w:rPr>
          <w:rFonts w:ascii="Verdana" w:eastAsia="Calibri" w:hAnsi="Verdana" w:cs="Arial"/>
        </w:rPr>
        <w:t>Исполняющий банк следующих документов, представленных в виде оригиналов или нотариально заверенных копий:</w:t>
      </w:r>
    </w:p>
    <w:p w14:paraId="1E27D75B" w14:textId="77777777" w:rsidR="00686D08" w:rsidRPr="00214013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214013" w14:paraId="0EDF7D6A" w14:textId="77777777" w:rsidTr="00072336">
        <w:tc>
          <w:tcPr>
            <w:tcW w:w="2411" w:type="dxa"/>
            <w:shd w:val="clear" w:color="auto" w:fill="auto"/>
          </w:tcPr>
          <w:p w14:paraId="797D8337" w14:textId="77777777" w:rsidR="00686D08" w:rsidRPr="00214013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5F1FC7EB" w14:textId="77777777" w:rsidR="00686D08" w:rsidRPr="00214013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614574C9" w14:textId="77777777" w:rsidR="00686D08" w:rsidRPr="00214013" w:rsidRDefault="00686D08" w:rsidP="0034526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 </w:t>
            </w:r>
          </w:p>
          <w:p w14:paraId="409E2ADF" w14:textId="7A69D506" w:rsidR="00686D08" w:rsidRPr="00214013" w:rsidRDefault="00686D08" w:rsidP="006D30C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. Выпис</w:t>
            </w:r>
            <w:r w:rsidR="006D30C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к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з ЕГРН</w:t>
            </w:r>
            <w:r w:rsidR="000B40C5" w:rsidRPr="00214013">
              <w:rPr>
                <w:rStyle w:val="af4"/>
                <w:rFonts w:ascii="Verdana" w:eastAsia="Times New Roman" w:hAnsi="Verdana" w:cs="Times New Roman"/>
                <w:sz w:val="20"/>
                <w:szCs w:val="20"/>
                <w:lang w:eastAsia="ru-RU"/>
              </w:rPr>
              <w:footnoteReference w:id="5"/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ыданн</w:t>
            </w:r>
            <w:r w:rsidR="006D30C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ых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_______________________________, где в графе «правообладатель» указано _________ ИНН ________; в графе «кадастровый номер объекта» указано – _______________________ ; в графе «ограничение (обременение) права» отражена информация о залоге в пользу Продавца</w:t>
            </w:r>
            <w:r w:rsidR="00FA3B52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  <w:r w:rsidR="00FE02CC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FE02CC"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казание на установление последующей ипотеки в пользу кредитующего банка</w:t>
            </w:r>
            <w:r w:rsidR="00C74C26" w:rsidRPr="00214013">
              <w:rPr>
                <w:rStyle w:val="af4"/>
                <w:rFonts w:ascii="Verdana" w:eastAsia="Times New Roman" w:hAnsi="Verdana" w:cs="Times New Roman"/>
                <w:sz w:val="20"/>
                <w:szCs w:val="20"/>
                <w:lang w:eastAsia="ru-RU"/>
              </w:rPr>
              <w:footnoteReference w:id="6"/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86D08" w:rsidRPr="00214013" w14:paraId="292AF69E" w14:textId="77777777" w:rsidTr="00072336">
        <w:tc>
          <w:tcPr>
            <w:tcW w:w="2411" w:type="dxa"/>
            <w:shd w:val="clear" w:color="auto" w:fill="auto"/>
          </w:tcPr>
          <w:p w14:paraId="2EDAFB2A" w14:textId="77777777" w:rsidR="00686D08" w:rsidRPr="00214013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21E241D1" w14:textId="77777777" w:rsidR="00686D08" w:rsidRPr="00214013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0003B450" w14:textId="77777777" w:rsidR="00686D08" w:rsidRPr="00214013" w:rsidRDefault="00686D08" w:rsidP="0034526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 </w:t>
            </w:r>
          </w:p>
          <w:p w14:paraId="29291C2F" w14:textId="7D75AAE2" w:rsidR="00686D08" w:rsidRPr="00214013" w:rsidRDefault="00686D08" w:rsidP="006D30C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. Выпис</w:t>
            </w:r>
            <w:r w:rsidR="006D30C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к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з ЕГРН</w:t>
            </w:r>
            <w:r w:rsidR="00345269">
              <w:rPr>
                <w:rFonts w:ascii="Verdana" w:hAnsi="Verdana" w:cs="Verdana"/>
                <w:vertAlign w:val="superscript"/>
              </w:rPr>
              <w:t>5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ыданн</w:t>
            </w:r>
            <w:r w:rsidR="006D30C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ых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_____________по ______, где в графе «правообладатель» указано __________ ИНН ________; в графе «кадастровый номер объекта» указано – _______________________</w:t>
            </w:r>
            <w:r w:rsidR="0011543D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FE02CC"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казание на установление последующей ипотеки в пользу кредитующего банка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7043CDE5" w14:textId="77777777" w:rsidR="00686D08" w:rsidRPr="00214013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43EBF1D" w14:textId="77777777" w:rsidR="00686D08" w:rsidRPr="00214013" w:rsidRDefault="00686D08" w:rsidP="00FD01E7">
      <w:pPr>
        <w:pStyle w:val="a5"/>
        <w:numPr>
          <w:ilvl w:val="0"/>
          <w:numId w:val="3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881FBE">
        <w:rPr>
          <w:rFonts w:ascii="Verdana" w:hAnsi="Verdana"/>
        </w:rPr>
        <w:t xml:space="preserve">5 (Пяти) </w:t>
      </w:r>
      <w:r w:rsidRPr="00214013">
        <w:rPr>
          <w:rFonts w:ascii="Verdana" w:hAnsi="Verdana"/>
        </w:rPr>
        <w:t xml:space="preserve"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</w:t>
      </w:r>
      <w:r w:rsidRPr="00881FBE">
        <w:rPr>
          <w:rFonts w:ascii="Verdana" w:hAnsi="Verdana"/>
        </w:rPr>
        <w:t xml:space="preserve">30 (Тридцать) </w:t>
      </w:r>
      <w:r w:rsidRPr="00214013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2636B9F1" w14:textId="77777777" w:rsidR="002C398A" w:rsidRPr="00214013" w:rsidRDefault="002C398A" w:rsidP="00FD01E7">
      <w:pPr>
        <w:pStyle w:val="a5"/>
        <w:numPr>
          <w:ilvl w:val="0"/>
          <w:numId w:val="3"/>
        </w:numPr>
        <w:adjustRightInd w:val="0"/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1C881683" w14:textId="77777777" w:rsidR="002C398A" w:rsidRPr="00214013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2BD46FC4" w14:textId="77777777" w:rsidR="002C398A" w:rsidRPr="00214013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14:paraId="0FD07352" w14:textId="77777777" w:rsidR="00334E8F" w:rsidRPr="00214013" w:rsidRDefault="00334E8F" w:rsidP="00FD01E7">
      <w:pPr>
        <w:pStyle w:val="a5"/>
        <w:numPr>
          <w:ilvl w:val="0"/>
          <w:numId w:val="3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Расчеты по аккредитиву регулируются </w:t>
      </w:r>
      <w:r w:rsidR="00A02411" w:rsidRPr="00214013">
        <w:rPr>
          <w:rFonts w:ascii="Verdana" w:hAnsi="Verdana"/>
        </w:rPr>
        <w:t>законодательством Российской Федерации.</w:t>
      </w:r>
    </w:p>
    <w:p w14:paraId="4AE4BE58" w14:textId="77777777" w:rsidR="00686D08" w:rsidRPr="00214013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4672097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435A2CE7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57970E8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EED7010" w14:textId="77777777" w:rsidR="00686D08" w:rsidRPr="00214013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520DDA6F" w14:textId="77777777" w:rsidR="00345269" w:rsidRDefault="00EC71E3" w:rsidP="00EC71E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  </w:t>
      </w:r>
    </w:p>
    <w:p w14:paraId="325F9012" w14:textId="55A91169" w:rsidR="00EC71E3" w:rsidRPr="00EC71E3" w:rsidRDefault="00EC71E3" w:rsidP="00345269">
      <w:pPr>
        <w:shd w:val="clear" w:color="auto" w:fill="FFFFFF"/>
        <w:spacing w:after="0" w:line="240" w:lineRule="auto"/>
        <w:ind w:firstLine="3544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 _________ 202_</w:t>
      </w:r>
    </w:p>
    <w:p w14:paraId="1726BE7C" w14:textId="77777777" w:rsidR="00EC71E3" w:rsidRPr="00EC71E3" w:rsidRDefault="00EC71E3" w:rsidP="00EC71E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kern w:val="32"/>
          <w:sz w:val="20"/>
          <w:szCs w:val="20"/>
          <w:lang w:eastAsia="ru-RU"/>
        </w:rPr>
      </w:pPr>
    </w:p>
    <w:p w14:paraId="05F0F25A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078E26B0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36EE60E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007CA92A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49727052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1B55C579" w14:textId="77777777" w:rsidR="00345269" w:rsidRDefault="00EC71E3" w:rsidP="00EC71E3">
      <w:pPr>
        <w:shd w:val="clear" w:color="auto" w:fill="FFFFFF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</w:t>
      </w:r>
    </w:p>
    <w:p w14:paraId="48E06462" w14:textId="468299DE" w:rsidR="00EC71E3" w:rsidRPr="00EC71E3" w:rsidRDefault="00EC71E3" w:rsidP="00345269">
      <w:pPr>
        <w:shd w:val="clear" w:color="auto" w:fill="FFFFFF"/>
        <w:spacing w:after="0" w:line="240" w:lineRule="auto"/>
        <w:ind w:firstLine="3544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 _________ 202_</w:t>
      </w:r>
    </w:p>
    <w:p w14:paraId="6377D44C" w14:textId="77777777" w:rsidR="00EC71E3" w:rsidRPr="00EC71E3" w:rsidRDefault="00EC71E3" w:rsidP="00EC71E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kern w:val="32"/>
          <w:sz w:val="20"/>
          <w:szCs w:val="20"/>
          <w:lang w:eastAsia="ru-RU"/>
        </w:rPr>
      </w:pPr>
    </w:p>
    <w:p w14:paraId="464BDF3E" w14:textId="71F855D0" w:rsidR="00686D08" w:rsidRPr="00214013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C03094" w14:textId="77777777" w:rsidR="00686D08" w:rsidRPr="00214013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147C8D" w14:textId="77777777" w:rsidR="009A0232" w:rsidRPr="00214013" w:rsidRDefault="009A0232">
      <w:pPr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br w:type="page"/>
      </w:r>
    </w:p>
    <w:p w14:paraId="53FAFE72" w14:textId="77777777" w:rsidR="00686D08" w:rsidRPr="00214013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64427D8" w14:textId="51C4F4CE" w:rsidR="001C7A73" w:rsidRPr="00214013" w:rsidRDefault="001C7A73" w:rsidP="001C7A7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Приложение №</w:t>
      </w:r>
      <w:r w:rsidR="00EC71E3">
        <w:rPr>
          <w:rFonts w:ascii="Verdana" w:hAnsi="Verdana"/>
          <w:sz w:val="20"/>
          <w:szCs w:val="20"/>
        </w:rPr>
        <w:t>3</w:t>
      </w:r>
    </w:p>
    <w:p w14:paraId="3FB957B2" w14:textId="77777777" w:rsidR="001C7A73" w:rsidRPr="00214013" w:rsidRDefault="001C7A73" w:rsidP="001C7A7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к Договору купли-продажи недвижимого имущества </w:t>
      </w:r>
    </w:p>
    <w:p w14:paraId="4466136B" w14:textId="77777777" w:rsidR="001C7A73" w:rsidRPr="00214013" w:rsidRDefault="001C7A73" w:rsidP="001C7A7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214013">
        <w:rPr>
          <w:rFonts w:ascii="Verdana" w:hAnsi="Verdana" w:cs="Arial"/>
          <w:lang w:eastAsia="en-CA"/>
        </w:rPr>
        <w:t>от «___»_____________ 20__</w:t>
      </w:r>
    </w:p>
    <w:p w14:paraId="1B03BBDA" w14:textId="77777777" w:rsidR="001C7A73" w:rsidRPr="00214013" w:rsidRDefault="001C7A7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94A54B6" w14:textId="77777777" w:rsidR="001C7A73" w:rsidRPr="00214013" w:rsidRDefault="005E255F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hAnsi="Verdana" w:cs="Verdana"/>
          <w:iCs/>
          <w:sz w:val="20"/>
          <w:szCs w:val="20"/>
        </w:rPr>
        <w:t>В соответствии с условиями Договора Покупатель обязан предоставить документы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1C7A73" w:rsidRPr="00214013" w14:paraId="775EECBD" w14:textId="77777777" w:rsidTr="004440AF">
        <w:trPr>
          <w:trHeight w:val="693"/>
        </w:trPr>
        <w:tc>
          <w:tcPr>
            <w:tcW w:w="2728" w:type="dxa"/>
            <w:shd w:val="clear" w:color="auto" w:fill="auto"/>
          </w:tcPr>
          <w:p w14:paraId="33A0C500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14:paraId="39B266A5" w14:textId="77777777" w:rsidR="001C7A73" w:rsidRPr="00214013" w:rsidRDefault="001C7A73" w:rsidP="00963076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купатель – юридическое 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лицо – резидент РФ</w:t>
            </w:r>
          </w:p>
        </w:tc>
        <w:tc>
          <w:tcPr>
            <w:tcW w:w="6945" w:type="dxa"/>
            <w:shd w:val="clear" w:color="auto" w:fill="auto"/>
          </w:tcPr>
          <w:p w14:paraId="0C189306" w14:textId="77777777" w:rsidR="003D2213" w:rsidRPr="00214013" w:rsidRDefault="003D2213" w:rsidP="004440AF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  <w:p w14:paraId="25CD00CF" w14:textId="77777777" w:rsidR="001C7A73" w:rsidRPr="00214013" w:rsidRDefault="001C7A73" w:rsidP="004440AF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не позднее 30 (Тридцати) календарных дней, следующих за календарным кварталом, отчетность о финансовом положении Покупателя, а именно: баланс (ф-1), отчет о финансовых результатах (ф-2)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 </w:t>
            </w:r>
          </w:p>
          <w:p w14:paraId="44A4BE72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05 апреля года, следующего за истекшим годом</w:t>
            </w:r>
            <w:r w:rsidRPr="00214013">
              <w:rPr>
                <w:rStyle w:val="af4"/>
                <w:rFonts w:ascii="Verdana" w:hAnsi="Verdana" w:cs="Verdana"/>
                <w:iCs/>
                <w:sz w:val="20"/>
                <w:szCs w:val="20"/>
              </w:rPr>
              <w:footnoteReference w:id="7"/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, отчетность о финансовом положении Покупателя (ф-1,ф-2,ф-4,ф-5), пояснительная записка к годовой бухгалтерской отчетности за истекший год, с отметкой налогового органа о принятии,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</w:t>
            </w:r>
          </w:p>
          <w:p w14:paraId="7F2AEC8F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</w:t>
            </w:r>
            <w:r w:rsidR="00AF0F13"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не позднее 30 (Тридцати) календарных дней, следующих за календарным кварталом,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справка об отсутствии у Покупателя очереди не исполненных в срок распоряжений ко всем открытым расчётным (текущим) счетам, выданные обслуживающими эти счета кредитными организациями;</w:t>
            </w:r>
          </w:p>
          <w:p w14:paraId="2CC21F4A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</w:t>
            </w:r>
            <w:r w:rsidR="00AF0F13" w:rsidRPr="00214013">
              <w:rPr>
                <w:rFonts w:ascii="Verdana" w:hAnsi="Verdana" w:cs="Verdana"/>
                <w:iCs/>
                <w:sz w:val="20"/>
                <w:szCs w:val="20"/>
              </w:rPr>
              <w:t>не позднее 30 (Тридцати) календарных дней, следующих за календарным кварталом,</w:t>
            </w:r>
            <w:r w:rsidR="00AF0F13" w:rsidRPr="00214013">
              <w:rPr>
                <w:rFonts w:ascii="Verdana" w:hAnsi="Verdana" w:cs="Verdana"/>
                <w:iCs/>
              </w:rPr>
              <w:t xml:space="preserve">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справка из налоговых органов об отсутствии задолженности перед бюджетом всех уровней и внебюджетными фондами;</w:t>
            </w:r>
          </w:p>
          <w:p w14:paraId="2E371EBE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5 (Пяти) рабочи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13A33618" w14:textId="77777777" w:rsidR="001C7A73" w:rsidRPr="00214013" w:rsidRDefault="001C7A73" w:rsidP="004440A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1C7A73" w:rsidRPr="00214013" w14:paraId="08AC694D" w14:textId="77777777" w:rsidTr="004440AF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FAD0D71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7CE96869" w14:textId="77777777" w:rsidR="001C7A73" w:rsidRPr="00214013" w:rsidRDefault="001C7A73" w:rsidP="0096307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юридическое лицо – нерезидент РФ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578579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 с даты окончания срока сдачи официальной отчетности в государственные органы страны регистрации бухгалтерскую отчетность с приложениями (Balance sheet, Income Statement, Cash flow, Statement of Changes in Equity, Notes), Сертификат (Свидетельство) об отсутствии задолженности по налогам – Certificate of good standing (или Письмо Покупателя об отсутствии задолженности по налогам) и Справка о наличии/отсутствии безнадежной дебиторской задолженности в сумме, превышающей 10% (Десять процентов) от общей дебиторской задолженности перед Покупателем;</w:t>
            </w:r>
          </w:p>
          <w:p w14:paraId="35A83A37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15 числа второго месяца, следующего за отчетным кварталом, заверенные Покупателем промежуточные данные (текущую информацию) о наличии и размере безнадежной дебиторской задолженности перед Покупателем, о наличии/отсутствии у Покупателя неисполненных обязательств по налоговым платежам;</w:t>
            </w:r>
          </w:p>
          <w:p w14:paraId="11CE1FDB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lastRenderedPageBreak/>
              <w:t>- не позднее 30 (Тридцати) календарны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2BA8E02A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1C7A73" w:rsidRPr="00214013" w14:paraId="163E8544" w14:textId="77777777" w:rsidTr="004440AF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95071BC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3 </w:t>
            </w:r>
          </w:p>
          <w:p w14:paraId="7E280D10" w14:textId="77777777" w:rsidR="001C7A73" w:rsidRPr="00214013" w:rsidRDefault="001C7A73" w:rsidP="0096307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окупатель – физическое лицо, </w:t>
            </w:r>
            <w:r w:rsidR="00963076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8A21DC" w14:textId="77777777" w:rsidR="0081718A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10 (Десяти) календарных дней со дня получения требования Продавца</w:t>
            </w:r>
            <w:r w:rsidR="0081718A" w:rsidRPr="00214013">
              <w:rPr>
                <w:rFonts w:ascii="Verdana" w:hAnsi="Verdana" w:cs="Verdana"/>
                <w:iCs/>
                <w:sz w:val="20"/>
                <w:szCs w:val="20"/>
              </w:rPr>
              <w:t>:</w:t>
            </w:r>
          </w:p>
          <w:p w14:paraId="0B41E94A" w14:textId="77777777" w:rsidR="0081718A" w:rsidRPr="00214013" w:rsidRDefault="004674F0" w:rsidP="00FD01E7">
            <w:pPr>
              <w:pStyle w:val="a5"/>
              <w:numPr>
                <w:ilvl w:val="0"/>
                <w:numId w:val="3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>для физического лица – справка 2-НДФЛ Покупателя и/или иные документы, подтверждающие оценку финансового положения Покупателя: выписки с текущих, депозитных счетов, счетов ДЕПО и пр.</w:t>
            </w:r>
          </w:p>
          <w:p w14:paraId="7A9F72BA" w14:textId="77777777" w:rsidR="001C7A73" w:rsidRPr="00214013" w:rsidRDefault="004674F0" w:rsidP="00FD01E7">
            <w:pPr>
              <w:pStyle w:val="a5"/>
              <w:numPr>
                <w:ilvl w:val="0"/>
                <w:numId w:val="3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 xml:space="preserve">для индивидуального предпринимателя – справка 3-НДФЛ, книга учета доходов и расходов, декларации для ФНС, выписки с текущих, депозитных счетов и/или </w:t>
            </w:r>
            <w:r w:rsidR="001C7A73" w:rsidRPr="00214013">
              <w:rPr>
                <w:rFonts w:ascii="Verdana" w:hAnsi="Verdana" w:cs="Verdana"/>
                <w:iCs/>
              </w:rPr>
              <w:t>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52014846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</w:tbl>
    <w:p w14:paraId="778B4164" w14:textId="77777777" w:rsidR="001C7A73" w:rsidRPr="00214013" w:rsidRDefault="001C7A73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458824E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428BB03F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03F5266D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ECFC649" w14:textId="77777777" w:rsidR="00336972" w:rsidRPr="00214013" w:rsidRDefault="00336972" w:rsidP="0033697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6320E982" w14:textId="77777777" w:rsidR="00345269" w:rsidRDefault="00345269" w:rsidP="00345269">
      <w:pPr>
        <w:shd w:val="clear" w:color="auto" w:fill="FFFFFF"/>
        <w:spacing w:after="0" w:line="240" w:lineRule="auto"/>
        <w:ind w:firstLine="3544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AD3BCE3" w14:textId="055D30AC" w:rsidR="00345269" w:rsidRPr="00EC71E3" w:rsidRDefault="00345269" w:rsidP="00345269">
      <w:pPr>
        <w:shd w:val="clear" w:color="auto" w:fill="FFFFFF"/>
        <w:spacing w:after="0" w:line="240" w:lineRule="auto"/>
        <w:ind w:firstLine="3544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 _________ 202_</w:t>
      </w:r>
    </w:p>
    <w:p w14:paraId="33F6E28B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215DCA6F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262BD94B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B3BEB55" w14:textId="261C2812" w:rsidR="001C7A73" w:rsidRDefault="00336972" w:rsidP="00336972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CA3489C" w14:textId="77777777" w:rsidR="00345269" w:rsidRDefault="00345269" w:rsidP="00345269">
      <w:pPr>
        <w:shd w:val="clear" w:color="auto" w:fill="FFFFFF"/>
        <w:spacing w:after="0" w:line="240" w:lineRule="auto"/>
        <w:ind w:firstLine="3544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503F260" w14:textId="69CF45C3" w:rsidR="009E4380" w:rsidRDefault="00345269" w:rsidP="00345269">
      <w:pPr>
        <w:shd w:val="clear" w:color="auto" w:fill="FFFFFF"/>
        <w:spacing w:after="0" w:line="240" w:lineRule="auto"/>
        <w:ind w:firstLine="3544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 _________ 202_</w:t>
      </w:r>
    </w:p>
    <w:p w14:paraId="4FB42EB1" w14:textId="77777777" w:rsidR="009E4380" w:rsidRDefault="009E4380">
      <w:pPr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</w:p>
    <w:p w14:paraId="05AC3AFF" w14:textId="4E30B7A9" w:rsidR="009E4380" w:rsidRPr="00214013" w:rsidRDefault="009E4380" w:rsidP="009E4380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lastRenderedPageBreak/>
        <w:t>Приложение №</w:t>
      </w:r>
      <w:r>
        <w:rPr>
          <w:rFonts w:ascii="Verdana" w:hAnsi="Verdana"/>
          <w:sz w:val="20"/>
          <w:szCs w:val="20"/>
        </w:rPr>
        <w:t>4</w:t>
      </w:r>
    </w:p>
    <w:p w14:paraId="3B5FF140" w14:textId="77777777" w:rsidR="009E4380" w:rsidRPr="00214013" w:rsidRDefault="009E4380" w:rsidP="009E4380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к Договору купли-продажи недвижимого имущества </w:t>
      </w:r>
    </w:p>
    <w:p w14:paraId="6AB6E8F5" w14:textId="77777777" w:rsidR="009E4380" w:rsidRPr="00214013" w:rsidRDefault="009E4380" w:rsidP="009E4380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214013">
        <w:rPr>
          <w:rFonts w:ascii="Verdana" w:hAnsi="Verdana" w:cs="Arial"/>
          <w:lang w:eastAsia="en-CA"/>
        </w:rPr>
        <w:t>от «___»_____________ 20__</w:t>
      </w:r>
    </w:p>
    <w:p w14:paraId="3F98F3D7" w14:textId="77777777" w:rsidR="00345269" w:rsidRPr="00EC71E3" w:rsidRDefault="00345269" w:rsidP="00345269">
      <w:pPr>
        <w:shd w:val="clear" w:color="auto" w:fill="FFFFFF"/>
        <w:spacing w:after="0" w:line="240" w:lineRule="auto"/>
        <w:ind w:firstLine="3544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13A01CC" w14:textId="4A980EF1" w:rsidR="00345269" w:rsidRPr="009E4380" w:rsidRDefault="009E4380" w:rsidP="009E4380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9E4380">
        <w:rPr>
          <w:rFonts w:ascii="Verdana" w:hAnsi="Verdana"/>
          <w:b/>
          <w:sz w:val="20"/>
          <w:szCs w:val="20"/>
        </w:rPr>
        <w:t>Ограничения (обременения) недвижимого имущества</w:t>
      </w:r>
    </w:p>
    <w:p w14:paraId="468222BF" w14:textId="6ED3B477" w:rsidR="009E4380" w:rsidRDefault="009E4380" w:rsidP="0033697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6379"/>
      </w:tblGrid>
      <w:tr w:rsidR="009E4380" w:rsidRPr="00E31C19" w14:paraId="20C32F19" w14:textId="77777777" w:rsidTr="007A6022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A49B0" w14:textId="77777777" w:rsidR="009E4380" w:rsidRPr="00BD3BC1" w:rsidRDefault="009E4380" w:rsidP="007A6022">
            <w:pPr>
              <w:spacing w:after="0" w:line="240" w:lineRule="auto"/>
              <w:ind w:right="-13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  <w:p w14:paraId="74C9E177" w14:textId="77777777" w:rsidR="009E4380" w:rsidRPr="00BD3BC1" w:rsidRDefault="009E4380" w:rsidP="007A6022">
            <w:pPr>
              <w:spacing w:after="0" w:line="240" w:lineRule="auto"/>
              <w:ind w:right="-13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п/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B8E3C" w14:textId="77777777" w:rsidR="009E4380" w:rsidRPr="00A22EA7" w:rsidRDefault="009E4380" w:rsidP="007A6022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2EA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ru-RU"/>
              </w:rPr>
              <w:t>Кадастровый номер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EC8551" w14:textId="77777777" w:rsidR="009E4380" w:rsidRPr="00E31C19" w:rsidRDefault="009E4380" w:rsidP="007A6022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1C19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ru-RU"/>
              </w:rPr>
              <w:t>Описание ограничения (обременения)</w:t>
            </w:r>
          </w:p>
        </w:tc>
      </w:tr>
      <w:tr w:rsidR="009E4380" w:rsidRPr="00E31C19" w14:paraId="6964FCE8" w14:textId="77777777" w:rsidTr="007A6022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28E2C" w14:textId="77777777" w:rsidR="009E4380" w:rsidRPr="00BD3BC1" w:rsidRDefault="009E4380" w:rsidP="007A6022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521C0" w14:textId="77777777" w:rsidR="009E4380" w:rsidRPr="00A22EA7" w:rsidRDefault="009E4380" w:rsidP="007A6022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A22EA7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29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C8EA7" w14:textId="125F7533" w:rsidR="009E4380" w:rsidRPr="00E31C19" w:rsidRDefault="009E4380" w:rsidP="007A6022">
            <w:pPr>
              <w:pStyle w:val="a5"/>
              <w:numPr>
                <w:ilvl w:val="0"/>
                <w:numId w:val="59"/>
              </w:numPr>
              <w:tabs>
                <w:tab w:val="left" w:pos="317"/>
              </w:tabs>
              <w:adjustRightInd w:val="0"/>
              <w:ind w:left="0" w:firstLine="0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E31C19">
              <w:rPr>
                <w:rFonts w:ascii="Verdana" w:eastAsiaTheme="minorHAnsi" w:hAnsi="Verdana" w:cs="Calibri"/>
                <w:color w:val="000000"/>
                <w:sz w:val="18"/>
                <w:szCs w:val="18"/>
              </w:rPr>
              <w:t xml:space="preserve">Учетный номер части: 59:32:3250001:297/2. Площадь: 58 985 кв м. Вид ограничения (обременения): ограничения прав на земельный участок, предусмотренные статьей 56 Земельного кодекса </w:t>
            </w:r>
            <w:r w:rsidRPr="00E31C19">
              <w:rPr>
                <w:rFonts w:ascii="Verdana" w:hAnsi="Verdana" w:cs="Calibri"/>
                <w:color w:val="000000"/>
                <w:sz w:val="18"/>
                <w:szCs w:val="18"/>
              </w:rPr>
              <w:t>Российской Федерации; Срок действия: не установлен; реквизиты документа-основания: постановление «Об установлении границ санитарной охраны курорта» от 03.06.1975 № 349 выдан: Совет министров РСФСР; Содержание ограничения (обременения): Обременение: Особый режим использования земли. Третий пояс зоны санитарной охраны курорта Усть-Качка.</w:t>
            </w:r>
          </w:p>
          <w:p w14:paraId="5DF70AC5" w14:textId="3C8CA85B" w:rsidR="009E4380" w:rsidRPr="00E31C19" w:rsidRDefault="009E4380" w:rsidP="007A6022">
            <w:pPr>
              <w:pStyle w:val="a5"/>
              <w:numPr>
                <w:ilvl w:val="0"/>
                <w:numId w:val="59"/>
              </w:numPr>
              <w:tabs>
                <w:tab w:val="left" w:pos="317"/>
              </w:tabs>
              <w:adjustRightInd w:val="0"/>
              <w:ind w:left="0" w:firstLine="0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E31C19">
              <w:rPr>
                <w:rFonts w:ascii="Verdana" w:eastAsiaTheme="minorHAnsi" w:hAnsi="Verdana" w:cs="Calibri"/>
                <w:color w:val="000000"/>
                <w:sz w:val="18"/>
                <w:szCs w:val="18"/>
              </w:rPr>
              <w:t>Весь участок. Вид ограничения (обременения): ограничения прав на земельный участок, предусмотренные статьей 56 Земельного кодекса</w:t>
            </w:r>
            <w:r w:rsidR="004B69BC">
              <w:rPr>
                <w:rFonts w:ascii="Verdana" w:eastAsiaTheme="minorHAnsi" w:hAnsi="Verdana" w:cs="Calibri"/>
                <w:color w:val="000000"/>
                <w:sz w:val="18"/>
                <w:szCs w:val="18"/>
              </w:rPr>
              <w:t xml:space="preserve"> </w:t>
            </w:r>
            <w:r w:rsidRPr="00E31C19">
              <w:rPr>
                <w:rFonts w:ascii="Verdana" w:hAnsi="Verdana" w:cs="Calibri"/>
                <w:color w:val="000000"/>
                <w:sz w:val="18"/>
                <w:szCs w:val="18"/>
              </w:rPr>
              <w:t>Российской Федерации; Срок действия: не установлен; реквизиты документа-основания: постановление «Об утверждении Федеральных правил использования воздушного пространства Российской Федерации» от 11.03.2010 № 138 выдан: Правительство Российской Федерации; Содержание ограничения (обременения): Постановление Правительства РФ от 11.03.2010 N 138 «Об утверждении Федеральных правил использования воздушного пространства Российской Федерации»: «Запрещается размещать в полосах воздушных подходов на удалении до 30 км, а вне полос воздушных подходов - до 15 км от контрольной точки аэродрома объекты выбросов (размещения) отходов, животноводческие фермы, скотобойни и другие объекты, способствующие привлечению и массовому скоплению птиц.»; Реестровый номер границы: 59.32.2.857.</w:t>
            </w:r>
          </w:p>
        </w:tc>
      </w:tr>
      <w:tr w:rsidR="009E4380" w:rsidRPr="00E31C19" w14:paraId="7179893D" w14:textId="77777777" w:rsidTr="007A6022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74C36" w14:textId="77777777" w:rsidR="009E4380" w:rsidRPr="00BD3BC1" w:rsidRDefault="009E4380" w:rsidP="007A6022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39E17" w14:textId="77777777" w:rsidR="009E4380" w:rsidRPr="00A22EA7" w:rsidRDefault="009E4380" w:rsidP="007A6022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A22EA7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25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4B678" w14:textId="1176427A" w:rsidR="009E4380" w:rsidRPr="00E31C19" w:rsidRDefault="009E4380" w:rsidP="00FD01E7">
            <w:pPr>
              <w:pStyle w:val="a5"/>
              <w:numPr>
                <w:ilvl w:val="0"/>
                <w:numId w:val="60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E31C19">
              <w:rPr>
                <w:rFonts w:ascii="Verdana" w:hAnsi="Verdana" w:cs="Calibri"/>
                <w:color w:val="000000"/>
                <w:sz w:val="18"/>
                <w:szCs w:val="18"/>
              </w:rPr>
              <w:t>Учетный номер части: 59:32:3250001:259/1. Площадь:</w:t>
            </w:r>
            <w:r w:rsidR="004B69BC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10 471 кв м. В</w:t>
            </w:r>
            <w:r w:rsidRPr="00E31C19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становлении водоохранных зон и прибрежных защитных полос водных объектов Пермской» от 27.02.1998 № 79 выдан: Администрация Пермской </w:t>
            </w:r>
            <w:r w:rsidRPr="00E31C19">
              <w:rPr>
                <w:rFonts w:ascii="Verdana" w:eastAsiaTheme="minorHAnsi" w:hAnsi="Verdana" w:cs="Calibri"/>
                <w:color w:val="000000"/>
                <w:sz w:val="18"/>
                <w:szCs w:val="18"/>
              </w:rPr>
              <w:t>области; Содержание ограничения (обременения): Обременение: Особый режим использования земли. Водоохранная зона р. Качка.</w:t>
            </w:r>
            <w:r w:rsidRPr="00E31C19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</w:p>
          <w:p w14:paraId="62A8D276" w14:textId="75DD2F88" w:rsidR="009E4380" w:rsidRPr="00E31C19" w:rsidRDefault="009E4380" w:rsidP="00FD01E7">
            <w:pPr>
              <w:pStyle w:val="a5"/>
              <w:numPr>
                <w:ilvl w:val="0"/>
                <w:numId w:val="60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E31C19">
              <w:rPr>
                <w:rFonts w:ascii="Verdana" w:hAnsi="Verdana" w:cs="TimesNewRomanPSMT"/>
                <w:sz w:val="18"/>
                <w:szCs w:val="18"/>
              </w:rPr>
              <w:t>Учетный номер части: 59:32:3250001:259/2. Площадь: 2369 кв м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становлении водоохранных зон и прибрежных защитных полос водных объектов Пермской» от 27.02.1998 № 79 выдан: Администрация Пермской области; Содержание ограничения (обременения): Обременение: Особый режим использования земли. Прибрежная защитная полоса р. Качка.</w:t>
            </w:r>
          </w:p>
          <w:p w14:paraId="019EF3E7" w14:textId="77777777" w:rsidR="009E4380" w:rsidRPr="00E31C19" w:rsidRDefault="009E4380" w:rsidP="00FD01E7">
            <w:pPr>
              <w:pStyle w:val="a5"/>
              <w:numPr>
                <w:ilvl w:val="0"/>
                <w:numId w:val="60"/>
              </w:numPr>
              <w:tabs>
                <w:tab w:val="left" w:pos="464"/>
              </w:tabs>
              <w:adjustRightInd w:val="0"/>
              <w:ind w:left="0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E31C19">
              <w:rPr>
                <w:rFonts w:ascii="Verdana" w:hAnsi="Verdana" w:cs="TimesNewRomanPSMT"/>
                <w:sz w:val="18"/>
                <w:szCs w:val="18"/>
              </w:rPr>
              <w:t>Учетный номер части: 59:32:3250001:259/4. Площадь: 59013 кв м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становлении границ санитарной охраны курорта» от 03.06.1975 № 349 выдан: Совет министров РСФСР; Содержание ограничения (обременения): Обременение: Особый режим использования земли. Третий пояс зоны санитарной охраны курорта Усть-Качка.</w:t>
            </w:r>
          </w:p>
          <w:p w14:paraId="7CF1A424" w14:textId="7DEA3122" w:rsidR="009E4380" w:rsidRPr="007A6022" w:rsidRDefault="009E4380" w:rsidP="007A6022">
            <w:pPr>
              <w:pStyle w:val="a5"/>
              <w:numPr>
                <w:ilvl w:val="0"/>
                <w:numId w:val="60"/>
              </w:numPr>
              <w:tabs>
                <w:tab w:val="left" w:pos="464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7A6022">
              <w:rPr>
                <w:rFonts w:ascii="Verdana" w:hAnsi="Verdana" w:cs="TimesNewRomanPSMT"/>
                <w:sz w:val="18"/>
                <w:szCs w:val="18"/>
              </w:rPr>
              <w:t xml:space="preserve">Учетный номер части: 59:32:3250001:259/5. Площадь: 955 кв м. Вид ограничения (обременения): ограничения прав на земельный участок, предусмотренные статьей 56 Земельного </w:t>
            </w:r>
            <w:r w:rsidRPr="007A6022">
              <w:rPr>
                <w:rFonts w:ascii="Verdana" w:hAnsi="Verdana" w:cs="TimesNewRomanPSMT"/>
                <w:sz w:val="18"/>
                <w:szCs w:val="18"/>
              </w:rPr>
              <w:lastRenderedPageBreak/>
              <w:t>кодекса Российской Федерации; Срок действия: не установлен; реквизиты документа-основания: постановление «Об утверждении Правил охраны газораспределительных сетей» от 20.11.2020 № 878 выдан: Правительство Российской Федерации; приказ «Об утверждении границы охранной зоны газопровода» от 06.10.2021 № 31-02-1-4-1645 выдан: Министерство по управлению имуществом и градостроительной деятельности Пермского края; Содержание ограничения (обременения): Ограничения в использовании объектов недвижимости в границах охранной зоны газификация лицея милиции установлены в соответствии с Постановлением Правительства РФ № 878 от 20.11.2000 «Об утверждении правил охраны газораспределительных сетей». На земельные участки, входящие в охранные зоны газораспределительных сетей налагаются ограничения (обременения), которыми запрещается: а) строить объекты жилищно-гражданского и производственного назначения; б) сносить и реконструировать</w:t>
            </w:r>
            <w:r w:rsidR="007A6022" w:rsidRPr="007A6022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7A6022">
              <w:rPr>
                <w:rFonts w:ascii="Verdana" w:hAnsi="Verdana" w:cs="TimesNewRomanPSMT"/>
                <w:sz w:val="18"/>
                <w:szCs w:val="18"/>
              </w:rPr>
              <w:t>мосты, коллекторы, автомобильные и железные дороги с расположенными на них газораспределительными сетями без</w:t>
            </w:r>
            <w:r w:rsidR="007A6022" w:rsidRPr="007A6022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7A6022">
              <w:rPr>
                <w:rFonts w:ascii="Verdana" w:hAnsi="Verdana" w:cs="TimesNewRomanPSMT"/>
                <w:sz w:val="18"/>
                <w:szCs w:val="18"/>
              </w:rPr>
              <w:t>предварительного выноса этих газопроводов по согласованию с эксплуатационными организациями; в) разрушать берегоукрепительные сооружения, водопропускные устройства, земляные и иные сооружения, предохраняющие газораспределительные сети от разрушений; г) перемещать, повреждать, засыпать и уничтожать опознавательные знаки, контрольно-измерительные пункты и другие устройства газораспределительных сетей; д) устраивать свалки и склады,</w:t>
            </w:r>
            <w:r w:rsidR="007A6022" w:rsidRPr="007A6022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7A6022">
              <w:rPr>
                <w:rFonts w:ascii="Verdana" w:hAnsi="Verdana" w:cs="TimesNewRomanPSMT"/>
                <w:sz w:val="18"/>
                <w:szCs w:val="18"/>
              </w:rPr>
              <w:t>разливать растворы кислот, солей, щелочей и других химически активных веществ; е) 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; ж) разводить огонь и размещать источники огня; з) рыть погреба, копать и обрабатывать почву сельскохозяйственными и мелиоративными орудиями и механизмами на глубину более 0,3 метра; и) открывать калитки и двери газорегуляторных пунктов, станций катодной и дренажной защиты, люки подземных колодцев, включать или отключать электроснабжение средств связи, освещения и систем телемеханики; к) 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, влезать на них; л) самовольно подключаться к газораспределительным сетям.; Реестровый номер границы: 59:32-6.5473; Вид объекта реестра границ: Зона с особыми условиями использования территории; Вид зоны по документу: Охранная зона газификация лицея милиции; Тип зоны: Охранная зона инженерных коммуникаций.</w:t>
            </w:r>
          </w:p>
          <w:p w14:paraId="5D330365" w14:textId="77777777" w:rsidR="009E4380" w:rsidRPr="00E31C19" w:rsidRDefault="009E4380" w:rsidP="00FD01E7">
            <w:pPr>
              <w:pStyle w:val="a5"/>
              <w:numPr>
                <w:ilvl w:val="0"/>
                <w:numId w:val="60"/>
              </w:numPr>
              <w:tabs>
                <w:tab w:val="left" w:pos="322"/>
              </w:tabs>
              <w:adjustRightInd w:val="0"/>
              <w:ind w:left="0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E31C19">
              <w:rPr>
                <w:rFonts w:ascii="Verdana" w:hAnsi="Verdana" w:cs="TimesNewRomanPSMT"/>
                <w:sz w:val="18"/>
                <w:szCs w:val="18"/>
              </w:rPr>
              <w:t>Учетный номер части: 59:32:3250001:259/6. Площадь: 32499 кв м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водный Кодекс Российской Федерации от 03.06.2006 № 74-ФЗ выдан: Государственная Дума Российской Федерации; приказ об утверждении установленных границ водоохранных зон, границ прибрежных защитных полос и границ береговых линий малых рек, впадающих в Воткинское водохранилище на территории Пермского края от 20.09.2021 № 30-01-02-1295 выдан: Министерство природных ресурсов, лесного хозяйства и экологии Пермского края; Содержание ограничения (обременения): В соответствии со статьей 65 частью</w:t>
            </w:r>
          </w:p>
          <w:p w14:paraId="09161F86" w14:textId="77777777" w:rsidR="009E4380" w:rsidRPr="00E31C19" w:rsidRDefault="009E4380" w:rsidP="007A60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E31C19">
              <w:rPr>
                <w:rFonts w:ascii="Verdana" w:hAnsi="Verdana" w:cs="TimesNewRomanPSMT"/>
                <w:sz w:val="18"/>
                <w:szCs w:val="18"/>
              </w:rPr>
              <w:t xml:space="preserve">15 Водного кодекса Российской Федерации №74-ФЗ от 03.06.2006 г. В границах водоохранных зон запрещаю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</w:t>
            </w:r>
            <w:r w:rsidRPr="00E31C19">
              <w:rPr>
                <w:rFonts w:ascii="Verdana" w:hAnsi="Verdana" w:cs="TimesNewRomanPSMT"/>
                <w:sz w:val="18"/>
                <w:szCs w:val="18"/>
              </w:rPr>
              <w:lastRenderedPageBreak/>
              <w:t>пунктов захоронения радиоактивных отходов, а также загрязнение территории загрязняющими веществами, предельно</w:t>
            </w:r>
          </w:p>
          <w:p w14:paraId="30C40563" w14:textId="77777777" w:rsidR="009E4380" w:rsidRPr="00E31C19" w:rsidRDefault="009E4380" w:rsidP="007A60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E31C19">
              <w:rPr>
                <w:rFonts w:ascii="Verdana" w:hAnsi="Verdana" w:cs="TimesNewRomanPSMT"/>
                <w:sz w:val="18"/>
                <w:szCs w:val="18"/>
              </w:rPr>
              <w:t>допустимые концентрации которых в водах водных объектов рыбохозяйственного значения не установлены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хранение пестицидов и агрохимикатов (за исключением хранения агрохимикатов в специализированных хранилищах на территориях морских портов за пределами границ прибрежных защитных полос), применение пестицидов и агрохимикатов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N 2395-1 «О недрах»); Реестровый номер границы: 59:32-6.6081; Вид объекта реестра границ: Зона с особыми условиями использования территории; Вид зоны по документу: Водоохранная зона малые реки, впадающие в Воткинское водохранилище на территории Пермского края (010.09 р. Качка); Тип зоны: Водоохранная зона.</w:t>
            </w:r>
          </w:p>
          <w:p w14:paraId="6B0F7929" w14:textId="77777777" w:rsidR="009E4380" w:rsidRPr="00E31C19" w:rsidRDefault="009E4380" w:rsidP="00FD01E7">
            <w:pPr>
              <w:pStyle w:val="a5"/>
              <w:numPr>
                <w:ilvl w:val="0"/>
                <w:numId w:val="60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E31C19">
              <w:rPr>
                <w:rFonts w:ascii="Verdana" w:hAnsi="Verdana" w:cs="TimesNewRomanPSMT"/>
                <w:sz w:val="18"/>
                <w:szCs w:val="18"/>
              </w:rPr>
              <w:t>Учетный номер части: 59:32:3250001:259/7. Площадь: 32499 кв м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водный Кодекс Российской Федерации от 03.06.2006 № 74-ФЗ выдан: Государственная Дума Российской Федерации; приказ об утверждении установленных границ водоохранных зон, границ прибрежных защитных полос и границ береговых линий малых рек, впадающих в Воткинское водохранилище на территории Пермского края от 20.09.2021 № 30-01-02-1295 выдан: Министерство природных ресурсов, лесного хозяйства и экологии Пермского края; Содержание ограничения (обременения): В соответствии со статьей 65 частью 15 Водного кодекса Российской Федерации №74-ФЗ от 03.06.2006 г. В границах прибрежных защитных полос запрещаю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предельно</w:t>
            </w:r>
          </w:p>
          <w:p w14:paraId="4BA7FDB3" w14:textId="77777777" w:rsidR="009E4380" w:rsidRPr="00E31C19" w:rsidRDefault="009E4380" w:rsidP="007A60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E31C19">
              <w:rPr>
                <w:rFonts w:ascii="Verdana" w:hAnsi="Verdana" w:cs="TimesNewRomanPSMT"/>
                <w:sz w:val="18"/>
                <w:szCs w:val="18"/>
              </w:rPr>
              <w:t xml:space="preserve">допустимые концентрации которых в водах водных объектов рыбохозяйственного значения не установлены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</w:t>
            </w:r>
            <w:r w:rsidRPr="00E31C19">
              <w:rPr>
                <w:rFonts w:ascii="Verdana" w:hAnsi="Verdana" w:cs="TimesNewRomanPSMT"/>
                <w:sz w:val="18"/>
                <w:szCs w:val="18"/>
              </w:rPr>
              <w:lastRenderedPageBreak/>
              <w:t>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хранение пестицидов и агрохимикатов (за исключением хранения агрохимикатов в специализированных хранилищах на территориях морских портов за пределами границ прибрежных защитных полос), применение пестицидов и агрохимикатов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N 2395-1 «О недрах»). 9) распашка земель; 10) размещение отвалов размываемых грунтов; 11) выпас сельскохозяйственных животных и организация для них летних лагерей, ванн; Реестровый номер границы: 59:32-6.6082; Вид объекта реестра границ: Зона с особыми условиями использования территории; Вид зоны по документу: Прибрежная защитная полоса малые реки, впадающие в Воткинское водохранилище на территории Пермского края (010.09 р. Качка); Тип зоны: Прибрежная защитная полоса.</w:t>
            </w:r>
          </w:p>
          <w:p w14:paraId="06BC93C6" w14:textId="77777777" w:rsidR="009E4380" w:rsidRPr="00E31C19" w:rsidRDefault="009E4380" w:rsidP="00FD01E7">
            <w:pPr>
              <w:pStyle w:val="a5"/>
              <w:numPr>
                <w:ilvl w:val="0"/>
                <w:numId w:val="60"/>
              </w:numPr>
              <w:tabs>
                <w:tab w:val="left" w:pos="464"/>
              </w:tabs>
              <w:adjustRightInd w:val="0"/>
              <w:ind w:left="0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E31C19">
              <w:rPr>
                <w:rFonts w:ascii="Verdana" w:hAnsi="Verdana" w:cs="TimesNewRomanPSMT"/>
                <w:sz w:val="18"/>
                <w:szCs w:val="18"/>
              </w:rPr>
              <w:t>Весь земельный участок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тверждении Федеральных правил использования воздушного пространства Российской Федерации» от 11.03.2010 № 138 выдан: Правительство Российской Федерации; Содержание ограничения (обременения): Постановление Правительства РФ от 11.03.2010</w:t>
            </w:r>
          </w:p>
          <w:p w14:paraId="0B7DBAF2" w14:textId="77777777" w:rsidR="009E4380" w:rsidRPr="00E31C19" w:rsidRDefault="009E4380" w:rsidP="007A60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E31C19">
              <w:rPr>
                <w:rFonts w:ascii="Verdana" w:hAnsi="Verdana" w:cs="TimesNewRomanPSMT"/>
                <w:sz w:val="18"/>
                <w:szCs w:val="18"/>
              </w:rPr>
              <w:t>N 138 «Об утверждении Федеральных правил использования воздушного пространства Российской Федерации»: «Запрещается размещать в полосах воздушных подходов на удалении до 30 км, а вне полос воздушных подходов - до 15 км от контрольной точки аэродрома объекты выбросов (размещения) отходов, животноводческие фермы, скотобойни и другие объекты, способствующие привлечению и массовому скоплению птиц». Реестровый номер границы: 59.32.2.857.</w:t>
            </w:r>
          </w:p>
        </w:tc>
      </w:tr>
      <w:tr w:rsidR="009E4380" w:rsidRPr="00E31C19" w14:paraId="1B1D32B4" w14:textId="77777777" w:rsidTr="007A6022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2D342" w14:textId="77777777" w:rsidR="009E4380" w:rsidRPr="00BD3BC1" w:rsidRDefault="009E4380" w:rsidP="007A6022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F6C9C" w14:textId="77777777" w:rsidR="009E4380" w:rsidRPr="00A22EA7" w:rsidRDefault="009E4380" w:rsidP="007A6022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A22EA7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29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66A25" w14:textId="77777777" w:rsidR="009E4380" w:rsidRPr="00E31C19" w:rsidRDefault="009E4380" w:rsidP="00FD01E7">
            <w:pPr>
              <w:pStyle w:val="a5"/>
              <w:numPr>
                <w:ilvl w:val="0"/>
                <w:numId w:val="13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E31C19">
              <w:rPr>
                <w:rFonts w:ascii="Verdana" w:hAnsi="Verdana" w:cs="TimesNewRomanPSMT"/>
                <w:sz w:val="18"/>
                <w:szCs w:val="18"/>
              </w:rPr>
              <w:t>Учетный номер части: 59:32:3250001:292/2. Площадь: 59002 кв м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становлении границ санитарной охраны курорта» от 03.06.1975 № 349 выдан: Совет министров РСФСР; Содержание ограничения (обременения): Обременение: Особый режим использования земли. Третий пояс зоны санитарной охраны курорта Усть-Качка.</w:t>
            </w:r>
          </w:p>
          <w:p w14:paraId="5C130699" w14:textId="77777777" w:rsidR="009E4380" w:rsidRPr="00E31C19" w:rsidRDefault="009E4380" w:rsidP="00FD01E7">
            <w:pPr>
              <w:pStyle w:val="a5"/>
              <w:numPr>
                <w:ilvl w:val="0"/>
                <w:numId w:val="13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E31C19">
              <w:rPr>
                <w:rFonts w:ascii="Verdana" w:hAnsi="Verdana" w:cs="TimesNewRomanPSMT"/>
                <w:sz w:val="18"/>
                <w:szCs w:val="18"/>
              </w:rPr>
              <w:t xml:space="preserve">Весь земельный участок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тверждении Федеральных правил использования воздушного пространства Российской Федерации» от 11.03.2010 № 138 выдан: Правительство </w:t>
            </w:r>
            <w:r w:rsidRPr="00E31C19">
              <w:rPr>
                <w:rFonts w:ascii="Verdana" w:hAnsi="Verdana" w:cs="TimesNewRomanPSMT"/>
                <w:sz w:val="18"/>
                <w:szCs w:val="18"/>
              </w:rPr>
              <w:lastRenderedPageBreak/>
              <w:t>Российской Федерации; Содержание ограничения (обременения): Постановление Правительства РФ от 11.03.2010</w:t>
            </w:r>
          </w:p>
          <w:p w14:paraId="60F110C5" w14:textId="236E619D" w:rsidR="009E4380" w:rsidRPr="00E31C19" w:rsidRDefault="009E4380" w:rsidP="004B69BC">
            <w:pPr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E31C19">
              <w:rPr>
                <w:rFonts w:ascii="Verdana" w:hAnsi="Verdana" w:cs="TimesNewRomanPSMT"/>
                <w:sz w:val="18"/>
                <w:szCs w:val="18"/>
              </w:rPr>
              <w:t>N 138 «Об утверждении Федеральных правил использования воздушного пространства Российской Федерации»: «Запрещается размещать в полосах воздушных подходов на удалении до 30 км, а вне полос воздушных подходов - до 15 км от контрольной точки аэродрома объекты выбросов (размещения) отходов, животноводческие фермы, скотобойни и другие объекты, способствующие привлечению и массовому скоплению птиц».; Реестровый номер границы: 59.32.2.857.</w:t>
            </w:r>
          </w:p>
        </w:tc>
      </w:tr>
      <w:tr w:rsidR="009E4380" w:rsidRPr="00E31C19" w14:paraId="2546B6B6" w14:textId="77777777" w:rsidTr="007A6022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EF4C3" w14:textId="77777777" w:rsidR="009E4380" w:rsidRPr="00BD3BC1" w:rsidRDefault="009E4380" w:rsidP="007A6022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0C0B9" w14:textId="77777777" w:rsidR="009E4380" w:rsidRPr="00A22EA7" w:rsidRDefault="009E4380" w:rsidP="007A6022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A22EA7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26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E318E" w14:textId="77777777" w:rsidR="009E4380" w:rsidRPr="0007050D" w:rsidRDefault="009E4380" w:rsidP="00FD01E7">
            <w:pPr>
              <w:pStyle w:val="a5"/>
              <w:numPr>
                <w:ilvl w:val="0"/>
                <w:numId w:val="14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07050D">
              <w:rPr>
                <w:rFonts w:ascii="Verdana" w:hAnsi="Verdana" w:cs="TimesNewRomanPSMT"/>
                <w:sz w:val="18"/>
                <w:szCs w:val="18"/>
              </w:rPr>
              <w:t>Учетный номер части: 59:32:3250001:263/1. Площадь: 16 596 кв м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становлении водоохранных зон и прибрежных защитных полос водных объектов Пермской от 27.02.1998 № 79 выдан: Администрация Пермской области; Содержание ограничения (обременения): Обременение: Особый режим использования земли. Водоохранная зона р. Качка.</w:t>
            </w:r>
          </w:p>
          <w:p w14:paraId="05DFDED8" w14:textId="77777777" w:rsidR="009E4380" w:rsidRPr="0007050D" w:rsidRDefault="009E4380" w:rsidP="00FD01E7">
            <w:pPr>
              <w:pStyle w:val="a5"/>
              <w:numPr>
                <w:ilvl w:val="0"/>
                <w:numId w:val="14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07050D">
              <w:rPr>
                <w:rFonts w:ascii="Verdana" w:hAnsi="Verdana" w:cs="TimesNewRomanPSMT"/>
                <w:sz w:val="18"/>
                <w:szCs w:val="18"/>
              </w:rPr>
              <w:t>Учетный номер части: 59:32:3250001:263/2. Площадь: 738 кв м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становлении водоохранных зон и прибрежных защитных полос водных объектов Пермской от 27.02.1998 № 79 выдан: Администрация Пермской области; Содержание ограничения (обременения): Обременение: Особый режим использования земли. Прибрежная защитная полоса р. Качка.</w:t>
            </w:r>
          </w:p>
          <w:p w14:paraId="7874B82B" w14:textId="77777777" w:rsidR="009E4380" w:rsidRPr="0007050D" w:rsidRDefault="009E4380" w:rsidP="00FD01E7">
            <w:pPr>
              <w:pStyle w:val="a5"/>
              <w:numPr>
                <w:ilvl w:val="0"/>
                <w:numId w:val="14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07050D">
              <w:rPr>
                <w:rFonts w:ascii="Verdana" w:hAnsi="Verdana" w:cs="TimesNewRomanPSMT"/>
                <w:sz w:val="18"/>
                <w:szCs w:val="18"/>
              </w:rPr>
              <w:t>Учетный номер части: 59:32:3250001:263/3. Площадь: 2 962 кв м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становлении водоохранных зон и прибрежных защитных полос водных объектов Пермской от 27.02.1998 № 79 выдан: Администрация Пермской области; Содержание ограничения (обременения): Обременение: Особый режим использования земли. Прибрежная защитная полоса р. Качка.</w:t>
            </w:r>
          </w:p>
          <w:p w14:paraId="30CA3033" w14:textId="77777777" w:rsidR="009E4380" w:rsidRPr="0007050D" w:rsidRDefault="009E4380" w:rsidP="00FD01E7">
            <w:pPr>
              <w:pStyle w:val="a5"/>
              <w:numPr>
                <w:ilvl w:val="0"/>
                <w:numId w:val="14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07050D">
              <w:rPr>
                <w:rFonts w:ascii="Verdana" w:hAnsi="Verdana" w:cs="TimesNewRomanPSMT"/>
                <w:sz w:val="18"/>
                <w:szCs w:val="18"/>
              </w:rPr>
              <w:t>Учетный номе части: 59:32:3250001:263/4. Площадь: 35 кв м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становлении водоохранных зон и прибрежных защитных полос водных объектов Пермской от 27.02.1998 № 79 выдан: Администрация Пермской области; Содержание ограничения (обременения): Обременение: Особый режим использования земли. Прибрежная защитная полоса р. Качка.</w:t>
            </w:r>
          </w:p>
          <w:p w14:paraId="57A7E1A1" w14:textId="77777777" w:rsidR="009E4380" w:rsidRPr="0007050D" w:rsidRDefault="009E4380" w:rsidP="00FD01E7">
            <w:pPr>
              <w:pStyle w:val="a5"/>
              <w:numPr>
                <w:ilvl w:val="0"/>
                <w:numId w:val="14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07050D">
              <w:rPr>
                <w:rFonts w:ascii="Verdana" w:hAnsi="Verdana" w:cs="TimesNewRomanPSMT"/>
                <w:sz w:val="18"/>
                <w:szCs w:val="18"/>
              </w:rPr>
              <w:t>Учетный номер части: 59:32:3250001:263/6. Площадь: 59 007 кв м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становлении границ санитарной охраны курорта" от 03.06.1975 № 349 выдан: Совет министров РСФСР; Содержание ограничения (обременения): Обременение: Особый режим использования земли. Третий пояс зоны санитарной охраны курорта Усть-Качка.</w:t>
            </w:r>
          </w:p>
          <w:p w14:paraId="5E87B3CE" w14:textId="77777777" w:rsidR="009E4380" w:rsidRPr="0007050D" w:rsidRDefault="009E4380" w:rsidP="00FD01E7">
            <w:pPr>
              <w:pStyle w:val="a5"/>
              <w:numPr>
                <w:ilvl w:val="0"/>
                <w:numId w:val="14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07050D">
              <w:rPr>
                <w:rFonts w:ascii="Verdana" w:hAnsi="Verdana" w:cs="TimesNewRomanPSMT"/>
                <w:sz w:val="18"/>
                <w:szCs w:val="18"/>
              </w:rPr>
              <w:t xml:space="preserve">Учетный номер части: 59:32:3250001:263/7. Площадь: 41 387 кв м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водный Кодекс Российской Федерации от 03.06.2006 № 74-ФЗ выдан: Государственная Дума Российской Федерации; приказ об утверждении установленных границ водоохранных зон, границ прибрежных </w:t>
            </w:r>
            <w:r w:rsidRPr="0007050D">
              <w:rPr>
                <w:rFonts w:ascii="Verdana" w:hAnsi="Verdana" w:cs="TimesNewRomanPSMT"/>
                <w:sz w:val="18"/>
                <w:szCs w:val="18"/>
              </w:rPr>
              <w:lastRenderedPageBreak/>
              <w:t>защитных полос и границ береговых линий малых рек, впадающих в Воткинское водохранилище на территории Пермского края от 20.09.2021 № 30-01-02-1295 выдан: Министерство природных ресурсов, лесного хозяйства и экологии Пермского края; Содержание ограничения (обременения): В соответствии со статьей 65 частью 15 Водного кодекса Российской Федерации №74-ФЗ от 03.06.2006 г. В границах водоохранных зон запрещаю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предельно допустимые концентрации которых в водах водных объектов рыбохозяйственного значения не установлены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хранение пестицидов и агрохимикатов (за исключением хранения агрохимикатов в специализированных хранилищах на территориях морских портов за пределами границ прибрежных защитных полос), применение пестицидов и агрохимикатов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N 2395-1 «О недрах»). Реестровый номер границы: 59:32-6.6081; Вид объекта реестра границ: Зона с особыми условиями использования территории; Вид зоны по документу: Водоохранная зона малые реки, впадающие в Воткинское водохранилище на территории Пермского края (010.09 р. Качка); Тип зоны: Водоохранная зона.</w:t>
            </w:r>
          </w:p>
          <w:p w14:paraId="1709C945" w14:textId="77777777" w:rsidR="009E4380" w:rsidRPr="0007050D" w:rsidRDefault="009E4380" w:rsidP="00FD01E7">
            <w:pPr>
              <w:pStyle w:val="a5"/>
              <w:numPr>
                <w:ilvl w:val="0"/>
                <w:numId w:val="14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07050D">
              <w:rPr>
                <w:rFonts w:ascii="Verdana" w:hAnsi="Verdana" w:cs="TimesNewRomanPSMT"/>
                <w:sz w:val="18"/>
                <w:szCs w:val="18"/>
              </w:rPr>
              <w:t xml:space="preserve">Учетный номер части: 59:32:3250001:263/8. Площадь: 41 387 кв м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водный Кодекс Российской Федерации от 03.06.2006 № 74-ФЗ выдан: Государственная Дума Российской Федерации; приказ об утверждении установленных границ водоохранных зон, границ прибрежных защитных полос и границ береговых линий малых рек, впадающих в Воткинское водохранилище на территории Пермского края от 20.09.2021 № 30-01-02-1295 выдан: Министерство природных ресурсов, лесного хозяйства и экологии Пермского края; Содержание ограничения (обременения): В соответствии со статьей 65 частью 15 Водного кодекса Российской Федерации №74-ФЗ от 03.06.2006 г. В границах прибрежных защитных полос запрещаются: 1) использование сточных вод в целях регулирования плодородия </w:t>
            </w:r>
            <w:r w:rsidRPr="0007050D">
              <w:rPr>
                <w:rFonts w:ascii="Verdana" w:hAnsi="Verdana" w:cs="TimesNewRomanPSMT"/>
                <w:sz w:val="18"/>
                <w:szCs w:val="18"/>
              </w:rPr>
              <w:lastRenderedPageBreak/>
              <w:t>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предельно допустимые концентрации которых в водах водных объектов рыбохозяйственного значения не установлены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хранение пестицидов и агрохимикатов (за исключением хранения агрохимикатов в специализированных хранилищах на территориях морских портов за пределами границ прибрежных защитных полос), применение пестицидов и агрохимикатов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N 2395-1 «О недрах»). 9) распашка земель; 10) размещение отвалов размываемых грунтов; 11) выпас сельскохозяйственных животных и организация для них летних лагерей, ванн. Реестровый номер границы: 59:32-6.6082; Вид объекта реестра границ: Зона с особыми условиями использования территории; Вид зоны по документу: Прибрежная защитная полоса малые реки, впадающие в Воткинское водохранилище на территории Пермского края (010.09 р. Качка); Тип зоны: Прибрежная защитная полоса.</w:t>
            </w:r>
          </w:p>
          <w:p w14:paraId="6D7B10F7" w14:textId="0ADF106B" w:rsidR="009E4380" w:rsidRPr="00E31C19" w:rsidRDefault="009E4380" w:rsidP="00FD01E7">
            <w:pPr>
              <w:pStyle w:val="a5"/>
              <w:numPr>
                <w:ilvl w:val="0"/>
                <w:numId w:val="14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  <w:lang w:eastAsia="en-US"/>
              </w:rPr>
            </w:pPr>
            <w:r w:rsidRPr="0007050D">
              <w:rPr>
                <w:rFonts w:ascii="Verdana" w:hAnsi="Verdana" w:cs="TimesNewRomanPSMT"/>
                <w:sz w:val="18"/>
                <w:szCs w:val="18"/>
              </w:rPr>
              <w:t xml:space="preserve">Весь земельный участок. </w:t>
            </w:r>
            <w:r w:rsidR="004B69BC">
              <w:rPr>
                <w:rFonts w:ascii="Verdana" w:hAnsi="Verdana" w:cs="TimesNewRomanPSMT"/>
                <w:sz w:val="18"/>
                <w:szCs w:val="18"/>
              </w:rPr>
              <w:t>В</w:t>
            </w:r>
            <w:r w:rsidRPr="0007050D">
              <w:rPr>
                <w:rFonts w:ascii="Verdana" w:hAnsi="Verdana" w:cs="TimesNewRomanPSMT"/>
                <w:sz w:val="18"/>
                <w:szCs w:val="18"/>
              </w:rPr>
              <w:t>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тверждении Федеральных правил использования воздушного пространства Российской Федерации» от 11.03.2010 № 138 выдан: Правительство Российской Федерации; Содержание ограничения (обременения): Постановление Правительства РФ от 11.03.2010 N 138 «Об утверждении Федеральных правил использования воздушного пространства Российской Федерации»: «Запрещается размещать в полосах воздушных подходов на удалении до 30 км, а вне полос воздушных подходов - до 15 км от контрольной точки аэродрома объекты выбросов (размещения) отходов, животноводческие фермы, скотобойни и другие объекты,</w:t>
            </w:r>
            <w:r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E31C19">
              <w:rPr>
                <w:rFonts w:ascii="Verdana" w:hAnsi="Verdana" w:cs="TimesNewRomanPSMT"/>
                <w:sz w:val="18"/>
                <w:szCs w:val="18"/>
              </w:rPr>
              <w:t>способствующие привлеч</w:t>
            </w:r>
            <w:r w:rsidR="004B69BC">
              <w:rPr>
                <w:rFonts w:ascii="Verdana" w:hAnsi="Verdana" w:cs="TimesNewRomanPSMT"/>
                <w:sz w:val="18"/>
                <w:szCs w:val="18"/>
              </w:rPr>
              <w:t>ению и массовому скоплению птиц».</w:t>
            </w:r>
            <w:r w:rsidRPr="00E31C19">
              <w:rPr>
                <w:rFonts w:ascii="Verdana" w:hAnsi="Verdana" w:cs="TimesNewRomanPSMT"/>
                <w:sz w:val="18"/>
                <w:szCs w:val="18"/>
              </w:rPr>
              <w:t>; Реестровый номер границы: 59.32.2.857.</w:t>
            </w:r>
          </w:p>
        </w:tc>
      </w:tr>
      <w:tr w:rsidR="009E4380" w:rsidRPr="00380C3A" w14:paraId="59DA971F" w14:textId="77777777" w:rsidTr="007A6022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C3C03" w14:textId="77777777" w:rsidR="009E4380" w:rsidRPr="00BD3BC1" w:rsidRDefault="009E4380" w:rsidP="007A6022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6F50A" w14:textId="77777777" w:rsidR="009E4380" w:rsidRPr="00A22EA7" w:rsidRDefault="009E4380" w:rsidP="007A6022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A22EA7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31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35215" w14:textId="77777777" w:rsidR="009E4380" w:rsidRPr="00380C3A" w:rsidRDefault="009E4380" w:rsidP="00FD01E7">
            <w:pPr>
              <w:pStyle w:val="a5"/>
              <w:numPr>
                <w:ilvl w:val="0"/>
                <w:numId w:val="15"/>
              </w:numPr>
              <w:tabs>
                <w:tab w:val="left" w:pos="464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380C3A">
              <w:rPr>
                <w:rFonts w:ascii="Verdana" w:hAnsi="Verdana" w:cs="TimesNewRomanPSMT"/>
                <w:sz w:val="18"/>
                <w:szCs w:val="18"/>
              </w:rPr>
              <w:t xml:space="preserve">Учетный номер части: 59:32:3250001:315/2. Площадь: 58 999 кв м. </w:t>
            </w:r>
            <w:r>
              <w:rPr>
                <w:rFonts w:ascii="Verdana" w:hAnsi="Verdana" w:cs="TimesNewRomanPSMT"/>
                <w:sz w:val="18"/>
                <w:szCs w:val="18"/>
              </w:rPr>
              <w:t>В</w:t>
            </w:r>
            <w:r w:rsidRPr="00380C3A">
              <w:rPr>
                <w:rFonts w:ascii="Verdana" w:hAnsi="Verdana" w:cs="TimesNewRomanPSMT"/>
                <w:sz w:val="18"/>
                <w:szCs w:val="18"/>
              </w:rPr>
              <w:t xml:space="preserve">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становлении границ санитарной охраны курорта» от 03.06.1975 </w:t>
            </w:r>
            <w:r w:rsidRPr="00380C3A">
              <w:rPr>
                <w:rFonts w:ascii="Verdana" w:hAnsi="Verdana" w:cs="TimesNewRomanPSMT"/>
                <w:sz w:val="18"/>
                <w:szCs w:val="18"/>
              </w:rPr>
              <w:lastRenderedPageBreak/>
              <w:t>№ 349 выдан: Совет министров РСФСР; Содержание ограничения (обременения): Обременение: Особый режим использования земли. Третий пояс зоны санитарной охраны курорта Усть-Качка.</w:t>
            </w:r>
          </w:p>
          <w:p w14:paraId="5610B41D" w14:textId="77777777" w:rsidR="009E4380" w:rsidRPr="00380C3A" w:rsidRDefault="009E4380" w:rsidP="00FD01E7">
            <w:pPr>
              <w:pStyle w:val="a5"/>
              <w:numPr>
                <w:ilvl w:val="0"/>
                <w:numId w:val="15"/>
              </w:numPr>
              <w:tabs>
                <w:tab w:val="left" w:pos="464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380C3A">
              <w:rPr>
                <w:rFonts w:ascii="Verdana" w:hAnsi="Verdana" w:cs="TimesNewRomanPSMT"/>
                <w:sz w:val="18"/>
                <w:szCs w:val="18"/>
              </w:rPr>
              <w:t>Весь земельный участок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тверждении Федеральных правил использования воздушного пространства Российской Федерации» от 11.03.2010 № 138 выдан: Правительство Российской Федерации; Содержание ограничения (обременения): Постановление Правительства РФ от 11.03.2010 N 138 «Об утверждении Федеральных правил использования воздушного пространства Российской Федерации»: «Запрещается размещать в полосах воздушных подходов на удалении до 30 км, а вне полос воздушных подходов - до 15 км от контрольной точки аэродрома объекты выбросов (размещения) отходов, животноводческие фермы, скотобойни и другие объекты,</w:t>
            </w:r>
            <w:r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380C3A">
              <w:rPr>
                <w:rFonts w:ascii="Verdana" w:hAnsi="Verdana" w:cs="TimesNewRomanPSMT"/>
                <w:sz w:val="18"/>
                <w:szCs w:val="18"/>
              </w:rPr>
              <w:t>способствующие привлечению и массовому скоплению птиц</w:t>
            </w:r>
            <w:r>
              <w:rPr>
                <w:rFonts w:ascii="Verdana" w:hAnsi="Verdana" w:cs="TimesNewRomanPSMT"/>
                <w:sz w:val="18"/>
                <w:szCs w:val="18"/>
              </w:rPr>
              <w:t>»</w:t>
            </w:r>
            <w:r w:rsidRPr="00380C3A">
              <w:rPr>
                <w:rFonts w:ascii="Verdana" w:hAnsi="Verdana" w:cs="TimesNewRomanPSMT"/>
                <w:sz w:val="18"/>
                <w:szCs w:val="18"/>
              </w:rPr>
              <w:t>; Реестровый номер границы: 59.32.2.857</w:t>
            </w:r>
            <w:r>
              <w:rPr>
                <w:rFonts w:ascii="Verdana" w:hAnsi="Verdana" w:cs="TimesNewRomanPSMT"/>
                <w:sz w:val="18"/>
                <w:szCs w:val="18"/>
              </w:rPr>
              <w:t>.</w:t>
            </w:r>
          </w:p>
        </w:tc>
      </w:tr>
      <w:tr w:rsidR="009E4380" w:rsidRPr="007A34F1" w14:paraId="5BB63F12" w14:textId="77777777" w:rsidTr="007A6022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47141" w14:textId="77777777" w:rsidR="009E4380" w:rsidRPr="00BD3BC1" w:rsidRDefault="009E4380" w:rsidP="007A6022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9A128" w14:textId="77777777" w:rsidR="009E4380" w:rsidRPr="00A22EA7" w:rsidRDefault="009E4380" w:rsidP="007A6022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A22EA7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27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84D80" w14:textId="77777777" w:rsidR="009E4380" w:rsidRPr="007A34F1" w:rsidRDefault="009E4380" w:rsidP="00FD01E7">
            <w:pPr>
              <w:pStyle w:val="a5"/>
              <w:numPr>
                <w:ilvl w:val="0"/>
                <w:numId w:val="16"/>
              </w:numPr>
              <w:tabs>
                <w:tab w:val="left" w:pos="322"/>
              </w:tabs>
              <w:adjustRightInd w:val="0"/>
              <w:ind w:left="0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7A34F1">
              <w:rPr>
                <w:rFonts w:ascii="Verdana" w:hAnsi="Verdana" w:cs="TimesNewRomanPSMT"/>
                <w:sz w:val="18"/>
                <w:szCs w:val="18"/>
              </w:rPr>
              <w:t>Учетный номер части: 59:32:3250001:273/1. Площадь: 16 061,54 кв м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становлении водоохранных зон и прибрежных защитных полос водных объектов Пермской от 27.02.1998 № 79 выдан: Администрация Пермской области; Содержание ограничения (обременения): Обременение: Особый режим использования земли. Водоохранная зона р.Качка.</w:t>
            </w:r>
          </w:p>
          <w:p w14:paraId="2C921CC4" w14:textId="77777777" w:rsidR="009E4380" w:rsidRPr="007A34F1" w:rsidRDefault="009E4380" w:rsidP="00FD01E7">
            <w:pPr>
              <w:pStyle w:val="a5"/>
              <w:numPr>
                <w:ilvl w:val="0"/>
                <w:numId w:val="16"/>
              </w:numPr>
              <w:tabs>
                <w:tab w:val="left" w:pos="322"/>
              </w:tabs>
              <w:adjustRightInd w:val="0"/>
              <w:ind w:left="0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7A34F1">
              <w:rPr>
                <w:rFonts w:ascii="Verdana" w:hAnsi="Verdana" w:cs="TimesNewRomanPSMT"/>
                <w:sz w:val="18"/>
                <w:szCs w:val="18"/>
              </w:rPr>
              <w:t>Учетный номер части: 59:32:3250001:273/2. Площадь: 2 234,6 кв м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становлении водоохранных зон и прибрежных защитных полос водных объектов Пермской от 27.02.1998 № 79 выдан: Администрация Пермской области; Содержание ограничения (обременения): Обременение: Особый режим использования земли. Прибрежная защитная полоса р.Качка.</w:t>
            </w:r>
          </w:p>
          <w:p w14:paraId="7C664904" w14:textId="77777777" w:rsidR="009E4380" w:rsidRPr="007A34F1" w:rsidRDefault="009E4380" w:rsidP="00FD01E7">
            <w:pPr>
              <w:pStyle w:val="a5"/>
              <w:numPr>
                <w:ilvl w:val="0"/>
                <w:numId w:val="16"/>
              </w:numPr>
              <w:tabs>
                <w:tab w:val="left" w:pos="322"/>
              </w:tabs>
              <w:adjustRightInd w:val="0"/>
              <w:ind w:left="0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7A34F1">
              <w:rPr>
                <w:rFonts w:ascii="Verdana" w:hAnsi="Verdana" w:cs="TimesNewRomanPSMT"/>
                <w:sz w:val="18"/>
                <w:szCs w:val="18"/>
              </w:rPr>
              <w:t xml:space="preserve">Учетный номер части: 59:32:3250001:273/3. Площадь: 215,54 кв м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становлении водоохранных зон и прибрежных защитных полос водных объектов Пермской от 27.02.1998 № 79 выдан: Администрация Пермской области; Содержание ограничения (обременения): Обременение: Особый режим использования земли. Прибрежная защитная полоса р.Качка. </w:t>
            </w:r>
          </w:p>
          <w:p w14:paraId="7B0C1908" w14:textId="77777777" w:rsidR="009E4380" w:rsidRPr="007A34F1" w:rsidRDefault="009E4380" w:rsidP="00FD01E7">
            <w:pPr>
              <w:pStyle w:val="a5"/>
              <w:numPr>
                <w:ilvl w:val="0"/>
                <w:numId w:val="16"/>
              </w:numPr>
              <w:tabs>
                <w:tab w:val="left" w:pos="322"/>
              </w:tabs>
              <w:adjustRightInd w:val="0"/>
              <w:ind w:left="0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7A34F1">
              <w:rPr>
                <w:rFonts w:ascii="Verdana" w:hAnsi="Verdana" w:cs="TimesNewRomanPSMT"/>
                <w:sz w:val="18"/>
                <w:szCs w:val="18"/>
              </w:rPr>
              <w:t>Учетный номер части: 59:32:3250001:273/5. Площадь: 58 998 кв м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становлении границ санитарной охраны курорта» от 03.06.1975 № 349 выдан: Совет министров РСФСР; Содержание ограничения (обременения): Обременение: Особый режим использования земли. Третий пояс зоны санитарной охраны курорта Усть-Качка.</w:t>
            </w:r>
          </w:p>
          <w:p w14:paraId="1A294E68" w14:textId="77777777" w:rsidR="009E4380" w:rsidRPr="007A34F1" w:rsidRDefault="009E4380" w:rsidP="00FD01E7">
            <w:pPr>
              <w:pStyle w:val="a5"/>
              <w:numPr>
                <w:ilvl w:val="0"/>
                <w:numId w:val="16"/>
              </w:numPr>
              <w:tabs>
                <w:tab w:val="left" w:pos="322"/>
              </w:tabs>
              <w:adjustRightInd w:val="0"/>
              <w:ind w:left="0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7A34F1">
              <w:rPr>
                <w:rFonts w:ascii="Verdana" w:hAnsi="Verdana" w:cs="TimesNewRomanPSMT"/>
                <w:sz w:val="18"/>
                <w:szCs w:val="18"/>
              </w:rPr>
              <w:t xml:space="preserve">Учетный номер части: 59:32:3250001:273/6. Площадь: 42 124 кв м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водный Кодекс Российской Федерации от 03.06.2006 № 74-ФЗ выдан: Государственная Дума Российской Федерации; приказ об утверждении установленных границ водоохранных зон, границ прибрежных защитных полос </w:t>
            </w:r>
            <w:r w:rsidRPr="007A34F1">
              <w:rPr>
                <w:rFonts w:ascii="Verdana" w:hAnsi="Verdana" w:cs="TimesNewRomanPSMT"/>
                <w:sz w:val="18"/>
                <w:szCs w:val="18"/>
              </w:rPr>
              <w:lastRenderedPageBreak/>
              <w:t>и границ береговых линий малых рек, впадающих в Воткинское водохранилище на территории Пермского края от 20.09.2021 № 30-01-02-1295 выдан: Министерство природных ресурсов, лесного хозяйства и экологии Пермского края; Содержание ограничения (обременения): В соответствии со статьей 65 частью 15 Водного кодекса Российской Федерации №74-ФЗ от 03.06.2006 г. В границах водоохранных зон запрещаю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предельно допустимые концентрации которых в водах водных объектов рыбохозяйственного значения не установлены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хранение пестицидов и агрохимикатов (за исключением хранения агрохимикатов в специализированных хранилищах на территориях морских портов за пределами границ прибрежных защитных полос), применение пестицидов и агрохимикатов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N 2395-1 «О недрах»). ; Реестровый номер границы: 59:32-6.6081; Вид объекта реестра границ: Зона с особыми условиями использования территории; Вид зоны по документу: Водоохранная зона малые реки, впадающие в Воткинское водохранилище на территории Пермского края (010.09 р. Качка); Тип зоны: Водоохранная зона.</w:t>
            </w:r>
          </w:p>
          <w:p w14:paraId="3DB1A10E" w14:textId="77777777" w:rsidR="009E4380" w:rsidRPr="007A34F1" w:rsidRDefault="009E4380" w:rsidP="00FD01E7">
            <w:pPr>
              <w:pStyle w:val="a5"/>
              <w:numPr>
                <w:ilvl w:val="0"/>
                <w:numId w:val="16"/>
              </w:numPr>
              <w:tabs>
                <w:tab w:val="left" w:pos="322"/>
              </w:tabs>
              <w:adjustRightInd w:val="0"/>
              <w:ind w:left="0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7A34F1">
              <w:rPr>
                <w:rFonts w:ascii="Verdana" w:hAnsi="Verdana" w:cs="TimesNewRomanPSMT"/>
                <w:sz w:val="18"/>
                <w:szCs w:val="18"/>
              </w:rPr>
              <w:t xml:space="preserve">Учетный номер части: 59:32:3250001:273/7. Площадь: 42 124 кв м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водный Кодекс Российской Федерации от 03.06.2006 № 74-ФЗ выдан: Государственная Дума Российской Федерации; приказ об утверждении установленных границ водоохранных зон, границ прибрежных защитных полос и границ береговых линий малых рек, впадающих в Воткинское водохранилище на территории Пермского края от 20.09.2021 № 30-01-02-1295 выдан: Министерство природных ресурсов, лесного хозяйства и экологии Пермского края; Содержание ограничения (обременения): В соответствии со статьей 65 частью 15 Водного кодекса Российской Федерации №74-ФЗ от 03.06.2006 г. В границах прибрежных защитных полос запрещаю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</w:t>
            </w:r>
            <w:r w:rsidRPr="007A34F1">
              <w:rPr>
                <w:rFonts w:ascii="Verdana" w:hAnsi="Verdana" w:cs="TimesNewRomanPSMT"/>
                <w:sz w:val="18"/>
                <w:szCs w:val="18"/>
              </w:rPr>
              <w:lastRenderedPageBreak/>
              <w:t>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предельно допустимые концентрации которых в водах водных объектов рыбохозяйственного значения не установлены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хранение пестицидов и агрохимикатов (за исключением хранения агрохимикатов в специализированных хранилищах на территориях морских портов за пределами границ прибрежных защитных полос), применение пестицидов и агрохимикатов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N 2395-1 «О недрах»). 9) распашка земель; 10) размещение отвалов размываемых грунтов; 11) выпас сельскохозяйственных животных и организация для них летних лагерей, ванн.  Реестровый номер границы: 59:32-6.6082; Вид объекта реестра границ: Зона с особыми условиями использования территории; Вид зоны по документу: Прибрежная защитная полоса малые реки, впадающие в Воткинское водохранилище на территории Пермского края (010.09 р. Качка); Тип зоны: Прибрежная защитная полоса.</w:t>
            </w:r>
          </w:p>
          <w:p w14:paraId="627C758B" w14:textId="77777777" w:rsidR="009E4380" w:rsidRPr="007A34F1" w:rsidRDefault="009E4380" w:rsidP="00FD01E7">
            <w:pPr>
              <w:pStyle w:val="a5"/>
              <w:numPr>
                <w:ilvl w:val="0"/>
                <w:numId w:val="16"/>
              </w:numPr>
              <w:tabs>
                <w:tab w:val="left" w:pos="322"/>
              </w:tabs>
              <w:adjustRightInd w:val="0"/>
              <w:ind w:left="0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7A34F1">
              <w:rPr>
                <w:rFonts w:ascii="Verdana" w:hAnsi="Verdana" w:cs="TimesNewRomanPSMT"/>
                <w:sz w:val="18"/>
                <w:szCs w:val="18"/>
              </w:rPr>
              <w:t>Весь земельный участок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тверждении Федеральных правил использования воздушного пространства Российской Федерации» от 11.03.2010 № 138 выдан: Правительство Российской Федерации; Содержание ограничения (обременения): Постановление Правительства РФ от 11.03.2010 N 138 «Об утверждении Федеральных правил использования воздушного пространства Российской Федерации»: «Запрещается размещать в полосах воздушных подходов на удалении до 30 км, а вне полос воздушных подходов - до 15 км от контрольной точки аэродрома объекты выбросов (размещения) отходов, животноводческие фермы, скотобойни и другие объекты,</w:t>
            </w:r>
            <w:r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7A34F1">
              <w:rPr>
                <w:rFonts w:ascii="Verdana" w:hAnsi="Verdana" w:cs="TimesNewRomanPSMT"/>
                <w:sz w:val="18"/>
                <w:szCs w:val="18"/>
              </w:rPr>
              <w:t>способствующие привлечению и массовому скоплению птиц</w:t>
            </w:r>
            <w:r>
              <w:rPr>
                <w:rFonts w:ascii="Verdana" w:hAnsi="Verdana" w:cs="TimesNewRomanPSMT"/>
                <w:sz w:val="18"/>
                <w:szCs w:val="18"/>
              </w:rPr>
              <w:t>».</w:t>
            </w:r>
            <w:r w:rsidRPr="007A34F1">
              <w:rPr>
                <w:rFonts w:ascii="Verdana" w:hAnsi="Verdana" w:cs="TimesNewRomanPSMT"/>
                <w:sz w:val="18"/>
                <w:szCs w:val="18"/>
              </w:rPr>
              <w:t>; Реестровый номер границы: 59.32.2.857.</w:t>
            </w:r>
          </w:p>
        </w:tc>
      </w:tr>
      <w:tr w:rsidR="009E4380" w:rsidRPr="006A52EB" w14:paraId="64663BDD" w14:textId="77777777" w:rsidTr="007A6022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E6CC1" w14:textId="77777777" w:rsidR="009E4380" w:rsidRPr="00BD3BC1" w:rsidRDefault="009E4380" w:rsidP="007A6022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F1270" w14:textId="77777777" w:rsidR="009E4380" w:rsidRPr="00A22EA7" w:rsidRDefault="009E4380" w:rsidP="007A6022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A22EA7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29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322F0" w14:textId="77777777" w:rsidR="009E4380" w:rsidRPr="00012D90" w:rsidRDefault="009E4380" w:rsidP="00FD01E7">
            <w:pPr>
              <w:pStyle w:val="a5"/>
              <w:numPr>
                <w:ilvl w:val="0"/>
                <w:numId w:val="17"/>
              </w:numPr>
              <w:tabs>
                <w:tab w:val="left" w:pos="322"/>
              </w:tabs>
              <w:adjustRightInd w:val="0"/>
              <w:ind w:left="0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012D90">
              <w:rPr>
                <w:rFonts w:ascii="Verdana" w:hAnsi="Verdana" w:cs="TimesNewRomanPSMT"/>
                <w:sz w:val="18"/>
                <w:szCs w:val="18"/>
              </w:rPr>
              <w:t xml:space="preserve">Учетный номер части: 59:32:3250001:298/2. Площадь: 59 026 кв м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становлении границ санитарной охраны курорта» от 03.06.1975 № 349 выдан: Совет министров РСФСР; Содержание ограничения </w:t>
            </w:r>
            <w:r w:rsidRPr="00012D90">
              <w:rPr>
                <w:rFonts w:ascii="Verdana" w:hAnsi="Verdana" w:cs="TimesNewRomanPSMT"/>
                <w:sz w:val="18"/>
                <w:szCs w:val="18"/>
              </w:rPr>
              <w:lastRenderedPageBreak/>
              <w:t>(обременения): Обременение: Особый режим использования земли. Третий пояс зоны санитарной охраны курорта Усть-Качка.</w:t>
            </w:r>
          </w:p>
          <w:p w14:paraId="62D01944" w14:textId="77777777" w:rsidR="009E4380" w:rsidRPr="006A52EB" w:rsidRDefault="009E4380" w:rsidP="00FD01E7">
            <w:pPr>
              <w:pStyle w:val="a5"/>
              <w:numPr>
                <w:ilvl w:val="0"/>
                <w:numId w:val="17"/>
              </w:numPr>
              <w:tabs>
                <w:tab w:val="left" w:pos="322"/>
              </w:tabs>
              <w:adjustRightInd w:val="0"/>
              <w:ind w:left="0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012D90">
              <w:rPr>
                <w:rFonts w:ascii="Verdana" w:hAnsi="Verdana" w:cs="TimesNewRomanPSMT"/>
                <w:sz w:val="18"/>
                <w:szCs w:val="18"/>
              </w:rPr>
              <w:t>Весь земельный участок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тверждении Федеральных правил использования воздушного пространства Российской Федерации» от 11.03.2010 № 138 выдан: Правительство Российской Федерации; Содержание ограничения (обременения): Постановление Правительства РФ от 11.03.2010 N 138 «Об утверждении Федеральных правил использования воздушного пространства Российской Федерации»: «Запрещается размещать в полосах воздушных подходов на удалении до 30 км, а вне полос воздушных подходов - до 15 км от контрольной точки аэродрома объекты выбросов (размещения) отходов, животноводческие фермы, скотобойни и другие объекты,</w:t>
            </w:r>
            <w:r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6A52EB">
              <w:rPr>
                <w:rFonts w:ascii="Verdana" w:hAnsi="Verdana" w:cs="TimesNewRomanPSMT"/>
                <w:sz w:val="18"/>
                <w:szCs w:val="18"/>
              </w:rPr>
              <w:t>способствующие привлечению и массовому скоплению птиц</w:t>
            </w:r>
            <w:r>
              <w:rPr>
                <w:rFonts w:ascii="Verdana" w:hAnsi="Verdana" w:cs="TimesNewRomanPSMT"/>
                <w:sz w:val="18"/>
                <w:szCs w:val="18"/>
              </w:rPr>
              <w:t>».</w:t>
            </w:r>
            <w:r w:rsidRPr="006A52EB">
              <w:rPr>
                <w:rFonts w:ascii="Verdana" w:hAnsi="Verdana" w:cs="TimesNewRomanPSMT"/>
                <w:sz w:val="18"/>
                <w:szCs w:val="18"/>
              </w:rPr>
              <w:t>; Реестровый номер границы: 59.32.2.857</w:t>
            </w:r>
            <w:r>
              <w:rPr>
                <w:rFonts w:ascii="Verdana" w:hAnsi="Verdana" w:cs="TimesNewRomanPSMT"/>
                <w:sz w:val="18"/>
                <w:szCs w:val="18"/>
              </w:rPr>
              <w:t>.</w:t>
            </w:r>
          </w:p>
        </w:tc>
      </w:tr>
      <w:tr w:rsidR="009E4380" w:rsidRPr="006A52EB" w14:paraId="718A0765" w14:textId="77777777" w:rsidTr="007A6022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37848" w14:textId="77777777" w:rsidR="009E4380" w:rsidRPr="00BD3BC1" w:rsidRDefault="009E4380" w:rsidP="007A6022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A4AAF" w14:textId="77777777" w:rsidR="009E4380" w:rsidRPr="00A22EA7" w:rsidRDefault="009E4380" w:rsidP="007A6022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A22EA7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33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FDDF5" w14:textId="77777777" w:rsidR="009E4380" w:rsidRPr="00B30032" w:rsidRDefault="009E4380" w:rsidP="00FD01E7">
            <w:pPr>
              <w:pStyle w:val="a5"/>
              <w:numPr>
                <w:ilvl w:val="0"/>
                <w:numId w:val="18"/>
              </w:numPr>
              <w:tabs>
                <w:tab w:val="left" w:pos="322"/>
              </w:tabs>
              <w:adjustRightInd w:val="0"/>
              <w:ind w:left="0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B30032">
              <w:rPr>
                <w:rFonts w:ascii="Verdana" w:hAnsi="Verdana" w:cs="TimesNewRomanPSMT"/>
                <w:sz w:val="18"/>
                <w:szCs w:val="18"/>
              </w:rPr>
              <w:t>Учетный номер части: 59:32:3250001:334/2. Площадь: 58 995 кв м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становлении границ санитарной охраны курорта» от 03.06.1975 № 349 выдан: Совет министров РСФСР; Содержание ограничения (обременения): Обременение: Особый режим использования земли. Третий пояс зоны санитарной охраны курорта Усть-Качка.</w:t>
            </w:r>
          </w:p>
          <w:p w14:paraId="36C2FDA9" w14:textId="55C79B30" w:rsidR="009E4380" w:rsidRPr="006A52EB" w:rsidRDefault="004B69BC" w:rsidP="00FD01E7">
            <w:pPr>
              <w:pStyle w:val="a5"/>
              <w:numPr>
                <w:ilvl w:val="0"/>
                <w:numId w:val="18"/>
              </w:numPr>
              <w:tabs>
                <w:tab w:val="left" w:pos="322"/>
              </w:tabs>
              <w:adjustRightInd w:val="0"/>
              <w:ind w:left="0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>
              <w:rPr>
                <w:rFonts w:ascii="Verdana" w:hAnsi="Verdana" w:cs="TimesNewRomanPSMT"/>
                <w:sz w:val="18"/>
                <w:szCs w:val="18"/>
              </w:rPr>
              <w:t>Весь земельный участок. В</w:t>
            </w:r>
            <w:r w:rsidR="009E4380" w:rsidRPr="00B30032">
              <w:rPr>
                <w:rFonts w:ascii="Verdana" w:hAnsi="Verdana" w:cs="TimesNewRomanPSMT"/>
                <w:sz w:val="18"/>
                <w:szCs w:val="18"/>
              </w:rPr>
              <w:t>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тверждении Федеральных правил использования воздушного пространства Российской Федерации" от 11.03.2010 № 138 выдан: Правительство Российской Федерации; Содержание ограничения (обременения): Постановление Правительства РФ от 11.03.2010 N 138 «Об утверждении Федеральных правил использования воздушного пространства Российской Федерации»: «Запрещается размещать в полосах воздушных подходов на удалении до 30 км, а вне полос воздушных подходов - до 15 км от контрольной точки аэродрома объекты выбросов (размещения) отходов, животноводческие фермы, скотобойни и другие объекты,</w:t>
            </w:r>
            <w:r w:rsidR="009E4380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="009E4380" w:rsidRPr="00B30032">
              <w:rPr>
                <w:rFonts w:ascii="Verdana" w:hAnsi="Verdana" w:cs="TimesNewRomanPSMT"/>
                <w:sz w:val="18"/>
                <w:szCs w:val="18"/>
              </w:rPr>
              <w:t>способствующие привлечению и массовому скоплению птиц</w:t>
            </w:r>
            <w:r w:rsidR="009E4380">
              <w:rPr>
                <w:rFonts w:ascii="Verdana" w:hAnsi="Verdana" w:cs="TimesNewRomanPSMT"/>
                <w:sz w:val="18"/>
                <w:szCs w:val="18"/>
              </w:rPr>
              <w:t>».</w:t>
            </w:r>
            <w:r w:rsidR="009E4380" w:rsidRPr="00B30032">
              <w:rPr>
                <w:rFonts w:ascii="Verdana" w:hAnsi="Verdana" w:cs="TimesNewRomanPSMT"/>
                <w:sz w:val="18"/>
                <w:szCs w:val="18"/>
              </w:rPr>
              <w:t>; Реестровый номер границы: 59.32.2.857</w:t>
            </w:r>
            <w:r w:rsidR="009E4380">
              <w:rPr>
                <w:rFonts w:ascii="Verdana" w:hAnsi="Verdana" w:cs="TimesNewRomanPSMT"/>
                <w:sz w:val="18"/>
                <w:szCs w:val="18"/>
              </w:rPr>
              <w:t>.</w:t>
            </w:r>
          </w:p>
        </w:tc>
      </w:tr>
      <w:tr w:rsidR="009E4380" w:rsidRPr="006A52EB" w14:paraId="7FA7A42F" w14:textId="77777777" w:rsidTr="007A6022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AA713" w14:textId="77777777" w:rsidR="009E4380" w:rsidRPr="00BD3BC1" w:rsidRDefault="009E4380" w:rsidP="007A6022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867A1" w14:textId="77777777" w:rsidR="009E4380" w:rsidRPr="00A22EA7" w:rsidRDefault="009E4380" w:rsidP="007A6022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A22EA7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31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C82A1" w14:textId="77777777" w:rsidR="009E4380" w:rsidRPr="00DB7674" w:rsidRDefault="009E4380" w:rsidP="00FD01E7">
            <w:pPr>
              <w:pStyle w:val="a5"/>
              <w:numPr>
                <w:ilvl w:val="0"/>
                <w:numId w:val="19"/>
              </w:numPr>
              <w:tabs>
                <w:tab w:val="left" w:pos="322"/>
              </w:tabs>
              <w:adjustRightInd w:val="0"/>
              <w:ind w:left="0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DB7674">
              <w:rPr>
                <w:rFonts w:ascii="Verdana" w:hAnsi="Verdana" w:cs="TimesNewRomanPSMT"/>
                <w:sz w:val="18"/>
                <w:szCs w:val="18"/>
              </w:rPr>
              <w:t>Учетный номер части: 59:32:3250001:316/1. Площадь: 59 002 кв м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становлении границ санитарной охраны курорта» от 03.06.1975 № 349 выдан: Совет министров РСФСР; Содержание ограничения (обременения): Обременение: Особый режим использования земли. Вторая зона округа санитарной охраны курорта Усть-Качка.</w:t>
            </w:r>
          </w:p>
          <w:p w14:paraId="461C069F" w14:textId="77777777" w:rsidR="009E4380" w:rsidRPr="008E2D2D" w:rsidRDefault="009E4380" w:rsidP="00FD01E7">
            <w:pPr>
              <w:pStyle w:val="a5"/>
              <w:numPr>
                <w:ilvl w:val="0"/>
                <w:numId w:val="19"/>
              </w:numPr>
              <w:tabs>
                <w:tab w:val="left" w:pos="322"/>
              </w:tabs>
              <w:adjustRightInd w:val="0"/>
              <w:ind w:left="0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8E2D2D">
              <w:rPr>
                <w:rFonts w:ascii="Verdana" w:hAnsi="Verdana" w:cs="TimesNewRomanPSMT"/>
                <w:sz w:val="18"/>
                <w:szCs w:val="18"/>
              </w:rPr>
              <w:t xml:space="preserve">Учетный номер части: 59:32:3250001:316/2. Площадь: 3 054 кв м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Правительства Пермского края от 28 марта 2008 г. № 64-п </w:t>
            </w:r>
            <w:r w:rsidRPr="008E2D2D">
              <w:rPr>
                <w:rFonts w:ascii="Cambria Math" w:hAnsi="Cambria Math" w:cs="Cambria Math"/>
                <w:sz w:val="18"/>
                <w:szCs w:val="18"/>
              </w:rPr>
              <w:t>«</w:t>
            </w:r>
            <w:r w:rsidRPr="008E2D2D">
              <w:rPr>
                <w:rFonts w:ascii="Verdana" w:hAnsi="Verdana" w:cs="Verdana"/>
                <w:sz w:val="18"/>
                <w:szCs w:val="18"/>
              </w:rPr>
              <w:t>Об</w:t>
            </w:r>
            <w:r w:rsidRPr="008E2D2D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8E2D2D">
              <w:rPr>
                <w:rFonts w:ascii="Verdana" w:hAnsi="Verdana" w:cs="Verdana"/>
                <w:sz w:val="18"/>
                <w:szCs w:val="18"/>
              </w:rPr>
              <w:t>особо</w:t>
            </w:r>
            <w:r w:rsidRPr="008E2D2D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8E2D2D">
              <w:rPr>
                <w:rFonts w:ascii="Verdana" w:hAnsi="Verdana" w:cs="Verdana"/>
                <w:sz w:val="18"/>
                <w:szCs w:val="18"/>
              </w:rPr>
              <w:t>охраняемых</w:t>
            </w:r>
            <w:r w:rsidRPr="008E2D2D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8E2D2D">
              <w:rPr>
                <w:rFonts w:ascii="Verdana" w:hAnsi="Verdana" w:cs="Verdana"/>
                <w:sz w:val="18"/>
                <w:szCs w:val="18"/>
              </w:rPr>
              <w:t>территориях</w:t>
            </w:r>
            <w:r w:rsidRPr="008E2D2D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8E2D2D">
              <w:rPr>
                <w:rFonts w:ascii="Verdana" w:hAnsi="Verdana" w:cs="Verdana"/>
                <w:sz w:val="18"/>
                <w:szCs w:val="18"/>
              </w:rPr>
              <w:t>регионального</w:t>
            </w:r>
            <w:r w:rsidRPr="008E2D2D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8E2D2D">
              <w:rPr>
                <w:rFonts w:ascii="Verdana" w:hAnsi="Verdana" w:cs="Verdana"/>
                <w:sz w:val="18"/>
                <w:szCs w:val="18"/>
              </w:rPr>
              <w:t>значения</w:t>
            </w:r>
            <w:r w:rsidRPr="008E2D2D">
              <w:rPr>
                <w:rFonts w:ascii="Verdana" w:hAnsi="Verdana" w:cs="TimesNewRomanPSMT"/>
                <w:sz w:val="18"/>
                <w:szCs w:val="18"/>
              </w:rPr>
              <w:t xml:space="preserve">, </w:t>
            </w:r>
            <w:r w:rsidRPr="008E2D2D">
              <w:rPr>
                <w:rFonts w:ascii="Verdana" w:hAnsi="Verdana" w:cs="Verdana"/>
                <w:sz w:val="18"/>
                <w:szCs w:val="18"/>
              </w:rPr>
              <w:t>за</w:t>
            </w:r>
            <w:r w:rsidRPr="008E2D2D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8E2D2D">
              <w:rPr>
                <w:rFonts w:ascii="Verdana" w:hAnsi="Verdana" w:cs="Verdana"/>
                <w:sz w:val="18"/>
                <w:szCs w:val="18"/>
              </w:rPr>
              <w:t xml:space="preserve">исключением </w:t>
            </w:r>
            <w:r w:rsidRPr="008E2D2D">
              <w:rPr>
                <w:rFonts w:ascii="Verdana" w:hAnsi="Verdana" w:cs="TimesNewRomanPSMT"/>
                <w:sz w:val="18"/>
                <w:szCs w:val="18"/>
              </w:rPr>
              <w:t xml:space="preserve">биологических охотничьих заказников» </w:t>
            </w:r>
            <w:r w:rsidRPr="008E2D2D">
              <w:rPr>
                <w:rFonts w:ascii="Verdana" w:hAnsi="Verdana" w:cs="Verdana"/>
                <w:sz w:val="18"/>
                <w:szCs w:val="18"/>
              </w:rPr>
              <w:t>от</w:t>
            </w:r>
            <w:r w:rsidRPr="008E2D2D">
              <w:rPr>
                <w:rFonts w:ascii="Verdana" w:hAnsi="Verdana" w:cs="TimesNewRomanPSMT"/>
                <w:sz w:val="18"/>
                <w:szCs w:val="18"/>
              </w:rPr>
              <w:t xml:space="preserve"> 28.03.2008 </w:t>
            </w:r>
            <w:r w:rsidRPr="008E2D2D">
              <w:rPr>
                <w:rFonts w:ascii="Verdana" w:hAnsi="Verdana" w:cs="Verdana"/>
                <w:sz w:val="18"/>
                <w:szCs w:val="18"/>
              </w:rPr>
              <w:t>№</w:t>
            </w:r>
            <w:r w:rsidRPr="008E2D2D">
              <w:rPr>
                <w:rFonts w:ascii="Verdana" w:hAnsi="Verdana" w:cs="TimesNewRomanPSMT"/>
                <w:sz w:val="18"/>
                <w:szCs w:val="18"/>
              </w:rPr>
              <w:t xml:space="preserve"> 64-</w:t>
            </w:r>
            <w:r w:rsidRPr="008E2D2D">
              <w:rPr>
                <w:rFonts w:ascii="Verdana" w:hAnsi="Verdana" w:cs="Verdana"/>
                <w:sz w:val="18"/>
                <w:szCs w:val="18"/>
              </w:rPr>
              <w:t>п</w:t>
            </w:r>
            <w:r w:rsidRPr="008E2D2D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8E2D2D">
              <w:rPr>
                <w:rFonts w:ascii="Verdana" w:hAnsi="Verdana" w:cs="Verdana"/>
                <w:sz w:val="18"/>
                <w:szCs w:val="18"/>
              </w:rPr>
              <w:t>выд</w:t>
            </w:r>
            <w:r w:rsidRPr="008E2D2D">
              <w:rPr>
                <w:rFonts w:ascii="Verdana" w:hAnsi="Verdana" w:cs="TimesNewRomanPSMT"/>
                <w:sz w:val="18"/>
                <w:szCs w:val="18"/>
              </w:rPr>
              <w:t xml:space="preserve">ан: Правительство Пермского края; Содержание ограничения (обременения): Ограничение в использовании объектов недвижимости в границах ОСОБО ОХРАНЯЕМОЙ ПРИРОДНОЙ ТЕРРИТОРИИ РЕГИОНАЛЬНОГО ЗНАЧЕНИЯ-ОХРАНЯЕМЫЙ ЛАНДШАФТ </w:t>
            </w:r>
            <w:r w:rsidRPr="008E2D2D">
              <w:rPr>
                <w:rFonts w:ascii="Cambria Math" w:hAnsi="Cambria Math" w:cs="Cambria Math"/>
                <w:sz w:val="18"/>
                <w:szCs w:val="18"/>
              </w:rPr>
              <w:t>«</w:t>
            </w:r>
            <w:r w:rsidRPr="008E2D2D">
              <w:rPr>
                <w:rFonts w:ascii="Verdana" w:hAnsi="Verdana" w:cs="Verdana"/>
                <w:sz w:val="18"/>
                <w:szCs w:val="18"/>
              </w:rPr>
              <w:t>УСТЬ</w:t>
            </w:r>
            <w:r w:rsidRPr="008E2D2D">
              <w:rPr>
                <w:rFonts w:ascii="Verdana" w:hAnsi="Verdana" w:cs="TimesNewRomanPSMT"/>
                <w:sz w:val="18"/>
                <w:szCs w:val="18"/>
              </w:rPr>
              <w:t>-</w:t>
            </w:r>
            <w:r w:rsidRPr="008E2D2D">
              <w:rPr>
                <w:rFonts w:ascii="Verdana" w:hAnsi="Verdana" w:cs="Verdana"/>
                <w:sz w:val="18"/>
                <w:szCs w:val="18"/>
              </w:rPr>
              <w:t>КАЧКИНСКИЙ</w:t>
            </w:r>
            <w:r w:rsidRPr="008E2D2D">
              <w:rPr>
                <w:rFonts w:ascii="Cambria Math" w:hAnsi="Cambria Math" w:cs="Cambria Math"/>
                <w:sz w:val="18"/>
                <w:szCs w:val="18"/>
              </w:rPr>
              <w:t>≫</w:t>
            </w:r>
            <w:r w:rsidRPr="008E2D2D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8E2D2D">
              <w:rPr>
                <w:rFonts w:ascii="Verdana" w:hAnsi="Verdana" w:cs="Verdana"/>
                <w:sz w:val="18"/>
                <w:szCs w:val="18"/>
              </w:rPr>
              <w:lastRenderedPageBreak/>
              <w:t>ЗОНА</w:t>
            </w:r>
            <w:r w:rsidRPr="008E2D2D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8E2D2D">
              <w:rPr>
                <w:rFonts w:ascii="Verdana" w:hAnsi="Verdana" w:cs="Verdana"/>
                <w:sz w:val="18"/>
                <w:szCs w:val="18"/>
              </w:rPr>
              <w:t>ОСОБОЙ</w:t>
            </w:r>
            <w:r w:rsidRPr="008E2D2D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8E2D2D">
              <w:rPr>
                <w:rFonts w:ascii="Verdana" w:hAnsi="Verdana" w:cs="Verdana"/>
                <w:sz w:val="18"/>
                <w:szCs w:val="18"/>
              </w:rPr>
              <w:t xml:space="preserve">ПРИРОДНОЙ </w:t>
            </w:r>
            <w:r w:rsidRPr="008E2D2D">
              <w:rPr>
                <w:rFonts w:ascii="Verdana" w:hAnsi="Verdana" w:cs="TimesNewRomanPSMT"/>
                <w:sz w:val="18"/>
                <w:szCs w:val="18"/>
              </w:rPr>
              <w:t xml:space="preserve">ЦЕННОСТИ в соответствии с Постановлением Правительства Пермского края от 28 марта 2008 г. № 64-п </w:t>
            </w:r>
            <w:r w:rsidRPr="008E2D2D">
              <w:rPr>
                <w:rFonts w:ascii="Cambria Math" w:hAnsi="Cambria Math" w:cs="Cambria Math"/>
                <w:sz w:val="18"/>
                <w:szCs w:val="18"/>
              </w:rPr>
              <w:t>«</w:t>
            </w:r>
            <w:r w:rsidRPr="008E2D2D">
              <w:rPr>
                <w:rFonts w:ascii="Verdana" w:hAnsi="Verdana" w:cs="Verdana"/>
                <w:sz w:val="18"/>
                <w:szCs w:val="18"/>
              </w:rPr>
              <w:t>Об</w:t>
            </w:r>
            <w:r w:rsidRPr="008E2D2D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8E2D2D">
              <w:rPr>
                <w:rFonts w:ascii="Verdana" w:hAnsi="Verdana" w:cs="Verdana"/>
                <w:sz w:val="18"/>
                <w:szCs w:val="18"/>
              </w:rPr>
              <w:t>особо</w:t>
            </w:r>
            <w:r w:rsidRPr="008E2D2D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8E2D2D">
              <w:rPr>
                <w:rFonts w:ascii="Verdana" w:hAnsi="Verdana" w:cs="Verdana"/>
                <w:sz w:val="18"/>
                <w:szCs w:val="18"/>
              </w:rPr>
              <w:t>охраняемых</w:t>
            </w:r>
            <w:r w:rsidRPr="008E2D2D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8E2D2D">
              <w:rPr>
                <w:rFonts w:ascii="Verdana" w:hAnsi="Verdana" w:cs="Verdana"/>
                <w:sz w:val="18"/>
                <w:szCs w:val="18"/>
              </w:rPr>
              <w:t>территориях</w:t>
            </w:r>
            <w:r w:rsidRPr="008E2D2D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8E2D2D">
              <w:rPr>
                <w:rFonts w:ascii="Verdana" w:hAnsi="Verdana" w:cs="Verdana"/>
                <w:sz w:val="18"/>
                <w:szCs w:val="18"/>
              </w:rPr>
              <w:t xml:space="preserve">регионального </w:t>
            </w:r>
            <w:r w:rsidRPr="008E2D2D">
              <w:rPr>
                <w:rFonts w:ascii="Verdana" w:hAnsi="Verdana" w:cs="TimesNewRomanPSMT"/>
                <w:sz w:val="18"/>
                <w:szCs w:val="18"/>
              </w:rPr>
              <w:t xml:space="preserve">значения, за исключением биологических охотничьих заказников»; </w:t>
            </w:r>
            <w:r w:rsidRPr="008E2D2D">
              <w:rPr>
                <w:rFonts w:ascii="Verdana" w:hAnsi="Verdana" w:cs="Verdana"/>
                <w:sz w:val="18"/>
                <w:szCs w:val="18"/>
              </w:rPr>
              <w:t>Реестровый</w:t>
            </w:r>
            <w:r w:rsidRPr="008E2D2D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8E2D2D">
              <w:rPr>
                <w:rFonts w:ascii="Verdana" w:hAnsi="Verdana" w:cs="Verdana"/>
                <w:sz w:val="18"/>
                <w:szCs w:val="18"/>
              </w:rPr>
              <w:t>номер</w:t>
            </w:r>
            <w:r w:rsidRPr="008E2D2D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8E2D2D">
              <w:rPr>
                <w:rFonts w:ascii="Verdana" w:hAnsi="Verdana" w:cs="Verdana"/>
                <w:sz w:val="18"/>
                <w:szCs w:val="18"/>
              </w:rPr>
              <w:t>границы</w:t>
            </w:r>
            <w:r w:rsidRPr="008E2D2D">
              <w:rPr>
                <w:rFonts w:ascii="Verdana" w:hAnsi="Verdana" w:cs="TimesNewRomanPSMT"/>
                <w:sz w:val="18"/>
                <w:szCs w:val="18"/>
              </w:rPr>
              <w:t>: 59.32.2.1069.</w:t>
            </w:r>
          </w:p>
          <w:p w14:paraId="3C36DB14" w14:textId="77777777" w:rsidR="009E4380" w:rsidRPr="008E2D2D" w:rsidRDefault="009E4380" w:rsidP="00FD01E7">
            <w:pPr>
              <w:pStyle w:val="a5"/>
              <w:numPr>
                <w:ilvl w:val="0"/>
                <w:numId w:val="19"/>
              </w:numPr>
              <w:tabs>
                <w:tab w:val="left" w:pos="322"/>
              </w:tabs>
              <w:adjustRightInd w:val="0"/>
              <w:ind w:left="0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8E2D2D">
              <w:rPr>
                <w:rFonts w:ascii="Verdana" w:hAnsi="Verdana" w:cs="TimesNewRomanPSMT"/>
                <w:sz w:val="18"/>
                <w:szCs w:val="18"/>
              </w:rPr>
              <w:t>Учетный номер части: 59:32:3250001:316/3. Площадь: 3 054 кв м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Правительства Пермского края от 28 марта 2008 г. № 64-п «</w:t>
            </w:r>
            <w:r w:rsidRPr="008E2D2D">
              <w:rPr>
                <w:rFonts w:ascii="Verdana" w:hAnsi="Verdana" w:cs="Verdana"/>
                <w:sz w:val="18"/>
                <w:szCs w:val="18"/>
              </w:rPr>
              <w:t>Об</w:t>
            </w:r>
            <w:r w:rsidRPr="008E2D2D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8E2D2D">
              <w:rPr>
                <w:rFonts w:ascii="Verdana" w:hAnsi="Verdana" w:cs="Verdana"/>
                <w:sz w:val="18"/>
                <w:szCs w:val="18"/>
              </w:rPr>
              <w:t>особо</w:t>
            </w:r>
            <w:r w:rsidRPr="008E2D2D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8E2D2D">
              <w:rPr>
                <w:rFonts w:ascii="Verdana" w:hAnsi="Verdana" w:cs="Verdana"/>
                <w:sz w:val="18"/>
                <w:szCs w:val="18"/>
              </w:rPr>
              <w:t>охраняемых</w:t>
            </w:r>
            <w:r w:rsidRPr="008E2D2D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8E2D2D">
              <w:rPr>
                <w:rFonts w:ascii="Verdana" w:hAnsi="Verdana" w:cs="Verdana"/>
                <w:sz w:val="18"/>
                <w:szCs w:val="18"/>
              </w:rPr>
              <w:t>территориях</w:t>
            </w:r>
            <w:r w:rsidRPr="008E2D2D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8E2D2D">
              <w:rPr>
                <w:rFonts w:ascii="Verdana" w:hAnsi="Verdana" w:cs="Verdana"/>
                <w:sz w:val="18"/>
                <w:szCs w:val="18"/>
              </w:rPr>
              <w:t>регионального</w:t>
            </w:r>
            <w:r w:rsidRPr="008E2D2D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8E2D2D">
              <w:rPr>
                <w:rFonts w:ascii="Verdana" w:hAnsi="Verdana" w:cs="Verdana"/>
                <w:sz w:val="18"/>
                <w:szCs w:val="18"/>
              </w:rPr>
              <w:t>значения</w:t>
            </w:r>
            <w:r w:rsidRPr="008E2D2D">
              <w:rPr>
                <w:rFonts w:ascii="Verdana" w:hAnsi="Verdana" w:cs="TimesNewRomanPSMT"/>
                <w:sz w:val="18"/>
                <w:szCs w:val="18"/>
              </w:rPr>
              <w:t xml:space="preserve">, </w:t>
            </w:r>
            <w:r w:rsidRPr="008E2D2D">
              <w:rPr>
                <w:rFonts w:ascii="Verdana" w:hAnsi="Verdana" w:cs="Verdana"/>
                <w:sz w:val="18"/>
                <w:szCs w:val="18"/>
              </w:rPr>
              <w:t>за</w:t>
            </w:r>
            <w:r w:rsidRPr="008E2D2D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8E2D2D">
              <w:rPr>
                <w:rFonts w:ascii="Verdana" w:hAnsi="Verdana" w:cs="Verdana"/>
                <w:sz w:val="18"/>
                <w:szCs w:val="18"/>
              </w:rPr>
              <w:t xml:space="preserve">исключением </w:t>
            </w:r>
            <w:r w:rsidRPr="008E2D2D">
              <w:rPr>
                <w:rFonts w:ascii="Verdana" w:hAnsi="Verdana" w:cs="TimesNewRomanPSMT"/>
                <w:sz w:val="18"/>
                <w:szCs w:val="18"/>
              </w:rPr>
              <w:t xml:space="preserve">биологических охотничьих заказников» </w:t>
            </w:r>
            <w:r w:rsidRPr="008E2D2D">
              <w:rPr>
                <w:rFonts w:ascii="Verdana" w:hAnsi="Verdana" w:cs="Verdana"/>
                <w:sz w:val="18"/>
                <w:szCs w:val="18"/>
              </w:rPr>
              <w:t>от</w:t>
            </w:r>
            <w:r w:rsidRPr="008E2D2D">
              <w:rPr>
                <w:rFonts w:ascii="Verdana" w:hAnsi="Verdana" w:cs="TimesNewRomanPSMT"/>
                <w:sz w:val="18"/>
                <w:szCs w:val="18"/>
              </w:rPr>
              <w:t xml:space="preserve"> 28.03.2008 </w:t>
            </w:r>
            <w:r w:rsidRPr="008E2D2D">
              <w:rPr>
                <w:rFonts w:ascii="Verdana" w:hAnsi="Verdana" w:cs="Verdana"/>
                <w:sz w:val="18"/>
                <w:szCs w:val="18"/>
              </w:rPr>
              <w:t>№</w:t>
            </w:r>
            <w:r w:rsidRPr="008E2D2D">
              <w:rPr>
                <w:rFonts w:ascii="Verdana" w:hAnsi="Verdana" w:cs="TimesNewRomanPSMT"/>
                <w:sz w:val="18"/>
                <w:szCs w:val="18"/>
              </w:rPr>
              <w:t xml:space="preserve"> 64-</w:t>
            </w:r>
            <w:r w:rsidRPr="008E2D2D">
              <w:rPr>
                <w:rFonts w:ascii="Verdana" w:hAnsi="Verdana" w:cs="Verdana"/>
                <w:sz w:val="18"/>
                <w:szCs w:val="18"/>
              </w:rPr>
              <w:t>п</w:t>
            </w:r>
            <w:r w:rsidRPr="008E2D2D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8E2D2D">
              <w:rPr>
                <w:rFonts w:ascii="Verdana" w:hAnsi="Verdana" w:cs="Verdana"/>
                <w:sz w:val="18"/>
                <w:szCs w:val="18"/>
              </w:rPr>
              <w:t>выдан</w:t>
            </w:r>
            <w:r w:rsidRPr="008E2D2D">
              <w:rPr>
                <w:rFonts w:ascii="Verdana" w:hAnsi="Verdana" w:cs="TimesNewRomanPSMT"/>
                <w:sz w:val="18"/>
                <w:szCs w:val="18"/>
              </w:rPr>
              <w:t xml:space="preserve">: </w:t>
            </w:r>
            <w:r w:rsidRPr="008E2D2D">
              <w:rPr>
                <w:rFonts w:ascii="Verdana" w:hAnsi="Verdana" w:cs="Verdana"/>
                <w:sz w:val="18"/>
                <w:szCs w:val="18"/>
              </w:rPr>
              <w:t>Правительство</w:t>
            </w:r>
            <w:r w:rsidRPr="008E2D2D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8E2D2D">
              <w:rPr>
                <w:rFonts w:ascii="Verdana" w:hAnsi="Verdana" w:cs="Verdana"/>
                <w:sz w:val="18"/>
                <w:szCs w:val="18"/>
              </w:rPr>
              <w:t>Пермского</w:t>
            </w:r>
            <w:r w:rsidRPr="008E2D2D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8E2D2D">
              <w:rPr>
                <w:rFonts w:ascii="Verdana" w:hAnsi="Verdana" w:cs="Verdana"/>
                <w:sz w:val="18"/>
                <w:szCs w:val="18"/>
              </w:rPr>
              <w:t>края</w:t>
            </w:r>
            <w:r w:rsidRPr="008E2D2D">
              <w:rPr>
                <w:rFonts w:ascii="Verdana" w:hAnsi="Verdana" w:cs="TimesNewRomanPSMT"/>
                <w:sz w:val="18"/>
                <w:szCs w:val="18"/>
              </w:rPr>
              <w:t xml:space="preserve">; </w:t>
            </w:r>
            <w:r w:rsidRPr="008E2D2D">
              <w:rPr>
                <w:rFonts w:ascii="Verdana" w:hAnsi="Verdana" w:cs="Verdana"/>
                <w:sz w:val="18"/>
                <w:szCs w:val="18"/>
              </w:rPr>
              <w:t>Содержание</w:t>
            </w:r>
            <w:r w:rsidRPr="008E2D2D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8E2D2D">
              <w:rPr>
                <w:rFonts w:ascii="Verdana" w:hAnsi="Verdana" w:cs="Verdana"/>
                <w:sz w:val="18"/>
                <w:szCs w:val="18"/>
              </w:rPr>
              <w:t xml:space="preserve">ограничения </w:t>
            </w:r>
            <w:r w:rsidRPr="008E2D2D">
              <w:rPr>
                <w:rFonts w:ascii="Verdana" w:hAnsi="Verdana" w:cs="TimesNewRomanPSMT"/>
                <w:sz w:val="18"/>
                <w:szCs w:val="18"/>
              </w:rPr>
              <w:t xml:space="preserve">(обременения): Ограничение в использовании объектов недвижимости в границах ОСОБО ОХРАНЯЕМОЙ ПРИРОДНОЙ ТЕРРИТОРИИ РЕГИОНАЛЬНОГО ЗНАЧЕНИЯ-ОХРАНЯЕМЫЙ ЛАНДШАФТ </w:t>
            </w:r>
            <w:r w:rsidRPr="008E2D2D">
              <w:rPr>
                <w:rFonts w:ascii="Cambria Math" w:hAnsi="Cambria Math" w:cs="Cambria Math"/>
                <w:sz w:val="18"/>
                <w:szCs w:val="18"/>
              </w:rPr>
              <w:t>«</w:t>
            </w:r>
            <w:r w:rsidRPr="008E2D2D">
              <w:rPr>
                <w:rFonts w:ascii="Verdana" w:hAnsi="Verdana" w:cs="Verdana"/>
                <w:sz w:val="18"/>
                <w:szCs w:val="18"/>
              </w:rPr>
              <w:t>УСТЬ</w:t>
            </w:r>
            <w:r w:rsidRPr="008E2D2D">
              <w:rPr>
                <w:rFonts w:ascii="Verdana" w:hAnsi="Verdana" w:cs="TimesNewRomanPSMT"/>
                <w:sz w:val="18"/>
                <w:szCs w:val="18"/>
              </w:rPr>
              <w:t>-</w:t>
            </w:r>
            <w:r w:rsidRPr="008E2D2D">
              <w:rPr>
                <w:rFonts w:ascii="Verdana" w:hAnsi="Verdana" w:cs="Verdana"/>
                <w:sz w:val="18"/>
                <w:szCs w:val="18"/>
              </w:rPr>
              <w:t>КАЧКИНСКИЙ</w:t>
            </w:r>
            <w:r w:rsidRPr="008E2D2D">
              <w:rPr>
                <w:rFonts w:ascii="Cambria Math" w:hAnsi="Cambria Math" w:cs="Cambria Math"/>
                <w:sz w:val="18"/>
                <w:szCs w:val="18"/>
              </w:rPr>
              <w:t>»</w:t>
            </w:r>
            <w:r w:rsidRPr="008E2D2D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8E2D2D">
              <w:rPr>
                <w:rFonts w:ascii="Verdana" w:hAnsi="Verdana" w:cs="Verdana"/>
                <w:sz w:val="18"/>
                <w:szCs w:val="18"/>
              </w:rPr>
              <w:t>в</w:t>
            </w:r>
            <w:r w:rsidRPr="008E2D2D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8E2D2D">
              <w:rPr>
                <w:rFonts w:ascii="Verdana" w:hAnsi="Verdana" w:cs="Verdana"/>
                <w:sz w:val="18"/>
                <w:szCs w:val="18"/>
              </w:rPr>
              <w:t>соответствии</w:t>
            </w:r>
            <w:r w:rsidRPr="008E2D2D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8E2D2D">
              <w:rPr>
                <w:rFonts w:ascii="Verdana" w:hAnsi="Verdana" w:cs="Verdana"/>
                <w:sz w:val="18"/>
                <w:szCs w:val="18"/>
              </w:rPr>
              <w:t>с</w:t>
            </w:r>
            <w:r w:rsidRPr="008E2D2D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8E2D2D">
              <w:rPr>
                <w:rFonts w:ascii="Verdana" w:hAnsi="Verdana" w:cs="Verdana"/>
                <w:sz w:val="18"/>
                <w:szCs w:val="18"/>
              </w:rPr>
              <w:t xml:space="preserve">Постановлением </w:t>
            </w:r>
            <w:r w:rsidRPr="008E2D2D">
              <w:rPr>
                <w:rFonts w:ascii="Verdana" w:hAnsi="Verdana" w:cs="TimesNewRomanPSMT"/>
                <w:sz w:val="18"/>
                <w:szCs w:val="18"/>
              </w:rPr>
              <w:t xml:space="preserve">Правительства Пермского края от 28 марта 2008 г. № 64-п </w:t>
            </w:r>
            <w:r w:rsidRPr="008E2D2D">
              <w:rPr>
                <w:rFonts w:ascii="Cambria Math" w:hAnsi="Cambria Math" w:cs="Cambria Math"/>
                <w:sz w:val="18"/>
                <w:szCs w:val="18"/>
              </w:rPr>
              <w:t>«</w:t>
            </w:r>
            <w:r w:rsidRPr="008E2D2D">
              <w:rPr>
                <w:rFonts w:ascii="Verdana" w:hAnsi="Verdana" w:cs="Verdana"/>
                <w:sz w:val="18"/>
                <w:szCs w:val="18"/>
              </w:rPr>
              <w:t>Об</w:t>
            </w:r>
            <w:r w:rsidRPr="008E2D2D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8E2D2D">
              <w:rPr>
                <w:rFonts w:ascii="Verdana" w:hAnsi="Verdana" w:cs="Verdana"/>
                <w:sz w:val="18"/>
                <w:szCs w:val="18"/>
              </w:rPr>
              <w:t>особо</w:t>
            </w:r>
            <w:r w:rsidRPr="008E2D2D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8E2D2D">
              <w:rPr>
                <w:rFonts w:ascii="Verdana" w:hAnsi="Verdana" w:cs="Verdana"/>
                <w:sz w:val="18"/>
                <w:szCs w:val="18"/>
              </w:rPr>
              <w:t>охраняемых</w:t>
            </w:r>
            <w:r w:rsidRPr="008E2D2D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8E2D2D">
              <w:rPr>
                <w:rFonts w:ascii="Verdana" w:hAnsi="Verdana" w:cs="Verdana"/>
                <w:sz w:val="18"/>
                <w:szCs w:val="18"/>
              </w:rPr>
              <w:t>территориях</w:t>
            </w:r>
            <w:r w:rsidRPr="008E2D2D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8E2D2D">
              <w:rPr>
                <w:rFonts w:ascii="Verdana" w:hAnsi="Verdana" w:cs="Verdana"/>
                <w:sz w:val="18"/>
                <w:szCs w:val="18"/>
              </w:rPr>
              <w:t>рег</w:t>
            </w:r>
            <w:r w:rsidRPr="008E2D2D">
              <w:rPr>
                <w:rFonts w:ascii="Verdana" w:hAnsi="Verdana" w:cs="TimesNewRomanPSMT"/>
                <w:sz w:val="18"/>
                <w:szCs w:val="18"/>
              </w:rPr>
              <w:t>ионального значения, за исключением биологических охотничьих заказников</w:t>
            </w:r>
            <w:r w:rsidRPr="008E2D2D">
              <w:rPr>
                <w:rFonts w:ascii="Cambria Math" w:hAnsi="Cambria Math" w:cs="Cambria Math"/>
                <w:sz w:val="18"/>
                <w:szCs w:val="18"/>
              </w:rPr>
              <w:t>»</w:t>
            </w:r>
            <w:r w:rsidRPr="008E2D2D">
              <w:rPr>
                <w:rFonts w:ascii="Verdana" w:hAnsi="Verdana" w:cs="TimesNewRomanPSMT"/>
                <w:sz w:val="18"/>
                <w:szCs w:val="18"/>
              </w:rPr>
              <w:t xml:space="preserve">; </w:t>
            </w:r>
            <w:r w:rsidRPr="008E2D2D">
              <w:rPr>
                <w:rFonts w:ascii="Verdana" w:hAnsi="Verdana" w:cs="Verdana"/>
                <w:sz w:val="18"/>
                <w:szCs w:val="18"/>
              </w:rPr>
              <w:t>Реестровый</w:t>
            </w:r>
            <w:r w:rsidRPr="008E2D2D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8E2D2D">
              <w:rPr>
                <w:rFonts w:ascii="Verdana" w:hAnsi="Verdana" w:cs="Verdana"/>
                <w:sz w:val="18"/>
                <w:szCs w:val="18"/>
              </w:rPr>
              <w:t>номер</w:t>
            </w:r>
            <w:r w:rsidRPr="008E2D2D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8E2D2D">
              <w:rPr>
                <w:rFonts w:ascii="Verdana" w:hAnsi="Verdana" w:cs="Verdana"/>
                <w:sz w:val="18"/>
                <w:szCs w:val="18"/>
              </w:rPr>
              <w:t>границы</w:t>
            </w:r>
            <w:r w:rsidRPr="008E2D2D">
              <w:rPr>
                <w:rFonts w:ascii="Verdana" w:hAnsi="Verdana" w:cs="TimesNewRomanPSMT"/>
                <w:sz w:val="18"/>
                <w:szCs w:val="18"/>
              </w:rPr>
              <w:t>: 59.32.2.1070.</w:t>
            </w:r>
          </w:p>
          <w:p w14:paraId="1F7F5586" w14:textId="77777777" w:rsidR="009E4380" w:rsidRPr="008E2D2D" w:rsidRDefault="009E4380" w:rsidP="00FD01E7">
            <w:pPr>
              <w:pStyle w:val="a5"/>
              <w:numPr>
                <w:ilvl w:val="0"/>
                <w:numId w:val="19"/>
              </w:numPr>
              <w:tabs>
                <w:tab w:val="left" w:pos="322"/>
              </w:tabs>
              <w:adjustRightInd w:val="0"/>
              <w:ind w:left="0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8E2D2D">
              <w:rPr>
                <w:rFonts w:ascii="Verdana" w:hAnsi="Verdana" w:cs="TimesNewRomanPSMT"/>
                <w:sz w:val="18"/>
                <w:szCs w:val="18"/>
              </w:rPr>
              <w:t xml:space="preserve">Весь земельный участок. </w:t>
            </w:r>
            <w:r>
              <w:rPr>
                <w:rFonts w:ascii="Verdana" w:hAnsi="Verdana" w:cs="TimesNewRomanPSMT"/>
                <w:sz w:val="18"/>
                <w:szCs w:val="18"/>
              </w:rPr>
              <w:t>В</w:t>
            </w:r>
            <w:r w:rsidRPr="008E2D2D">
              <w:rPr>
                <w:rFonts w:ascii="Verdana" w:hAnsi="Verdana" w:cs="TimesNewRomanPSMT"/>
                <w:sz w:val="18"/>
                <w:szCs w:val="18"/>
              </w:rPr>
              <w:t>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</w:t>
            </w:r>
            <w:r w:rsidRPr="008E2D2D">
              <w:rPr>
                <w:rFonts w:ascii="Verdana" w:hAnsi="Verdana" w:cs="Verdana"/>
                <w:sz w:val="18"/>
                <w:szCs w:val="18"/>
              </w:rPr>
              <w:t>Об</w:t>
            </w:r>
            <w:r w:rsidRPr="008E2D2D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8E2D2D">
              <w:rPr>
                <w:rFonts w:ascii="Verdana" w:hAnsi="Verdana" w:cs="Verdana"/>
                <w:sz w:val="18"/>
                <w:szCs w:val="18"/>
              </w:rPr>
              <w:t>установлении</w:t>
            </w:r>
            <w:r w:rsidRPr="008E2D2D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8E2D2D">
              <w:rPr>
                <w:rFonts w:ascii="Verdana" w:hAnsi="Verdana" w:cs="Verdana"/>
                <w:sz w:val="18"/>
                <w:szCs w:val="18"/>
              </w:rPr>
              <w:t xml:space="preserve">зоны </w:t>
            </w:r>
            <w:r w:rsidRPr="008E2D2D">
              <w:rPr>
                <w:rFonts w:ascii="Verdana" w:hAnsi="Verdana" w:cs="TimesNewRomanPSMT"/>
                <w:sz w:val="18"/>
                <w:szCs w:val="18"/>
              </w:rPr>
              <w:t>с особыми условиями территорий «</w:t>
            </w:r>
            <w:r w:rsidRPr="008E2D2D">
              <w:rPr>
                <w:rFonts w:ascii="Verdana" w:hAnsi="Verdana" w:cs="Verdana"/>
                <w:sz w:val="18"/>
                <w:szCs w:val="18"/>
              </w:rPr>
              <w:t>Вторая</w:t>
            </w:r>
            <w:r w:rsidRPr="008E2D2D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8E2D2D">
              <w:rPr>
                <w:rFonts w:ascii="Verdana" w:hAnsi="Verdana" w:cs="Verdana"/>
                <w:sz w:val="18"/>
                <w:szCs w:val="18"/>
              </w:rPr>
              <w:t>зона</w:t>
            </w:r>
            <w:r w:rsidRPr="008E2D2D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8E2D2D">
              <w:rPr>
                <w:rFonts w:ascii="Verdana" w:hAnsi="Verdana" w:cs="Verdana"/>
                <w:sz w:val="18"/>
                <w:szCs w:val="18"/>
              </w:rPr>
              <w:t>округа</w:t>
            </w:r>
            <w:r w:rsidRPr="008E2D2D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8E2D2D">
              <w:rPr>
                <w:rFonts w:ascii="Verdana" w:hAnsi="Verdana" w:cs="Verdana"/>
                <w:sz w:val="18"/>
                <w:szCs w:val="18"/>
              </w:rPr>
              <w:t>санитарной</w:t>
            </w:r>
            <w:r w:rsidRPr="008E2D2D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8E2D2D">
              <w:rPr>
                <w:rFonts w:ascii="Verdana" w:hAnsi="Verdana" w:cs="Verdana"/>
                <w:sz w:val="18"/>
                <w:szCs w:val="18"/>
              </w:rPr>
              <w:t>охраны</w:t>
            </w:r>
            <w:r w:rsidRPr="008E2D2D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8E2D2D">
              <w:rPr>
                <w:rFonts w:ascii="Verdana" w:hAnsi="Verdana" w:cs="Verdana"/>
                <w:sz w:val="18"/>
                <w:szCs w:val="18"/>
              </w:rPr>
              <w:t>курорта</w:t>
            </w:r>
            <w:r w:rsidRPr="008E2D2D">
              <w:rPr>
                <w:rFonts w:ascii="Verdana" w:hAnsi="Verdana" w:cs="TimesNewRomanPSMT"/>
                <w:sz w:val="18"/>
                <w:szCs w:val="18"/>
              </w:rPr>
              <w:t xml:space="preserve"> «</w:t>
            </w:r>
            <w:r w:rsidRPr="008E2D2D">
              <w:rPr>
                <w:rFonts w:ascii="Verdana" w:hAnsi="Verdana" w:cs="Verdana"/>
                <w:sz w:val="18"/>
                <w:szCs w:val="18"/>
              </w:rPr>
              <w:t>Усть</w:t>
            </w:r>
            <w:r w:rsidRPr="008E2D2D">
              <w:rPr>
                <w:rFonts w:ascii="Verdana" w:hAnsi="Verdana" w:cs="TimesNewRomanPSMT"/>
                <w:sz w:val="18"/>
                <w:szCs w:val="18"/>
              </w:rPr>
              <w:t>-</w:t>
            </w:r>
            <w:r w:rsidRPr="008E2D2D">
              <w:rPr>
                <w:rFonts w:ascii="Verdana" w:hAnsi="Verdana" w:cs="Verdana"/>
                <w:sz w:val="18"/>
                <w:szCs w:val="18"/>
              </w:rPr>
              <w:t>Качка»</w:t>
            </w:r>
            <w:r w:rsidRPr="008E2D2D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8E2D2D">
              <w:rPr>
                <w:rFonts w:ascii="Verdana" w:hAnsi="Verdana" w:cs="Verdana"/>
                <w:sz w:val="18"/>
                <w:szCs w:val="18"/>
              </w:rPr>
              <w:t>от</w:t>
            </w:r>
            <w:r w:rsidRPr="008E2D2D">
              <w:rPr>
                <w:rFonts w:ascii="Verdana" w:hAnsi="Verdana" w:cs="TimesNewRomanPSMT"/>
                <w:sz w:val="18"/>
                <w:szCs w:val="18"/>
              </w:rPr>
              <w:t xml:space="preserve"> 25.12.2012 </w:t>
            </w:r>
            <w:r w:rsidRPr="008E2D2D">
              <w:rPr>
                <w:rFonts w:ascii="Verdana" w:hAnsi="Verdana" w:cs="Verdana"/>
                <w:sz w:val="18"/>
                <w:szCs w:val="18"/>
              </w:rPr>
              <w:t>№</w:t>
            </w:r>
            <w:r w:rsidRPr="008E2D2D">
              <w:rPr>
                <w:rFonts w:ascii="Verdana" w:hAnsi="Verdana" w:cs="TimesNewRomanPSMT"/>
                <w:sz w:val="18"/>
                <w:szCs w:val="18"/>
              </w:rPr>
              <w:t xml:space="preserve"> 3697 </w:t>
            </w:r>
            <w:r w:rsidRPr="008E2D2D">
              <w:rPr>
                <w:rFonts w:ascii="Verdana" w:hAnsi="Verdana" w:cs="Verdana"/>
                <w:sz w:val="18"/>
                <w:szCs w:val="18"/>
              </w:rPr>
              <w:t>выдан</w:t>
            </w:r>
            <w:r w:rsidRPr="008E2D2D">
              <w:rPr>
                <w:rFonts w:ascii="Verdana" w:hAnsi="Verdana" w:cs="TimesNewRomanPSMT"/>
                <w:sz w:val="18"/>
                <w:szCs w:val="18"/>
              </w:rPr>
              <w:t xml:space="preserve">: Администрация Пермского муниципального района; Содержание ограничения (обременения): На территории </w:t>
            </w:r>
            <w:r w:rsidRPr="008E2D2D">
              <w:rPr>
                <w:rFonts w:ascii="Cambria Math" w:hAnsi="Cambria Math" w:cs="Cambria Math"/>
                <w:sz w:val="18"/>
                <w:szCs w:val="18"/>
              </w:rPr>
              <w:t>«</w:t>
            </w:r>
            <w:r w:rsidRPr="008E2D2D">
              <w:rPr>
                <w:rFonts w:ascii="Verdana" w:hAnsi="Verdana" w:cs="Verdana"/>
                <w:sz w:val="18"/>
                <w:szCs w:val="18"/>
              </w:rPr>
              <w:t>Второй</w:t>
            </w:r>
            <w:r w:rsidRPr="008E2D2D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8E2D2D">
              <w:rPr>
                <w:rFonts w:ascii="Verdana" w:hAnsi="Verdana" w:cs="Verdana"/>
                <w:sz w:val="18"/>
                <w:szCs w:val="18"/>
              </w:rPr>
              <w:t>зоны</w:t>
            </w:r>
            <w:r w:rsidRPr="008E2D2D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8E2D2D">
              <w:rPr>
                <w:rFonts w:ascii="Verdana" w:hAnsi="Verdana" w:cs="Verdana"/>
                <w:sz w:val="18"/>
                <w:szCs w:val="18"/>
              </w:rPr>
              <w:t xml:space="preserve">округа </w:t>
            </w:r>
            <w:r w:rsidRPr="008E2D2D">
              <w:rPr>
                <w:rFonts w:ascii="Verdana" w:hAnsi="Verdana" w:cs="TimesNewRomanPSMT"/>
                <w:sz w:val="18"/>
                <w:szCs w:val="18"/>
              </w:rPr>
              <w:t xml:space="preserve">санитарной охраны курорта </w:t>
            </w:r>
            <w:r w:rsidRPr="008E2D2D">
              <w:rPr>
                <w:rFonts w:ascii="Cambria Math" w:hAnsi="Cambria Math" w:cs="Cambria Math"/>
                <w:sz w:val="18"/>
                <w:szCs w:val="18"/>
              </w:rPr>
              <w:t>«</w:t>
            </w:r>
            <w:r w:rsidRPr="008E2D2D">
              <w:rPr>
                <w:rFonts w:ascii="Verdana" w:hAnsi="Verdana" w:cs="Verdana"/>
                <w:sz w:val="18"/>
                <w:szCs w:val="18"/>
              </w:rPr>
              <w:t>Усть</w:t>
            </w:r>
            <w:r w:rsidRPr="008E2D2D">
              <w:rPr>
                <w:rFonts w:ascii="Verdana" w:hAnsi="Verdana" w:cs="TimesNewRomanPSMT"/>
                <w:sz w:val="18"/>
                <w:szCs w:val="18"/>
              </w:rPr>
              <w:t>-</w:t>
            </w:r>
            <w:r w:rsidRPr="008E2D2D">
              <w:rPr>
                <w:rFonts w:ascii="Verdana" w:hAnsi="Verdana" w:cs="Verdana"/>
                <w:sz w:val="18"/>
                <w:szCs w:val="18"/>
              </w:rPr>
              <w:t>Качка</w:t>
            </w:r>
            <w:r w:rsidRPr="008E2D2D">
              <w:rPr>
                <w:rFonts w:ascii="Cambria Math" w:hAnsi="Cambria Math" w:cs="Cambria Math"/>
                <w:sz w:val="18"/>
                <w:szCs w:val="18"/>
              </w:rPr>
              <w:t>»</w:t>
            </w:r>
            <w:r w:rsidRPr="008E2D2D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8E2D2D">
              <w:rPr>
                <w:rFonts w:ascii="Verdana" w:hAnsi="Verdana" w:cs="Verdana"/>
                <w:sz w:val="18"/>
                <w:szCs w:val="18"/>
              </w:rPr>
              <w:t>на</w:t>
            </w:r>
            <w:r w:rsidRPr="008E2D2D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8E2D2D">
              <w:rPr>
                <w:rFonts w:ascii="Verdana" w:hAnsi="Verdana" w:cs="Verdana"/>
                <w:sz w:val="18"/>
                <w:szCs w:val="18"/>
              </w:rPr>
              <w:t>территории</w:t>
            </w:r>
            <w:r w:rsidRPr="008E2D2D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8E2D2D">
              <w:rPr>
                <w:rFonts w:ascii="Verdana" w:hAnsi="Verdana" w:cs="Verdana"/>
                <w:sz w:val="18"/>
                <w:szCs w:val="18"/>
              </w:rPr>
              <w:t>Усть</w:t>
            </w:r>
            <w:r w:rsidRPr="008E2D2D">
              <w:rPr>
                <w:rFonts w:ascii="Verdana" w:hAnsi="Verdana" w:cs="TimesNewRomanPSMT"/>
                <w:sz w:val="18"/>
                <w:szCs w:val="18"/>
              </w:rPr>
              <w:t>-</w:t>
            </w:r>
            <w:r w:rsidRPr="008E2D2D">
              <w:rPr>
                <w:rFonts w:ascii="Verdana" w:hAnsi="Verdana" w:cs="Verdana"/>
                <w:sz w:val="18"/>
                <w:szCs w:val="18"/>
              </w:rPr>
              <w:t>Качкинского</w:t>
            </w:r>
            <w:r w:rsidRPr="008E2D2D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8E2D2D">
              <w:rPr>
                <w:rFonts w:ascii="Verdana" w:hAnsi="Verdana" w:cs="Verdana"/>
                <w:sz w:val="18"/>
                <w:szCs w:val="18"/>
              </w:rPr>
              <w:t>сельского</w:t>
            </w:r>
            <w:r w:rsidRPr="008E2D2D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8E2D2D">
              <w:rPr>
                <w:rFonts w:ascii="Verdana" w:hAnsi="Verdana" w:cs="Verdana"/>
                <w:sz w:val="18"/>
                <w:szCs w:val="18"/>
              </w:rPr>
              <w:t>поселения</w:t>
            </w:r>
            <w:r w:rsidRPr="008E2D2D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8E2D2D">
              <w:rPr>
                <w:rFonts w:ascii="Verdana" w:hAnsi="Verdana" w:cs="Verdana"/>
                <w:sz w:val="18"/>
                <w:szCs w:val="18"/>
              </w:rPr>
              <w:t>Пермского</w:t>
            </w:r>
            <w:r w:rsidRPr="008E2D2D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8E2D2D">
              <w:rPr>
                <w:rFonts w:ascii="Verdana" w:hAnsi="Verdana" w:cs="Verdana"/>
                <w:sz w:val="18"/>
                <w:szCs w:val="18"/>
              </w:rPr>
              <w:t xml:space="preserve">муниципального </w:t>
            </w:r>
            <w:r w:rsidRPr="008E2D2D">
              <w:rPr>
                <w:rFonts w:ascii="Verdana" w:hAnsi="Verdana" w:cs="TimesNewRomanPSMT"/>
                <w:sz w:val="18"/>
                <w:szCs w:val="18"/>
              </w:rPr>
              <w:t xml:space="preserve">района Пермского края» </w:t>
            </w:r>
            <w:r w:rsidRPr="008E2D2D">
              <w:rPr>
                <w:rFonts w:ascii="Verdana" w:hAnsi="Verdana" w:cs="Verdana"/>
                <w:sz w:val="18"/>
                <w:szCs w:val="18"/>
              </w:rPr>
              <w:t>запрещаются</w:t>
            </w:r>
            <w:r w:rsidRPr="008E2D2D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8E2D2D">
              <w:rPr>
                <w:rFonts w:ascii="Verdana" w:hAnsi="Verdana" w:cs="Verdana"/>
                <w:sz w:val="18"/>
                <w:szCs w:val="18"/>
              </w:rPr>
              <w:t>размещение</w:t>
            </w:r>
            <w:r w:rsidRPr="008E2D2D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8E2D2D">
              <w:rPr>
                <w:rFonts w:ascii="Verdana" w:hAnsi="Verdana" w:cs="Verdana"/>
                <w:sz w:val="18"/>
                <w:szCs w:val="18"/>
              </w:rPr>
              <w:t>объектов</w:t>
            </w:r>
            <w:r w:rsidRPr="008E2D2D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8E2D2D">
              <w:rPr>
                <w:rFonts w:ascii="Verdana" w:hAnsi="Verdana" w:cs="Verdana"/>
                <w:sz w:val="18"/>
                <w:szCs w:val="18"/>
              </w:rPr>
              <w:t>и</w:t>
            </w:r>
            <w:r w:rsidRPr="008E2D2D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8E2D2D">
              <w:rPr>
                <w:rFonts w:ascii="Verdana" w:hAnsi="Verdana" w:cs="Verdana"/>
                <w:sz w:val="18"/>
                <w:szCs w:val="18"/>
              </w:rPr>
              <w:t>сооружений</w:t>
            </w:r>
            <w:r w:rsidRPr="008E2D2D">
              <w:rPr>
                <w:rFonts w:ascii="Verdana" w:hAnsi="Verdana" w:cs="TimesNewRomanPSMT"/>
                <w:sz w:val="18"/>
                <w:szCs w:val="18"/>
              </w:rPr>
              <w:t xml:space="preserve">, </w:t>
            </w:r>
            <w:r w:rsidRPr="008E2D2D">
              <w:rPr>
                <w:rFonts w:ascii="Verdana" w:hAnsi="Verdana" w:cs="Verdana"/>
                <w:sz w:val="18"/>
                <w:szCs w:val="18"/>
              </w:rPr>
              <w:t>н</w:t>
            </w:r>
            <w:r w:rsidRPr="008E2D2D">
              <w:rPr>
                <w:rFonts w:ascii="Verdana" w:hAnsi="Verdana" w:cs="TimesNewRomanPSMT"/>
                <w:sz w:val="18"/>
                <w:szCs w:val="18"/>
              </w:rPr>
              <w:t xml:space="preserve">е связанных непосредственно с созданием и развитием сферы курортного лечения и отдыха, а также проведение работ, загрязняющих окружающую природную среду и приводящих к истощению природных лечебных ресурсов, в том числе: строительство новых и расширение действующих промышленных объектов, производство горных и других работ, не связанных непосредственно с освоением лечебно - оздоровительной местности, а также с развитием и благоустройством курорта; строительство животноводческих и птицеводческих комплексов и ферм, устройство навозохранилищ; размещение складов ядохимикатов, минеральных удобрений и горюче - смазочных материалов; строительство транзитных автомобильных дорог; размещение коллективных стоянок автотранспорта без соответствующей системы очистки от твердых отходов, отработанных масел и сточных вод; строительство жилых домов, организация и обустройство садово - огороднических участков и палаточных туристических стоянок без централизованных систем водоснабжения и канализации; размещение кладбищ и скотомогильников; устройство поглощающих колодцев, полей орошения, подземной фильтрации и накопителей сточных вод; складирование и захоронение промышленных, бытовых и сельскохозяйственных отходов; массовый прогон и выпас скота (кроме пастбищ, обеспечивающих организацию кумысолечения); использование минеральных удобрений и навозных стоков, применение ядохимикатов при борьбе с вредителями, болезнями растений и сорняками, использование химических методов борьбы с эвтрофикацией водоемов; сброс сточных и дренажных вод в водные объекты (за исключением сброса очищенных вод через специальные глубоководные выпуски), а также другие виды водопользования, отрицательно влияющие на санитарное и экологическое состояние этих объектов; вырубка зеленых насаждений, кроме рубок ухода за лесом и санитарных рубок, и </w:t>
            </w:r>
            <w:r w:rsidRPr="008E2D2D">
              <w:rPr>
                <w:rFonts w:ascii="Verdana" w:hAnsi="Verdana" w:cs="TimesNewRomanPSMT"/>
                <w:sz w:val="18"/>
                <w:szCs w:val="18"/>
              </w:rPr>
              <w:lastRenderedPageBreak/>
              <w:t>другое использование земельных участков, лесных угодий и водоемов, которое может привести к ухудшению качества или уменьшению количества природных лечебных ресурсов лечебно - оздоровительной местности и курорта федерального значения. При массовом распространении опасных и карантинных вредителей и болезней растений в парках, лесопарках и других зеленых насаждениях разрешается применение по согласованию с органами санитарно - эпидемиологического надзора нетоксичных для человека и быстро разлагающихся в природной среде ядохимикатов при условии выполнения этой работы специализированными организациями.; Реестровый номер границы: 59.32.2.134</w:t>
            </w:r>
            <w:r>
              <w:rPr>
                <w:rFonts w:ascii="Verdana" w:hAnsi="Verdana" w:cs="TimesNewRomanPSMT"/>
                <w:sz w:val="18"/>
                <w:szCs w:val="18"/>
              </w:rPr>
              <w:t>.</w:t>
            </w:r>
          </w:p>
          <w:p w14:paraId="7300C58D" w14:textId="77777777" w:rsidR="009E4380" w:rsidRPr="006A52EB" w:rsidRDefault="009E4380" w:rsidP="00FD01E7">
            <w:pPr>
              <w:pStyle w:val="a5"/>
              <w:numPr>
                <w:ilvl w:val="0"/>
                <w:numId w:val="19"/>
              </w:numPr>
              <w:tabs>
                <w:tab w:val="left" w:pos="322"/>
              </w:tabs>
              <w:adjustRightInd w:val="0"/>
              <w:ind w:left="0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8E2D2D">
              <w:rPr>
                <w:rFonts w:ascii="Verdana" w:hAnsi="Verdana" w:cs="TimesNewRomanPSMT"/>
                <w:sz w:val="18"/>
                <w:szCs w:val="18"/>
              </w:rPr>
              <w:t xml:space="preserve">Весь земельный участок. </w:t>
            </w:r>
            <w:r>
              <w:rPr>
                <w:rFonts w:ascii="Verdana" w:hAnsi="Verdana" w:cs="TimesNewRomanPSMT"/>
                <w:sz w:val="18"/>
                <w:szCs w:val="18"/>
              </w:rPr>
              <w:t>В</w:t>
            </w:r>
            <w:r w:rsidRPr="008E2D2D">
              <w:rPr>
                <w:rFonts w:ascii="Verdana" w:hAnsi="Verdana" w:cs="TimesNewRomanPSMT"/>
                <w:sz w:val="18"/>
                <w:szCs w:val="18"/>
              </w:rPr>
              <w:t>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тверждении Федеральных правил использования воздушного пространства Российской Федерации» от 11.03.2010 № 138 выдан: Правительство Российской Федерации; Содержание ограничения (обременения): Постановление Правительства РФ от 11.03.2010 N 138 «Об утверждении Федеральных правил использования воздушного пространства Российской Федерации»: «Запрещается размещать в полосах воздушных подходов на удалении до 30 км, а вне полос воздушных подходов - до 15 км от контрольной точки аэродрома объекты выбросов (размещения) отходов, животноводческие фермы, скотобойни и другие объекты,</w:t>
            </w:r>
            <w:r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DB7674">
              <w:rPr>
                <w:rFonts w:ascii="Verdana" w:hAnsi="Verdana" w:cs="TimesNewRomanPSMT"/>
                <w:sz w:val="18"/>
                <w:szCs w:val="18"/>
              </w:rPr>
              <w:t>способствующие привлечению и массовому скоплению птиц</w:t>
            </w:r>
            <w:r>
              <w:rPr>
                <w:rFonts w:ascii="Verdana" w:hAnsi="Verdana" w:cs="TimesNewRomanPSMT"/>
                <w:sz w:val="18"/>
                <w:szCs w:val="18"/>
              </w:rPr>
              <w:t>».</w:t>
            </w:r>
            <w:r w:rsidRPr="00DB7674">
              <w:rPr>
                <w:rFonts w:ascii="Verdana" w:hAnsi="Verdana" w:cs="TimesNewRomanPSMT"/>
                <w:sz w:val="18"/>
                <w:szCs w:val="18"/>
              </w:rPr>
              <w:t xml:space="preserve"> Реестровый номер границы: 59.32.2.857.</w:t>
            </w:r>
          </w:p>
        </w:tc>
      </w:tr>
      <w:tr w:rsidR="009E4380" w:rsidRPr="006A52EB" w14:paraId="3A60890F" w14:textId="77777777" w:rsidTr="007A6022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2A9EA" w14:textId="77777777" w:rsidR="009E4380" w:rsidRPr="00BD3BC1" w:rsidRDefault="009E4380" w:rsidP="007A6022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D662D" w14:textId="77777777" w:rsidR="009E4380" w:rsidRPr="00A22EA7" w:rsidRDefault="009E4380" w:rsidP="007A6022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A22EA7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31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5A2F6" w14:textId="77777777" w:rsidR="009E4380" w:rsidRPr="00FF58F8" w:rsidRDefault="009E4380" w:rsidP="00FD01E7">
            <w:pPr>
              <w:pStyle w:val="a5"/>
              <w:numPr>
                <w:ilvl w:val="0"/>
                <w:numId w:val="20"/>
              </w:numPr>
              <w:tabs>
                <w:tab w:val="left" w:pos="322"/>
              </w:tabs>
              <w:adjustRightInd w:val="0"/>
              <w:ind w:left="0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>
              <w:rPr>
                <w:rFonts w:ascii="Verdana" w:hAnsi="Verdana" w:cs="TimesNewRomanPSMT"/>
                <w:sz w:val="18"/>
                <w:szCs w:val="18"/>
              </w:rPr>
              <w:t>У</w:t>
            </w:r>
            <w:r w:rsidRPr="00FF58F8">
              <w:rPr>
                <w:rFonts w:ascii="Verdana" w:hAnsi="Verdana" w:cs="TimesNewRomanPSMT"/>
                <w:sz w:val="18"/>
                <w:szCs w:val="18"/>
              </w:rPr>
              <w:t xml:space="preserve">четной </w:t>
            </w:r>
            <w:r>
              <w:rPr>
                <w:rFonts w:ascii="Verdana" w:hAnsi="Verdana" w:cs="TimesNewRomanPSMT"/>
                <w:sz w:val="18"/>
                <w:szCs w:val="18"/>
              </w:rPr>
              <w:t xml:space="preserve">номер </w:t>
            </w:r>
            <w:r w:rsidRPr="00FF58F8">
              <w:rPr>
                <w:rFonts w:ascii="Verdana" w:hAnsi="Verdana" w:cs="TimesNewRomanPSMT"/>
                <w:sz w:val="18"/>
                <w:szCs w:val="18"/>
              </w:rPr>
              <w:t>части: 59:32:3250001:314/2. Площадь: 59 011 кв м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становлении границ санитарной охраны курорта» от 03.06.1975 № 349 выдан: Совет министров РСФСР; Содержание ограничения</w:t>
            </w:r>
          </w:p>
          <w:p w14:paraId="1359B6AC" w14:textId="77777777" w:rsidR="009E4380" w:rsidRPr="00EF54DC" w:rsidRDefault="009E4380" w:rsidP="007A6022">
            <w:pPr>
              <w:tabs>
                <w:tab w:val="left" w:pos="322"/>
              </w:tabs>
              <w:spacing w:after="0" w:line="240" w:lineRule="auto"/>
              <w:jc w:val="both"/>
              <w:rPr>
                <w:rFonts w:ascii="Verdana" w:eastAsia="Times New Roman" w:hAnsi="Verdana" w:cs="TimesNewRomanPSMT"/>
                <w:sz w:val="18"/>
                <w:szCs w:val="18"/>
                <w:lang w:eastAsia="ru-RU"/>
              </w:rPr>
            </w:pPr>
            <w:r w:rsidRPr="00EF54DC">
              <w:rPr>
                <w:rFonts w:ascii="Verdana" w:eastAsia="Times New Roman" w:hAnsi="Verdana" w:cs="TimesNewRomanPSMT"/>
                <w:sz w:val="18"/>
                <w:szCs w:val="18"/>
                <w:lang w:eastAsia="ru-RU"/>
              </w:rPr>
              <w:t>(обременения): Обременение: Особый режим использования земли. Третий пояс зоны санитарной охраны курорта Усть-Качка.</w:t>
            </w:r>
          </w:p>
          <w:p w14:paraId="73C1AF56" w14:textId="77777777" w:rsidR="009E4380" w:rsidRPr="00FF58F8" w:rsidRDefault="009E4380" w:rsidP="00FD01E7">
            <w:pPr>
              <w:pStyle w:val="a5"/>
              <w:numPr>
                <w:ilvl w:val="0"/>
                <w:numId w:val="20"/>
              </w:numPr>
              <w:tabs>
                <w:tab w:val="left" w:pos="322"/>
              </w:tabs>
              <w:adjustRightInd w:val="0"/>
              <w:ind w:left="0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FF58F8">
              <w:rPr>
                <w:rFonts w:ascii="Verdana" w:hAnsi="Verdana" w:cs="TimesNewRomanPSMT"/>
                <w:sz w:val="18"/>
                <w:szCs w:val="18"/>
              </w:rPr>
              <w:t>Весь земельный участок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тверждении Федеральных правил использования воздушного пространства Российской Федерации» от 11.03.2010 № 138 выдан: Правительство Российской Федерации; Содержание ограничения (обременения): Постановление Правительства РФ от 11.03.2010</w:t>
            </w:r>
          </w:p>
          <w:p w14:paraId="687061B0" w14:textId="77777777" w:rsidR="009E4380" w:rsidRPr="006A52EB" w:rsidRDefault="009E4380" w:rsidP="007A60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NewRomanPSMT"/>
                <w:sz w:val="18"/>
                <w:szCs w:val="18"/>
                <w:lang w:eastAsia="ru-RU"/>
              </w:rPr>
            </w:pPr>
            <w:r w:rsidRPr="00EF54DC">
              <w:rPr>
                <w:rFonts w:ascii="Verdana" w:eastAsia="Times New Roman" w:hAnsi="Verdana" w:cs="TimesNewRomanPSMT"/>
                <w:sz w:val="18"/>
                <w:szCs w:val="18"/>
                <w:lang w:eastAsia="ru-RU"/>
              </w:rPr>
              <w:t xml:space="preserve">N 138 </w:t>
            </w:r>
            <w:r>
              <w:rPr>
                <w:rFonts w:ascii="Verdana" w:eastAsia="Times New Roman" w:hAnsi="Verdana" w:cs="TimesNewRomanPSMT"/>
                <w:sz w:val="18"/>
                <w:szCs w:val="18"/>
                <w:lang w:eastAsia="ru-RU"/>
              </w:rPr>
              <w:t>«</w:t>
            </w:r>
            <w:r w:rsidRPr="00EF54DC">
              <w:rPr>
                <w:rFonts w:ascii="Verdana" w:eastAsia="Times New Roman" w:hAnsi="Verdana" w:cs="TimesNewRomanPSMT"/>
                <w:sz w:val="18"/>
                <w:szCs w:val="18"/>
                <w:lang w:eastAsia="ru-RU"/>
              </w:rPr>
              <w:t>Об утверждении Федеральных правил использования воздушного пространства Российской Федерации</w:t>
            </w:r>
            <w:r>
              <w:rPr>
                <w:rFonts w:ascii="Verdana" w:eastAsia="Times New Roman" w:hAnsi="Verdana" w:cs="TimesNewRomanPSMT"/>
                <w:sz w:val="18"/>
                <w:szCs w:val="18"/>
                <w:lang w:eastAsia="ru-RU"/>
              </w:rPr>
              <w:t>»</w:t>
            </w:r>
            <w:r w:rsidRPr="00EF54DC">
              <w:rPr>
                <w:rFonts w:ascii="Verdana" w:eastAsia="Times New Roman" w:hAnsi="Verdana" w:cs="TimesNewRomanPSMT"/>
                <w:sz w:val="18"/>
                <w:szCs w:val="18"/>
                <w:lang w:eastAsia="ru-RU"/>
              </w:rPr>
              <w:t>:</w:t>
            </w:r>
            <w:r>
              <w:rPr>
                <w:rFonts w:ascii="Verdana" w:eastAsia="Times New Roman" w:hAnsi="Verdana" w:cs="TimesNewRomanPSMT"/>
                <w:sz w:val="18"/>
                <w:szCs w:val="18"/>
                <w:lang w:eastAsia="ru-RU"/>
              </w:rPr>
              <w:t xml:space="preserve"> «</w:t>
            </w:r>
            <w:r w:rsidRPr="00EF54DC">
              <w:rPr>
                <w:rFonts w:ascii="Verdana" w:eastAsia="Times New Roman" w:hAnsi="Verdana" w:cs="TimesNewRomanPSMT"/>
                <w:sz w:val="18"/>
                <w:szCs w:val="18"/>
                <w:lang w:eastAsia="ru-RU"/>
              </w:rPr>
              <w:t>Запрещается</w:t>
            </w:r>
            <w:r>
              <w:rPr>
                <w:rFonts w:ascii="Verdana" w:eastAsia="Times New Roman" w:hAnsi="Verdana" w:cs="TimesNewRomanPSMT"/>
                <w:sz w:val="18"/>
                <w:szCs w:val="18"/>
                <w:lang w:eastAsia="ru-RU"/>
              </w:rPr>
              <w:t xml:space="preserve"> </w:t>
            </w:r>
            <w:r w:rsidRPr="00EF54DC">
              <w:rPr>
                <w:rFonts w:ascii="Verdana" w:eastAsia="Times New Roman" w:hAnsi="Verdana" w:cs="TimesNewRomanPSMT"/>
                <w:sz w:val="18"/>
                <w:szCs w:val="18"/>
                <w:lang w:eastAsia="ru-RU"/>
              </w:rPr>
              <w:t>размещать в полосах воздушных подходов на удалении до 30 км, а вне полос воздушных подходов - до 15 км от контрольной</w:t>
            </w:r>
            <w:r>
              <w:rPr>
                <w:rFonts w:ascii="Verdana" w:eastAsia="Times New Roman" w:hAnsi="Verdana" w:cs="TimesNewRomanPSMT"/>
                <w:sz w:val="18"/>
                <w:szCs w:val="18"/>
                <w:lang w:eastAsia="ru-RU"/>
              </w:rPr>
              <w:t xml:space="preserve"> </w:t>
            </w:r>
            <w:r w:rsidRPr="00EF54DC">
              <w:rPr>
                <w:rFonts w:ascii="Verdana" w:eastAsia="Times New Roman" w:hAnsi="Verdana" w:cs="TimesNewRomanPSMT"/>
                <w:sz w:val="18"/>
                <w:szCs w:val="18"/>
                <w:lang w:eastAsia="ru-RU"/>
              </w:rPr>
              <w:t>точки аэродрома объекты выбросов (размещения) отходов, животноводческие фермы, скотобойни и другие объекты,</w:t>
            </w:r>
            <w:r>
              <w:rPr>
                <w:rFonts w:ascii="Verdana" w:eastAsia="Times New Roman" w:hAnsi="Verdana" w:cs="TimesNewRomanPSMT"/>
                <w:sz w:val="18"/>
                <w:szCs w:val="18"/>
                <w:lang w:eastAsia="ru-RU"/>
              </w:rPr>
              <w:t xml:space="preserve"> </w:t>
            </w:r>
            <w:r w:rsidRPr="00EF54DC">
              <w:rPr>
                <w:rFonts w:ascii="Verdana" w:eastAsia="Times New Roman" w:hAnsi="Verdana" w:cs="TimesNewRomanPSMT"/>
                <w:sz w:val="18"/>
                <w:szCs w:val="18"/>
                <w:lang w:eastAsia="ru-RU"/>
              </w:rPr>
              <w:t>способствующие привлеч</w:t>
            </w:r>
            <w:r>
              <w:rPr>
                <w:rFonts w:ascii="Verdana" w:eastAsia="Times New Roman" w:hAnsi="Verdana" w:cs="TimesNewRomanPSMT"/>
                <w:sz w:val="18"/>
                <w:szCs w:val="18"/>
                <w:lang w:eastAsia="ru-RU"/>
              </w:rPr>
              <w:t>ению и массовому скоплению птиц».</w:t>
            </w:r>
            <w:r w:rsidRPr="00EF54DC">
              <w:rPr>
                <w:rFonts w:ascii="Verdana" w:eastAsia="Times New Roman" w:hAnsi="Verdana" w:cs="TimesNewRomanPSMT"/>
                <w:sz w:val="18"/>
                <w:szCs w:val="18"/>
                <w:lang w:eastAsia="ru-RU"/>
              </w:rPr>
              <w:t>; Реестровый номер границы: 59.32.2.857</w:t>
            </w:r>
            <w:r>
              <w:rPr>
                <w:rFonts w:ascii="Verdana" w:eastAsia="Times New Roman" w:hAnsi="Verdana" w:cs="TimesNewRomanPSMT"/>
                <w:sz w:val="18"/>
                <w:szCs w:val="18"/>
                <w:lang w:eastAsia="ru-RU"/>
              </w:rPr>
              <w:t>.</w:t>
            </w:r>
          </w:p>
        </w:tc>
      </w:tr>
      <w:tr w:rsidR="009E4380" w:rsidRPr="006A52EB" w14:paraId="63E9FD9B" w14:textId="77777777" w:rsidTr="007A6022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6E269" w14:textId="77777777" w:rsidR="009E4380" w:rsidRPr="00BD3BC1" w:rsidRDefault="009E4380" w:rsidP="007A6022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8A770" w14:textId="77777777" w:rsidR="009E4380" w:rsidRPr="00A22EA7" w:rsidRDefault="009E4380" w:rsidP="007A6022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A22EA7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26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C9E32" w14:textId="55CBCDD1" w:rsidR="009E4380" w:rsidRPr="007A6022" w:rsidRDefault="009E4380" w:rsidP="007A6022">
            <w:pPr>
              <w:pStyle w:val="a5"/>
              <w:numPr>
                <w:ilvl w:val="0"/>
                <w:numId w:val="21"/>
              </w:numPr>
              <w:tabs>
                <w:tab w:val="left" w:pos="322"/>
              </w:tabs>
              <w:adjustRightInd w:val="0"/>
              <w:ind w:left="0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7A6022">
              <w:rPr>
                <w:rFonts w:ascii="Verdana" w:hAnsi="Verdana" w:cs="TimesNewRomanPSMT"/>
                <w:sz w:val="18"/>
                <w:szCs w:val="18"/>
              </w:rPr>
              <w:t>Учетный номер части: 59:32:3250001:265/2. Площадь: 59 009 кв м. Вид ограничения (обременения): ограничения прав на земельный участок, предусмотренные статьей 56 Земельного кодекса</w:t>
            </w:r>
            <w:r w:rsidR="007A6022" w:rsidRPr="007A6022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7A6022">
              <w:rPr>
                <w:rFonts w:ascii="Verdana" w:hAnsi="Verdana" w:cs="TimesNewRomanPSMT"/>
                <w:sz w:val="18"/>
                <w:szCs w:val="18"/>
              </w:rPr>
              <w:t>Российской Федерации; Срок действия: не установлен; реквизиты документа-основания: постановление «Об установлении границ санитарной охраны курорта» от 03.06.1975 № 349 выдан: Совет министров РСФСР; Содержание ограничения</w:t>
            </w:r>
          </w:p>
          <w:p w14:paraId="039DD469" w14:textId="77777777" w:rsidR="009E4380" w:rsidRPr="00A73997" w:rsidRDefault="009E4380" w:rsidP="007A6022">
            <w:pPr>
              <w:tabs>
                <w:tab w:val="left" w:pos="322"/>
              </w:tabs>
              <w:spacing w:after="0" w:line="240" w:lineRule="auto"/>
              <w:jc w:val="both"/>
              <w:rPr>
                <w:rFonts w:ascii="Verdana" w:eastAsia="Times New Roman" w:hAnsi="Verdana" w:cs="TimesNewRomanPSMT"/>
                <w:sz w:val="18"/>
                <w:szCs w:val="18"/>
                <w:lang w:eastAsia="ru-RU"/>
              </w:rPr>
            </w:pPr>
            <w:r w:rsidRPr="00A73997">
              <w:rPr>
                <w:rFonts w:ascii="Verdana" w:eastAsia="Times New Roman" w:hAnsi="Verdana" w:cs="TimesNewRomanPSMT"/>
                <w:sz w:val="18"/>
                <w:szCs w:val="18"/>
                <w:lang w:eastAsia="ru-RU"/>
              </w:rPr>
              <w:t>(обременения): Обременение: Особый режим использования земли. Третий пояс зоны санитарной охраны курорта Усть-Качка.</w:t>
            </w:r>
          </w:p>
          <w:p w14:paraId="220A5FD9" w14:textId="244410C2" w:rsidR="009E4380" w:rsidRPr="004B69BC" w:rsidRDefault="009E4380" w:rsidP="00FD01E7">
            <w:pPr>
              <w:pStyle w:val="a5"/>
              <w:numPr>
                <w:ilvl w:val="0"/>
                <w:numId w:val="21"/>
              </w:numPr>
              <w:tabs>
                <w:tab w:val="left" w:pos="322"/>
              </w:tabs>
              <w:adjustRightInd w:val="0"/>
              <w:ind w:left="0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4B69BC">
              <w:rPr>
                <w:rFonts w:ascii="Verdana" w:hAnsi="Verdana" w:cs="TimesNewRomanPSMT"/>
                <w:sz w:val="18"/>
                <w:szCs w:val="18"/>
              </w:rPr>
              <w:t xml:space="preserve">Учетный номер части: 59:32:3250001:265/3. Площадь: 3 624 кв м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</w:t>
            </w:r>
            <w:r w:rsidRPr="004B69BC">
              <w:rPr>
                <w:rFonts w:ascii="Verdana" w:hAnsi="Verdana" w:cs="TimesNewRomanPSMT"/>
                <w:sz w:val="18"/>
                <w:szCs w:val="18"/>
              </w:rPr>
              <w:lastRenderedPageBreak/>
              <w:t xml:space="preserve">реквизиты документа-основания: постановление Правительства Пермского края от 28 марта 2008 г. № 64-п </w:t>
            </w:r>
            <w:r w:rsidRPr="004B69BC">
              <w:rPr>
                <w:rFonts w:ascii="Cambria Math" w:hAnsi="Cambria Math" w:cs="Cambria Math"/>
                <w:sz w:val="18"/>
                <w:szCs w:val="18"/>
              </w:rPr>
              <w:t>«</w:t>
            </w:r>
            <w:r w:rsidRPr="004B69BC">
              <w:rPr>
                <w:rFonts w:ascii="Verdana" w:hAnsi="Verdana" w:cs="Verdana"/>
                <w:sz w:val="18"/>
                <w:szCs w:val="18"/>
              </w:rPr>
              <w:t>Об</w:t>
            </w:r>
            <w:r w:rsidRPr="004B69BC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4B69BC">
              <w:rPr>
                <w:rFonts w:ascii="Verdana" w:hAnsi="Verdana" w:cs="Verdana"/>
                <w:sz w:val="18"/>
                <w:szCs w:val="18"/>
              </w:rPr>
              <w:t>особо</w:t>
            </w:r>
            <w:r w:rsidRPr="004B69BC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4B69BC">
              <w:rPr>
                <w:rFonts w:ascii="Verdana" w:hAnsi="Verdana" w:cs="Verdana"/>
                <w:sz w:val="18"/>
                <w:szCs w:val="18"/>
              </w:rPr>
              <w:t>охраняемых</w:t>
            </w:r>
            <w:r w:rsidRPr="004B69BC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4B69BC">
              <w:rPr>
                <w:rFonts w:ascii="Verdana" w:hAnsi="Verdana" w:cs="Verdana"/>
                <w:sz w:val="18"/>
                <w:szCs w:val="18"/>
              </w:rPr>
              <w:t>территориях</w:t>
            </w:r>
            <w:r w:rsidRPr="004B69BC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4B69BC">
              <w:rPr>
                <w:rFonts w:ascii="Verdana" w:hAnsi="Verdana" w:cs="Verdana"/>
                <w:sz w:val="18"/>
                <w:szCs w:val="18"/>
              </w:rPr>
              <w:t>регионального</w:t>
            </w:r>
            <w:r w:rsidRPr="004B69BC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4B69BC">
              <w:rPr>
                <w:rFonts w:ascii="Verdana" w:hAnsi="Verdana" w:cs="Verdana"/>
                <w:sz w:val="18"/>
                <w:szCs w:val="18"/>
              </w:rPr>
              <w:t>значения</w:t>
            </w:r>
            <w:r w:rsidRPr="004B69BC">
              <w:rPr>
                <w:rFonts w:ascii="Verdana" w:hAnsi="Verdana" w:cs="TimesNewRomanPSMT"/>
                <w:sz w:val="18"/>
                <w:szCs w:val="18"/>
              </w:rPr>
              <w:t xml:space="preserve">, </w:t>
            </w:r>
            <w:r w:rsidRPr="004B69BC">
              <w:rPr>
                <w:rFonts w:ascii="Verdana" w:hAnsi="Verdana" w:cs="Verdana"/>
                <w:sz w:val="18"/>
                <w:szCs w:val="18"/>
              </w:rPr>
              <w:t>за</w:t>
            </w:r>
            <w:r w:rsidRPr="004B69BC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4B69BC">
              <w:rPr>
                <w:rFonts w:ascii="Verdana" w:hAnsi="Verdana" w:cs="Verdana"/>
                <w:sz w:val="18"/>
                <w:szCs w:val="18"/>
              </w:rPr>
              <w:t>исключением</w:t>
            </w:r>
            <w:r w:rsidR="004B69BC" w:rsidRPr="004B69BC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4B69BC">
              <w:rPr>
                <w:rFonts w:ascii="Verdana" w:hAnsi="Verdana" w:cs="TimesNewRomanPSMT"/>
                <w:sz w:val="18"/>
                <w:szCs w:val="18"/>
              </w:rPr>
              <w:t xml:space="preserve">биологических охотничьих заказников» </w:t>
            </w:r>
            <w:r w:rsidRPr="004B69BC">
              <w:rPr>
                <w:rFonts w:ascii="Verdana" w:hAnsi="Verdana" w:cs="Verdana"/>
                <w:sz w:val="18"/>
                <w:szCs w:val="18"/>
              </w:rPr>
              <w:t>от</w:t>
            </w:r>
            <w:r w:rsidRPr="004B69BC">
              <w:rPr>
                <w:rFonts w:ascii="Verdana" w:hAnsi="Verdana" w:cs="TimesNewRomanPSMT"/>
                <w:sz w:val="18"/>
                <w:szCs w:val="18"/>
              </w:rPr>
              <w:t xml:space="preserve"> 28.03.2008 </w:t>
            </w:r>
            <w:r w:rsidRPr="004B69BC">
              <w:rPr>
                <w:rFonts w:ascii="Verdana" w:hAnsi="Verdana" w:cs="Verdana"/>
                <w:sz w:val="18"/>
                <w:szCs w:val="18"/>
              </w:rPr>
              <w:t>№</w:t>
            </w:r>
            <w:r w:rsidRPr="004B69BC">
              <w:rPr>
                <w:rFonts w:ascii="Verdana" w:hAnsi="Verdana" w:cs="TimesNewRomanPSMT"/>
                <w:sz w:val="18"/>
                <w:szCs w:val="18"/>
              </w:rPr>
              <w:t xml:space="preserve"> 64-</w:t>
            </w:r>
            <w:r w:rsidRPr="004B69BC">
              <w:rPr>
                <w:rFonts w:ascii="Verdana" w:hAnsi="Verdana" w:cs="Verdana"/>
                <w:sz w:val="18"/>
                <w:szCs w:val="18"/>
              </w:rPr>
              <w:t>п</w:t>
            </w:r>
            <w:r w:rsidRPr="004B69BC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4B69BC">
              <w:rPr>
                <w:rFonts w:ascii="Verdana" w:hAnsi="Verdana" w:cs="Verdana"/>
                <w:sz w:val="18"/>
                <w:szCs w:val="18"/>
              </w:rPr>
              <w:t>выдан</w:t>
            </w:r>
            <w:r w:rsidRPr="004B69BC">
              <w:rPr>
                <w:rFonts w:ascii="Verdana" w:hAnsi="Verdana" w:cs="TimesNewRomanPSMT"/>
                <w:sz w:val="18"/>
                <w:szCs w:val="18"/>
              </w:rPr>
              <w:t xml:space="preserve">: </w:t>
            </w:r>
            <w:r w:rsidRPr="004B69BC">
              <w:rPr>
                <w:rFonts w:ascii="Verdana" w:hAnsi="Verdana" w:cs="Verdana"/>
                <w:sz w:val="18"/>
                <w:szCs w:val="18"/>
              </w:rPr>
              <w:t>Правительство</w:t>
            </w:r>
            <w:r w:rsidRPr="004B69BC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4B69BC">
              <w:rPr>
                <w:rFonts w:ascii="Verdana" w:hAnsi="Verdana" w:cs="Verdana"/>
                <w:sz w:val="18"/>
                <w:szCs w:val="18"/>
              </w:rPr>
              <w:t>Пермского</w:t>
            </w:r>
            <w:r w:rsidRPr="004B69BC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4B69BC">
              <w:rPr>
                <w:rFonts w:ascii="Verdana" w:hAnsi="Verdana" w:cs="Verdana"/>
                <w:sz w:val="18"/>
                <w:szCs w:val="18"/>
              </w:rPr>
              <w:t>края</w:t>
            </w:r>
            <w:r w:rsidRPr="004B69BC">
              <w:rPr>
                <w:rFonts w:ascii="Verdana" w:hAnsi="Verdana" w:cs="TimesNewRomanPSMT"/>
                <w:sz w:val="18"/>
                <w:szCs w:val="18"/>
              </w:rPr>
              <w:t xml:space="preserve">; </w:t>
            </w:r>
            <w:r w:rsidRPr="004B69BC">
              <w:rPr>
                <w:rFonts w:ascii="Verdana" w:hAnsi="Verdana" w:cs="Verdana"/>
                <w:sz w:val="18"/>
                <w:szCs w:val="18"/>
              </w:rPr>
              <w:t>Содержание</w:t>
            </w:r>
            <w:r w:rsidRPr="004B69BC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4B69BC">
              <w:rPr>
                <w:rFonts w:ascii="Verdana" w:hAnsi="Verdana" w:cs="Verdana"/>
                <w:sz w:val="18"/>
                <w:szCs w:val="18"/>
              </w:rPr>
              <w:t>ограничения</w:t>
            </w:r>
            <w:r w:rsidR="004B69BC" w:rsidRPr="004B69BC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4B69BC">
              <w:rPr>
                <w:rFonts w:ascii="Verdana" w:hAnsi="Verdana" w:cs="TimesNewRomanPSMT"/>
                <w:sz w:val="18"/>
                <w:szCs w:val="18"/>
              </w:rPr>
              <w:t xml:space="preserve">(обременения): Ограничение в использовании объектов недвижимости в границах ОСОБО ОХРАНЯЕМОЙ ПРИРОДНОЙ ТЕРРИТОРИИ РЕГИОНАЛЬНОГО ЗНАЧЕНИЯ-ОХРАНЯЕМЫЙ ЛАНДШАФТ </w:t>
            </w:r>
            <w:r w:rsidRPr="004B69BC">
              <w:rPr>
                <w:rFonts w:ascii="Cambria Math" w:hAnsi="Cambria Math" w:cs="Cambria Math"/>
                <w:sz w:val="18"/>
                <w:szCs w:val="18"/>
              </w:rPr>
              <w:t>«</w:t>
            </w:r>
            <w:r w:rsidRPr="004B69BC">
              <w:rPr>
                <w:rFonts w:ascii="Verdana" w:hAnsi="Verdana" w:cs="Verdana"/>
                <w:sz w:val="18"/>
                <w:szCs w:val="18"/>
              </w:rPr>
              <w:t>УСТЬ</w:t>
            </w:r>
            <w:r w:rsidRPr="004B69BC">
              <w:rPr>
                <w:rFonts w:ascii="Verdana" w:hAnsi="Verdana" w:cs="TimesNewRomanPSMT"/>
                <w:sz w:val="18"/>
                <w:szCs w:val="18"/>
              </w:rPr>
              <w:t>-</w:t>
            </w:r>
            <w:r w:rsidRPr="004B69BC">
              <w:rPr>
                <w:rFonts w:ascii="Verdana" w:hAnsi="Verdana" w:cs="Verdana"/>
                <w:sz w:val="18"/>
                <w:szCs w:val="18"/>
              </w:rPr>
              <w:t>КАЧКИНСКИЙ</w:t>
            </w:r>
            <w:r w:rsidRPr="004B69BC">
              <w:rPr>
                <w:rFonts w:ascii="Cambria Math" w:hAnsi="Cambria Math" w:cs="Cambria Math"/>
                <w:sz w:val="18"/>
                <w:szCs w:val="18"/>
              </w:rPr>
              <w:t>≫</w:t>
            </w:r>
            <w:r w:rsidRPr="004B69BC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4B69BC">
              <w:rPr>
                <w:rFonts w:ascii="Verdana" w:hAnsi="Verdana" w:cs="Verdana"/>
                <w:sz w:val="18"/>
                <w:szCs w:val="18"/>
              </w:rPr>
              <w:t>ЗОНА</w:t>
            </w:r>
            <w:r w:rsidRPr="004B69BC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4B69BC">
              <w:rPr>
                <w:rFonts w:ascii="Verdana" w:hAnsi="Verdana" w:cs="Verdana"/>
                <w:sz w:val="18"/>
                <w:szCs w:val="18"/>
              </w:rPr>
              <w:t>ОСОБОЙ</w:t>
            </w:r>
            <w:r w:rsidRPr="004B69BC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4B69BC">
              <w:rPr>
                <w:rFonts w:ascii="Verdana" w:hAnsi="Verdana" w:cs="Verdana"/>
                <w:sz w:val="18"/>
                <w:szCs w:val="18"/>
              </w:rPr>
              <w:t>ПРИРОДНОЙ</w:t>
            </w:r>
            <w:r w:rsidR="004B69BC" w:rsidRPr="004B69BC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4B69BC">
              <w:rPr>
                <w:rFonts w:ascii="Verdana" w:hAnsi="Verdana" w:cs="TimesNewRomanPSMT"/>
                <w:sz w:val="18"/>
                <w:szCs w:val="18"/>
              </w:rPr>
              <w:t xml:space="preserve">ЦЕННОСТИ в соответствии с Постановлением Правительства Пермского края от 28 марта 2008 г. № 64-п </w:t>
            </w:r>
            <w:r w:rsidRPr="004B69BC">
              <w:rPr>
                <w:rFonts w:ascii="Cambria Math" w:hAnsi="Cambria Math" w:cs="Cambria Math"/>
                <w:sz w:val="18"/>
                <w:szCs w:val="18"/>
              </w:rPr>
              <w:t>«</w:t>
            </w:r>
            <w:r w:rsidRPr="004B69BC">
              <w:rPr>
                <w:rFonts w:ascii="Verdana" w:hAnsi="Verdana" w:cs="Verdana"/>
                <w:sz w:val="18"/>
                <w:szCs w:val="18"/>
              </w:rPr>
              <w:t>Об</w:t>
            </w:r>
            <w:r w:rsidRPr="004B69BC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4B69BC">
              <w:rPr>
                <w:rFonts w:ascii="Verdana" w:hAnsi="Verdana" w:cs="Verdana"/>
                <w:sz w:val="18"/>
                <w:szCs w:val="18"/>
              </w:rPr>
              <w:t>особо</w:t>
            </w:r>
            <w:r w:rsidRPr="004B69BC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4B69BC">
              <w:rPr>
                <w:rFonts w:ascii="Verdana" w:hAnsi="Verdana" w:cs="Verdana"/>
                <w:sz w:val="18"/>
                <w:szCs w:val="18"/>
              </w:rPr>
              <w:t>охраняемых</w:t>
            </w:r>
            <w:r w:rsidRPr="004B69BC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4B69BC">
              <w:rPr>
                <w:rFonts w:ascii="Verdana" w:hAnsi="Verdana" w:cs="Verdana"/>
                <w:sz w:val="18"/>
                <w:szCs w:val="18"/>
              </w:rPr>
              <w:t>терр</w:t>
            </w:r>
            <w:r w:rsidRPr="004B69BC">
              <w:rPr>
                <w:rFonts w:ascii="Verdana" w:hAnsi="Verdana" w:cs="TimesNewRomanPSMT"/>
                <w:sz w:val="18"/>
                <w:szCs w:val="18"/>
              </w:rPr>
              <w:t xml:space="preserve">иториях регионального значения, за исключением биологических охотничьих заказников»; </w:t>
            </w:r>
            <w:r w:rsidRPr="004B69BC">
              <w:rPr>
                <w:rFonts w:ascii="Verdana" w:hAnsi="Verdana" w:cs="Verdana"/>
                <w:sz w:val="18"/>
                <w:szCs w:val="18"/>
              </w:rPr>
              <w:t>Реестровый</w:t>
            </w:r>
            <w:r w:rsidRPr="004B69BC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4B69BC">
              <w:rPr>
                <w:rFonts w:ascii="Verdana" w:hAnsi="Verdana" w:cs="Verdana"/>
                <w:sz w:val="18"/>
                <w:szCs w:val="18"/>
              </w:rPr>
              <w:t>номер</w:t>
            </w:r>
            <w:r w:rsidRPr="004B69BC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4B69BC">
              <w:rPr>
                <w:rFonts w:ascii="Verdana" w:hAnsi="Verdana" w:cs="Verdana"/>
                <w:sz w:val="18"/>
                <w:szCs w:val="18"/>
              </w:rPr>
              <w:t>границы</w:t>
            </w:r>
            <w:r w:rsidRPr="004B69BC">
              <w:rPr>
                <w:rFonts w:ascii="Verdana" w:hAnsi="Verdana" w:cs="TimesNewRomanPSMT"/>
                <w:sz w:val="18"/>
                <w:szCs w:val="18"/>
              </w:rPr>
              <w:t>: 59.32.2.1069.</w:t>
            </w:r>
          </w:p>
          <w:p w14:paraId="28520A80" w14:textId="0545B67C" w:rsidR="009E4380" w:rsidRPr="004B69BC" w:rsidRDefault="009E4380" w:rsidP="00FD01E7">
            <w:pPr>
              <w:pStyle w:val="a5"/>
              <w:numPr>
                <w:ilvl w:val="0"/>
                <w:numId w:val="21"/>
              </w:numPr>
              <w:tabs>
                <w:tab w:val="left" w:pos="322"/>
              </w:tabs>
              <w:adjustRightInd w:val="0"/>
              <w:ind w:left="0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4B69BC">
              <w:rPr>
                <w:rFonts w:ascii="Verdana" w:hAnsi="Verdana" w:cs="TimesNewRomanPSMT"/>
                <w:sz w:val="18"/>
                <w:szCs w:val="18"/>
              </w:rPr>
              <w:t xml:space="preserve">Учетный номер части: 59:32:3250001:265/4. Площадь: 3 624 кв м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Правительства Пермского края от 28 марта 2008 г. № 64-п </w:t>
            </w:r>
            <w:r w:rsidRPr="004B69BC">
              <w:rPr>
                <w:rFonts w:ascii="Cambria Math" w:hAnsi="Cambria Math" w:cs="Cambria Math"/>
                <w:sz w:val="18"/>
                <w:szCs w:val="18"/>
              </w:rPr>
              <w:t>«</w:t>
            </w:r>
            <w:r w:rsidRPr="004B69BC">
              <w:rPr>
                <w:rFonts w:ascii="Verdana" w:hAnsi="Verdana" w:cs="Verdana"/>
                <w:sz w:val="18"/>
                <w:szCs w:val="18"/>
              </w:rPr>
              <w:t>Об</w:t>
            </w:r>
            <w:r w:rsidRPr="004B69BC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4B69BC">
              <w:rPr>
                <w:rFonts w:ascii="Verdana" w:hAnsi="Verdana" w:cs="Verdana"/>
                <w:sz w:val="18"/>
                <w:szCs w:val="18"/>
              </w:rPr>
              <w:t>особо</w:t>
            </w:r>
            <w:r w:rsidRPr="004B69BC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4B69BC">
              <w:rPr>
                <w:rFonts w:ascii="Verdana" w:hAnsi="Verdana" w:cs="Verdana"/>
                <w:sz w:val="18"/>
                <w:szCs w:val="18"/>
              </w:rPr>
              <w:t>охраняемых</w:t>
            </w:r>
            <w:r w:rsidRPr="004B69BC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4B69BC">
              <w:rPr>
                <w:rFonts w:ascii="Verdana" w:hAnsi="Verdana" w:cs="Verdana"/>
                <w:sz w:val="18"/>
                <w:szCs w:val="18"/>
              </w:rPr>
              <w:t>территориях</w:t>
            </w:r>
            <w:r w:rsidRPr="004B69BC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4B69BC">
              <w:rPr>
                <w:rFonts w:ascii="Verdana" w:hAnsi="Verdana" w:cs="Verdana"/>
                <w:sz w:val="18"/>
                <w:szCs w:val="18"/>
              </w:rPr>
              <w:t>регионального</w:t>
            </w:r>
            <w:r w:rsidRPr="004B69BC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4B69BC">
              <w:rPr>
                <w:rFonts w:ascii="Verdana" w:hAnsi="Verdana" w:cs="Verdana"/>
                <w:sz w:val="18"/>
                <w:szCs w:val="18"/>
              </w:rPr>
              <w:t>значения</w:t>
            </w:r>
            <w:r w:rsidRPr="004B69BC">
              <w:rPr>
                <w:rFonts w:ascii="Verdana" w:hAnsi="Verdana" w:cs="TimesNewRomanPSMT"/>
                <w:sz w:val="18"/>
                <w:szCs w:val="18"/>
              </w:rPr>
              <w:t xml:space="preserve">, </w:t>
            </w:r>
            <w:r w:rsidRPr="004B69BC">
              <w:rPr>
                <w:rFonts w:ascii="Verdana" w:hAnsi="Verdana" w:cs="Verdana"/>
                <w:sz w:val="18"/>
                <w:szCs w:val="18"/>
              </w:rPr>
              <w:t>за</w:t>
            </w:r>
            <w:r w:rsidRPr="004B69BC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4B69BC">
              <w:rPr>
                <w:rFonts w:ascii="Verdana" w:hAnsi="Verdana" w:cs="Verdana"/>
                <w:sz w:val="18"/>
                <w:szCs w:val="18"/>
              </w:rPr>
              <w:t>исключением</w:t>
            </w:r>
            <w:r w:rsidR="004B69BC" w:rsidRPr="004B69BC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4B69BC">
              <w:rPr>
                <w:rFonts w:ascii="Verdana" w:hAnsi="Verdana" w:cs="TimesNewRomanPSMT"/>
                <w:sz w:val="18"/>
                <w:szCs w:val="18"/>
              </w:rPr>
              <w:t xml:space="preserve">биологических охотничьих заказников» </w:t>
            </w:r>
            <w:r w:rsidRPr="004B69BC">
              <w:rPr>
                <w:rFonts w:ascii="Verdana" w:hAnsi="Verdana" w:cs="Verdana"/>
                <w:sz w:val="18"/>
                <w:szCs w:val="18"/>
              </w:rPr>
              <w:t>от</w:t>
            </w:r>
            <w:r w:rsidRPr="004B69BC">
              <w:rPr>
                <w:rFonts w:ascii="Verdana" w:hAnsi="Verdana" w:cs="TimesNewRomanPSMT"/>
                <w:sz w:val="18"/>
                <w:szCs w:val="18"/>
              </w:rPr>
              <w:t xml:space="preserve"> 28.03.2008 </w:t>
            </w:r>
            <w:r w:rsidRPr="004B69BC">
              <w:rPr>
                <w:rFonts w:ascii="Verdana" w:hAnsi="Verdana" w:cs="Verdana"/>
                <w:sz w:val="18"/>
                <w:szCs w:val="18"/>
              </w:rPr>
              <w:t>№</w:t>
            </w:r>
            <w:r w:rsidRPr="004B69BC">
              <w:rPr>
                <w:rFonts w:ascii="Verdana" w:hAnsi="Verdana" w:cs="TimesNewRomanPSMT"/>
                <w:sz w:val="18"/>
                <w:szCs w:val="18"/>
              </w:rPr>
              <w:t xml:space="preserve"> 64-</w:t>
            </w:r>
            <w:r w:rsidRPr="004B69BC">
              <w:rPr>
                <w:rFonts w:ascii="Verdana" w:hAnsi="Verdana" w:cs="Verdana"/>
                <w:sz w:val="18"/>
                <w:szCs w:val="18"/>
              </w:rPr>
              <w:t>п</w:t>
            </w:r>
            <w:r w:rsidRPr="004B69BC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4B69BC">
              <w:rPr>
                <w:rFonts w:ascii="Verdana" w:hAnsi="Verdana" w:cs="Verdana"/>
                <w:sz w:val="18"/>
                <w:szCs w:val="18"/>
              </w:rPr>
              <w:t>выдан</w:t>
            </w:r>
            <w:r w:rsidRPr="004B69BC">
              <w:rPr>
                <w:rFonts w:ascii="Verdana" w:hAnsi="Verdana" w:cs="TimesNewRomanPSMT"/>
                <w:sz w:val="18"/>
                <w:szCs w:val="18"/>
              </w:rPr>
              <w:t xml:space="preserve">: </w:t>
            </w:r>
            <w:r w:rsidRPr="004B69BC">
              <w:rPr>
                <w:rFonts w:ascii="Verdana" w:hAnsi="Verdana" w:cs="Verdana"/>
                <w:sz w:val="18"/>
                <w:szCs w:val="18"/>
              </w:rPr>
              <w:t>Правительство</w:t>
            </w:r>
            <w:r w:rsidRPr="004B69BC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4B69BC">
              <w:rPr>
                <w:rFonts w:ascii="Verdana" w:hAnsi="Verdana" w:cs="Verdana"/>
                <w:sz w:val="18"/>
                <w:szCs w:val="18"/>
              </w:rPr>
              <w:t>Пермского</w:t>
            </w:r>
            <w:r w:rsidRPr="004B69BC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4B69BC">
              <w:rPr>
                <w:rFonts w:ascii="Verdana" w:hAnsi="Verdana" w:cs="Verdana"/>
                <w:sz w:val="18"/>
                <w:szCs w:val="18"/>
              </w:rPr>
              <w:t>края</w:t>
            </w:r>
            <w:r w:rsidRPr="004B69BC">
              <w:rPr>
                <w:rFonts w:ascii="Verdana" w:hAnsi="Verdana" w:cs="TimesNewRomanPSMT"/>
                <w:sz w:val="18"/>
                <w:szCs w:val="18"/>
              </w:rPr>
              <w:t xml:space="preserve">; </w:t>
            </w:r>
            <w:r w:rsidRPr="004B69BC">
              <w:rPr>
                <w:rFonts w:ascii="Verdana" w:hAnsi="Verdana" w:cs="Verdana"/>
                <w:sz w:val="18"/>
                <w:szCs w:val="18"/>
              </w:rPr>
              <w:t>Содержание</w:t>
            </w:r>
            <w:r w:rsidRPr="004B69BC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4B69BC">
              <w:rPr>
                <w:rFonts w:ascii="Verdana" w:hAnsi="Verdana" w:cs="Verdana"/>
                <w:sz w:val="18"/>
                <w:szCs w:val="18"/>
              </w:rPr>
              <w:t>ограничения</w:t>
            </w:r>
            <w:r w:rsidR="004B69BC" w:rsidRPr="004B69BC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4B69BC">
              <w:rPr>
                <w:rFonts w:ascii="Verdana" w:hAnsi="Verdana" w:cs="TimesNewRomanPSMT"/>
                <w:sz w:val="18"/>
                <w:szCs w:val="18"/>
              </w:rPr>
              <w:t xml:space="preserve">(обременения): Ограничение в использовании объектов недвижимости в границах ОСОБО ОХРАНЯЕМОЙ ПРИРОДНОЙ ТЕРРИТОРИИ РЕГИОНАЛЬНОГО ЗНАЧЕНИЯ-ОХРАНЯЕМЫЙ ЛАНДШАФТ </w:t>
            </w:r>
            <w:r w:rsidRPr="004B69BC">
              <w:rPr>
                <w:rFonts w:ascii="Cambria Math" w:hAnsi="Cambria Math" w:cs="Cambria Math"/>
                <w:sz w:val="18"/>
                <w:szCs w:val="18"/>
              </w:rPr>
              <w:t>«</w:t>
            </w:r>
            <w:r w:rsidRPr="004B69BC">
              <w:rPr>
                <w:rFonts w:ascii="Verdana" w:hAnsi="Verdana" w:cs="Verdana"/>
                <w:sz w:val="18"/>
                <w:szCs w:val="18"/>
              </w:rPr>
              <w:t>УСТЬ</w:t>
            </w:r>
            <w:r w:rsidRPr="004B69BC">
              <w:rPr>
                <w:rFonts w:ascii="Verdana" w:hAnsi="Verdana" w:cs="TimesNewRomanPSMT"/>
                <w:sz w:val="18"/>
                <w:szCs w:val="18"/>
              </w:rPr>
              <w:t>-</w:t>
            </w:r>
            <w:r w:rsidRPr="004B69BC">
              <w:rPr>
                <w:rFonts w:ascii="Verdana" w:hAnsi="Verdana" w:cs="Verdana"/>
                <w:sz w:val="18"/>
                <w:szCs w:val="18"/>
              </w:rPr>
              <w:t>КАЧК</w:t>
            </w:r>
            <w:r w:rsidRPr="004B69BC">
              <w:rPr>
                <w:rFonts w:ascii="Verdana" w:hAnsi="Verdana" w:cs="TimesNewRomanPSMT"/>
                <w:sz w:val="18"/>
                <w:szCs w:val="18"/>
              </w:rPr>
              <w:t>ИНСКИЙ</w:t>
            </w:r>
            <w:r w:rsidRPr="004B69BC">
              <w:rPr>
                <w:rFonts w:ascii="Cambria Math" w:hAnsi="Cambria Math" w:cs="Cambria Math"/>
                <w:sz w:val="18"/>
                <w:szCs w:val="18"/>
              </w:rPr>
              <w:t>»</w:t>
            </w:r>
            <w:r w:rsidRPr="004B69BC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4B69BC">
              <w:rPr>
                <w:rFonts w:ascii="Verdana" w:hAnsi="Verdana" w:cs="Verdana"/>
                <w:sz w:val="18"/>
                <w:szCs w:val="18"/>
              </w:rPr>
              <w:t>в</w:t>
            </w:r>
            <w:r w:rsidRPr="004B69BC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4B69BC">
              <w:rPr>
                <w:rFonts w:ascii="Verdana" w:hAnsi="Verdana" w:cs="Verdana"/>
                <w:sz w:val="18"/>
                <w:szCs w:val="18"/>
              </w:rPr>
              <w:t>соответствии</w:t>
            </w:r>
            <w:r w:rsidRPr="004B69BC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4B69BC">
              <w:rPr>
                <w:rFonts w:ascii="Verdana" w:hAnsi="Verdana" w:cs="Verdana"/>
                <w:sz w:val="18"/>
                <w:szCs w:val="18"/>
              </w:rPr>
              <w:t>с</w:t>
            </w:r>
            <w:r w:rsidRPr="004B69BC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4B69BC">
              <w:rPr>
                <w:rFonts w:ascii="Verdana" w:hAnsi="Verdana" w:cs="Verdana"/>
                <w:sz w:val="18"/>
                <w:szCs w:val="18"/>
              </w:rPr>
              <w:t xml:space="preserve">Постановлением </w:t>
            </w:r>
            <w:r w:rsidRPr="004B69BC">
              <w:rPr>
                <w:rFonts w:ascii="Verdana" w:hAnsi="Verdana" w:cs="TimesNewRomanPSMT"/>
                <w:sz w:val="18"/>
                <w:szCs w:val="18"/>
              </w:rPr>
              <w:t>Правительства Пермского края от 28 марта 2008 г. № 64-п «</w:t>
            </w:r>
            <w:r w:rsidRPr="004B69BC">
              <w:rPr>
                <w:rFonts w:ascii="Verdana" w:hAnsi="Verdana" w:cs="Verdana"/>
                <w:sz w:val="18"/>
                <w:szCs w:val="18"/>
              </w:rPr>
              <w:t>Об</w:t>
            </w:r>
            <w:r w:rsidRPr="004B69BC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4B69BC">
              <w:rPr>
                <w:rFonts w:ascii="Verdana" w:hAnsi="Verdana" w:cs="Verdana"/>
                <w:sz w:val="18"/>
                <w:szCs w:val="18"/>
              </w:rPr>
              <w:t>особо</w:t>
            </w:r>
            <w:r w:rsidRPr="004B69BC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4B69BC">
              <w:rPr>
                <w:rFonts w:ascii="Verdana" w:hAnsi="Verdana" w:cs="Verdana"/>
                <w:sz w:val="18"/>
                <w:szCs w:val="18"/>
              </w:rPr>
              <w:t>охраняемых</w:t>
            </w:r>
            <w:r w:rsidRPr="004B69BC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4B69BC">
              <w:rPr>
                <w:rFonts w:ascii="Verdana" w:hAnsi="Verdana" w:cs="Verdana"/>
                <w:sz w:val="18"/>
                <w:szCs w:val="18"/>
              </w:rPr>
              <w:t>территориях</w:t>
            </w:r>
            <w:r w:rsidRPr="004B69BC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4B69BC">
              <w:rPr>
                <w:rFonts w:ascii="Verdana" w:hAnsi="Verdana" w:cs="Verdana"/>
                <w:sz w:val="18"/>
                <w:szCs w:val="18"/>
              </w:rPr>
              <w:t>регионального</w:t>
            </w:r>
            <w:r w:rsidRPr="004B69BC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4B69BC">
              <w:rPr>
                <w:rFonts w:ascii="Verdana" w:hAnsi="Verdana" w:cs="Verdana"/>
                <w:sz w:val="18"/>
                <w:szCs w:val="18"/>
              </w:rPr>
              <w:t>значения</w:t>
            </w:r>
            <w:r w:rsidRPr="004B69BC">
              <w:rPr>
                <w:rFonts w:ascii="Verdana" w:hAnsi="Verdana" w:cs="TimesNewRomanPSMT"/>
                <w:sz w:val="18"/>
                <w:szCs w:val="18"/>
              </w:rPr>
              <w:t xml:space="preserve">, </w:t>
            </w:r>
            <w:r w:rsidRPr="004B69BC">
              <w:rPr>
                <w:rFonts w:ascii="Verdana" w:hAnsi="Verdana" w:cs="Verdana"/>
                <w:sz w:val="18"/>
                <w:szCs w:val="18"/>
              </w:rPr>
              <w:t>за</w:t>
            </w:r>
            <w:r w:rsidRPr="004B69BC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4B69BC">
              <w:rPr>
                <w:rFonts w:ascii="Verdana" w:hAnsi="Verdana" w:cs="Verdana"/>
                <w:sz w:val="18"/>
                <w:szCs w:val="18"/>
              </w:rPr>
              <w:t>исключением</w:t>
            </w:r>
            <w:r w:rsidRPr="004B69BC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4B69BC">
              <w:rPr>
                <w:rFonts w:ascii="Verdana" w:hAnsi="Verdana" w:cs="Verdana"/>
                <w:sz w:val="18"/>
                <w:szCs w:val="18"/>
              </w:rPr>
              <w:t xml:space="preserve">биологических </w:t>
            </w:r>
            <w:r w:rsidRPr="004B69BC">
              <w:rPr>
                <w:rFonts w:ascii="Verdana" w:hAnsi="Verdana" w:cs="TimesNewRomanPSMT"/>
                <w:sz w:val="18"/>
                <w:szCs w:val="18"/>
              </w:rPr>
              <w:t xml:space="preserve">охотничьих заказников»; </w:t>
            </w:r>
            <w:r w:rsidRPr="004B69BC">
              <w:rPr>
                <w:rFonts w:ascii="Verdana" w:hAnsi="Verdana" w:cs="Verdana"/>
                <w:sz w:val="18"/>
                <w:szCs w:val="18"/>
              </w:rPr>
              <w:t>Реестровый</w:t>
            </w:r>
            <w:r w:rsidRPr="004B69BC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4B69BC">
              <w:rPr>
                <w:rFonts w:ascii="Verdana" w:hAnsi="Verdana" w:cs="Verdana"/>
                <w:sz w:val="18"/>
                <w:szCs w:val="18"/>
              </w:rPr>
              <w:t>номер</w:t>
            </w:r>
            <w:r w:rsidRPr="004B69BC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4B69BC">
              <w:rPr>
                <w:rFonts w:ascii="Verdana" w:hAnsi="Verdana" w:cs="Verdana"/>
                <w:sz w:val="18"/>
                <w:szCs w:val="18"/>
              </w:rPr>
              <w:t>границы</w:t>
            </w:r>
            <w:r w:rsidRPr="004B69BC">
              <w:rPr>
                <w:rFonts w:ascii="Verdana" w:hAnsi="Verdana" w:cs="TimesNewRomanPSMT"/>
                <w:sz w:val="18"/>
                <w:szCs w:val="18"/>
              </w:rPr>
              <w:t>: 59.32.2.1070.</w:t>
            </w:r>
          </w:p>
          <w:p w14:paraId="6E69979B" w14:textId="0C3C73A3" w:rsidR="009E4380" w:rsidRPr="006A52EB" w:rsidRDefault="009E4380" w:rsidP="00FD01E7">
            <w:pPr>
              <w:pStyle w:val="a5"/>
              <w:numPr>
                <w:ilvl w:val="0"/>
                <w:numId w:val="21"/>
              </w:numPr>
              <w:tabs>
                <w:tab w:val="left" w:pos="322"/>
              </w:tabs>
              <w:adjustRightInd w:val="0"/>
              <w:ind w:left="0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A73997">
              <w:rPr>
                <w:rFonts w:ascii="Verdana" w:hAnsi="Verdana" w:cs="TimesNewRomanPSMT"/>
                <w:sz w:val="18"/>
                <w:szCs w:val="18"/>
              </w:rPr>
              <w:t>Вес</w:t>
            </w:r>
            <w:r w:rsidR="004B69BC">
              <w:rPr>
                <w:rFonts w:ascii="Verdana" w:hAnsi="Verdana" w:cs="TimesNewRomanPSMT"/>
                <w:sz w:val="18"/>
                <w:szCs w:val="18"/>
              </w:rPr>
              <w:t>ь земельный участок. В</w:t>
            </w:r>
            <w:r w:rsidRPr="00A73997">
              <w:rPr>
                <w:rFonts w:ascii="Verdana" w:hAnsi="Verdana" w:cs="TimesNewRomanPSMT"/>
                <w:sz w:val="18"/>
                <w:szCs w:val="18"/>
              </w:rPr>
              <w:t>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тверждении Федеральных правил использования воздушного пространства Российской Федерации» от 11.03.2010 № 138 выдан: Правительство Российской Федерации; Содержание ограничения (обременения): Постановление Правительства РФ от 11.03.2010 N 138 «Об утверждении Федеральных правил использования воздушного пространства Российской Федерации»: «Запрещается размещать в полосах воздушных подходов на удалении до 30 км, а вне полос воздушных подходов - до 15 км от контрольной точки аэродрома объекты выбросов (размещения) отходов, животноводческие фермы, скотобойни и другие объекты,</w:t>
            </w:r>
            <w:r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A73997">
              <w:rPr>
                <w:rFonts w:ascii="Verdana" w:hAnsi="Verdana" w:cs="TimesNewRomanPSMT"/>
                <w:sz w:val="18"/>
                <w:szCs w:val="18"/>
              </w:rPr>
              <w:t>способствующие привлечению и массовому скоплению птиц</w:t>
            </w:r>
            <w:r>
              <w:rPr>
                <w:rFonts w:ascii="Verdana" w:hAnsi="Verdana" w:cs="TimesNewRomanPSMT"/>
                <w:sz w:val="18"/>
                <w:szCs w:val="18"/>
              </w:rPr>
              <w:t>».</w:t>
            </w:r>
            <w:r w:rsidRPr="00A73997">
              <w:rPr>
                <w:rFonts w:ascii="Verdana" w:hAnsi="Verdana" w:cs="TimesNewRomanPSMT"/>
                <w:sz w:val="18"/>
                <w:szCs w:val="18"/>
              </w:rPr>
              <w:t>; Реестровый номер границы: 59.32.2.857</w:t>
            </w:r>
            <w:r>
              <w:rPr>
                <w:rFonts w:ascii="Verdana" w:hAnsi="Verdana" w:cs="TimesNewRomanPSMT"/>
                <w:sz w:val="18"/>
                <w:szCs w:val="18"/>
              </w:rPr>
              <w:t>.</w:t>
            </w:r>
          </w:p>
        </w:tc>
      </w:tr>
      <w:tr w:rsidR="009E4380" w:rsidRPr="006A52EB" w14:paraId="6F7AB420" w14:textId="77777777" w:rsidTr="007A6022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31D85" w14:textId="77777777" w:rsidR="009E4380" w:rsidRPr="00BD3BC1" w:rsidRDefault="009E4380" w:rsidP="007A6022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0349B" w14:textId="77777777" w:rsidR="009E4380" w:rsidRPr="00A22EA7" w:rsidRDefault="009E4380" w:rsidP="007A6022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A22EA7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28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F0E79" w14:textId="77777777" w:rsidR="009E4380" w:rsidRPr="00906C62" w:rsidRDefault="009E4380" w:rsidP="00FD01E7">
            <w:pPr>
              <w:pStyle w:val="a5"/>
              <w:numPr>
                <w:ilvl w:val="0"/>
                <w:numId w:val="22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906C62">
              <w:rPr>
                <w:rFonts w:ascii="Verdana" w:hAnsi="Verdana" w:cs="TimesNewRomanPSMT"/>
                <w:sz w:val="18"/>
                <w:szCs w:val="18"/>
              </w:rPr>
              <w:t>Учетный номер части: 59:32:3250001:288/2. Площадь: 58 998 кв м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становлении границ санитарной охраны курорта» от 03.06.1975 № 349 выдан: Совет министров РСФСР; Содержание ограничения (обременения): Обременение: Особый режим использования земли. Третий пояс зоны санитарной охраны курорта Усть-Качка.</w:t>
            </w:r>
          </w:p>
          <w:p w14:paraId="588B34F0" w14:textId="77777777" w:rsidR="009E4380" w:rsidRPr="006A52EB" w:rsidRDefault="009E4380" w:rsidP="00FD01E7">
            <w:pPr>
              <w:pStyle w:val="a5"/>
              <w:numPr>
                <w:ilvl w:val="0"/>
                <w:numId w:val="22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906C62">
              <w:rPr>
                <w:rFonts w:ascii="Verdana" w:hAnsi="Verdana" w:cs="TimesNewRomanPSMT"/>
                <w:sz w:val="18"/>
                <w:szCs w:val="18"/>
              </w:rPr>
              <w:t xml:space="preserve">Весь земельный участок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тверждении Федеральных правил использования воздушного пространства Российской Федерации» от 11.03.2010 № 138 выдан: Правительство Российской Федерации; Содержание ограничения (обременения): Постановление Правительства РФ от 11.03.2010 </w:t>
            </w:r>
            <w:r w:rsidRPr="00906C62">
              <w:rPr>
                <w:rFonts w:ascii="Verdana" w:hAnsi="Verdana" w:cs="TimesNewRomanPSMT"/>
                <w:sz w:val="18"/>
                <w:szCs w:val="18"/>
              </w:rPr>
              <w:lastRenderedPageBreak/>
              <w:t>N 138 «Об утверждении Федеральных правил использования воздушного пространства Российской Федерации»: «Запрещается размещать в полосах воздушных подходов на удалении до 30 км, а вне полос воздушных подходов - до 15 км от контрольной точки аэродрома объекты выбросов (размещения) отходов, животноводческие фермы, скотобойни и другие объекты,</w:t>
            </w:r>
            <w:r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635DFF">
              <w:rPr>
                <w:rFonts w:ascii="Verdana" w:hAnsi="Verdana" w:cs="TimesNewRomanPSMT"/>
                <w:sz w:val="18"/>
                <w:szCs w:val="18"/>
              </w:rPr>
              <w:t>способствующие привлечению и массовому скоплению птиц</w:t>
            </w:r>
            <w:r>
              <w:rPr>
                <w:rFonts w:ascii="Verdana" w:hAnsi="Verdana" w:cs="TimesNewRomanPSMT"/>
                <w:sz w:val="18"/>
                <w:szCs w:val="18"/>
              </w:rPr>
              <w:t>».</w:t>
            </w:r>
            <w:r w:rsidRPr="00635DFF">
              <w:rPr>
                <w:rFonts w:ascii="Verdana" w:hAnsi="Verdana" w:cs="TimesNewRomanPSMT"/>
                <w:sz w:val="18"/>
                <w:szCs w:val="18"/>
              </w:rPr>
              <w:t>; Реестровый номер границы: 59.32.2.857.</w:t>
            </w:r>
          </w:p>
        </w:tc>
      </w:tr>
      <w:tr w:rsidR="009E4380" w:rsidRPr="006A52EB" w14:paraId="227BEDC2" w14:textId="77777777" w:rsidTr="007A6022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D20C4" w14:textId="77777777" w:rsidR="009E4380" w:rsidRPr="00BD3BC1" w:rsidRDefault="009E4380" w:rsidP="007A6022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lastRenderedPageBreak/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EE3D4" w14:textId="77777777" w:rsidR="009E4380" w:rsidRPr="00A22EA7" w:rsidRDefault="009E4380" w:rsidP="007A6022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A22EA7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33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73A0C" w14:textId="77777777" w:rsidR="009E4380" w:rsidRPr="00B418EB" w:rsidRDefault="009E4380" w:rsidP="00FD01E7">
            <w:pPr>
              <w:pStyle w:val="a5"/>
              <w:numPr>
                <w:ilvl w:val="0"/>
                <w:numId w:val="23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B418EB">
              <w:rPr>
                <w:rFonts w:ascii="Verdana" w:hAnsi="Verdana" w:cs="TimesNewRomanPSMT"/>
                <w:sz w:val="18"/>
                <w:szCs w:val="18"/>
              </w:rPr>
              <w:t xml:space="preserve">Учетный номер части: 59:32:3250001:335/2. Площадь: 59 008 кв м. </w:t>
            </w:r>
            <w:r>
              <w:rPr>
                <w:rFonts w:ascii="Verdana" w:hAnsi="Verdana" w:cs="TimesNewRomanPSMT"/>
                <w:sz w:val="18"/>
                <w:szCs w:val="18"/>
              </w:rPr>
              <w:t>В</w:t>
            </w:r>
            <w:r w:rsidRPr="00B418EB">
              <w:rPr>
                <w:rFonts w:ascii="Verdana" w:hAnsi="Verdana" w:cs="TimesNewRomanPSMT"/>
                <w:sz w:val="18"/>
                <w:szCs w:val="18"/>
              </w:rPr>
              <w:t>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становлении границ санитарной охраны курорта» от 03.06.1975 № 349 выдан: Совет министров РСФСР; Содержание ограничения (обременения): Обременение: Особый режим использования земли. Третий пояс зоны санитарной охраны курорта Усть-Качка.</w:t>
            </w:r>
          </w:p>
          <w:p w14:paraId="5BBAA5EA" w14:textId="77777777" w:rsidR="009E4380" w:rsidRPr="006A52EB" w:rsidRDefault="009E4380" w:rsidP="00FD01E7">
            <w:pPr>
              <w:pStyle w:val="a5"/>
              <w:numPr>
                <w:ilvl w:val="0"/>
                <w:numId w:val="23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B418EB">
              <w:rPr>
                <w:rFonts w:ascii="Verdana" w:hAnsi="Verdana" w:cs="TimesNewRomanPSMT"/>
                <w:sz w:val="18"/>
                <w:szCs w:val="18"/>
              </w:rPr>
              <w:t xml:space="preserve">Весь земельный участок. </w:t>
            </w:r>
            <w:r>
              <w:rPr>
                <w:rFonts w:ascii="Verdana" w:hAnsi="Verdana" w:cs="TimesNewRomanPSMT"/>
                <w:sz w:val="18"/>
                <w:szCs w:val="18"/>
              </w:rPr>
              <w:t>В</w:t>
            </w:r>
            <w:r w:rsidRPr="00B418EB">
              <w:rPr>
                <w:rFonts w:ascii="Verdana" w:hAnsi="Verdana" w:cs="TimesNewRomanPSMT"/>
                <w:sz w:val="18"/>
                <w:szCs w:val="18"/>
              </w:rPr>
              <w:t>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тверждении Федеральных правил использования воздушного пространства Российской Федерации" от 11.03.2010 № 138 выдан: Правительство Российской Федерации; Содержание ограничения (обременения): Постановление Правительства РФ от 11.03.2010</w:t>
            </w:r>
            <w:r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418EB">
              <w:rPr>
                <w:rFonts w:ascii="Verdana" w:hAnsi="Verdana" w:cs="TimesNewRomanPSMT"/>
                <w:sz w:val="18"/>
                <w:szCs w:val="18"/>
              </w:rPr>
              <w:t xml:space="preserve">N 138 </w:t>
            </w:r>
            <w:r>
              <w:rPr>
                <w:rFonts w:ascii="Verdana" w:hAnsi="Verdana" w:cs="TimesNewRomanPSMT"/>
                <w:sz w:val="18"/>
                <w:szCs w:val="18"/>
              </w:rPr>
              <w:t>«</w:t>
            </w:r>
            <w:r w:rsidRPr="00B418EB">
              <w:rPr>
                <w:rFonts w:ascii="Verdana" w:hAnsi="Verdana" w:cs="TimesNewRomanPSMT"/>
                <w:sz w:val="18"/>
                <w:szCs w:val="18"/>
              </w:rPr>
              <w:t>Об утверждении Федеральных правил использования воздушного пространства Российской Федерации</w:t>
            </w:r>
            <w:r>
              <w:rPr>
                <w:rFonts w:ascii="Verdana" w:hAnsi="Verdana" w:cs="TimesNewRomanPSMT"/>
                <w:sz w:val="18"/>
                <w:szCs w:val="18"/>
              </w:rPr>
              <w:t>»</w:t>
            </w:r>
            <w:r w:rsidRPr="00B418EB">
              <w:rPr>
                <w:rFonts w:ascii="Verdana" w:hAnsi="Verdana" w:cs="TimesNewRomanPSMT"/>
                <w:sz w:val="18"/>
                <w:szCs w:val="18"/>
              </w:rPr>
              <w:t>:</w:t>
            </w:r>
            <w:r>
              <w:rPr>
                <w:rFonts w:ascii="Verdana" w:hAnsi="Verdana" w:cs="TimesNewRomanPSMT"/>
                <w:sz w:val="18"/>
                <w:szCs w:val="18"/>
              </w:rPr>
              <w:t xml:space="preserve"> «</w:t>
            </w:r>
            <w:r w:rsidRPr="00B418EB">
              <w:rPr>
                <w:rFonts w:ascii="Verdana" w:hAnsi="Verdana" w:cs="TimesNewRomanPSMT"/>
                <w:sz w:val="18"/>
                <w:szCs w:val="18"/>
              </w:rPr>
              <w:t>Запрещается</w:t>
            </w:r>
            <w:r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418EB">
              <w:rPr>
                <w:rFonts w:ascii="Verdana" w:hAnsi="Verdana" w:cs="TimesNewRomanPSMT"/>
                <w:sz w:val="18"/>
                <w:szCs w:val="18"/>
              </w:rPr>
              <w:t>размещать в полосах воздушных подходов на удалении до 30 км, а вне полос воздушных подходов - до 15 км от контрольной</w:t>
            </w:r>
            <w:r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418EB">
              <w:rPr>
                <w:rFonts w:ascii="Verdana" w:hAnsi="Verdana" w:cs="TimesNewRomanPSMT"/>
                <w:sz w:val="18"/>
                <w:szCs w:val="18"/>
              </w:rPr>
              <w:t>точки аэродрома объекты выбросов (размещения) отходов, животноводческие фермы, скотобойни и другие объекты,</w:t>
            </w:r>
            <w:r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418EB">
              <w:rPr>
                <w:rFonts w:ascii="Verdana" w:hAnsi="Verdana" w:cs="TimesNewRomanPSMT"/>
                <w:sz w:val="18"/>
                <w:szCs w:val="18"/>
              </w:rPr>
              <w:t>способствующие привлечению и массовому скоплению птиц</w:t>
            </w:r>
            <w:r>
              <w:rPr>
                <w:rFonts w:ascii="Verdana" w:hAnsi="Verdana" w:cs="TimesNewRomanPSMT"/>
                <w:sz w:val="18"/>
                <w:szCs w:val="18"/>
              </w:rPr>
              <w:t>».</w:t>
            </w:r>
            <w:r w:rsidRPr="00B418EB">
              <w:rPr>
                <w:rFonts w:ascii="Verdana" w:hAnsi="Verdana" w:cs="TimesNewRomanPSMT"/>
                <w:sz w:val="18"/>
                <w:szCs w:val="18"/>
              </w:rPr>
              <w:t>; Реестровый номер границы: 59.32.2.857.</w:t>
            </w:r>
          </w:p>
        </w:tc>
      </w:tr>
      <w:tr w:rsidR="009E4380" w:rsidRPr="006A52EB" w14:paraId="5D704F89" w14:textId="77777777" w:rsidTr="007A6022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CE699" w14:textId="77777777" w:rsidR="009E4380" w:rsidRPr="00BD3BC1" w:rsidRDefault="009E4380" w:rsidP="007A6022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73B20" w14:textId="77777777" w:rsidR="009E4380" w:rsidRPr="00A22EA7" w:rsidRDefault="009E4380" w:rsidP="007A6022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A22EA7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27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3EF4D" w14:textId="77777777" w:rsidR="009E4380" w:rsidRPr="00495FF9" w:rsidRDefault="009E4380" w:rsidP="00FD01E7">
            <w:pPr>
              <w:pStyle w:val="a5"/>
              <w:numPr>
                <w:ilvl w:val="0"/>
                <w:numId w:val="24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495FF9">
              <w:rPr>
                <w:rFonts w:ascii="Verdana" w:hAnsi="Verdana" w:cs="TimesNewRomanPSMT"/>
                <w:sz w:val="18"/>
                <w:szCs w:val="18"/>
              </w:rPr>
              <w:t>Учетный номер части: 59:32:3250001:279/2. Площадь: 59 005 кв м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становлении границ санитарной охраны курорта» от 03.06.1975 № 349 выдан: Совет министров РСФСР; Содержание ограничения (обременения): Обременение: Особый режим использования земли. Третий пояс зоны санитарной охраны курорта Усть-Качка.</w:t>
            </w:r>
          </w:p>
          <w:p w14:paraId="0CB02B0D" w14:textId="77777777" w:rsidR="009E4380" w:rsidRPr="006A52EB" w:rsidRDefault="009E4380" w:rsidP="00FD01E7">
            <w:pPr>
              <w:pStyle w:val="a5"/>
              <w:numPr>
                <w:ilvl w:val="0"/>
                <w:numId w:val="24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495FF9">
              <w:rPr>
                <w:rFonts w:ascii="Verdana" w:hAnsi="Verdana" w:cs="TimesNewRomanPSMT"/>
                <w:sz w:val="18"/>
                <w:szCs w:val="18"/>
              </w:rPr>
              <w:t xml:space="preserve">Весь земельный участок. </w:t>
            </w:r>
            <w:r>
              <w:rPr>
                <w:rFonts w:ascii="Verdana" w:hAnsi="Verdana" w:cs="TimesNewRomanPSMT"/>
                <w:sz w:val="18"/>
                <w:szCs w:val="18"/>
              </w:rPr>
              <w:t>В</w:t>
            </w:r>
            <w:r w:rsidRPr="00495FF9">
              <w:rPr>
                <w:rFonts w:ascii="Verdana" w:hAnsi="Verdana" w:cs="TimesNewRomanPSMT"/>
                <w:sz w:val="18"/>
                <w:szCs w:val="18"/>
              </w:rPr>
              <w:t>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тверждении Федеральных правил использования воздушного пространства Российской Федерации» от 11.03.2010 № 138 выдан: Правительство Российской Федерации; Содержание ограничения (обременения): Постановление Правительства РФ от 11.03.2010 N 138 «Об утверждении Федеральных правил использования воздушного пространства Российской Федерации»: «Запрещается размещать в полосах воздушных подходов на удалении до 30 км, а вне полос воздушных подходов - до 15 км от контрольной точки аэродрома объекты выбросов (размещения) отходов, животноводческие фермы, скотобойни и другие объекты,</w:t>
            </w:r>
            <w:r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495947">
              <w:rPr>
                <w:rFonts w:ascii="Verdana" w:hAnsi="Verdana" w:cs="TimesNewRomanPSMT"/>
                <w:sz w:val="18"/>
                <w:szCs w:val="18"/>
              </w:rPr>
              <w:t>способствующие привлечению и массовому скоплению птиц</w:t>
            </w:r>
            <w:r>
              <w:rPr>
                <w:rFonts w:ascii="Verdana" w:hAnsi="Verdana" w:cs="TimesNewRomanPSMT"/>
                <w:sz w:val="18"/>
                <w:szCs w:val="18"/>
              </w:rPr>
              <w:t>».</w:t>
            </w:r>
            <w:r w:rsidRPr="00495947">
              <w:rPr>
                <w:rFonts w:ascii="Verdana" w:hAnsi="Verdana" w:cs="TimesNewRomanPSMT"/>
                <w:sz w:val="18"/>
                <w:szCs w:val="18"/>
              </w:rPr>
              <w:t>; Реестровый номер границы: 59.32.2.857.</w:t>
            </w:r>
          </w:p>
        </w:tc>
      </w:tr>
      <w:tr w:rsidR="009E4380" w:rsidRPr="006A52EB" w14:paraId="6473CEFA" w14:textId="77777777" w:rsidTr="007A6022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8355A" w14:textId="77777777" w:rsidR="009E4380" w:rsidRPr="00BD3BC1" w:rsidRDefault="009E4380" w:rsidP="007A6022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39DD5" w14:textId="77777777" w:rsidR="009E4380" w:rsidRPr="00A22EA7" w:rsidRDefault="009E4380" w:rsidP="007A6022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A22EA7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26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AA995" w14:textId="77777777" w:rsidR="009E4380" w:rsidRPr="00C73246" w:rsidRDefault="009E4380" w:rsidP="00FD01E7">
            <w:pPr>
              <w:pStyle w:val="a5"/>
              <w:numPr>
                <w:ilvl w:val="0"/>
                <w:numId w:val="25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C73246">
              <w:rPr>
                <w:rFonts w:ascii="Verdana" w:hAnsi="Verdana" w:cs="TimesNewRomanPSMT"/>
                <w:sz w:val="18"/>
                <w:szCs w:val="18"/>
              </w:rPr>
              <w:t xml:space="preserve">Учетный номер части: 59:32:3250001:267/1. Площадь: 59 003 кв м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становлении границ санитарной охраны курорта» от 03.06.1975 </w:t>
            </w:r>
            <w:r w:rsidRPr="00C73246">
              <w:rPr>
                <w:rFonts w:ascii="Verdana" w:hAnsi="Verdana" w:cs="TimesNewRomanPSMT"/>
                <w:sz w:val="18"/>
                <w:szCs w:val="18"/>
              </w:rPr>
              <w:lastRenderedPageBreak/>
              <w:t>№ 349 выдан: Совет министров РСФСР; Содержание ограничения (обременения): Обременение: Особый режим использования земли. Вторая зона округа санитарной охраны курорта Усть-Качка.</w:t>
            </w:r>
          </w:p>
          <w:p w14:paraId="2F686B42" w14:textId="4DA17085" w:rsidR="009E4380" w:rsidRPr="004D74F5" w:rsidRDefault="009E4380" w:rsidP="00FD01E7">
            <w:pPr>
              <w:pStyle w:val="a5"/>
              <w:numPr>
                <w:ilvl w:val="0"/>
                <w:numId w:val="25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4D74F5">
              <w:rPr>
                <w:rFonts w:ascii="Verdana" w:hAnsi="Verdana" w:cs="TimesNewRomanPSMT"/>
                <w:sz w:val="18"/>
                <w:szCs w:val="18"/>
              </w:rPr>
              <w:t>Учетный номер части: 59:32:3250001:267/2. Площадь: 75 кв м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решение о согласовании границ охранной зоны объекта электросетевого хозяйства от 12.08.2022 № 08/1291 выдан: Западно-Уральское управление Федеральной службы по экологическому, технологическому и атомному надзору; постановление «</w:t>
            </w:r>
            <w:r w:rsidRPr="004D74F5">
              <w:rPr>
                <w:rFonts w:ascii="Verdana" w:hAnsi="Verdana" w:cs="Verdana"/>
                <w:sz w:val="18"/>
                <w:szCs w:val="18"/>
              </w:rPr>
              <w:t>О</w:t>
            </w:r>
            <w:r w:rsidRPr="004D74F5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4D74F5">
              <w:rPr>
                <w:rFonts w:ascii="Verdana" w:hAnsi="Verdana" w:cs="Verdana"/>
                <w:sz w:val="18"/>
                <w:szCs w:val="18"/>
              </w:rPr>
              <w:t>порядке</w:t>
            </w:r>
            <w:r w:rsidRPr="004D74F5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4D74F5">
              <w:rPr>
                <w:rFonts w:ascii="Verdana" w:hAnsi="Verdana" w:cs="Verdana"/>
                <w:sz w:val="18"/>
                <w:szCs w:val="18"/>
              </w:rPr>
              <w:t xml:space="preserve">установления </w:t>
            </w:r>
            <w:r w:rsidRPr="004D74F5">
              <w:rPr>
                <w:rFonts w:ascii="Verdana" w:hAnsi="Verdana" w:cs="TimesNewRomanPSMT"/>
                <w:sz w:val="18"/>
                <w:szCs w:val="18"/>
              </w:rPr>
              <w:t xml:space="preserve">охранных зон объектов электросетевого хозяйства и особых условий использования земельных участков, расположенных в границах таких зон» </w:t>
            </w:r>
            <w:r w:rsidRPr="004D74F5">
              <w:rPr>
                <w:rFonts w:ascii="Verdana" w:hAnsi="Verdana" w:cs="Verdana"/>
                <w:sz w:val="18"/>
                <w:szCs w:val="18"/>
              </w:rPr>
              <w:t>от</w:t>
            </w:r>
            <w:r w:rsidRPr="004D74F5">
              <w:rPr>
                <w:rFonts w:ascii="Verdana" w:hAnsi="Verdana" w:cs="TimesNewRomanPSMT"/>
                <w:sz w:val="18"/>
                <w:szCs w:val="18"/>
              </w:rPr>
              <w:t xml:space="preserve"> 24.02.2009 </w:t>
            </w:r>
            <w:r w:rsidRPr="004D74F5">
              <w:rPr>
                <w:rFonts w:ascii="Verdana" w:hAnsi="Verdana" w:cs="Verdana"/>
                <w:sz w:val="18"/>
                <w:szCs w:val="18"/>
              </w:rPr>
              <w:t>№</w:t>
            </w:r>
            <w:r w:rsidRPr="004D74F5">
              <w:rPr>
                <w:rFonts w:ascii="Verdana" w:hAnsi="Verdana" w:cs="TimesNewRomanPSMT"/>
                <w:sz w:val="18"/>
                <w:szCs w:val="18"/>
              </w:rPr>
              <w:t xml:space="preserve"> 160 </w:t>
            </w:r>
            <w:r w:rsidRPr="004D74F5">
              <w:rPr>
                <w:rFonts w:ascii="Verdana" w:hAnsi="Verdana" w:cs="Verdana"/>
                <w:sz w:val="18"/>
                <w:szCs w:val="18"/>
              </w:rPr>
              <w:t>выдан</w:t>
            </w:r>
            <w:r w:rsidRPr="004D74F5">
              <w:rPr>
                <w:rFonts w:ascii="Verdana" w:hAnsi="Verdana" w:cs="TimesNewRomanPSMT"/>
                <w:sz w:val="18"/>
                <w:szCs w:val="18"/>
              </w:rPr>
              <w:t xml:space="preserve">: </w:t>
            </w:r>
            <w:r w:rsidRPr="004D74F5">
              <w:rPr>
                <w:rFonts w:ascii="Verdana" w:hAnsi="Verdana" w:cs="Verdana"/>
                <w:sz w:val="18"/>
                <w:szCs w:val="18"/>
              </w:rPr>
              <w:t>Правительство</w:t>
            </w:r>
            <w:r w:rsidRPr="004D74F5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4D74F5">
              <w:rPr>
                <w:rFonts w:ascii="Verdana" w:hAnsi="Verdana" w:cs="Verdana"/>
                <w:sz w:val="18"/>
                <w:szCs w:val="18"/>
              </w:rPr>
              <w:t>Российской</w:t>
            </w:r>
            <w:r w:rsidRPr="004D74F5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4D74F5">
              <w:rPr>
                <w:rFonts w:ascii="Verdana" w:hAnsi="Verdana" w:cs="Verdana"/>
                <w:sz w:val="18"/>
                <w:szCs w:val="18"/>
              </w:rPr>
              <w:t>Федерации</w:t>
            </w:r>
            <w:r w:rsidRPr="004D74F5">
              <w:rPr>
                <w:rFonts w:ascii="Verdana" w:hAnsi="Verdana" w:cs="TimesNewRomanPSMT"/>
                <w:sz w:val="18"/>
                <w:szCs w:val="18"/>
              </w:rPr>
              <w:t xml:space="preserve">; </w:t>
            </w:r>
            <w:r w:rsidRPr="004D74F5">
              <w:rPr>
                <w:rFonts w:ascii="Verdana" w:hAnsi="Verdana" w:cs="Verdana"/>
                <w:sz w:val="18"/>
                <w:szCs w:val="18"/>
              </w:rPr>
              <w:t>Содержание</w:t>
            </w:r>
            <w:r w:rsidRPr="004D74F5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4D74F5">
              <w:rPr>
                <w:rFonts w:ascii="Verdana" w:hAnsi="Verdana" w:cs="Verdana"/>
                <w:sz w:val="18"/>
                <w:szCs w:val="18"/>
              </w:rPr>
              <w:t xml:space="preserve">ограничения </w:t>
            </w:r>
            <w:r w:rsidRPr="004D74F5">
              <w:rPr>
                <w:rFonts w:ascii="Verdana" w:hAnsi="Verdana" w:cs="TimesNewRomanPSMT"/>
                <w:sz w:val="18"/>
                <w:szCs w:val="18"/>
              </w:rPr>
              <w:t xml:space="preserve">(обременения): Огранич-я на исполь-я об. недв-ти в гран-х охр. зоны устан-ся в соотв-и с Постан-м Правит-ва РФ </w:t>
            </w:r>
            <w:r w:rsidRPr="004D74F5">
              <w:rPr>
                <w:rFonts w:ascii="Cambria Math" w:hAnsi="Cambria Math" w:cs="Cambria Math"/>
                <w:sz w:val="18"/>
                <w:szCs w:val="18"/>
              </w:rPr>
              <w:t>«</w:t>
            </w:r>
            <w:r w:rsidRPr="004D74F5">
              <w:rPr>
                <w:rFonts w:ascii="Verdana" w:hAnsi="Verdana" w:cs="Verdana"/>
                <w:sz w:val="18"/>
                <w:szCs w:val="18"/>
              </w:rPr>
              <w:t xml:space="preserve">О </w:t>
            </w:r>
            <w:r w:rsidRPr="004D74F5">
              <w:rPr>
                <w:rFonts w:ascii="Verdana" w:hAnsi="Verdana" w:cs="TimesNewRomanPSMT"/>
                <w:sz w:val="18"/>
                <w:szCs w:val="18"/>
              </w:rPr>
              <w:t xml:space="preserve">порядке устан-я охр-х зон объектов электросетевого хозяйства (далее - ЭСХ) и особых усл-й использ-я зем. уч-в, распол-х в гран-х таких зон» </w:t>
            </w:r>
            <w:r w:rsidRPr="004D74F5">
              <w:rPr>
                <w:rFonts w:ascii="Verdana" w:hAnsi="Verdana" w:cs="Verdana"/>
                <w:sz w:val="18"/>
                <w:szCs w:val="18"/>
              </w:rPr>
              <w:t>от</w:t>
            </w:r>
            <w:r w:rsidRPr="004D74F5">
              <w:rPr>
                <w:rFonts w:ascii="Verdana" w:hAnsi="Verdana" w:cs="TimesNewRomanPSMT"/>
                <w:sz w:val="18"/>
                <w:szCs w:val="18"/>
              </w:rPr>
              <w:t xml:space="preserve"> 24.02.2009 </w:t>
            </w:r>
            <w:r w:rsidRPr="004D74F5">
              <w:rPr>
                <w:rFonts w:ascii="Verdana" w:hAnsi="Verdana" w:cs="Verdana"/>
                <w:sz w:val="18"/>
                <w:szCs w:val="18"/>
              </w:rPr>
              <w:t>№</w:t>
            </w:r>
            <w:r w:rsidRPr="004D74F5">
              <w:rPr>
                <w:rFonts w:ascii="Verdana" w:hAnsi="Verdana" w:cs="TimesNewRomanPSMT"/>
                <w:sz w:val="18"/>
                <w:szCs w:val="18"/>
              </w:rPr>
              <w:t xml:space="preserve">160. </w:t>
            </w:r>
            <w:r w:rsidRPr="004D74F5">
              <w:rPr>
                <w:rFonts w:ascii="Verdana" w:hAnsi="Verdana" w:cs="Verdana"/>
                <w:sz w:val="18"/>
                <w:szCs w:val="18"/>
              </w:rPr>
              <w:t>В</w:t>
            </w:r>
            <w:r w:rsidRPr="004D74F5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4D74F5">
              <w:rPr>
                <w:rFonts w:ascii="Verdana" w:hAnsi="Verdana" w:cs="Verdana"/>
                <w:sz w:val="18"/>
                <w:szCs w:val="18"/>
              </w:rPr>
              <w:t>соотв</w:t>
            </w:r>
            <w:r w:rsidRPr="004D74F5">
              <w:rPr>
                <w:rFonts w:ascii="Verdana" w:hAnsi="Verdana" w:cs="TimesNewRomanPSMT"/>
                <w:sz w:val="18"/>
                <w:szCs w:val="18"/>
              </w:rPr>
              <w:t>-</w:t>
            </w:r>
            <w:r w:rsidRPr="004D74F5">
              <w:rPr>
                <w:rFonts w:ascii="Verdana" w:hAnsi="Verdana" w:cs="Verdana"/>
                <w:sz w:val="18"/>
                <w:szCs w:val="18"/>
              </w:rPr>
              <w:t>и</w:t>
            </w:r>
            <w:r w:rsidRPr="004D74F5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4D74F5">
              <w:rPr>
                <w:rFonts w:ascii="Verdana" w:hAnsi="Verdana" w:cs="Verdana"/>
                <w:sz w:val="18"/>
                <w:szCs w:val="18"/>
              </w:rPr>
              <w:t>с</w:t>
            </w:r>
            <w:r w:rsidRPr="004D74F5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4D74F5">
              <w:rPr>
                <w:rFonts w:ascii="Verdana" w:hAnsi="Verdana" w:cs="Verdana"/>
                <w:sz w:val="18"/>
                <w:szCs w:val="18"/>
              </w:rPr>
              <w:t>п</w:t>
            </w:r>
            <w:r w:rsidRPr="004D74F5">
              <w:rPr>
                <w:rFonts w:ascii="Verdana" w:hAnsi="Verdana" w:cs="TimesNewRomanPSMT"/>
                <w:sz w:val="18"/>
                <w:szCs w:val="18"/>
              </w:rPr>
              <w:t xml:space="preserve">. 8. </w:t>
            </w:r>
            <w:r w:rsidRPr="004D74F5">
              <w:rPr>
                <w:rFonts w:ascii="Verdana" w:hAnsi="Verdana" w:cs="Verdana"/>
                <w:sz w:val="18"/>
                <w:szCs w:val="18"/>
              </w:rPr>
              <w:t>в</w:t>
            </w:r>
            <w:r w:rsidRPr="004D74F5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4D74F5">
              <w:rPr>
                <w:rFonts w:ascii="Verdana" w:hAnsi="Verdana" w:cs="Verdana"/>
                <w:sz w:val="18"/>
                <w:szCs w:val="18"/>
              </w:rPr>
              <w:t>ОЗ</w:t>
            </w:r>
            <w:r w:rsidRPr="004D74F5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4D74F5">
              <w:rPr>
                <w:rFonts w:ascii="Verdana" w:hAnsi="Verdana" w:cs="Verdana"/>
                <w:sz w:val="18"/>
                <w:szCs w:val="18"/>
              </w:rPr>
              <w:t>запр</w:t>
            </w:r>
            <w:r w:rsidRPr="004D74F5">
              <w:rPr>
                <w:rFonts w:ascii="Verdana" w:hAnsi="Verdana" w:cs="TimesNewRomanPSMT"/>
                <w:sz w:val="18"/>
                <w:szCs w:val="18"/>
              </w:rPr>
              <w:t>-</w:t>
            </w:r>
            <w:r w:rsidRPr="004D74F5">
              <w:rPr>
                <w:rFonts w:ascii="Verdana" w:hAnsi="Verdana" w:cs="Verdana"/>
                <w:sz w:val="18"/>
                <w:szCs w:val="18"/>
              </w:rPr>
              <w:t>ся</w:t>
            </w:r>
            <w:r w:rsidRPr="004D74F5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4D74F5">
              <w:rPr>
                <w:rFonts w:ascii="Verdana" w:hAnsi="Verdana" w:cs="Verdana"/>
                <w:sz w:val="18"/>
                <w:szCs w:val="18"/>
              </w:rPr>
              <w:t>о</w:t>
            </w:r>
            <w:r w:rsidRPr="004D74F5">
              <w:rPr>
                <w:rFonts w:ascii="Verdana" w:hAnsi="Verdana" w:cs="TimesNewRomanPSMT"/>
                <w:sz w:val="18"/>
                <w:szCs w:val="18"/>
              </w:rPr>
              <w:t>сущес-ть любые дейст-я,кот. могут нарушить безоп. работу объектов ЭСХ, в т.ч. привести к их поврежд-ю или уничт-ю,и(или) повлечь причин-е вреда жизни, здоровью граждан и имущ-у физ. или юрид. лиц,а также повлечь нанес-е экол. ущерба и возник-е пожаров,в т.ч.: а)набрас-ть на провода и опоры воздуш. ЛЭП постор-е предметы, а также подним-ся на опоры воздуш. ЛЭП; б)размещать любые объекты и предметы (матер-лы) в пределах создан-х в соотв-и с требов-ми норм.-технич. док-ов проходов и подъездов для доступа к объектам ЭСХ, а также проводить любые работы и возводить соор-я, кот. могут препятс-ть доступу к объектам ЭСХ, без создания необ-х для такого доступа проходов и подъездов; в) нах-ся в пределах огорож-й терр-и и помещ-х распред-х устр-в и подстанций, открывать двери и люки распред-х устр-в и подстанций, произв-ть переключ-я и подключ-я в электр. сетях (указ-е треб-е не распр-тся на работн-в, занятых выпол-м разреш-х в установ-м порядке работ),разводить огонь в пределах ОЗ ввод-х и распредел-х устр-в, подстанций,воздуш. ЛЭП, а также в ОЗ кабел. ЛЭП; г) размещать свалки; д) производить работы удар. механ-ми, сбрасывать тяжести массой свыше 5 тонн, производить сброс и слив едких и корроз-х в-в и гор.-смаз-х матер-в (в ОЗ подзем. кабел. ЛЭП). В соотв-и с п.9 в ОЗ, устан-х для объектов ЭСХ напряж-м свыше 1000вольт – запр-ся: а) склад-ть или размещать хранилища любых, в т.ч. гор. - смаз-х матер-в; б) размещать дет. и спорт. площадки, стадионы, рынки, торг. точки, полевые станы, загоны для скота, гаражи и стоянки всех видов машин и механ-в, проводить любые мероп-я, связанные с большим скопл-м людей, не занятых выполн-м разреш-х в устан-м порядке работ (в ОЗ возд-х ЛЭП); в) испол-ть (запускать) любые летател. аппараты, в т.ч. возд. змеев, спорт.модели летат-х аппаратов (в ОЗ возд-х ЛЭП); г) бросать якоря с судов и осуществлять их проход с отданными якорями, цепями, лотами, волокушами и тралами (в ОЗ подвод. кабел. ЛЭП); д) осуществлять проход судов с поднятыми стрелами кранов и др-х механ-в (в ОЗ воздуш. ЛЭП). В соот-и с п.10. в пределах ОЗ без письм. реш-я о соглас-и сет-х орган-й юр. и физ. лицам запр-ся: а) строит-во, кап. ремонт, реконс-я или снос зданий и соор-й; б) горные, взрывные, мелиоративные работы, в т. ч. связан-е с врем-м затопл-м земель; в) посадка и вырубка деревьев и кустар-в; г) дноуглубит-е, землечерпаль-е и погруз-о-разгруз-е работы, добыча рыбы, других водн. живот-х и раст-й придонными орудиями лова, устр-во водопоев, колка и заготовка льда (в ОЗ подвод. кабел. ЛЭП); е) проезд машин и механ-в, имеющих общ. высоту с грузом или без груза от поверх-и дороги более 4,5м (в ОЗ воздуш. ЛЭП). ж)</w:t>
            </w:r>
            <w:r w:rsidR="00D57B61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4D74F5">
              <w:rPr>
                <w:rFonts w:ascii="Verdana" w:hAnsi="Verdana" w:cs="TimesNewRomanPSMT"/>
                <w:sz w:val="18"/>
                <w:szCs w:val="18"/>
              </w:rPr>
              <w:t xml:space="preserve">земляные работы на глубине более 0,3м (на вспахив-х землях на глубине более </w:t>
            </w:r>
            <w:r w:rsidRPr="004D74F5">
              <w:rPr>
                <w:rFonts w:ascii="Verdana" w:hAnsi="Verdana" w:cs="TimesNewRomanPSMT"/>
                <w:sz w:val="18"/>
                <w:szCs w:val="18"/>
              </w:rPr>
              <w:lastRenderedPageBreak/>
              <w:t>0,45м), а также планировка грунта (в ОЗ подзем. кабел. ЛЭП); з) полив с/х культур в случае, если высота струи воды может составить свыше 3м (в ОЗ воздуш. ЛЭП) и) полевые с/х работы с примен-м с/х машин и оборуд-я высотой более 4м (в ОЗ воздуш. ЛЭП) или полевые с/х работы, связ-е с вспашкой земли (в ОЗ кабел. ЛЭП). п.11. В ОЗ, устан-х для объек-в ЭСХ напр-м до 1000В, помимо дейст-й, предусмотр-х п.10 наст-х Правил, без письм-о реш-я о соглас-и сет. организ-й запр-ся: а) размещать дет. и спорт. площадки, стадионы, рынки, торг. точки, полевые станы, загоны для скота, гаражи и стоянки всех видов машин и механ-в, сад-е, огород-е зем. участки и иные объекты недв-ти, распол-е в границах терр-и вед-я гражд-ми садов-ва или огород-ва для собств-х нужд, объекты жилищ. строит-ва, в т.ч индив. (в ОЗ ВЛ электропередачи); б) склад-ть или размещать хранилища любых, в т.ч. гор.-смаз-х матер-в; в) устр-ть причалы для стоянки судов, барж и плавучих кранов, бросать якоря с судов и осущ-ть их проход с отданными якорями, цепями, лотами, волокушами и тралами (в ОЗ подвод. КЛ электропередачи). Зона устанавливается бессрочно.; Реестровый номер границы: 59:32-6.7370; Вид объекта реестра границ: Зона с особыми условиями использования территории; Вид зоны по документу: Охранная зона электросетевого комплекса: Строительство cтп-10/0,4 кВ с трансформатором мощностью 16 кВА, ВЛ 10 кВ протяженностью ~1,3 км, ПРВТ-10 кВ, ВЛ 0,4 кВ протяженносrью ~ 0,66 км для электроснабжения объекта под жилую дачную засrройку по адресу: Пермский край, Пермский район, п.Красный Восход (4500044525); Тип зоны: Охранная зона инженерных коммуникаций.</w:t>
            </w:r>
          </w:p>
          <w:p w14:paraId="53E78A4F" w14:textId="77777777" w:rsidR="009E4380" w:rsidRPr="004D74F5" w:rsidRDefault="009E4380" w:rsidP="00FD01E7">
            <w:pPr>
              <w:pStyle w:val="a5"/>
              <w:numPr>
                <w:ilvl w:val="0"/>
                <w:numId w:val="25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4D74F5">
              <w:rPr>
                <w:rFonts w:ascii="Verdana" w:hAnsi="Verdana" w:cs="TimesNewRomanPSMT"/>
                <w:sz w:val="18"/>
                <w:szCs w:val="18"/>
              </w:rPr>
              <w:t xml:space="preserve">Весь земельный участок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</w:t>
            </w:r>
            <w:r w:rsidRPr="004D74F5">
              <w:rPr>
                <w:rFonts w:ascii="Cambria Math" w:hAnsi="Cambria Math" w:cs="Cambria Math"/>
                <w:sz w:val="18"/>
                <w:szCs w:val="18"/>
              </w:rPr>
              <w:t>«</w:t>
            </w:r>
            <w:r w:rsidRPr="004D74F5">
              <w:rPr>
                <w:rFonts w:ascii="Verdana" w:hAnsi="Verdana" w:cs="Verdana"/>
                <w:sz w:val="18"/>
                <w:szCs w:val="18"/>
              </w:rPr>
              <w:t>Об</w:t>
            </w:r>
            <w:r w:rsidRPr="004D74F5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4D74F5">
              <w:rPr>
                <w:rFonts w:ascii="Verdana" w:hAnsi="Verdana" w:cs="Verdana"/>
                <w:sz w:val="18"/>
                <w:szCs w:val="18"/>
              </w:rPr>
              <w:t>установлении</w:t>
            </w:r>
            <w:r w:rsidRPr="004D74F5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4D74F5">
              <w:rPr>
                <w:rFonts w:ascii="Verdana" w:hAnsi="Verdana" w:cs="Verdana"/>
                <w:sz w:val="18"/>
                <w:szCs w:val="18"/>
              </w:rPr>
              <w:t xml:space="preserve">зоны </w:t>
            </w:r>
            <w:r w:rsidRPr="004D74F5">
              <w:rPr>
                <w:rFonts w:ascii="Verdana" w:hAnsi="Verdana" w:cs="TimesNewRomanPSMT"/>
                <w:sz w:val="18"/>
                <w:szCs w:val="18"/>
              </w:rPr>
              <w:t xml:space="preserve">с особыми условиями территорий </w:t>
            </w:r>
            <w:r w:rsidRPr="004D74F5">
              <w:rPr>
                <w:rFonts w:ascii="Cambria Math" w:hAnsi="Cambria Math" w:cs="Cambria Math"/>
                <w:sz w:val="18"/>
                <w:szCs w:val="18"/>
              </w:rPr>
              <w:t>«</w:t>
            </w:r>
            <w:r w:rsidRPr="004D74F5">
              <w:rPr>
                <w:rFonts w:ascii="Verdana" w:hAnsi="Verdana" w:cs="Verdana"/>
                <w:sz w:val="18"/>
                <w:szCs w:val="18"/>
              </w:rPr>
              <w:t>Вторая</w:t>
            </w:r>
            <w:r w:rsidRPr="004D74F5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4D74F5">
              <w:rPr>
                <w:rFonts w:ascii="Verdana" w:hAnsi="Verdana" w:cs="Verdana"/>
                <w:sz w:val="18"/>
                <w:szCs w:val="18"/>
              </w:rPr>
              <w:t>зона</w:t>
            </w:r>
            <w:r w:rsidRPr="004D74F5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4D74F5">
              <w:rPr>
                <w:rFonts w:ascii="Verdana" w:hAnsi="Verdana" w:cs="Verdana"/>
                <w:sz w:val="18"/>
                <w:szCs w:val="18"/>
              </w:rPr>
              <w:t>округа</w:t>
            </w:r>
            <w:r w:rsidRPr="004D74F5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4D74F5">
              <w:rPr>
                <w:rFonts w:ascii="Verdana" w:hAnsi="Verdana" w:cs="Verdana"/>
                <w:sz w:val="18"/>
                <w:szCs w:val="18"/>
              </w:rPr>
              <w:t>санитарной</w:t>
            </w:r>
            <w:r w:rsidRPr="004D74F5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4D74F5">
              <w:rPr>
                <w:rFonts w:ascii="Verdana" w:hAnsi="Verdana" w:cs="Verdana"/>
                <w:sz w:val="18"/>
                <w:szCs w:val="18"/>
              </w:rPr>
              <w:t>охраны</w:t>
            </w:r>
            <w:r w:rsidRPr="004D74F5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4D74F5">
              <w:rPr>
                <w:rFonts w:ascii="Verdana" w:hAnsi="Verdana" w:cs="Verdana"/>
                <w:sz w:val="18"/>
                <w:szCs w:val="18"/>
              </w:rPr>
              <w:t>курорта</w:t>
            </w:r>
            <w:r w:rsidRPr="004D74F5">
              <w:rPr>
                <w:rFonts w:ascii="Verdana" w:hAnsi="Verdana" w:cs="TimesNewRomanPSMT"/>
                <w:sz w:val="18"/>
                <w:szCs w:val="18"/>
              </w:rPr>
              <w:t xml:space="preserve"> «</w:t>
            </w:r>
            <w:r w:rsidRPr="004D74F5">
              <w:rPr>
                <w:rFonts w:ascii="Verdana" w:hAnsi="Verdana" w:cs="Verdana"/>
                <w:sz w:val="18"/>
                <w:szCs w:val="18"/>
              </w:rPr>
              <w:t>Усть</w:t>
            </w:r>
            <w:r w:rsidRPr="004D74F5">
              <w:rPr>
                <w:rFonts w:ascii="Verdana" w:hAnsi="Verdana" w:cs="TimesNewRomanPSMT"/>
                <w:sz w:val="18"/>
                <w:szCs w:val="18"/>
              </w:rPr>
              <w:t>-</w:t>
            </w:r>
            <w:r w:rsidRPr="004D74F5">
              <w:rPr>
                <w:rFonts w:ascii="Verdana" w:hAnsi="Verdana" w:cs="Verdana"/>
                <w:sz w:val="18"/>
                <w:szCs w:val="18"/>
              </w:rPr>
              <w:t>Качка»</w:t>
            </w:r>
            <w:r w:rsidRPr="004D74F5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4D74F5">
              <w:rPr>
                <w:rFonts w:ascii="Verdana" w:hAnsi="Verdana" w:cs="Verdana"/>
                <w:sz w:val="18"/>
                <w:szCs w:val="18"/>
              </w:rPr>
              <w:t>от</w:t>
            </w:r>
            <w:r w:rsidRPr="004D74F5">
              <w:rPr>
                <w:rFonts w:ascii="Verdana" w:hAnsi="Verdana" w:cs="TimesNewRomanPSMT"/>
                <w:sz w:val="18"/>
                <w:szCs w:val="18"/>
              </w:rPr>
              <w:t xml:space="preserve"> 25.12.2012 </w:t>
            </w:r>
            <w:r w:rsidRPr="004D74F5">
              <w:rPr>
                <w:rFonts w:ascii="Verdana" w:hAnsi="Verdana" w:cs="Verdana"/>
                <w:sz w:val="18"/>
                <w:szCs w:val="18"/>
              </w:rPr>
              <w:t>№</w:t>
            </w:r>
            <w:r w:rsidRPr="004D74F5">
              <w:rPr>
                <w:rFonts w:ascii="Verdana" w:hAnsi="Verdana" w:cs="TimesNewRomanPSMT"/>
                <w:sz w:val="18"/>
                <w:szCs w:val="18"/>
              </w:rPr>
              <w:t xml:space="preserve"> 3697 </w:t>
            </w:r>
            <w:r w:rsidRPr="004D74F5">
              <w:rPr>
                <w:rFonts w:ascii="Verdana" w:hAnsi="Verdana" w:cs="Verdana"/>
                <w:sz w:val="18"/>
                <w:szCs w:val="18"/>
              </w:rPr>
              <w:t>выдан</w:t>
            </w:r>
            <w:r w:rsidRPr="004D74F5">
              <w:rPr>
                <w:rFonts w:ascii="Verdana" w:hAnsi="Verdana" w:cs="TimesNewRomanPSMT"/>
                <w:sz w:val="18"/>
                <w:szCs w:val="18"/>
              </w:rPr>
              <w:t xml:space="preserve">: Администрация Пермского муниципального района; Содержание ограничения (обременения): На территории </w:t>
            </w:r>
            <w:r w:rsidRPr="004D74F5">
              <w:rPr>
                <w:rFonts w:ascii="Cambria Math" w:hAnsi="Cambria Math" w:cs="Cambria Math"/>
                <w:sz w:val="18"/>
                <w:szCs w:val="18"/>
              </w:rPr>
              <w:t>«</w:t>
            </w:r>
            <w:r w:rsidRPr="004D74F5">
              <w:rPr>
                <w:rFonts w:ascii="Verdana" w:hAnsi="Verdana" w:cs="Verdana"/>
                <w:sz w:val="18"/>
                <w:szCs w:val="18"/>
              </w:rPr>
              <w:t>Второй</w:t>
            </w:r>
            <w:r w:rsidRPr="004D74F5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4D74F5">
              <w:rPr>
                <w:rFonts w:ascii="Verdana" w:hAnsi="Verdana" w:cs="Verdana"/>
                <w:sz w:val="18"/>
                <w:szCs w:val="18"/>
              </w:rPr>
              <w:t>зоны</w:t>
            </w:r>
            <w:r w:rsidRPr="004D74F5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4D74F5">
              <w:rPr>
                <w:rFonts w:ascii="Verdana" w:hAnsi="Verdana" w:cs="Verdana"/>
                <w:sz w:val="18"/>
                <w:szCs w:val="18"/>
              </w:rPr>
              <w:t>округа</w:t>
            </w:r>
            <w:r w:rsidRPr="004D74F5">
              <w:rPr>
                <w:rFonts w:ascii="Verdana" w:hAnsi="Verdana" w:cs="TimesNewRomanPSMT"/>
                <w:sz w:val="18"/>
                <w:szCs w:val="18"/>
              </w:rPr>
              <w:t xml:space="preserve"> санитарной охраны курорта «</w:t>
            </w:r>
            <w:r w:rsidRPr="004D74F5">
              <w:rPr>
                <w:rFonts w:ascii="Verdana" w:hAnsi="Verdana" w:cs="Verdana"/>
                <w:sz w:val="18"/>
                <w:szCs w:val="18"/>
              </w:rPr>
              <w:t>Усть</w:t>
            </w:r>
            <w:r w:rsidRPr="004D74F5">
              <w:rPr>
                <w:rFonts w:ascii="Verdana" w:hAnsi="Verdana" w:cs="TimesNewRomanPSMT"/>
                <w:sz w:val="18"/>
                <w:szCs w:val="18"/>
              </w:rPr>
              <w:t>-</w:t>
            </w:r>
            <w:r w:rsidRPr="004D74F5">
              <w:rPr>
                <w:rFonts w:ascii="Verdana" w:hAnsi="Verdana" w:cs="Verdana"/>
                <w:sz w:val="18"/>
                <w:szCs w:val="18"/>
              </w:rPr>
              <w:t>Качка»</w:t>
            </w:r>
            <w:r w:rsidRPr="004D74F5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4D74F5">
              <w:rPr>
                <w:rFonts w:ascii="Verdana" w:hAnsi="Verdana" w:cs="Verdana"/>
                <w:sz w:val="18"/>
                <w:szCs w:val="18"/>
              </w:rPr>
              <w:t>на</w:t>
            </w:r>
            <w:r w:rsidRPr="004D74F5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4D74F5">
              <w:rPr>
                <w:rFonts w:ascii="Verdana" w:hAnsi="Verdana" w:cs="Verdana"/>
                <w:sz w:val="18"/>
                <w:szCs w:val="18"/>
              </w:rPr>
              <w:t>территории</w:t>
            </w:r>
            <w:r w:rsidRPr="004D74F5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4D74F5">
              <w:rPr>
                <w:rFonts w:ascii="Verdana" w:hAnsi="Verdana" w:cs="Verdana"/>
                <w:sz w:val="18"/>
                <w:szCs w:val="18"/>
              </w:rPr>
              <w:t>Усть</w:t>
            </w:r>
            <w:r w:rsidRPr="004D74F5">
              <w:rPr>
                <w:rFonts w:ascii="Verdana" w:hAnsi="Verdana" w:cs="TimesNewRomanPSMT"/>
                <w:sz w:val="18"/>
                <w:szCs w:val="18"/>
              </w:rPr>
              <w:t>-</w:t>
            </w:r>
            <w:r w:rsidRPr="004D74F5">
              <w:rPr>
                <w:rFonts w:ascii="Verdana" w:hAnsi="Verdana" w:cs="Verdana"/>
                <w:sz w:val="18"/>
                <w:szCs w:val="18"/>
              </w:rPr>
              <w:t>Качкинского</w:t>
            </w:r>
            <w:r w:rsidRPr="004D74F5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4D74F5">
              <w:rPr>
                <w:rFonts w:ascii="Verdana" w:hAnsi="Verdana" w:cs="Verdana"/>
                <w:sz w:val="18"/>
                <w:szCs w:val="18"/>
              </w:rPr>
              <w:t>сельского</w:t>
            </w:r>
            <w:r w:rsidRPr="004D74F5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4D74F5">
              <w:rPr>
                <w:rFonts w:ascii="Verdana" w:hAnsi="Verdana" w:cs="Verdana"/>
                <w:sz w:val="18"/>
                <w:szCs w:val="18"/>
              </w:rPr>
              <w:t>поселения</w:t>
            </w:r>
            <w:r w:rsidRPr="004D74F5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4D74F5">
              <w:rPr>
                <w:rFonts w:ascii="Verdana" w:hAnsi="Verdana" w:cs="Verdana"/>
                <w:sz w:val="18"/>
                <w:szCs w:val="18"/>
              </w:rPr>
              <w:t>Пермского</w:t>
            </w:r>
            <w:r w:rsidRPr="004D74F5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4D74F5">
              <w:rPr>
                <w:rFonts w:ascii="Verdana" w:hAnsi="Verdana" w:cs="Verdana"/>
                <w:sz w:val="18"/>
                <w:szCs w:val="18"/>
              </w:rPr>
              <w:t xml:space="preserve">муниципального </w:t>
            </w:r>
            <w:r w:rsidRPr="004D74F5">
              <w:rPr>
                <w:rFonts w:ascii="Verdana" w:hAnsi="Verdana" w:cs="TimesNewRomanPSMT"/>
                <w:sz w:val="18"/>
                <w:szCs w:val="18"/>
              </w:rPr>
              <w:t xml:space="preserve">района Пермского края» </w:t>
            </w:r>
            <w:r w:rsidRPr="004D74F5">
              <w:rPr>
                <w:rFonts w:ascii="Verdana" w:hAnsi="Verdana" w:cs="Verdana"/>
                <w:sz w:val="18"/>
                <w:szCs w:val="18"/>
              </w:rPr>
              <w:t>запрещаются</w:t>
            </w:r>
            <w:r w:rsidRPr="004D74F5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4D74F5">
              <w:rPr>
                <w:rFonts w:ascii="Verdana" w:hAnsi="Verdana" w:cs="Verdana"/>
                <w:sz w:val="18"/>
                <w:szCs w:val="18"/>
              </w:rPr>
              <w:t>размещение</w:t>
            </w:r>
            <w:r w:rsidRPr="004D74F5">
              <w:rPr>
                <w:rFonts w:ascii="Verdana" w:hAnsi="Verdana" w:cs="TimesNewRomanPSMT"/>
                <w:sz w:val="18"/>
                <w:szCs w:val="18"/>
              </w:rPr>
              <w:t xml:space="preserve"> объектов и сооружений, не связанных непосредственно с созданием и развитием сферы курортного лечения и отдыха, а также проведение работ, загрязняющих окружающую природную среду и приводящих к истощению природных лечебных ресурсов, в том числе: строительство новых и расширение действующих промышленных объектов, производство горных и других работ, не связанных непосредственно с освоением лечебно - оздоровительной местности, а также с развитием и благоустройством курорта; строительство животноводческих и птицеводческих комплексов и ферм, устройство навозохранилищ; размещение складов ядохимикатов, минеральных удобрений и горюче - смазочных материалов; строительство транзитных автомобильных дорог; размещение коллективных стоянок автотранспорта без соответствующей системы очистки от твердых отходов, отработанных масел и сточных вод; строительство жилых домов, организация и обустройство садово - огороднических участков и палаточных туристических стоянок без централизованных систем водоснабжения и канализации; размещение кладбищ и скотомогильников; устройство поглощающих колодцев, полей орошения, подземной фильтрации и накопителей сточных вод; складирование и захоронение промышленных, бытовых и сельскохозяйственных отходов; массовый прогон и выпас скота (кроме пастбищ, обеспечивающих организацию кумысолечения); использование минеральных удобрений и навозных стоков, применение ядохимикатов при борьбе с вредителями, болезнями растений и сорняками, использование химических методов борьбы с эвтрофикацией водоемов; сброс </w:t>
            </w:r>
            <w:r w:rsidRPr="004D74F5">
              <w:rPr>
                <w:rFonts w:ascii="Verdana" w:hAnsi="Verdana" w:cs="TimesNewRomanPSMT"/>
                <w:sz w:val="18"/>
                <w:szCs w:val="18"/>
              </w:rPr>
              <w:lastRenderedPageBreak/>
              <w:t>сточных и дренажных вод в водные объекты (за исключением сброса очищенных вод через специальные глубоководные выпуски), а также другие виды водопользования, отрицательно влияющие на санитарное и экологическое состояние этих объектов; вырубка зеленых насаждений, кроме рубок ухода за лесом и санитарных рубок, и другое использование земельных участков, лесных угодий и водоемов, которое может привести к ухудшению качества или уменьшению количества природных лечебных ресурсов лечебно - оздоровительной местности и курорта федерального значения. При массовом распространении опасных и карантинных вредителей и болезней растений в парках, лесопарках и других зеленых насаждениях разрешается применение по согласованию с органами санитарно - эпидемиологического надзора нетоксичных для человека и быстро разлагающихся в природной среде ядохимикатов при условии выполнения этой работы специализированными организациями.; Реестровый номер границы: 59.32.2.134.</w:t>
            </w:r>
          </w:p>
          <w:p w14:paraId="74B1CF8A" w14:textId="77777777" w:rsidR="009E4380" w:rsidRPr="006A52EB" w:rsidRDefault="009E4380" w:rsidP="00FD01E7">
            <w:pPr>
              <w:pStyle w:val="a5"/>
              <w:numPr>
                <w:ilvl w:val="0"/>
                <w:numId w:val="25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4D74F5">
              <w:rPr>
                <w:rFonts w:ascii="Verdana" w:hAnsi="Verdana" w:cs="TimesNewRomanPSMT"/>
                <w:sz w:val="18"/>
                <w:szCs w:val="18"/>
              </w:rPr>
              <w:t>Весь земельный участок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тверждении Федеральных правил использования воздушного пространства Российской Федерации» от 11.03.2010 № 138 выдан: Правительство Российской Федерации; Содержание ограничения (обременения): Постановление Правительства РФ от 11.03.2010 N 138 «Об утверждении Федеральных правил использования воздушного пространства Российской Федерации»: «Запрещается размещать в полосах воздушных подходов на удалении до 30 км, а вне полос воздушных подходов - до 15 км от контрольной точки аэродрома объекты выбросов (размещения) отходов, животноводческие фермы, скотобойни и другие объекты,</w:t>
            </w:r>
            <w:r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C73246">
              <w:rPr>
                <w:rFonts w:ascii="Verdana" w:hAnsi="Verdana" w:cs="TimesNewRomanPSMT"/>
                <w:sz w:val="18"/>
                <w:szCs w:val="18"/>
              </w:rPr>
              <w:t>способствующие привлечению и массовому скоплен</w:t>
            </w:r>
            <w:r>
              <w:rPr>
                <w:rFonts w:ascii="Verdana" w:hAnsi="Verdana" w:cs="TimesNewRomanPSMT"/>
                <w:sz w:val="18"/>
                <w:szCs w:val="18"/>
              </w:rPr>
              <w:t>ию птиц».</w:t>
            </w:r>
            <w:r w:rsidRPr="00C73246">
              <w:rPr>
                <w:rFonts w:ascii="Verdana" w:hAnsi="Verdana" w:cs="TimesNewRomanPSMT"/>
                <w:sz w:val="18"/>
                <w:szCs w:val="18"/>
              </w:rPr>
              <w:t>; Реестровый номер границы: 59.32.2.857.</w:t>
            </w:r>
          </w:p>
        </w:tc>
      </w:tr>
      <w:tr w:rsidR="009E4380" w:rsidRPr="006A52EB" w14:paraId="3D0F9DDE" w14:textId="77777777" w:rsidTr="007A6022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831C0" w14:textId="77777777" w:rsidR="009E4380" w:rsidRPr="00BD3BC1" w:rsidRDefault="009E4380" w:rsidP="007A6022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lastRenderedPageBreak/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95FEE" w14:textId="77777777" w:rsidR="009E4380" w:rsidRPr="00A22EA7" w:rsidRDefault="009E4380" w:rsidP="007A6022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A22EA7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3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66048" w14:textId="63F07DEF" w:rsidR="009E4380" w:rsidRPr="004B69BC" w:rsidRDefault="009E4380" w:rsidP="00FD01E7">
            <w:pPr>
              <w:pStyle w:val="a5"/>
              <w:numPr>
                <w:ilvl w:val="0"/>
                <w:numId w:val="26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4B69BC">
              <w:rPr>
                <w:rFonts w:ascii="Verdana" w:hAnsi="Verdana" w:cs="TimesNewRomanPSMT"/>
                <w:sz w:val="18"/>
                <w:szCs w:val="18"/>
              </w:rPr>
              <w:t>Учетный номер части: 59:32:3250001:311/1. Площадь: 59 006 кв м. Вид ограничения (обременения): ограничения прав на земельный участок, предусмотренные статьей 56 Земельного кодекса</w:t>
            </w:r>
            <w:r w:rsidR="004B69BC" w:rsidRPr="004B69BC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4B69BC">
              <w:rPr>
                <w:rFonts w:ascii="Verdana" w:hAnsi="Verdana" w:cs="TimesNewRomanPSMT"/>
                <w:sz w:val="18"/>
                <w:szCs w:val="18"/>
              </w:rPr>
              <w:t>Российской Федерации; Срок действия: не установлен; реквизиты документа-основания: постановление «Об установлении границ санитарной охраны курорта» от 03.06.1975 № 349 выдан: Совет министров РСФСР; Содержание ограничения</w:t>
            </w:r>
            <w:r w:rsidR="004B69BC" w:rsidRPr="004B69BC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4B69BC">
              <w:rPr>
                <w:rFonts w:ascii="Verdana" w:hAnsi="Verdana" w:cs="TimesNewRomanPSMT"/>
                <w:sz w:val="18"/>
                <w:szCs w:val="18"/>
              </w:rPr>
              <w:t>(обременения): Обременение: Особый режим использования земли. Второй пояс зоны санитарной охраны курорта Усть-Качка.</w:t>
            </w:r>
          </w:p>
          <w:p w14:paraId="01D8899E" w14:textId="77777777" w:rsidR="009E4380" w:rsidRPr="000F5986" w:rsidRDefault="009E4380" w:rsidP="00FD01E7">
            <w:pPr>
              <w:pStyle w:val="a5"/>
              <w:numPr>
                <w:ilvl w:val="0"/>
                <w:numId w:val="26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>
              <w:rPr>
                <w:rFonts w:ascii="Verdana" w:hAnsi="Verdana" w:cs="TimesNewRomanPSMT"/>
                <w:sz w:val="18"/>
                <w:szCs w:val="18"/>
              </w:rPr>
              <w:t>Весь земельный участок. В</w:t>
            </w:r>
            <w:r w:rsidRPr="000F5986">
              <w:rPr>
                <w:rFonts w:ascii="Verdana" w:hAnsi="Verdana" w:cs="TimesNewRomanPSMT"/>
                <w:sz w:val="18"/>
                <w:szCs w:val="18"/>
              </w:rPr>
              <w:t>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</w:t>
            </w:r>
            <w:r w:rsidRPr="000F5986">
              <w:rPr>
                <w:rFonts w:ascii="Verdana" w:hAnsi="Verdana" w:cs="Verdana"/>
                <w:sz w:val="18"/>
                <w:szCs w:val="18"/>
              </w:rPr>
              <w:t>Об</w:t>
            </w:r>
            <w:r w:rsidRPr="000F5986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0F5986">
              <w:rPr>
                <w:rFonts w:ascii="Verdana" w:hAnsi="Verdana" w:cs="Verdana"/>
                <w:sz w:val="18"/>
                <w:szCs w:val="18"/>
              </w:rPr>
              <w:t>установлении</w:t>
            </w:r>
            <w:r w:rsidRPr="000F5986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0F5986">
              <w:rPr>
                <w:rFonts w:ascii="Verdana" w:hAnsi="Verdana" w:cs="Verdana"/>
                <w:sz w:val="18"/>
                <w:szCs w:val="18"/>
              </w:rPr>
              <w:t xml:space="preserve">зоны </w:t>
            </w:r>
            <w:r w:rsidRPr="000F5986">
              <w:rPr>
                <w:rFonts w:ascii="Verdana" w:hAnsi="Verdana" w:cs="TimesNewRomanPSMT"/>
                <w:sz w:val="18"/>
                <w:szCs w:val="18"/>
              </w:rPr>
              <w:t xml:space="preserve">с особыми условиями территорий </w:t>
            </w:r>
            <w:r w:rsidRPr="000F5986">
              <w:rPr>
                <w:rFonts w:ascii="Cambria Math" w:hAnsi="Cambria Math" w:cs="Cambria Math"/>
                <w:sz w:val="18"/>
                <w:szCs w:val="18"/>
              </w:rPr>
              <w:t>«</w:t>
            </w:r>
            <w:r w:rsidRPr="000F5986">
              <w:rPr>
                <w:rFonts w:ascii="Verdana" w:hAnsi="Verdana" w:cs="Verdana"/>
                <w:sz w:val="18"/>
                <w:szCs w:val="18"/>
              </w:rPr>
              <w:t>Вторая</w:t>
            </w:r>
            <w:r w:rsidRPr="000F5986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0F5986">
              <w:rPr>
                <w:rFonts w:ascii="Verdana" w:hAnsi="Verdana" w:cs="Verdana"/>
                <w:sz w:val="18"/>
                <w:szCs w:val="18"/>
              </w:rPr>
              <w:t>зона</w:t>
            </w:r>
            <w:r w:rsidRPr="000F5986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0F5986">
              <w:rPr>
                <w:rFonts w:ascii="Verdana" w:hAnsi="Verdana" w:cs="Verdana"/>
                <w:sz w:val="18"/>
                <w:szCs w:val="18"/>
              </w:rPr>
              <w:t>округа</w:t>
            </w:r>
            <w:r w:rsidRPr="000F5986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0F5986">
              <w:rPr>
                <w:rFonts w:ascii="Verdana" w:hAnsi="Verdana" w:cs="Verdana"/>
                <w:sz w:val="18"/>
                <w:szCs w:val="18"/>
              </w:rPr>
              <w:t>санитарной</w:t>
            </w:r>
            <w:r w:rsidRPr="000F5986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0F5986">
              <w:rPr>
                <w:rFonts w:ascii="Verdana" w:hAnsi="Verdana" w:cs="Verdana"/>
                <w:sz w:val="18"/>
                <w:szCs w:val="18"/>
              </w:rPr>
              <w:t>охраны</w:t>
            </w:r>
            <w:r w:rsidRPr="000F5986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0F5986">
              <w:rPr>
                <w:rFonts w:ascii="Verdana" w:hAnsi="Verdana" w:cs="Verdana"/>
                <w:sz w:val="18"/>
                <w:szCs w:val="18"/>
              </w:rPr>
              <w:t>курорта</w:t>
            </w:r>
            <w:r w:rsidRPr="000F5986">
              <w:rPr>
                <w:rFonts w:ascii="Verdana" w:hAnsi="Verdana" w:cs="TimesNewRomanPSMT"/>
                <w:sz w:val="18"/>
                <w:szCs w:val="18"/>
              </w:rPr>
              <w:t xml:space="preserve"> «</w:t>
            </w:r>
            <w:r w:rsidRPr="000F5986">
              <w:rPr>
                <w:rFonts w:ascii="Verdana" w:hAnsi="Verdana" w:cs="Verdana"/>
                <w:sz w:val="18"/>
                <w:szCs w:val="18"/>
              </w:rPr>
              <w:t>Усть</w:t>
            </w:r>
            <w:r w:rsidRPr="000F5986">
              <w:rPr>
                <w:rFonts w:ascii="Verdana" w:hAnsi="Verdana" w:cs="TimesNewRomanPSMT"/>
                <w:sz w:val="18"/>
                <w:szCs w:val="18"/>
              </w:rPr>
              <w:t>-</w:t>
            </w:r>
            <w:r w:rsidRPr="000F5986">
              <w:rPr>
                <w:rFonts w:ascii="Verdana" w:hAnsi="Verdana" w:cs="Verdana"/>
                <w:sz w:val="18"/>
                <w:szCs w:val="18"/>
              </w:rPr>
              <w:t>Качка»</w:t>
            </w:r>
            <w:r w:rsidRPr="000F5986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0F5986">
              <w:rPr>
                <w:rFonts w:ascii="Verdana" w:hAnsi="Verdana" w:cs="Verdana"/>
                <w:sz w:val="18"/>
                <w:szCs w:val="18"/>
              </w:rPr>
              <w:t>от</w:t>
            </w:r>
            <w:r w:rsidRPr="000F5986">
              <w:rPr>
                <w:rFonts w:ascii="Verdana" w:hAnsi="Verdana" w:cs="TimesNewRomanPSMT"/>
                <w:sz w:val="18"/>
                <w:szCs w:val="18"/>
              </w:rPr>
              <w:t xml:space="preserve"> 25.12.2012 </w:t>
            </w:r>
            <w:r w:rsidRPr="000F5986">
              <w:rPr>
                <w:rFonts w:ascii="Verdana" w:hAnsi="Verdana" w:cs="Verdana"/>
                <w:sz w:val="18"/>
                <w:szCs w:val="18"/>
              </w:rPr>
              <w:t>№</w:t>
            </w:r>
            <w:r w:rsidRPr="000F5986">
              <w:rPr>
                <w:rFonts w:ascii="Verdana" w:hAnsi="Verdana" w:cs="TimesNewRomanPSMT"/>
                <w:sz w:val="18"/>
                <w:szCs w:val="18"/>
              </w:rPr>
              <w:t xml:space="preserve"> 3697 </w:t>
            </w:r>
            <w:r w:rsidRPr="000F5986">
              <w:rPr>
                <w:rFonts w:ascii="Verdana" w:hAnsi="Verdana" w:cs="Verdana"/>
                <w:sz w:val="18"/>
                <w:szCs w:val="18"/>
              </w:rPr>
              <w:t>выдан</w:t>
            </w:r>
            <w:r w:rsidRPr="000F5986">
              <w:rPr>
                <w:rFonts w:ascii="Verdana" w:hAnsi="Verdana" w:cs="TimesNewRomanPSMT"/>
                <w:sz w:val="18"/>
                <w:szCs w:val="18"/>
              </w:rPr>
              <w:t>: Администрация Пермского муниципального района; Содержание ограничения (обременения): На территории «</w:t>
            </w:r>
            <w:r w:rsidRPr="000F5986">
              <w:rPr>
                <w:rFonts w:ascii="Verdana" w:hAnsi="Verdana" w:cs="Verdana"/>
                <w:sz w:val="18"/>
                <w:szCs w:val="18"/>
              </w:rPr>
              <w:t>Второй</w:t>
            </w:r>
            <w:r w:rsidRPr="000F5986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0F5986">
              <w:rPr>
                <w:rFonts w:ascii="Verdana" w:hAnsi="Verdana" w:cs="Verdana"/>
                <w:sz w:val="18"/>
                <w:szCs w:val="18"/>
              </w:rPr>
              <w:t>зоны</w:t>
            </w:r>
            <w:r w:rsidRPr="000F5986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0F5986">
              <w:rPr>
                <w:rFonts w:ascii="Verdana" w:hAnsi="Verdana" w:cs="Verdana"/>
                <w:sz w:val="18"/>
                <w:szCs w:val="18"/>
              </w:rPr>
              <w:t xml:space="preserve">округа </w:t>
            </w:r>
            <w:r w:rsidRPr="000F5986">
              <w:rPr>
                <w:rFonts w:ascii="Verdana" w:hAnsi="Verdana" w:cs="TimesNewRomanPSMT"/>
                <w:sz w:val="18"/>
                <w:szCs w:val="18"/>
              </w:rPr>
              <w:t xml:space="preserve">санитарной охраны курорта </w:t>
            </w:r>
            <w:r w:rsidRPr="000F5986">
              <w:rPr>
                <w:rFonts w:ascii="Cambria Math" w:hAnsi="Cambria Math" w:cs="Cambria Math"/>
                <w:sz w:val="18"/>
                <w:szCs w:val="18"/>
              </w:rPr>
              <w:t>«</w:t>
            </w:r>
            <w:r w:rsidRPr="000F5986">
              <w:rPr>
                <w:rFonts w:ascii="Verdana" w:hAnsi="Verdana" w:cs="Verdana"/>
                <w:sz w:val="18"/>
                <w:szCs w:val="18"/>
              </w:rPr>
              <w:t>Усть</w:t>
            </w:r>
            <w:r w:rsidRPr="000F5986">
              <w:rPr>
                <w:rFonts w:ascii="Verdana" w:hAnsi="Verdana" w:cs="TimesNewRomanPSMT"/>
                <w:sz w:val="18"/>
                <w:szCs w:val="18"/>
              </w:rPr>
              <w:t>-</w:t>
            </w:r>
            <w:r w:rsidRPr="000F5986">
              <w:rPr>
                <w:rFonts w:ascii="Verdana" w:hAnsi="Verdana" w:cs="Verdana"/>
                <w:sz w:val="18"/>
                <w:szCs w:val="18"/>
              </w:rPr>
              <w:t>Качка</w:t>
            </w:r>
            <w:r w:rsidRPr="000F5986">
              <w:rPr>
                <w:rFonts w:ascii="Cambria Math" w:hAnsi="Cambria Math" w:cs="Cambria Math"/>
                <w:sz w:val="18"/>
                <w:szCs w:val="18"/>
              </w:rPr>
              <w:t>»</w:t>
            </w:r>
            <w:r w:rsidRPr="000F5986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0F5986">
              <w:rPr>
                <w:rFonts w:ascii="Verdana" w:hAnsi="Verdana" w:cs="Verdana"/>
                <w:sz w:val="18"/>
                <w:szCs w:val="18"/>
              </w:rPr>
              <w:t>на</w:t>
            </w:r>
            <w:r w:rsidRPr="000F5986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0F5986">
              <w:rPr>
                <w:rFonts w:ascii="Verdana" w:hAnsi="Verdana" w:cs="Verdana"/>
                <w:sz w:val="18"/>
                <w:szCs w:val="18"/>
              </w:rPr>
              <w:t>территории</w:t>
            </w:r>
            <w:r w:rsidRPr="000F5986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0F5986">
              <w:rPr>
                <w:rFonts w:ascii="Verdana" w:hAnsi="Verdana" w:cs="Verdana"/>
                <w:sz w:val="18"/>
                <w:szCs w:val="18"/>
              </w:rPr>
              <w:t>Усть</w:t>
            </w:r>
            <w:r w:rsidRPr="000F5986">
              <w:rPr>
                <w:rFonts w:ascii="Verdana" w:hAnsi="Verdana" w:cs="TimesNewRomanPSMT"/>
                <w:sz w:val="18"/>
                <w:szCs w:val="18"/>
              </w:rPr>
              <w:t>-</w:t>
            </w:r>
            <w:r w:rsidRPr="000F5986">
              <w:rPr>
                <w:rFonts w:ascii="Verdana" w:hAnsi="Verdana" w:cs="Verdana"/>
                <w:sz w:val="18"/>
                <w:szCs w:val="18"/>
              </w:rPr>
              <w:t>Качкинского</w:t>
            </w:r>
            <w:r w:rsidRPr="000F5986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0F5986">
              <w:rPr>
                <w:rFonts w:ascii="Verdana" w:hAnsi="Verdana" w:cs="Verdana"/>
                <w:sz w:val="18"/>
                <w:szCs w:val="18"/>
              </w:rPr>
              <w:t>сельского</w:t>
            </w:r>
            <w:r w:rsidRPr="000F5986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0F5986">
              <w:rPr>
                <w:rFonts w:ascii="Verdana" w:hAnsi="Verdana" w:cs="Verdana"/>
                <w:sz w:val="18"/>
                <w:szCs w:val="18"/>
              </w:rPr>
              <w:t>поселения</w:t>
            </w:r>
            <w:r w:rsidRPr="000F5986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0F5986">
              <w:rPr>
                <w:rFonts w:ascii="Verdana" w:hAnsi="Verdana" w:cs="Verdana"/>
                <w:sz w:val="18"/>
                <w:szCs w:val="18"/>
              </w:rPr>
              <w:t>Пермского</w:t>
            </w:r>
            <w:r w:rsidRPr="000F5986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0F5986">
              <w:rPr>
                <w:rFonts w:ascii="Verdana" w:hAnsi="Verdana" w:cs="Verdana"/>
                <w:sz w:val="18"/>
                <w:szCs w:val="18"/>
              </w:rPr>
              <w:t xml:space="preserve">муниципального </w:t>
            </w:r>
            <w:r w:rsidRPr="000F5986">
              <w:rPr>
                <w:rFonts w:ascii="Verdana" w:hAnsi="Verdana" w:cs="TimesNewRomanPSMT"/>
                <w:sz w:val="18"/>
                <w:szCs w:val="18"/>
              </w:rPr>
              <w:t xml:space="preserve">района Пермского края» </w:t>
            </w:r>
            <w:r w:rsidRPr="000F5986">
              <w:rPr>
                <w:rFonts w:ascii="Verdana" w:hAnsi="Verdana" w:cs="Verdana"/>
                <w:sz w:val="18"/>
                <w:szCs w:val="18"/>
              </w:rPr>
              <w:t>запрещаются</w:t>
            </w:r>
            <w:r w:rsidRPr="000F5986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0F5986">
              <w:rPr>
                <w:rFonts w:ascii="Verdana" w:hAnsi="Verdana" w:cs="Verdana"/>
                <w:sz w:val="18"/>
                <w:szCs w:val="18"/>
              </w:rPr>
              <w:t>размещение</w:t>
            </w:r>
            <w:r w:rsidRPr="000F5986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0F5986">
              <w:rPr>
                <w:rFonts w:ascii="Verdana" w:hAnsi="Verdana" w:cs="Verdana"/>
                <w:sz w:val="18"/>
                <w:szCs w:val="18"/>
              </w:rPr>
              <w:t>объектов</w:t>
            </w:r>
            <w:r w:rsidRPr="000F5986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0F5986">
              <w:rPr>
                <w:rFonts w:ascii="Verdana" w:hAnsi="Verdana" w:cs="Verdana"/>
                <w:sz w:val="18"/>
                <w:szCs w:val="18"/>
              </w:rPr>
              <w:t>и</w:t>
            </w:r>
            <w:r w:rsidRPr="000F5986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0F5986">
              <w:rPr>
                <w:rFonts w:ascii="Verdana" w:hAnsi="Verdana" w:cs="Verdana"/>
                <w:sz w:val="18"/>
                <w:szCs w:val="18"/>
              </w:rPr>
              <w:t>сооружений</w:t>
            </w:r>
            <w:r w:rsidRPr="000F5986">
              <w:rPr>
                <w:rFonts w:ascii="Verdana" w:hAnsi="Verdana" w:cs="TimesNewRomanPSMT"/>
                <w:sz w:val="18"/>
                <w:szCs w:val="18"/>
              </w:rPr>
              <w:t xml:space="preserve">, </w:t>
            </w:r>
            <w:r w:rsidRPr="000F5986">
              <w:rPr>
                <w:rFonts w:ascii="Verdana" w:hAnsi="Verdana" w:cs="Verdana"/>
                <w:sz w:val="18"/>
                <w:szCs w:val="18"/>
              </w:rPr>
              <w:t>не</w:t>
            </w:r>
            <w:r w:rsidRPr="000F5986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0F5986">
              <w:rPr>
                <w:rFonts w:ascii="Verdana" w:hAnsi="Verdana" w:cs="Verdana"/>
                <w:sz w:val="18"/>
                <w:szCs w:val="18"/>
              </w:rPr>
              <w:t>связанных</w:t>
            </w:r>
            <w:r w:rsidRPr="000F5986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0F5986">
              <w:rPr>
                <w:rFonts w:ascii="Verdana" w:hAnsi="Verdana" w:cs="Verdana"/>
                <w:sz w:val="18"/>
                <w:szCs w:val="18"/>
              </w:rPr>
              <w:t>непосредственно</w:t>
            </w:r>
            <w:r w:rsidRPr="000F5986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0F5986">
              <w:rPr>
                <w:rFonts w:ascii="Verdana" w:hAnsi="Verdana" w:cs="Verdana"/>
                <w:sz w:val="18"/>
                <w:szCs w:val="18"/>
              </w:rPr>
              <w:t>с</w:t>
            </w:r>
            <w:r w:rsidRPr="000F5986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0F5986">
              <w:rPr>
                <w:rFonts w:ascii="Verdana" w:hAnsi="Verdana" w:cs="Verdana"/>
                <w:sz w:val="18"/>
                <w:szCs w:val="18"/>
              </w:rPr>
              <w:t>создани</w:t>
            </w:r>
            <w:r w:rsidRPr="000F5986">
              <w:rPr>
                <w:rFonts w:ascii="Verdana" w:hAnsi="Verdana" w:cs="TimesNewRomanPSMT"/>
                <w:sz w:val="18"/>
                <w:szCs w:val="18"/>
              </w:rPr>
              <w:t>ем и развитием сферы курортного лечения и отдыха, а также проведение работ, загрязняющих окружающую природную среду и приводящих к истощению природных лечебных ресурсов, в том числе: строительство новых и расширение действующих промышленных объектов, производство горных и других работ, не связанных непосредственно с освоением лечебно - оздоровительной местности, а также с развитием и благоустройством курорта; строительство животноводческих и</w:t>
            </w:r>
          </w:p>
          <w:p w14:paraId="6B24359B" w14:textId="77777777" w:rsidR="009E4380" w:rsidRPr="000F5986" w:rsidRDefault="009E4380" w:rsidP="007A60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NewRomanPSMT"/>
                <w:sz w:val="18"/>
                <w:szCs w:val="18"/>
                <w:lang w:eastAsia="ru-RU"/>
              </w:rPr>
            </w:pPr>
            <w:r w:rsidRPr="000F5986">
              <w:rPr>
                <w:rFonts w:ascii="Verdana" w:eastAsia="Times New Roman" w:hAnsi="Verdana" w:cs="TimesNewRomanPSMT"/>
                <w:sz w:val="18"/>
                <w:szCs w:val="18"/>
                <w:lang w:eastAsia="ru-RU"/>
              </w:rPr>
              <w:t>птицеводческих комплексов и ферм, устройство навозохранилищ; размещение складов ядохимикатов, минеральных удобрений и</w:t>
            </w:r>
            <w:r>
              <w:rPr>
                <w:rFonts w:ascii="Verdana" w:eastAsia="Times New Roman" w:hAnsi="Verdana" w:cs="TimesNewRomanPSMT"/>
                <w:sz w:val="18"/>
                <w:szCs w:val="18"/>
                <w:lang w:eastAsia="ru-RU"/>
              </w:rPr>
              <w:t xml:space="preserve"> </w:t>
            </w:r>
            <w:r w:rsidRPr="000F5986">
              <w:rPr>
                <w:rFonts w:ascii="Verdana" w:eastAsia="Times New Roman" w:hAnsi="Verdana" w:cs="TimesNewRomanPSMT"/>
                <w:sz w:val="18"/>
                <w:szCs w:val="18"/>
                <w:lang w:eastAsia="ru-RU"/>
              </w:rPr>
              <w:t xml:space="preserve">горюче - смазочных материалов; </w:t>
            </w:r>
            <w:r w:rsidRPr="000F5986">
              <w:rPr>
                <w:rFonts w:ascii="Verdana" w:eastAsia="Times New Roman" w:hAnsi="Verdana" w:cs="TimesNewRomanPSMT"/>
                <w:sz w:val="18"/>
                <w:szCs w:val="18"/>
                <w:lang w:eastAsia="ru-RU"/>
              </w:rPr>
              <w:lastRenderedPageBreak/>
              <w:t>строительство транзитных автомобильных дорог; размещение коллективных стоянок</w:t>
            </w:r>
            <w:r>
              <w:rPr>
                <w:rFonts w:ascii="Verdana" w:eastAsia="Times New Roman" w:hAnsi="Verdana" w:cs="TimesNewRomanPSMT"/>
                <w:sz w:val="18"/>
                <w:szCs w:val="18"/>
                <w:lang w:eastAsia="ru-RU"/>
              </w:rPr>
              <w:t xml:space="preserve"> </w:t>
            </w:r>
            <w:r w:rsidRPr="000F5986">
              <w:rPr>
                <w:rFonts w:ascii="Verdana" w:eastAsia="Times New Roman" w:hAnsi="Verdana" w:cs="TimesNewRomanPSMT"/>
                <w:sz w:val="18"/>
                <w:szCs w:val="18"/>
                <w:lang w:eastAsia="ru-RU"/>
              </w:rPr>
              <w:t>автотранспорта без соответствующей системы очистки от твердых отходов, отработанных масел и сточных вод; строительство</w:t>
            </w:r>
            <w:r>
              <w:rPr>
                <w:rFonts w:ascii="Verdana" w:eastAsia="Times New Roman" w:hAnsi="Verdana" w:cs="TimesNewRomanPSMT"/>
                <w:sz w:val="18"/>
                <w:szCs w:val="18"/>
                <w:lang w:eastAsia="ru-RU"/>
              </w:rPr>
              <w:t xml:space="preserve"> </w:t>
            </w:r>
            <w:r w:rsidRPr="000F5986">
              <w:rPr>
                <w:rFonts w:ascii="Verdana" w:eastAsia="Times New Roman" w:hAnsi="Verdana" w:cs="TimesNewRomanPSMT"/>
                <w:sz w:val="18"/>
                <w:szCs w:val="18"/>
                <w:lang w:eastAsia="ru-RU"/>
              </w:rPr>
              <w:t>жилых домов, организация и обустройство садово - огороднических участков и палаточных туристических стоянок без</w:t>
            </w:r>
            <w:r>
              <w:rPr>
                <w:rFonts w:ascii="Verdana" w:eastAsia="Times New Roman" w:hAnsi="Verdana" w:cs="TimesNewRomanPSMT"/>
                <w:sz w:val="18"/>
                <w:szCs w:val="18"/>
                <w:lang w:eastAsia="ru-RU"/>
              </w:rPr>
              <w:t xml:space="preserve"> </w:t>
            </w:r>
            <w:r w:rsidRPr="000F5986">
              <w:rPr>
                <w:rFonts w:ascii="Verdana" w:eastAsia="Times New Roman" w:hAnsi="Verdana" w:cs="TimesNewRomanPSMT"/>
                <w:sz w:val="18"/>
                <w:szCs w:val="18"/>
                <w:lang w:eastAsia="ru-RU"/>
              </w:rPr>
              <w:t>централизованных систем водоснабжения и канализации; размещение кладбищ и скотомогильников; устройство поглощающих</w:t>
            </w:r>
            <w:r>
              <w:rPr>
                <w:rFonts w:ascii="Verdana" w:eastAsia="Times New Roman" w:hAnsi="Verdana" w:cs="TimesNewRomanPSMT"/>
                <w:sz w:val="18"/>
                <w:szCs w:val="18"/>
                <w:lang w:eastAsia="ru-RU"/>
              </w:rPr>
              <w:t xml:space="preserve"> </w:t>
            </w:r>
            <w:r w:rsidRPr="000F5986">
              <w:rPr>
                <w:rFonts w:ascii="Verdana" w:eastAsia="Times New Roman" w:hAnsi="Verdana" w:cs="TimesNewRomanPSMT"/>
                <w:sz w:val="18"/>
                <w:szCs w:val="18"/>
                <w:lang w:eastAsia="ru-RU"/>
              </w:rPr>
              <w:t>колодцев, полей орошения, подземной фильтрации и накопителей сточных вод; складирование и захоронение промышленных,</w:t>
            </w:r>
            <w:r>
              <w:rPr>
                <w:rFonts w:ascii="Verdana" w:eastAsia="Times New Roman" w:hAnsi="Verdana" w:cs="TimesNewRomanPSMT"/>
                <w:sz w:val="18"/>
                <w:szCs w:val="18"/>
                <w:lang w:eastAsia="ru-RU"/>
              </w:rPr>
              <w:t xml:space="preserve"> </w:t>
            </w:r>
            <w:r w:rsidRPr="000F5986">
              <w:rPr>
                <w:rFonts w:ascii="Verdana" w:eastAsia="Times New Roman" w:hAnsi="Verdana" w:cs="TimesNewRomanPSMT"/>
                <w:sz w:val="18"/>
                <w:szCs w:val="18"/>
                <w:lang w:eastAsia="ru-RU"/>
              </w:rPr>
              <w:t>бытовых и сельскохозяйственных отходов; массовый прогон и выпас скота (кроме пастбищ, обеспечивающих организацию</w:t>
            </w:r>
            <w:r>
              <w:rPr>
                <w:rFonts w:ascii="Verdana" w:eastAsia="Times New Roman" w:hAnsi="Verdana" w:cs="TimesNewRomanPSMT"/>
                <w:sz w:val="18"/>
                <w:szCs w:val="18"/>
                <w:lang w:eastAsia="ru-RU"/>
              </w:rPr>
              <w:t xml:space="preserve"> </w:t>
            </w:r>
            <w:r w:rsidRPr="000F5986">
              <w:rPr>
                <w:rFonts w:ascii="Verdana" w:eastAsia="Times New Roman" w:hAnsi="Verdana" w:cs="TimesNewRomanPSMT"/>
                <w:sz w:val="18"/>
                <w:szCs w:val="18"/>
                <w:lang w:eastAsia="ru-RU"/>
              </w:rPr>
              <w:t>кумысолечения); использование минеральных удобрений и навозных стоков, применение ядохимикатов при борьбе с</w:t>
            </w:r>
            <w:r>
              <w:rPr>
                <w:rFonts w:ascii="Verdana" w:eastAsia="Times New Roman" w:hAnsi="Verdana" w:cs="TimesNewRomanPSMT"/>
                <w:sz w:val="18"/>
                <w:szCs w:val="18"/>
                <w:lang w:eastAsia="ru-RU"/>
              </w:rPr>
              <w:t xml:space="preserve"> </w:t>
            </w:r>
            <w:r w:rsidRPr="000F5986">
              <w:rPr>
                <w:rFonts w:ascii="Verdana" w:eastAsia="Times New Roman" w:hAnsi="Verdana" w:cs="TimesNewRomanPSMT"/>
                <w:sz w:val="18"/>
                <w:szCs w:val="18"/>
                <w:lang w:eastAsia="ru-RU"/>
              </w:rPr>
              <w:t>вредителями, болезнями растений и сорняками, использование химических методов борьбы с эвтрофикацией водоемов; сброс</w:t>
            </w:r>
            <w:r>
              <w:rPr>
                <w:rFonts w:ascii="Verdana" w:eastAsia="Times New Roman" w:hAnsi="Verdana" w:cs="TimesNewRomanPSMT"/>
                <w:sz w:val="18"/>
                <w:szCs w:val="18"/>
                <w:lang w:eastAsia="ru-RU"/>
              </w:rPr>
              <w:t xml:space="preserve"> </w:t>
            </w:r>
            <w:r w:rsidRPr="000F5986">
              <w:rPr>
                <w:rFonts w:ascii="Verdana" w:eastAsia="Times New Roman" w:hAnsi="Verdana" w:cs="TimesNewRomanPSMT"/>
                <w:sz w:val="18"/>
                <w:szCs w:val="18"/>
                <w:lang w:eastAsia="ru-RU"/>
              </w:rPr>
              <w:t>сточных и дренажных вод в водные объекты (за исключением сброса очищенных вод через специальные глубоководные выпуски), а также другие виды водопользования, отрицательно влияющие на санитарное и экологическое состояние этих</w:t>
            </w:r>
            <w:r>
              <w:rPr>
                <w:rFonts w:ascii="Verdana" w:eastAsia="Times New Roman" w:hAnsi="Verdana" w:cs="TimesNewRomanPSMT"/>
                <w:sz w:val="18"/>
                <w:szCs w:val="18"/>
                <w:lang w:eastAsia="ru-RU"/>
              </w:rPr>
              <w:t xml:space="preserve"> </w:t>
            </w:r>
            <w:r w:rsidRPr="000F5986">
              <w:rPr>
                <w:rFonts w:ascii="Verdana" w:eastAsia="Times New Roman" w:hAnsi="Verdana" w:cs="TimesNewRomanPSMT"/>
                <w:sz w:val="18"/>
                <w:szCs w:val="18"/>
                <w:lang w:eastAsia="ru-RU"/>
              </w:rPr>
              <w:t>объектов; вырубка зеленых насаждений, кроме рубок ухода за лесом и санитарных рубок, и другое использование земельных</w:t>
            </w:r>
            <w:r>
              <w:rPr>
                <w:rFonts w:ascii="Verdana" w:eastAsia="Times New Roman" w:hAnsi="Verdana" w:cs="TimesNewRomanPSMT"/>
                <w:sz w:val="18"/>
                <w:szCs w:val="18"/>
                <w:lang w:eastAsia="ru-RU"/>
              </w:rPr>
              <w:t xml:space="preserve"> </w:t>
            </w:r>
            <w:r w:rsidRPr="000F5986">
              <w:rPr>
                <w:rFonts w:ascii="Verdana" w:eastAsia="Times New Roman" w:hAnsi="Verdana" w:cs="TimesNewRomanPSMT"/>
                <w:sz w:val="18"/>
                <w:szCs w:val="18"/>
                <w:lang w:eastAsia="ru-RU"/>
              </w:rPr>
              <w:t>участков, лесных угодий и водоемов, которое может привести к ухудшению качества или уменьшению количества природных</w:t>
            </w:r>
            <w:r>
              <w:rPr>
                <w:rFonts w:ascii="Verdana" w:eastAsia="Times New Roman" w:hAnsi="Verdana" w:cs="TimesNewRomanPSMT"/>
                <w:sz w:val="18"/>
                <w:szCs w:val="18"/>
                <w:lang w:eastAsia="ru-RU"/>
              </w:rPr>
              <w:t xml:space="preserve"> </w:t>
            </w:r>
            <w:r w:rsidRPr="000F5986">
              <w:rPr>
                <w:rFonts w:ascii="Verdana" w:eastAsia="Times New Roman" w:hAnsi="Verdana" w:cs="TimesNewRomanPSMT"/>
                <w:sz w:val="18"/>
                <w:szCs w:val="18"/>
                <w:lang w:eastAsia="ru-RU"/>
              </w:rPr>
              <w:t>лечебных ресурсов лечебно - оздоровительной местности и курорта федерального значения. При массовом распространении</w:t>
            </w:r>
            <w:r>
              <w:rPr>
                <w:rFonts w:ascii="Verdana" w:eastAsia="Times New Roman" w:hAnsi="Verdana" w:cs="TimesNewRomanPSMT"/>
                <w:sz w:val="18"/>
                <w:szCs w:val="18"/>
                <w:lang w:eastAsia="ru-RU"/>
              </w:rPr>
              <w:t xml:space="preserve"> </w:t>
            </w:r>
            <w:r w:rsidRPr="000F5986">
              <w:rPr>
                <w:rFonts w:ascii="Verdana" w:eastAsia="Times New Roman" w:hAnsi="Verdana" w:cs="TimesNewRomanPSMT"/>
                <w:sz w:val="18"/>
                <w:szCs w:val="18"/>
                <w:lang w:eastAsia="ru-RU"/>
              </w:rPr>
              <w:t>опасных и карантинных вредителей и болезней растений в парках, лесопарках и других зеленых насаждениях разрешается</w:t>
            </w:r>
            <w:r>
              <w:rPr>
                <w:rFonts w:ascii="Verdana" w:eastAsia="Times New Roman" w:hAnsi="Verdana" w:cs="TimesNewRomanPSMT"/>
                <w:sz w:val="18"/>
                <w:szCs w:val="18"/>
                <w:lang w:eastAsia="ru-RU"/>
              </w:rPr>
              <w:t xml:space="preserve"> </w:t>
            </w:r>
            <w:r w:rsidRPr="000F5986">
              <w:rPr>
                <w:rFonts w:ascii="Verdana" w:eastAsia="Times New Roman" w:hAnsi="Verdana" w:cs="TimesNewRomanPSMT"/>
                <w:sz w:val="18"/>
                <w:szCs w:val="18"/>
                <w:lang w:eastAsia="ru-RU"/>
              </w:rPr>
              <w:t>применение по согласованию с органами санитарно - эпидемиологического надзора нетоксичных для человека и быстро</w:t>
            </w:r>
            <w:r>
              <w:rPr>
                <w:rFonts w:ascii="Verdana" w:eastAsia="Times New Roman" w:hAnsi="Verdana" w:cs="TimesNewRomanPSMT"/>
                <w:sz w:val="18"/>
                <w:szCs w:val="18"/>
                <w:lang w:eastAsia="ru-RU"/>
              </w:rPr>
              <w:t xml:space="preserve"> </w:t>
            </w:r>
            <w:r w:rsidRPr="000F5986">
              <w:rPr>
                <w:rFonts w:ascii="Verdana" w:eastAsia="Times New Roman" w:hAnsi="Verdana" w:cs="TimesNewRomanPSMT"/>
                <w:sz w:val="18"/>
                <w:szCs w:val="18"/>
                <w:lang w:eastAsia="ru-RU"/>
              </w:rPr>
              <w:t>разлагающихся в природной среде ядохимикатов при условии выполнения этой работы специализированными организациями.;</w:t>
            </w:r>
            <w:r>
              <w:rPr>
                <w:rFonts w:ascii="Verdana" w:eastAsia="Times New Roman" w:hAnsi="Verdana" w:cs="TimesNewRomanPSMT"/>
                <w:sz w:val="18"/>
                <w:szCs w:val="18"/>
                <w:lang w:eastAsia="ru-RU"/>
              </w:rPr>
              <w:t xml:space="preserve"> </w:t>
            </w:r>
            <w:r w:rsidRPr="000F5986">
              <w:rPr>
                <w:rFonts w:ascii="Verdana" w:eastAsia="Times New Roman" w:hAnsi="Verdana" w:cs="TimesNewRomanPSMT"/>
                <w:sz w:val="18"/>
                <w:szCs w:val="18"/>
                <w:lang w:eastAsia="ru-RU"/>
              </w:rPr>
              <w:t>Реестровый номер границы: 59.32.2.134.</w:t>
            </w:r>
          </w:p>
          <w:p w14:paraId="672978E4" w14:textId="77777777" w:rsidR="009E4380" w:rsidRPr="006A52EB" w:rsidRDefault="009E4380" w:rsidP="00FD01E7">
            <w:pPr>
              <w:pStyle w:val="a5"/>
              <w:numPr>
                <w:ilvl w:val="0"/>
                <w:numId w:val="26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0F5986">
              <w:rPr>
                <w:rFonts w:ascii="Verdana" w:hAnsi="Verdana" w:cs="TimesNewRomanPSMT"/>
                <w:sz w:val="18"/>
                <w:szCs w:val="18"/>
              </w:rPr>
              <w:t>Весь земельный участок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тверждении Федеральных правил использования воздушного пространства Российской Федерации» от 11.03.2010 № 138 выдан: Правительство Российской Федерации; Содержание ограничения (обременения): Постановление Правительства РФ от 11.03.2010 N 138 «Об утверждении Федеральных правил использования воздушного пространства Российской Федерации»: «Запрещается размещать в полосах воздушных подходов на удалении до 30 км, а вне полос воздушных подходов - до 15 км от контрольной точки аэродрома объекты выбросов (размещения) отходов, животноводческие фермы, скотобойни и другие объекты,</w:t>
            </w:r>
            <w:r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0F5986">
              <w:rPr>
                <w:rFonts w:ascii="Verdana" w:hAnsi="Verdana" w:cs="TimesNewRomanPSMT"/>
                <w:sz w:val="18"/>
                <w:szCs w:val="18"/>
              </w:rPr>
              <w:t>способствующие привлечению и массовому скоплению птиц</w:t>
            </w:r>
            <w:r>
              <w:rPr>
                <w:rFonts w:ascii="Verdana" w:hAnsi="Verdana" w:cs="TimesNewRomanPSMT"/>
                <w:sz w:val="18"/>
                <w:szCs w:val="18"/>
              </w:rPr>
              <w:t>».</w:t>
            </w:r>
            <w:r w:rsidRPr="000F5986">
              <w:rPr>
                <w:rFonts w:ascii="Verdana" w:hAnsi="Verdana" w:cs="TimesNewRomanPSMT"/>
                <w:sz w:val="18"/>
                <w:szCs w:val="18"/>
              </w:rPr>
              <w:t>; Реестровый номер границы: 59.32.2.857.</w:t>
            </w:r>
          </w:p>
        </w:tc>
      </w:tr>
      <w:tr w:rsidR="009E4380" w:rsidRPr="006A52EB" w14:paraId="497BC1D1" w14:textId="77777777" w:rsidTr="007A6022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81BBA" w14:textId="77777777" w:rsidR="009E4380" w:rsidRPr="00BD3BC1" w:rsidRDefault="009E4380" w:rsidP="007A6022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lastRenderedPageBreak/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C6C62" w14:textId="77777777" w:rsidR="009E4380" w:rsidRPr="00A22EA7" w:rsidRDefault="009E4380" w:rsidP="007A6022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A22EA7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32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6E630" w14:textId="2D5744FB" w:rsidR="009E4380" w:rsidRPr="00B54922" w:rsidRDefault="009E4380" w:rsidP="00FD01E7">
            <w:pPr>
              <w:pStyle w:val="a5"/>
              <w:numPr>
                <w:ilvl w:val="0"/>
                <w:numId w:val="27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B54922">
              <w:rPr>
                <w:rFonts w:ascii="Verdana" w:hAnsi="Verdana" w:cs="TimesNewRomanPSMT"/>
                <w:sz w:val="18"/>
                <w:szCs w:val="18"/>
              </w:rPr>
              <w:t xml:space="preserve">Учетный номер части: 59:32:3250001:325/2. Площадь: 59 003 кв м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</w:t>
            </w:r>
            <w:r w:rsidR="004B69BC">
              <w:rPr>
                <w:rFonts w:ascii="Verdana" w:hAnsi="Verdana" w:cs="TimesNewRomanPSMT"/>
                <w:sz w:val="18"/>
                <w:szCs w:val="18"/>
              </w:rPr>
              <w:t>«</w:t>
            </w:r>
            <w:r w:rsidRPr="00B54922">
              <w:rPr>
                <w:rFonts w:ascii="Verdana" w:hAnsi="Verdana" w:cs="TimesNewRomanPSMT"/>
                <w:sz w:val="18"/>
                <w:szCs w:val="18"/>
              </w:rPr>
              <w:t>Об установлении границ санитарной охраны курорта</w:t>
            </w:r>
            <w:r w:rsidR="004B69BC">
              <w:rPr>
                <w:rFonts w:ascii="Verdana" w:hAnsi="Verdana" w:cs="TimesNewRomanPSMT"/>
                <w:sz w:val="18"/>
                <w:szCs w:val="18"/>
              </w:rPr>
              <w:t>»</w:t>
            </w:r>
            <w:r w:rsidRPr="00B54922">
              <w:rPr>
                <w:rFonts w:ascii="Verdana" w:hAnsi="Verdana" w:cs="TimesNewRomanPSMT"/>
                <w:sz w:val="18"/>
                <w:szCs w:val="18"/>
              </w:rPr>
              <w:t xml:space="preserve"> от 03.06.1975 № 349 выдан: Совет министров РСФСР; Содержание ограничения (обременения): Обременение: Особый режим использования земли. Третий пояс зоны санитарной охраны курорта Усть-Качка.</w:t>
            </w:r>
            <w:r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</w:p>
          <w:p w14:paraId="1F097936" w14:textId="77777777" w:rsidR="009E4380" w:rsidRPr="006A52EB" w:rsidRDefault="009E4380" w:rsidP="00FD01E7">
            <w:pPr>
              <w:pStyle w:val="a5"/>
              <w:numPr>
                <w:ilvl w:val="0"/>
                <w:numId w:val="27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B54922">
              <w:rPr>
                <w:rFonts w:ascii="Verdana" w:hAnsi="Verdana" w:cs="TimesNewRomanPSMT"/>
                <w:sz w:val="18"/>
                <w:szCs w:val="18"/>
              </w:rPr>
              <w:t xml:space="preserve">Весь земельный участок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тверждении Федеральных правил использования воздушного пространства Российской Федерации» от 11.03.2010 № 138 выдан: Правительство Российской Федерации; Содержание ограничения </w:t>
            </w:r>
            <w:r w:rsidRPr="00B54922">
              <w:rPr>
                <w:rFonts w:ascii="Verdana" w:hAnsi="Verdana" w:cs="TimesNewRomanPSMT"/>
                <w:sz w:val="18"/>
                <w:szCs w:val="18"/>
              </w:rPr>
              <w:lastRenderedPageBreak/>
              <w:t>(обременения): Постановление Правительства РФ от 11.03.2010 N 138 «Об утверждении Федеральных правил использования воздушного пространства Российской Федерации»: «Запрещается размещать в полосах воздушных подходов на удалении до 30 км, а вне полос воздушных подходов - до 15 км от контрольной точки аэродрома объекты выбросов (размещения) отходов, животноводческие фермы, скотобойни и другие объекты,</w:t>
            </w:r>
            <w:r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54922">
              <w:rPr>
                <w:rFonts w:ascii="Verdana" w:hAnsi="Verdana" w:cs="TimesNewRomanPSMT"/>
                <w:sz w:val="18"/>
                <w:szCs w:val="18"/>
              </w:rPr>
              <w:t>способствующие привлеч</w:t>
            </w:r>
            <w:r>
              <w:rPr>
                <w:rFonts w:ascii="Verdana" w:hAnsi="Verdana" w:cs="TimesNewRomanPSMT"/>
                <w:sz w:val="18"/>
                <w:szCs w:val="18"/>
              </w:rPr>
              <w:t>ению и массовому скоплению птиц».</w:t>
            </w:r>
            <w:r w:rsidRPr="00B54922">
              <w:rPr>
                <w:rFonts w:ascii="Verdana" w:hAnsi="Verdana" w:cs="TimesNewRomanPSMT"/>
                <w:sz w:val="18"/>
                <w:szCs w:val="18"/>
              </w:rPr>
              <w:t>; Реестровый номер границы: 59.32.2.857.</w:t>
            </w:r>
          </w:p>
        </w:tc>
      </w:tr>
      <w:tr w:rsidR="009E4380" w:rsidRPr="006A52EB" w14:paraId="6F7E6E12" w14:textId="77777777" w:rsidTr="007A6022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7476B" w14:textId="77777777" w:rsidR="009E4380" w:rsidRPr="00BD3BC1" w:rsidRDefault="009E4380" w:rsidP="007A6022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lastRenderedPageBreak/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B9B35" w14:textId="77777777" w:rsidR="009E4380" w:rsidRPr="00A22EA7" w:rsidRDefault="009E4380" w:rsidP="007A6022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A22EA7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33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DF0BC" w14:textId="4EB1E68F" w:rsidR="009E4380" w:rsidRPr="00A43475" w:rsidRDefault="009E4380" w:rsidP="00FD01E7">
            <w:pPr>
              <w:pStyle w:val="a5"/>
              <w:numPr>
                <w:ilvl w:val="0"/>
                <w:numId w:val="28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A43475">
              <w:rPr>
                <w:rFonts w:ascii="Verdana" w:hAnsi="Verdana" w:cs="TimesNewRomanPSMT"/>
                <w:sz w:val="18"/>
                <w:szCs w:val="18"/>
              </w:rPr>
              <w:t>Учетный номер участка: 59:32:325000</w:t>
            </w:r>
            <w:r w:rsidR="00671E29">
              <w:rPr>
                <w:rFonts w:ascii="Verdana" w:hAnsi="Verdana" w:cs="TimesNewRomanPSMT"/>
                <w:sz w:val="18"/>
                <w:szCs w:val="18"/>
              </w:rPr>
              <w:t>1:331/2. Площадь: 58 989 кв м. В</w:t>
            </w:r>
            <w:r w:rsidRPr="00A43475">
              <w:rPr>
                <w:rFonts w:ascii="Verdana" w:hAnsi="Verdana" w:cs="TimesNewRomanPSMT"/>
                <w:sz w:val="18"/>
                <w:szCs w:val="18"/>
              </w:rPr>
              <w:t>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становлении границ санитарной охраны курорта» от 03.06.1975 № 349 выдан: Совет министров РСФСР; Содержание ограничения (обременения): Обременение: Особый режим использования земли. Третий пояс зоны санитарной охраны курорта Усть-Качки.</w:t>
            </w:r>
          </w:p>
          <w:p w14:paraId="501923C7" w14:textId="77777777" w:rsidR="009E4380" w:rsidRPr="006A52EB" w:rsidRDefault="009E4380" w:rsidP="00FD01E7">
            <w:pPr>
              <w:pStyle w:val="a5"/>
              <w:numPr>
                <w:ilvl w:val="0"/>
                <w:numId w:val="28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A43475">
              <w:rPr>
                <w:rFonts w:ascii="Verdana" w:hAnsi="Verdana" w:cs="TimesNewRomanPSMT"/>
                <w:sz w:val="18"/>
                <w:szCs w:val="18"/>
              </w:rPr>
              <w:t>Весь земельный участок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тверждении Федеральных правил использования воздушного пространства Российской Федерации» от 11.03.2010 № 138 выдан: Правительство Российской Федерации; Содержание ограничения (обременения): Постановление Правительства РФ от 11.03.2010 N 138 «Об утверждении Федеральных правил использования воздушного пространства Российской Федерации»: «Запрещается размещать в полосах воздушных подходов на удалении до 30 км, а вне полос воздушных подходов - до 15 км от контрольной точки аэродрома объекты выбросов (размещения) отходов, животноводческие фермы, скотобойни и другие объекты,</w:t>
            </w:r>
            <w:r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553AA2">
              <w:rPr>
                <w:rFonts w:ascii="Verdana" w:hAnsi="Verdana" w:cs="TimesNewRomanPSMT"/>
                <w:sz w:val="18"/>
                <w:szCs w:val="18"/>
              </w:rPr>
              <w:t>способствующие привлечению и массовому скоплению птиц</w:t>
            </w:r>
            <w:r>
              <w:rPr>
                <w:rFonts w:ascii="Verdana" w:hAnsi="Verdana" w:cs="TimesNewRomanPSMT"/>
                <w:sz w:val="18"/>
                <w:szCs w:val="18"/>
              </w:rPr>
              <w:t>».</w:t>
            </w:r>
            <w:r w:rsidRPr="00553AA2">
              <w:rPr>
                <w:rFonts w:ascii="Verdana" w:hAnsi="Verdana" w:cs="TimesNewRomanPSMT"/>
                <w:sz w:val="18"/>
                <w:szCs w:val="18"/>
              </w:rPr>
              <w:t xml:space="preserve">; Реестровый номер границы: 59.32.2.857. </w:t>
            </w:r>
          </w:p>
        </w:tc>
      </w:tr>
      <w:tr w:rsidR="009E4380" w:rsidRPr="006A52EB" w14:paraId="3398DBE6" w14:textId="77777777" w:rsidTr="007A6022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18E24" w14:textId="77777777" w:rsidR="009E4380" w:rsidRPr="00BD3BC1" w:rsidRDefault="009E4380" w:rsidP="007A6022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6E09B" w14:textId="77777777" w:rsidR="009E4380" w:rsidRPr="00A22EA7" w:rsidRDefault="009E4380" w:rsidP="007A6022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A22EA7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33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378DE" w14:textId="77777777" w:rsidR="009E4380" w:rsidRPr="00320BE6" w:rsidRDefault="009E4380" w:rsidP="00FD01E7">
            <w:pPr>
              <w:pStyle w:val="a5"/>
              <w:numPr>
                <w:ilvl w:val="0"/>
                <w:numId w:val="29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320BE6">
              <w:rPr>
                <w:rFonts w:ascii="Verdana" w:hAnsi="Verdana" w:cs="TimesNewRomanPSMT"/>
                <w:sz w:val="18"/>
                <w:szCs w:val="18"/>
              </w:rPr>
              <w:t>Учетный номер части: 59:32:3250001:339/2. Площадь; 59 003 кв м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становлении границ санитарной охраны курорта» от 03.06.1975 № 349 выдан: Совет министров РСФСР; Содержание ограничения (обременения): Обременение: Особый режим использования земли. Третий пояс зоны санитарной охраны курорта Усть-Качка.</w:t>
            </w:r>
          </w:p>
          <w:p w14:paraId="6D60BF54" w14:textId="356A8C20" w:rsidR="009E4380" w:rsidRPr="006A52EB" w:rsidRDefault="00671E29" w:rsidP="00FD01E7">
            <w:pPr>
              <w:pStyle w:val="a5"/>
              <w:numPr>
                <w:ilvl w:val="0"/>
                <w:numId w:val="29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>
              <w:rPr>
                <w:rFonts w:ascii="Verdana" w:hAnsi="Verdana" w:cs="TimesNewRomanPSMT"/>
                <w:sz w:val="18"/>
                <w:szCs w:val="18"/>
              </w:rPr>
              <w:t>Весь земельный участок. В</w:t>
            </w:r>
            <w:r w:rsidR="009E4380" w:rsidRPr="00320BE6">
              <w:rPr>
                <w:rFonts w:ascii="Verdana" w:hAnsi="Verdana" w:cs="TimesNewRomanPSMT"/>
                <w:sz w:val="18"/>
                <w:szCs w:val="18"/>
              </w:rPr>
              <w:t>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тверждении Федеральных правил использования воздушного пространства Российской Федерации» от 11.03.2010 № 138 выдан: Правительство Российской Федерации; Содержание ограничения (обременения): Постановление Правительства РФ от 11.03.2010 N 138 «Об утверждении Федеральных правил использования воздушного пространства Российской Федерации»: «Запрещается размещать в полосах воздушных подходов на удалении до 30 км, а вне полос воздушных подходов - до 15 км от контрольной точки аэродрома объекты выбросов (размещения) отходов, животноводческие фермы, скотобойни и другие объекты,</w:t>
            </w:r>
            <w:r w:rsidR="009E4380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="009E4380" w:rsidRPr="00320BE6">
              <w:rPr>
                <w:rFonts w:ascii="Verdana" w:hAnsi="Verdana" w:cs="TimesNewRomanPSMT"/>
                <w:sz w:val="18"/>
                <w:szCs w:val="18"/>
              </w:rPr>
              <w:t>способствующие привлечению и массовому скоплению птиц</w:t>
            </w:r>
            <w:r w:rsidR="009E4380">
              <w:rPr>
                <w:rFonts w:ascii="Verdana" w:hAnsi="Verdana" w:cs="TimesNewRomanPSMT"/>
                <w:sz w:val="18"/>
                <w:szCs w:val="18"/>
              </w:rPr>
              <w:t>».</w:t>
            </w:r>
            <w:r w:rsidR="009E4380" w:rsidRPr="00320BE6">
              <w:rPr>
                <w:rFonts w:ascii="Verdana" w:hAnsi="Verdana" w:cs="TimesNewRomanPSMT"/>
                <w:sz w:val="18"/>
                <w:szCs w:val="18"/>
              </w:rPr>
              <w:t>; Реестровый номер границы: 59.32.2.857.</w:t>
            </w:r>
          </w:p>
        </w:tc>
      </w:tr>
      <w:tr w:rsidR="009E4380" w:rsidRPr="006A52EB" w14:paraId="641316F4" w14:textId="77777777" w:rsidTr="007A6022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8CD11" w14:textId="77777777" w:rsidR="009E4380" w:rsidRPr="00BD3BC1" w:rsidRDefault="009E4380" w:rsidP="007A6022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FB5BB" w14:textId="77777777" w:rsidR="009E4380" w:rsidRPr="00A22EA7" w:rsidRDefault="009E4380" w:rsidP="007A6022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A22EA7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33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B9563" w14:textId="77777777" w:rsidR="009E4380" w:rsidRPr="00320BE6" w:rsidRDefault="009E4380" w:rsidP="00FD01E7">
            <w:pPr>
              <w:pStyle w:val="a5"/>
              <w:numPr>
                <w:ilvl w:val="0"/>
                <w:numId w:val="30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320BE6">
              <w:rPr>
                <w:rFonts w:ascii="Verdana" w:hAnsi="Verdana" w:cs="TimesNewRomanPSMT"/>
                <w:sz w:val="18"/>
                <w:szCs w:val="18"/>
              </w:rPr>
              <w:t xml:space="preserve">Учетный номер части: 59:32:3250001:338/2. Площадь: 58 998 кв м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</w:t>
            </w:r>
            <w:r w:rsidRPr="00320BE6">
              <w:rPr>
                <w:rFonts w:ascii="Verdana" w:hAnsi="Verdana" w:cs="TimesNewRomanPSMT"/>
                <w:sz w:val="18"/>
                <w:szCs w:val="18"/>
              </w:rPr>
              <w:lastRenderedPageBreak/>
              <w:t>установлении границ санитарной охраны курорта</w:t>
            </w:r>
            <w:r>
              <w:rPr>
                <w:rFonts w:ascii="Verdana" w:hAnsi="Verdana" w:cs="TimesNewRomanPSMT"/>
                <w:sz w:val="18"/>
                <w:szCs w:val="18"/>
              </w:rPr>
              <w:t>»</w:t>
            </w:r>
            <w:r w:rsidRPr="00320BE6">
              <w:rPr>
                <w:rFonts w:ascii="Verdana" w:hAnsi="Verdana" w:cs="TimesNewRomanPSMT"/>
                <w:sz w:val="18"/>
                <w:szCs w:val="18"/>
              </w:rPr>
              <w:t xml:space="preserve"> от 03.06.1975 № 349 выдан: Совет министров РСФСР; Содержание ограничения (обременения): Обременение: Особый режим использования земли. Третий пояс зоны санитарной охраны курорта Усть-Качка.</w:t>
            </w:r>
          </w:p>
          <w:p w14:paraId="54EEB142" w14:textId="71994037" w:rsidR="009E4380" w:rsidRPr="006A52EB" w:rsidRDefault="009E4380" w:rsidP="00FD01E7">
            <w:pPr>
              <w:pStyle w:val="a5"/>
              <w:numPr>
                <w:ilvl w:val="0"/>
                <w:numId w:val="30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320BE6">
              <w:rPr>
                <w:rFonts w:ascii="Verdana" w:hAnsi="Verdana" w:cs="TimesNewRomanPSMT"/>
                <w:sz w:val="18"/>
                <w:szCs w:val="18"/>
              </w:rPr>
              <w:t xml:space="preserve">Весь земельный участок. </w:t>
            </w:r>
            <w:r w:rsidR="00671E29">
              <w:rPr>
                <w:rFonts w:ascii="Verdana" w:hAnsi="Verdana" w:cs="TimesNewRomanPSMT"/>
                <w:sz w:val="18"/>
                <w:szCs w:val="18"/>
              </w:rPr>
              <w:t>В</w:t>
            </w:r>
            <w:r w:rsidRPr="00320BE6">
              <w:rPr>
                <w:rFonts w:ascii="Verdana" w:hAnsi="Verdana" w:cs="TimesNewRomanPSMT"/>
                <w:sz w:val="18"/>
                <w:szCs w:val="18"/>
              </w:rPr>
              <w:t>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тверждении Федеральных правил использования воздушного пространства Российской Федерации" от 11.03.2010 № 138 выдан: Правительство Российской Федерации; Содержание ограничения (обременения): Постановление Правительства РФ от 11.03.2010 N 138 «Об утверждении Федеральных правил использования воздушного пространства Российской Федерации»: «Запрещается размещать в полосах воздушных подходов на удалении до 30 км, а вне полос воздушных подходов - до 15 км от контрольной точки аэродрома объекты выбросов (размещения) отходов, животноводческие фермы, скотобойни и другие объекты,</w:t>
            </w:r>
            <w:r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320BE6">
              <w:rPr>
                <w:rFonts w:ascii="Verdana" w:hAnsi="Verdana" w:cs="TimesNewRomanPSMT"/>
                <w:sz w:val="18"/>
                <w:szCs w:val="18"/>
              </w:rPr>
              <w:t>способствующие привлечению и массовому скоплению птиц</w:t>
            </w:r>
            <w:r>
              <w:rPr>
                <w:rFonts w:ascii="Verdana" w:hAnsi="Verdana" w:cs="TimesNewRomanPSMT"/>
                <w:sz w:val="18"/>
                <w:szCs w:val="18"/>
              </w:rPr>
              <w:t>».</w:t>
            </w:r>
            <w:r w:rsidRPr="00320BE6">
              <w:rPr>
                <w:rFonts w:ascii="Verdana" w:hAnsi="Verdana" w:cs="TimesNewRomanPSMT"/>
                <w:sz w:val="18"/>
                <w:szCs w:val="18"/>
              </w:rPr>
              <w:t>; Реестровый номер границы: 59.32.2.857.</w:t>
            </w:r>
          </w:p>
        </w:tc>
      </w:tr>
      <w:tr w:rsidR="009E4380" w:rsidRPr="006A52EB" w14:paraId="2E4CD0FC" w14:textId="77777777" w:rsidTr="007A6022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470A5" w14:textId="77777777" w:rsidR="009E4380" w:rsidRPr="00BD3BC1" w:rsidRDefault="009E4380" w:rsidP="007A6022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lastRenderedPageBreak/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25A42" w14:textId="77777777" w:rsidR="009E4380" w:rsidRPr="00A22EA7" w:rsidRDefault="009E4380" w:rsidP="007A6022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A22EA7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3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D7A87" w14:textId="77777777" w:rsidR="009E4380" w:rsidRPr="00642A4B" w:rsidRDefault="009E4380" w:rsidP="00FD01E7">
            <w:pPr>
              <w:pStyle w:val="a5"/>
              <w:numPr>
                <w:ilvl w:val="0"/>
                <w:numId w:val="31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642A4B">
              <w:rPr>
                <w:rFonts w:ascii="Verdana" w:hAnsi="Verdana" w:cs="TimesNewRomanPSMT"/>
                <w:sz w:val="18"/>
                <w:szCs w:val="18"/>
              </w:rPr>
              <w:t>Учетный номер части: 59:32:3250001:300/2. Площадь: 41 831,6 кв м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становлении границ санитарной охраны курорта» от 03.06.1975 № 349 выдан: Совет министров РСФСР; Содержание ограничения (обременения): Обременение: Особый режим использования земли. Второй пояс зоны санитарной охраны курорта Усть-Качка.</w:t>
            </w:r>
          </w:p>
          <w:p w14:paraId="09A2841C" w14:textId="77777777" w:rsidR="009E4380" w:rsidRPr="00642A4B" w:rsidRDefault="009E4380" w:rsidP="00FD01E7">
            <w:pPr>
              <w:pStyle w:val="a5"/>
              <w:numPr>
                <w:ilvl w:val="0"/>
                <w:numId w:val="31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642A4B">
              <w:rPr>
                <w:rFonts w:ascii="Verdana" w:hAnsi="Verdana" w:cs="TimesNewRomanPSMT"/>
                <w:sz w:val="18"/>
                <w:szCs w:val="18"/>
              </w:rPr>
              <w:t xml:space="preserve">Учетный номер части: 59:32:3250001:300/3. Площадь: 17 169,4 кв м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становлении границ санитарной охраны курорта» от 03.06.1975 № 349 выдан: Совет министров РСФСР; Содержание ограничения (обременения): Обременение: Особый режим использования земли. Третий пояс зоны санитарной охраны курорта Усть-Качка. </w:t>
            </w:r>
          </w:p>
          <w:p w14:paraId="3AB2CB69" w14:textId="77777777" w:rsidR="009E4380" w:rsidRPr="00642A4B" w:rsidRDefault="009E4380" w:rsidP="00FD01E7">
            <w:pPr>
              <w:pStyle w:val="a5"/>
              <w:numPr>
                <w:ilvl w:val="0"/>
                <w:numId w:val="31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642A4B">
              <w:rPr>
                <w:rFonts w:ascii="Verdana" w:hAnsi="Verdana" w:cs="TimesNewRomanPSMT"/>
                <w:sz w:val="18"/>
                <w:szCs w:val="18"/>
              </w:rPr>
              <w:t>Учетный номер части: 59:32:3250001:300/4. Площадь: 47 472 кв м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</w:t>
            </w:r>
            <w:r w:rsidRPr="00642A4B">
              <w:rPr>
                <w:rFonts w:ascii="Verdana" w:hAnsi="Verdana" w:cs="Verdana"/>
                <w:sz w:val="18"/>
                <w:szCs w:val="18"/>
              </w:rPr>
              <w:t>Об</w:t>
            </w:r>
            <w:r w:rsidRPr="00642A4B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642A4B">
              <w:rPr>
                <w:rFonts w:ascii="Verdana" w:hAnsi="Verdana" w:cs="Verdana"/>
                <w:sz w:val="18"/>
                <w:szCs w:val="18"/>
              </w:rPr>
              <w:t>установлении</w:t>
            </w:r>
            <w:r w:rsidRPr="00642A4B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642A4B">
              <w:rPr>
                <w:rFonts w:ascii="Verdana" w:hAnsi="Verdana" w:cs="Verdana"/>
                <w:sz w:val="18"/>
                <w:szCs w:val="18"/>
              </w:rPr>
              <w:t xml:space="preserve">зоны </w:t>
            </w:r>
            <w:r w:rsidRPr="00642A4B">
              <w:rPr>
                <w:rFonts w:ascii="Verdana" w:hAnsi="Verdana" w:cs="TimesNewRomanPSMT"/>
                <w:sz w:val="18"/>
                <w:szCs w:val="18"/>
              </w:rPr>
              <w:t>с особыми условиями территорий «</w:t>
            </w:r>
            <w:r w:rsidRPr="00642A4B">
              <w:rPr>
                <w:rFonts w:ascii="Verdana" w:hAnsi="Verdana" w:cs="Verdana"/>
                <w:sz w:val="18"/>
                <w:szCs w:val="18"/>
              </w:rPr>
              <w:t>Вторая</w:t>
            </w:r>
            <w:r w:rsidRPr="00642A4B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642A4B">
              <w:rPr>
                <w:rFonts w:ascii="Verdana" w:hAnsi="Verdana" w:cs="Verdana"/>
                <w:sz w:val="18"/>
                <w:szCs w:val="18"/>
              </w:rPr>
              <w:t>зона</w:t>
            </w:r>
            <w:r w:rsidRPr="00642A4B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642A4B">
              <w:rPr>
                <w:rFonts w:ascii="Verdana" w:hAnsi="Verdana" w:cs="Verdana"/>
                <w:sz w:val="18"/>
                <w:szCs w:val="18"/>
              </w:rPr>
              <w:t>округа</w:t>
            </w:r>
            <w:r w:rsidRPr="00642A4B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642A4B">
              <w:rPr>
                <w:rFonts w:ascii="Verdana" w:hAnsi="Verdana" w:cs="Verdana"/>
                <w:sz w:val="18"/>
                <w:szCs w:val="18"/>
              </w:rPr>
              <w:t>санитарной</w:t>
            </w:r>
            <w:r w:rsidRPr="00642A4B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642A4B">
              <w:rPr>
                <w:rFonts w:ascii="Verdana" w:hAnsi="Verdana" w:cs="Verdana"/>
                <w:sz w:val="18"/>
                <w:szCs w:val="18"/>
              </w:rPr>
              <w:t>охраны</w:t>
            </w:r>
            <w:r w:rsidRPr="00642A4B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642A4B">
              <w:rPr>
                <w:rFonts w:ascii="Verdana" w:hAnsi="Verdana" w:cs="Verdana"/>
                <w:sz w:val="18"/>
                <w:szCs w:val="18"/>
              </w:rPr>
              <w:t>курорта</w:t>
            </w:r>
            <w:r w:rsidRPr="00642A4B">
              <w:rPr>
                <w:rFonts w:ascii="Verdana" w:hAnsi="Verdana" w:cs="TimesNewRomanPSMT"/>
                <w:sz w:val="18"/>
                <w:szCs w:val="18"/>
              </w:rPr>
              <w:t xml:space="preserve"> «</w:t>
            </w:r>
            <w:r w:rsidRPr="00642A4B">
              <w:rPr>
                <w:rFonts w:ascii="Verdana" w:hAnsi="Verdana" w:cs="Verdana"/>
                <w:sz w:val="18"/>
                <w:szCs w:val="18"/>
              </w:rPr>
              <w:t>Усть</w:t>
            </w:r>
            <w:r w:rsidRPr="00642A4B">
              <w:rPr>
                <w:rFonts w:ascii="Verdana" w:hAnsi="Verdana" w:cs="TimesNewRomanPSMT"/>
                <w:sz w:val="18"/>
                <w:szCs w:val="18"/>
              </w:rPr>
              <w:t>-</w:t>
            </w:r>
            <w:r w:rsidRPr="00642A4B">
              <w:rPr>
                <w:rFonts w:ascii="Verdana" w:hAnsi="Verdana" w:cs="Verdana"/>
                <w:sz w:val="18"/>
                <w:szCs w:val="18"/>
              </w:rPr>
              <w:t>Качка»</w:t>
            </w:r>
            <w:r w:rsidRPr="00642A4B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642A4B">
              <w:rPr>
                <w:rFonts w:ascii="Verdana" w:hAnsi="Verdana" w:cs="Verdana"/>
                <w:sz w:val="18"/>
                <w:szCs w:val="18"/>
              </w:rPr>
              <w:t>от</w:t>
            </w:r>
            <w:r w:rsidRPr="00642A4B">
              <w:rPr>
                <w:rFonts w:ascii="Verdana" w:hAnsi="Verdana" w:cs="TimesNewRomanPSMT"/>
                <w:sz w:val="18"/>
                <w:szCs w:val="18"/>
              </w:rPr>
              <w:t xml:space="preserve"> 25.12.2012 </w:t>
            </w:r>
            <w:r w:rsidRPr="00642A4B">
              <w:rPr>
                <w:rFonts w:ascii="Verdana" w:hAnsi="Verdana" w:cs="Verdana"/>
                <w:sz w:val="18"/>
                <w:szCs w:val="18"/>
              </w:rPr>
              <w:t>№</w:t>
            </w:r>
            <w:r w:rsidRPr="00642A4B">
              <w:rPr>
                <w:rFonts w:ascii="Verdana" w:hAnsi="Verdana" w:cs="TimesNewRomanPSMT"/>
                <w:sz w:val="18"/>
                <w:szCs w:val="18"/>
              </w:rPr>
              <w:t xml:space="preserve"> 3697 </w:t>
            </w:r>
            <w:r w:rsidRPr="00642A4B">
              <w:rPr>
                <w:rFonts w:ascii="Verdana" w:hAnsi="Verdana" w:cs="Verdana"/>
                <w:sz w:val="18"/>
                <w:szCs w:val="18"/>
              </w:rPr>
              <w:t>выд</w:t>
            </w:r>
            <w:r w:rsidRPr="00642A4B">
              <w:rPr>
                <w:rFonts w:ascii="Verdana" w:hAnsi="Verdana" w:cs="TimesNewRomanPSMT"/>
                <w:sz w:val="18"/>
                <w:szCs w:val="18"/>
              </w:rPr>
              <w:t xml:space="preserve">ан: Администрация Пермского муниципального района; Содержание ограничения (обременения): На территории </w:t>
            </w:r>
            <w:r w:rsidRPr="00642A4B">
              <w:rPr>
                <w:rFonts w:ascii="Cambria Math" w:hAnsi="Cambria Math" w:cs="Cambria Math"/>
                <w:sz w:val="18"/>
                <w:szCs w:val="18"/>
              </w:rPr>
              <w:t>≪</w:t>
            </w:r>
            <w:r w:rsidRPr="00642A4B">
              <w:rPr>
                <w:rFonts w:ascii="Verdana" w:hAnsi="Verdana" w:cs="Verdana"/>
                <w:sz w:val="18"/>
                <w:szCs w:val="18"/>
              </w:rPr>
              <w:t>Второй</w:t>
            </w:r>
            <w:r w:rsidRPr="00642A4B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642A4B">
              <w:rPr>
                <w:rFonts w:ascii="Verdana" w:hAnsi="Verdana" w:cs="Verdana"/>
                <w:sz w:val="18"/>
                <w:szCs w:val="18"/>
              </w:rPr>
              <w:t>зоны</w:t>
            </w:r>
            <w:r w:rsidRPr="00642A4B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642A4B">
              <w:rPr>
                <w:rFonts w:ascii="Verdana" w:hAnsi="Verdana" w:cs="Verdana"/>
                <w:sz w:val="18"/>
                <w:szCs w:val="18"/>
              </w:rPr>
              <w:t xml:space="preserve">округа </w:t>
            </w:r>
            <w:r w:rsidRPr="00642A4B">
              <w:rPr>
                <w:rFonts w:ascii="Verdana" w:hAnsi="Verdana" w:cs="TimesNewRomanPSMT"/>
                <w:sz w:val="18"/>
                <w:szCs w:val="18"/>
              </w:rPr>
              <w:t>санитарной охраны курорта «</w:t>
            </w:r>
            <w:r w:rsidRPr="00642A4B">
              <w:rPr>
                <w:rFonts w:ascii="Verdana" w:hAnsi="Verdana" w:cs="Verdana"/>
                <w:sz w:val="18"/>
                <w:szCs w:val="18"/>
              </w:rPr>
              <w:t>Усть</w:t>
            </w:r>
            <w:r w:rsidRPr="00642A4B">
              <w:rPr>
                <w:rFonts w:ascii="Verdana" w:hAnsi="Verdana" w:cs="TimesNewRomanPSMT"/>
                <w:sz w:val="18"/>
                <w:szCs w:val="18"/>
              </w:rPr>
              <w:t>-</w:t>
            </w:r>
            <w:r w:rsidRPr="00642A4B">
              <w:rPr>
                <w:rFonts w:ascii="Verdana" w:hAnsi="Verdana" w:cs="Verdana"/>
                <w:sz w:val="18"/>
                <w:szCs w:val="18"/>
              </w:rPr>
              <w:t>Качка</w:t>
            </w:r>
            <w:r w:rsidRPr="00642A4B">
              <w:rPr>
                <w:rFonts w:ascii="Cambria Math" w:hAnsi="Cambria Math" w:cs="Cambria Math"/>
                <w:sz w:val="18"/>
                <w:szCs w:val="18"/>
              </w:rPr>
              <w:t>≫</w:t>
            </w:r>
            <w:r w:rsidRPr="00642A4B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642A4B">
              <w:rPr>
                <w:rFonts w:ascii="Verdana" w:hAnsi="Verdana" w:cs="Verdana"/>
                <w:sz w:val="18"/>
                <w:szCs w:val="18"/>
              </w:rPr>
              <w:t>на</w:t>
            </w:r>
            <w:r w:rsidRPr="00642A4B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642A4B">
              <w:rPr>
                <w:rFonts w:ascii="Verdana" w:hAnsi="Verdana" w:cs="Verdana"/>
                <w:sz w:val="18"/>
                <w:szCs w:val="18"/>
              </w:rPr>
              <w:t>территории</w:t>
            </w:r>
            <w:r w:rsidRPr="00642A4B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642A4B">
              <w:rPr>
                <w:rFonts w:ascii="Verdana" w:hAnsi="Verdana" w:cs="Verdana"/>
                <w:sz w:val="18"/>
                <w:szCs w:val="18"/>
              </w:rPr>
              <w:t>Усть</w:t>
            </w:r>
            <w:r w:rsidRPr="00642A4B">
              <w:rPr>
                <w:rFonts w:ascii="Verdana" w:hAnsi="Verdana" w:cs="TimesNewRomanPSMT"/>
                <w:sz w:val="18"/>
                <w:szCs w:val="18"/>
              </w:rPr>
              <w:t>-</w:t>
            </w:r>
            <w:r w:rsidRPr="00642A4B">
              <w:rPr>
                <w:rFonts w:ascii="Verdana" w:hAnsi="Verdana" w:cs="Verdana"/>
                <w:sz w:val="18"/>
                <w:szCs w:val="18"/>
              </w:rPr>
              <w:t>Качкинского</w:t>
            </w:r>
            <w:r w:rsidRPr="00642A4B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642A4B">
              <w:rPr>
                <w:rFonts w:ascii="Verdana" w:hAnsi="Verdana" w:cs="Verdana"/>
                <w:sz w:val="18"/>
                <w:szCs w:val="18"/>
              </w:rPr>
              <w:t>сельского</w:t>
            </w:r>
            <w:r w:rsidRPr="00642A4B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642A4B">
              <w:rPr>
                <w:rFonts w:ascii="Verdana" w:hAnsi="Verdana" w:cs="Verdana"/>
                <w:sz w:val="18"/>
                <w:szCs w:val="18"/>
              </w:rPr>
              <w:t>поселения</w:t>
            </w:r>
            <w:r w:rsidRPr="00642A4B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642A4B">
              <w:rPr>
                <w:rFonts w:ascii="Verdana" w:hAnsi="Verdana" w:cs="Verdana"/>
                <w:sz w:val="18"/>
                <w:szCs w:val="18"/>
              </w:rPr>
              <w:t>Пермского</w:t>
            </w:r>
            <w:r w:rsidRPr="00642A4B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642A4B">
              <w:rPr>
                <w:rFonts w:ascii="Verdana" w:hAnsi="Verdana" w:cs="Verdana"/>
                <w:sz w:val="18"/>
                <w:szCs w:val="18"/>
              </w:rPr>
              <w:t xml:space="preserve">муниципального </w:t>
            </w:r>
            <w:r w:rsidRPr="00642A4B">
              <w:rPr>
                <w:rFonts w:ascii="Verdana" w:hAnsi="Verdana" w:cs="TimesNewRomanPSMT"/>
                <w:sz w:val="18"/>
                <w:szCs w:val="18"/>
              </w:rPr>
              <w:t xml:space="preserve">района Пермского края» </w:t>
            </w:r>
            <w:r w:rsidRPr="00642A4B">
              <w:rPr>
                <w:rFonts w:ascii="Verdana" w:hAnsi="Verdana" w:cs="Verdana"/>
                <w:sz w:val="18"/>
                <w:szCs w:val="18"/>
              </w:rPr>
              <w:t>запрещаются</w:t>
            </w:r>
            <w:r w:rsidRPr="00642A4B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642A4B">
              <w:rPr>
                <w:rFonts w:ascii="Verdana" w:hAnsi="Verdana" w:cs="Verdana"/>
                <w:sz w:val="18"/>
                <w:szCs w:val="18"/>
              </w:rPr>
              <w:t>размещение</w:t>
            </w:r>
            <w:r w:rsidRPr="00642A4B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642A4B">
              <w:rPr>
                <w:rFonts w:ascii="Verdana" w:hAnsi="Verdana" w:cs="Verdana"/>
                <w:sz w:val="18"/>
                <w:szCs w:val="18"/>
              </w:rPr>
              <w:t>объектов</w:t>
            </w:r>
            <w:r w:rsidRPr="00642A4B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642A4B">
              <w:rPr>
                <w:rFonts w:ascii="Verdana" w:hAnsi="Verdana" w:cs="Verdana"/>
                <w:sz w:val="18"/>
                <w:szCs w:val="18"/>
              </w:rPr>
              <w:t>и</w:t>
            </w:r>
            <w:r w:rsidRPr="00642A4B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642A4B">
              <w:rPr>
                <w:rFonts w:ascii="Verdana" w:hAnsi="Verdana" w:cs="Verdana"/>
                <w:sz w:val="18"/>
                <w:szCs w:val="18"/>
              </w:rPr>
              <w:t>сооружений</w:t>
            </w:r>
            <w:r w:rsidRPr="00642A4B">
              <w:rPr>
                <w:rFonts w:ascii="Verdana" w:hAnsi="Verdana" w:cs="TimesNewRomanPSMT"/>
                <w:sz w:val="18"/>
                <w:szCs w:val="18"/>
              </w:rPr>
              <w:t xml:space="preserve">, </w:t>
            </w:r>
            <w:r w:rsidRPr="00642A4B">
              <w:rPr>
                <w:rFonts w:ascii="Verdana" w:hAnsi="Verdana" w:cs="Verdana"/>
                <w:sz w:val="18"/>
                <w:szCs w:val="18"/>
              </w:rPr>
              <w:t>не</w:t>
            </w:r>
            <w:r w:rsidRPr="00642A4B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642A4B">
              <w:rPr>
                <w:rFonts w:ascii="Verdana" w:hAnsi="Verdana" w:cs="Verdana"/>
                <w:sz w:val="18"/>
                <w:szCs w:val="18"/>
              </w:rPr>
              <w:t>связанных</w:t>
            </w:r>
            <w:r w:rsidRPr="00642A4B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642A4B">
              <w:rPr>
                <w:rFonts w:ascii="Verdana" w:hAnsi="Verdana" w:cs="Verdana"/>
                <w:sz w:val="18"/>
                <w:szCs w:val="18"/>
              </w:rPr>
              <w:t>непосредственно</w:t>
            </w:r>
            <w:r w:rsidRPr="00642A4B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642A4B">
              <w:rPr>
                <w:rFonts w:ascii="Verdana" w:hAnsi="Verdana" w:cs="Verdana"/>
                <w:sz w:val="18"/>
                <w:szCs w:val="18"/>
              </w:rPr>
              <w:t>с</w:t>
            </w:r>
            <w:r w:rsidRPr="00642A4B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642A4B">
              <w:rPr>
                <w:rFonts w:ascii="Verdana" w:hAnsi="Verdana" w:cs="Verdana"/>
                <w:sz w:val="18"/>
                <w:szCs w:val="18"/>
              </w:rPr>
              <w:t>созданием</w:t>
            </w:r>
            <w:r w:rsidRPr="00642A4B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642A4B">
              <w:rPr>
                <w:rFonts w:ascii="Verdana" w:hAnsi="Verdana" w:cs="Verdana"/>
                <w:sz w:val="18"/>
                <w:szCs w:val="18"/>
              </w:rPr>
              <w:t xml:space="preserve">и </w:t>
            </w:r>
            <w:r w:rsidRPr="00642A4B">
              <w:rPr>
                <w:rFonts w:ascii="Verdana" w:hAnsi="Verdana" w:cs="TimesNewRomanPSMT"/>
                <w:sz w:val="18"/>
                <w:szCs w:val="18"/>
              </w:rPr>
              <w:t xml:space="preserve">развитием сферы курортного лечения и отдыха, а также проведение работ, загрязняющих окружающую природную среду и приводящих к истощению природных лечебных ресурсов, в том числе: строительство новых и расширение действующих промышленных объектов, производство горных и других работ, не связанных непосредственно с освоением лечебно - оздоровительной местности, а также с развитием и благоустройством курорта; строительство животноводческих и птицеводческих комплексов и ферм, устройство навозохранилищ; размещение складов ядохимикатов, минеральных удобрений и горюче - смазочных материалов; строительство транзитных автомобильных дорог; размещение </w:t>
            </w:r>
            <w:r w:rsidRPr="00642A4B">
              <w:rPr>
                <w:rFonts w:ascii="Verdana" w:hAnsi="Verdana" w:cs="TimesNewRomanPSMT"/>
                <w:sz w:val="18"/>
                <w:szCs w:val="18"/>
              </w:rPr>
              <w:lastRenderedPageBreak/>
              <w:t>коллективных стоянок автотранспорта без соответствующей системы очистки от твердых отходов, отработанных масел и сточных вод; строительство жилых домов, организация и обустройство садово - огороднических участков и палаточных туристических стоянок без централизованных систем водоснабжения и канализации; размещение кладбищ и скотомогильников; устройство поглощающих колодцев, полей орошения, подземной фильтрации и накопителей сточных вод; складирование и захоронение промышленных, бытовых и сельскохозяйственных отходов; массовый прогон и выпас скота (кроме пастбищ, обеспечивающих организацию кумысолечения); использование минеральных удобрений и навозных стоков, применение ядохимикатов при борьбе с вредителями, болезнями растений и сорняками, использование химических методов борьбы с эвтрофикацией водоемов; сброс сточных и дренажных вод в водные объекты (за исключением сброса очищенных вод через специальные глубоководные выпуски), а также другие виды водопользования, отрицательно влияющие на санитарное и экологическое состояние этих объектов; вырубка зеленых насаждений, кроме рубок ухода за лесом и санитарных рубок, и другое использование земельных участков, лесных угодий и водоемов, которое может привести к ухудшению качества или уменьшению количества природных лечебных ресурсов лечебно - оздоровительной местности и курорта федерального значения. При массовом распространении опасных и карантинных вредителей и болезней растений в парках, лесопарках и других зеленых насаждениях разрешается применение по согласованию с органами санитарно - эпидемиологического надзора нетоксичных для человека и быстро разлагающихся в природной среде ядохимикатов при условии выполнения этой работы специализированными организациями.; Реестровый номер границы: 59.32.2.134.</w:t>
            </w:r>
          </w:p>
          <w:p w14:paraId="78325F8C" w14:textId="77777777" w:rsidR="009E4380" w:rsidRPr="00642A4B" w:rsidRDefault="009E4380" w:rsidP="00FD01E7">
            <w:pPr>
              <w:pStyle w:val="a5"/>
              <w:numPr>
                <w:ilvl w:val="0"/>
                <w:numId w:val="31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642A4B">
              <w:rPr>
                <w:rFonts w:ascii="Verdana" w:hAnsi="Verdana" w:cs="TimesNewRomanPSMT"/>
                <w:sz w:val="18"/>
                <w:szCs w:val="18"/>
              </w:rPr>
              <w:t>Учетный номер части: 59:32:3250001:300/5. Площадь: 4 944 кв м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Правительства Пермского края от 28 марта 2008 г. № 64-п «</w:t>
            </w:r>
            <w:r w:rsidRPr="00642A4B">
              <w:rPr>
                <w:rFonts w:ascii="Verdana" w:hAnsi="Verdana" w:cs="Verdana"/>
                <w:sz w:val="18"/>
                <w:szCs w:val="18"/>
              </w:rPr>
              <w:t>Об</w:t>
            </w:r>
            <w:r w:rsidRPr="00642A4B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642A4B">
              <w:rPr>
                <w:rFonts w:ascii="Verdana" w:hAnsi="Verdana" w:cs="Verdana"/>
                <w:sz w:val="18"/>
                <w:szCs w:val="18"/>
              </w:rPr>
              <w:t>особо</w:t>
            </w:r>
            <w:r w:rsidRPr="00642A4B">
              <w:rPr>
                <w:rFonts w:ascii="Verdana" w:hAnsi="Verdana" w:cs="TimesNewRomanPSMT"/>
                <w:sz w:val="18"/>
                <w:szCs w:val="18"/>
              </w:rPr>
              <w:t xml:space="preserve"> охраняемых территориях регионального значения, за исключением биологических охотничьих заказников» </w:t>
            </w:r>
            <w:r w:rsidRPr="00642A4B">
              <w:rPr>
                <w:rFonts w:ascii="Verdana" w:hAnsi="Verdana" w:cs="Verdana"/>
                <w:sz w:val="18"/>
                <w:szCs w:val="18"/>
              </w:rPr>
              <w:t>от</w:t>
            </w:r>
            <w:r w:rsidRPr="00642A4B">
              <w:rPr>
                <w:rFonts w:ascii="Verdana" w:hAnsi="Verdana" w:cs="TimesNewRomanPSMT"/>
                <w:sz w:val="18"/>
                <w:szCs w:val="18"/>
              </w:rPr>
              <w:t xml:space="preserve"> 28.03.2008 </w:t>
            </w:r>
            <w:r w:rsidRPr="00642A4B">
              <w:rPr>
                <w:rFonts w:ascii="Verdana" w:hAnsi="Verdana" w:cs="Verdana"/>
                <w:sz w:val="18"/>
                <w:szCs w:val="18"/>
              </w:rPr>
              <w:t>№</w:t>
            </w:r>
            <w:r w:rsidRPr="00642A4B">
              <w:rPr>
                <w:rFonts w:ascii="Verdana" w:hAnsi="Verdana" w:cs="TimesNewRomanPSMT"/>
                <w:sz w:val="18"/>
                <w:szCs w:val="18"/>
              </w:rPr>
              <w:t xml:space="preserve"> 64-</w:t>
            </w:r>
            <w:r w:rsidRPr="00642A4B">
              <w:rPr>
                <w:rFonts w:ascii="Verdana" w:hAnsi="Verdana" w:cs="Verdana"/>
                <w:sz w:val="18"/>
                <w:szCs w:val="18"/>
              </w:rPr>
              <w:t>п</w:t>
            </w:r>
            <w:r w:rsidRPr="00642A4B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642A4B">
              <w:rPr>
                <w:rFonts w:ascii="Verdana" w:hAnsi="Verdana" w:cs="Verdana"/>
                <w:sz w:val="18"/>
                <w:szCs w:val="18"/>
              </w:rPr>
              <w:t>выдан</w:t>
            </w:r>
            <w:r w:rsidRPr="00642A4B">
              <w:rPr>
                <w:rFonts w:ascii="Verdana" w:hAnsi="Verdana" w:cs="TimesNewRomanPSMT"/>
                <w:sz w:val="18"/>
                <w:szCs w:val="18"/>
              </w:rPr>
              <w:t xml:space="preserve">: </w:t>
            </w:r>
            <w:r w:rsidRPr="00642A4B">
              <w:rPr>
                <w:rFonts w:ascii="Verdana" w:hAnsi="Verdana" w:cs="Verdana"/>
                <w:sz w:val="18"/>
                <w:szCs w:val="18"/>
              </w:rPr>
              <w:t>Правительство</w:t>
            </w:r>
            <w:r w:rsidRPr="00642A4B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642A4B">
              <w:rPr>
                <w:rFonts w:ascii="Verdana" w:hAnsi="Verdana" w:cs="Verdana"/>
                <w:sz w:val="18"/>
                <w:szCs w:val="18"/>
              </w:rPr>
              <w:t>Пермского</w:t>
            </w:r>
            <w:r w:rsidRPr="00642A4B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642A4B">
              <w:rPr>
                <w:rFonts w:ascii="Verdana" w:hAnsi="Verdana" w:cs="Verdana"/>
                <w:sz w:val="18"/>
                <w:szCs w:val="18"/>
              </w:rPr>
              <w:t>края</w:t>
            </w:r>
            <w:r w:rsidRPr="00642A4B">
              <w:rPr>
                <w:rFonts w:ascii="Verdana" w:hAnsi="Verdana" w:cs="TimesNewRomanPSMT"/>
                <w:sz w:val="18"/>
                <w:szCs w:val="18"/>
              </w:rPr>
              <w:t xml:space="preserve">; </w:t>
            </w:r>
            <w:r w:rsidRPr="00642A4B">
              <w:rPr>
                <w:rFonts w:ascii="Verdana" w:hAnsi="Verdana" w:cs="Verdana"/>
                <w:sz w:val="18"/>
                <w:szCs w:val="18"/>
              </w:rPr>
              <w:t>Содержание</w:t>
            </w:r>
            <w:r w:rsidRPr="00642A4B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642A4B">
              <w:rPr>
                <w:rFonts w:ascii="Verdana" w:hAnsi="Verdana" w:cs="Verdana"/>
                <w:sz w:val="18"/>
                <w:szCs w:val="18"/>
              </w:rPr>
              <w:t xml:space="preserve">ограничения </w:t>
            </w:r>
            <w:r w:rsidRPr="00642A4B">
              <w:rPr>
                <w:rFonts w:ascii="Verdana" w:hAnsi="Verdana" w:cs="TimesNewRomanPSMT"/>
                <w:sz w:val="18"/>
                <w:szCs w:val="18"/>
              </w:rPr>
              <w:t xml:space="preserve">(обременения): Ограничение в использовании объектов недвижимости в границах ОСОБО ОХРАНЯЕМОЙ ПРИРОДНОЙ ТЕРРИТОРИИ РЕГИОНАЛЬНОГО ЗНАЧЕНИЯ-ОХРАНЯЕМЫЙ ЛАНДШАФТ </w:t>
            </w:r>
            <w:r w:rsidRPr="00642A4B">
              <w:rPr>
                <w:rFonts w:ascii="Cambria Math" w:hAnsi="Cambria Math" w:cs="Cambria Math"/>
                <w:sz w:val="18"/>
                <w:szCs w:val="18"/>
              </w:rPr>
              <w:t>«</w:t>
            </w:r>
            <w:r w:rsidRPr="00642A4B">
              <w:rPr>
                <w:rFonts w:ascii="Verdana" w:hAnsi="Verdana" w:cs="Verdana"/>
                <w:sz w:val="18"/>
                <w:szCs w:val="18"/>
              </w:rPr>
              <w:t>УСТЬ</w:t>
            </w:r>
            <w:r w:rsidRPr="00642A4B">
              <w:rPr>
                <w:rFonts w:ascii="Verdana" w:hAnsi="Verdana" w:cs="TimesNewRomanPSMT"/>
                <w:sz w:val="18"/>
                <w:szCs w:val="18"/>
              </w:rPr>
              <w:t>-</w:t>
            </w:r>
            <w:r w:rsidRPr="00642A4B">
              <w:rPr>
                <w:rFonts w:ascii="Verdana" w:hAnsi="Verdana" w:cs="Verdana"/>
                <w:sz w:val="18"/>
                <w:szCs w:val="18"/>
              </w:rPr>
              <w:t>КАЧКИНСКИЙ»</w:t>
            </w:r>
            <w:r w:rsidRPr="00642A4B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642A4B">
              <w:rPr>
                <w:rFonts w:ascii="Verdana" w:hAnsi="Verdana" w:cs="Verdana"/>
                <w:sz w:val="18"/>
                <w:szCs w:val="18"/>
              </w:rPr>
              <w:t>ЗОНА</w:t>
            </w:r>
            <w:r w:rsidRPr="00642A4B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642A4B">
              <w:rPr>
                <w:rFonts w:ascii="Verdana" w:hAnsi="Verdana" w:cs="Verdana"/>
                <w:sz w:val="18"/>
                <w:szCs w:val="18"/>
              </w:rPr>
              <w:t>ОСОБОЙ</w:t>
            </w:r>
            <w:r w:rsidRPr="00642A4B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642A4B">
              <w:rPr>
                <w:rFonts w:ascii="Verdana" w:hAnsi="Verdana" w:cs="Verdana"/>
                <w:sz w:val="18"/>
                <w:szCs w:val="18"/>
              </w:rPr>
              <w:t xml:space="preserve">ПРИРОДНОЙ </w:t>
            </w:r>
            <w:r w:rsidRPr="00642A4B">
              <w:rPr>
                <w:rFonts w:ascii="Verdana" w:hAnsi="Verdana" w:cs="TimesNewRomanPSMT"/>
                <w:sz w:val="18"/>
                <w:szCs w:val="18"/>
              </w:rPr>
              <w:t>ЦЕННОСТИ в соответствии с Постановлением Правительства Пермского края от 28 марта 2008 г. № 64-п «</w:t>
            </w:r>
            <w:r w:rsidRPr="00642A4B">
              <w:rPr>
                <w:rFonts w:ascii="Verdana" w:hAnsi="Verdana" w:cs="Verdana"/>
                <w:sz w:val="18"/>
                <w:szCs w:val="18"/>
              </w:rPr>
              <w:t>Об</w:t>
            </w:r>
            <w:r w:rsidRPr="00642A4B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642A4B">
              <w:rPr>
                <w:rFonts w:ascii="Verdana" w:hAnsi="Verdana" w:cs="Verdana"/>
                <w:sz w:val="18"/>
                <w:szCs w:val="18"/>
              </w:rPr>
              <w:t>особо</w:t>
            </w:r>
            <w:r w:rsidRPr="00642A4B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642A4B">
              <w:rPr>
                <w:rFonts w:ascii="Verdana" w:hAnsi="Verdana" w:cs="Verdana"/>
                <w:sz w:val="18"/>
                <w:szCs w:val="18"/>
              </w:rPr>
              <w:t>охраняемых</w:t>
            </w:r>
            <w:r w:rsidRPr="00642A4B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642A4B">
              <w:rPr>
                <w:rFonts w:ascii="Verdana" w:hAnsi="Verdana" w:cs="Verdana"/>
                <w:sz w:val="18"/>
                <w:szCs w:val="18"/>
              </w:rPr>
              <w:t>территориях</w:t>
            </w:r>
            <w:r w:rsidRPr="00642A4B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642A4B">
              <w:rPr>
                <w:rFonts w:ascii="Verdana" w:hAnsi="Verdana" w:cs="Verdana"/>
                <w:sz w:val="18"/>
                <w:szCs w:val="18"/>
              </w:rPr>
              <w:t>реги</w:t>
            </w:r>
            <w:r w:rsidRPr="00642A4B">
              <w:rPr>
                <w:rFonts w:ascii="Verdana" w:hAnsi="Verdana" w:cs="TimesNewRomanPSMT"/>
                <w:sz w:val="18"/>
                <w:szCs w:val="18"/>
              </w:rPr>
              <w:t>онального значения, за исключением биологических охотничьих заказников</w:t>
            </w:r>
            <w:r>
              <w:rPr>
                <w:rFonts w:ascii="Verdana" w:hAnsi="Verdana" w:cs="TimesNewRomanPSMT"/>
                <w:sz w:val="18"/>
                <w:szCs w:val="18"/>
              </w:rPr>
              <w:t>»</w:t>
            </w:r>
            <w:r w:rsidRPr="00642A4B">
              <w:rPr>
                <w:rFonts w:ascii="Verdana" w:hAnsi="Verdana" w:cs="TimesNewRomanPSMT"/>
                <w:sz w:val="18"/>
                <w:szCs w:val="18"/>
              </w:rPr>
              <w:t xml:space="preserve">; </w:t>
            </w:r>
            <w:r w:rsidRPr="00642A4B">
              <w:rPr>
                <w:rFonts w:ascii="Verdana" w:hAnsi="Verdana" w:cs="Verdana"/>
                <w:sz w:val="18"/>
                <w:szCs w:val="18"/>
              </w:rPr>
              <w:t>Реестровый</w:t>
            </w:r>
            <w:r w:rsidRPr="00642A4B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642A4B">
              <w:rPr>
                <w:rFonts w:ascii="Verdana" w:hAnsi="Verdana" w:cs="Verdana"/>
                <w:sz w:val="18"/>
                <w:szCs w:val="18"/>
              </w:rPr>
              <w:t>номер</w:t>
            </w:r>
            <w:r w:rsidRPr="00642A4B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642A4B">
              <w:rPr>
                <w:rFonts w:ascii="Verdana" w:hAnsi="Verdana" w:cs="Verdana"/>
                <w:sz w:val="18"/>
                <w:szCs w:val="18"/>
              </w:rPr>
              <w:t>границы</w:t>
            </w:r>
            <w:r w:rsidRPr="00642A4B">
              <w:rPr>
                <w:rFonts w:ascii="Verdana" w:hAnsi="Verdana" w:cs="TimesNewRomanPSMT"/>
                <w:sz w:val="18"/>
                <w:szCs w:val="18"/>
              </w:rPr>
              <w:t>: 59.32.2.1069.</w:t>
            </w:r>
          </w:p>
          <w:p w14:paraId="3F8866FC" w14:textId="77777777" w:rsidR="009E4380" w:rsidRPr="00F25B7C" w:rsidRDefault="009E4380" w:rsidP="00FD01E7">
            <w:pPr>
              <w:pStyle w:val="a5"/>
              <w:numPr>
                <w:ilvl w:val="0"/>
                <w:numId w:val="31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F25B7C">
              <w:rPr>
                <w:rFonts w:ascii="Verdana" w:hAnsi="Verdana" w:cs="TimesNewRomanPSMT"/>
                <w:sz w:val="18"/>
                <w:szCs w:val="18"/>
              </w:rPr>
              <w:t xml:space="preserve">Учетный номер части: 59:32:3250001:300/6. Площадь: 4 943 кв м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Правительства Пермского края от 28 марта 2008 г. № 64-п </w:t>
            </w:r>
            <w:r w:rsidRPr="00F25B7C">
              <w:rPr>
                <w:rFonts w:ascii="Cambria Math" w:hAnsi="Cambria Math" w:cs="Cambria Math"/>
                <w:sz w:val="18"/>
                <w:szCs w:val="18"/>
              </w:rPr>
              <w:t>«</w:t>
            </w:r>
            <w:r w:rsidRPr="00F25B7C">
              <w:rPr>
                <w:rFonts w:ascii="Verdana" w:hAnsi="Verdana" w:cs="Verdana"/>
                <w:sz w:val="18"/>
                <w:szCs w:val="18"/>
              </w:rPr>
              <w:t>Об</w:t>
            </w:r>
            <w:r w:rsidRPr="00F25B7C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F25B7C">
              <w:rPr>
                <w:rFonts w:ascii="Verdana" w:hAnsi="Verdana" w:cs="Verdana"/>
                <w:sz w:val="18"/>
                <w:szCs w:val="18"/>
              </w:rPr>
              <w:t>особо</w:t>
            </w:r>
            <w:r w:rsidRPr="00F25B7C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F25B7C">
              <w:rPr>
                <w:rFonts w:ascii="Verdana" w:hAnsi="Verdana" w:cs="Verdana"/>
                <w:sz w:val="18"/>
                <w:szCs w:val="18"/>
              </w:rPr>
              <w:t>охраняемых</w:t>
            </w:r>
            <w:r w:rsidRPr="00F25B7C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F25B7C">
              <w:rPr>
                <w:rFonts w:ascii="Verdana" w:hAnsi="Verdana" w:cs="Verdana"/>
                <w:sz w:val="18"/>
                <w:szCs w:val="18"/>
              </w:rPr>
              <w:t>территориях</w:t>
            </w:r>
            <w:r w:rsidRPr="00F25B7C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F25B7C">
              <w:rPr>
                <w:rFonts w:ascii="Verdana" w:hAnsi="Verdana" w:cs="Verdana"/>
                <w:sz w:val="18"/>
                <w:szCs w:val="18"/>
              </w:rPr>
              <w:t>регионального</w:t>
            </w:r>
            <w:r w:rsidRPr="00F25B7C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F25B7C">
              <w:rPr>
                <w:rFonts w:ascii="Verdana" w:hAnsi="Verdana" w:cs="Verdana"/>
                <w:sz w:val="18"/>
                <w:szCs w:val="18"/>
              </w:rPr>
              <w:t>значения</w:t>
            </w:r>
            <w:r w:rsidRPr="00F25B7C">
              <w:rPr>
                <w:rFonts w:ascii="Verdana" w:hAnsi="Verdana" w:cs="TimesNewRomanPSMT"/>
                <w:sz w:val="18"/>
                <w:szCs w:val="18"/>
              </w:rPr>
              <w:t xml:space="preserve">, </w:t>
            </w:r>
            <w:r w:rsidRPr="00F25B7C">
              <w:rPr>
                <w:rFonts w:ascii="Verdana" w:hAnsi="Verdana" w:cs="Verdana"/>
                <w:sz w:val="18"/>
                <w:szCs w:val="18"/>
              </w:rPr>
              <w:t>за</w:t>
            </w:r>
            <w:r w:rsidRPr="00F25B7C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F25B7C">
              <w:rPr>
                <w:rFonts w:ascii="Verdana" w:hAnsi="Verdana" w:cs="Verdana"/>
                <w:sz w:val="18"/>
                <w:szCs w:val="18"/>
              </w:rPr>
              <w:t xml:space="preserve">исключением </w:t>
            </w:r>
            <w:r w:rsidRPr="00F25B7C">
              <w:rPr>
                <w:rFonts w:ascii="Verdana" w:hAnsi="Verdana" w:cs="TimesNewRomanPSMT"/>
                <w:sz w:val="18"/>
                <w:szCs w:val="18"/>
              </w:rPr>
              <w:t>биологических охотничьих заказников» от 28.03.2008 № 64-п выдан: Правительство Пермского края; Содержание ограничения (обременения): Ограничение в использовании объектов недвижимости в границах ОСОБО ОХРАНЯЕМОЙ ПРИРОДНОЙ ТЕРРИТОРИИ РЕГИОНАЛЬНОГО ЗНАЧЕНИЯ-ОХРАНЯЕМЫЙ ЛАНДШАФТ «</w:t>
            </w:r>
            <w:r w:rsidRPr="00F25B7C">
              <w:rPr>
                <w:rFonts w:ascii="Verdana" w:hAnsi="Verdana" w:cs="Verdana"/>
                <w:sz w:val="18"/>
                <w:szCs w:val="18"/>
              </w:rPr>
              <w:t>УСТЬ</w:t>
            </w:r>
            <w:r w:rsidRPr="00F25B7C">
              <w:rPr>
                <w:rFonts w:ascii="Verdana" w:hAnsi="Verdana" w:cs="TimesNewRomanPSMT"/>
                <w:sz w:val="18"/>
                <w:szCs w:val="18"/>
              </w:rPr>
              <w:t>-</w:t>
            </w:r>
            <w:r w:rsidRPr="00F25B7C">
              <w:rPr>
                <w:rFonts w:ascii="Verdana" w:hAnsi="Verdana" w:cs="Verdana"/>
                <w:sz w:val="18"/>
                <w:szCs w:val="18"/>
              </w:rPr>
              <w:t>КАЧКИНСКИЙ»</w:t>
            </w:r>
            <w:r w:rsidRPr="00F25B7C">
              <w:rPr>
                <w:rFonts w:ascii="Verdana" w:hAnsi="Verdana" w:cs="TimesNewRomanPSMT"/>
                <w:sz w:val="18"/>
                <w:szCs w:val="18"/>
              </w:rPr>
              <w:t xml:space="preserve"> в соответствии с Постановлением Правительства Пермского края от 28 марта 2008 г. № 64-п </w:t>
            </w:r>
            <w:r>
              <w:rPr>
                <w:rFonts w:ascii="Verdana" w:hAnsi="Verdana" w:cs="TimesNewRomanPSMT"/>
                <w:sz w:val="18"/>
                <w:szCs w:val="18"/>
              </w:rPr>
              <w:t>«</w:t>
            </w:r>
            <w:r w:rsidRPr="00F25B7C">
              <w:rPr>
                <w:rFonts w:ascii="Verdana" w:hAnsi="Verdana" w:cs="Verdana"/>
                <w:sz w:val="18"/>
                <w:szCs w:val="18"/>
              </w:rPr>
              <w:t>Об</w:t>
            </w:r>
            <w:r w:rsidRPr="00F25B7C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F25B7C">
              <w:rPr>
                <w:rFonts w:ascii="Verdana" w:hAnsi="Verdana" w:cs="Verdana"/>
                <w:sz w:val="18"/>
                <w:szCs w:val="18"/>
              </w:rPr>
              <w:t>особо</w:t>
            </w:r>
            <w:r w:rsidRPr="00F25B7C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F25B7C">
              <w:rPr>
                <w:rFonts w:ascii="Verdana" w:hAnsi="Verdana" w:cs="Verdana"/>
                <w:sz w:val="18"/>
                <w:szCs w:val="18"/>
              </w:rPr>
              <w:t>охраняемых</w:t>
            </w:r>
            <w:r w:rsidRPr="00F25B7C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F25B7C">
              <w:rPr>
                <w:rFonts w:ascii="Verdana" w:hAnsi="Verdana" w:cs="Verdana"/>
                <w:sz w:val="18"/>
                <w:szCs w:val="18"/>
              </w:rPr>
              <w:t>территориях</w:t>
            </w:r>
            <w:r w:rsidRPr="00F25B7C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F25B7C">
              <w:rPr>
                <w:rFonts w:ascii="Verdana" w:hAnsi="Verdana" w:cs="Verdana"/>
                <w:sz w:val="18"/>
                <w:szCs w:val="18"/>
              </w:rPr>
              <w:t>регионального</w:t>
            </w:r>
            <w:r w:rsidRPr="00F25B7C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F25B7C">
              <w:rPr>
                <w:rFonts w:ascii="Verdana" w:hAnsi="Verdana" w:cs="Verdana"/>
                <w:sz w:val="18"/>
                <w:szCs w:val="18"/>
              </w:rPr>
              <w:t>значения</w:t>
            </w:r>
            <w:r w:rsidRPr="00F25B7C">
              <w:rPr>
                <w:rFonts w:ascii="Verdana" w:hAnsi="Verdana" w:cs="TimesNewRomanPSMT"/>
                <w:sz w:val="18"/>
                <w:szCs w:val="18"/>
              </w:rPr>
              <w:t xml:space="preserve">, </w:t>
            </w:r>
            <w:r w:rsidRPr="00F25B7C">
              <w:rPr>
                <w:rFonts w:ascii="Verdana" w:hAnsi="Verdana" w:cs="Verdana"/>
                <w:sz w:val="18"/>
                <w:szCs w:val="18"/>
              </w:rPr>
              <w:t>за</w:t>
            </w:r>
            <w:r w:rsidRPr="00F25B7C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F25B7C">
              <w:rPr>
                <w:rFonts w:ascii="Verdana" w:hAnsi="Verdana" w:cs="Verdana"/>
                <w:sz w:val="18"/>
                <w:szCs w:val="18"/>
              </w:rPr>
              <w:t>исключением</w:t>
            </w:r>
            <w:r w:rsidRPr="00F25B7C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F25B7C">
              <w:rPr>
                <w:rFonts w:ascii="Verdana" w:hAnsi="Verdana" w:cs="Verdana"/>
                <w:sz w:val="18"/>
                <w:szCs w:val="18"/>
              </w:rPr>
              <w:t>биологических</w:t>
            </w:r>
            <w:r w:rsidRPr="00F25B7C">
              <w:rPr>
                <w:rFonts w:ascii="Verdana" w:hAnsi="Verdana" w:cs="TimesNewRomanPSMT"/>
                <w:sz w:val="18"/>
                <w:szCs w:val="18"/>
              </w:rPr>
              <w:t xml:space="preserve"> охотничьих заказников</w:t>
            </w:r>
            <w:r>
              <w:rPr>
                <w:rFonts w:ascii="Verdana" w:hAnsi="Verdana" w:cs="TimesNewRomanPSMT"/>
                <w:sz w:val="18"/>
                <w:szCs w:val="18"/>
              </w:rPr>
              <w:t>»</w:t>
            </w:r>
            <w:r w:rsidRPr="00F25B7C">
              <w:rPr>
                <w:rFonts w:ascii="Verdana" w:hAnsi="Verdana" w:cs="TimesNewRomanPSMT"/>
                <w:sz w:val="18"/>
                <w:szCs w:val="18"/>
              </w:rPr>
              <w:t xml:space="preserve">; </w:t>
            </w:r>
            <w:r w:rsidRPr="00F25B7C">
              <w:rPr>
                <w:rFonts w:ascii="Verdana" w:hAnsi="Verdana" w:cs="Verdana"/>
                <w:sz w:val="18"/>
                <w:szCs w:val="18"/>
              </w:rPr>
              <w:t>Реестровый</w:t>
            </w:r>
            <w:r w:rsidRPr="00F25B7C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F25B7C">
              <w:rPr>
                <w:rFonts w:ascii="Verdana" w:hAnsi="Verdana" w:cs="Verdana"/>
                <w:sz w:val="18"/>
                <w:szCs w:val="18"/>
              </w:rPr>
              <w:t>номер</w:t>
            </w:r>
            <w:r w:rsidRPr="00F25B7C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F25B7C">
              <w:rPr>
                <w:rFonts w:ascii="Verdana" w:hAnsi="Verdana" w:cs="Verdana"/>
                <w:sz w:val="18"/>
                <w:szCs w:val="18"/>
              </w:rPr>
              <w:t>границы</w:t>
            </w:r>
            <w:r w:rsidRPr="00F25B7C">
              <w:rPr>
                <w:rFonts w:ascii="Verdana" w:hAnsi="Verdana" w:cs="TimesNewRomanPSMT"/>
                <w:sz w:val="18"/>
                <w:szCs w:val="18"/>
              </w:rPr>
              <w:t>: 59.32.2.1070.</w:t>
            </w:r>
          </w:p>
          <w:p w14:paraId="6EE3A564" w14:textId="77777777" w:rsidR="009E4380" w:rsidRPr="006A52EB" w:rsidRDefault="009E4380" w:rsidP="00FD01E7">
            <w:pPr>
              <w:pStyle w:val="a5"/>
              <w:numPr>
                <w:ilvl w:val="0"/>
                <w:numId w:val="31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F25B7C">
              <w:rPr>
                <w:rFonts w:ascii="Verdana" w:hAnsi="Verdana" w:cs="TimesNewRomanPSMT"/>
                <w:sz w:val="18"/>
                <w:szCs w:val="18"/>
              </w:rPr>
              <w:lastRenderedPageBreak/>
              <w:t>Весь земельный участок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тверждении Федеральных правил использования воздушного пространства Российской Федерации» от 11.03.2010 № 138 выдан: Правительство Российской Федерации; Содержание ограничения (обременения): Постановление Правительства РФ от 11.03.2010 N 138 «Об утверждении Федеральных правил использования воздушного пространства Российской Федерации»: «Запрещается размещать в полосах воздушных подходов на удалении до 30 км, а вне полос воздушных подходов - до 15 км от контрольной точки аэродрома объекты выбросов (размещения) отходов, животноводческие фермы, скотобойни и другие объекты,</w:t>
            </w:r>
            <w:r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642A4B">
              <w:rPr>
                <w:rFonts w:ascii="Verdana" w:hAnsi="Verdana" w:cs="TimesNewRomanPSMT"/>
                <w:sz w:val="18"/>
                <w:szCs w:val="18"/>
              </w:rPr>
              <w:t>способствующие привлеч</w:t>
            </w:r>
            <w:r>
              <w:rPr>
                <w:rFonts w:ascii="Verdana" w:hAnsi="Verdana" w:cs="TimesNewRomanPSMT"/>
                <w:sz w:val="18"/>
                <w:szCs w:val="18"/>
              </w:rPr>
              <w:t>ению и массовому скоплению птиц»</w:t>
            </w:r>
            <w:r w:rsidRPr="00642A4B">
              <w:rPr>
                <w:rFonts w:ascii="Verdana" w:hAnsi="Verdana" w:cs="TimesNewRomanPSMT"/>
                <w:sz w:val="18"/>
                <w:szCs w:val="18"/>
              </w:rPr>
              <w:t>; Реестровый номер границы: 59.32.2.857.</w:t>
            </w:r>
          </w:p>
        </w:tc>
      </w:tr>
      <w:tr w:rsidR="009E4380" w:rsidRPr="006A52EB" w14:paraId="0083D74D" w14:textId="77777777" w:rsidTr="007A6022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A1D80" w14:textId="77777777" w:rsidR="009E4380" w:rsidRPr="00BD3BC1" w:rsidRDefault="009E4380" w:rsidP="007A6022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lastRenderedPageBreak/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A9C0E" w14:textId="77777777" w:rsidR="009E4380" w:rsidRPr="00A22EA7" w:rsidRDefault="009E4380" w:rsidP="007A6022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A22EA7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28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195C8" w14:textId="77777777" w:rsidR="009E4380" w:rsidRPr="00156541" w:rsidRDefault="009E4380" w:rsidP="00FD01E7">
            <w:pPr>
              <w:pStyle w:val="a5"/>
              <w:numPr>
                <w:ilvl w:val="0"/>
                <w:numId w:val="32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156541">
              <w:rPr>
                <w:rFonts w:ascii="Verdana" w:hAnsi="Verdana" w:cs="TimesNewRomanPSMT"/>
                <w:sz w:val="18"/>
                <w:szCs w:val="18"/>
              </w:rPr>
              <w:t>Учетный номер части: 59:32:3250001:287/2. Площадь: 58 975 кв м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становлении границ санитарной охраны курорта» от 03.06.1975 № 349 выдан: Совет министров РСФСР; Содержание ограничения (обременения): Обременение: Особый режим использования земли. Третий пояс зоны санитарной охраны курорта Усть-Качка.</w:t>
            </w:r>
          </w:p>
          <w:p w14:paraId="3EEC0B8C" w14:textId="77777777" w:rsidR="009E4380" w:rsidRPr="006A52EB" w:rsidRDefault="009E4380" w:rsidP="00FD01E7">
            <w:pPr>
              <w:pStyle w:val="a5"/>
              <w:numPr>
                <w:ilvl w:val="0"/>
                <w:numId w:val="32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156541">
              <w:rPr>
                <w:rFonts w:ascii="Verdana" w:hAnsi="Verdana" w:cs="TimesNewRomanPSMT"/>
                <w:sz w:val="18"/>
                <w:szCs w:val="18"/>
              </w:rPr>
              <w:t>Весь земельный участок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тверждении Федеральных правил использования воздушного пространства Российской Федерации" от 11.03.2010 № 138 выдан: Правительство Российской Федерации; Содержание ограничения (обременения): Постановление Правительства РФ от 11.03.2010 N 138 «Об утверждении Федеральных правил использования воздушного пространства Российской Федерации»: «Запрещается размещать в полосах воздушных подходов на удалении до 30 км, а вне полос воздушных подходов - до 15 км от контрольной точки аэродрома объекты выбросов (размещения) отходов, животноводческие фермы, скотобойни и другие объекты,</w:t>
            </w:r>
            <w:r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156541">
              <w:rPr>
                <w:rFonts w:ascii="Verdana" w:hAnsi="Verdana" w:cs="TimesNewRomanPSMT"/>
                <w:sz w:val="18"/>
                <w:szCs w:val="18"/>
              </w:rPr>
              <w:t>способствующие привлеч</w:t>
            </w:r>
            <w:r>
              <w:rPr>
                <w:rFonts w:ascii="Verdana" w:hAnsi="Verdana" w:cs="TimesNewRomanPSMT"/>
                <w:sz w:val="18"/>
                <w:szCs w:val="18"/>
              </w:rPr>
              <w:t>ению и массовому скоплению птиц».</w:t>
            </w:r>
            <w:r w:rsidRPr="00156541">
              <w:rPr>
                <w:rFonts w:ascii="Verdana" w:hAnsi="Verdana" w:cs="TimesNewRomanPSMT"/>
                <w:sz w:val="18"/>
                <w:szCs w:val="18"/>
              </w:rPr>
              <w:t>; Реестровый номер границы: 59.32.2.857.</w:t>
            </w:r>
          </w:p>
        </w:tc>
      </w:tr>
      <w:tr w:rsidR="009E4380" w:rsidRPr="006A52EB" w14:paraId="78CA3A7F" w14:textId="77777777" w:rsidTr="007A6022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7457D" w14:textId="77777777" w:rsidR="009E4380" w:rsidRPr="00BD3BC1" w:rsidRDefault="009E4380" w:rsidP="007A6022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1C62C" w14:textId="77777777" w:rsidR="009E4380" w:rsidRPr="00A22EA7" w:rsidRDefault="009E4380" w:rsidP="007A6022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A22EA7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26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C4B4B" w14:textId="77777777" w:rsidR="009E4380" w:rsidRPr="00547D4B" w:rsidRDefault="009E4380" w:rsidP="00FD01E7">
            <w:pPr>
              <w:pStyle w:val="a5"/>
              <w:numPr>
                <w:ilvl w:val="0"/>
                <w:numId w:val="33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547D4B">
              <w:rPr>
                <w:rFonts w:ascii="Verdana" w:hAnsi="Verdana" w:cs="TimesNewRomanPSMT"/>
                <w:sz w:val="18"/>
                <w:szCs w:val="18"/>
              </w:rPr>
              <w:t>Учетный номер части: 59:32:3250001:261/2. Площадь: 58 996 кв м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становлении границ санитарной охраны курорта» от 03.06.1975 № 349 выдан: Совет министров РСФСР; Содержание ограничения (обременения): Обременение: Особый режим использования земли. Третий пояс зоны санитарной охраны курорта Усть-Качка.</w:t>
            </w:r>
          </w:p>
          <w:p w14:paraId="6DE156C2" w14:textId="77777777" w:rsidR="009E4380" w:rsidRPr="006A52EB" w:rsidRDefault="009E4380" w:rsidP="00FD01E7">
            <w:pPr>
              <w:pStyle w:val="a5"/>
              <w:numPr>
                <w:ilvl w:val="0"/>
                <w:numId w:val="33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F16FAF">
              <w:rPr>
                <w:rFonts w:ascii="Verdana" w:hAnsi="Verdana" w:cs="TimesNewRomanPSMT"/>
                <w:sz w:val="18"/>
                <w:szCs w:val="18"/>
              </w:rPr>
              <w:t xml:space="preserve">Весь земельный участок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тверждении Федеральных правил использования воздушного пространства Российской Федерации» от 11.03.2010 № 138 выдан: Правительство Российской Федерации; Содержание ограничения (обременения): Постановление Правительства РФ от 11.03.2010 N 138 «Об утверждении Федеральных правил использования воздушного пространства Российской Федерации»: «Запрещается размещать в полосах воздушных подходов на удалении до 30 км, а вне полос воздушных подходов - до 15 км от контрольной точки аэродрома объекты выбросов </w:t>
            </w:r>
            <w:r w:rsidRPr="00F16FAF">
              <w:rPr>
                <w:rFonts w:ascii="Verdana" w:hAnsi="Verdana" w:cs="TimesNewRomanPSMT"/>
                <w:sz w:val="18"/>
                <w:szCs w:val="18"/>
              </w:rPr>
              <w:lastRenderedPageBreak/>
              <w:t>(размещения) отходов, животноводческие фермы, скотобойни и другие объекты,</w:t>
            </w:r>
            <w:r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547D4B">
              <w:rPr>
                <w:rFonts w:ascii="Verdana" w:hAnsi="Verdana" w:cs="TimesNewRomanPSMT"/>
                <w:sz w:val="18"/>
                <w:szCs w:val="18"/>
              </w:rPr>
              <w:t>способствующие привлечению и массовому скоплению птиц</w:t>
            </w:r>
            <w:r>
              <w:rPr>
                <w:rFonts w:ascii="Verdana" w:hAnsi="Verdana" w:cs="TimesNewRomanPSMT"/>
                <w:sz w:val="18"/>
                <w:szCs w:val="18"/>
              </w:rPr>
              <w:t>».</w:t>
            </w:r>
            <w:r w:rsidRPr="00547D4B">
              <w:rPr>
                <w:rFonts w:ascii="Verdana" w:hAnsi="Verdana" w:cs="TimesNewRomanPSMT"/>
                <w:sz w:val="18"/>
                <w:szCs w:val="18"/>
              </w:rPr>
              <w:t>; Реестровый номер границы: 59.32.2.857.</w:t>
            </w:r>
          </w:p>
        </w:tc>
      </w:tr>
      <w:tr w:rsidR="009E4380" w:rsidRPr="006A52EB" w14:paraId="1D957582" w14:textId="77777777" w:rsidTr="007A6022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31B3E" w14:textId="77777777" w:rsidR="009E4380" w:rsidRPr="00BD3BC1" w:rsidRDefault="009E4380" w:rsidP="007A6022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lastRenderedPageBreak/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8CBCD" w14:textId="77777777" w:rsidR="009E4380" w:rsidRPr="00A22EA7" w:rsidRDefault="009E4380" w:rsidP="007A6022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A22EA7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28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F4CBF" w14:textId="77777777" w:rsidR="009E4380" w:rsidRPr="00E215C1" w:rsidRDefault="009E4380" w:rsidP="00FD01E7">
            <w:pPr>
              <w:pStyle w:val="a5"/>
              <w:numPr>
                <w:ilvl w:val="0"/>
                <w:numId w:val="34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E215C1">
              <w:rPr>
                <w:rFonts w:ascii="Verdana" w:hAnsi="Verdana" w:cs="TimesNewRomanPSMT"/>
                <w:sz w:val="18"/>
                <w:szCs w:val="18"/>
              </w:rPr>
              <w:t xml:space="preserve">Учетный номер части: 59:32:3250001:282/2. Площадь: 58 986 кв м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становлении границ санитарной охраны курорта» от 03.06.1975 № 349 выдан: Совет министров РСФСР; Содержание ограничения (обременения): Обременение: Особый режим использования земли. Третий пояс зоны санитарной охраны курорта Усть-Качка. </w:t>
            </w:r>
          </w:p>
          <w:p w14:paraId="284FEF20" w14:textId="77777777" w:rsidR="009E4380" w:rsidRPr="006A52EB" w:rsidRDefault="009E4380" w:rsidP="00FD01E7">
            <w:pPr>
              <w:pStyle w:val="a5"/>
              <w:numPr>
                <w:ilvl w:val="0"/>
                <w:numId w:val="34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E215C1">
              <w:rPr>
                <w:rFonts w:ascii="Verdana" w:hAnsi="Verdana" w:cs="TimesNewRomanPSMT"/>
                <w:sz w:val="18"/>
                <w:szCs w:val="18"/>
              </w:rPr>
              <w:t>Весь земельный участок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тверждении Федеральных правил использования воздушного пространства Российской Федерации» от 11.03.2010 № 138 выдан: Правительство Российской Федерации; Содержание ограничения (обременения): Постановление Правительства РФ от 11.03.2010 N 138 «Об утверждении Федеральных правил использования воздушного пространства Российской Федерации»: «Запрещается размещать в полосах воздушных подходов на удалении до 30 км, а вне полос воздушных подходов - до 15 км от контрольной точки аэродрома объекты выбросов (размещения) отходов, животноводческие фермы, скотобойни и другие объекты,</w:t>
            </w:r>
            <w:r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E215C1">
              <w:rPr>
                <w:rFonts w:ascii="Verdana" w:hAnsi="Verdana" w:cs="TimesNewRomanPSMT"/>
                <w:sz w:val="18"/>
                <w:szCs w:val="18"/>
              </w:rPr>
              <w:t>способствующие привлечению и массовому скоплению птиц</w:t>
            </w:r>
            <w:r>
              <w:rPr>
                <w:rFonts w:ascii="Verdana" w:hAnsi="Verdana" w:cs="TimesNewRomanPSMT"/>
                <w:sz w:val="18"/>
                <w:szCs w:val="18"/>
              </w:rPr>
              <w:t>»</w:t>
            </w:r>
            <w:r w:rsidRPr="00E215C1">
              <w:rPr>
                <w:rFonts w:ascii="Verdana" w:hAnsi="Verdana" w:cs="TimesNewRomanPSMT"/>
                <w:sz w:val="18"/>
                <w:szCs w:val="18"/>
              </w:rPr>
              <w:t xml:space="preserve">.; Реестровый номер границы: 59.32.2.857. </w:t>
            </w:r>
          </w:p>
        </w:tc>
      </w:tr>
      <w:tr w:rsidR="009E4380" w:rsidRPr="006A52EB" w14:paraId="714E8C54" w14:textId="77777777" w:rsidTr="007A6022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9B404" w14:textId="77777777" w:rsidR="009E4380" w:rsidRPr="00BD3BC1" w:rsidRDefault="009E4380" w:rsidP="007A6022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BA6A1" w14:textId="77777777" w:rsidR="009E4380" w:rsidRPr="00A22EA7" w:rsidRDefault="009E4380" w:rsidP="007A6022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A22EA7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27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42DEA" w14:textId="77777777" w:rsidR="009E4380" w:rsidRPr="00DB0B13" w:rsidRDefault="009E4380" w:rsidP="00FD01E7">
            <w:pPr>
              <w:pStyle w:val="a5"/>
              <w:numPr>
                <w:ilvl w:val="0"/>
                <w:numId w:val="35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DB0B13">
              <w:rPr>
                <w:rFonts w:ascii="Verdana" w:hAnsi="Verdana" w:cs="TimesNewRomanPSMT"/>
                <w:sz w:val="18"/>
                <w:szCs w:val="18"/>
              </w:rPr>
              <w:t>Учетный номер части: 59:32:3250001:275/2. Площадь: 58 994 кв м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становлении границ санитарной охраны курорта» от 03.06.1975 № 349 выдан: Совет министров РСФСР; Содержание ограничения (обременения): Обременение: Особый режим использования земли. Третий пояс зоны санитарной охраны курорта Усть-Качка.</w:t>
            </w:r>
          </w:p>
          <w:p w14:paraId="57624DC6" w14:textId="7EB42F81" w:rsidR="009E4380" w:rsidRPr="006A52EB" w:rsidRDefault="009E4380" w:rsidP="00FD01E7">
            <w:pPr>
              <w:pStyle w:val="a5"/>
              <w:numPr>
                <w:ilvl w:val="0"/>
                <w:numId w:val="35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DB0B13">
              <w:rPr>
                <w:rFonts w:ascii="Verdana" w:hAnsi="Verdana" w:cs="TimesNewRomanPSMT"/>
                <w:sz w:val="18"/>
                <w:szCs w:val="18"/>
              </w:rPr>
              <w:t xml:space="preserve">Весь земельный участок. </w:t>
            </w:r>
            <w:r w:rsidR="00671E29">
              <w:rPr>
                <w:rFonts w:ascii="Verdana" w:hAnsi="Verdana" w:cs="TimesNewRomanPSMT"/>
                <w:sz w:val="18"/>
                <w:szCs w:val="18"/>
              </w:rPr>
              <w:t>В</w:t>
            </w:r>
            <w:r w:rsidRPr="00DB0B13">
              <w:rPr>
                <w:rFonts w:ascii="Verdana" w:hAnsi="Verdana" w:cs="TimesNewRomanPSMT"/>
                <w:sz w:val="18"/>
                <w:szCs w:val="18"/>
              </w:rPr>
              <w:t>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тверждении Федеральных правил использования воздушного пространства Российской Федерации» от 11.03.2010 № 138 выдан: Правительство Российской Федерации; Содержание ограничения (обременения): Постановление Правительства РФ от 11.03.2010 N 138 «Об утверждении Федеральных правил использования воздушного пространства Российской Федерации»: «Запрещается размещать в полосах воздушных подходов на удалении до 30 км, а вне полос воздушных подходов - до 15 км от контрольной точки аэродрома объекты выбросов (размещения) отходов, животноводческие фермы, скотобойни и другие объекты,</w:t>
            </w:r>
            <w:r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DB0B13">
              <w:rPr>
                <w:rFonts w:ascii="Verdana" w:hAnsi="Verdana" w:cs="TimesNewRomanPSMT"/>
                <w:sz w:val="18"/>
                <w:szCs w:val="18"/>
              </w:rPr>
              <w:t>способствующие привлеч</w:t>
            </w:r>
            <w:r>
              <w:rPr>
                <w:rFonts w:ascii="Verdana" w:hAnsi="Verdana" w:cs="TimesNewRomanPSMT"/>
                <w:sz w:val="18"/>
                <w:szCs w:val="18"/>
              </w:rPr>
              <w:t>ению и массовому скоплению птиц».</w:t>
            </w:r>
            <w:r w:rsidRPr="00DB0B13">
              <w:rPr>
                <w:rFonts w:ascii="Verdana" w:hAnsi="Verdana" w:cs="TimesNewRomanPSMT"/>
                <w:sz w:val="18"/>
                <w:szCs w:val="18"/>
              </w:rPr>
              <w:t>; Реестровый номер границы: 59.32.2.857.</w:t>
            </w:r>
          </w:p>
        </w:tc>
      </w:tr>
      <w:tr w:rsidR="009E4380" w:rsidRPr="006A52EB" w14:paraId="38E605B1" w14:textId="77777777" w:rsidTr="007A6022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A65D4" w14:textId="77777777" w:rsidR="009E4380" w:rsidRPr="00BD3BC1" w:rsidRDefault="009E4380" w:rsidP="007A6022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164D6" w14:textId="77777777" w:rsidR="009E4380" w:rsidRPr="00A22EA7" w:rsidRDefault="009E4380" w:rsidP="007A6022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A22EA7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26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63217" w14:textId="77777777" w:rsidR="009E4380" w:rsidRPr="003D7321" w:rsidRDefault="009E4380" w:rsidP="00FD01E7">
            <w:pPr>
              <w:pStyle w:val="a5"/>
              <w:numPr>
                <w:ilvl w:val="0"/>
                <w:numId w:val="36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3D7321">
              <w:rPr>
                <w:rFonts w:ascii="Verdana" w:hAnsi="Verdana" w:cs="TimesNewRomanPSMT"/>
                <w:sz w:val="18"/>
                <w:szCs w:val="18"/>
              </w:rPr>
              <w:t>Учетный номер части: 59:32:3250001:264/2. Площадь: 59 021 кв м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становлении границ санитарной охраны курорта» от 03.06.1975 № 349 выдан: Совет министров РСФСР; Содержание ограничения (обременения): Обременение: Особый режим использования земли. Третий пояс зоны санитарной охраны курорта Усть-Качка.</w:t>
            </w:r>
          </w:p>
          <w:p w14:paraId="078CA015" w14:textId="25C05941" w:rsidR="009E4380" w:rsidRPr="006A52EB" w:rsidRDefault="009E4380" w:rsidP="00FD01E7">
            <w:pPr>
              <w:pStyle w:val="a5"/>
              <w:numPr>
                <w:ilvl w:val="0"/>
                <w:numId w:val="36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3D7321">
              <w:rPr>
                <w:rFonts w:ascii="Verdana" w:hAnsi="Verdana" w:cs="TimesNewRomanPSMT"/>
                <w:sz w:val="18"/>
                <w:szCs w:val="18"/>
              </w:rPr>
              <w:lastRenderedPageBreak/>
              <w:t>Весь земельный участок</w:t>
            </w:r>
            <w:r w:rsidR="00671E29">
              <w:rPr>
                <w:rFonts w:ascii="Verdana" w:hAnsi="Verdana" w:cs="TimesNewRomanPSMT"/>
                <w:sz w:val="18"/>
                <w:szCs w:val="18"/>
              </w:rPr>
              <w:t>. В</w:t>
            </w:r>
            <w:r w:rsidRPr="003D7321">
              <w:rPr>
                <w:rFonts w:ascii="Verdana" w:hAnsi="Verdana" w:cs="TimesNewRomanPSMT"/>
                <w:sz w:val="18"/>
                <w:szCs w:val="18"/>
              </w:rPr>
              <w:t>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тверждении Федеральных правил использования воздушного пр</w:t>
            </w:r>
            <w:r>
              <w:rPr>
                <w:rFonts w:ascii="Verdana" w:hAnsi="Verdana" w:cs="TimesNewRomanPSMT"/>
                <w:sz w:val="18"/>
                <w:szCs w:val="18"/>
              </w:rPr>
              <w:t>остранства Российской Федерации»</w:t>
            </w:r>
            <w:r w:rsidRPr="003D7321">
              <w:rPr>
                <w:rFonts w:ascii="Verdana" w:hAnsi="Verdana" w:cs="TimesNewRomanPSMT"/>
                <w:sz w:val="18"/>
                <w:szCs w:val="18"/>
              </w:rPr>
              <w:t xml:space="preserve"> от 11.03.2010 № 138 выдан: Правительство Российской Федерации; Содержание ограничения (обременения): Постановление Правительства РФ от 11.03.2010 N 138 «Об утверждении Федеральных правил использования воздушного пространства Российской Федерации»: «Запрещается размещать в полосах воздушных подходов на удалении до 30 км, а вне полос воздушных подходов - до 15 км от контрольной точки аэродрома объекты выбросов (размещения) отходов, животноводческие фермы, скотобойни и другие объекты,</w:t>
            </w:r>
            <w:r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3D7321">
              <w:rPr>
                <w:rFonts w:ascii="Verdana" w:hAnsi="Verdana" w:cs="TimesNewRomanPSMT"/>
                <w:sz w:val="18"/>
                <w:szCs w:val="18"/>
              </w:rPr>
              <w:t>способствующие привлечению и массовому скоплению птиц</w:t>
            </w:r>
            <w:r>
              <w:rPr>
                <w:rFonts w:ascii="Verdana" w:hAnsi="Verdana" w:cs="TimesNewRomanPSMT"/>
                <w:sz w:val="18"/>
                <w:szCs w:val="18"/>
              </w:rPr>
              <w:t>».</w:t>
            </w:r>
            <w:r w:rsidRPr="003D7321">
              <w:rPr>
                <w:rFonts w:ascii="Verdana" w:hAnsi="Verdana" w:cs="TimesNewRomanPSMT"/>
                <w:sz w:val="18"/>
                <w:szCs w:val="18"/>
              </w:rPr>
              <w:t>; Реестровый номер границы: 59.32.2.857</w:t>
            </w:r>
            <w:r>
              <w:rPr>
                <w:rFonts w:ascii="Verdana" w:hAnsi="Verdana" w:cs="TimesNewRomanPSMT"/>
                <w:sz w:val="18"/>
                <w:szCs w:val="18"/>
              </w:rPr>
              <w:t>.</w:t>
            </w:r>
          </w:p>
        </w:tc>
      </w:tr>
      <w:tr w:rsidR="009E4380" w:rsidRPr="006A52EB" w14:paraId="6B2D685A" w14:textId="77777777" w:rsidTr="007A6022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53CC0" w14:textId="77777777" w:rsidR="009E4380" w:rsidRPr="00BD3BC1" w:rsidRDefault="009E4380" w:rsidP="007A6022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lastRenderedPageBreak/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88FB5" w14:textId="77777777" w:rsidR="009E4380" w:rsidRPr="00A22EA7" w:rsidRDefault="009E4380" w:rsidP="007A6022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A22EA7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56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DD344" w14:textId="77777777" w:rsidR="009E4380" w:rsidRPr="00BD0098" w:rsidRDefault="009E4380" w:rsidP="00FD01E7">
            <w:pPr>
              <w:pStyle w:val="a5"/>
              <w:numPr>
                <w:ilvl w:val="0"/>
                <w:numId w:val="37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BD0098">
              <w:rPr>
                <w:rFonts w:ascii="Verdana" w:hAnsi="Verdana" w:cs="TimesNewRomanPSMT"/>
                <w:sz w:val="18"/>
                <w:szCs w:val="18"/>
              </w:rPr>
              <w:t>Учетный номер части: 59:32:3250001:564/1. Площадь: 1 506 кв м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становлении границ санитарной охраны курорта» от 03.06.1975 № 349 выдан: Совет министров РСФСР; Содержание ограничения (обременения): Обременение: Особый режим использования земли. Второй пояс зоны санитарной охраны курорта Усть-Качка.</w:t>
            </w:r>
          </w:p>
          <w:p w14:paraId="2DBEC09B" w14:textId="77777777" w:rsidR="009E4380" w:rsidRPr="00BD0098" w:rsidRDefault="009E4380" w:rsidP="00FD01E7">
            <w:pPr>
              <w:pStyle w:val="a5"/>
              <w:numPr>
                <w:ilvl w:val="0"/>
                <w:numId w:val="37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Учетный номер части: 59:32:3250001:564/2. Площадь: 495 кв м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становлении границ санитарной охраны курорта» от 03.06.1975 № 349 выдан: Совет министров РСФСР; Содержание ограничения (обременения): Обременение: Особый режим использования земли. Третий пояс зоны санитарной охраны курорта Усть-Качка. </w:t>
            </w:r>
          </w:p>
          <w:p w14:paraId="09EFB92D" w14:textId="77777777" w:rsidR="009E4380" w:rsidRPr="00BD0098" w:rsidRDefault="009E4380" w:rsidP="00FD01E7">
            <w:pPr>
              <w:pStyle w:val="a5"/>
              <w:numPr>
                <w:ilvl w:val="0"/>
                <w:numId w:val="37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BD0098">
              <w:rPr>
                <w:rFonts w:ascii="Verdana" w:hAnsi="Verdana" w:cs="TimesNewRomanPSMT"/>
                <w:sz w:val="18"/>
                <w:szCs w:val="18"/>
              </w:rPr>
              <w:t>Учетный номер части: 59:32:3250001:564/3. Площадь 1 кв м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становлении водоохранных зон и прибрежных защитных полос водных объектов Пермской» от 27.02.1998 № 79 выдан: Администрация Пермской области; Содержание ограничения (обременения): Обременение: Особый режим использования земли. Прибрежная защитная полоса р.Качка.</w:t>
            </w:r>
          </w:p>
          <w:p w14:paraId="4C9FB609" w14:textId="77777777" w:rsidR="009E4380" w:rsidRPr="00BD0098" w:rsidRDefault="009E4380" w:rsidP="00FD01E7">
            <w:pPr>
              <w:pStyle w:val="a5"/>
              <w:numPr>
                <w:ilvl w:val="0"/>
                <w:numId w:val="37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BD0098">
              <w:rPr>
                <w:rFonts w:ascii="Verdana" w:hAnsi="Verdana" w:cs="TimesNewRomanPSMT"/>
                <w:sz w:val="18"/>
                <w:szCs w:val="18"/>
              </w:rPr>
              <w:t>Учетный номер части: 59:32:3250001:564/4. Площадь: 2 000 кв м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становлении водоохранных зон и прибрежных защитных полос водных объектов Пермской» от 27.02.1998 № 79 выдан: Администрация Пермской области; Содержание ограничения (обременения): Обременение: Особый режим использования земли. Водоохранная зона р.Качка.</w:t>
            </w:r>
          </w:p>
          <w:p w14:paraId="26174413" w14:textId="77777777" w:rsidR="009E4380" w:rsidRPr="00BD0098" w:rsidRDefault="009E4380" w:rsidP="00FD01E7">
            <w:pPr>
              <w:pStyle w:val="a5"/>
              <w:numPr>
                <w:ilvl w:val="0"/>
                <w:numId w:val="37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BD0098">
              <w:rPr>
                <w:rFonts w:ascii="Verdana" w:hAnsi="Verdana" w:cs="TimesNewRomanPSMT"/>
                <w:sz w:val="18"/>
                <w:szCs w:val="18"/>
              </w:rPr>
              <w:t>Учетный номер части: 59:32:3250001:564/5. Площадь: 1 509 кв м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Об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установлении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 xml:space="preserve">зоны 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с особыми условиями территорий </w:t>
            </w:r>
            <w:r w:rsidRPr="00BD0098">
              <w:rPr>
                <w:rFonts w:ascii="Cambria Math" w:hAnsi="Cambria Math" w:cs="Cambria Math"/>
                <w:sz w:val="18"/>
                <w:szCs w:val="18"/>
              </w:rPr>
              <w:t>«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Вторая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зона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округа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санитарной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охраны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курорта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«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Усть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>-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Качка»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от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25.12.2012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№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3697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выдан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>: Администрация Пермского муниципального района; Содержание ограничения (обременения): На территории «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Второй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зоны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 xml:space="preserve">округа 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санитарной охраны курорта </w:t>
            </w:r>
            <w:r w:rsidRPr="00BD0098">
              <w:rPr>
                <w:rFonts w:ascii="Cambria Math" w:hAnsi="Cambria Math" w:cs="Cambria Math"/>
                <w:sz w:val="18"/>
                <w:szCs w:val="18"/>
              </w:rPr>
              <w:t>«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Усть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>-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Качка</w:t>
            </w:r>
            <w:r w:rsidRPr="00BD0098">
              <w:rPr>
                <w:rFonts w:ascii="Cambria Math" w:hAnsi="Cambria Math" w:cs="Cambria Math"/>
                <w:sz w:val="18"/>
                <w:szCs w:val="18"/>
              </w:rPr>
              <w:t>»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н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а территории Усть-Качкинского 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lastRenderedPageBreak/>
              <w:t xml:space="preserve">сельского поселения Пермского муниципального района Пермского края»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запрещаются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размещение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объектов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и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сооружений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,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не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связанных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непосредственно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с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созданием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 xml:space="preserve">и 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>развитием сферы курортного лечения и отдыха, а также проведение работ, загрязняющих окружающую природную среду и приводящих к истощению природных лечебных ресурсов, в том числе: строительство новых и расширение действующих промышленных объектов, производство горных и других работ, не связанных непосредственно с освоением лечебно - оздоровительной местности, а также с развитием и благоустройством курорта; строительство животноводческих и птицеводческих комплексов и ферм, устройство навозохранилищ; размещение складов ядохимикатов, минеральных удобрений и горюче - смазочных материалов; строительство транзитных автомобильных дорог; размещение коллективных стоянок автотранспорта без соответствующей системы очистки от твердых отходов, отработанных масел и сточных вод; строительство жилых домов, организация и обустройство садово - огороднических участков и палаточных туристических стоянок без централизованных систем водоснабжения и канализации; размещение кладбищ и скотомогильников; устройство поглощающих колодцев, полей орошения, подземной фильтрации и накопителей сточных вод; складирование и захоронение промышленных, бытовых и сельскохозяйственных отходов; массовый прогон и выпас скота (кроме пастбищ, обеспечивающих организацию кумысолечения); использование минеральных удобрений и навозных стоков, применение ядохимикатов при борьбе с вредителями, болезнями растений и сорняками, использование химических методов борьбы с эвтрофикацией водоемов; сброс сточных и дренажных вод в водные объекты (за исключением сброса очищенных вод через специальные глубоководные выпуски), а также другие виды водопользования, отрицательно влияющие на санитарное и экологическое состояние этих объектов; вырубка зеленых насаждений, кроме рубок ухода за лесом и санитарных рубок, и другое использование земельных участков, лесных угодий и водоемов, которое может привести к ухудшению качества или уменьшению количества природных лечебных ресурсов лечебно - оздоровительной местности и курорта федерального значения. При массовом распространении опасных и карантинных вредителей и болезней растений в парках, лесопарках и других зеленых насаждениях разрешается применение по согласованию с органами санитарно - эпидемиологического надзора нетоксичных для человека и быстро разлагающихся в природной среде ядохимикатов при условии выполнения этой работы специализированными организациями.; Реестровый номер границы: 59.32.2.134.</w:t>
            </w:r>
          </w:p>
          <w:p w14:paraId="659B4758" w14:textId="77777777" w:rsidR="009E4380" w:rsidRPr="00A92DF6" w:rsidRDefault="009E4380" w:rsidP="00FD01E7">
            <w:pPr>
              <w:pStyle w:val="a5"/>
              <w:numPr>
                <w:ilvl w:val="0"/>
                <w:numId w:val="37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A92DF6">
              <w:rPr>
                <w:rFonts w:ascii="Verdana" w:hAnsi="Verdana" w:cs="TimesNewRomanPSMT"/>
                <w:sz w:val="18"/>
                <w:szCs w:val="18"/>
              </w:rPr>
              <w:t>Весь земельный участок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тверждении Федеральных правил использования воздушного пространства Российской Федерации» от 11.03.2010 № 138 выдан: Правительство Российской Федерации; Содержание ограничения (обременения): Постановление Правительства РФ от 11.03.2010 N 138 «Об утверждении Федеральных правил использования воздушного пространства Российской Федерации»: «Запрещается размещать в полосах воздушных подходов на удалении до 30 км, а вне полос воздушных подходов - до 15 км от контрольной точки аэродрома объекты выбросов (размещения) отходов, животноводческие фермы, скотобойни и другие объекты, способствующие привлечению и массовому скоплению птиц</w:t>
            </w:r>
            <w:r>
              <w:rPr>
                <w:rFonts w:ascii="Verdana" w:hAnsi="Verdana" w:cs="TimesNewRomanPSMT"/>
                <w:sz w:val="18"/>
                <w:szCs w:val="18"/>
              </w:rPr>
              <w:t>».</w:t>
            </w:r>
            <w:r w:rsidRPr="00A92DF6">
              <w:rPr>
                <w:rFonts w:ascii="Verdana" w:hAnsi="Verdana" w:cs="TimesNewRomanPSMT"/>
                <w:sz w:val="18"/>
                <w:szCs w:val="18"/>
              </w:rPr>
              <w:t>; Реестровый номер границы: 59.32.2.857.</w:t>
            </w:r>
          </w:p>
          <w:p w14:paraId="110CEEE3" w14:textId="77777777" w:rsidR="009E4380" w:rsidRPr="00A92DF6" w:rsidRDefault="009E4380" w:rsidP="00FD01E7">
            <w:pPr>
              <w:pStyle w:val="a5"/>
              <w:numPr>
                <w:ilvl w:val="0"/>
                <w:numId w:val="37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A92DF6">
              <w:rPr>
                <w:rFonts w:ascii="Verdana" w:hAnsi="Verdana" w:cs="TimesNewRomanPSMT"/>
                <w:sz w:val="18"/>
                <w:szCs w:val="18"/>
              </w:rPr>
              <w:t xml:space="preserve">Весь земельный участок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</w:t>
            </w:r>
            <w:r w:rsidRPr="00A92DF6">
              <w:rPr>
                <w:rFonts w:ascii="Verdana" w:hAnsi="Verdana" w:cs="TimesNewRomanPSMT"/>
                <w:sz w:val="18"/>
                <w:szCs w:val="18"/>
              </w:rPr>
              <w:lastRenderedPageBreak/>
              <w:t>водный Кодекс Российской Федерации от 03.06.2006 № 74-ФЗ выдан: Государственная Дума Российской Федерации; приказ об утверждении установленных границ водоохранных зон, границ прибрежных защитных полос и границ береговых линий малых рек, впадающих в Воткинское водохранилище на территории Пермского края от 20.09.2021 № 30-01-02-1295 выдан: Министерство природных ресурсов, лесного хозяйства и экологии Пермского края; Содержание ограничения (обременения): В соответствии со статьей 65 частью 15 Водного кодекса Российской Федерации №74-ФЗ от 03.06.2006 г. В границах водоохранных зон запрещаю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предельно допустимые концентрации которых в водах водных объектов рыбохозяйственного значения не установлены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хранение пестицидов и агрохимикатов (за исключением хранения агрохимикатов в специализированных хранилищах на территориях морских портов за пределами границ прибрежных защитных полос), применение пестицидов и агрохимикатов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N 2395-1 «О недрах»). ; Реестровый номер границы: 59:32-6.6081; Вид объекта реестра границ: Зона с особыми условиями использования территории; Вид зоны по документу: Водоохранная зона малые реки, впадающие в Воткинское водохранилище на территории Пермского края (010.09 р. Качка); Тип зоны: Водоохранная зона.</w:t>
            </w:r>
          </w:p>
          <w:p w14:paraId="38352DDE" w14:textId="77777777" w:rsidR="009E4380" w:rsidRPr="006A52EB" w:rsidRDefault="009E4380" w:rsidP="00FD01E7">
            <w:pPr>
              <w:pStyle w:val="a5"/>
              <w:numPr>
                <w:ilvl w:val="0"/>
                <w:numId w:val="37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A92DF6">
              <w:rPr>
                <w:rFonts w:ascii="Verdana" w:hAnsi="Verdana" w:cs="TimesNewRomanPSMT"/>
                <w:sz w:val="18"/>
                <w:szCs w:val="18"/>
              </w:rPr>
              <w:t xml:space="preserve">Весь земельный участок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водный Кодекс Российской Федерации от 03.06.2006 № 74-ФЗ выдан: Государственная Дума Российской Федерации; приказ об утверждении установленных границ водоохранных зон, границ прибрежных защитных полос и границ береговых линий малых рек, впадающих в Воткинское водохранилище на территории Пермского края от 20.09.2021 № 30-01-02-1295 выдан: Министерство природных ресурсов, лесного хозяйства и экологии Пермского края; Содержание ограничения (обременения): В соответствии со статьей 65 частью 15 Водного кодекса Российской Федерации №74-ФЗ от 03.06.2006 г. В </w:t>
            </w:r>
            <w:r w:rsidRPr="00A92DF6">
              <w:rPr>
                <w:rFonts w:ascii="Verdana" w:hAnsi="Verdana" w:cs="TimesNewRomanPSMT"/>
                <w:sz w:val="18"/>
                <w:szCs w:val="18"/>
              </w:rPr>
              <w:lastRenderedPageBreak/>
              <w:t>границах прибрежных защитных полос запрещаю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предельно допустимые концентрации которых в водах водных объектов рыбохозяйственного значения не установлены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хранение пестицидов и агрохимикатов (за исключением хранения агрохимикатов в специализированных хранилищах на территориях морских портов за пределами границ прибрежных защитных полос), применение пестицидов и агрохимикатов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N 2395-1 «О недрах»). 9) распашка земель; 10) размещение отвалов размываемых грунтов; 11) выпас сельскохозяйственных животных и организация для них летних лагерей, ванн. ; Реестровый номер границы: 59:32-6.6082; Вид объекта реестра границ: Зона с особыми условиями использования территории; Вид зоны по документу: Прибрежная защитная полоса малые реки, впадающие в Воткинское водохранилище на</w:t>
            </w:r>
            <w:r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территории Пермского края (010.09 р. Качка); Тип зоны: Прибрежная защитная полоса. </w:t>
            </w:r>
          </w:p>
        </w:tc>
      </w:tr>
      <w:tr w:rsidR="009E4380" w:rsidRPr="006A52EB" w14:paraId="25EAA441" w14:textId="77777777" w:rsidTr="007A6022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92235" w14:textId="77777777" w:rsidR="009E4380" w:rsidRPr="00BD3BC1" w:rsidRDefault="009E4380" w:rsidP="007A6022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lastRenderedPageBreak/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2191B" w14:textId="77777777" w:rsidR="009E4380" w:rsidRPr="00A22EA7" w:rsidRDefault="009E4380" w:rsidP="007A6022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A22EA7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55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F015" w14:textId="77777777" w:rsidR="009E4380" w:rsidRPr="003E29A3" w:rsidRDefault="009E4380" w:rsidP="00FD01E7">
            <w:pPr>
              <w:pStyle w:val="a5"/>
              <w:numPr>
                <w:ilvl w:val="0"/>
                <w:numId w:val="38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3E29A3">
              <w:rPr>
                <w:rFonts w:ascii="Verdana" w:hAnsi="Verdana" w:cs="TimesNewRomanPSMT"/>
                <w:sz w:val="18"/>
                <w:szCs w:val="18"/>
              </w:rPr>
              <w:t>Учетный номер части: 59:32:3250001:559/1. Площадь: 2005 кв м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становлении границ санитарной охраны курорта» от 03.06.1975 № 349 выдан: Совет министров РСФСР; Содержание ограничения (обременения): Обременение: Особый режим использования земли. Третий пояс зоны санитарной охраны курорта Усть-Качка.</w:t>
            </w:r>
          </w:p>
          <w:p w14:paraId="16BC3637" w14:textId="77777777" w:rsidR="009E4380" w:rsidRPr="003E29A3" w:rsidRDefault="009E4380" w:rsidP="00FD01E7">
            <w:pPr>
              <w:pStyle w:val="a5"/>
              <w:numPr>
                <w:ilvl w:val="0"/>
                <w:numId w:val="38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3E29A3">
              <w:rPr>
                <w:rFonts w:ascii="Verdana" w:hAnsi="Verdana" w:cs="TimesNewRomanPSMT"/>
                <w:sz w:val="18"/>
                <w:szCs w:val="18"/>
              </w:rPr>
              <w:t xml:space="preserve">Весь земельный участок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тверждении Федеральных правил использования воздушного пространства Российской Федерации» от 11.03.2010 № 138 выдан: Правительство Российской Федерации; Содержание ограничения (обременения): Постановление Правительства РФ от 11.03.2010 N 138 «Об утверждении Федеральных правил использования воздушного пространства Российской Федерации»: </w:t>
            </w:r>
            <w:r w:rsidRPr="003E29A3">
              <w:rPr>
                <w:rFonts w:ascii="Verdana" w:hAnsi="Verdana" w:cs="TimesNewRomanPSMT"/>
                <w:sz w:val="18"/>
                <w:szCs w:val="18"/>
              </w:rPr>
              <w:lastRenderedPageBreak/>
              <w:t>«Запрещается размещать в полосах воздушных подходов на удалении до 30 км, а вне полос воздушных подходов - до 15 км от контрольной точки аэродрома объекты выбросов (размещения) отходов, животноводческие фермы, скотобойни и другие объекты, способствующие привлечению и массовому скоплению птиц</w:t>
            </w:r>
            <w:r>
              <w:rPr>
                <w:rFonts w:ascii="Verdana" w:hAnsi="Verdana" w:cs="TimesNewRomanPSMT"/>
                <w:sz w:val="18"/>
                <w:szCs w:val="18"/>
              </w:rPr>
              <w:t>».</w:t>
            </w:r>
            <w:r w:rsidRPr="003E29A3">
              <w:rPr>
                <w:rFonts w:ascii="Verdana" w:hAnsi="Verdana" w:cs="TimesNewRomanPSMT"/>
                <w:sz w:val="18"/>
                <w:szCs w:val="18"/>
              </w:rPr>
              <w:t>; Реестровый номер границы: 59.32.2.857.</w:t>
            </w:r>
          </w:p>
          <w:p w14:paraId="5C47B00D" w14:textId="77777777" w:rsidR="00D57B61" w:rsidRDefault="009E4380" w:rsidP="00FD01E7">
            <w:pPr>
              <w:pStyle w:val="a5"/>
              <w:numPr>
                <w:ilvl w:val="0"/>
                <w:numId w:val="38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D0226D">
              <w:rPr>
                <w:rFonts w:ascii="Verdana" w:hAnsi="Verdana" w:cs="TimesNewRomanPSMT"/>
                <w:sz w:val="18"/>
                <w:szCs w:val="18"/>
              </w:rPr>
              <w:t xml:space="preserve">Весь земельный участок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водный Кодекс Российской Федерации от 03.06.2006 № 74-ФЗ выдан: Государственная Дума Российской Федерации; приказ об утверждении установленных границ водоохранных зон, границ прибрежных защитных полос и границ береговых линий малых рек, впадающих в Воткинское водохранилище на территории Пермского края от 20.09.2021 № 30-01-02-1295 выдан: Министерство природных ресурсов, лесного хозяйства и экологии Пермского края; Содержание ограничения (обременения): В соответствии со статьей 65 частью 15 Водного кодекса Российской Федерации №74-ФЗ от 03.06.2006 г. В границах водоохранных зон запрещаю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предельно допустимые концентрации которых в водах водных объектов рыбохозяйственного значения не установлены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хранение пестицидов и агрохимикатов (за исключением хранения агрохимикатов в специализированных хранилищах на территориях морских портов за пределами границ прибрежных защитных полос), применение пестицидов и агрохимикатов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N 2395-1 «О недрах»); Реестровый номер границы: 59:32-6.6081; Вид объекта реестра границ: Зона с особыми условиями использования территории; Вид зоны по документу: Водоохранная зона малые реки, впадающие в Воткинское водохранилище на территории Пермского края (010.09 р. Качка); Тип зоны: Водоохранная зона. </w:t>
            </w:r>
          </w:p>
          <w:p w14:paraId="4D7894A0" w14:textId="4F827ECF" w:rsidR="009E4380" w:rsidRPr="006A52EB" w:rsidRDefault="009E4380" w:rsidP="00FD01E7">
            <w:pPr>
              <w:pStyle w:val="a5"/>
              <w:numPr>
                <w:ilvl w:val="0"/>
                <w:numId w:val="38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D0226D">
              <w:rPr>
                <w:rFonts w:ascii="Verdana" w:hAnsi="Verdana" w:cs="TimesNewRomanPSMT"/>
                <w:sz w:val="18"/>
                <w:szCs w:val="18"/>
              </w:rPr>
              <w:t xml:space="preserve">Весь земельный участок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</w:t>
            </w:r>
            <w:r w:rsidRPr="00D0226D">
              <w:rPr>
                <w:rFonts w:ascii="Verdana" w:hAnsi="Verdana" w:cs="TimesNewRomanPSMT"/>
                <w:sz w:val="18"/>
                <w:szCs w:val="18"/>
              </w:rPr>
              <w:lastRenderedPageBreak/>
              <w:t>водный Кодекс Российской Федерации от 03.06.2006 № 74-ФЗ выдан: Государственная Дума Российской Федерации; приказ об утверждении установленных границ водоохранных зон, границ прибрежных защитных полос и границ береговых линий малых рек, впадающих в Воткинское водохранилище на территории Пермского края от 20.09.2021 № 30-01-02-1295 выдан: Министерство природных ресурсов, лесного хозяйства и экологии Пермского края; Содержание ограничения (обременения): В соответствии со статьей 65 частью 15 Водного кодекса Российской Федерации №74-ФЗ от 03.06.2006 г. В границах прибрежных защитных полос запрещаю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предельно допустимые концентрации которых в водах водных объектов рыбохозяйственного значения не установлены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хранение пестицидов и агрохимикатов (за исключением хранения агрохимикатов в специализированных хранилищах на территориях морских портов за пределами границ прибрежных защитных полос), применение пестицидов и агрохимикатов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N 2395-1 «О недрах»). 9) распашка земель; 10) размещение отвалов размываемых грунтов; 11) выпас сельскохозяйственных животных и организация для них летних лагерей, ванн.; Реестровый номер границы: 59:32-6.6082; Вид объекта реестра границ: Зона с особыми условиями использования территории; Вид зоны по документу: Прибрежная защитная полоса малые реки, впадающие в Воткинское водохранилище на</w:t>
            </w:r>
            <w:r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3E29A3">
              <w:rPr>
                <w:rFonts w:ascii="Verdana" w:hAnsi="Verdana" w:cs="TimesNewRomanPSMT"/>
                <w:sz w:val="18"/>
                <w:szCs w:val="18"/>
              </w:rPr>
              <w:t>территории Пермского края (010.09 р. Качка); Тип зоны: Прибрежная защитная полоса.</w:t>
            </w:r>
          </w:p>
        </w:tc>
      </w:tr>
      <w:tr w:rsidR="009E4380" w:rsidRPr="00380C3A" w14:paraId="7B9EA50E" w14:textId="77777777" w:rsidTr="007A6022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C1B32" w14:textId="77777777" w:rsidR="009E4380" w:rsidRPr="00BD3BC1" w:rsidRDefault="009E4380" w:rsidP="007A6022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lastRenderedPageBreak/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C0EE1" w14:textId="77777777" w:rsidR="009E4380" w:rsidRPr="00A22EA7" w:rsidRDefault="009E4380" w:rsidP="007A6022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A22EA7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55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38CAD" w14:textId="77777777" w:rsidR="009E4380" w:rsidRPr="00C621A6" w:rsidRDefault="009E4380" w:rsidP="00FD01E7">
            <w:pPr>
              <w:pStyle w:val="a5"/>
              <w:numPr>
                <w:ilvl w:val="0"/>
                <w:numId w:val="39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C621A6">
              <w:rPr>
                <w:rFonts w:ascii="Verdana" w:hAnsi="Verdana" w:cs="TimesNewRomanPSMT"/>
                <w:sz w:val="18"/>
                <w:szCs w:val="18"/>
              </w:rPr>
              <w:t>Учетный номер части: 59:32:3250001:557/1. Площадь: 2 008 кв м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становлении границ санитарной охраны курорта» от 03.06.1975 № 349 выдан: Совет министров РСФСР; Содержание ограничения (обременения): Обременение: Особый режим использования земли. Третий пояс зоны санитарной охраны курорта Усть-Качка.</w:t>
            </w:r>
          </w:p>
          <w:p w14:paraId="5968B8DD" w14:textId="77777777" w:rsidR="009E4380" w:rsidRDefault="009E4380" w:rsidP="00FD01E7">
            <w:pPr>
              <w:pStyle w:val="a5"/>
              <w:numPr>
                <w:ilvl w:val="0"/>
                <w:numId w:val="39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C621A6">
              <w:rPr>
                <w:rFonts w:ascii="Verdana" w:hAnsi="Verdana" w:cs="TimesNewRomanPSMT"/>
                <w:sz w:val="18"/>
                <w:szCs w:val="18"/>
              </w:rPr>
              <w:lastRenderedPageBreak/>
              <w:t xml:space="preserve">Учетный номер части: 59:32:3250001:557/2. Площадь: 722 кв м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водный Кодекс Российской Федерации от 03.06.2006 № 74-ФЗ выдан: Государственная Дума Российской Федерации; приказ об утверждении установленных границ водоохранных зон, границ прибрежных защитных полос и границ береговых линий малых рек, впадающих в Воткинское водохранилище на территории Пермского края от 20.09.2021 № 30-01-02-1295 выдан: Министерство природных ресурсов, лесного хозяйства и экологии Пермского края; Содержание ограничения (обременения): В соответствии со статьей 65 частью 15 Водного кодекса Российской Федерации №74-ФЗ от 03.06.2006 г. В границах водоохранных зон запрещаю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предельно допустимые концентрации которых в водах водных объектов рыбохозяйственного значения не установлены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хранение пестицидов и агрохимикатов (за исключением хранения агрохимикатов в специализированных хранилищах на территориях морских портов за пределами границ прибрежных защитных полос), применение пестицидов и агрохимикатов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N 2395-1 «О недрах»). ; Реестровый номер границы: 59:32-6.6081; Вид объекта реестра границ: Зона с особыми условиями использования территории; Вид зоны по документу: Водоохранная зона малые реки, впадающие в Воткинское водохранилище на территории Пермского края (010.09 р. Качка); Тип зоны: Водоохранная зона. </w:t>
            </w:r>
          </w:p>
          <w:p w14:paraId="2188E555" w14:textId="77777777" w:rsidR="009E4380" w:rsidRPr="00C621A6" w:rsidRDefault="009E4380" w:rsidP="00FD01E7">
            <w:pPr>
              <w:pStyle w:val="a5"/>
              <w:numPr>
                <w:ilvl w:val="0"/>
                <w:numId w:val="39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C621A6">
              <w:rPr>
                <w:rFonts w:ascii="Verdana" w:hAnsi="Verdana" w:cs="TimesNewRomanPSMT"/>
                <w:sz w:val="18"/>
                <w:szCs w:val="18"/>
              </w:rPr>
              <w:t>Учетный номер части: 59:32:325</w:t>
            </w:r>
            <w:r>
              <w:rPr>
                <w:rFonts w:ascii="Verdana" w:hAnsi="Verdana" w:cs="TimesNewRomanPSMT"/>
                <w:sz w:val="18"/>
                <w:szCs w:val="18"/>
              </w:rPr>
              <w:t>0001:557/3. Площадь: 722 кв м. В</w:t>
            </w:r>
            <w:r w:rsidRPr="00C621A6">
              <w:rPr>
                <w:rFonts w:ascii="Verdana" w:hAnsi="Verdana" w:cs="TimesNewRomanPSMT"/>
                <w:sz w:val="18"/>
                <w:szCs w:val="18"/>
              </w:rPr>
              <w:t xml:space="preserve">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водный Кодекс Российской Федерации от 03.06.2006 № 74-ФЗ выдан: Государственная Дума Российской Федерации; приказ об утверждении установленных границ водоохранных зон, границ прибрежных защитных полос и границ береговых линий малых рек, </w:t>
            </w:r>
            <w:r w:rsidRPr="00C621A6">
              <w:rPr>
                <w:rFonts w:ascii="Verdana" w:hAnsi="Verdana" w:cs="TimesNewRomanPSMT"/>
                <w:sz w:val="18"/>
                <w:szCs w:val="18"/>
              </w:rPr>
              <w:lastRenderedPageBreak/>
              <w:t>впадающих в Воткинское водохранилище на территории Пермского края от 20.09.2021 № 30-01-02-1295 выдан: Министерство природных ресурсов, лесного хозяйства и экологии Пермского края; Содержание ограничения (обременения): В соответствии со статьей 65 частью 15 Водного кодекса Российской Федерации №74-ФЗ от 03.06.2006 г. В границах прибрежных защитных полос запрещаю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предельно допустимые концентрации которых в водах водных объектов рыбохозяйственного значения не установлены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хранение пестицидов и агрохимикатов (за исключением хранения агрохимикатов в специализированных хранилищах на территориях морских портов за пределами границ прибрежных защитных полос), применение пестицидов и агрохимикатов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N 2395-1 «О недрах»). 9) распашка земель; 10) размещение отвалов размываемых грунтов; 11) выпас сельскохозяйственных животных и организация для них летних лагерей, ванн; Реестровый номер границы: 59:32-6.6082; Вид объекта реестра границ: Зона с особыми условиями использования территории; Вид зоны по документу: Прибрежная защитная полоса малые реки, впадающие в Воткинское водохранилище на территории Пермского края (010.09 р. Качка); Тип зоны: Прибрежная защитная полоса.</w:t>
            </w:r>
          </w:p>
          <w:p w14:paraId="1BD2A8B3" w14:textId="75C419A7" w:rsidR="009E4380" w:rsidRPr="00380C3A" w:rsidRDefault="009E4380" w:rsidP="00FD01E7">
            <w:pPr>
              <w:pStyle w:val="a5"/>
              <w:numPr>
                <w:ilvl w:val="0"/>
                <w:numId w:val="39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C621A6">
              <w:rPr>
                <w:rFonts w:ascii="Verdana" w:hAnsi="Verdana" w:cs="TimesNewRomanPSMT"/>
                <w:sz w:val="18"/>
                <w:szCs w:val="18"/>
              </w:rPr>
              <w:t>Весь земельн</w:t>
            </w:r>
            <w:r w:rsidR="00671E29">
              <w:rPr>
                <w:rFonts w:ascii="Verdana" w:hAnsi="Verdana" w:cs="TimesNewRomanPSMT"/>
                <w:sz w:val="18"/>
                <w:szCs w:val="18"/>
              </w:rPr>
              <w:t>ый участок. В</w:t>
            </w:r>
            <w:r w:rsidRPr="00C621A6">
              <w:rPr>
                <w:rFonts w:ascii="Verdana" w:hAnsi="Verdana" w:cs="TimesNewRomanPSMT"/>
                <w:sz w:val="18"/>
                <w:szCs w:val="18"/>
              </w:rPr>
              <w:t xml:space="preserve">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тверждении Федеральных правил использования воздушного пространства Российской Федерации» от 11.03.2010 № 138 выдан: Правительство Российской Федерации; Содержание ограничения (обременения): Постановление Правительства РФ от 11.03.2010 N 138 «Об утверждении Федеральных правил использования воздушного пространства Российской Федерации»: «Запрещается размещать в полосах воздушных подходов на удалении до 30 км, а вне полос воздушных подходов - до 15 км от контрольной точки аэродрома объекты выбросов (размещения) отходов, животноводческие фермы, скотобойни и </w:t>
            </w:r>
            <w:r w:rsidRPr="00C621A6">
              <w:rPr>
                <w:rFonts w:ascii="Verdana" w:hAnsi="Verdana" w:cs="TimesNewRomanPSMT"/>
                <w:sz w:val="18"/>
                <w:szCs w:val="18"/>
              </w:rPr>
              <w:lastRenderedPageBreak/>
              <w:t>другие объекты,</w:t>
            </w:r>
            <w:r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C621A6">
              <w:rPr>
                <w:rFonts w:ascii="Verdana" w:hAnsi="Verdana" w:cs="TimesNewRomanPSMT"/>
                <w:sz w:val="18"/>
                <w:szCs w:val="18"/>
              </w:rPr>
              <w:t>способствующие привлечению и массовому скоплению птиц</w:t>
            </w:r>
            <w:r>
              <w:rPr>
                <w:rFonts w:ascii="Verdana" w:hAnsi="Verdana" w:cs="TimesNewRomanPSMT"/>
                <w:sz w:val="18"/>
                <w:szCs w:val="18"/>
              </w:rPr>
              <w:t>».</w:t>
            </w:r>
            <w:r w:rsidRPr="00C621A6">
              <w:rPr>
                <w:rFonts w:ascii="Verdana" w:hAnsi="Verdana" w:cs="TimesNewRomanPSMT"/>
                <w:sz w:val="18"/>
                <w:szCs w:val="18"/>
              </w:rPr>
              <w:t>; Реестровый номер границы: 59.32.2.857.</w:t>
            </w:r>
          </w:p>
        </w:tc>
      </w:tr>
      <w:tr w:rsidR="009E4380" w:rsidRPr="00380C3A" w14:paraId="347E3285" w14:textId="77777777" w:rsidTr="007A6022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EF59C" w14:textId="77777777" w:rsidR="009E4380" w:rsidRPr="00BD3BC1" w:rsidRDefault="009E4380" w:rsidP="007A6022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lastRenderedPageBreak/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12E52" w14:textId="77777777" w:rsidR="009E4380" w:rsidRPr="00A22EA7" w:rsidRDefault="009E4380" w:rsidP="007A6022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A22EA7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55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AF907" w14:textId="77777777" w:rsidR="009E4380" w:rsidRPr="00AE0BF9" w:rsidRDefault="009E4380" w:rsidP="00FD01E7">
            <w:pPr>
              <w:pStyle w:val="a5"/>
              <w:numPr>
                <w:ilvl w:val="0"/>
                <w:numId w:val="40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AE0BF9">
              <w:rPr>
                <w:rFonts w:ascii="Verdana" w:hAnsi="Verdana" w:cs="TimesNewRomanPSMT"/>
                <w:sz w:val="18"/>
                <w:szCs w:val="18"/>
              </w:rPr>
              <w:t>Учетный номер части: 59:32:3250001:553/1. Площадь: 2 091 кв м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становлении границ санитарной охраны курорта» от 03.06.1975 № 349 выдан: Совет министров РСФСР; Содержание ограничения (обременения): Обременение: Особый режим использования земли. Второй пояс зоны санитарной охраны курорта Усть-Качка.</w:t>
            </w:r>
          </w:p>
          <w:p w14:paraId="3A203120" w14:textId="77777777" w:rsidR="009E4380" w:rsidRPr="00AE0BF9" w:rsidRDefault="009E4380" w:rsidP="00FD01E7">
            <w:pPr>
              <w:pStyle w:val="a5"/>
              <w:numPr>
                <w:ilvl w:val="0"/>
                <w:numId w:val="40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AE0BF9">
              <w:rPr>
                <w:rFonts w:ascii="Verdana" w:hAnsi="Verdana" w:cs="TimesNewRomanPSMT"/>
                <w:sz w:val="18"/>
                <w:szCs w:val="18"/>
              </w:rPr>
              <w:t>Весь земельный участок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</w:t>
            </w:r>
            <w:r w:rsidRPr="00AE0BF9">
              <w:rPr>
                <w:rFonts w:ascii="Verdana" w:hAnsi="Verdana" w:cs="Verdana"/>
                <w:sz w:val="18"/>
                <w:szCs w:val="18"/>
              </w:rPr>
              <w:t>Об</w:t>
            </w:r>
            <w:r w:rsidRPr="00AE0BF9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AE0BF9">
              <w:rPr>
                <w:rFonts w:ascii="Verdana" w:hAnsi="Verdana" w:cs="Verdana"/>
                <w:sz w:val="18"/>
                <w:szCs w:val="18"/>
              </w:rPr>
              <w:t>установлении</w:t>
            </w:r>
            <w:r w:rsidRPr="00AE0BF9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AE0BF9">
              <w:rPr>
                <w:rFonts w:ascii="Verdana" w:hAnsi="Verdana" w:cs="Verdana"/>
                <w:sz w:val="18"/>
                <w:szCs w:val="18"/>
              </w:rPr>
              <w:t xml:space="preserve">зоны </w:t>
            </w:r>
            <w:r w:rsidRPr="00AE0BF9">
              <w:rPr>
                <w:rFonts w:ascii="Verdana" w:hAnsi="Verdana" w:cs="TimesNewRomanPSMT"/>
                <w:sz w:val="18"/>
                <w:szCs w:val="18"/>
              </w:rPr>
              <w:t xml:space="preserve">с особыми условиями территорий </w:t>
            </w:r>
            <w:r w:rsidRPr="00AE0BF9">
              <w:rPr>
                <w:rFonts w:ascii="Cambria Math" w:hAnsi="Cambria Math" w:cs="Cambria Math"/>
                <w:sz w:val="18"/>
                <w:szCs w:val="18"/>
              </w:rPr>
              <w:t>«</w:t>
            </w:r>
            <w:r w:rsidRPr="00AE0BF9">
              <w:rPr>
                <w:rFonts w:ascii="Verdana" w:hAnsi="Verdana" w:cs="Verdana"/>
                <w:sz w:val="18"/>
                <w:szCs w:val="18"/>
              </w:rPr>
              <w:t>Вторая</w:t>
            </w:r>
            <w:r w:rsidRPr="00AE0BF9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AE0BF9">
              <w:rPr>
                <w:rFonts w:ascii="Verdana" w:hAnsi="Verdana" w:cs="Verdana"/>
                <w:sz w:val="18"/>
                <w:szCs w:val="18"/>
              </w:rPr>
              <w:t>зона</w:t>
            </w:r>
            <w:r w:rsidRPr="00AE0BF9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AE0BF9">
              <w:rPr>
                <w:rFonts w:ascii="Verdana" w:hAnsi="Verdana" w:cs="Verdana"/>
                <w:sz w:val="18"/>
                <w:szCs w:val="18"/>
              </w:rPr>
              <w:t>округа</w:t>
            </w:r>
            <w:r w:rsidRPr="00AE0BF9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AE0BF9">
              <w:rPr>
                <w:rFonts w:ascii="Verdana" w:hAnsi="Verdana" w:cs="Verdana"/>
                <w:sz w:val="18"/>
                <w:szCs w:val="18"/>
              </w:rPr>
              <w:t>санитарной</w:t>
            </w:r>
            <w:r w:rsidRPr="00AE0BF9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AE0BF9">
              <w:rPr>
                <w:rFonts w:ascii="Verdana" w:hAnsi="Verdana" w:cs="Verdana"/>
                <w:sz w:val="18"/>
                <w:szCs w:val="18"/>
              </w:rPr>
              <w:t>охраны</w:t>
            </w:r>
            <w:r w:rsidRPr="00AE0BF9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AE0BF9">
              <w:rPr>
                <w:rFonts w:ascii="Verdana" w:hAnsi="Verdana" w:cs="Verdana"/>
                <w:sz w:val="18"/>
                <w:szCs w:val="18"/>
              </w:rPr>
              <w:t>курорта</w:t>
            </w:r>
            <w:r w:rsidRPr="00AE0BF9">
              <w:rPr>
                <w:rFonts w:ascii="Verdana" w:hAnsi="Verdana" w:cs="TimesNewRomanPSMT"/>
                <w:sz w:val="18"/>
                <w:szCs w:val="18"/>
              </w:rPr>
              <w:t xml:space="preserve"> «</w:t>
            </w:r>
            <w:r w:rsidRPr="00AE0BF9">
              <w:rPr>
                <w:rFonts w:ascii="Verdana" w:hAnsi="Verdana" w:cs="Verdana"/>
                <w:sz w:val="18"/>
                <w:szCs w:val="18"/>
              </w:rPr>
              <w:t>Усть</w:t>
            </w:r>
            <w:r w:rsidRPr="00AE0BF9">
              <w:rPr>
                <w:rFonts w:ascii="Verdana" w:hAnsi="Verdana" w:cs="TimesNewRomanPSMT"/>
                <w:sz w:val="18"/>
                <w:szCs w:val="18"/>
              </w:rPr>
              <w:t>-</w:t>
            </w:r>
            <w:r w:rsidRPr="00AE0BF9">
              <w:rPr>
                <w:rFonts w:ascii="Verdana" w:hAnsi="Verdana" w:cs="Verdana"/>
                <w:sz w:val="18"/>
                <w:szCs w:val="18"/>
              </w:rPr>
              <w:t>Качка</w:t>
            </w:r>
            <w:r w:rsidRPr="00AE0BF9">
              <w:rPr>
                <w:rFonts w:ascii="Cambria Math" w:hAnsi="Cambria Math" w:cs="Cambria Math"/>
                <w:sz w:val="18"/>
                <w:szCs w:val="18"/>
              </w:rPr>
              <w:t>»</w:t>
            </w:r>
            <w:r w:rsidRPr="00AE0BF9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AE0BF9">
              <w:rPr>
                <w:rFonts w:ascii="Verdana" w:hAnsi="Verdana" w:cs="Verdana"/>
                <w:sz w:val="18"/>
                <w:szCs w:val="18"/>
              </w:rPr>
              <w:t>от</w:t>
            </w:r>
            <w:r w:rsidRPr="00AE0BF9">
              <w:rPr>
                <w:rFonts w:ascii="Verdana" w:hAnsi="Verdana" w:cs="TimesNewRomanPSMT"/>
                <w:sz w:val="18"/>
                <w:szCs w:val="18"/>
              </w:rPr>
              <w:t xml:space="preserve"> 25.12.2012 </w:t>
            </w:r>
            <w:r w:rsidRPr="00AE0BF9">
              <w:rPr>
                <w:rFonts w:ascii="Verdana" w:hAnsi="Verdana" w:cs="Verdana"/>
                <w:sz w:val="18"/>
                <w:szCs w:val="18"/>
              </w:rPr>
              <w:t>№</w:t>
            </w:r>
            <w:r w:rsidRPr="00AE0BF9">
              <w:rPr>
                <w:rFonts w:ascii="Verdana" w:hAnsi="Verdana" w:cs="TimesNewRomanPSMT"/>
                <w:sz w:val="18"/>
                <w:szCs w:val="18"/>
              </w:rPr>
              <w:t xml:space="preserve"> 3697 </w:t>
            </w:r>
            <w:r w:rsidRPr="00AE0BF9">
              <w:rPr>
                <w:rFonts w:ascii="Verdana" w:hAnsi="Verdana" w:cs="Verdana"/>
                <w:sz w:val="18"/>
                <w:szCs w:val="18"/>
              </w:rPr>
              <w:t>выдан</w:t>
            </w:r>
            <w:r w:rsidRPr="00AE0BF9">
              <w:rPr>
                <w:rFonts w:ascii="Verdana" w:hAnsi="Verdana" w:cs="TimesNewRomanPSMT"/>
                <w:sz w:val="18"/>
                <w:szCs w:val="18"/>
              </w:rPr>
              <w:t xml:space="preserve">: Администрация Пермского муниципального района; Содержание ограничения (обременения): На территории </w:t>
            </w:r>
            <w:r w:rsidRPr="00AE0BF9">
              <w:rPr>
                <w:rFonts w:ascii="Cambria Math" w:hAnsi="Cambria Math" w:cs="Cambria Math"/>
                <w:sz w:val="18"/>
                <w:szCs w:val="18"/>
              </w:rPr>
              <w:t>«</w:t>
            </w:r>
            <w:r w:rsidRPr="00AE0BF9">
              <w:rPr>
                <w:rFonts w:ascii="Verdana" w:hAnsi="Verdana" w:cs="Verdana"/>
                <w:sz w:val="18"/>
                <w:szCs w:val="18"/>
              </w:rPr>
              <w:t>Второй</w:t>
            </w:r>
            <w:r w:rsidRPr="00AE0BF9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AE0BF9">
              <w:rPr>
                <w:rFonts w:ascii="Verdana" w:hAnsi="Verdana" w:cs="Verdana"/>
                <w:sz w:val="18"/>
                <w:szCs w:val="18"/>
              </w:rPr>
              <w:t>зоны</w:t>
            </w:r>
            <w:r w:rsidRPr="00AE0BF9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AE0BF9">
              <w:rPr>
                <w:rFonts w:ascii="Verdana" w:hAnsi="Verdana" w:cs="Verdana"/>
                <w:sz w:val="18"/>
                <w:szCs w:val="18"/>
              </w:rPr>
              <w:t xml:space="preserve">округа </w:t>
            </w:r>
            <w:r w:rsidRPr="00AE0BF9">
              <w:rPr>
                <w:rFonts w:ascii="Verdana" w:hAnsi="Verdana" w:cs="TimesNewRomanPSMT"/>
                <w:sz w:val="18"/>
                <w:szCs w:val="18"/>
              </w:rPr>
              <w:t>санитарной охраны курорта «</w:t>
            </w:r>
            <w:r w:rsidRPr="00AE0BF9">
              <w:rPr>
                <w:rFonts w:ascii="Verdana" w:hAnsi="Verdana" w:cs="Verdana"/>
                <w:sz w:val="18"/>
                <w:szCs w:val="18"/>
              </w:rPr>
              <w:t>Усть</w:t>
            </w:r>
            <w:r w:rsidRPr="00AE0BF9">
              <w:rPr>
                <w:rFonts w:ascii="Verdana" w:hAnsi="Verdana" w:cs="TimesNewRomanPSMT"/>
                <w:sz w:val="18"/>
                <w:szCs w:val="18"/>
              </w:rPr>
              <w:t>-</w:t>
            </w:r>
            <w:r w:rsidRPr="00AE0BF9">
              <w:rPr>
                <w:rFonts w:ascii="Verdana" w:hAnsi="Verdana" w:cs="Verdana"/>
                <w:sz w:val="18"/>
                <w:szCs w:val="18"/>
              </w:rPr>
              <w:t>Качка</w:t>
            </w:r>
            <w:r w:rsidRPr="00AE0BF9">
              <w:rPr>
                <w:rFonts w:ascii="Cambria Math" w:hAnsi="Cambria Math" w:cs="Cambria Math"/>
                <w:sz w:val="18"/>
                <w:szCs w:val="18"/>
              </w:rPr>
              <w:t>»</w:t>
            </w:r>
            <w:r w:rsidRPr="00AE0BF9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AE0BF9">
              <w:rPr>
                <w:rFonts w:ascii="Verdana" w:hAnsi="Verdana" w:cs="Verdana"/>
                <w:sz w:val="18"/>
                <w:szCs w:val="18"/>
              </w:rPr>
              <w:t>на</w:t>
            </w:r>
            <w:r w:rsidRPr="00AE0BF9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AE0BF9">
              <w:rPr>
                <w:rFonts w:ascii="Verdana" w:hAnsi="Verdana" w:cs="Verdana"/>
                <w:sz w:val="18"/>
                <w:szCs w:val="18"/>
              </w:rPr>
              <w:t>территории</w:t>
            </w:r>
            <w:r w:rsidRPr="00AE0BF9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AE0BF9">
              <w:rPr>
                <w:rFonts w:ascii="Verdana" w:hAnsi="Verdana" w:cs="Verdana"/>
                <w:sz w:val="18"/>
                <w:szCs w:val="18"/>
              </w:rPr>
              <w:t>Усть</w:t>
            </w:r>
            <w:r w:rsidRPr="00AE0BF9">
              <w:rPr>
                <w:rFonts w:ascii="Verdana" w:hAnsi="Verdana" w:cs="TimesNewRomanPSMT"/>
                <w:sz w:val="18"/>
                <w:szCs w:val="18"/>
              </w:rPr>
              <w:t>-</w:t>
            </w:r>
            <w:r w:rsidRPr="00AE0BF9">
              <w:rPr>
                <w:rFonts w:ascii="Verdana" w:hAnsi="Verdana" w:cs="Verdana"/>
                <w:sz w:val="18"/>
                <w:szCs w:val="18"/>
              </w:rPr>
              <w:t>Качкинского</w:t>
            </w:r>
            <w:r w:rsidRPr="00AE0BF9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AE0BF9">
              <w:rPr>
                <w:rFonts w:ascii="Verdana" w:hAnsi="Verdana" w:cs="Verdana"/>
                <w:sz w:val="18"/>
                <w:szCs w:val="18"/>
              </w:rPr>
              <w:t>сельского</w:t>
            </w:r>
            <w:r w:rsidRPr="00AE0BF9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AE0BF9">
              <w:rPr>
                <w:rFonts w:ascii="Verdana" w:hAnsi="Verdana" w:cs="Verdana"/>
                <w:sz w:val="18"/>
                <w:szCs w:val="18"/>
              </w:rPr>
              <w:t>поселения</w:t>
            </w:r>
            <w:r w:rsidRPr="00AE0BF9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AE0BF9">
              <w:rPr>
                <w:rFonts w:ascii="Verdana" w:hAnsi="Verdana" w:cs="Verdana"/>
                <w:sz w:val="18"/>
                <w:szCs w:val="18"/>
              </w:rPr>
              <w:t>Пермского</w:t>
            </w:r>
            <w:r w:rsidRPr="00AE0BF9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AE0BF9">
              <w:rPr>
                <w:rFonts w:ascii="Verdana" w:hAnsi="Verdana" w:cs="Verdana"/>
                <w:sz w:val="18"/>
                <w:szCs w:val="18"/>
              </w:rPr>
              <w:t xml:space="preserve">муниципального </w:t>
            </w:r>
            <w:r w:rsidRPr="00AE0BF9">
              <w:rPr>
                <w:rFonts w:ascii="Verdana" w:hAnsi="Verdana" w:cs="TimesNewRomanPSMT"/>
                <w:sz w:val="18"/>
                <w:szCs w:val="18"/>
              </w:rPr>
              <w:t>района Пермского края</w:t>
            </w:r>
            <w:r w:rsidRPr="00AE0BF9">
              <w:rPr>
                <w:rFonts w:ascii="Cambria Math" w:hAnsi="Cambria Math" w:cs="Cambria Math"/>
                <w:sz w:val="18"/>
                <w:szCs w:val="18"/>
              </w:rPr>
              <w:t>≫</w:t>
            </w:r>
            <w:r w:rsidRPr="00AE0BF9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AE0BF9">
              <w:rPr>
                <w:rFonts w:ascii="Verdana" w:hAnsi="Verdana" w:cs="Verdana"/>
                <w:sz w:val="18"/>
                <w:szCs w:val="18"/>
              </w:rPr>
              <w:t>запрещаются</w:t>
            </w:r>
            <w:r w:rsidRPr="00AE0BF9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AE0BF9">
              <w:rPr>
                <w:rFonts w:ascii="Verdana" w:hAnsi="Verdana" w:cs="Verdana"/>
                <w:sz w:val="18"/>
                <w:szCs w:val="18"/>
              </w:rPr>
              <w:t>размещение</w:t>
            </w:r>
            <w:r w:rsidRPr="00AE0BF9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AE0BF9">
              <w:rPr>
                <w:rFonts w:ascii="Verdana" w:hAnsi="Verdana" w:cs="Verdana"/>
                <w:sz w:val="18"/>
                <w:szCs w:val="18"/>
              </w:rPr>
              <w:t>объектов</w:t>
            </w:r>
            <w:r w:rsidRPr="00AE0BF9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AE0BF9">
              <w:rPr>
                <w:rFonts w:ascii="Verdana" w:hAnsi="Verdana" w:cs="Verdana"/>
                <w:sz w:val="18"/>
                <w:szCs w:val="18"/>
              </w:rPr>
              <w:t>и</w:t>
            </w:r>
            <w:r w:rsidRPr="00AE0BF9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AE0BF9">
              <w:rPr>
                <w:rFonts w:ascii="Verdana" w:hAnsi="Verdana" w:cs="Verdana"/>
                <w:sz w:val="18"/>
                <w:szCs w:val="18"/>
              </w:rPr>
              <w:t>сооружений</w:t>
            </w:r>
            <w:r w:rsidRPr="00AE0BF9">
              <w:rPr>
                <w:rFonts w:ascii="Verdana" w:hAnsi="Verdana" w:cs="TimesNewRomanPSMT"/>
                <w:sz w:val="18"/>
                <w:szCs w:val="18"/>
              </w:rPr>
              <w:t xml:space="preserve">, </w:t>
            </w:r>
            <w:r w:rsidRPr="00AE0BF9">
              <w:rPr>
                <w:rFonts w:ascii="Verdana" w:hAnsi="Verdana" w:cs="Verdana"/>
                <w:sz w:val="18"/>
                <w:szCs w:val="18"/>
              </w:rPr>
              <w:t>не</w:t>
            </w:r>
            <w:r w:rsidRPr="00AE0BF9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AE0BF9">
              <w:rPr>
                <w:rFonts w:ascii="Verdana" w:hAnsi="Verdana" w:cs="Verdana"/>
                <w:sz w:val="18"/>
                <w:szCs w:val="18"/>
              </w:rPr>
              <w:t>связанных</w:t>
            </w:r>
            <w:r w:rsidRPr="00AE0BF9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AE0BF9">
              <w:rPr>
                <w:rFonts w:ascii="Verdana" w:hAnsi="Verdana" w:cs="Verdana"/>
                <w:sz w:val="18"/>
                <w:szCs w:val="18"/>
              </w:rPr>
              <w:t>непоср</w:t>
            </w:r>
            <w:r w:rsidRPr="00AE0BF9">
              <w:rPr>
                <w:rFonts w:ascii="Verdana" w:hAnsi="Verdana" w:cs="TimesNewRomanPSMT"/>
                <w:sz w:val="18"/>
                <w:szCs w:val="18"/>
              </w:rPr>
              <w:t xml:space="preserve">едственно с созданием и развитием сферы курортного лечения и отдыха, а также проведение работ, загрязняющих окружающую природную среду и приводящих к истощению природных лечебных ресурсов, в том числе: строительство новых и расширение действующих промышленных объектов, производство горных и других работ, не связанных непосредственно с освоением лечебно - оздоровительной местности, а также с развитием и благоустройством курорта; строительство животноводческих и птицеводческих комплексов и ферм, устройство навозохранилищ; размещение складов ядохимикатов, минеральных удобрений и горюче - смазочных материалов; строительство транзитных автомобильных дорог; размещение коллективных стоянок автотранспорта без соответствующей системы очистки от твердых отходов, отработанных масел и сточных вод; строительство жилых домов, организация и обустройство садово - огороднических участков и палаточных туристических стоянок без централизованных систем водоснабжения и канализации; размещение кладбищ и скотомогильников; устройство поглощающих колодцев, полей орошения, подземной фильтрации и накопителей сточных вод; складирование и захоронение промышленных, бытовых и сельскохозяйственных отходов; массовый прогон и выпас скота (кроме пастбищ, обеспечивающих организацию кумысолечения); использование минеральных удобрений и навозных стоков, применение ядохимикатов при борьбе с вредителями, болезнями растений и сорняками, использование химических методов борьбы с эвтрофикацией водоемов; сброс сточных и дренажных вод в водные объекты (за исключением сброса очищенных вод через специальные глубоководные выпуски), а также другие виды водопользования, отрицательно влияющие на санитарное и экологическое состояние этих объектов; вырубка зеленых насаждений, кроме рубок ухода за лесом и санитарных рубок, и другое использование земельных участков, лесных угодий и водоемов, которое может привести к ухудшению качества или уменьшению количества природных лечебных ресурсов лечебно - оздоровительной местности и курорта федерального значения. При массовом распространении опасных и карантинных вредителей и болезней растений в парках, лесопарках и других зеленых насаждениях разрешается применение по согласованию с органами санитарно - эпидемиологического надзора нетоксичных для человека и быстро разлагающихся в природной среде ядохимикатов при </w:t>
            </w:r>
            <w:r w:rsidRPr="00AE0BF9">
              <w:rPr>
                <w:rFonts w:ascii="Verdana" w:hAnsi="Verdana" w:cs="TimesNewRomanPSMT"/>
                <w:sz w:val="18"/>
                <w:szCs w:val="18"/>
              </w:rPr>
              <w:lastRenderedPageBreak/>
              <w:t>условии выполнения этой работы специализированными организациями.; Реестровый номер границы: 59.32.2.134.</w:t>
            </w:r>
          </w:p>
          <w:p w14:paraId="00095938" w14:textId="77777777" w:rsidR="009E4380" w:rsidRPr="00AE0BF9" w:rsidRDefault="009E4380" w:rsidP="00FD01E7">
            <w:pPr>
              <w:pStyle w:val="a5"/>
              <w:numPr>
                <w:ilvl w:val="0"/>
                <w:numId w:val="40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AE0BF9">
              <w:rPr>
                <w:rFonts w:ascii="Verdana" w:hAnsi="Verdana" w:cs="TimesNewRomanPSMT"/>
                <w:sz w:val="18"/>
                <w:szCs w:val="18"/>
              </w:rPr>
              <w:t>Весь земельный участок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тверждении Федеральных правил использования воздушного пространства Российской Федерации» от 11.03.2010 № 138 выдан: Правительство Российской Федерации; Содержание ограничения (обременения): Постановление Правительства РФ от 11.03.2010 N 138 «Об утверждении Федеральных правил использования воздушного пространства Российской Федерации»: «Запрещается размещать в полосах воздушных подходов на удалении до 30 км, а вне полос воздушных подходов - до 15 км от контрольной точки аэродрома объекты выбросов (размещения) отходов, животноводческие фермы, скотобойни и другие объекты, способствующие привлечению и массовому скоплению птиц."; Реестровый номер границы: 59.32.2.857.</w:t>
            </w:r>
          </w:p>
          <w:p w14:paraId="01B067F4" w14:textId="124990E7" w:rsidR="009E4380" w:rsidRDefault="009E4380" w:rsidP="00FD01E7">
            <w:pPr>
              <w:pStyle w:val="a5"/>
              <w:numPr>
                <w:ilvl w:val="0"/>
                <w:numId w:val="40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43201D">
              <w:rPr>
                <w:rFonts w:ascii="Verdana" w:hAnsi="Verdana" w:cs="TimesNewRomanPSMT"/>
                <w:sz w:val="18"/>
                <w:szCs w:val="18"/>
              </w:rPr>
              <w:t xml:space="preserve">Весь земельный участок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водный Кодекс Российской Федерации от 03.06.2006 № 74-ФЗ выдан: Государственная Дума Российской Федерации; приказ об утверждении установленных границ водоохранных зон, границ прибрежных защитных полос и границ береговых линий малых рек, впадающих в Воткинское водохранилище на территории Пермского края от 20.09.2021 № 30-01-02-1295 выдан: Министерство природных ресурсов, лесного хозяйства и экологии Пермского края; Содержание ограничения (обременения): В соответствии со статьей 65 частью 15 Водного кодекса Российской Федерации №74-ФЗ от 03.06.2006 г. В границах водоохранных зон запрещаю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предельно допустимые концентрации которых в водах водных объектов рыбохозяйственного значения не установлены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хранение пестицидов и агрохимикатов (за исключением хранения агрохимикатов в специализированных хранилищах на территориях морских портов за пределами границ прибрежных защитных полос), применение пестицидов и агрохимикатов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о недрах горных </w:t>
            </w:r>
            <w:r w:rsidRPr="0043201D">
              <w:rPr>
                <w:rFonts w:ascii="Verdana" w:hAnsi="Verdana" w:cs="TimesNewRomanPSMT"/>
                <w:sz w:val="18"/>
                <w:szCs w:val="18"/>
              </w:rPr>
              <w:lastRenderedPageBreak/>
              <w:t xml:space="preserve">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</w:t>
            </w:r>
            <w:r w:rsidR="00671E29">
              <w:rPr>
                <w:rFonts w:ascii="Verdana" w:hAnsi="Verdana" w:cs="TimesNewRomanPSMT"/>
                <w:sz w:val="18"/>
                <w:szCs w:val="18"/>
              </w:rPr>
              <w:t>1992 года N 2395-1 «</w:t>
            </w:r>
            <w:r w:rsidRPr="0043201D">
              <w:rPr>
                <w:rFonts w:ascii="Verdana" w:hAnsi="Verdana" w:cs="TimesNewRomanPSMT"/>
                <w:sz w:val="18"/>
                <w:szCs w:val="18"/>
              </w:rPr>
              <w:t>О недрах</w:t>
            </w:r>
            <w:r w:rsidR="00671E29">
              <w:rPr>
                <w:rFonts w:ascii="Verdana" w:hAnsi="Verdana" w:cs="TimesNewRomanPSMT"/>
                <w:sz w:val="18"/>
                <w:szCs w:val="18"/>
              </w:rPr>
              <w:t>»</w:t>
            </w:r>
            <w:r w:rsidRPr="0043201D">
              <w:rPr>
                <w:rFonts w:ascii="Verdana" w:hAnsi="Verdana" w:cs="TimesNewRomanPSMT"/>
                <w:sz w:val="18"/>
                <w:szCs w:val="18"/>
              </w:rPr>
              <w:t>).; Реестровый номер границы: 59:32-6.6081; Вид объекта реестра границ: Зона с особыми условиями использования территории; Вид зоны по документу: Водоохранная зона малые реки, впадающие в Воткинское водохранилище на территории Пермского края (010.09 р. Качка); Тип зоны: Водоохранная зона.</w:t>
            </w:r>
          </w:p>
          <w:p w14:paraId="6790AE5E" w14:textId="3BB7305C" w:rsidR="009E4380" w:rsidRPr="00380C3A" w:rsidRDefault="009E4380" w:rsidP="00D57B61">
            <w:pPr>
              <w:pStyle w:val="a5"/>
              <w:numPr>
                <w:ilvl w:val="0"/>
                <w:numId w:val="40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43201D">
              <w:rPr>
                <w:rFonts w:ascii="Verdana" w:hAnsi="Verdana" w:cs="TimesNewRomanPSMT"/>
                <w:sz w:val="18"/>
                <w:szCs w:val="18"/>
              </w:rPr>
              <w:t xml:space="preserve">Весь земельный участок. </w:t>
            </w:r>
            <w:r>
              <w:rPr>
                <w:rFonts w:ascii="Verdana" w:hAnsi="Verdana" w:cs="TimesNewRomanPSMT"/>
                <w:sz w:val="18"/>
                <w:szCs w:val="18"/>
              </w:rPr>
              <w:t>В</w:t>
            </w:r>
            <w:r w:rsidRPr="0043201D">
              <w:rPr>
                <w:rFonts w:ascii="Verdana" w:hAnsi="Verdana" w:cs="TimesNewRomanPSMT"/>
                <w:sz w:val="18"/>
                <w:szCs w:val="18"/>
              </w:rPr>
              <w:t xml:space="preserve">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водный Кодекс Российской Федерации от 03.06.2006 № 74-ФЗ выдан: Государственная Дума Российской Федерации; приказ об утверждении установленных границ водоохранных зон, границ прибрежных защитных полос и границ береговых линий малых рек, впадающих в Воткинское водохранилище на территории Пермского края от 20.09.2021 № 30-01-02-1295 выдан: Министерство природных ресурсов, лесного хозяйства и экологии Пермского края; Содержание ограничения (обременения): В соответствии со статьей 65 частью 15 Водного кодекса Российской Федерации №74-ФЗ от 03.06.2006 г. В границах прибрежных защитных полос запрещаю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предельно допустимые концентрации которых в водах водных объектов рыбохозяйственного значения не установлены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хранение пестицидов и агрохимикатов (за исключением хранения агрохимикатов в специализированных хранилищах на территориях морских портов за пределами границ прибрежных защитных полос), применение пестицидов и агрохимикатов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N 2395-1 «О недрах»). 9) распашка земель; 10) размещение отвалов размываемых грунтов; 11) выпас сельскохозяйственных животных и организация для них летних лагерей, ванн.; Реестровый номер границы: 59:32-6.6082; Вид объекта реестра границ: Зона с особыми условиями использования территории; Вид зоны по документу: Прибрежная защитная полоса малые реки, впадающие в Воткинское водохранилище на территории </w:t>
            </w:r>
            <w:r w:rsidRPr="0043201D">
              <w:rPr>
                <w:rFonts w:ascii="Verdana" w:hAnsi="Verdana" w:cs="TimesNewRomanPSMT"/>
                <w:sz w:val="18"/>
                <w:szCs w:val="18"/>
              </w:rPr>
              <w:lastRenderedPageBreak/>
              <w:t>Пермского края (010.09 р. Качка); Тип зоны: Прибрежная защитная полоса.</w:t>
            </w:r>
          </w:p>
        </w:tc>
      </w:tr>
      <w:tr w:rsidR="009E4380" w:rsidRPr="00380C3A" w14:paraId="3E1ABF5B" w14:textId="77777777" w:rsidTr="007A6022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4EEEE" w14:textId="77777777" w:rsidR="009E4380" w:rsidRPr="00BD3BC1" w:rsidRDefault="009E4380" w:rsidP="007A6022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lastRenderedPageBreak/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F1FC5" w14:textId="77777777" w:rsidR="009E4380" w:rsidRPr="00A22EA7" w:rsidRDefault="009E4380" w:rsidP="007A6022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A22EA7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54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26CFB" w14:textId="77777777" w:rsidR="009E4380" w:rsidRPr="00CC42CD" w:rsidRDefault="009E4380" w:rsidP="00FD01E7">
            <w:pPr>
              <w:pStyle w:val="a5"/>
              <w:numPr>
                <w:ilvl w:val="0"/>
                <w:numId w:val="41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CC42CD">
              <w:rPr>
                <w:rFonts w:ascii="Verdana" w:hAnsi="Verdana" w:cs="TimesNewRomanPSMT"/>
                <w:sz w:val="18"/>
                <w:szCs w:val="18"/>
              </w:rPr>
              <w:t>Учетный номер части: 59:32:3250001:549/1. Площадь: 2 110 кв м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становлении границ санитарной охраны курорта» от 03.06.1975 № 349 выдан: Совет министров РСФСР; Содержание ограничения (обременения): Обременение: Особый режим использования земли. Второй пояс зоны санитарной охраны курорта Усть-Качка.</w:t>
            </w:r>
          </w:p>
          <w:p w14:paraId="267BBDAB" w14:textId="77777777" w:rsidR="009E4380" w:rsidRPr="0031695B" w:rsidRDefault="009E4380" w:rsidP="00FD01E7">
            <w:pPr>
              <w:pStyle w:val="a5"/>
              <w:numPr>
                <w:ilvl w:val="0"/>
                <w:numId w:val="41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31695B">
              <w:rPr>
                <w:rFonts w:ascii="Verdana" w:hAnsi="Verdana" w:cs="TimesNewRomanPSMT"/>
                <w:sz w:val="18"/>
                <w:szCs w:val="18"/>
              </w:rPr>
              <w:t xml:space="preserve">Весь земельный участок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</w:t>
            </w:r>
            <w:r w:rsidRPr="0031695B">
              <w:rPr>
                <w:rFonts w:ascii="Cambria Math" w:hAnsi="Cambria Math" w:cs="Cambria Math"/>
                <w:sz w:val="18"/>
                <w:szCs w:val="18"/>
              </w:rPr>
              <w:t>«</w:t>
            </w:r>
            <w:r w:rsidRPr="0031695B">
              <w:rPr>
                <w:rFonts w:ascii="Verdana" w:hAnsi="Verdana" w:cs="Verdana"/>
                <w:sz w:val="18"/>
                <w:szCs w:val="18"/>
              </w:rPr>
              <w:t>Об</w:t>
            </w:r>
            <w:r w:rsidRPr="0031695B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31695B">
              <w:rPr>
                <w:rFonts w:ascii="Verdana" w:hAnsi="Verdana" w:cs="Verdana"/>
                <w:sz w:val="18"/>
                <w:szCs w:val="18"/>
              </w:rPr>
              <w:t>установлении</w:t>
            </w:r>
            <w:r w:rsidRPr="0031695B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31695B">
              <w:rPr>
                <w:rFonts w:ascii="Verdana" w:hAnsi="Verdana" w:cs="Verdana"/>
                <w:sz w:val="18"/>
                <w:szCs w:val="18"/>
              </w:rPr>
              <w:t xml:space="preserve">зоны </w:t>
            </w:r>
            <w:r w:rsidRPr="0031695B">
              <w:rPr>
                <w:rFonts w:ascii="Verdana" w:hAnsi="Verdana" w:cs="TimesNewRomanPSMT"/>
                <w:sz w:val="18"/>
                <w:szCs w:val="18"/>
              </w:rPr>
              <w:t xml:space="preserve">с особыми условиями территорий </w:t>
            </w:r>
            <w:r w:rsidRPr="0031695B">
              <w:rPr>
                <w:rFonts w:ascii="Cambria Math" w:hAnsi="Cambria Math" w:cs="Cambria Math"/>
                <w:sz w:val="18"/>
                <w:szCs w:val="18"/>
              </w:rPr>
              <w:t>«</w:t>
            </w:r>
            <w:r w:rsidRPr="0031695B">
              <w:rPr>
                <w:rFonts w:ascii="Verdana" w:hAnsi="Verdana" w:cs="Verdana"/>
                <w:sz w:val="18"/>
                <w:szCs w:val="18"/>
              </w:rPr>
              <w:t>Вторая</w:t>
            </w:r>
            <w:r w:rsidRPr="0031695B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31695B">
              <w:rPr>
                <w:rFonts w:ascii="Verdana" w:hAnsi="Verdana" w:cs="Verdana"/>
                <w:sz w:val="18"/>
                <w:szCs w:val="18"/>
              </w:rPr>
              <w:t>зона</w:t>
            </w:r>
            <w:r w:rsidRPr="0031695B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31695B">
              <w:rPr>
                <w:rFonts w:ascii="Verdana" w:hAnsi="Verdana" w:cs="Verdana"/>
                <w:sz w:val="18"/>
                <w:szCs w:val="18"/>
              </w:rPr>
              <w:t>округа</w:t>
            </w:r>
            <w:r w:rsidRPr="0031695B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31695B">
              <w:rPr>
                <w:rFonts w:ascii="Verdana" w:hAnsi="Verdana" w:cs="Verdana"/>
                <w:sz w:val="18"/>
                <w:szCs w:val="18"/>
              </w:rPr>
              <w:t>санитарной</w:t>
            </w:r>
            <w:r w:rsidRPr="0031695B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31695B">
              <w:rPr>
                <w:rFonts w:ascii="Verdana" w:hAnsi="Verdana" w:cs="Verdana"/>
                <w:sz w:val="18"/>
                <w:szCs w:val="18"/>
              </w:rPr>
              <w:t>охраны</w:t>
            </w:r>
            <w:r w:rsidRPr="0031695B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31695B">
              <w:rPr>
                <w:rFonts w:ascii="Verdana" w:hAnsi="Verdana" w:cs="Verdana"/>
                <w:sz w:val="18"/>
                <w:szCs w:val="18"/>
              </w:rPr>
              <w:t>курорта</w:t>
            </w:r>
            <w:r w:rsidRPr="0031695B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31695B">
              <w:rPr>
                <w:rFonts w:ascii="Cambria Math" w:hAnsi="Cambria Math" w:cs="Cambria Math"/>
                <w:sz w:val="18"/>
                <w:szCs w:val="18"/>
              </w:rPr>
              <w:t>«</w:t>
            </w:r>
            <w:r w:rsidRPr="0031695B">
              <w:rPr>
                <w:rFonts w:ascii="Verdana" w:hAnsi="Verdana" w:cs="Verdana"/>
                <w:sz w:val="18"/>
                <w:szCs w:val="18"/>
              </w:rPr>
              <w:t>Усть</w:t>
            </w:r>
            <w:r w:rsidRPr="0031695B">
              <w:rPr>
                <w:rFonts w:ascii="Verdana" w:hAnsi="Verdana" w:cs="TimesNewRomanPSMT"/>
                <w:sz w:val="18"/>
                <w:szCs w:val="18"/>
              </w:rPr>
              <w:t>-</w:t>
            </w:r>
            <w:r w:rsidRPr="0031695B">
              <w:rPr>
                <w:rFonts w:ascii="Verdana" w:hAnsi="Verdana" w:cs="Verdana"/>
                <w:sz w:val="18"/>
                <w:szCs w:val="18"/>
              </w:rPr>
              <w:t>Качка»</w:t>
            </w:r>
            <w:r w:rsidRPr="0031695B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31695B">
              <w:rPr>
                <w:rFonts w:ascii="Verdana" w:hAnsi="Verdana" w:cs="Verdana"/>
                <w:sz w:val="18"/>
                <w:szCs w:val="18"/>
              </w:rPr>
              <w:t>от</w:t>
            </w:r>
            <w:r w:rsidRPr="0031695B">
              <w:rPr>
                <w:rFonts w:ascii="Verdana" w:hAnsi="Verdana" w:cs="TimesNewRomanPSMT"/>
                <w:sz w:val="18"/>
                <w:szCs w:val="18"/>
              </w:rPr>
              <w:t xml:space="preserve"> 25.12.2012 </w:t>
            </w:r>
            <w:r w:rsidRPr="0031695B">
              <w:rPr>
                <w:rFonts w:ascii="Verdana" w:hAnsi="Verdana" w:cs="Verdana"/>
                <w:sz w:val="18"/>
                <w:szCs w:val="18"/>
              </w:rPr>
              <w:t>№</w:t>
            </w:r>
            <w:r w:rsidRPr="0031695B">
              <w:rPr>
                <w:rFonts w:ascii="Verdana" w:hAnsi="Verdana" w:cs="TimesNewRomanPSMT"/>
                <w:sz w:val="18"/>
                <w:szCs w:val="18"/>
              </w:rPr>
              <w:t xml:space="preserve"> 3697 </w:t>
            </w:r>
            <w:r w:rsidRPr="0031695B">
              <w:rPr>
                <w:rFonts w:ascii="Verdana" w:hAnsi="Verdana" w:cs="Verdana"/>
                <w:sz w:val="18"/>
                <w:szCs w:val="18"/>
              </w:rPr>
              <w:t>выдан</w:t>
            </w:r>
            <w:r w:rsidRPr="0031695B">
              <w:rPr>
                <w:rFonts w:ascii="Verdana" w:hAnsi="Verdana" w:cs="TimesNewRomanPSMT"/>
                <w:sz w:val="18"/>
                <w:szCs w:val="18"/>
              </w:rPr>
              <w:t xml:space="preserve">: Администрация Пермского муниципального района; Содержание ограничения (обременения): На территории </w:t>
            </w:r>
            <w:r w:rsidRPr="0031695B">
              <w:rPr>
                <w:rFonts w:ascii="Cambria Math" w:hAnsi="Cambria Math" w:cs="Cambria Math"/>
                <w:sz w:val="18"/>
                <w:szCs w:val="18"/>
              </w:rPr>
              <w:t>«</w:t>
            </w:r>
            <w:r w:rsidRPr="0031695B">
              <w:rPr>
                <w:rFonts w:ascii="Verdana" w:hAnsi="Verdana" w:cs="Verdana"/>
                <w:sz w:val="18"/>
                <w:szCs w:val="18"/>
              </w:rPr>
              <w:t>Второй</w:t>
            </w:r>
            <w:r w:rsidRPr="0031695B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31695B">
              <w:rPr>
                <w:rFonts w:ascii="Verdana" w:hAnsi="Verdana" w:cs="Verdana"/>
                <w:sz w:val="18"/>
                <w:szCs w:val="18"/>
              </w:rPr>
              <w:t>зоны</w:t>
            </w:r>
            <w:r w:rsidRPr="0031695B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31695B">
              <w:rPr>
                <w:rFonts w:ascii="Verdana" w:hAnsi="Verdana" w:cs="Verdana"/>
                <w:sz w:val="18"/>
                <w:szCs w:val="18"/>
              </w:rPr>
              <w:t xml:space="preserve">округа </w:t>
            </w:r>
            <w:r w:rsidRPr="0031695B">
              <w:rPr>
                <w:rFonts w:ascii="Verdana" w:hAnsi="Verdana" w:cs="TimesNewRomanPSMT"/>
                <w:sz w:val="18"/>
                <w:szCs w:val="18"/>
              </w:rPr>
              <w:t xml:space="preserve">санитарной охраны курорта </w:t>
            </w:r>
            <w:r w:rsidRPr="0031695B">
              <w:rPr>
                <w:rFonts w:ascii="Cambria Math" w:hAnsi="Cambria Math" w:cs="Cambria Math"/>
                <w:sz w:val="18"/>
                <w:szCs w:val="18"/>
              </w:rPr>
              <w:t>«</w:t>
            </w:r>
            <w:r w:rsidRPr="0031695B">
              <w:rPr>
                <w:rFonts w:ascii="Verdana" w:hAnsi="Verdana" w:cs="Verdana"/>
                <w:sz w:val="18"/>
                <w:szCs w:val="18"/>
              </w:rPr>
              <w:t>Усть</w:t>
            </w:r>
            <w:r w:rsidRPr="0031695B">
              <w:rPr>
                <w:rFonts w:ascii="Verdana" w:hAnsi="Verdana" w:cs="TimesNewRomanPSMT"/>
                <w:sz w:val="18"/>
                <w:szCs w:val="18"/>
              </w:rPr>
              <w:t>-</w:t>
            </w:r>
            <w:r w:rsidRPr="0031695B">
              <w:rPr>
                <w:rFonts w:ascii="Verdana" w:hAnsi="Verdana" w:cs="Verdana"/>
                <w:sz w:val="18"/>
                <w:szCs w:val="18"/>
              </w:rPr>
              <w:t>Качка»</w:t>
            </w:r>
            <w:r w:rsidRPr="0031695B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31695B">
              <w:rPr>
                <w:rFonts w:ascii="Verdana" w:hAnsi="Verdana" w:cs="Verdana"/>
                <w:sz w:val="18"/>
                <w:szCs w:val="18"/>
              </w:rPr>
              <w:t>на</w:t>
            </w:r>
            <w:r w:rsidRPr="0031695B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31695B">
              <w:rPr>
                <w:rFonts w:ascii="Verdana" w:hAnsi="Verdana" w:cs="Verdana"/>
                <w:sz w:val="18"/>
                <w:szCs w:val="18"/>
              </w:rPr>
              <w:t>территории</w:t>
            </w:r>
            <w:r w:rsidRPr="0031695B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31695B">
              <w:rPr>
                <w:rFonts w:ascii="Verdana" w:hAnsi="Verdana" w:cs="Verdana"/>
                <w:sz w:val="18"/>
                <w:szCs w:val="18"/>
              </w:rPr>
              <w:t>Усть</w:t>
            </w:r>
            <w:r w:rsidRPr="0031695B">
              <w:rPr>
                <w:rFonts w:ascii="Verdana" w:hAnsi="Verdana" w:cs="TimesNewRomanPSMT"/>
                <w:sz w:val="18"/>
                <w:szCs w:val="18"/>
              </w:rPr>
              <w:t>-</w:t>
            </w:r>
            <w:r w:rsidRPr="0031695B">
              <w:rPr>
                <w:rFonts w:ascii="Verdana" w:hAnsi="Verdana" w:cs="Verdana"/>
                <w:sz w:val="18"/>
                <w:szCs w:val="18"/>
              </w:rPr>
              <w:t>Качкинского</w:t>
            </w:r>
            <w:r w:rsidRPr="0031695B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31695B">
              <w:rPr>
                <w:rFonts w:ascii="Verdana" w:hAnsi="Verdana" w:cs="Verdana"/>
                <w:sz w:val="18"/>
                <w:szCs w:val="18"/>
              </w:rPr>
              <w:t>сельского</w:t>
            </w:r>
            <w:r w:rsidRPr="0031695B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31695B">
              <w:rPr>
                <w:rFonts w:ascii="Verdana" w:hAnsi="Verdana" w:cs="Verdana"/>
                <w:sz w:val="18"/>
                <w:szCs w:val="18"/>
              </w:rPr>
              <w:t>поселения</w:t>
            </w:r>
            <w:r w:rsidRPr="0031695B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31695B">
              <w:rPr>
                <w:rFonts w:ascii="Verdana" w:hAnsi="Verdana" w:cs="Verdana"/>
                <w:sz w:val="18"/>
                <w:szCs w:val="18"/>
              </w:rPr>
              <w:t>Пермского</w:t>
            </w:r>
            <w:r w:rsidRPr="0031695B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31695B">
              <w:rPr>
                <w:rFonts w:ascii="Verdana" w:hAnsi="Verdana" w:cs="Verdana"/>
                <w:sz w:val="18"/>
                <w:szCs w:val="18"/>
              </w:rPr>
              <w:t xml:space="preserve">муниципального </w:t>
            </w:r>
            <w:r w:rsidRPr="0031695B">
              <w:rPr>
                <w:rFonts w:ascii="Verdana" w:hAnsi="Verdana" w:cs="TimesNewRomanPSMT"/>
                <w:sz w:val="18"/>
                <w:szCs w:val="18"/>
              </w:rPr>
              <w:t xml:space="preserve">района Пермского края» </w:t>
            </w:r>
            <w:r w:rsidRPr="0031695B">
              <w:rPr>
                <w:rFonts w:ascii="Verdana" w:hAnsi="Verdana" w:cs="Verdana"/>
                <w:sz w:val="18"/>
                <w:szCs w:val="18"/>
              </w:rPr>
              <w:t>запрещаются</w:t>
            </w:r>
            <w:r w:rsidRPr="0031695B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31695B">
              <w:rPr>
                <w:rFonts w:ascii="Verdana" w:hAnsi="Verdana" w:cs="Verdana"/>
                <w:sz w:val="18"/>
                <w:szCs w:val="18"/>
              </w:rPr>
              <w:t>размещение</w:t>
            </w:r>
            <w:r w:rsidRPr="0031695B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31695B">
              <w:rPr>
                <w:rFonts w:ascii="Verdana" w:hAnsi="Verdana" w:cs="Verdana"/>
                <w:sz w:val="18"/>
                <w:szCs w:val="18"/>
              </w:rPr>
              <w:t>объектов</w:t>
            </w:r>
            <w:r w:rsidRPr="0031695B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31695B">
              <w:rPr>
                <w:rFonts w:ascii="Verdana" w:hAnsi="Verdana" w:cs="Verdana"/>
                <w:sz w:val="18"/>
                <w:szCs w:val="18"/>
              </w:rPr>
              <w:t>и</w:t>
            </w:r>
            <w:r w:rsidRPr="0031695B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31695B">
              <w:rPr>
                <w:rFonts w:ascii="Verdana" w:hAnsi="Verdana" w:cs="Verdana"/>
                <w:sz w:val="18"/>
                <w:szCs w:val="18"/>
              </w:rPr>
              <w:t>сооружений</w:t>
            </w:r>
            <w:r w:rsidRPr="0031695B">
              <w:rPr>
                <w:rFonts w:ascii="Verdana" w:hAnsi="Verdana" w:cs="TimesNewRomanPSMT"/>
                <w:sz w:val="18"/>
                <w:szCs w:val="18"/>
              </w:rPr>
              <w:t xml:space="preserve">, </w:t>
            </w:r>
            <w:r w:rsidRPr="0031695B">
              <w:rPr>
                <w:rFonts w:ascii="Verdana" w:hAnsi="Verdana" w:cs="Verdana"/>
                <w:sz w:val="18"/>
                <w:szCs w:val="18"/>
              </w:rPr>
              <w:t>не</w:t>
            </w:r>
            <w:r w:rsidRPr="0031695B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31695B">
              <w:rPr>
                <w:rFonts w:ascii="Verdana" w:hAnsi="Verdana" w:cs="Verdana"/>
                <w:sz w:val="18"/>
                <w:szCs w:val="18"/>
              </w:rPr>
              <w:t>связанных</w:t>
            </w:r>
            <w:r w:rsidRPr="0031695B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31695B">
              <w:rPr>
                <w:rFonts w:ascii="Verdana" w:hAnsi="Verdana" w:cs="Verdana"/>
                <w:sz w:val="18"/>
                <w:szCs w:val="18"/>
              </w:rPr>
              <w:t>непосредственно</w:t>
            </w:r>
            <w:r w:rsidRPr="0031695B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31695B">
              <w:rPr>
                <w:rFonts w:ascii="Verdana" w:hAnsi="Verdana" w:cs="Verdana"/>
                <w:sz w:val="18"/>
                <w:szCs w:val="18"/>
              </w:rPr>
              <w:t>с</w:t>
            </w:r>
            <w:r w:rsidRPr="0031695B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31695B">
              <w:rPr>
                <w:rFonts w:ascii="Verdana" w:hAnsi="Verdana" w:cs="Verdana"/>
                <w:sz w:val="18"/>
                <w:szCs w:val="18"/>
              </w:rPr>
              <w:t>созданием</w:t>
            </w:r>
            <w:r w:rsidRPr="0031695B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31695B">
              <w:rPr>
                <w:rFonts w:ascii="Verdana" w:hAnsi="Verdana" w:cs="Verdana"/>
                <w:sz w:val="18"/>
                <w:szCs w:val="18"/>
              </w:rPr>
              <w:t xml:space="preserve">и </w:t>
            </w:r>
            <w:r w:rsidRPr="0031695B">
              <w:rPr>
                <w:rFonts w:ascii="Verdana" w:hAnsi="Verdana" w:cs="TimesNewRomanPSMT"/>
                <w:sz w:val="18"/>
                <w:szCs w:val="18"/>
              </w:rPr>
              <w:t xml:space="preserve">развитием сферы курортного лечения и отдыха, а также проведение работ, загрязняющих окружающую природную среду и приводящих к истощению природных лечебных ресурсов, в том числе: строительство новых и расширение действующих промышленных объектов, производство горных и других работ, не связанных непосредственно с освоением лечебно - оздоровительной местности, а также с развитием и благоустройством курорта; строительство животноводческих и птицеводческих комплексов и ферм, устройство навозохранилищ; размещение складов ядохимикатов, минеральных удобрений и горюче - смазочных материалов; строительство транзитных автомобильных дорог; размещение коллективных стоянок автотранспорта без соответствующей системы очистки от твердых отходов, отработанных масел и сточных вод; строительство жилых домов, организация и обустройство садово - огороднических участков и палаточных туристических стоянок без централизованных систем водоснабжения и канализации; размещение кладбищ и скотомогильников; устройство поглощающих колодцев, полей орошения, подземной фильтрации и накопителей сточных вод; складирование и захоронение промышленных, бытовых и сельскохозяйственных отходов; массовый прогон и выпас скота (кроме пастбищ, обеспечивающих организацию кумысолечения); использование минеральных удобрений и навозных стоков, применение ядохимикатов при борьбе с вредителями, болезнями растений и сорняками, использование химических методов борьбы с эвтрофикацией водоемов; сброс сточных и дренажных вод в водные объекты (за исключением сброса очищенных вод через специальные глубоководные выпуски), а также другие виды водопользования, отрицательно влияющие на санитарное и экологическое состояние этих объектов; вырубка зеленых насаждений, кроме рубок ухода за лесом и санитарных рубок, и другое использование земельных участков, лесных угодий и водоемов, которое может привести к ухудшению качества или уменьшению количества природных лечебных ресурсов лечебно - оздоровительной местности и курорта федерального значения. При массовом распространении опасных и карантинных вредителей и болезней растений в парках, лесопарках и других зеленых насаждениях разрешается применение по согласованию с органами санитарно - эпидемиологического надзора нетоксичных для человека и быстро разлагающихся в природной среде ядохимикатов при </w:t>
            </w:r>
            <w:r w:rsidRPr="0031695B">
              <w:rPr>
                <w:rFonts w:ascii="Verdana" w:hAnsi="Verdana" w:cs="TimesNewRomanPSMT"/>
                <w:sz w:val="18"/>
                <w:szCs w:val="18"/>
              </w:rPr>
              <w:lastRenderedPageBreak/>
              <w:t>условии выполнения этой работы специализированными организациями.; Реестровый номер границы: 59.32.2.134.</w:t>
            </w:r>
          </w:p>
          <w:p w14:paraId="7428037D" w14:textId="7611F6F4" w:rsidR="009E4380" w:rsidRPr="00380C3A" w:rsidRDefault="009E4380" w:rsidP="00FD01E7">
            <w:pPr>
              <w:pStyle w:val="a5"/>
              <w:numPr>
                <w:ilvl w:val="0"/>
                <w:numId w:val="41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31695B">
              <w:rPr>
                <w:rFonts w:ascii="Verdana" w:hAnsi="Verdana" w:cs="TimesNewRomanPSMT"/>
                <w:sz w:val="18"/>
                <w:szCs w:val="18"/>
              </w:rPr>
              <w:t xml:space="preserve">Весь земельный участок. </w:t>
            </w:r>
            <w:r w:rsidR="00671E29">
              <w:rPr>
                <w:rFonts w:ascii="Verdana" w:hAnsi="Verdana" w:cs="TimesNewRomanPSMT"/>
                <w:sz w:val="18"/>
                <w:szCs w:val="18"/>
              </w:rPr>
              <w:t>В</w:t>
            </w:r>
            <w:r w:rsidRPr="0031695B">
              <w:rPr>
                <w:rFonts w:ascii="Verdana" w:hAnsi="Verdana" w:cs="TimesNewRomanPSMT"/>
                <w:sz w:val="18"/>
                <w:szCs w:val="18"/>
              </w:rPr>
              <w:t>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тверждении Федеральных правил использования воздушного пространства Российской Федерации» от 11.03.2010 № 138 выдан: Правительство Российской Федерации; Содержание ограничения (обременения): Постановление Правительства РФ от 11.03.2010 N 138 «Об утверждении Федеральных правил использования воздушного пространства Российской Федерации»: «Запрещается размещать в полосах воздушных подходов на удалении до 30 км, а вне полос воздушных подходов - до 15 км от контрольной точки аэродрома объекты выбросов (размещения) отходов, животноводческие фермы, скотобойни и другие объекты,</w:t>
            </w:r>
            <w:r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CC42CD">
              <w:rPr>
                <w:rFonts w:ascii="Verdana" w:hAnsi="Verdana" w:cs="TimesNewRomanPSMT"/>
                <w:sz w:val="18"/>
                <w:szCs w:val="18"/>
              </w:rPr>
              <w:t>способствующие привлеч</w:t>
            </w:r>
            <w:r>
              <w:rPr>
                <w:rFonts w:ascii="Verdana" w:hAnsi="Verdana" w:cs="TimesNewRomanPSMT"/>
                <w:sz w:val="18"/>
                <w:szCs w:val="18"/>
              </w:rPr>
              <w:t>ению и массовому скоплению птиц».</w:t>
            </w:r>
            <w:r w:rsidRPr="00CC42CD">
              <w:rPr>
                <w:rFonts w:ascii="Verdana" w:hAnsi="Verdana" w:cs="TimesNewRomanPSMT"/>
                <w:sz w:val="18"/>
                <w:szCs w:val="18"/>
              </w:rPr>
              <w:t>; Реестровый номер границы: 59.32.2.857.</w:t>
            </w:r>
          </w:p>
        </w:tc>
      </w:tr>
      <w:tr w:rsidR="009E4380" w:rsidRPr="00DB7674" w14:paraId="1019D32A" w14:textId="77777777" w:rsidTr="007A6022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BE418" w14:textId="77777777" w:rsidR="009E4380" w:rsidRPr="00BD3BC1" w:rsidRDefault="009E4380" w:rsidP="007A6022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lastRenderedPageBreak/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A44FB" w14:textId="77777777" w:rsidR="009E4380" w:rsidRPr="00A22EA7" w:rsidRDefault="009E4380" w:rsidP="007A6022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A22EA7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54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55057" w14:textId="77777777" w:rsidR="009E4380" w:rsidRPr="00A136C2" w:rsidRDefault="009E4380" w:rsidP="00FD01E7">
            <w:pPr>
              <w:pStyle w:val="a5"/>
              <w:numPr>
                <w:ilvl w:val="0"/>
                <w:numId w:val="42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A136C2">
              <w:rPr>
                <w:rFonts w:ascii="Verdana" w:hAnsi="Verdana" w:cs="TimesNewRomanPSMT"/>
                <w:sz w:val="18"/>
                <w:szCs w:val="18"/>
              </w:rPr>
              <w:t>Учетный номер части: 59:32:3250001:548/1. Площадь: 2 116 кв м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становлении границ санитарной охраны курорта» от 03.06.1975 № 349 выдан: Совет министров РСФСР; Содержание ограничения (обременения): Обременение: Особый режим использования земли. Второй пояс зоны санитарной охраны курорта Усть-Качка.</w:t>
            </w:r>
          </w:p>
          <w:p w14:paraId="5837D672" w14:textId="3D20017D" w:rsidR="009E4380" w:rsidRPr="00A136C2" w:rsidRDefault="009E4380" w:rsidP="00FD01E7">
            <w:pPr>
              <w:pStyle w:val="a5"/>
              <w:numPr>
                <w:ilvl w:val="0"/>
                <w:numId w:val="42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A136C2">
              <w:rPr>
                <w:rFonts w:ascii="Verdana" w:hAnsi="Verdana" w:cs="TimesNewRomanPSMT"/>
                <w:sz w:val="18"/>
                <w:szCs w:val="18"/>
              </w:rPr>
              <w:t xml:space="preserve">Весь земельный </w:t>
            </w:r>
            <w:r w:rsidR="00671E29">
              <w:rPr>
                <w:rFonts w:ascii="Verdana" w:hAnsi="Verdana" w:cs="TimesNewRomanPSMT"/>
                <w:sz w:val="18"/>
                <w:szCs w:val="18"/>
              </w:rPr>
              <w:t>участок. В</w:t>
            </w:r>
            <w:r w:rsidRPr="00A136C2">
              <w:rPr>
                <w:rFonts w:ascii="Verdana" w:hAnsi="Verdana" w:cs="TimesNewRomanPSMT"/>
                <w:sz w:val="18"/>
                <w:szCs w:val="18"/>
              </w:rPr>
              <w:t>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</w:t>
            </w:r>
            <w:r w:rsidRPr="00A136C2">
              <w:rPr>
                <w:rFonts w:ascii="Verdana" w:hAnsi="Verdana" w:cs="Verdana"/>
                <w:sz w:val="18"/>
                <w:szCs w:val="18"/>
              </w:rPr>
              <w:t>Об</w:t>
            </w:r>
            <w:r w:rsidRPr="00A136C2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A136C2">
              <w:rPr>
                <w:rFonts w:ascii="Verdana" w:hAnsi="Verdana" w:cs="Verdana"/>
                <w:sz w:val="18"/>
                <w:szCs w:val="18"/>
              </w:rPr>
              <w:t>установлении</w:t>
            </w:r>
            <w:r w:rsidRPr="00A136C2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A136C2">
              <w:rPr>
                <w:rFonts w:ascii="Verdana" w:hAnsi="Verdana" w:cs="Verdana"/>
                <w:sz w:val="18"/>
                <w:szCs w:val="18"/>
              </w:rPr>
              <w:t xml:space="preserve">зоны </w:t>
            </w:r>
            <w:r w:rsidRPr="00A136C2">
              <w:rPr>
                <w:rFonts w:ascii="Verdana" w:hAnsi="Verdana" w:cs="TimesNewRomanPSMT"/>
                <w:sz w:val="18"/>
                <w:szCs w:val="18"/>
              </w:rPr>
              <w:t xml:space="preserve">с особыми условиями территорий </w:t>
            </w:r>
            <w:r w:rsidRPr="00A136C2">
              <w:rPr>
                <w:rFonts w:ascii="Cambria Math" w:hAnsi="Cambria Math" w:cs="Cambria Math"/>
                <w:sz w:val="18"/>
                <w:szCs w:val="18"/>
              </w:rPr>
              <w:t>«</w:t>
            </w:r>
            <w:r w:rsidRPr="00A136C2">
              <w:rPr>
                <w:rFonts w:ascii="Verdana" w:hAnsi="Verdana" w:cs="Verdana"/>
                <w:sz w:val="18"/>
                <w:szCs w:val="18"/>
              </w:rPr>
              <w:t>Вторая</w:t>
            </w:r>
            <w:r w:rsidRPr="00A136C2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A136C2">
              <w:rPr>
                <w:rFonts w:ascii="Verdana" w:hAnsi="Verdana" w:cs="Verdana"/>
                <w:sz w:val="18"/>
                <w:szCs w:val="18"/>
              </w:rPr>
              <w:t>зона</w:t>
            </w:r>
            <w:r w:rsidRPr="00A136C2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A136C2">
              <w:rPr>
                <w:rFonts w:ascii="Verdana" w:hAnsi="Verdana" w:cs="Verdana"/>
                <w:sz w:val="18"/>
                <w:szCs w:val="18"/>
              </w:rPr>
              <w:t>округа</w:t>
            </w:r>
            <w:r w:rsidRPr="00A136C2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A136C2">
              <w:rPr>
                <w:rFonts w:ascii="Verdana" w:hAnsi="Verdana" w:cs="Verdana"/>
                <w:sz w:val="18"/>
                <w:szCs w:val="18"/>
              </w:rPr>
              <w:t>санитарной</w:t>
            </w:r>
            <w:r w:rsidRPr="00A136C2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A136C2">
              <w:rPr>
                <w:rFonts w:ascii="Verdana" w:hAnsi="Verdana" w:cs="Verdana"/>
                <w:sz w:val="18"/>
                <w:szCs w:val="18"/>
              </w:rPr>
              <w:t>охраны</w:t>
            </w:r>
            <w:r w:rsidRPr="00A136C2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A136C2">
              <w:rPr>
                <w:rFonts w:ascii="Verdana" w:hAnsi="Verdana" w:cs="Verdana"/>
                <w:sz w:val="18"/>
                <w:szCs w:val="18"/>
              </w:rPr>
              <w:t>курорта</w:t>
            </w:r>
            <w:r w:rsidRPr="00A136C2">
              <w:rPr>
                <w:rFonts w:ascii="Verdana" w:hAnsi="Verdana" w:cs="TimesNewRomanPSMT"/>
                <w:sz w:val="18"/>
                <w:szCs w:val="18"/>
              </w:rPr>
              <w:t xml:space="preserve"> «</w:t>
            </w:r>
            <w:r w:rsidRPr="00A136C2">
              <w:rPr>
                <w:rFonts w:ascii="Verdana" w:hAnsi="Verdana" w:cs="Verdana"/>
                <w:sz w:val="18"/>
                <w:szCs w:val="18"/>
              </w:rPr>
              <w:t>Усть</w:t>
            </w:r>
            <w:r w:rsidRPr="00A136C2">
              <w:rPr>
                <w:rFonts w:ascii="Verdana" w:hAnsi="Verdana" w:cs="TimesNewRomanPSMT"/>
                <w:sz w:val="18"/>
                <w:szCs w:val="18"/>
              </w:rPr>
              <w:t>-</w:t>
            </w:r>
            <w:r w:rsidRPr="00A136C2">
              <w:rPr>
                <w:rFonts w:ascii="Verdana" w:hAnsi="Verdana" w:cs="Verdana"/>
                <w:sz w:val="18"/>
                <w:szCs w:val="18"/>
              </w:rPr>
              <w:t>Качка»</w:t>
            </w:r>
            <w:r w:rsidRPr="00A136C2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A136C2">
              <w:rPr>
                <w:rFonts w:ascii="Verdana" w:hAnsi="Verdana" w:cs="Verdana"/>
                <w:sz w:val="18"/>
                <w:szCs w:val="18"/>
              </w:rPr>
              <w:t>от</w:t>
            </w:r>
            <w:r w:rsidRPr="00A136C2">
              <w:rPr>
                <w:rFonts w:ascii="Verdana" w:hAnsi="Verdana" w:cs="TimesNewRomanPSMT"/>
                <w:sz w:val="18"/>
                <w:szCs w:val="18"/>
              </w:rPr>
              <w:t xml:space="preserve"> 25.12.2012 </w:t>
            </w:r>
            <w:r w:rsidRPr="00A136C2">
              <w:rPr>
                <w:rFonts w:ascii="Verdana" w:hAnsi="Verdana" w:cs="Verdana"/>
                <w:sz w:val="18"/>
                <w:szCs w:val="18"/>
              </w:rPr>
              <w:t>№</w:t>
            </w:r>
            <w:r w:rsidRPr="00A136C2">
              <w:rPr>
                <w:rFonts w:ascii="Verdana" w:hAnsi="Verdana" w:cs="TimesNewRomanPSMT"/>
                <w:sz w:val="18"/>
                <w:szCs w:val="18"/>
              </w:rPr>
              <w:t xml:space="preserve"> 3697 </w:t>
            </w:r>
            <w:r w:rsidRPr="00A136C2">
              <w:rPr>
                <w:rFonts w:ascii="Verdana" w:hAnsi="Verdana" w:cs="Verdana"/>
                <w:sz w:val="18"/>
                <w:szCs w:val="18"/>
              </w:rPr>
              <w:t>выдан</w:t>
            </w:r>
            <w:r w:rsidRPr="00A136C2">
              <w:rPr>
                <w:rFonts w:ascii="Verdana" w:hAnsi="Verdana" w:cs="TimesNewRomanPSMT"/>
                <w:sz w:val="18"/>
                <w:szCs w:val="18"/>
              </w:rPr>
              <w:t>: Администрация Пермского муниципального района; Содержание ограничения (обременения): На территории «</w:t>
            </w:r>
            <w:r w:rsidRPr="00A136C2">
              <w:rPr>
                <w:rFonts w:ascii="Verdana" w:hAnsi="Verdana" w:cs="Verdana"/>
                <w:sz w:val="18"/>
                <w:szCs w:val="18"/>
              </w:rPr>
              <w:t>Второй</w:t>
            </w:r>
            <w:r w:rsidRPr="00A136C2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A136C2">
              <w:rPr>
                <w:rFonts w:ascii="Verdana" w:hAnsi="Verdana" w:cs="Verdana"/>
                <w:sz w:val="18"/>
                <w:szCs w:val="18"/>
              </w:rPr>
              <w:t>зоны</w:t>
            </w:r>
            <w:r w:rsidRPr="00A136C2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A136C2">
              <w:rPr>
                <w:rFonts w:ascii="Verdana" w:hAnsi="Verdana" w:cs="Verdana"/>
                <w:sz w:val="18"/>
                <w:szCs w:val="18"/>
              </w:rPr>
              <w:t xml:space="preserve">округа </w:t>
            </w:r>
            <w:r w:rsidRPr="00A136C2">
              <w:rPr>
                <w:rFonts w:ascii="Verdana" w:hAnsi="Verdana" w:cs="TimesNewRomanPSMT"/>
                <w:sz w:val="18"/>
                <w:szCs w:val="18"/>
              </w:rPr>
              <w:t>санитарной охраны курорта «</w:t>
            </w:r>
            <w:r w:rsidRPr="00A136C2">
              <w:rPr>
                <w:rFonts w:ascii="Verdana" w:hAnsi="Verdana" w:cs="Verdana"/>
                <w:sz w:val="18"/>
                <w:szCs w:val="18"/>
              </w:rPr>
              <w:t>Усть</w:t>
            </w:r>
            <w:r w:rsidRPr="00A136C2">
              <w:rPr>
                <w:rFonts w:ascii="Verdana" w:hAnsi="Verdana" w:cs="TimesNewRomanPSMT"/>
                <w:sz w:val="18"/>
                <w:szCs w:val="18"/>
              </w:rPr>
              <w:t>-</w:t>
            </w:r>
            <w:r w:rsidRPr="00A136C2">
              <w:rPr>
                <w:rFonts w:ascii="Verdana" w:hAnsi="Verdana" w:cs="Verdana"/>
                <w:sz w:val="18"/>
                <w:szCs w:val="18"/>
              </w:rPr>
              <w:t>Качка»</w:t>
            </w:r>
            <w:r w:rsidRPr="00A136C2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A136C2">
              <w:rPr>
                <w:rFonts w:ascii="Verdana" w:hAnsi="Verdana" w:cs="Verdana"/>
                <w:sz w:val="18"/>
                <w:szCs w:val="18"/>
              </w:rPr>
              <w:t>на</w:t>
            </w:r>
            <w:r w:rsidRPr="00A136C2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A136C2">
              <w:rPr>
                <w:rFonts w:ascii="Verdana" w:hAnsi="Verdana" w:cs="Verdana"/>
                <w:sz w:val="18"/>
                <w:szCs w:val="18"/>
              </w:rPr>
              <w:t>территор</w:t>
            </w:r>
            <w:r w:rsidRPr="00A136C2">
              <w:rPr>
                <w:rFonts w:ascii="Verdana" w:hAnsi="Verdana" w:cs="TimesNewRomanPSMT"/>
                <w:sz w:val="18"/>
                <w:szCs w:val="18"/>
              </w:rPr>
              <w:t>ии Усть-Качкинского сельского поселения Пермского муниципального района Пермского края</w:t>
            </w:r>
            <w:r w:rsidRPr="00A136C2">
              <w:rPr>
                <w:rFonts w:ascii="Cambria Math" w:hAnsi="Cambria Math" w:cs="Cambria Math"/>
                <w:sz w:val="18"/>
                <w:szCs w:val="18"/>
              </w:rPr>
              <w:t>≫</w:t>
            </w:r>
            <w:r w:rsidRPr="00A136C2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A136C2">
              <w:rPr>
                <w:rFonts w:ascii="Verdana" w:hAnsi="Verdana" w:cs="Verdana"/>
                <w:sz w:val="18"/>
                <w:szCs w:val="18"/>
              </w:rPr>
              <w:t>запрещаются</w:t>
            </w:r>
            <w:r w:rsidRPr="00A136C2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A136C2">
              <w:rPr>
                <w:rFonts w:ascii="Verdana" w:hAnsi="Verdana" w:cs="Verdana"/>
                <w:sz w:val="18"/>
                <w:szCs w:val="18"/>
              </w:rPr>
              <w:t>размещение</w:t>
            </w:r>
            <w:r w:rsidRPr="00A136C2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A136C2">
              <w:rPr>
                <w:rFonts w:ascii="Verdana" w:hAnsi="Verdana" w:cs="Verdana"/>
                <w:sz w:val="18"/>
                <w:szCs w:val="18"/>
              </w:rPr>
              <w:t>объектов</w:t>
            </w:r>
            <w:r w:rsidRPr="00A136C2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A136C2">
              <w:rPr>
                <w:rFonts w:ascii="Verdana" w:hAnsi="Verdana" w:cs="Verdana"/>
                <w:sz w:val="18"/>
                <w:szCs w:val="18"/>
              </w:rPr>
              <w:t>и</w:t>
            </w:r>
            <w:r w:rsidRPr="00A136C2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A136C2">
              <w:rPr>
                <w:rFonts w:ascii="Verdana" w:hAnsi="Verdana" w:cs="Verdana"/>
                <w:sz w:val="18"/>
                <w:szCs w:val="18"/>
              </w:rPr>
              <w:t>сооружений</w:t>
            </w:r>
            <w:r w:rsidRPr="00A136C2">
              <w:rPr>
                <w:rFonts w:ascii="Verdana" w:hAnsi="Verdana" w:cs="TimesNewRomanPSMT"/>
                <w:sz w:val="18"/>
                <w:szCs w:val="18"/>
              </w:rPr>
              <w:t xml:space="preserve">, </w:t>
            </w:r>
            <w:r w:rsidRPr="00A136C2">
              <w:rPr>
                <w:rFonts w:ascii="Verdana" w:hAnsi="Verdana" w:cs="Verdana"/>
                <w:sz w:val="18"/>
                <w:szCs w:val="18"/>
              </w:rPr>
              <w:t>не</w:t>
            </w:r>
            <w:r w:rsidRPr="00A136C2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A136C2">
              <w:rPr>
                <w:rFonts w:ascii="Verdana" w:hAnsi="Verdana" w:cs="Verdana"/>
                <w:sz w:val="18"/>
                <w:szCs w:val="18"/>
              </w:rPr>
              <w:t>связанных</w:t>
            </w:r>
            <w:r w:rsidRPr="00A136C2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A136C2">
              <w:rPr>
                <w:rFonts w:ascii="Verdana" w:hAnsi="Verdana" w:cs="Verdana"/>
                <w:sz w:val="18"/>
                <w:szCs w:val="18"/>
              </w:rPr>
              <w:t>непосредственно</w:t>
            </w:r>
            <w:r w:rsidRPr="00A136C2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A136C2">
              <w:rPr>
                <w:rFonts w:ascii="Verdana" w:hAnsi="Verdana" w:cs="Verdana"/>
                <w:sz w:val="18"/>
                <w:szCs w:val="18"/>
              </w:rPr>
              <w:t>с</w:t>
            </w:r>
            <w:r w:rsidRPr="00A136C2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A136C2">
              <w:rPr>
                <w:rFonts w:ascii="Verdana" w:hAnsi="Verdana" w:cs="Verdana"/>
                <w:sz w:val="18"/>
                <w:szCs w:val="18"/>
              </w:rPr>
              <w:t>созданием</w:t>
            </w:r>
            <w:r w:rsidRPr="00A136C2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A136C2">
              <w:rPr>
                <w:rFonts w:ascii="Verdana" w:hAnsi="Verdana" w:cs="Verdana"/>
                <w:sz w:val="18"/>
                <w:szCs w:val="18"/>
              </w:rPr>
              <w:t xml:space="preserve">и </w:t>
            </w:r>
            <w:r w:rsidRPr="00A136C2">
              <w:rPr>
                <w:rFonts w:ascii="Verdana" w:hAnsi="Verdana" w:cs="TimesNewRomanPSMT"/>
                <w:sz w:val="18"/>
                <w:szCs w:val="18"/>
              </w:rPr>
              <w:t xml:space="preserve">развитием сферы курортного лечения и отдыха, а также проведение работ, загрязняющих окружающую природную среду и приводящих к истощению природных лечебных ресурсов, в том числе: строительство новых и расширение действующих промышленных объектов, производство горных и других работ, не связанных непосредственно с освоением лечебно - оздоровительной местности, а также с развитием и благоустройством курорта; строительство животноводческих и птицеводческих комплексов и ферм, устройство навозохранилищ; размещение складов ядохимикатов, минеральных удобрений и горюче - смазочных материалов; строительство транзитных автомобильных дорог; размещение коллективных стоянок автотранспорта без соответствующей системы очистки от твердых отходов, отработанных масел и сточных вод; строительство жилых домов, организация и обустройство садово - огороднических участков и палаточных туристических стоянок без централизованных систем водоснабжения и канализации; размещение кладбищ и скотомогильников; устройство поглощающих колодцев, полей орошения, подземной фильтрации и накопителей сточных вод; складирование и захоронение промышленных, бытовых и сельскохозяйственных отходов; массовый прогон и выпас скота (кроме пастбищ, обеспечивающих организацию кумысолечения); использование минеральных удобрений и навозных стоков, применение ядохимикатов при борьбе с вредителями, болезнями растений и сорняками, использование </w:t>
            </w:r>
            <w:r w:rsidRPr="00A136C2">
              <w:rPr>
                <w:rFonts w:ascii="Verdana" w:hAnsi="Verdana" w:cs="TimesNewRomanPSMT"/>
                <w:sz w:val="18"/>
                <w:szCs w:val="18"/>
              </w:rPr>
              <w:lastRenderedPageBreak/>
              <w:t>химических методов борьбы с эвтрофикацией водоемов; сброс сточных и дренажных вод в водные объекты (за исключением сброса очищенных вод через специальные глубоководные выпуски), а также другие виды водопользования, отрицательно влияющие на санитарное и экологическое состояние этих объектов; вырубка зеленых насаждений, кроме рубок ухода за лесом и санитарных рубок, и другое использование земельных участков, лесных угодий и водоемов, которое может привести к ухудшению качества или уменьшению количества природных лечебных ресурсов лечебно - оздоровительной местности и курорта федерального значения. При массовом распространении опасных и карантинных вредителей и болезней растений в парках, лесопарках и других зеленых насаждениях разрешается применение по согласованию с органами санитарно - эпидемиологического надзора нетоксичных для человека и быстро разлагающихся в природной среде ядохимикатов при условии выполнения этой работы специализированными организациями.; Реестровый номер границы: 59.32.2.134.</w:t>
            </w:r>
          </w:p>
          <w:p w14:paraId="712AC022" w14:textId="77777777" w:rsidR="009E4380" w:rsidRPr="00DB7674" w:rsidRDefault="009E4380" w:rsidP="00FD01E7">
            <w:pPr>
              <w:pStyle w:val="a5"/>
              <w:numPr>
                <w:ilvl w:val="0"/>
                <w:numId w:val="42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A136C2">
              <w:rPr>
                <w:rFonts w:ascii="Verdana" w:hAnsi="Verdana" w:cs="TimesNewRomanPSMT"/>
                <w:sz w:val="18"/>
                <w:szCs w:val="18"/>
              </w:rPr>
              <w:t>Весь земельный участок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тверждении Федеральных правил использования воздушного пространства Российской Федерации» от 11.03.2010 № 138 выдан: Правительство Российской Федерации; Содержание ограничения (обременения): Постановление Правительства РФ от 11.03.2010 N 138 «Об утверждении Федеральных правил использования воздушного пространства Российской Федерации»: «Запрещается размещать в полосах воздушных подходов на удалении до 30 км, а вне полос воздушных подходов - до 15 км от контрольной точки аэродрома объекты выбросов (размещения) отходов, животноводческие фермы, скотобойни и другие объекты,</w:t>
            </w:r>
            <w:r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A136C2">
              <w:rPr>
                <w:rFonts w:ascii="Verdana" w:hAnsi="Verdana" w:cs="TimesNewRomanPSMT"/>
                <w:sz w:val="18"/>
                <w:szCs w:val="18"/>
              </w:rPr>
              <w:t>способствующие привлечению и массовому скоплению птиц</w:t>
            </w:r>
            <w:r>
              <w:rPr>
                <w:rFonts w:ascii="Verdana" w:hAnsi="Verdana" w:cs="TimesNewRomanPSMT"/>
                <w:sz w:val="18"/>
                <w:szCs w:val="18"/>
              </w:rPr>
              <w:t>».</w:t>
            </w:r>
            <w:r w:rsidRPr="00A136C2">
              <w:rPr>
                <w:rFonts w:ascii="Verdana" w:hAnsi="Verdana" w:cs="TimesNewRomanPSMT"/>
                <w:sz w:val="18"/>
                <w:szCs w:val="18"/>
              </w:rPr>
              <w:t xml:space="preserve">; Реестровый номер границы: 59.32.2.857. </w:t>
            </w:r>
          </w:p>
        </w:tc>
      </w:tr>
      <w:tr w:rsidR="009E4380" w:rsidRPr="00043A18" w14:paraId="12A2C5FA" w14:textId="77777777" w:rsidTr="007A6022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69AA5" w14:textId="77777777" w:rsidR="009E4380" w:rsidRPr="00BD3BC1" w:rsidRDefault="009E4380" w:rsidP="007A6022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lastRenderedPageBreak/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7821B" w14:textId="77777777" w:rsidR="009E4380" w:rsidRPr="00A22EA7" w:rsidRDefault="009E4380" w:rsidP="007A6022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A22EA7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54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741A9" w14:textId="77777777" w:rsidR="009E4380" w:rsidRDefault="009E4380" w:rsidP="00FD01E7">
            <w:pPr>
              <w:pStyle w:val="a5"/>
              <w:numPr>
                <w:ilvl w:val="0"/>
                <w:numId w:val="43"/>
              </w:numPr>
              <w:adjustRightInd w:val="0"/>
              <w:ind w:left="39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>
              <w:rPr>
                <w:rFonts w:ascii="Verdana" w:hAnsi="Verdana" w:cs="TimesNewRomanPSMT"/>
                <w:sz w:val="18"/>
                <w:szCs w:val="18"/>
              </w:rPr>
              <w:t xml:space="preserve">1) </w:t>
            </w:r>
            <w:r w:rsidRPr="00043A18">
              <w:rPr>
                <w:rFonts w:ascii="Verdana" w:hAnsi="Verdana" w:cs="TimesNewRomanPSMT"/>
                <w:sz w:val="18"/>
                <w:szCs w:val="18"/>
              </w:rPr>
              <w:t>Учетный номер части: 59:32:3250001:547/1. Площадь: 2 078 кв м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становлении границ санитарной охраны курорта» от 03.06.1975 № 349 выдан: Совет министров РСФСР; Содержание ограничения (обременения): Обременение: Особый режим использования земли. Второй пояс зоны санитарной охраны курорта Усть-Качка</w:t>
            </w:r>
            <w:r>
              <w:rPr>
                <w:rFonts w:ascii="Verdana" w:hAnsi="Verdana" w:cs="TimesNewRomanPSMT"/>
                <w:sz w:val="18"/>
                <w:szCs w:val="18"/>
              </w:rPr>
              <w:t>.</w:t>
            </w:r>
          </w:p>
          <w:p w14:paraId="7A5EFA42" w14:textId="073F3F87" w:rsidR="009E4380" w:rsidRPr="00043A18" w:rsidRDefault="009E4380" w:rsidP="00FD01E7">
            <w:pPr>
              <w:pStyle w:val="a5"/>
              <w:numPr>
                <w:ilvl w:val="0"/>
                <w:numId w:val="43"/>
              </w:numPr>
              <w:adjustRightInd w:val="0"/>
              <w:ind w:left="39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>
              <w:rPr>
                <w:rFonts w:ascii="Verdana" w:hAnsi="Verdana" w:cs="TimesNewRomanPSMT"/>
                <w:sz w:val="18"/>
                <w:szCs w:val="18"/>
              </w:rPr>
              <w:t xml:space="preserve">2) </w:t>
            </w:r>
            <w:r w:rsidRPr="00043A18">
              <w:rPr>
                <w:rFonts w:ascii="Verdana" w:hAnsi="Verdana" w:cs="TimesNewRomanPSMT"/>
                <w:sz w:val="18"/>
                <w:szCs w:val="18"/>
              </w:rPr>
              <w:t xml:space="preserve">Весь земельный участок. </w:t>
            </w:r>
            <w:r w:rsidR="00671E29">
              <w:rPr>
                <w:rFonts w:ascii="Verdana" w:hAnsi="Verdana" w:cs="TimesNewRomanPSMT"/>
                <w:sz w:val="18"/>
                <w:szCs w:val="18"/>
              </w:rPr>
              <w:t>В</w:t>
            </w:r>
            <w:r w:rsidRPr="00043A18">
              <w:rPr>
                <w:rFonts w:ascii="Verdana" w:hAnsi="Verdana" w:cs="TimesNewRomanPSMT"/>
                <w:sz w:val="18"/>
                <w:szCs w:val="18"/>
              </w:rPr>
              <w:t>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</w:t>
            </w:r>
            <w:r w:rsidRPr="00043A18">
              <w:rPr>
                <w:rFonts w:ascii="Verdana" w:hAnsi="Verdana" w:cs="Verdana"/>
                <w:sz w:val="18"/>
                <w:szCs w:val="18"/>
              </w:rPr>
              <w:t>Об</w:t>
            </w:r>
            <w:r w:rsidRPr="00043A1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043A18">
              <w:rPr>
                <w:rFonts w:ascii="Verdana" w:hAnsi="Verdana" w:cs="Verdana"/>
                <w:sz w:val="18"/>
                <w:szCs w:val="18"/>
              </w:rPr>
              <w:t>установлении</w:t>
            </w:r>
            <w:r w:rsidRPr="00043A1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043A18">
              <w:rPr>
                <w:rFonts w:ascii="Verdana" w:hAnsi="Verdana" w:cs="Verdana"/>
                <w:sz w:val="18"/>
                <w:szCs w:val="18"/>
              </w:rPr>
              <w:t xml:space="preserve">зоны </w:t>
            </w:r>
            <w:r w:rsidRPr="00043A18">
              <w:rPr>
                <w:rFonts w:ascii="Verdana" w:hAnsi="Verdana" w:cs="TimesNewRomanPSMT"/>
                <w:sz w:val="18"/>
                <w:szCs w:val="18"/>
              </w:rPr>
              <w:t xml:space="preserve">с особыми условиями территорий </w:t>
            </w:r>
            <w:r w:rsidRPr="00043A18">
              <w:rPr>
                <w:rFonts w:ascii="Cambria Math" w:hAnsi="Cambria Math" w:cs="Cambria Math"/>
                <w:sz w:val="18"/>
                <w:szCs w:val="18"/>
              </w:rPr>
              <w:t>«</w:t>
            </w:r>
            <w:r w:rsidRPr="00043A18">
              <w:rPr>
                <w:rFonts w:ascii="Verdana" w:hAnsi="Verdana" w:cs="Verdana"/>
                <w:sz w:val="18"/>
                <w:szCs w:val="18"/>
              </w:rPr>
              <w:t>Вторая</w:t>
            </w:r>
            <w:r w:rsidRPr="00043A1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043A18">
              <w:rPr>
                <w:rFonts w:ascii="Verdana" w:hAnsi="Verdana" w:cs="Verdana"/>
                <w:sz w:val="18"/>
                <w:szCs w:val="18"/>
              </w:rPr>
              <w:t>зона</w:t>
            </w:r>
            <w:r w:rsidRPr="00043A1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043A18">
              <w:rPr>
                <w:rFonts w:ascii="Verdana" w:hAnsi="Verdana" w:cs="Verdana"/>
                <w:sz w:val="18"/>
                <w:szCs w:val="18"/>
              </w:rPr>
              <w:t>округа</w:t>
            </w:r>
            <w:r w:rsidRPr="00043A1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043A18">
              <w:rPr>
                <w:rFonts w:ascii="Verdana" w:hAnsi="Verdana" w:cs="Verdana"/>
                <w:sz w:val="18"/>
                <w:szCs w:val="18"/>
              </w:rPr>
              <w:t>санитарной</w:t>
            </w:r>
            <w:r w:rsidRPr="00043A1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043A18">
              <w:rPr>
                <w:rFonts w:ascii="Verdana" w:hAnsi="Verdana" w:cs="Verdana"/>
                <w:sz w:val="18"/>
                <w:szCs w:val="18"/>
              </w:rPr>
              <w:t>охраны</w:t>
            </w:r>
            <w:r w:rsidRPr="00043A1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043A18">
              <w:rPr>
                <w:rFonts w:ascii="Verdana" w:hAnsi="Verdana" w:cs="Verdana"/>
                <w:sz w:val="18"/>
                <w:szCs w:val="18"/>
              </w:rPr>
              <w:t>курорта</w:t>
            </w:r>
            <w:r w:rsidRPr="00043A18">
              <w:rPr>
                <w:rFonts w:ascii="Verdana" w:hAnsi="Verdana" w:cs="TimesNewRomanPSMT"/>
                <w:sz w:val="18"/>
                <w:szCs w:val="18"/>
              </w:rPr>
              <w:t xml:space="preserve"> «</w:t>
            </w:r>
            <w:r w:rsidRPr="00043A18">
              <w:rPr>
                <w:rFonts w:ascii="Verdana" w:hAnsi="Verdana" w:cs="Verdana"/>
                <w:sz w:val="18"/>
                <w:szCs w:val="18"/>
              </w:rPr>
              <w:t>Усть</w:t>
            </w:r>
            <w:r w:rsidRPr="00043A18">
              <w:rPr>
                <w:rFonts w:ascii="Verdana" w:hAnsi="Verdana" w:cs="TimesNewRomanPSMT"/>
                <w:sz w:val="18"/>
                <w:szCs w:val="18"/>
              </w:rPr>
              <w:t>-</w:t>
            </w:r>
            <w:r w:rsidRPr="00043A18">
              <w:rPr>
                <w:rFonts w:ascii="Verdana" w:hAnsi="Verdana" w:cs="Verdana"/>
                <w:sz w:val="18"/>
                <w:szCs w:val="18"/>
              </w:rPr>
              <w:t>Качка»</w:t>
            </w:r>
            <w:r w:rsidRPr="00043A1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043A18">
              <w:rPr>
                <w:rFonts w:ascii="Verdana" w:hAnsi="Verdana" w:cs="Verdana"/>
                <w:sz w:val="18"/>
                <w:szCs w:val="18"/>
              </w:rPr>
              <w:t>от</w:t>
            </w:r>
            <w:r w:rsidRPr="00043A18">
              <w:rPr>
                <w:rFonts w:ascii="Verdana" w:hAnsi="Verdana" w:cs="TimesNewRomanPSMT"/>
                <w:sz w:val="18"/>
                <w:szCs w:val="18"/>
              </w:rPr>
              <w:t xml:space="preserve"> 25.12.2012 </w:t>
            </w:r>
            <w:r w:rsidRPr="00043A18">
              <w:rPr>
                <w:rFonts w:ascii="Verdana" w:hAnsi="Verdana" w:cs="Verdana"/>
                <w:sz w:val="18"/>
                <w:szCs w:val="18"/>
              </w:rPr>
              <w:t>№</w:t>
            </w:r>
            <w:r w:rsidRPr="00043A18">
              <w:rPr>
                <w:rFonts w:ascii="Verdana" w:hAnsi="Verdana" w:cs="TimesNewRomanPSMT"/>
                <w:sz w:val="18"/>
                <w:szCs w:val="18"/>
              </w:rPr>
              <w:t xml:space="preserve"> 3697 </w:t>
            </w:r>
            <w:r w:rsidRPr="00043A18">
              <w:rPr>
                <w:rFonts w:ascii="Verdana" w:hAnsi="Verdana" w:cs="Verdana"/>
                <w:sz w:val="18"/>
                <w:szCs w:val="18"/>
              </w:rPr>
              <w:t>выдан</w:t>
            </w:r>
            <w:r w:rsidRPr="00043A18">
              <w:rPr>
                <w:rFonts w:ascii="Verdana" w:hAnsi="Verdana" w:cs="TimesNewRomanPSMT"/>
                <w:sz w:val="18"/>
                <w:szCs w:val="18"/>
              </w:rPr>
              <w:t>: Администрация Пермского муниципального района; Содержание ограничения (обременения): На территории «</w:t>
            </w:r>
            <w:r w:rsidRPr="00043A18">
              <w:rPr>
                <w:rFonts w:ascii="Verdana" w:hAnsi="Verdana" w:cs="Verdana"/>
                <w:sz w:val="18"/>
                <w:szCs w:val="18"/>
              </w:rPr>
              <w:t>Второй</w:t>
            </w:r>
            <w:r w:rsidRPr="00043A1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043A18">
              <w:rPr>
                <w:rFonts w:ascii="Verdana" w:hAnsi="Verdana" w:cs="Verdana"/>
                <w:sz w:val="18"/>
                <w:szCs w:val="18"/>
              </w:rPr>
              <w:t>зоны</w:t>
            </w:r>
            <w:r w:rsidRPr="00043A1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043A18">
              <w:rPr>
                <w:rFonts w:ascii="Verdana" w:hAnsi="Verdana" w:cs="Verdana"/>
                <w:sz w:val="18"/>
                <w:szCs w:val="18"/>
              </w:rPr>
              <w:t xml:space="preserve">округа </w:t>
            </w:r>
            <w:r w:rsidRPr="00043A18">
              <w:rPr>
                <w:rFonts w:ascii="Verdana" w:hAnsi="Verdana" w:cs="TimesNewRomanPSMT"/>
                <w:sz w:val="18"/>
                <w:szCs w:val="18"/>
              </w:rPr>
              <w:t>санитарной охраны курорта «</w:t>
            </w:r>
            <w:r w:rsidRPr="00043A18">
              <w:rPr>
                <w:rFonts w:ascii="Verdana" w:hAnsi="Verdana" w:cs="Verdana"/>
                <w:sz w:val="18"/>
                <w:szCs w:val="18"/>
              </w:rPr>
              <w:t>Усть</w:t>
            </w:r>
            <w:r w:rsidRPr="00043A18">
              <w:rPr>
                <w:rFonts w:ascii="Verdana" w:hAnsi="Verdana" w:cs="TimesNewRomanPSMT"/>
                <w:sz w:val="18"/>
                <w:szCs w:val="18"/>
              </w:rPr>
              <w:t>-</w:t>
            </w:r>
            <w:r w:rsidRPr="00043A18">
              <w:rPr>
                <w:rFonts w:ascii="Verdana" w:hAnsi="Verdana" w:cs="Verdana"/>
                <w:sz w:val="18"/>
                <w:szCs w:val="18"/>
              </w:rPr>
              <w:t>Качка»</w:t>
            </w:r>
            <w:r w:rsidRPr="00043A1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043A18">
              <w:rPr>
                <w:rFonts w:ascii="Verdana" w:hAnsi="Verdana" w:cs="Verdana"/>
                <w:sz w:val="18"/>
                <w:szCs w:val="18"/>
              </w:rPr>
              <w:t>на</w:t>
            </w:r>
            <w:r w:rsidRPr="00043A1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043A18">
              <w:rPr>
                <w:rFonts w:ascii="Verdana" w:hAnsi="Verdana" w:cs="Verdana"/>
                <w:sz w:val="18"/>
                <w:szCs w:val="18"/>
              </w:rPr>
              <w:t>территор</w:t>
            </w:r>
            <w:r w:rsidRPr="00043A18">
              <w:rPr>
                <w:rFonts w:ascii="Verdana" w:hAnsi="Verdana" w:cs="TimesNewRomanPSMT"/>
                <w:sz w:val="18"/>
                <w:szCs w:val="18"/>
              </w:rPr>
              <w:t>ии Усть-Качкинского сельского поселения Пермского муниципального района Пермского края</w:t>
            </w:r>
            <w:r w:rsidR="00671E29">
              <w:rPr>
                <w:rFonts w:ascii="Verdana" w:hAnsi="Verdana" w:cs="TimesNewRomanPSMT"/>
                <w:sz w:val="18"/>
                <w:szCs w:val="18"/>
              </w:rPr>
              <w:t>»</w:t>
            </w:r>
            <w:r w:rsidRPr="00043A1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043A18">
              <w:rPr>
                <w:rFonts w:ascii="Verdana" w:hAnsi="Verdana" w:cs="Verdana"/>
                <w:sz w:val="18"/>
                <w:szCs w:val="18"/>
              </w:rPr>
              <w:t>запрещаются</w:t>
            </w:r>
            <w:r w:rsidRPr="00043A1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043A18">
              <w:rPr>
                <w:rFonts w:ascii="Verdana" w:hAnsi="Verdana" w:cs="Verdana"/>
                <w:sz w:val="18"/>
                <w:szCs w:val="18"/>
              </w:rPr>
              <w:t>размещение</w:t>
            </w:r>
            <w:r w:rsidRPr="00043A1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043A18">
              <w:rPr>
                <w:rFonts w:ascii="Verdana" w:hAnsi="Verdana" w:cs="Verdana"/>
                <w:sz w:val="18"/>
                <w:szCs w:val="18"/>
              </w:rPr>
              <w:t>объектов</w:t>
            </w:r>
            <w:r w:rsidRPr="00043A1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043A18">
              <w:rPr>
                <w:rFonts w:ascii="Verdana" w:hAnsi="Verdana" w:cs="Verdana"/>
                <w:sz w:val="18"/>
                <w:szCs w:val="18"/>
              </w:rPr>
              <w:t>и</w:t>
            </w:r>
            <w:r w:rsidRPr="00043A1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043A18">
              <w:rPr>
                <w:rFonts w:ascii="Verdana" w:hAnsi="Verdana" w:cs="Verdana"/>
                <w:sz w:val="18"/>
                <w:szCs w:val="18"/>
              </w:rPr>
              <w:t>сооружений</w:t>
            </w:r>
            <w:r w:rsidRPr="00043A18">
              <w:rPr>
                <w:rFonts w:ascii="Verdana" w:hAnsi="Verdana" w:cs="TimesNewRomanPSMT"/>
                <w:sz w:val="18"/>
                <w:szCs w:val="18"/>
              </w:rPr>
              <w:t xml:space="preserve">, </w:t>
            </w:r>
            <w:r w:rsidRPr="00043A18">
              <w:rPr>
                <w:rFonts w:ascii="Verdana" w:hAnsi="Verdana" w:cs="Verdana"/>
                <w:sz w:val="18"/>
                <w:szCs w:val="18"/>
              </w:rPr>
              <w:t>не</w:t>
            </w:r>
            <w:r w:rsidRPr="00043A1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043A18">
              <w:rPr>
                <w:rFonts w:ascii="Verdana" w:hAnsi="Verdana" w:cs="Verdana"/>
                <w:sz w:val="18"/>
                <w:szCs w:val="18"/>
              </w:rPr>
              <w:t>связанных</w:t>
            </w:r>
            <w:r w:rsidRPr="00043A1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043A18">
              <w:rPr>
                <w:rFonts w:ascii="Verdana" w:hAnsi="Verdana" w:cs="Verdana"/>
                <w:sz w:val="18"/>
                <w:szCs w:val="18"/>
              </w:rPr>
              <w:t>непосредственно</w:t>
            </w:r>
            <w:r w:rsidRPr="00043A1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043A18">
              <w:rPr>
                <w:rFonts w:ascii="Verdana" w:hAnsi="Verdana" w:cs="Verdana"/>
                <w:sz w:val="18"/>
                <w:szCs w:val="18"/>
              </w:rPr>
              <w:t>с</w:t>
            </w:r>
            <w:r w:rsidRPr="00043A1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043A18">
              <w:rPr>
                <w:rFonts w:ascii="Verdana" w:hAnsi="Verdana" w:cs="Verdana"/>
                <w:sz w:val="18"/>
                <w:szCs w:val="18"/>
              </w:rPr>
              <w:t>созданием</w:t>
            </w:r>
            <w:r w:rsidRPr="00043A1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043A18">
              <w:rPr>
                <w:rFonts w:ascii="Verdana" w:hAnsi="Verdana" w:cs="Verdana"/>
                <w:sz w:val="18"/>
                <w:szCs w:val="18"/>
              </w:rPr>
              <w:t xml:space="preserve">и </w:t>
            </w:r>
            <w:r w:rsidRPr="00043A18">
              <w:rPr>
                <w:rFonts w:ascii="Verdana" w:hAnsi="Verdana" w:cs="TimesNewRomanPSMT"/>
                <w:sz w:val="18"/>
                <w:szCs w:val="18"/>
              </w:rPr>
              <w:t xml:space="preserve">развитием сферы курортного лечения и отдыха, а также проведение работ, загрязняющих окружающую природную среду и приводящих к истощению природных лечебных ресурсов, в том числе: строительство новых и расширение действующих промышленных объектов, производство горных и других работ, не связанных непосредственно с освоением лечебно - оздоровительной местности, а также с развитием и благоустройством курорта; строительство животноводческих и птицеводческих комплексов и ферм, устройство навозохранилищ; размещение складов ядохимикатов, </w:t>
            </w:r>
            <w:r w:rsidRPr="00043A18">
              <w:rPr>
                <w:rFonts w:ascii="Verdana" w:hAnsi="Verdana" w:cs="TimesNewRomanPSMT"/>
                <w:sz w:val="18"/>
                <w:szCs w:val="18"/>
              </w:rPr>
              <w:lastRenderedPageBreak/>
              <w:t>минеральных удобрений и горюче - смазочных материалов; строительство транзитных автомобильных дорог; размещение коллективных стоянок автотранспорта без соответствующей системы очистки от твердых отходов, отработанных масел и сточных вод; строительство жилых домов, организация и обустройство садово - огороднических участков и палаточных туристических стоянок без централизованных систем водоснабжения и канализации; размещение кладбищ и скотомогильников; устройство поглощающих колодцев, полей орошения, подземной фильтрации и накопителей сточных вод; складирование и захоронение промышленных, бытовых и сельскохозяйственных отходов; массовый прогон и выпас скота (кроме пастбищ, обеспечивающих организацию кумысолечения); использование минеральных удобрений и навозных стоков, применение ядохимикатов при борьбе с вредителями, болезнями растений и сорняками, использование химических методов борьбы с эвтрофикацией водоемов; сброс сточных и дренажных вод в водные объекты (за исключением сброса очищенных вод через специальные глубоководные выпуски), а также другие виды водопользования, отрицательно влияющие на санитарное и экологическое состояние этих объектов; вырубка зеленых насаждений, кроме рубок ухода за лесом и санитарных рубок, и другое использование земельных участков, лесных угодий и водоемов, которое может привести к ухудшению качества или уменьшению количества природных лечебных ресурсов лечебно - оздоровительной местности и курорта федерального значения. При массовом распространении опасных и карантинных вредителей и болезней растений в парках, лесопарках и других зеленых насаждениях разрешается применение по согласованию с органами санитарно - эпидемиологического надзора нетоксичных для человека и быстро разлагающихся в природной среде ядохимикатов при условии выполнения этой работы специализированными организациями.; Реестровый номер границы: 59.32.2.134.</w:t>
            </w:r>
          </w:p>
          <w:p w14:paraId="28B3BE93" w14:textId="77777777" w:rsidR="009E4380" w:rsidRPr="00043A18" w:rsidRDefault="009E4380" w:rsidP="00FD01E7">
            <w:pPr>
              <w:pStyle w:val="a5"/>
              <w:numPr>
                <w:ilvl w:val="0"/>
                <w:numId w:val="43"/>
              </w:numPr>
              <w:tabs>
                <w:tab w:val="left" w:pos="322"/>
              </w:tabs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043A18">
              <w:rPr>
                <w:rFonts w:ascii="Verdana" w:hAnsi="Verdana" w:cs="TimesNewRomanPSMT"/>
                <w:sz w:val="18"/>
                <w:szCs w:val="18"/>
              </w:rPr>
              <w:t xml:space="preserve">Весь земельный участок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тверждении Федеральных правил использования воздушного пространства Российской Федерации» от 11.03.2010 № 138 выдан: Правительство Российской Федерации; Содержание ограничения (обременения): Постановление Правительства РФ от 11.03.2010 N 138 «Об утверждении Федеральных правил использования воздушного пространства Российской Федерации»: «Запрещается размещать в полосах воздушных подходов на удалении до 30 км, а вне полос воздушных подходов - до 15 км от контрольной точки аэродрома объекты выбросов (размещения) отходов, животноводческие фермы, скотобойни и другие объекты, способствующие привлечению и массовому скоплению птиц».; Реестровый номер границы: 59.32.2.857. </w:t>
            </w:r>
          </w:p>
        </w:tc>
      </w:tr>
      <w:tr w:rsidR="009E4380" w:rsidRPr="00A73997" w14:paraId="7BE96ADD" w14:textId="77777777" w:rsidTr="007A6022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1C09F" w14:textId="77777777" w:rsidR="009E4380" w:rsidRPr="00BD3BC1" w:rsidRDefault="009E4380" w:rsidP="007A6022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lastRenderedPageBreak/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73B1A" w14:textId="77777777" w:rsidR="009E4380" w:rsidRPr="00A22EA7" w:rsidRDefault="009E4380" w:rsidP="007A6022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A22EA7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56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315C8" w14:textId="77777777" w:rsidR="009E4380" w:rsidRPr="0019320D" w:rsidRDefault="009E4380" w:rsidP="00FD01E7">
            <w:pPr>
              <w:pStyle w:val="a5"/>
              <w:numPr>
                <w:ilvl w:val="0"/>
                <w:numId w:val="44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19320D">
              <w:rPr>
                <w:rFonts w:ascii="Verdana" w:hAnsi="Verdana" w:cs="TimesNewRomanPSMT"/>
                <w:sz w:val="18"/>
                <w:szCs w:val="18"/>
              </w:rPr>
              <w:t>Учетный номер части: 59:32:3250001:568/1. Площадь: 2 429 кв м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становлении границ санитарной охраны курорта» от 03.06.1975 № 349 выдан: Совет министров РСФСР; Содержание ограничения (обременения): Обременение: Особый режим использования земли. Третий пояс зоны санитарной охраны курорта Усть-Качка.</w:t>
            </w:r>
          </w:p>
          <w:p w14:paraId="3A27827B" w14:textId="77777777" w:rsidR="009E4380" w:rsidRPr="0019320D" w:rsidRDefault="009E4380" w:rsidP="00FD01E7">
            <w:pPr>
              <w:pStyle w:val="a5"/>
              <w:numPr>
                <w:ilvl w:val="0"/>
                <w:numId w:val="44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19320D">
              <w:rPr>
                <w:rFonts w:ascii="Verdana" w:hAnsi="Verdana" w:cs="TimesNewRomanPSMT"/>
                <w:sz w:val="18"/>
                <w:szCs w:val="18"/>
              </w:rPr>
              <w:t xml:space="preserve">Учетный номер части: 59:32:3250001:568/2. Площадь: 924 кв м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становлении водоохранных зон и прибрежных защитных полос водных объектов Пермской» от 27.02.1998 № 79 выдан: </w:t>
            </w:r>
            <w:r w:rsidRPr="0019320D">
              <w:rPr>
                <w:rFonts w:ascii="Verdana" w:hAnsi="Verdana" w:cs="TimesNewRomanPSMT"/>
                <w:sz w:val="18"/>
                <w:szCs w:val="18"/>
              </w:rPr>
              <w:lastRenderedPageBreak/>
              <w:t>Администрация Пермской области; Содержание ограничения (обременения): Обременение: Особый режим использования земли. Прибрежная защитная полоса р.Качка.</w:t>
            </w:r>
          </w:p>
          <w:p w14:paraId="18C586F2" w14:textId="77777777" w:rsidR="009E4380" w:rsidRDefault="009E4380" w:rsidP="00FD01E7">
            <w:pPr>
              <w:pStyle w:val="a5"/>
              <w:numPr>
                <w:ilvl w:val="0"/>
                <w:numId w:val="44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19320D">
              <w:rPr>
                <w:rFonts w:ascii="Verdana" w:hAnsi="Verdana" w:cs="TimesNewRomanPSMT"/>
                <w:sz w:val="18"/>
                <w:szCs w:val="18"/>
              </w:rPr>
              <w:t xml:space="preserve">Учетный номер части: 59:32:3250001:568/3. Площадь: 1 504 кв м. </w:t>
            </w:r>
            <w:r>
              <w:rPr>
                <w:rFonts w:ascii="Verdana" w:hAnsi="Verdana" w:cs="TimesNewRomanPSMT"/>
                <w:sz w:val="18"/>
                <w:szCs w:val="18"/>
              </w:rPr>
              <w:t>В</w:t>
            </w:r>
            <w:r w:rsidRPr="0019320D">
              <w:rPr>
                <w:rFonts w:ascii="Verdana" w:hAnsi="Verdana" w:cs="TimesNewRomanPSMT"/>
                <w:sz w:val="18"/>
                <w:szCs w:val="18"/>
              </w:rPr>
              <w:t>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становлении водоохранных зон и прибрежных защитных полос водных объектов Пермской» от 27.02.1998 № 79 выдан: Администрация Пермской области; Содержание ограничения (обременения): Обременение: Особый режим использования земли. Водоохранная зона р.Качка.</w:t>
            </w:r>
          </w:p>
          <w:p w14:paraId="6CD6B8B8" w14:textId="77777777" w:rsidR="009E4380" w:rsidRPr="003E29A3" w:rsidRDefault="009E4380" w:rsidP="00FD01E7">
            <w:pPr>
              <w:pStyle w:val="a5"/>
              <w:numPr>
                <w:ilvl w:val="0"/>
                <w:numId w:val="44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3E29A3">
              <w:rPr>
                <w:rFonts w:ascii="Verdana" w:hAnsi="Verdana" w:cs="TimesNewRomanPSMT"/>
                <w:sz w:val="18"/>
                <w:szCs w:val="18"/>
              </w:rPr>
              <w:t>Весь земельный участок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тверждении Федеральных правил использования воздушного пространства Российской Федерации» от 11.03.2010 № 138 выдан: Правительство Российской Федерации; Содержание ограничения (обременения): Постановление Правительства РФ от 11.03.2010 N 138 «Об утверждении Федеральных правил использования воздушного пространства Российской Федерации»: «Запрещается размещать в полосах воздушных подходов на удалении до 30 км, а вне полос воздушных подходов - до 15 км от контрольной точки аэродрома объекты выбросов (размещения) отходов, животноводческие фермы, скотобойни и другие объекты, способствующие привлечению и массовому скоплению птиц</w:t>
            </w:r>
            <w:r>
              <w:rPr>
                <w:rFonts w:ascii="Verdana" w:hAnsi="Verdana" w:cs="TimesNewRomanPSMT"/>
                <w:sz w:val="18"/>
                <w:szCs w:val="18"/>
              </w:rPr>
              <w:t>».</w:t>
            </w:r>
            <w:r w:rsidRPr="003E29A3">
              <w:rPr>
                <w:rFonts w:ascii="Verdana" w:hAnsi="Verdana" w:cs="TimesNewRomanPSMT"/>
                <w:sz w:val="18"/>
                <w:szCs w:val="18"/>
              </w:rPr>
              <w:t>; Реестровый номер границы: 59.32.2.857.</w:t>
            </w:r>
          </w:p>
          <w:p w14:paraId="04795DA3" w14:textId="77777777" w:rsidR="009E4380" w:rsidRDefault="009E4380" w:rsidP="00FD01E7">
            <w:pPr>
              <w:pStyle w:val="a5"/>
              <w:numPr>
                <w:ilvl w:val="0"/>
                <w:numId w:val="44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D0226D">
              <w:rPr>
                <w:rFonts w:ascii="Verdana" w:hAnsi="Verdana" w:cs="TimesNewRomanPSMT"/>
                <w:sz w:val="18"/>
                <w:szCs w:val="18"/>
              </w:rPr>
              <w:t xml:space="preserve">Весь земельный участок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водный Кодекс Российской Федерации от 03.06.2006 № 74-ФЗ выдан: Государственная Дума Российской Федерации; приказ об утверждении установленных границ водоохранных зон, границ прибрежных защитных полос и границ береговых линий малых рек, впадающих в Воткинское водохранилище на территории Пермского края от 20.09.2021 № 30-01-02-1295 выдан: Министерство природных ресурсов, лесного хозяйства и экологии Пермского края; Содержание ограничения (обременения): В соответствии со статьей 65 частью 15 Водного кодекса Российской Федерации №74-ФЗ от 03.06.2006 г. В границах водоохранных зон запрещаю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предельно допустимые концентрации которых в водах водных объектов рыбохозяйственного значения не установлены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хранение пестицидов и агрохимикатов </w:t>
            </w:r>
            <w:r w:rsidRPr="00D0226D">
              <w:rPr>
                <w:rFonts w:ascii="Verdana" w:hAnsi="Verdana" w:cs="TimesNewRomanPSMT"/>
                <w:sz w:val="18"/>
                <w:szCs w:val="18"/>
              </w:rPr>
              <w:lastRenderedPageBreak/>
              <w:t>(за исключением хранения агрохимикатов в специализированных хранилищах на территориях морских портов за пределами границ прибрежных защитных полос), применение пестицидов и агрохимикатов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N 2395-1 «О недрах»). ; Реестровый номер границы: 59:32-6.6081; Вид объекта реестра границ: Зона с особыми условиями использования территории; Вид зоны по документу: Водоохранная зона малые реки, впадающие в Воткинское водохранилище на территории Пермского края (010.09 р. Качка); Тип зоны: Водоохранная зона.</w:t>
            </w:r>
          </w:p>
          <w:p w14:paraId="3F09F42E" w14:textId="4EA2008A" w:rsidR="009E4380" w:rsidRPr="00A73997" w:rsidRDefault="00671E29" w:rsidP="00FD01E7">
            <w:pPr>
              <w:pStyle w:val="a5"/>
              <w:numPr>
                <w:ilvl w:val="0"/>
                <w:numId w:val="44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>
              <w:rPr>
                <w:rFonts w:ascii="Verdana" w:hAnsi="Verdana" w:cs="TimesNewRomanPSMT"/>
                <w:sz w:val="18"/>
                <w:szCs w:val="18"/>
              </w:rPr>
              <w:t>Весь земельный участок. В</w:t>
            </w:r>
            <w:r w:rsidR="009E4380" w:rsidRPr="00D0226D">
              <w:rPr>
                <w:rFonts w:ascii="Verdana" w:hAnsi="Verdana" w:cs="TimesNewRomanPSMT"/>
                <w:sz w:val="18"/>
                <w:szCs w:val="18"/>
              </w:rPr>
              <w:t>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водный Кодекс Российской Федерации от 03.06.2006 № 74-ФЗ выдан: Государственная Дума Российской Федерации; приказ об утверждении установленных границ водоохранных зон, границ прибрежных защитных полос и границ береговых линий малых рек, впадающих в Воткинское водохранилище на территории Пермского края от 20.09.2021 № 30-01-02-1295 выдан: Министерство природных ресурсов, лесного хозяйства и экологии Пермского края; Содержание ограничения (обременения): В соответствии со статьей 65 частью 15 Водного кодекса Российской Федерации №74-ФЗ от 03.06.2006 г. В границах прибрежных защитных полос запрещаю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предельно допустимые концентрации которых в водах водных объектов рыбохозяйственного значения не установлены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      </w:r>
            <w:r w:rsidR="009E4380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="009E4380" w:rsidRPr="00D0226D">
              <w:rPr>
                <w:rFonts w:ascii="Verdana" w:hAnsi="Verdana" w:cs="TimesNewRomanPSMT"/>
                <w:sz w:val="18"/>
                <w:szCs w:val="18"/>
              </w:rPr>
              <w:t xml:space="preserve">6) хранение пестицидов и агрохимикатов (за исключением хранения агрохимикатов в специализированных хранилищах на территориях морских портов за пределами границ прибрежных защитных полос), применение пестицидов и агрохимикатов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 добычу иных видов полезных ископаемых, в границах предоставленных им в соответствии с </w:t>
            </w:r>
            <w:r w:rsidR="009E4380" w:rsidRPr="00D0226D">
              <w:rPr>
                <w:rFonts w:ascii="Verdana" w:hAnsi="Verdana" w:cs="TimesNewRomanPSMT"/>
                <w:sz w:val="18"/>
                <w:szCs w:val="18"/>
              </w:rPr>
              <w:lastRenderedPageBreak/>
              <w:t>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N 2395-1 «О недрах»). 9) распашка земель; 10) размещение отвалов размываемых грунтов; 11) выпас сельскохозяйственных животных и организация для них летних лагерей, ванн.; Реестровый номер границы: 59:32-6.6082; Вид объекта реестра границ: Зона с особыми условиями использования территории; Вид зоны по документу: Прибрежная защитная полоса малые реки, впадающие в Воткинское водохранилище на</w:t>
            </w:r>
            <w:r w:rsidR="009E4380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="009E4380" w:rsidRPr="003E29A3">
              <w:rPr>
                <w:rFonts w:ascii="Verdana" w:hAnsi="Verdana" w:cs="TimesNewRomanPSMT"/>
                <w:sz w:val="18"/>
                <w:szCs w:val="18"/>
              </w:rPr>
              <w:t>территории Пермского края (010.09 р. Качка); Тип зоны: Прибрежная защитная полоса</w:t>
            </w:r>
            <w:r w:rsidR="009E4380">
              <w:rPr>
                <w:rFonts w:ascii="Verdana" w:hAnsi="Verdana" w:cs="TimesNewRomanPSMT"/>
                <w:sz w:val="18"/>
                <w:szCs w:val="18"/>
              </w:rPr>
              <w:t>.</w:t>
            </w:r>
          </w:p>
        </w:tc>
      </w:tr>
      <w:tr w:rsidR="009E4380" w:rsidRPr="00DD1AEB" w14:paraId="285A1AD1" w14:textId="77777777" w:rsidTr="007A6022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59E8A" w14:textId="77777777" w:rsidR="009E4380" w:rsidRPr="00BD3BC1" w:rsidRDefault="009E4380" w:rsidP="007A6022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lastRenderedPageBreak/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FF086" w14:textId="77777777" w:rsidR="009E4380" w:rsidRPr="00A22EA7" w:rsidRDefault="009E4380" w:rsidP="007A6022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A22EA7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56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AF6BB" w14:textId="77777777" w:rsidR="009E4380" w:rsidRPr="00DD1AEB" w:rsidRDefault="009E4380" w:rsidP="00FD01E7">
            <w:pPr>
              <w:pStyle w:val="a5"/>
              <w:numPr>
                <w:ilvl w:val="0"/>
                <w:numId w:val="45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DD1AEB">
              <w:rPr>
                <w:rFonts w:ascii="Verdana" w:hAnsi="Verdana" w:cs="TimesNewRomanPSMT"/>
                <w:sz w:val="18"/>
                <w:szCs w:val="18"/>
              </w:rPr>
              <w:t xml:space="preserve">Учетный номер части: 59:32:3250001:567/1. Площадь: 2 403 кв м. </w:t>
            </w:r>
            <w:r>
              <w:rPr>
                <w:rFonts w:ascii="Verdana" w:hAnsi="Verdana" w:cs="TimesNewRomanPSMT"/>
                <w:sz w:val="18"/>
                <w:szCs w:val="18"/>
              </w:rPr>
              <w:t>В</w:t>
            </w:r>
            <w:r w:rsidRPr="00DD1AEB">
              <w:rPr>
                <w:rFonts w:ascii="Verdana" w:hAnsi="Verdana" w:cs="TimesNewRomanPSMT"/>
                <w:sz w:val="18"/>
                <w:szCs w:val="18"/>
              </w:rPr>
              <w:t xml:space="preserve">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становлении границ санитарной охраны курорта» от 03.06.1975 № 349 выдан: Совет министров РСФСР; Содержание ограничения (обременения): Обременение: Особый режим использования земли. Третий пояс зоны санитарной охраны курорта Усть-Качка. </w:t>
            </w:r>
          </w:p>
          <w:p w14:paraId="4EA84AA9" w14:textId="77777777" w:rsidR="009E4380" w:rsidRPr="00DD1AEB" w:rsidRDefault="009E4380" w:rsidP="00FD01E7">
            <w:pPr>
              <w:pStyle w:val="a5"/>
              <w:numPr>
                <w:ilvl w:val="0"/>
                <w:numId w:val="45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DD1AEB">
              <w:rPr>
                <w:rFonts w:ascii="Verdana" w:hAnsi="Verdana" w:cs="TimesNewRomanPSMT"/>
                <w:sz w:val="18"/>
                <w:szCs w:val="18"/>
              </w:rPr>
              <w:t xml:space="preserve">Учетный номер части: 59:32:3250001:567/2. Площадь: 1 030 кв м. </w:t>
            </w:r>
            <w:r>
              <w:rPr>
                <w:rFonts w:ascii="Verdana" w:hAnsi="Verdana" w:cs="TimesNewRomanPSMT"/>
                <w:sz w:val="18"/>
                <w:szCs w:val="18"/>
              </w:rPr>
              <w:t>В</w:t>
            </w:r>
            <w:r w:rsidRPr="00DD1AEB">
              <w:rPr>
                <w:rFonts w:ascii="Verdana" w:hAnsi="Verdana" w:cs="TimesNewRomanPSMT"/>
                <w:sz w:val="18"/>
                <w:szCs w:val="18"/>
              </w:rPr>
              <w:t>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становлении водоохранных зон и прибрежных защитных полос водных объектов Пермской» от 27.02.1998 № 79 выдан: Администрация Пермской области; Содержание ограничения (обременения): Обременение: Особый режим использования земли. Водоохранная зона р.Качка.</w:t>
            </w:r>
          </w:p>
          <w:p w14:paraId="2945105C" w14:textId="77777777" w:rsidR="009E4380" w:rsidRPr="003E29A3" w:rsidRDefault="009E4380" w:rsidP="00FD01E7">
            <w:pPr>
              <w:pStyle w:val="a5"/>
              <w:numPr>
                <w:ilvl w:val="0"/>
                <w:numId w:val="45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3E29A3">
              <w:rPr>
                <w:rFonts w:ascii="Verdana" w:hAnsi="Verdana" w:cs="TimesNewRomanPSMT"/>
                <w:sz w:val="18"/>
                <w:szCs w:val="18"/>
              </w:rPr>
              <w:t>Весь земельный участок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тверждении Федеральных правил использования воздушного пространства Российской Федерации» от 11.03.2010 № 138 выдан: Правительство Российской Федерации; Содержание ограничения (обременения): Постановление Правительства РФ от 11.03.2010 N 138 «Об утверждении Федеральных правил использования воздушного пространства Российской Федерации»: «Запрещается размещать в полосах воздушных подходов на удалении до 30 км, а вне полос воздушных подходов - до 15 км от контрольной точки аэродрома объекты выбросов (размещения) отходов, животноводческие фермы, скотобойни и другие объекты, способствующие привлечению и массовому скоплению птиц</w:t>
            </w:r>
            <w:r>
              <w:rPr>
                <w:rFonts w:ascii="Verdana" w:hAnsi="Verdana" w:cs="TimesNewRomanPSMT"/>
                <w:sz w:val="18"/>
                <w:szCs w:val="18"/>
              </w:rPr>
              <w:t>».</w:t>
            </w:r>
            <w:r w:rsidRPr="003E29A3">
              <w:rPr>
                <w:rFonts w:ascii="Verdana" w:hAnsi="Verdana" w:cs="TimesNewRomanPSMT"/>
                <w:sz w:val="18"/>
                <w:szCs w:val="18"/>
              </w:rPr>
              <w:t>; Реестровый номер границы: 59.32.2.857.</w:t>
            </w:r>
          </w:p>
          <w:p w14:paraId="59916087" w14:textId="640169A2" w:rsidR="009E4380" w:rsidRDefault="009E4380" w:rsidP="00FD01E7">
            <w:pPr>
              <w:pStyle w:val="a5"/>
              <w:numPr>
                <w:ilvl w:val="0"/>
                <w:numId w:val="45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D0226D">
              <w:rPr>
                <w:rFonts w:ascii="Verdana" w:hAnsi="Verdana" w:cs="TimesNewRomanPSMT"/>
                <w:sz w:val="18"/>
                <w:szCs w:val="18"/>
              </w:rPr>
              <w:t xml:space="preserve">Весь земельный участок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водный Кодекс Российской Федерации от 03.06.2006 № 74-ФЗ выдан: Государственная Дума Российской Федерации; приказ об утверждении установленных границ водоохранных зон, границ прибрежных защитных полос и границ береговых линий малых рек, впадающих в Воткинское водохранилище на территории Пермского края от 20.09.2021 № 30-01-02-1295 выдан: Министерство природных ресурсов, лесного хозяйства и экологии Пермского края; Содержание ограничения (обременения): В соответствии со статьей 65 частью 15 Водного кодекса Российской Федерации №74-ФЗ от 03.06.2006 г. В границах водоохранных зон запрещаю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</w:t>
            </w:r>
            <w:r w:rsidRPr="00D0226D">
              <w:rPr>
                <w:rFonts w:ascii="Verdana" w:hAnsi="Verdana" w:cs="TimesNewRomanPSMT"/>
                <w:sz w:val="18"/>
                <w:szCs w:val="18"/>
              </w:rPr>
              <w:lastRenderedPageBreak/>
              <w:t>токсичных, отравляющих и ядовитых веществ, пунктов захоронения радиоактивных отходов, а также загрязнение территории загрязняющими веществами, предельно допустимые концентрации которых в водах водных объектов рыбохозяйственного значения не установлены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хранение пестицидов и агрохимикатов (за исключением хранения агрохимикатов в специализированных хранилищах на территориях морских портов за пределами границ прибрежных защитных полос), применение пестицидов и агрохимикатов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N 2395-1 «О недрах»).; Реестровый номер границы: 59:32-6.6081; Вид объекта реестра границ: Зона с особыми условиями использования территории; Вид зоны по документу: Водоохранная зона малые реки, впадающие в Воткинское водохранилище на территории Пермского края (010.09 р. Качка); Тип зоны: Водоохранная зона.</w:t>
            </w:r>
          </w:p>
          <w:p w14:paraId="39310358" w14:textId="77777777" w:rsidR="009E4380" w:rsidRPr="00DD1AEB" w:rsidRDefault="009E4380" w:rsidP="00FD01E7">
            <w:pPr>
              <w:pStyle w:val="a5"/>
              <w:numPr>
                <w:ilvl w:val="0"/>
                <w:numId w:val="45"/>
              </w:numPr>
              <w:tabs>
                <w:tab w:val="left" w:pos="464"/>
              </w:tabs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>
              <w:rPr>
                <w:rFonts w:ascii="Verdana" w:hAnsi="Verdana" w:cs="TimesNewRomanPSMT"/>
                <w:sz w:val="18"/>
                <w:szCs w:val="18"/>
              </w:rPr>
              <w:t>Весь земельный участок. В</w:t>
            </w:r>
            <w:r w:rsidRPr="00DD1AEB">
              <w:rPr>
                <w:rFonts w:ascii="Verdana" w:hAnsi="Verdana" w:cs="TimesNewRomanPSMT"/>
                <w:sz w:val="18"/>
                <w:szCs w:val="18"/>
              </w:rPr>
              <w:t xml:space="preserve">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водный Кодекс Российской Федерации от 03.06.2006 № 74-ФЗ выдан: Государственная Дума Российской Федерации; приказ об утверждении установленных границ водоохранных зон, границ прибрежных защитных полос и границ береговых линий малых рек, впадающих в Воткинское водохранилище на территории Пермского края от 20.09.2021 № 30-01-02-1295 выдан: Министерство природных ресурсов, лесного хозяйства и экологии Пермского края; Содержание ограничения (обременения): В соответствии со статьей 65 частью 15 Водного кодекса Российской Федерации №74-ФЗ от 03.06.2006 г. В границах прибрежных защитных полос запрещаю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предельно допустимые концентрации которых в водах водных объектов рыбохозяйственного значения не установлены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</w:t>
            </w:r>
            <w:r w:rsidRPr="00DD1AEB">
              <w:rPr>
                <w:rFonts w:ascii="Verdana" w:hAnsi="Verdana" w:cs="TimesNewRomanPSMT"/>
                <w:sz w:val="18"/>
                <w:szCs w:val="18"/>
              </w:rPr>
              <w:lastRenderedPageBreak/>
              <w:t>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хранение пестицидов и агрохимикатов (за исключением хранения агрохимикатов в специализированных хранилищах на территориях морских портов за пределами границ прибрежных защитных полос), применение пестицидов и агрохимикатов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N 2395-1 «О недрах»). 9) распашка земель; 10) размещение отвалов размываемых грунтов; 11) выпас сельскохозяйственных животных и организация для них летних лагерей, ванн.; Реестровый номер границы: 59:32-6.6082; Вид объекта реестра границ: Зона с особыми условиями использования территории; Вид зоны по документу: Прибрежная защитная полоса малые реки, впадающие в Воткинское водохранилище на территории Пермского края (010.09 р. Качка); Тип зоны: Прибрежная защитная полоса.</w:t>
            </w:r>
          </w:p>
        </w:tc>
      </w:tr>
      <w:tr w:rsidR="009E4380" w:rsidRPr="00C4120E" w14:paraId="36573EC8" w14:textId="77777777" w:rsidTr="007A6022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38138" w14:textId="77777777" w:rsidR="009E4380" w:rsidRPr="00BD3BC1" w:rsidRDefault="009E4380" w:rsidP="007A6022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lastRenderedPageBreak/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10B27" w14:textId="77777777" w:rsidR="009E4380" w:rsidRPr="00A22EA7" w:rsidRDefault="009E4380" w:rsidP="007A6022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A22EA7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55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5876C" w14:textId="77777777" w:rsidR="009E4380" w:rsidRPr="00C4120E" w:rsidRDefault="009E4380" w:rsidP="00FD01E7">
            <w:pPr>
              <w:pStyle w:val="a5"/>
              <w:numPr>
                <w:ilvl w:val="0"/>
                <w:numId w:val="46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C4120E">
              <w:rPr>
                <w:rFonts w:ascii="Verdana" w:hAnsi="Verdana" w:cs="TimesNewRomanPSMT"/>
                <w:sz w:val="18"/>
                <w:szCs w:val="18"/>
              </w:rPr>
              <w:t>Учетный номер части: 59:32:3250001:552/1. Площадь: 2 082 кв м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становлении границ санитарной охраны курорта» от 03.06.1975 № 349 выдан: Совет министров РСФСР; Содержание ограничения (обременения): Обременение: Особый режим использования земли. Второй пояс зоны санитарной охраны курорта Усть-Качка.</w:t>
            </w:r>
          </w:p>
          <w:p w14:paraId="2C39132D" w14:textId="77777777" w:rsidR="009E4380" w:rsidRPr="00C4120E" w:rsidRDefault="009E4380" w:rsidP="00FD01E7">
            <w:pPr>
              <w:pStyle w:val="a5"/>
              <w:numPr>
                <w:ilvl w:val="0"/>
                <w:numId w:val="46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C4120E">
              <w:rPr>
                <w:rFonts w:ascii="Verdana" w:hAnsi="Verdana" w:cs="TimesNewRomanPSMT"/>
                <w:sz w:val="18"/>
                <w:szCs w:val="18"/>
              </w:rPr>
              <w:t xml:space="preserve">Учетный номер части: 59:32:3250001:552/2. Площадь: 1 993 кв м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водный Кодекс Российской Федерации от 03.06.2006 № 74-ФЗ выдан: Государственная Дума Российской Федерации; приказ об утверждении установленных границ водоохранных зон, границ прибрежных защитных полос и границ береговых линий малых рек, впадающих в Воткинское водохранилище на территории Пермского края от 20.09.2021 № 30-01-02-1295 выдан: Министерство природных ресурсов, лесного хозяйства и экологии Пермского края; Содержание ограничения (обременения): В соответствии со статьей 65 частью 15 Водного кодекса Российской Федерации №74-ФЗ от 03.06.2006 г. В границах водоохранных зон запрещаю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предельно допустимые концентрации которых в водах водных объектов рыбохозяйственного значения не установлены; 3) осуществление авиационных мер по борьбе с вредными </w:t>
            </w:r>
            <w:r w:rsidRPr="00C4120E">
              <w:rPr>
                <w:rFonts w:ascii="Verdana" w:hAnsi="Verdana" w:cs="TimesNewRomanPSMT"/>
                <w:sz w:val="18"/>
                <w:szCs w:val="18"/>
              </w:rPr>
              <w:lastRenderedPageBreak/>
              <w:t>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хранение пестицидов и агрохимикатов (за исключением хранения агрохимикатов в специализированных хранилищах на территориях морских портов за пределами границ прибрежных защитных полос), применение пестицидов и агрохимикатов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N 2395-1 «О недрах»).; Реестровый номер границы: 59:32-6.6081; Вид объекта реестра границ: Зона с особыми условиями использования территории; Вид зоны по документу: Водоохранная зона малые реки, впадающие в Воткинское водохранилище на территории Пермского края (010.09 р. Качка); Тип зоны: Водоохранная зона.</w:t>
            </w:r>
          </w:p>
          <w:p w14:paraId="24A17021" w14:textId="77777777" w:rsidR="009E4380" w:rsidRPr="00C4120E" w:rsidRDefault="009E4380" w:rsidP="00FD01E7">
            <w:pPr>
              <w:pStyle w:val="a5"/>
              <w:numPr>
                <w:ilvl w:val="0"/>
                <w:numId w:val="46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C4120E">
              <w:rPr>
                <w:rFonts w:ascii="Verdana" w:hAnsi="Verdana" w:cs="TimesNewRomanPSMT"/>
                <w:sz w:val="18"/>
                <w:szCs w:val="18"/>
              </w:rPr>
              <w:t xml:space="preserve">Учетный номер части: 59:32:3250001:552/3. Площадь: 1 993 кв м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водный Кодекс Российской Федерации от 03.06.2006 № 74-ФЗ выдан: Государственная Дума Российской Федерации; приказ об утверждении установленных границ водоохранных зон, границ прибрежных защитных полос и границ береговых линий малых рек, впадающих в Воткинское водохранилище на территории Пермского края от 20.09.2021 № 30-01-02-1295 выдан: Министерство природных ресурсов, лесного хозяйства и экологии Пермского края; Содержание ограничения (обременения): В соответствии со статьей 65 частью 15 Водного кодекса Российской Федерации №74-ФЗ от 03.06.2006 г. В границах прибрежных защитных полос запрещаю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предельно допустимые концентрации которых в водах водных объектов рыбохозяйственного значения не установлены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</w:t>
            </w:r>
            <w:r w:rsidRPr="00C4120E">
              <w:rPr>
                <w:rFonts w:ascii="Verdana" w:hAnsi="Verdana" w:cs="TimesNewRomanPSMT"/>
                <w:sz w:val="18"/>
                <w:szCs w:val="18"/>
              </w:rPr>
              <w:lastRenderedPageBreak/>
              <w:t>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хранение пестицидов и агрохимикатов (за исключением хранения агрохимикатов в специализированных хранилищах на территориях морских портов за пределами границ прибрежных защитных полос), применение пестицидов и агрохимикатов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N 2395-1 "О недрах"). 9) распашка земель; 10) размещение отвалов размываемых грунтов; 11) выпас сельскохозяйственных животных и организация для них летних лагерей, ванн.; Реестровый номер границы: 59:32-6.6082; Вид объекта реестра границ: Зона с особыми условиями использования территории; Вид зоны по документу: Прибрежная защитная полоса малые реки, впадающие в Воткинское водохранилище на территории Пермского края (010.09 р. Качка); Тип зоны: Прибрежная защитная полоса.</w:t>
            </w:r>
          </w:p>
          <w:p w14:paraId="6057601A" w14:textId="75538384" w:rsidR="009E4380" w:rsidRPr="00C4120E" w:rsidRDefault="00671E29" w:rsidP="00FD01E7">
            <w:pPr>
              <w:pStyle w:val="a5"/>
              <w:numPr>
                <w:ilvl w:val="0"/>
                <w:numId w:val="46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>
              <w:rPr>
                <w:rFonts w:ascii="Verdana" w:hAnsi="Verdana" w:cs="TimesNewRomanPSMT"/>
                <w:sz w:val="18"/>
                <w:szCs w:val="18"/>
              </w:rPr>
              <w:t>Весь земельный участок. В</w:t>
            </w:r>
            <w:r w:rsidR="009E4380" w:rsidRPr="00C4120E">
              <w:rPr>
                <w:rFonts w:ascii="Verdana" w:hAnsi="Verdana" w:cs="TimesNewRomanPSMT"/>
                <w:sz w:val="18"/>
                <w:szCs w:val="18"/>
              </w:rPr>
              <w:t xml:space="preserve">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</w:t>
            </w:r>
            <w:r w:rsidR="009E4380" w:rsidRPr="00C4120E">
              <w:rPr>
                <w:rFonts w:ascii="Cambria Math" w:hAnsi="Cambria Math" w:cs="Cambria Math"/>
                <w:sz w:val="18"/>
                <w:szCs w:val="18"/>
              </w:rPr>
              <w:t>«</w:t>
            </w:r>
            <w:r w:rsidR="009E4380" w:rsidRPr="00C4120E">
              <w:rPr>
                <w:rFonts w:ascii="Verdana" w:hAnsi="Verdana" w:cs="Verdana"/>
                <w:sz w:val="18"/>
                <w:szCs w:val="18"/>
              </w:rPr>
              <w:t>Об</w:t>
            </w:r>
            <w:r w:rsidR="009E4380" w:rsidRPr="00C4120E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="009E4380" w:rsidRPr="00C4120E">
              <w:rPr>
                <w:rFonts w:ascii="Verdana" w:hAnsi="Verdana" w:cs="Verdana"/>
                <w:sz w:val="18"/>
                <w:szCs w:val="18"/>
              </w:rPr>
              <w:t>установлении</w:t>
            </w:r>
            <w:r w:rsidR="009E4380" w:rsidRPr="00C4120E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="009E4380" w:rsidRPr="00C4120E">
              <w:rPr>
                <w:rFonts w:ascii="Verdana" w:hAnsi="Verdana" w:cs="Verdana"/>
                <w:sz w:val="18"/>
                <w:szCs w:val="18"/>
              </w:rPr>
              <w:t xml:space="preserve">зоны </w:t>
            </w:r>
            <w:r w:rsidR="009E4380" w:rsidRPr="00C4120E">
              <w:rPr>
                <w:rFonts w:ascii="Verdana" w:hAnsi="Verdana" w:cs="TimesNewRomanPSMT"/>
                <w:sz w:val="18"/>
                <w:szCs w:val="18"/>
              </w:rPr>
              <w:t xml:space="preserve">с особыми условиями территорий </w:t>
            </w:r>
            <w:r w:rsidR="009E4380" w:rsidRPr="00C4120E">
              <w:rPr>
                <w:rFonts w:ascii="Cambria Math" w:hAnsi="Cambria Math" w:cs="Cambria Math"/>
                <w:sz w:val="18"/>
                <w:szCs w:val="18"/>
              </w:rPr>
              <w:t>«</w:t>
            </w:r>
            <w:r w:rsidR="009E4380" w:rsidRPr="00C4120E">
              <w:rPr>
                <w:rFonts w:ascii="Verdana" w:hAnsi="Verdana" w:cs="Verdana"/>
                <w:sz w:val="18"/>
                <w:szCs w:val="18"/>
              </w:rPr>
              <w:t>Вторая</w:t>
            </w:r>
            <w:r w:rsidR="009E4380" w:rsidRPr="00C4120E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="009E4380" w:rsidRPr="00C4120E">
              <w:rPr>
                <w:rFonts w:ascii="Verdana" w:hAnsi="Verdana" w:cs="Verdana"/>
                <w:sz w:val="18"/>
                <w:szCs w:val="18"/>
              </w:rPr>
              <w:t>зона</w:t>
            </w:r>
            <w:r w:rsidR="009E4380" w:rsidRPr="00C4120E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="009E4380" w:rsidRPr="00C4120E">
              <w:rPr>
                <w:rFonts w:ascii="Verdana" w:hAnsi="Verdana" w:cs="Verdana"/>
                <w:sz w:val="18"/>
                <w:szCs w:val="18"/>
              </w:rPr>
              <w:t>округа</w:t>
            </w:r>
            <w:r w:rsidR="009E4380" w:rsidRPr="00C4120E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="009E4380" w:rsidRPr="00C4120E">
              <w:rPr>
                <w:rFonts w:ascii="Verdana" w:hAnsi="Verdana" w:cs="Verdana"/>
                <w:sz w:val="18"/>
                <w:szCs w:val="18"/>
              </w:rPr>
              <w:t>санитарной</w:t>
            </w:r>
            <w:r w:rsidR="009E4380" w:rsidRPr="00C4120E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="009E4380" w:rsidRPr="00C4120E">
              <w:rPr>
                <w:rFonts w:ascii="Verdana" w:hAnsi="Verdana" w:cs="Verdana"/>
                <w:sz w:val="18"/>
                <w:szCs w:val="18"/>
              </w:rPr>
              <w:t>охраны</w:t>
            </w:r>
            <w:r w:rsidR="009E4380" w:rsidRPr="00C4120E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="009E4380" w:rsidRPr="00C4120E">
              <w:rPr>
                <w:rFonts w:ascii="Verdana" w:hAnsi="Verdana" w:cs="Verdana"/>
                <w:sz w:val="18"/>
                <w:szCs w:val="18"/>
              </w:rPr>
              <w:t>курорта</w:t>
            </w:r>
            <w:r w:rsidR="009E4380" w:rsidRPr="00C4120E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="009E4380" w:rsidRPr="00C4120E">
              <w:rPr>
                <w:rFonts w:ascii="Cambria Math" w:hAnsi="Cambria Math" w:cs="Cambria Math"/>
                <w:sz w:val="18"/>
                <w:szCs w:val="18"/>
              </w:rPr>
              <w:t>«</w:t>
            </w:r>
            <w:r w:rsidR="009E4380" w:rsidRPr="00C4120E">
              <w:rPr>
                <w:rFonts w:ascii="Verdana" w:hAnsi="Verdana" w:cs="Verdana"/>
                <w:sz w:val="18"/>
                <w:szCs w:val="18"/>
              </w:rPr>
              <w:t>Усть</w:t>
            </w:r>
            <w:r w:rsidR="009E4380" w:rsidRPr="00C4120E">
              <w:rPr>
                <w:rFonts w:ascii="Verdana" w:hAnsi="Verdana" w:cs="TimesNewRomanPSMT"/>
                <w:sz w:val="18"/>
                <w:szCs w:val="18"/>
              </w:rPr>
              <w:t>-</w:t>
            </w:r>
            <w:r w:rsidR="009E4380" w:rsidRPr="00C4120E">
              <w:rPr>
                <w:rFonts w:ascii="Verdana" w:hAnsi="Verdana" w:cs="Verdana"/>
                <w:sz w:val="18"/>
                <w:szCs w:val="18"/>
              </w:rPr>
              <w:t>Качка»</w:t>
            </w:r>
            <w:r w:rsidR="009E4380" w:rsidRPr="00C4120E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="009E4380" w:rsidRPr="00C4120E">
              <w:rPr>
                <w:rFonts w:ascii="Verdana" w:hAnsi="Verdana" w:cs="Verdana"/>
                <w:sz w:val="18"/>
                <w:szCs w:val="18"/>
              </w:rPr>
              <w:t>от</w:t>
            </w:r>
            <w:r w:rsidR="009E4380" w:rsidRPr="00C4120E">
              <w:rPr>
                <w:rFonts w:ascii="Verdana" w:hAnsi="Verdana" w:cs="TimesNewRomanPSMT"/>
                <w:sz w:val="18"/>
                <w:szCs w:val="18"/>
              </w:rPr>
              <w:t xml:space="preserve"> 25.12.2012 </w:t>
            </w:r>
            <w:r w:rsidR="009E4380" w:rsidRPr="00C4120E">
              <w:rPr>
                <w:rFonts w:ascii="Verdana" w:hAnsi="Verdana" w:cs="Verdana"/>
                <w:sz w:val="18"/>
                <w:szCs w:val="18"/>
              </w:rPr>
              <w:t>№</w:t>
            </w:r>
            <w:r w:rsidR="009E4380" w:rsidRPr="00C4120E">
              <w:rPr>
                <w:rFonts w:ascii="Verdana" w:hAnsi="Verdana" w:cs="TimesNewRomanPSMT"/>
                <w:sz w:val="18"/>
                <w:szCs w:val="18"/>
              </w:rPr>
              <w:t xml:space="preserve"> 3697 </w:t>
            </w:r>
            <w:r w:rsidR="009E4380" w:rsidRPr="00C4120E">
              <w:rPr>
                <w:rFonts w:ascii="Verdana" w:hAnsi="Verdana" w:cs="Verdana"/>
                <w:sz w:val="18"/>
                <w:szCs w:val="18"/>
              </w:rPr>
              <w:t>выдан</w:t>
            </w:r>
            <w:r w:rsidR="009E4380" w:rsidRPr="00C4120E">
              <w:rPr>
                <w:rFonts w:ascii="Verdana" w:hAnsi="Verdana" w:cs="TimesNewRomanPSMT"/>
                <w:sz w:val="18"/>
                <w:szCs w:val="18"/>
              </w:rPr>
              <w:t xml:space="preserve">: Администрация Пермского муниципального района; Содержание ограничения (обременения): На территории </w:t>
            </w:r>
            <w:r w:rsidR="009E4380" w:rsidRPr="00C4120E">
              <w:rPr>
                <w:rFonts w:ascii="Cambria Math" w:hAnsi="Cambria Math" w:cs="Cambria Math"/>
                <w:sz w:val="18"/>
                <w:szCs w:val="18"/>
              </w:rPr>
              <w:t>«</w:t>
            </w:r>
            <w:r w:rsidR="009E4380" w:rsidRPr="00C4120E">
              <w:rPr>
                <w:rFonts w:ascii="Verdana" w:hAnsi="Verdana" w:cs="Verdana"/>
                <w:sz w:val="18"/>
                <w:szCs w:val="18"/>
              </w:rPr>
              <w:t>Второй</w:t>
            </w:r>
            <w:r w:rsidR="009E4380" w:rsidRPr="00C4120E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="009E4380" w:rsidRPr="00C4120E">
              <w:rPr>
                <w:rFonts w:ascii="Verdana" w:hAnsi="Verdana" w:cs="Verdana"/>
                <w:sz w:val="18"/>
                <w:szCs w:val="18"/>
              </w:rPr>
              <w:t>зоны</w:t>
            </w:r>
            <w:r w:rsidR="009E4380" w:rsidRPr="00C4120E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="009E4380" w:rsidRPr="00C4120E">
              <w:rPr>
                <w:rFonts w:ascii="Verdana" w:hAnsi="Verdana" w:cs="Verdana"/>
                <w:sz w:val="18"/>
                <w:szCs w:val="18"/>
              </w:rPr>
              <w:t xml:space="preserve">округа </w:t>
            </w:r>
            <w:r w:rsidR="009E4380" w:rsidRPr="00C4120E">
              <w:rPr>
                <w:rFonts w:ascii="Verdana" w:hAnsi="Verdana" w:cs="TimesNewRomanPSMT"/>
                <w:sz w:val="18"/>
                <w:szCs w:val="18"/>
              </w:rPr>
              <w:t xml:space="preserve">санитарной охраны курорта </w:t>
            </w:r>
            <w:r w:rsidR="009E4380" w:rsidRPr="00C4120E">
              <w:rPr>
                <w:rFonts w:ascii="Cambria Math" w:hAnsi="Cambria Math" w:cs="Cambria Math"/>
                <w:sz w:val="18"/>
                <w:szCs w:val="18"/>
              </w:rPr>
              <w:t>«</w:t>
            </w:r>
            <w:r w:rsidR="009E4380" w:rsidRPr="00C4120E">
              <w:rPr>
                <w:rFonts w:ascii="Verdana" w:hAnsi="Verdana" w:cs="Verdana"/>
                <w:sz w:val="18"/>
                <w:szCs w:val="18"/>
              </w:rPr>
              <w:t>Усть</w:t>
            </w:r>
            <w:r w:rsidR="009E4380" w:rsidRPr="00C4120E">
              <w:rPr>
                <w:rFonts w:ascii="Verdana" w:hAnsi="Verdana" w:cs="TimesNewRomanPSMT"/>
                <w:sz w:val="18"/>
                <w:szCs w:val="18"/>
              </w:rPr>
              <w:t>-</w:t>
            </w:r>
            <w:r w:rsidR="009E4380" w:rsidRPr="00C4120E">
              <w:rPr>
                <w:rFonts w:ascii="Verdana" w:hAnsi="Verdana" w:cs="Verdana"/>
                <w:sz w:val="18"/>
                <w:szCs w:val="18"/>
              </w:rPr>
              <w:t>Качк</w:t>
            </w:r>
            <w:r w:rsidR="009E4380" w:rsidRPr="00C4120E">
              <w:rPr>
                <w:rFonts w:ascii="Verdana" w:hAnsi="Verdana" w:cs="TimesNewRomanPSMT"/>
                <w:sz w:val="18"/>
                <w:szCs w:val="18"/>
              </w:rPr>
              <w:t>а</w:t>
            </w:r>
            <w:r w:rsidR="009E4380" w:rsidRPr="00C4120E">
              <w:rPr>
                <w:rFonts w:ascii="Cambria Math" w:hAnsi="Cambria Math" w:cs="Cambria Math"/>
                <w:sz w:val="18"/>
                <w:szCs w:val="18"/>
              </w:rPr>
              <w:t>»</w:t>
            </w:r>
            <w:r w:rsidR="009E4380" w:rsidRPr="00C4120E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="009E4380" w:rsidRPr="00C4120E">
              <w:rPr>
                <w:rFonts w:ascii="Verdana" w:hAnsi="Verdana" w:cs="Verdana"/>
                <w:sz w:val="18"/>
                <w:szCs w:val="18"/>
              </w:rPr>
              <w:t>на</w:t>
            </w:r>
            <w:r w:rsidR="009E4380" w:rsidRPr="00C4120E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="009E4380" w:rsidRPr="00C4120E">
              <w:rPr>
                <w:rFonts w:ascii="Verdana" w:hAnsi="Verdana" w:cs="Verdana"/>
                <w:sz w:val="18"/>
                <w:szCs w:val="18"/>
              </w:rPr>
              <w:t>территории</w:t>
            </w:r>
            <w:r w:rsidR="009E4380" w:rsidRPr="00C4120E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="009E4380" w:rsidRPr="00C4120E">
              <w:rPr>
                <w:rFonts w:ascii="Verdana" w:hAnsi="Verdana" w:cs="Verdana"/>
                <w:sz w:val="18"/>
                <w:szCs w:val="18"/>
              </w:rPr>
              <w:t>Усть</w:t>
            </w:r>
            <w:r w:rsidR="009E4380" w:rsidRPr="00C4120E">
              <w:rPr>
                <w:rFonts w:ascii="Verdana" w:hAnsi="Verdana" w:cs="TimesNewRomanPSMT"/>
                <w:sz w:val="18"/>
                <w:szCs w:val="18"/>
              </w:rPr>
              <w:t>-</w:t>
            </w:r>
            <w:r w:rsidR="009E4380" w:rsidRPr="00C4120E">
              <w:rPr>
                <w:rFonts w:ascii="Verdana" w:hAnsi="Verdana" w:cs="Verdana"/>
                <w:sz w:val="18"/>
                <w:szCs w:val="18"/>
              </w:rPr>
              <w:t>Качкинского</w:t>
            </w:r>
            <w:r w:rsidR="009E4380" w:rsidRPr="00C4120E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="009E4380" w:rsidRPr="00C4120E">
              <w:rPr>
                <w:rFonts w:ascii="Verdana" w:hAnsi="Verdana" w:cs="Verdana"/>
                <w:sz w:val="18"/>
                <w:szCs w:val="18"/>
              </w:rPr>
              <w:t>сельского</w:t>
            </w:r>
            <w:r w:rsidR="009E4380" w:rsidRPr="00C4120E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="009E4380" w:rsidRPr="00C4120E">
              <w:rPr>
                <w:rFonts w:ascii="Verdana" w:hAnsi="Verdana" w:cs="Verdana"/>
                <w:sz w:val="18"/>
                <w:szCs w:val="18"/>
              </w:rPr>
              <w:t>поселения</w:t>
            </w:r>
            <w:r w:rsidR="009E4380" w:rsidRPr="00C4120E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="009E4380" w:rsidRPr="00C4120E">
              <w:rPr>
                <w:rFonts w:ascii="Verdana" w:hAnsi="Verdana" w:cs="Verdana"/>
                <w:sz w:val="18"/>
                <w:szCs w:val="18"/>
              </w:rPr>
              <w:t>Пермского</w:t>
            </w:r>
            <w:r w:rsidR="009E4380" w:rsidRPr="00C4120E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="009E4380" w:rsidRPr="00C4120E">
              <w:rPr>
                <w:rFonts w:ascii="Verdana" w:hAnsi="Verdana" w:cs="Verdana"/>
                <w:sz w:val="18"/>
                <w:szCs w:val="18"/>
              </w:rPr>
              <w:t xml:space="preserve">муниципального </w:t>
            </w:r>
            <w:r w:rsidR="009E4380" w:rsidRPr="00C4120E">
              <w:rPr>
                <w:rFonts w:ascii="Verdana" w:hAnsi="Verdana" w:cs="TimesNewRomanPSMT"/>
                <w:sz w:val="18"/>
                <w:szCs w:val="18"/>
              </w:rPr>
              <w:t xml:space="preserve">района Пермского края» </w:t>
            </w:r>
            <w:r w:rsidR="009E4380" w:rsidRPr="00C4120E">
              <w:rPr>
                <w:rFonts w:ascii="Verdana" w:hAnsi="Verdana" w:cs="Verdana"/>
                <w:sz w:val="18"/>
                <w:szCs w:val="18"/>
              </w:rPr>
              <w:t>запрещаются</w:t>
            </w:r>
            <w:r w:rsidR="009E4380" w:rsidRPr="00C4120E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="009E4380" w:rsidRPr="00C4120E">
              <w:rPr>
                <w:rFonts w:ascii="Verdana" w:hAnsi="Verdana" w:cs="Verdana"/>
                <w:sz w:val="18"/>
                <w:szCs w:val="18"/>
              </w:rPr>
              <w:t>размещение</w:t>
            </w:r>
            <w:r w:rsidR="009E4380" w:rsidRPr="00C4120E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="009E4380" w:rsidRPr="00C4120E">
              <w:rPr>
                <w:rFonts w:ascii="Verdana" w:hAnsi="Verdana" w:cs="Verdana"/>
                <w:sz w:val="18"/>
                <w:szCs w:val="18"/>
              </w:rPr>
              <w:t>объектов</w:t>
            </w:r>
            <w:r w:rsidR="009E4380" w:rsidRPr="00C4120E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="009E4380" w:rsidRPr="00C4120E">
              <w:rPr>
                <w:rFonts w:ascii="Verdana" w:hAnsi="Verdana" w:cs="Verdana"/>
                <w:sz w:val="18"/>
                <w:szCs w:val="18"/>
              </w:rPr>
              <w:t>и</w:t>
            </w:r>
            <w:r w:rsidR="009E4380" w:rsidRPr="00C4120E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="009E4380" w:rsidRPr="00C4120E">
              <w:rPr>
                <w:rFonts w:ascii="Verdana" w:hAnsi="Verdana" w:cs="Verdana"/>
                <w:sz w:val="18"/>
                <w:szCs w:val="18"/>
              </w:rPr>
              <w:t>сооружений</w:t>
            </w:r>
            <w:r w:rsidR="009E4380" w:rsidRPr="00C4120E">
              <w:rPr>
                <w:rFonts w:ascii="Verdana" w:hAnsi="Verdana" w:cs="TimesNewRomanPSMT"/>
                <w:sz w:val="18"/>
                <w:szCs w:val="18"/>
              </w:rPr>
              <w:t xml:space="preserve">, </w:t>
            </w:r>
            <w:r w:rsidR="009E4380" w:rsidRPr="00C4120E">
              <w:rPr>
                <w:rFonts w:ascii="Verdana" w:hAnsi="Verdana" w:cs="Verdana"/>
                <w:sz w:val="18"/>
                <w:szCs w:val="18"/>
              </w:rPr>
              <w:t>не</w:t>
            </w:r>
            <w:r w:rsidR="009E4380" w:rsidRPr="00C4120E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="009E4380" w:rsidRPr="00C4120E">
              <w:rPr>
                <w:rFonts w:ascii="Verdana" w:hAnsi="Verdana" w:cs="Verdana"/>
                <w:sz w:val="18"/>
                <w:szCs w:val="18"/>
              </w:rPr>
              <w:t>связанных</w:t>
            </w:r>
            <w:r w:rsidR="009E4380" w:rsidRPr="00C4120E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="009E4380" w:rsidRPr="00C4120E">
              <w:rPr>
                <w:rFonts w:ascii="Verdana" w:hAnsi="Verdana" w:cs="Verdana"/>
                <w:sz w:val="18"/>
                <w:szCs w:val="18"/>
              </w:rPr>
              <w:t>непосредственно</w:t>
            </w:r>
            <w:r w:rsidR="009E4380" w:rsidRPr="00C4120E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="009E4380" w:rsidRPr="00C4120E">
              <w:rPr>
                <w:rFonts w:ascii="Verdana" w:hAnsi="Verdana" w:cs="Verdana"/>
                <w:sz w:val="18"/>
                <w:szCs w:val="18"/>
              </w:rPr>
              <w:t>с</w:t>
            </w:r>
            <w:r w:rsidR="009E4380" w:rsidRPr="00C4120E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="009E4380" w:rsidRPr="00C4120E">
              <w:rPr>
                <w:rFonts w:ascii="Verdana" w:hAnsi="Verdana" w:cs="Verdana"/>
                <w:sz w:val="18"/>
                <w:szCs w:val="18"/>
              </w:rPr>
              <w:t>созданием</w:t>
            </w:r>
            <w:r w:rsidR="009E4380" w:rsidRPr="00C4120E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="009E4380" w:rsidRPr="00C4120E">
              <w:rPr>
                <w:rFonts w:ascii="Verdana" w:hAnsi="Verdana" w:cs="Verdana"/>
                <w:sz w:val="18"/>
                <w:szCs w:val="18"/>
              </w:rPr>
              <w:t xml:space="preserve">и </w:t>
            </w:r>
            <w:r w:rsidR="009E4380" w:rsidRPr="00C4120E">
              <w:rPr>
                <w:rFonts w:ascii="Verdana" w:hAnsi="Verdana" w:cs="TimesNewRomanPSMT"/>
                <w:sz w:val="18"/>
                <w:szCs w:val="18"/>
              </w:rPr>
              <w:t xml:space="preserve">развитием сферы курортного лечения и отдыха, а также проведение работ, загрязняющих окружающую природную среду и приводящих к истощению природных лечебных ресурсов, в том числе: строительство новых и расширение действующих промышленных объектов, производство горных и других работ, не связанных непосредственно с освоением лечебно - оздоровительной местности, а также с развитием и благоустройством курорта; строительство животноводческих и птицеводческих комплексов и ферм, устройство навозохранилищ; размещение складов ядохимикатов, минеральных удобрений и горюче - смазочных материалов; строительство транзитных автомобильных дорог; размещение коллективных стоянок автотранспорта без соответствующей системы очистки от твердых отходов, отработанных масел и сточных вод; строительство жилых домов, организация и обустройство садово - огороднических участков и палаточных туристических стоянок без централизованных систем водоснабжения и канализации; размещение кладбищ и скотомогильников; устройство поглощающих колодцев, полей орошения, подземной фильтрации и накопителей сточных вод; складирование и захоронение промышленных, бытовых и сельскохозяйственных отходов; массовый прогон и выпас скота (кроме пастбищ, обеспечивающих организацию кумысолечения); использование минеральных удобрений и навозных стоков, применение ядохимикатов при борьбе с вредителями, болезнями растений и сорняками, использование химических методов борьбы с эвтрофикацией водоемов; сброс </w:t>
            </w:r>
            <w:r w:rsidR="009E4380" w:rsidRPr="00C4120E">
              <w:rPr>
                <w:rFonts w:ascii="Verdana" w:hAnsi="Verdana" w:cs="TimesNewRomanPSMT"/>
                <w:sz w:val="18"/>
                <w:szCs w:val="18"/>
              </w:rPr>
              <w:lastRenderedPageBreak/>
              <w:t>сточных и дренажных вод в водные объекты (за исключением сброса очищенных вод через специальные глубоководные выпуски), а также другие виды водопользования, отрицательно влияющие на санитарное и экологическое состояние этих объектов; вырубка зеленых насаждений, кроме рубок ухода за лесом и санитарных рубок, и другое использование земельных участков, лесных угодий и водоемов, которое может привести к ухудшению качества или уменьшению количества природных лечебных ресурсов лечебно - оздоровительной местности и курорта федерального значения. При массовом распространении опасных и карантинных вредителей и болезней растений в парках, лесопарках и других зеленых насаждениях разрешается применение по согласованию с органами санитарно - эпидемиологического надзора нетоксичных для человека и быстро разлагающихся в природной среде ядохимикатов при условии выполнения этой работы специализированными организациями.; Реестровый номер границы: 59.32.2.134.</w:t>
            </w:r>
          </w:p>
          <w:p w14:paraId="130EB58B" w14:textId="5DEB5CC8" w:rsidR="009E4380" w:rsidRPr="00C4120E" w:rsidRDefault="009E4380" w:rsidP="00FD01E7">
            <w:pPr>
              <w:pStyle w:val="a5"/>
              <w:numPr>
                <w:ilvl w:val="0"/>
                <w:numId w:val="46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C4120E">
              <w:rPr>
                <w:rFonts w:ascii="Verdana" w:hAnsi="Verdana" w:cs="TimesNewRomanPSMT"/>
                <w:sz w:val="18"/>
                <w:szCs w:val="18"/>
              </w:rPr>
              <w:t xml:space="preserve">Весь земельный участок. </w:t>
            </w:r>
            <w:r w:rsidR="00671E29">
              <w:rPr>
                <w:rFonts w:ascii="Verdana" w:hAnsi="Verdana" w:cs="TimesNewRomanPSMT"/>
                <w:sz w:val="18"/>
                <w:szCs w:val="18"/>
              </w:rPr>
              <w:t>В</w:t>
            </w:r>
            <w:r w:rsidRPr="00C4120E">
              <w:rPr>
                <w:rFonts w:ascii="Verdana" w:hAnsi="Verdana" w:cs="TimesNewRomanPSMT"/>
                <w:sz w:val="18"/>
                <w:szCs w:val="18"/>
              </w:rPr>
              <w:t>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тверждении Федеральных правил использования воздушного пространства Российской Федерации» от 11.03.2010 № 138 выдан: Правительство Российской Федерации; Содержание ограничения (обременения): Постановление Правительства РФ от 11.03.2010 N 138 «Об утверждении Федеральных правил использования воздушного пространства Российской Федерации»": «Запрещается размещать в полосах воздушных подходов на удалении до 30 км, а вне полос воздушных подходов - до 15 км от контрольной точки аэродрома объекты выбросов (размещения) отходов, животноводческие фермы, скотобойни и другие объекты,</w:t>
            </w:r>
            <w:r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C4120E">
              <w:rPr>
                <w:rFonts w:ascii="Verdana" w:hAnsi="Verdana" w:cs="TimesNewRomanPSMT"/>
                <w:sz w:val="18"/>
                <w:szCs w:val="18"/>
              </w:rPr>
              <w:t>способствующие привлечению и массовому скоплению птиц</w:t>
            </w:r>
            <w:r>
              <w:rPr>
                <w:rFonts w:ascii="Verdana" w:hAnsi="Verdana" w:cs="TimesNewRomanPSMT"/>
                <w:sz w:val="18"/>
                <w:szCs w:val="18"/>
              </w:rPr>
              <w:t>».</w:t>
            </w:r>
            <w:r w:rsidRPr="00C4120E">
              <w:rPr>
                <w:rFonts w:ascii="Verdana" w:hAnsi="Verdana" w:cs="TimesNewRomanPSMT"/>
                <w:sz w:val="18"/>
                <w:szCs w:val="18"/>
              </w:rPr>
              <w:t>; Реестровый номер границы: 59.32.2.857.</w:t>
            </w:r>
          </w:p>
        </w:tc>
      </w:tr>
      <w:tr w:rsidR="009E4380" w:rsidRPr="005420F4" w14:paraId="54B8AC84" w14:textId="77777777" w:rsidTr="007A6022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05BB7" w14:textId="77777777" w:rsidR="009E4380" w:rsidRPr="00BD3BC1" w:rsidRDefault="009E4380" w:rsidP="007A6022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lastRenderedPageBreak/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B6C40" w14:textId="77777777" w:rsidR="009E4380" w:rsidRPr="00A22EA7" w:rsidRDefault="009E4380" w:rsidP="007A6022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A22EA7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5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494E4" w14:textId="77777777" w:rsidR="009E4380" w:rsidRPr="005420F4" w:rsidRDefault="009E4380" w:rsidP="00FD01E7">
            <w:pPr>
              <w:pStyle w:val="a5"/>
              <w:numPr>
                <w:ilvl w:val="0"/>
                <w:numId w:val="47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5420F4">
              <w:rPr>
                <w:rFonts w:ascii="Verdana" w:hAnsi="Verdana" w:cs="TimesNewRomanPSMT"/>
                <w:sz w:val="18"/>
                <w:szCs w:val="18"/>
              </w:rPr>
              <w:t xml:space="preserve">Учетный номер части: 59-59-14/008/2008-251.Площадь: 2 070 кв м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</w:t>
            </w:r>
            <w:r>
              <w:rPr>
                <w:rFonts w:ascii="Verdana" w:hAnsi="Verdana" w:cs="TimesNewRomanPSMT"/>
                <w:sz w:val="18"/>
                <w:szCs w:val="18"/>
              </w:rPr>
              <w:t>«</w:t>
            </w:r>
            <w:r w:rsidRPr="005420F4">
              <w:rPr>
                <w:rFonts w:ascii="Verdana" w:hAnsi="Verdana" w:cs="TimesNewRomanPSMT"/>
                <w:sz w:val="18"/>
                <w:szCs w:val="18"/>
              </w:rPr>
              <w:t>Об установлении границ санитарной охраны курорта</w:t>
            </w:r>
            <w:r>
              <w:rPr>
                <w:rFonts w:ascii="Verdana" w:hAnsi="Verdana" w:cs="TimesNewRomanPSMT"/>
                <w:sz w:val="18"/>
                <w:szCs w:val="18"/>
              </w:rPr>
              <w:t>»</w:t>
            </w:r>
            <w:r w:rsidRPr="005420F4">
              <w:rPr>
                <w:rFonts w:ascii="Verdana" w:hAnsi="Verdana" w:cs="TimesNewRomanPSMT"/>
                <w:sz w:val="18"/>
                <w:szCs w:val="18"/>
              </w:rPr>
              <w:t xml:space="preserve"> от 03.06.1975 № 349 выдан: Совет министров РСФСР; Содержание ограничения(обременения): Обременение: Особый режим использования земли. Второй пояс зоны санитарной охраны курорта Усть-Качка.</w:t>
            </w:r>
          </w:p>
          <w:p w14:paraId="0A20A6CE" w14:textId="77777777" w:rsidR="009E4380" w:rsidRPr="005420F4" w:rsidRDefault="009E4380" w:rsidP="00FD01E7">
            <w:pPr>
              <w:pStyle w:val="a5"/>
              <w:numPr>
                <w:ilvl w:val="0"/>
                <w:numId w:val="47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5420F4">
              <w:rPr>
                <w:rFonts w:ascii="Verdana" w:hAnsi="Verdana" w:cs="TimesNewRomanPSMT"/>
                <w:sz w:val="18"/>
                <w:szCs w:val="18"/>
              </w:rPr>
              <w:t xml:space="preserve">Учетный номер части: 59:32:3250001:551/2. Площадь: 1 509 кв м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водный Кодекс Российской Федерации от 03.06.2006 № 74-ФЗ выдан: Государственная Дума Российской Федерации; приказ об утверждении установленных границ водоохранных зон, границ прибрежных защитных полос и границ береговых линий малых рек, впадающих в Воткинское водохранилище на территории Пермского края от 20.09.2021 № 30-01-02-1295 выдан: Министерство природных ресурсов, лесного хозяйства и экологии Пермского края; Содержание ограничения (обременения): В соответствии со статьей 65 частью 15 Водного кодекса Российской Федерации №74-ФЗ от 03.06.2006 г. В границах водоохранных зон запрещаю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предельно допустимые концентрации которых в водах водных объектов рыбохозяйственного значения не установлены; 3) </w:t>
            </w:r>
            <w:r w:rsidRPr="005420F4">
              <w:rPr>
                <w:rFonts w:ascii="Verdana" w:hAnsi="Verdana" w:cs="TimesNewRomanPSMT"/>
                <w:sz w:val="18"/>
                <w:szCs w:val="18"/>
              </w:rPr>
              <w:lastRenderedPageBreak/>
              <w:t>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хранение пестицидов и агрохимикатов (за исключением хранения агрохимикатов в специализированных хранилищах на территориях морских портов за пределами границ прибрежных защитных полос), применение пестицидов и агрохимикатов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N 2395-1 «О недрах»). ; Реестровый номер границы: 59:32-6.6081; Вид объекта реестра границ: Зона с особыми условиями использования территории; Вид зоны по документу: Водоохранная зона малые реки, впадающие в Воткинское водохранилище на территории Пермского края (010.09 р. Качка); Тип зоны: Водоохранная зона.</w:t>
            </w:r>
          </w:p>
          <w:p w14:paraId="21ABD440" w14:textId="4774A145" w:rsidR="009E4380" w:rsidRPr="005420F4" w:rsidRDefault="009E4380" w:rsidP="00FD01E7">
            <w:pPr>
              <w:pStyle w:val="a5"/>
              <w:numPr>
                <w:ilvl w:val="0"/>
                <w:numId w:val="47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5420F4">
              <w:rPr>
                <w:rFonts w:ascii="Verdana" w:hAnsi="Verdana" w:cs="TimesNewRomanPSMT"/>
                <w:sz w:val="18"/>
                <w:szCs w:val="18"/>
              </w:rPr>
              <w:t xml:space="preserve">Учетный номер части: 59:32:3250001:551/3. Площадь: 1 509 кв м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водный Кодекс Российской Федерации от 03.06.2006 № 74-ФЗ выдан: Государственная Дума Российской Федерации; приказ об утверждении установленных границ водоохранных зон, границ прибрежных защитных полос и границ береговых линий малых рек, впадающих в Воткинское водохранилище на территории Пермского края от 20.09.2021 № 30-01-02-1295 выдан: Министерство природных ресурсов, лесного хозяйства и экологии Пермского края; Содержание ограничения (обременения): В соответствии со статьей 65 частью 15 Водного кодекса Российской Федерации №74-ФЗ от 03.06.2006 г. В границах прибрежных защитных полос запрещаю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предельно допустимые концентрации которых в водах водных объектов рыбохозяйственного значения не установлены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</w:t>
            </w:r>
            <w:r w:rsidRPr="005420F4">
              <w:rPr>
                <w:rFonts w:ascii="Verdana" w:hAnsi="Verdana" w:cs="TimesNewRomanPSMT"/>
                <w:sz w:val="18"/>
                <w:szCs w:val="18"/>
              </w:rPr>
              <w:lastRenderedPageBreak/>
              <w:t>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хранение пестицидов и агрохимикатов (за исключением хранения агрохимикатов в специализированных хранилищах на территориях морских портов за пределами границ прибрежных защитных полос), применение пестицидов и агрохимикатов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N 2395-1 «О недрах»). 9) распашка земель; 10) размещение отвалов размываемых грунтов; 11) выпас сельскохозяйственных животных и организация для них летних лагерей, ванн.; Реестровый номер границы: 59:32-6.6082; Вид объекта реестра границ: Зона с особыми условиями использования территории; Вид зоны по документу: Прибрежная защитная полоса малые реки, впадающие в Воткинское водохранилище на территории Пермского края (010.09 р. Качка); Тип зоны: Прибрежная защитная полоса.</w:t>
            </w:r>
          </w:p>
          <w:p w14:paraId="57FA638E" w14:textId="7BADC265" w:rsidR="009E4380" w:rsidRPr="005420F4" w:rsidRDefault="009E4380" w:rsidP="00FD01E7">
            <w:pPr>
              <w:pStyle w:val="a5"/>
              <w:numPr>
                <w:ilvl w:val="0"/>
                <w:numId w:val="47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5420F4">
              <w:rPr>
                <w:rFonts w:ascii="Verdana" w:hAnsi="Verdana" w:cs="TimesNewRomanPSMT"/>
                <w:sz w:val="18"/>
                <w:szCs w:val="18"/>
              </w:rPr>
              <w:t xml:space="preserve">Весь земельный участок. </w:t>
            </w:r>
            <w:r w:rsidR="00671E29">
              <w:rPr>
                <w:rFonts w:ascii="Verdana" w:hAnsi="Verdana" w:cs="TimesNewRomanPSMT"/>
                <w:sz w:val="18"/>
                <w:szCs w:val="18"/>
              </w:rPr>
              <w:t>В</w:t>
            </w:r>
            <w:r w:rsidRPr="005420F4">
              <w:rPr>
                <w:rFonts w:ascii="Verdana" w:hAnsi="Verdana" w:cs="TimesNewRomanPSMT"/>
                <w:sz w:val="18"/>
                <w:szCs w:val="18"/>
              </w:rPr>
              <w:t xml:space="preserve">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</w:t>
            </w:r>
            <w:r w:rsidRPr="005420F4">
              <w:rPr>
                <w:rFonts w:ascii="Cambria Math" w:hAnsi="Cambria Math" w:cs="Cambria Math"/>
                <w:sz w:val="18"/>
                <w:szCs w:val="18"/>
              </w:rPr>
              <w:t>«</w:t>
            </w:r>
            <w:r w:rsidRPr="005420F4">
              <w:rPr>
                <w:rFonts w:ascii="Verdana" w:hAnsi="Verdana" w:cs="Verdana"/>
                <w:sz w:val="18"/>
                <w:szCs w:val="18"/>
              </w:rPr>
              <w:t>Об</w:t>
            </w:r>
            <w:r w:rsidRPr="005420F4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5420F4">
              <w:rPr>
                <w:rFonts w:ascii="Verdana" w:hAnsi="Verdana" w:cs="Verdana"/>
                <w:sz w:val="18"/>
                <w:szCs w:val="18"/>
              </w:rPr>
              <w:t>установлении</w:t>
            </w:r>
            <w:r w:rsidRPr="005420F4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5420F4">
              <w:rPr>
                <w:rFonts w:ascii="Verdana" w:hAnsi="Verdana" w:cs="Verdana"/>
                <w:sz w:val="18"/>
                <w:szCs w:val="18"/>
              </w:rPr>
              <w:t xml:space="preserve">зоны </w:t>
            </w:r>
            <w:r w:rsidRPr="005420F4">
              <w:rPr>
                <w:rFonts w:ascii="Verdana" w:hAnsi="Verdana" w:cs="TimesNewRomanPSMT"/>
                <w:sz w:val="18"/>
                <w:szCs w:val="18"/>
              </w:rPr>
              <w:t xml:space="preserve">с особыми условиями территорий </w:t>
            </w:r>
            <w:r w:rsidRPr="005420F4">
              <w:rPr>
                <w:rFonts w:ascii="Cambria Math" w:hAnsi="Cambria Math" w:cs="Cambria Math"/>
                <w:sz w:val="18"/>
                <w:szCs w:val="18"/>
              </w:rPr>
              <w:t>«</w:t>
            </w:r>
            <w:r w:rsidRPr="005420F4">
              <w:rPr>
                <w:rFonts w:ascii="Verdana" w:hAnsi="Verdana" w:cs="Verdana"/>
                <w:sz w:val="18"/>
                <w:szCs w:val="18"/>
              </w:rPr>
              <w:t>Вторая</w:t>
            </w:r>
            <w:r w:rsidRPr="005420F4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5420F4">
              <w:rPr>
                <w:rFonts w:ascii="Verdana" w:hAnsi="Verdana" w:cs="Verdana"/>
                <w:sz w:val="18"/>
                <w:szCs w:val="18"/>
              </w:rPr>
              <w:t>зона</w:t>
            </w:r>
            <w:r w:rsidRPr="005420F4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5420F4">
              <w:rPr>
                <w:rFonts w:ascii="Verdana" w:hAnsi="Verdana" w:cs="Verdana"/>
                <w:sz w:val="18"/>
                <w:szCs w:val="18"/>
              </w:rPr>
              <w:t>округа</w:t>
            </w:r>
            <w:r w:rsidRPr="005420F4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5420F4">
              <w:rPr>
                <w:rFonts w:ascii="Verdana" w:hAnsi="Verdana" w:cs="Verdana"/>
                <w:sz w:val="18"/>
                <w:szCs w:val="18"/>
              </w:rPr>
              <w:t>санитарной</w:t>
            </w:r>
            <w:r w:rsidRPr="005420F4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5420F4">
              <w:rPr>
                <w:rFonts w:ascii="Verdana" w:hAnsi="Verdana" w:cs="Verdana"/>
                <w:sz w:val="18"/>
                <w:szCs w:val="18"/>
              </w:rPr>
              <w:t>охраны</w:t>
            </w:r>
            <w:r w:rsidRPr="005420F4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5420F4">
              <w:rPr>
                <w:rFonts w:ascii="Verdana" w:hAnsi="Verdana" w:cs="Verdana"/>
                <w:sz w:val="18"/>
                <w:szCs w:val="18"/>
              </w:rPr>
              <w:t>курорта</w:t>
            </w:r>
            <w:r w:rsidRPr="005420F4">
              <w:rPr>
                <w:rFonts w:ascii="Verdana" w:hAnsi="Verdana" w:cs="TimesNewRomanPSMT"/>
                <w:sz w:val="18"/>
                <w:szCs w:val="18"/>
              </w:rPr>
              <w:t xml:space="preserve"> «</w:t>
            </w:r>
            <w:r w:rsidRPr="005420F4">
              <w:rPr>
                <w:rFonts w:ascii="Verdana" w:hAnsi="Verdana" w:cs="Verdana"/>
                <w:sz w:val="18"/>
                <w:szCs w:val="18"/>
              </w:rPr>
              <w:t>Усть</w:t>
            </w:r>
            <w:r w:rsidRPr="005420F4">
              <w:rPr>
                <w:rFonts w:ascii="Verdana" w:hAnsi="Verdana" w:cs="TimesNewRomanPSMT"/>
                <w:sz w:val="18"/>
                <w:szCs w:val="18"/>
              </w:rPr>
              <w:t>-</w:t>
            </w:r>
            <w:r w:rsidRPr="005420F4">
              <w:rPr>
                <w:rFonts w:ascii="Verdana" w:hAnsi="Verdana" w:cs="Verdana"/>
                <w:sz w:val="18"/>
                <w:szCs w:val="18"/>
              </w:rPr>
              <w:t>Качка»</w:t>
            </w:r>
            <w:r w:rsidRPr="005420F4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5420F4">
              <w:rPr>
                <w:rFonts w:ascii="Verdana" w:hAnsi="Verdana" w:cs="Verdana"/>
                <w:sz w:val="18"/>
                <w:szCs w:val="18"/>
              </w:rPr>
              <w:t>от</w:t>
            </w:r>
            <w:r w:rsidRPr="005420F4">
              <w:rPr>
                <w:rFonts w:ascii="Verdana" w:hAnsi="Verdana" w:cs="TimesNewRomanPSMT"/>
                <w:sz w:val="18"/>
                <w:szCs w:val="18"/>
              </w:rPr>
              <w:t xml:space="preserve"> 25.12.2012 </w:t>
            </w:r>
            <w:r w:rsidRPr="005420F4">
              <w:rPr>
                <w:rFonts w:ascii="Verdana" w:hAnsi="Verdana" w:cs="Verdana"/>
                <w:sz w:val="18"/>
                <w:szCs w:val="18"/>
              </w:rPr>
              <w:t>№</w:t>
            </w:r>
            <w:r w:rsidRPr="005420F4">
              <w:rPr>
                <w:rFonts w:ascii="Verdana" w:hAnsi="Verdana" w:cs="TimesNewRomanPSMT"/>
                <w:sz w:val="18"/>
                <w:szCs w:val="18"/>
              </w:rPr>
              <w:t xml:space="preserve"> 3697 </w:t>
            </w:r>
            <w:r w:rsidRPr="005420F4">
              <w:rPr>
                <w:rFonts w:ascii="Verdana" w:hAnsi="Verdana" w:cs="Verdana"/>
                <w:sz w:val="18"/>
                <w:szCs w:val="18"/>
              </w:rPr>
              <w:t>выдан</w:t>
            </w:r>
            <w:r w:rsidRPr="005420F4">
              <w:rPr>
                <w:rFonts w:ascii="Verdana" w:hAnsi="Verdana" w:cs="TimesNewRomanPSMT"/>
                <w:sz w:val="18"/>
                <w:szCs w:val="18"/>
              </w:rPr>
              <w:t xml:space="preserve">: Администрация Пермского муниципального района; Содержание ограничения (обременения): На территории </w:t>
            </w:r>
            <w:r w:rsidRPr="005420F4">
              <w:rPr>
                <w:rFonts w:ascii="Cambria Math" w:hAnsi="Cambria Math" w:cs="Cambria Math"/>
                <w:sz w:val="18"/>
                <w:szCs w:val="18"/>
              </w:rPr>
              <w:t>«</w:t>
            </w:r>
            <w:r w:rsidRPr="005420F4">
              <w:rPr>
                <w:rFonts w:ascii="Verdana" w:hAnsi="Verdana" w:cs="Verdana"/>
                <w:sz w:val="18"/>
                <w:szCs w:val="18"/>
              </w:rPr>
              <w:t>Второй</w:t>
            </w:r>
            <w:r w:rsidRPr="005420F4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5420F4">
              <w:rPr>
                <w:rFonts w:ascii="Verdana" w:hAnsi="Verdana" w:cs="Verdana"/>
                <w:sz w:val="18"/>
                <w:szCs w:val="18"/>
              </w:rPr>
              <w:t>зоны</w:t>
            </w:r>
            <w:r w:rsidRPr="005420F4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5420F4">
              <w:rPr>
                <w:rFonts w:ascii="Verdana" w:hAnsi="Verdana" w:cs="Verdana"/>
                <w:sz w:val="18"/>
                <w:szCs w:val="18"/>
              </w:rPr>
              <w:t xml:space="preserve">округа </w:t>
            </w:r>
            <w:r w:rsidRPr="005420F4">
              <w:rPr>
                <w:rFonts w:ascii="Verdana" w:hAnsi="Verdana" w:cs="TimesNewRomanPSMT"/>
                <w:sz w:val="18"/>
                <w:szCs w:val="18"/>
              </w:rPr>
              <w:t>санитарной охраны курорта «</w:t>
            </w:r>
            <w:r w:rsidRPr="005420F4">
              <w:rPr>
                <w:rFonts w:ascii="Verdana" w:hAnsi="Verdana" w:cs="Verdana"/>
                <w:sz w:val="18"/>
                <w:szCs w:val="18"/>
              </w:rPr>
              <w:t>Усть</w:t>
            </w:r>
            <w:r w:rsidRPr="005420F4">
              <w:rPr>
                <w:rFonts w:ascii="Verdana" w:hAnsi="Verdana" w:cs="TimesNewRomanPSMT"/>
                <w:sz w:val="18"/>
                <w:szCs w:val="18"/>
              </w:rPr>
              <w:t xml:space="preserve">-Качка» </w:t>
            </w:r>
            <w:r w:rsidRPr="005420F4">
              <w:rPr>
                <w:rFonts w:ascii="Verdana" w:hAnsi="Verdana" w:cs="Verdana"/>
                <w:sz w:val="18"/>
                <w:szCs w:val="18"/>
              </w:rPr>
              <w:t>на</w:t>
            </w:r>
            <w:r w:rsidRPr="005420F4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5420F4">
              <w:rPr>
                <w:rFonts w:ascii="Verdana" w:hAnsi="Verdana" w:cs="Verdana"/>
                <w:sz w:val="18"/>
                <w:szCs w:val="18"/>
              </w:rPr>
              <w:t>территории</w:t>
            </w:r>
            <w:r w:rsidRPr="005420F4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5420F4">
              <w:rPr>
                <w:rFonts w:ascii="Verdana" w:hAnsi="Verdana" w:cs="Verdana"/>
                <w:sz w:val="18"/>
                <w:szCs w:val="18"/>
              </w:rPr>
              <w:t>Усть</w:t>
            </w:r>
            <w:r w:rsidRPr="005420F4">
              <w:rPr>
                <w:rFonts w:ascii="Verdana" w:hAnsi="Verdana" w:cs="TimesNewRomanPSMT"/>
                <w:sz w:val="18"/>
                <w:szCs w:val="18"/>
              </w:rPr>
              <w:t>-</w:t>
            </w:r>
            <w:r w:rsidRPr="005420F4">
              <w:rPr>
                <w:rFonts w:ascii="Verdana" w:hAnsi="Verdana" w:cs="Verdana"/>
                <w:sz w:val="18"/>
                <w:szCs w:val="18"/>
              </w:rPr>
              <w:t>Качкинского</w:t>
            </w:r>
            <w:r w:rsidRPr="005420F4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5420F4">
              <w:rPr>
                <w:rFonts w:ascii="Verdana" w:hAnsi="Verdana" w:cs="Verdana"/>
                <w:sz w:val="18"/>
                <w:szCs w:val="18"/>
              </w:rPr>
              <w:t>сельского</w:t>
            </w:r>
            <w:r w:rsidRPr="005420F4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5420F4">
              <w:rPr>
                <w:rFonts w:ascii="Verdana" w:hAnsi="Verdana" w:cs="Verdana"/>
                <w:sz w:val="18"/>
                <w:szCs w:val="18"/>
              </w:rPr>
              <w:t>поселения</w:t>
            </w:r>
            <w:r w:rsidRPr="005420F4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5420F4">
              <w:rPr>
                <w:rFonts w:ascii="Verdana" w:hAnsi="Verdana" w:cs="Verdana"/>
                <w:sz w:val="18"/>
                <w:szCs w:val="18"/>
              </w:rPr>
              <w:t>Пермского</w:t>
            </w:r>
            <w:r w:rsidRPr="005420F4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5420F4">
              <w:rPr>
                <w:rFonts w:ascii="Verdana" w:hAnsi="Verdana" w:cs="Verdana"/>
                <w:sz w:val="18"/>
                <w:szCs w:val="18"/>
              </w:rPr>
              <w:t xml:space="preserve">муниципального </w:t>
            </w:r>
            <w:r w:rsidRPr="005420F4">
              <w:rPr>
                <w:rFonts w:ascii="Verdana" w:hAnsi="Verdana" w:cs="TimesNewRomanPSMT"/>
                <w:sz w:val="18"/>
                <w:szCs w:val="18"/>
              </w:rPr>
              <w:t xml:space="preserve">района Пермского края» </w:t>
            </w:r>
            <w:r w:rsidRPr="005420F4">
              <w:rPr>
                <w:rFonts w:ascii="Verdana" w:hAnsi="Verdana" w:cs="Verdana"/>
                <w:sz w:val="18"/>
                <w:szCs w:val="18"/>
              </w:rPr>
              <w:t>запрещаются</w:t>
            </w:r>
            <w:r w:rsidRPr="005420F4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5420F4">
              <w:rPr>
                <w:rFonts w:ascii="Verdana" w:hAnsi="Verdana" w:cs="Verdana"/>
                <w:sz w:val="18"/>
                <w:szCs w:val="18"/>
              </w:rPr>
              <w:t>размещение</w:t>
            </w:r>
            <w:r w:rsidRPr="005420F4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5420F4">
              <w:rPr>
                <w:rFonts w:ascii="Verdana" w:hAnsi="Verdana" w:cs="Verdana"/>
                <w:sz w:val="18"/>
                <w:szCs w:val="18"/>
              </w:rPr>
              <w:t>объектов</w:t>
            </w:r>
            <w:r w:rsidRPr="005420F4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5420F4">
              <w:rPr>
                <w:rFonts w:ascii="Verdana" w:hAnsi="Verdana" w:cs="Verdana"/>
                <w:sz w:val="18"/>
                <w:szCs w:val="18"/>
              </w:rPr>
              <w:t>и</w:t>
            </w:r>
            <w:r w:rsidRPr="005420F4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5420F4">
              <w:rPr>
                <w:rFonts w:ascii="Verdana" w:hAnsi="Verdana" w:cs="Verdana"/>
                <w:sz w:val="18"/>
                <w:szCs w:val="18"/>
              </w:rPr>
              <w:t>сооружений</w:t>
            </w:r>
            <w:r w:rsidRPr="005420F4">
              <w:rPr>
                <w:rFonts w:ascii="Verdana" w:hAnsi="Verdana" w:cs="TimesNewRomanPSMT"/>
                <w:sz w:val="18"/>
                <w:szCs w:val="18"/>
              </w:rPr>
              <w:t xml:space="preserve">, </w:t>
            </w:r>
            <w:r w:rsidRPr="005420F4">
              <w:rPr>
                <w:rFonts w:ascii="Verdana" w:hAnsi="Verdana" w:cs="Verdana"/>
                <w:sz w:val="18"/>
                <w:szCs w:val="18"/>
              </w:rPr>
              <w:t>не</w:t>
            </w:r>
            <w:r w:rsidRPr="005420F4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5420F4">
              <w:rPr>
                <w:rFonts w:ascii="Verdana" w:hAnsi="Verdana" w:cs="Verdana"/>
                <w:sz w:val="18"/>
                <w:szCs w:val="18"/>
              </w:rPr>
              <w:t>связанных</w:t>
            </w:r>
            <w:r w:rsidRPr="005420F4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5420F4">
              <w:rPr>
                <w:rFonts w:ascii="Verdana" w:hAnsi="Verdana" w:cs="Verdana"/>
                <w:sz w:val="18"/>
                <w:szCs w:val="18"/>
              </w:rPr>
              <w:t>непосредственно</w:t>
            </w:r>
            <w:r w:rsidRPr="005420F4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5420F4">
              <w:rPr>
                <w:rFonts w:ascii="Verdana" w:hAnsi="Verdana" w:cs="Verdana"/>
                <w:sz w:val="18"/>
                <w:szCs w:val="18"/>
              </w:rPr>
              <w:t>с</w:t>
            </w:r>
            <w:r w:rsidRPr="005420F4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5420F4">
              <w:rPr>
                <w:rFonts w:ascii="Verdana" w:hAnsi="Verdana" w:cs="Verdana"/>
                <w:sz w:val="18"/>
                <w:szCs w:val="18"/>
              </w:rPr>
              <w:t>созданием</w:t>
            </w:r>
            <w:r w:rsidRPr="005420F4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5420F4">
              <w:rPr>
                <w:rFonts w:ascii="Verdana" w:hAnsi="Verdana" w:cs="Verdana"/>
                <w:sz w:val="18"/>
                <w:szCs w:val="18"/>
              </w:rPr>
              <w:t xml:space="preserve">и </w:t>
            </w:r>
            <w:r w:rsidRPr="005420F4">
              <w:rPr>
                <w:rFonts w:ascii="Verdana" w:hAnsi="Verdana" w:cs="TimesNewRomanPSMT"/>
                <w:sz w:val="18"/>
                <w:szCs w:val="18"/>
              </w:rPr>
              <w:t xml:space="preserve">развитием сферы курортного лечения и отдыха, а также проведение работ, загрязняющих окружающую природную среду и приводящих к истощению природных лечебных ресурсов, в том числе: строительство новых и расширение действующих промышленных объектов, производство горных и других работ, не связанных непосредственно с освоением лечебно - оздоровительной местности, а также с развитием и благоустройством курорта; строительство животноводческих и птицеводческих комплексов и ферм, устройство навозохранилищ; размещение складов ядохимикатов, минеральных удобрений и горюче - смазочных материалов; строительство транзитных автомобильных дорог; размещение коллективных стоянок автотранспорта без соответствующей системы очистки от твердых отходов, отработанных масел и сточных вод; строительство жилых домов, организация и обустройство садово - огороднических участков и палаточных туристических стоянок без централизованных систем водоснабжения и канализации; размещение кладбищ и скотомогильников; устройство поглощающих колодцев, полей орошения, подземной фильтрации и накопителей сточных вод; складирование и захоронение промышленных, бытовых и сельскохозяйственных отходов; массовый прогон и выпас скота (кроме пастбищ, обеспечивающих организацию кумысолечения); использование минеральных удобрений и навозных стоков, применение ядохимикатов при борьбе с вредителями, болезнями растений и сорняками, использование </w:t>
            </w:r>
            <w:r w:rsidRPr="005420F4">
              <w:rPr>
                <w:rFonts w:ascii="Verdana" w:hAnsi="Verdana" w:cs="TimesNewRomanPSMT"/>
                <w:sz w:val="18"/>
                <w:szCs w:val="18"/>
              </w:rPr>
              <w:lastRenderedPageBreak/>
              <w:t>химических методов борьбы с эвтрофикацией водоемов; сброс сточных и дренажных вод в водные объекты (за исключением сброса очищенных вод через специальные глубоководные выпуски), а также другие виды водопользования, отрицательно влияющие на санитарное и экологическое состояние этих объектов; вырубка зеленых насаждений, кроме рубок ухода за лесом и санитарных рубок, и другое использование земельных участков, лесных угодий и водоемов, которое может привести к ухудшению качества или уменьшению количества природных лечебных ресурсов лечебно - оздоровительной местности и курорта федерального значения. При массовом распространении опасных и карантинных вредителей и болезней растений в парках, лесопарках и других зеленых насаждениях разрешается применение по согласованию с органами санитарно - эпидемиологического надзора нетоксичных для человека и быстро разлагающихся в природной среде ядохимикатов при условии выполнения этой работы специализированными организациями.; Реестровый номер границы: 59.32.2.134.</w:t>
            </w:r>
          </w:p>
          <w:p w14:paraId="3BCA234A" w14:textId="77777777" w:rsidR="009E4380" w:rsidRPr="005420F4" w:rsidRDefault="009E4380" w:rsidP="00FD01E7">
            <w:pPr>
              <w:pStyle w:val="a5"/>
              <w:numPr>
                <w:ilvl w:val="0"/>
                <w:numId w:val="47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5420F4">
              <w:rPr>
                <w:rFonts w:ascii="Verdana" w:hAnsi="Verdana" w:cs="TimesNewRomanPSMT"/>
                <w:sz w:val="18"/>
                <w:szCs w:val="18"/>
              </w:rPr>
              <w:t>Весь земельный участок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тверждении Федеральных правил использования воздушного пространства Российской Федерации» от 11.03.2010 № 138 выдан: Правительство Российской Федерации; Содержание ограничения (обременения): Постановление Правительства РФ от 11.03.2010 N 138 «Об утверждении Федеральных правил использования воздушного пространства Российской Федерации»: «Запрещается размещать в полосах воздушных подходов на удалении до 30 км, а вне полос воздушных подходов - до 15 км от контрольной точки аэродрома объекты выбросов (размещения) отходов, животноводческие фермы, скотобойни и другие объекты, способствующие привлечению и массовому скоплению птиц</w:t>
            </w:r>
            <w:r>
              <w:rPr>
                <w:rFonts w:ascii="Verdana" w:hAnsi="Verdana" w:cs="TimesNewRomanPSMT"/>
                <w:sz w:val="18"/>
                <w:szCs w:val="18"/>
              </w:rPr>
              <w:t>».</w:t>
            </w:r>
            <w:r w:rsidRPr="005420F4">
              <w:rPr>
                <w:rFonts w:ascii="Verdana" w:hAnsi="Verdana" w:cs="TimesNewRomanPSMT"/>
                <w:sz w:val="18"/>
                <w:szCs w:val="18"/>
              </w:rPr>
              <w:t>; Реестровый номер границы: 59.32.2.857</w:t>
            </w:r>
            <w:r>
              <w:rPr>
                <w:rFonts w:ascii="Verdana" w:hAnsi="Verdana" w:cs="TimesNewRomanPSMT"/>
                <w:sz w:val="18"/>
                <w:szCs w:val="18"/>
              </w:rPr>
              <w:t>.</w:t>
            </w:r>
          </w:p>
        </w:tc>
      </w:tr>
      <w:tr w:rsidR="009E4380" w:rsidRPr="002319B9" w14:paraId="4DC901B5" w14:textId="77777777" w:rsidTr="007A6022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F2D9A" w14:textId="77777777" w:rsidR="009E4380" w:rsidRPr="00BD3BC1" w:rsidRDefault="009E4380" w:rsidP="007A6022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lastRenderedPageBreak/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54B22" w14:textId="77777777" w:rsidR="009E4380" w:rsidRPr="00A22EA7" w:rsidRDefault="009E4380" w:rsidP="007A6022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A22EA7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5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01730" w14:textId="77777777" w:rsidR="009E4380" w:rsidRPr="005420F4" w:rsidRDefault="009E4380" w:rsidP="00FD01E7">
            <w:pPr>
              <w:pStyle w:val="a5"/>
              <w:numPr>
                <w:ilvl w:val="0"/>
                <w:numId w:val="48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5420F4">
              <w:rPr>
                <w:rFonts w:ascii="Verdana" w:hAnsi="Verdana" w:cs="TimesNewRomanPSMT"/>
                <w:sz w:val="18"/>
                <w:szCs w:val="18"/>
              </w:rPr>
              <w:t xml:space="preserve">Учетный номер части: </w:t>
            </w:r>
            <w:r w:rsidRPr="002319B9">
              <w:rPr>
                <w:rFonts w:ascii="Verdana" w:hAnsi="Verdana" w:cs="TimesNewRomanPSMT"/>
                <w:sz w:val="18"/>
                <w:szCs w:val="18"/>
              </w:rPr>
              <w:t>59:32:3250001:550/1</w:t>
            </w:r>
            <w:r w:rsidRPr="005420F4">
              <w:rPr>
                <w:rFonts w:ascii="Verdana" w:hAnsi="Verdana" w:cs="TimesNewRomanPSMT"/>
                <w:sz w:val="18"/>
                <w:szCs w:val="18"/>
              </w:rPr>
              <w:t>.</w:t>
            </w:r>
            <w:r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5420F4">
              <w:rPr>
                <w:rFonts w:ascii="Verdana" w:hAnsi="Verdana" w:cs="TimesNewRomanPSMT"/>
                <w:sz w:val="18"/>
                <w:szCs w:val="18"/>
              </w:rPr>
              <w:t>Площадь: 2 07</w:t>
            </w:r>
            <w:r>
              <w:rPr>
                <w:rFonts w:ascii="Verdana" w:hAnsi="Verdana" w:cs="TimesNewRomanPSMT"/>
                <w:sz w:val="18"/>
                <w:szCs w:val="18"/>
              </w:rPr>
              <w:t>9</w:t>
            </w:r>
            <w:r w:rsidRPr="005420F4">
              <w:rPr>
                <w:rFonts w:ascii="Verdana" w:hAnsi="Verdana" w:cs="TimesNewRomanPSMT"/>
                <w:sz w:val="18"/>
                <w:szCs w:val="18"/>
              </w:rPr>
              <w:t xml:space="preserve"> кв м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</w:t>
            </w:r>
            <w:r>
              <w:rPr>
                <w:rFonts w:ascii="Verdana" w:hAnsi="Verdana" w:cs="TimesNewRomanPSMT"/>
                <w:sz w:val="18"/>
                <w:szCs w:val="18"/>
              </w:rPr>
              <w:t>«</w:t>
            </w:r>
            <w:r w:rsidRPr="005420F4">
              <w:rPr>
                <w:rFonts w:ascii="Verdana" w:hAnsi="Verdana" w:cs="TimesNewRomanPSMT"/>
                <w:sz w:val="18"/>
                <w:szCs w:val="18"/>
              </w:rPr>
              <w:t>Об установлении границ санитарной охраны курорта</w:t>
            </w:r>
            <w:r>
              <w:rPr>
                <w:rFonts w:ascii="Verdana" w:hAnsi="Verdana" w:cs="TimesNewRomanPSMT"/>
                <w:sz w:val="18"/>
                <w:szCs w:val="18"/>
              </w:rPr>
              <w:t>»</w:t>
            </w:r>
            <w:r w:rsidRPr="005420F4">
              <w:rPr>
                <w:rFonts w:ascii="Verdana" w:hAnsi="Verdana" w:cs="TimesNewRomanPSMT"/>
                <w:sz w:val="18"/>
                <w:szCs w:val="18"/>
              </w:rPr>
              <w:t xml:space="preserve"> от 03.06.1975 № 349 выдан: Совет министров РСФСР; Содержание ограничения(обременения): Обременение: Особый режим использования земли. Второй пояс зоны санитарной охраны курорта Усть-Качка.</w:t>
            </w:r>
          </w:p>
          <w:p w14:paraId="6A668359" w14:textId="77777777" w:rsidR="009E4380" w:rsidRPr="005420F4" w:rsidRDefault="009E4380" w:rsidP="00FD01E7">
            <w:pPr>
              <w:pStyle w:val="a5"/>
              <w:numPr>
                <w:ilvl w:val="0"/>
                <w:numId w:val="48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5420F4">
              <w:rPr>
                <w:rFonts w:ascii="Verdana" w:hAnsi="Verdana" w:cs="TimesNewRomanPSMT"/>
                <w:sz w:val="18"/>
                <w:szCs w:val="18"/>
              </w:rPr>
              <w:t xml:space="preserve">Учетный номер части: </w:t>
            </w:r>
            <w:r w:rsidRPr="002319B9">
              <w:rPr>
                <w:rFonts w:ascii="Verdana" w:hAnsi="Verdana" w:cs="TimesNewRomanPSMT"/>
                <w:sz w:val="18"/>
                <w:szCs w:val="18"/>
              </w:rPr>
              <w:t>59:32:3250001:550/2</w:t>
            </w:r>
            <w:r w:rsidRPr="005420F4">
              <w:rPr>
                <w:rFonts w:ascii="Verdana" w:hAnsi="Verdana" w:cs="TimesNewRomanPSMT"/>
                <w:sz w:val="18"/>
                <w:szCs w:val="18"/>
              </w:rPr>
              <w:t xml:space="preserve">. Площадь: </w:t>
            </w:r>
            <w:r>
              <w:rPr>
                <w:rFonts w:ascii="Verdana" w:hAnsi="Verdana" w:cs="TimesNewRomanPSMT"/>
                <w:sz w:val="18"/>
                <w:szCs w:val="18"/>
              </w:rPr>
              <w:t>392</w:t>
            </w:r>
            <w:r w:rsidRPr="005420F4">
              <w:rPr>
                <w:rFonts w:ascii="Verdana" w:hAnsi="Verdana" w:cs="TimesNewRomanPSMT"/>
                <w:sz w:val="18"/>
                <w:szCs w:val="18"/>
              </w:rPr>
              <w:t xml:space="preserve"> кв м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водный Кодекс Российской Федерации от 03.06.2006 № 74-ФЗ выдан: Государственная Дума Российской Федерации; приказ об утверждении установленных границ водоохранных зон, границ прибрежных защитных полос и границ береговых линий малых рек, впадающих в Воткинское водохранилище на территории Пермского края от 20.09.2021 № 30-01-02-1295 выдан: Министерство природных ресурсов, лесного хозяйства и экологии Пермского края; Содержание ограничения (обременения): В соответствии со статьей 65 частью 15 Водного кодекса Российской Федерации №74-ФЗ от 03.06.2006 г. В границах водоохранных зон запрещаю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предельно допустимые концентрации которых в водах водных объектов </w:t>
            </w:r>
            <w:r w:rsidRPr="005420F4">
              <w:rPr>
                <w:rFonts w:ascii="Verdana" w:hAnsi="Verdana" w:cs="TimesNewRomanPSMT"/>
                <w:sz w:val="18"/>
                <w:szCs w:val="18"/>
              </w:rPr>
              <w:lastRenderedPageBreak/>
              <w:t>рыбохозяйственного значения не установлены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хранение пестицидов и агрохимикатов (за исключением хранения агрохимикатов в специализированных хранилищах на территориях морских портов за пределами границ прибрежных защитных полос), применение пестицидов и агрохимикатов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N 2395-1 «О недрах»). ; Реестровый номер границы: 59:32-6.6081; Вид объекта реестра границ: Зона с особыми условиями использования территории; Вид зоны по документу: Водоохранная зона малые реки, впадающие в Воткинское водохранилище на территории Пермского края (010.09 р. Качка); Тип зоны: Водоохранная зона.</w:t>
            </w:r>
          </w:p>
          <w:p w14:paraId="79C9DFBF" w14:textId="77777777" w:rsidR="009E4380" w:rsidRPr="005420F4" w:rsidRDefault="009E4380" w:rsidP="00FD01E7">
            <w:pPr>
              <w:pStyle w:val="a5"/>
              <w:numPr>
                <w:ilvl w:val="0"/>
                <w:numId w:val="48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5420F4">
              <w:rPr>
                <w:rFonts w:ascii="Verdana" w:hAnsi="Verdana" w:cs="TimesNewRomanPSMT"/>
                <w:sz w:val="18"/>
                <w:szCs w:val="18"/>
              </w:rPr>
              <w:t xml:space="preserve">Учетный номер части: </w:t>
            </w:r>
            <w:r w:rsidRPr="002319B9">
              <w:rPr>
                <w:rFonts w:ascii="Verdana" w:hAnsi="Verdana" w:cs="TimesNewRomanPSMT"/>
                <w:sz w:val="18"/>
                <w:szCs w:val="18"/>
              </w:rPr>
              <w:t>59:32:3250001:550/3</w:t>
            </w:r>
            <w:r w:rsidRPr="005420F4">
              <w:rPr>
                <w:rFonts w:ascii="Verdana" w:hAnsi="Verdana" w:cs="TimesNewRomanPSMT"/>
                <w:sz w:val="18"/>
                <w:szCs w:val="18"/>
              </w:rPr>
              <w:t xml:space="preserve">. Площадь: </w:t>
            </w:r>
            <w:r>
              <w:rPr>
                <w:rFonts w:ascii="Verdana" w:hAnsi="Verdana" w:cs="TimesNewRomanPSMT"/>
                <w:sz w:val="18"/>
                <w:szCs w:val="18"/>
              </w:rPr>
              <w:t>392</w:t>
            </w:r>
            <w:r w:rsidRPr="005420F4">
              <w:rPr>
                <w:rFonts w:ascii="Verdana" w:hAnsi="Verdana" w:cs="TimesNewRomanPSMT"/>
                <w:sz w:val="18"/>
                <w:szCs w:val="18"/>
              </w:rPr>
              <w:t xml:space="preserve"> кв м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водный Кодекс Российской Федерации от 03.06.2006 № 74-ФЗ выдан: Государственная Дума Российской Федерации; приказ об утверждении установленных границ водоохранных зон, границ прибрежных защитных полос и границ береговых линий малых рек, впадающих в Воткинское водохранилище на территории Пермского края от 20.09.2021 № 30-01-02-1295 выдан: Министерство природных ресурсов, лесного хозяйства и экологии Пермского края; Содержание ограничения (обременения): В соответствии со статьей 65 частью 15 Водного кодекса Российской Федерации №74-ФЗ от 03.06.2006 г. В границах прибрежных защитных полос запрещаю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предельно допустимые концентрации которых в водах водных объектов рыбохозяйственного значения не установлены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</w:t>
            </w:r>
            <w:r w:rsidRPr="005420F4">
              <w:rPr>
                <w:rFonts w:ascii="Verdana" w:hAnsi="Verdana" w:cs="TimesNewRomanPSMT"/>
                <w:sz w:val="18"/>
                <w:szCs w:val="18"/>
              </w:rPr>
              <w:lastRenderedPageBreak/>
              <w:t>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хранение пестицидов и агрохимикатов (за исключением хранения агрохимикатов в специализированных хранилищах на территориях морских портов за пределами границ прибрежных защитных полос), применение пестицидов и агрохимикатов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N 2395-1 «О недрах»). 9) распашка земель; 10) размещение отвалов размываемых грунтов; 11) выпас сельскохозяйственных животных и организация для них летних лагерей, ванн. ; Реестровый номер границы: 59:32-6.6082; Вид объекта реестра границ: Зона с особыми условиями использования территории; Вид зоны по документу: Прибрежная защитная полоса малые реки, впадающие в Воткинское водохранилище на территории Пермского края (010.09 р. Качка); Тип зоны: Прибрежная защитная полоса.</w:t>
            </w:r>
          </w:p>
          <w:p w14:paraId="50998A3D" w14:textId="052D852D" w:rsidR="009E4380" w:rsidRPr="005420F4" w:rsidRDefault="00671E29" w:rsidP="00FD01E7">
            <w:pPr>
              <w:pStyle w:val="a5"/>
              <w:numPr>
                <w:ilvl w:val="0"/>
                <w:numId w:val="48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>
              <w:rPr>
                <w:rFonts w:ascii="Verdana" w:hAnsi="Verdana" w:cs="TimesNewRomanPSMT"/>
                <w:sz w:val="18"/>
                <w:szCs w:val="18"/>
              </w:rPr>
              <w:t>Весь земельный участок. В</w:t>
            </w:r>
            <w:r w:rsidR="009E4380" w:rsidRPr="005420F4">
              <w:rPr>
                <w:rFonts w:ascii="Verdana" w:hAnsi="Verdana" w:cs="TimesNewRomanPSMT"/>
                <w:sz w:val="18"/>
                <w:szCs w:val="18"/>
              </w:rPr>
              <w:t xml:space="preserve">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</w:t>
            </w:r>
            <w:r w:rsidR="009E4380" w:rsidRPr="005420F4">
              <w:rPr>
                <w:rFonts w:ascii="Cambria Math" w:hAnsi="Cambria Math" w:cs="Cambria Math"/>
                <w:sz w:val="18"/>
                <w:szCs w:val="18"/>
              </w:rPr>
              <w:t>«</w:t>
            </w:r>
            <w:r w:rsidR="009E4380" w:rsidRPr="005420F4">
              <w:rPr>
                <w:rFonts w:ascii="Verdana" w:hAnsi="Verdana" w:cs="Verdana"/>
                <w:sz w:val="18"/>
                <w:szCs w:val="18"/>
              </w:rPr>
              <w:t>Об</w:t>
            </w:r>
            <w:r w:rsidR="009E4380" w:rsidRPr="005420F4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="009E4380" w:rsidRPr="005420F4">
              <w:rPr>
                <w:rFonts w:ascii="Verdana" w:hAnsi="Verdana" w:cs="Verdana"/>
                <w:sz w:val="18"/>
                <w:szCs w:val="18"/>
              </w:rPr>
              <w:t>установлении</w:t>
            </w:r>
            <w:r w:rsidR="009E4380" w:rsidRPr="005420F4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="009E4380" w:rsidRPr="005420F4">
              <w:rPr>
                <w:rFonts w:ascii="Verdana" w:hAnsi="Verdana" w:cs="Verdana"/>
                <w:sz w:val="18"/>
                <w:szCs w:val="18"/>
              </w:rPr>
              <w:t xml:space="preserve">зоны </w:t>
            </w:r>
            <w:r w:rsidR="009E4380" w:rsidRPr="005420F4">
              <w:rPr>
                <w:rFonts w:ascii="Verdana" w:hAnsi="Verdana" w:cs="TimesNewRomanPSMT"/>
                <w:sz w:val="18"/>
                <w:szCs w:val="18"/>
              </w:rPr>
              <w:t xml:space="preserve">с особыми условиями территорий </w:t>
            </w:r>
            <w:r w:rsidR="009E4380" w:rsidRPr="005420F4">
              <w:rPr>
                <w:rFonts w:ascii="Cambria Math" w:hAnsi="Cambria Math" w:cs="Cambria Math"/>
                <w:sz w:val="18"/>
                <w:szCs w:val="18"/>
              </w:rPr>
              <w:t>«</w:t>
            </w:r>
            <w:r w:rsidR="009E4380" w:rsidRPr="005420F4">
              <w:rPr>
                <w:rFonts w:ascii="Verdana" w:hAnsi="Verdana" w:cs="Verdana"/>
                <w:sz w:val="18"/>
                <w:szCs w:val="18"/>
              </w:rPr>
              <w:t>Вторая</w:t>
            </w:r>
            <w:r w:rsidR="009E4380" w:rsidRPr="005420F4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="009E4380" w:rsidRPr="005420F4">
              <w:rPr>
                <w:rFonts w:ascii="Verdana" w:hAnsi="Verdana" w:cs="Verdana"/>
                <w:sz w:val="18"/>
                <w:szCs w:val="18"/>
              </w:rPr>
              <w:t>зона</w:t>
            </w:r>
            <w:r w:rsidR="009E4380" w:rsidRPr="005420F4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="009E4380" w:rsidRPr="005420F4">
              <w:rPr>
                <w:rFonts w:ascii="Verdana" w:hAnsi="Verdana" w:cs="Verdana"/>
                <w:sz w:val="18"/>
                <w:szCs w:val="18"/>
              </w:rPr>
              <w:t>округа</w:t>
            </w:r>
            <w:r w:rsidR="009E4380" w:rsidRPr="005420F4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="009E4380" w:rsidRPr="005420F4">
              <w:rPr>
                <w:rFonts w:ascii="Verdana" w:hAnsi="Verdana" w:cs="Verdana"/>
                <w:sz w:val="18"/>
                <w:szCs w:val="18"/>
              </w:rPr>
              <w:t>санитарной</w:t>
            </w:r>
            <w:r w:rsidR="009E4380" w:rsidRPr="005420F4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="009E4380" w:rsidRPr="005420F4">
              <w:rPr>
                <w:rFonts w:ascii="Verdana" w:hAnsi="Verdana" w:cs="Verdana"/>
                <w:sz w:val="18"/>
                <w:szCs w:val="18"/>
              </w:rPr>
              <w:t>охраны</w:t>
            </w:r>
            <w:r w:rsidR="009E4380" w:rsidRPr="005420F4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="009E4380" w:rsidRPr="005420F4">
              <w:rPr>
                <w:rFonts w:ascii="Verdana" w:hAnsi="Verdana" w:cs="Verdana"/>
                <w:sz w:val="18"/>
                <w:szCs w:val="18"/>
              </w:rPr>
              <w:t>курорта</w:t>
            </w:r>
            <w:r w:rsidR="009E4380" w:rsidRPr="005420F4">
              <w:rPr>
                <w:rFonts w:ascii="Verdana" w:hAnsi="Verdana" w:cs="TimesNewRomanPSMT"/>
                <w:sz w:val="18"/>
                <w:szCs w:val="18"/>
              </w:rPr>
              <w:t xml:space="preserve"> «</w:t>
            </w:r>
            <w:r w:rsidR="009E4380" w:rsidRPr="005420F4">
              <w:rPr>
                <w:rFonts w:ascii="Verdana" w:hAnsi="Verdana" w:cs="Verdana"/>
                <w:sz w:val="18"/>
                <w:szCs w:val="18"/>
              </w:rPr>
              <w:t>Усть</w:t>
            </w:r>
            <w:r w:rsidR="009E4380" w:rsidRPr="005420F4">
              <w:rPr>
                <w:rFonts w:ascii="Verdana" w:hAnsi="Verdana" w:cs="TimesNewRomanPSMT"/>
                <w:sz w:val="18"/>
                <w:szCs w:val="18"/>
              </w:rPr>
              <w:t>-</w:t>
            </w:r>
            <w:r w:rsidR="009E4380" w:rsidRPr="005420F4">
              <w:rPr>
                <w:rFonts w:ascii="Verdana" w:hAnsi="Verdana" w:cs="Verdana"/>
                <w:sz w:val="18"/>
                <w:szCs w:val="18"/>
              </w:rPr>
              <w:t>Качка»</w:t>
            </w:r>
            <w:r w:rsidR="009E4380" w:rsidRPr="005420F4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="009E4380" w:rsidRPr="005420F4">
              <w:rPr>
                <w:rFonts w:ascii="Verdana" w:hAnsi="Verdana" w:cs="Verdana"/>
                <w:sz w:val="18"/>
                <w:szCs w:val="18"/>
              </w:rPr>
              <w:t>от</w:t>
            </w:r>
            <w:r w:rsidR="009E4380" w:rsidRPr="005420F4">
              <w:rPr>
                <w:rFonts w:ascii="Verdana" w:hAnsi="Verdana" w:cs="TimesNewRomanPSMT"/>
                <w:sz w:val="18"/>
                <w:szCs w:val="18"/>
              </w:rPr>
              <w:t xml:space="preserve"> 25.12.2012 </w:t>
            </w:r>
            <w:r w:rsidR="009E4380" w:rsidRPr="005420F4">
              <w:rPr>
                <w:rFonts w:ascii="Verdana" w:hAnsi="Verdana" w:cs="Verdana"/>
                <w:sz w:val="18"/>
                <w:szCs w:val="18"/>
              </w:rPr>
              <w:t>№</w:t>
            </w:r>
            <w:r w:rsidR="009E4380" w:rsidRPr="005420F4">
              <w:rPr>
                <w:rFonts w:ascii="Verdana" w:hAnsi="Verdana" w:cs="TimesNewRomanPSMT"/>
                <w:sz w:val="18"/>
                <w:szCs w:val="18"/>
              </w:rPr>
              <w:t xml:space="preserve"> 3697 </w:t>
            </w:r>
            <w:r w:rsidR="009E4380" w:rsidRPr="005420F4">
              <w:rPr>
                <w:rFonts w:ascii="Verdana" w:hAnsi="Verdana" w:cs="Verdana"/>
                <w:sz w:val="18"/>
                <w:szCs w:val="18"/>
              </w:rPr>
              <w:t>выдан</w:t>
            </w:r>
            <w:r w:rsidR="009E4380" w:rsidRPr="005420F4">
              <w:rPr>
                <w:rFonts w:ascii="Verdana" w:hAnsi="Verdana" w:cs="TimesNewRomanPSMT"/>
                <w:sz w:val="18"/>
                <w:szCs w:val="18"/>
              </w:rPr>
              <w:t xml:space="preserve">: Администрация Пермского муниципального района; Содержание ограничения (обременения): На территории </w:t>
            </w:r>
            <w:r w:rsidR="009E4380" w:rsidRPr="005420F4">
              <w:rPr>
                <w:rFonts w:ascii="Cambria Math" w:hAnsi="Cambria Math" w:cs="Cambria Math"/>
                <w:sz w:val="18"/>
                <w:szCs w:val="18"/>
              </w:rPr>
              <w:t>«</w:t>
            </w:r>
            <w:r w:rsidR="009E4380" w:rsidRPr="005420F4">
              <w:rPr>
                <w:rFonts w:ascii="Verdana" w:hAnsi="Verdana" w:cs="Verdana"/>
                <w:sz w:val="18"/>
                <w:szCs w:val="18"/>
              </w:rPr>
              <w:t>Второй</w:t>
            </w:r>
            <w:r w:rsidR="009E4380" w:rsidRPr="005420F4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="009E4380" w:rsidRPr="005420F4">
              <w:rPr>
                <w:rFonts w:ascii="Verdana" w:hAnsi="Verdana" w:cs="Verdana"/>
                <w:sz w:val="18"/>
                <w:szCs w:val="18"/>
              </w:rPr>
              <w:t>зоны</w:t>
            </w:r>
            <w:r w:rsidR="009E4380" w:rsidRPr="005420F4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="009E4380" w:rsidRPr="005420F4">
              <w:rPr>
                <w:rFonts w:ascii="Verdana" w:hAnsi="Verdana" w:cs="Verdana"/>
                <w:sz w:val="18"/>
                <w:szCs w:val="18"/>
              </w:rPr>
              <w:t xml:space="preserve">округа </w:t>
            </w:r>
            <w:r w:rsidR="009E4380" w:rsidRPr="005420F4">
              <w:rPr>
                <w:rFonts w:ascii="Verdana" w:hAnsi="Verdana" w:cs="TimesNewRomanPSMT"/>
                <w:sz w:val="18"/>
                <w:szCs w:val="18"/>
              </w:rPr>
              <w:t>санитарной охраны курорта «</w:t>
            </w:r>
            <w:r w:rsidR="009E4380" w:rsidRPr="005420F4">
              <w:rPr>
                <w:rFonts w:ascii="Verdana" w:hAnsi="Verdana" w:cs="Verdana"/>
                <w:sz w:val="18"/>
                <w:szCs w:val="18"/>
              </w:rPr>
              <w:t>Усть</w:t>
            </w:r>
            <w:r w:rsidR="009E4380" w:rsidRPr="005420F4">
              <w:rPr>
                <w:rFonts w:ascii="Verdana" w:hAnsi="Verdana" w:cs="TimesNewRomanPSMT"/>
                <w:sz w:val="18"/>
                <w:szCs w:val="18"/>
              </w:rPr>
              <w:t xml:space="preserve">-Качка» </w:t>
            </w:r>
            <w:r w:rsidR="009E4380" w:rsidRPr="005420F4">
              <w:rPr>
                <w:rFonts w:ascii="Verdana" w:hAnsi="Verdana" w:cs="Verdana"/>
                <w:sz w:val="18"/>
                <w:szCs w:val="18"/>
              </w:rPr>
              <w:t>на</w:t>
            </w:r>
            <w:r w:rsidR="009E4380" w:rsidRPr="005420F4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="009E4380" w:rsidRPr="005420F4">
              <w:rPr>
                <w:rFonts w:ascii="Verdana" w:hAnsi="Verdana" w:cs="Verdana"/>
                <w:sz w:val="18"/>
                <w:szCs w:val="18"/>
              </w:rPr>
              <w:t>территории</w:t>
            </w:r>
            <w:r w:rsidR="009E4380" w:rsidRPr="005420F4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="009E4380" w:rsidRPr="005420F4">
              <w:rPr>
                <w:rFonts w:ascii="Verdana" w:hAnsi="Verdana" w:cs="Verdana"/>
                <w:sz w:val="18"/>
                <w:szCs w:val="18"/>
              </w:rPr>
              <w:t>Усть</w:t>
            </w:r>
            <w:r w:rsidR="009E4380" w:rsidRPr="005420F4">
              <w:rPr>
                <w:rFonts w:ascii="Verdana" w:hAnsi="Verdana" w:cs="TimesNewRomanPSMT"/>
                <w:sz w:val="18"/>
                <w:szCs w:val="18"/>
              </w:rPr>
              <w:t>-</w:t>
            </w:r>
            <w:r w:rsidR="009E4380" w:rsidRPr="005420F4">
              <w:rPr>
                <w:rFonts w:ascii="Verdana" w:hAnsi="Verdana" w:cs="Verdana"/>
                <w:sz w:val="18"/>
                <w:szCs w:val="18"/>
              </w:rPr>
              <w:t>Качкинского</w:t>
            </w:r>
            <w:r w:rsidR="009E4380" w:rsidRPr="005420F4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="009E4380" w:rsidRPr="005420F4">
              <w:rPr>
                <w:rFonts w:ascii="Verdana" w:hAnsi="Verdana" w:cs="Verdana"/>
                <w:sz w:val="18"/>
                <w:szCs w:val="18"/>
              </w:rPr>
              <w:t>сельского</w:t>
            </w:r>
            <w:r w:rsidR="009E4380" w:rsidRPr="005420F4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="009E4380" w:rsidRPr="005420F4">
              <w:rPr>
                <w:rFonts w:ascii="Verdana" w:hAnsi="Verdana" w:cs="Verdana"/>
                <w:sz w:val="18"/>
                <w:szCs w:val="18"/>
              </w:rPr>
              <w:t>поселения</w:t>
            </w:r>
            <w:r w:rsidR="009E4380" w:rsidRPr="005420F4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="009E4380" w:rsidRPr="005420F4">
              <w:rPr>
                <w:rFonts w:ascii="Verdana" w:hAnsi="Verdana" w:cs="Verdana"/>
                <w:sz w:val="18"/>
                <w:szCs w:val="18"/>
              </w:rPr>
              <w:t>Пермского</w:t>
            </w:r>
            <w:r w:rsidR="009E4380" w:rsidRPr="005420F4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="009E4380" w:rsidRPr="005420F4">
              <w:rPr>
                <w:rFonts w:ascii="Verdana" w:hAnsi="Verdana" w:cs="Verdana"/>
                <w:sz w:val="18"/>
                <w:szCs w:val="18"/>
              </w:rPr>
              <w:t xml:space="preserve">муниципального </w:t>
            </w:r>
            <w:r w:rsidR="009E4380" w:rsidRPr="005420F4">
              <w:rPr>
                <w:rFonts w:ascii="Verdana" w:hAnsi="Verdana" w:cs="TimesNewRomanPSMT"/>
                <w:sz w:val="18"/>
                <w:szCs w:val="18"/>
              </w:rPr>
              <w:t xml:space="preserve">района Пермского края» </w:t>
            </w:r>
            <w:r w:rsidR="009E4380" w:rsidRPr="005420F4">
              <w:rPr>
                <w:rFonts w:ascii="Verdana" w:hAnsi="Verdana" w:cs="Verdana"/>
                <w:sz w:val="18"/>
                <w:szCs w:val="18"/>
              </w:rPr>
              <w:t>запрещаются</w:t>
            </w:r>
            <w:r w:rsidR="009E4380" w:rsidRPr="005420F4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="009E4380" w:rsidRPr="005420F4">
              <w:rPr>
                <w:rFonts w:ascii="Verdana" w:hAnsi="Verdana" w:cs="Verdana"/>
                <w:sz w:val="18"/>
                <w:szCs w:val="18"/>
              </w:rPr>
              <w:t>размещение</w:t>
            </w:r>
            <w:r w:rsidR="009E4380" w:rsidRPr="005420F4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="009E4380" w:rsidRPr="005420F4">
              <w:rPr>
                <w:rFonts w:ascii="Verdana" w:hAnsi="Verdana" w:cs="Verdana"/>
                <w:sz w:val="18"/>
                <w:szCs w:val="18"/>
              </w:rPr>
              <w:t>объектов</w:t>
            </w:r>
            <w:r w:rsidR="009E4380" w:rsidRPr="005420F4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="009E4380" w:rsidRPr="005420F4">
              <w:rPr>
                <w:rFonts w:ascii="Verdana" w:hAnsi="Verdana" w:cs="Verdana"/>
                <w:sz w:val="18"/>
                <w:szCs w:val="18"/>
              </w:rPr>
              <w:t>и</w:t>
            </w:r>
            <w:r w:rsidR="009E4380" w:rsidRPr="005420F4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="009E4380" w:rsidRPr="005420F4">
              <w:rPr>
                <w:rFonts w:ascii="Verdana" w:hAnsi="Verdana" w:cs="Verdana"/>
                <w:sz w:val="18"/>
                <w:szCs w:val="18"/>
              </w:rPr>
              <w:t>сооружений</w:t>
            </w:r>
            <w:r w:rsidR="009E4380" w:rsidRPr="005420F4">
              <w:rPr>
                <w:rFonts w:ascii="Verdana" w:hAnsi="Verdana" w:cs="TimesNewRomanPSMT"/>
                <w:sz w:val="18"/>
                <w:szCs w:val="18"/>
              </w:rPr>
              <w:t xml:space="preserve">, </w:t>
            </w:r>
            <w:r w:rsidR="009E4380" w:rsidRPr="005420F4">
              <w:rPr>
                <w:rFonts w:ascii="Verdana" w:hAnsi="Verdana" w:cs="Verdana"/>
                <w:sz w:val="18"/>
                <w:szCs w:val="18"/>
              </w:rPr>
              <w:t>не</w:t>
            </w:r>
            <w:r w:rsidR="009E4380" w:rsidRPr="005420F4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="009E4380" w:rsidRPr="005420F4">
              <w:rPr>
                <w:rFonts w:ascii="Verdana" w:hAnsi="Verdana" w:cs="Verdana"/>
                <w:sz w:val="18"/>
                <w:szCs w:val="18"/>
              </w:rPr>
              <w:t>связанных</w:t>
            </w:r>
            <w:r w:rsidR="009E4380" w:rsidRPr="005420F4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="009E4380" w:rsidRPr="005420F4">
              <w:rPr>
                <w:rFonts w:ascii="Verdana" w:hAnsi="Verdana" w:cs="Verdana"/>
                <w:sz w:val="18"/>
                <w:szCs w:val="18"/>
              </w:rPr>
              <w:t>непосредственно</w:t>
            </w:r>
            <w:r w:rsidR="009E4380" w:rsidRPr="005420F4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="009E4380" w:rsidRPr="005420F4">
              <w:rPr>
                <w:rFonts w:ascii="Verdana" w:hAnsi="Verdana" w:cs="Verdana"/>
                <w:sz w:val="18"/>
                <w:szCs w:val="18"/>
              </w:rPr>
              <w:t>с</w:t>
            </w:r>
            <w:r w:rsidR="009E4380" w:rsidRPr="005420F4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="009E4380" w:rsidRPr="005420F4">
              <w:rPr>
                <w:rFonts w:ascii="Verdana" w:hAnsi="Verdana" w:cs="Verdana"/>
                <w:sz w:val="18"/>
                <w:szCs w:val="18"/>
              </w:rPr>
              <w:t>созданием</w:t>
            </w:r>
            <w:r w:rsidR="009E4380" w:rsidRPr="005420F4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="009E4380" w:rsidRPr="005420F4">
              <w:rPr>
                <w:rFonts w:ascii="Verdana" w:hAnsi="Verdana" w:cs="Verdana"/>
                <w:sz w:val="18"/>
                <w:szCs w:val="18"/>
              </w:rPr>
              <w:t xml:space="preserve">и </w:t>
            </w:r>
            <w:r w:rsidR="009E4380" w:rsidRPr="005420F4">
              <w:rPr>
                <w:rFonts w:ascii="Verdana" w:hAnsi="Verdana" w:cs="TimesNewRomanPSMT"/>
                <w:sz w:val="18"/>
                <w:szCs w:val="18"/>
              </w:rPr>
              <w:t xml:space="preserve">развитием сферы курортного лечения и отдыха, а также проведение работ, загрязняющих окружающую природную среду и приводящих к истощению природных лечебных ресурсов, в том числе: строительство новых и расширение действующих промышленных объектов, производство горных и других работ, не связанных непосредственно с освоением лечебно - оздоровительной местности, а также с развитием и благоустройством курорта; строительство животноводческих и птицеводческих комплексов и ферм, устройство навозохранилищ; размещение складов ядохимикатов, минеральных удобрений и горюче - смазочных материалов; строительство транзитных автомобильных дорог; размещение коллективных стоянок автотранспорта без соответствующей системы очистки от твердых отходов, отработанных масел и сточных вод; строительство жилых домов, организация и обустройство садово - огороднических участков и палаточных туристических стоянок без централизованных систем водоснабжения и канализации; размещение кладбищ и скотомогильников; устройство поглощающих колодцев, полей орошения, подземной фильтрации и накопителей сточных вод; складирование и захоронение промышленных, бытовых и сельскохозяйственных отходов; массовый прогон и выпас скота (кроме пастбищ, обеспечивающих организацию кумысолечения); использование минеральных удобрений и навозных стоков, применение ядохимикатов при борьбе с </w:t>
            </w:r>
            <w:r w:rsidR="009E4380" w:rsidRPr="005420F4">
              <w:rPr>
                <w:rFonts w:ascii="Verdana" w:hAnsi="Verdana" w:cs="TimesNewRomanPSMT"/>
                <w:sz w:val="18"/>
                <w:szCs w:val="18"/>
              </w:rPr>
              <w:lastRenderedPageBreak/>
              <w:t>вредителями, болезнями растений и сорняками, использование химических методов борьбы с эвтрофикацией водоемов; сброс сточных и дренажных вод в водные объекты (за исключением сброса очищенных вод через специальные глубоководные выпуски), а также другие виды водопользования, отрицательно влияющие на санитарное и экологическое состояние этих объектов; вырубка зеленых насаждений, кроме рубок ухода за лесом и санитарных рубок, и другое использование земельных участков, лесных угодий и водоемов, которое может привести к ухудшению качества или уменьшению количества природных лечебных ресурсов лечебно - оздоровительной местности и курорта федерального значения. При массовом распространении опасных и карантинных вредителей и болезней растений в парках, лесопарках и других зеленых насаждениях разрешается применение по согласованию с органами санитарно - эпидемиологического надзора нетоксичных для человека и быстро разлагающихся в природной среде ядохимикатов при условии выполнения этой работы специализированными организациями.; Реестровый номер границы: 59.32.2.134.</w:t>
            </w:r>
          </w:p>
          <w:p w14:paraId="2D5916B6" w14:textId="77777777" w:rsidR="009E4380" w:rsidRPr="002319B9" w:rsidRDefault="009E4380" w:rsidP="00FD01E7">
            <w:pPr>
              <w:pStyle w:val="a5"/>
              <w:numPr>
                <w:ilvl w:val="0"/>
                <w:numId w:val="48"/>
              </w:numPr>
              <w:tabs>
                <w:tab w:val="left" w:pos="464"/>
              </w:tabs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2319B9">
              <w:rPr>
                <w:rFonts w:ascii="Verdana" w:hAnsi="Verdana" w:cs="TimesNewRomanPSMT"/>
                <w:sz w:val="18"/>
                <w:szCs w:val="18"/>
              </w:rPr>
              <w:t>Весь земельный участок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тверждении Федеральных правил использования воздушного пространства Российской Федерации» от 11.03.2010 № 138 выдан: Правительство Российской Федерации; Содержание ограничения (обременения): Постановление Правительства РФ от 11.03.2010 N 138 «Об утверждении Федеральных правил использования воздушного пространства Российской Федерации»: «Запрещается размещать в полосах воздушных подходов на удалении до 30 км, а вне полос воздушных подходов - до 15 км от контрольной точки аэродрома объекты выбросов (размещения) отходов, животноводческие фермы, скотобойни и другие объекты, способствующие привлечению и массовому скоплению птиц».; Реестровый номер границы: 59.32.2.857.</w:t>
            </w:r>
          </w:p>
        </w:tc>
      </w:tr>
      <w:tr w:rsidR="009E4380" w:rsidRPr="00F82B71" w14:paraId="15FE9E5B" w14:textId="77777777" w:rsidTr="007A6022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3626F" w14:textId="77777777" w:rsidR="009E4380" w:rsidRPr="00BD3BC1" w:rsidRDefault="009E4380" w:rsidP="007A6022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lastRenderedPageBreak/>
              <w:t>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40276" w14:textId="77777777" w:rsidR="009E4380" w:rsidRPr="00A22EA7" w:rsidRDefault="009E4380" w:rsidP="007A6022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A22EA7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56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F1CF1" w14:textId="77777777" w:rsidR="009E4380" w:rsidRPr="00BD0098" w:rsidRDefault="009E4380" w:rsidP="00FD01E7">
            <w:pPr>
              <w:pStyle w:val="a5"/>
              <w:numPr>
                <w:ilvl w:val="0"/>
                <w:numId w:val="49"/>
              </w:numPr>
              <w:tabs>
                <w:tab w:val="left" w:pos="181"/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Учетный номер части: </w:t>
            </w:r>
            <w:r w:rsidRPr="00F82B71">
              <w:rPr>
                <w:rFonts w:ascii="Verdana" w:hAnsi="Verdana" w:cs="TimesNewRomanPSMT"/>
                <w:sz w:val="18"/>
                <w:szCs w:val="18"/>
              </w:rPr>
              <w:t>59:32:3250001:562/1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. Площадь: </w:t>
            </w:r>
            <w:r>
              <w:rPr>
                <w:rFonts w:ascii="Verdana" w:hAnsi="Verdana" w:cs="TimesNewRomanPSMT"/>
                <w:sz w:val="18"/>
                <w:szCs w:val="18"/>
              </w:rPr>
              <w:t>2 007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кв м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становлении границ санитарной охраны курорта» от 03.06.1975 № 349 выдан: Совет министров РСФСР; Содержание ограничения (обременения): Обременение: Особый режим использования земли. Второй пояс зоны санитарной охраны курорта Усть-Качка.</w:t>
            </w:r>
          </w:p>
          <w:p w14:paraId="7AD62C9A" w14:textId="77777777" w:rsidR="009E4380" w:rsidRPr="00BD0098" w:rsidRDefault="009E4380" w:rsidP="00FD01E7">
            <w:pPr>
              <w:pStyle w:val="a5"/>
              <w:numPr>
                <w:ilvl w:val="0"/>
                <w:numId w:val="49"/>
              </w:numPr>
              <w:tabs>
                <w:tab w:val="left" w:pos="181"/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Учетный номер части: </w:t>
            </w:r>
            <w:r w:rsidRPr="00F82B71">
              <w:rPr>
                <w:rFonts w:ascii="Verdana" w:hAnsi="Verdana" w:cs="TimesNewRomanPSMT"/>
                <w:sz w:val="18"/>
                <w:szCs w:val="18"/>
              </w:rPr>
              <w:t>59:32:3250001:562/2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. Площадь: </w:t>
            </w:r>
            <w:r>
              <w:rPr>
                <w:rFonts w:ascii="Verdana" w:hAnsi="Verdana" w:cs="TimesNewRomanPSMT"/>
                <w:sz w:val="18"/>
                <w:szCs w:val="18"/>
              </w:rPr>
              <w:t>993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кв м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становлении водоохранных зон и прибрежных защитных полос водных объектов Пермской» от 27.02.1998 № 79 выдан: Администрация Пермской области; Содержание ограничения (обременения): Обременение: Особый режим использования земли. Водоохранная зона р.Качка.</w:t>
            </w:r>
          </w:p>
          <w:p w14:paraId="057A1519" w14:textId="77777777" w:rsidR="009E4380" w:rsidRPr="00BD0098" w:rsidRDefault="009E4380" w:rsidP="00FD01E7">
            <w:pPr>
              <w:pStyle w:val="a5"/>
              <w:numPr>
                <w:ilvl w:val="0"/>
                <w:numId w:val="49"/>
              </w:numPr>
              <w:tabs>
                <w:tab w:val="left" w:pos="181"/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>
              <w:rPr>
                <w:rFonts w:ascii="Verdana" w:hAnsi="Verdana" w:cs="TimesNewRomanPSMT"/>
                <w:sz w:val="18"/>
                <w:szCs w:val="18"/>
              </w:rPr>
              <w:t>Весь земельный участок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>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Об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установлении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 xml:space="preserve">зоны 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с особыми условиями территорий </w:t>
            </w:r>
            <w:r w:rsidRPr="00BD0098">
              <w:rPr>
                <w:rFonts w:ascii="Cambria Math" w:hAnsi="Cambria Math" w:cs="Cambria Math"/>
                <w:sz w:val="18"/>
                <w:szCs w:val="18"/>
              </w:rPr>
              <w:t>«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Вторая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зона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округа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санитарной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охраны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курорта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«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Усть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>-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Качка»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от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25.12.2012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№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3697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выдан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>: Администрация Пермского муниципального района; Содержание ограничения (обременения): На территории «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Второй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зоны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 xml:space="preserve">округа 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санитарной охраны курорта </w:t>
            </w:r>
            <w:r w:rsidRPr="00BD0098">
              <w:rPr>
                <w:rFonts w:ascii="Cambria Math" w:hAnsi="Cambria Math" w:cs="Cambria Math"/>
                <w:sz w:val="18"/>
                <w:szCs w:val="18"/>
              </w:rPr>
              <w:t>«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Усть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>-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Качка</w:t>
            </w:r>
            <w:r w:rsidRPr="00BD0098">
              <w:rPr>
                <w:rFonts w:ascii="Cambria Math" w:hAnsi="Cambria Math" w:cs="Cambria Math"/>
                <w:sz w:val="18"/>
                <w:szCs w:val="18"/>
              </w:rPr>
              <w:t>»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н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а территории Усть-Качкинского сельского поселения Пермского муниципального района Пермского края»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запрещаются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размещение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объектов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и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lastRenderedPageBreak/>
              <w:t>сооружений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,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не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связанных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непосредственно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с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созданием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 xml:space="preserve">и 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>развитием сферы курортного лечения и отдыха, а также проведение работ, загрязняющих окружающую природную среду и приводящих к истощению природных лечебных ресурсов, в том числе: строительство новых и расширение действующих промышленных объектов, производство горных и других работ, не связанных непосредственно с освоением лечебно - оздоровительной местности, а также с развитием и благоустройством курорта; строительство животноводческих и птицеводческих комплексов и ферм, устройство навозохранилищ; размещение складов ядохимикатов, минеральных удобрений и горюче - смазочных материалов; строительство транзитных автомобильных дорог; размещение коллективных стоянок автотранспорта без соответствующей системы очистки от твердых отходов, отработанных масел и сточных вод; строительство жилых домов, организация и обустройство садово - огороднических участков и палаточных туристических стоянок без централизованных систем водоснабжения и канализации; размещение кладбищ и скотомогильников; устройство поглощающих колодцев, полей орошения, подземной фильтрации и накопителей сточных вод; складирование и захоронение промышленных, бытовых и сельскохозяйственных отходов; массовый прогон и выпас скота (кроме пастбищ, обеспечивающих организацию кумысолечения); использование минеральных удобрений и навозных стоков, применение ядохимикатов при борьбе с вредителями, болезнями растений и сорняками, использование химических методов борьбы с эвтрофикацией водоемов; сброс сточных и дренажных вод в водные объекты (за исключением сброса очищенных вод через специальные глубоководные выпуски), а также другие виды водопользования, отрицательно влияющие на санитарное и экологическое состояние этих объектов; вырубка зеленых насаждений, кроме рубок ухода за лесом и санитарных рубок, и другое использование земельных участков, лесных угодий и водоемов, которое может привести к ухудшению качества или уменьшению количества природных лечебных ресурсов лечебно - оздоровительной местности и курорта федерального значения. При массовом распространении опасных и карантинных вредителей и болезней растений в парках, лесопарках и других зеленых насаждениях разрешается применение по согласованию с органами санитарно - эпидемиологического надзора нетоксичных для человека и быстро разлагающихся в природной среде ядохимикатов при условии выполнения этой работы специализированными организациями.; Реестровый номер границы: 59.32.2.134.</w:t>
            </w:r>
          </w:p>
          <w:p w14:paraId="37880B04" w14:textId="77777777" w:rsidR="009E4380" w:rsidRPr="00A92DF6" w:rsidRDefault="009E4380" w:rsidP="00FD01E7">
            <w:pPr>
              <w:pStyle w:val="a5"/>
              <w:numPr>
                <w:ilvl w:val="0"/>
                <w:numId w:val="49"/>
              </w:numPr>
              <w:tabs>
                <w:tab w:val="left" w:pos="181"/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A92DF6">
              <w:rPr>
                <w:rFonts w:ascii="Verdana" w:hAnsi="Verdana" w:cs="TimesNewRomanPSMT"/>
                <w:sz w:val="18"/>
                <w:szCs w:val="18"/>
              </w:rPr>
              <w:t>Весь земельный участок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тверждении Федеральных правил использования воздушного пространства Российской Федерации» от 11.03.2010 № 138 выдан: Правительство Российской Федерации; Содержание ограничения (обременения): Постановление Правительства РФ от 11.03.2010 N 138 «Об утверждении Федеральных правил использования воздушного пространства Российской Федерации»: «Запрещается размещать в полосах воздушных подходов на удалении до 30 км, а вне полос воздушных подходов - до 15 км от контрольной точки аэродрома объекты выбросов (размещения) отходов, животноводческие фермы, скотобойни и другие объекты, способствующие привлечению и массовому скоплению птиц</w:t>
            </w:r>
            <w:r>
              <w:rPr>
                <w:rFonts w:ascii="Verdana" w:hAnsi="Verdana" w:cs="TimesNewRomanPSMT"/>
                <w:sz w:val="18"/>
                <w:szCs w:val="18"/>
              </w:rPr>
              <w:t>».</w:t>
            </w:r>
            <w:r w:rsidRPr="00A92DF6">
              <w:rPr>
                <w:rFonts w:ascii="Verdana" w:hAnsi="Verdana" w:cs="TimesNewRomanPSMT"/>
                <w:sz w:val="18"/>
                <w:szCs w:val="18"/>
              </w:rPr>
              <w:t>; Реестровый номер границы: 59.32.2.857.</w:t>
            </w:r>
          </w:p>
          <w:p w14:paraId="791B755C" w14:textId="77777777" w:rsidR="009E4380" w:rsidRPr="00A92DF6" w:rsidRDefault="009E4380" w:rsidP="00FD01E7">
            <w:pPr>
              <w:pStyle w:val="a5"/>
              <w:numPr>
                <w:ilvl w:val="0"/>
                <w:numId w:val="49"/>
              </w:numPr>
              <w:tabs>
                <w:tab w:val="left" w:pos="181"/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A92DF6">
              <w:rPr>
                <w:rFonts w:ascii="Verdana" w:hAnsi="Verdana" w:cs="TimesNewRomanPSMT"/>
                <w:sz w:val="18"/>
                <w:szCs w:val="18"/>
              </w:rPr>
              <w:t xml:space="preserve">Весь земельный участок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водный Кодекс Российской Федерации от 03.06.2006 № 74-ФЗ выдан: Государственная Дума Российской Федерации; приказ об </w:t>
            </w:r>
            <w:r w:rsidRPr="00A92DF6">
              <w:rPr>
                <w:rFonts w:ascii="Verdana" w:hAnsi="Verdana" w:cs="TimesNewRomanPSMT"/>
                <w:sz w:val="18"/>
                <w:szCs w:val="18"/>
              </w:rPr>
              <w:lastRenderedPageBreak/>
              <w:t>утверждении установленных границ водоохранных зон, границ прибрежных защитных полос и границ береговых линий малых рек, впадающих в Воткинское водохранилище на территории Пермского края от 20.09.2021 № 30-01-02-1295 выдан: Министерство природных ресурсов, лесного хозяйства и экологии Пермского края; Содержание ограничения (обременения): В соответствии со статьей 65 частью 15 Водного кодекса Российской Федерации №74-ФЗ от 03.06.2006 г. В границах водоохранных зон запрещаю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предельно допустимые концентрации которых в водах водных объектов рыбохозяйственного значения не установлены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хранение пестицидов и агрохимикатов (за исключением хранения агрохимикатов в специализированных хранилищах на территориях морских портов за пределами границ прибрежных защитных полос), применение пестицидов и агрохимикатов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N 2395-1 «О недрах»). ; Реестровый номер границы: 59:32-6.6081; Вид объекта реестра границ: Зона с особыми условиями использования территории; Вид зоны по документу: Водоохранная зона малые реки, впадающие в Воткинское водохранилище на территории Пермского края (010.09 р. Качка); Тип зоны: Водоохранная зона.</w:t>
            </w:r>
          </w:p>
          <w:p w14:paraId="2D72539E" w14:textId="77777777" w:rsidR="009E4380" w:rsidRPr="00F82B71" w:rsidRDefault="009E4380" w:rsidP="00FD01E7">
            <w:pPr>
              <w:pStyle w:val="a5"/>
              <w:numPr>
                <w:ilvl w:val="0"/>
                <w:numId w:val="49"/>
              </w:numPr>
              <w:tabs>
                <w:tab w:val="left" w:pos="181"/>
                <w:tab w:val="left" w:pos="322"/>
              </w:tabs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F82B71">
              <w:rPr>
                <w:rFonts w:ascii="Verdana" w:hAnsi="Verdana" w:cs="TimesNewRomanPSMT"/>
                <w:sz w:val="18"/>
                <w:szCs w:val="18"/>
              </w:rPr>
              <w:t xml:space="preserve">Весь земельный участок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водный Кодекс Российской Федерации от 03.06.2006 № 74-ФЗ выдан: Государственная Дума Российской Федерации; приказ об утверждении установленных границ водоохранных зон, границ прибрежных защитных полос и границ береговых линий малых рек, впадающих в Воткинское водохранилище на территории Пермского края от 20.09.2021 № 30-01-02-1295 выдан: Министерство природных ресурсов, лесного хозяйства и экологии Пермского края; Содержание ограничения (обременения): В соответствии со статьей 65 частью 15 Водного кодекса Российской Федерации №74-ФЗ от 03.06.2006 г. В границах прибрежных защитных полос запрещаются: 1) использование сточных вод в целях регулирования плодородия </w:t>
            </w:r>
            <w:r w:rsidRPr="00F82B71">
              <w:rPr>
                <w:rFonts w:ascii="Verdana" w:hAnsi="Verdana" w:cs="TimesNewRomanPSMT"/>
                <w:sz w:val="18"/>
                <w:szCs w:val="18"/>
              </w:rPr>
              <w:lastRenderedPageBreak/>
              <w:t xml:space="preserve">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предельно допустимые концентрации которых в водах водных объектов рыбохозяйственного значения не установлены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хранение пестицидов и агрохимикатов (за исключением хранения агрохимикатов в специализированных хранилищах на территориях морских портов за пределами границ прибрежных защитных полос), применение пестицидов и агрохимикатов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N 2395-1 «О недрах»). 9) распашка земель; 10) размещение отвалов размываемых грунтов; 11) выпас сельскохозяйственных животных и организация для них летних лагерей, ванн. ; Реестровый номер границы: 59:32-6.6082; Вид объекта реестра границ: Зона с особыми условиями использования территории; Вид зоны по документу: Прибрежная защитная полоса малые реки, впадающие в Воткинское водохранилище на территории Пермского края (010.09 р. Качка); Тип зоны: Прибрежная защитная полоса. </w:t>
            </w:r>
          </w:p>
        </w:tc>
      </w:tr>
      <w:tr w:rsidR="009E4380" w:rsidRPr="00EC6452" w14:paraId="72CCD3EC" w14:textId="77777777" w:rsidTr="007A6022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DC73F" w14:textId="77777777" w:rsidR="009E4380" w:rsidRPr="00BD3BC1" w:rsidRDefault="009E4380" w:rsidP="007A6022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lastRenderedPageBreak/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1B2F2" w14:textId="77777777" w:rsidR="009E4380" w:rsidRPr="00A22EA7" w:rsidRDefault="009E4380" w:rsidP="007A6022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A22EA7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56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ADFCD" w14:textId="77777777" w:rsidR="009E4380" w:rsidRPr="00BD0098" w:rsidRDefault="009E4380" w:rsidP="00FD01E7">
            <w:pPr>
              <w:pStyle w:val="a5"/>
              <w:numPr>
                <w:ilvl w:val="0"/>
                <w:numId w:val="50"/>
              </w:numPr>
              <w:tabs>
                <w:tab w:val="left" w:pos="39"/>
                <w:tab w:val="left" w:pos="181"/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Учетный номер части: </w:t>
            </w:r>
            <w:r w:rsidRPr="00EC6452">
              <w:rPr>
                <w:rFonts w:ascii="Verdana" w:hAnsi="Verdana" w:cs="TimesNewRomanPSMT"/>
                <w:sz w:val="18"/>
                <w:szCs w:val="18"/>
              </w:rPr>
              <w:t>59:32:3250001:560/1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. Площадь: </w:t>
            </w:r>
            <w:r>
              <w:rPr>
                <w:rFonts w:ascii="Verdana" w:hAnsi="Verdana" w:cs="TimesNewRomanPSMT"/>
                <w:sz w:val="18"/>
                <w:szCs w:val="18"/>
              </w:rPr>
              <w:t>1 994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кв м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становлении границ санитарной охраны курорта» от 03.06.1975 № 349 выдан: Совет министров РСФСР; Содержание ограничения (обременения): Обременение: Особый режим использования земли. Второй пояс зоны санитарной охраны курорта Усть-Качка.</w:t>
            </w:r>
          </w:p>
          <w:p w14:paraId="2E48BF46" w14:textId="77777777" w:rsidR="009E4380" w:rsidRPr="00BD0098" w:rsidRDefault="009E4380" w:rsidP="00FD01E7">
            <w:pPr>
              <w:pStyle w:val="a5"/>
              <w:numPr>
                <w:ilvl w:val="0"/>
                <w:numId w:val="50"/>
              </w:numPr>
              <w:tabs>
                <w:tab w:val="left" w:pos="181"/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>
              <w:rPr>
                <w:rFonts w:ascii="Verdana" w:hAnsi="Verdana" w:cs="TimesNewRomanPSMT"/>
                <w:sz w:val="18"/>
                <w:szCs w:val="18"/>
              </w:rPr>
              <w:t>Весь земельный участок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>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Об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установлении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 xml:space="preserve">зоны 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с особыми условиями территорий </w:t>
            </w:r>
            <w:r w:rsidRPr="00BD0098">
              <w:rPr>
                <w:rFonts w:ascii="Cambria Math" w:hAnsi="Cambria Math" w:cs="Cambria Math"/>
                <w:sz w:val="18"/>
                <w:szCs w:val="18"/>
              </w:rPr>
              <w:t>«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Вторая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зона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округа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санитарной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охраны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курорта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«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Усть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>-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Качка»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от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25.12.2012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№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3697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выдан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>: Администрация Пермского муниципального района; Содержание ограничения (обременения): На территории «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Второй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зоны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 xml:space="preserve">округа 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санитарной охраны курорта </w:t>
            </w:r>
            <w:r w:rsidRPr="00BD0098">
              <w:rPr>
                <w:rFonts w:ascii="Cambria Math" w:hAnsi="Cambria Math" w:cs="Cambria Math"/>
                <w:sz w:val="18"/>
                <w:szCs w:val="18"/>
              </w:rPr>
              <w:t>«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Усть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>-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Качка</w:t>
            </w:r>
            <w:r w:rsidRPr="00BD0098">
              <w:rPr>
                <w:rFonts w:ascii="Cambria Math" w:hAnsi="Cambria Math" w:cs="Cambria Math"/>
                <w:sz w:val="18"/>
                <w:szCs w:val="18"/>
              </w:rPr>
              <w:t>»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н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а территории Усть-Качкинского сельского поселения Пермского муниципального района Пермского края»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запрещаются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размещение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объектов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и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сооружений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,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не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связанных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непосредственно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с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созданием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 xml:space="preserve">и 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lastRenderedPageBreak/>
              <w:t>развитием сферы курортного лечения и отдыха, а также проведение работ, загрязняющих окружающую природную среду и приводящих к истощению природных лечебных ресурсов, в том числе: строительство новых и расширение действующих промышленных объектов, производство горных и других работ, не связанных непосредственно с освоением лечебно - оздоровительной местности, а также с развитием и благоустройством курорта; строительство животноводческих и птицеводческих комплексов и ферм, устройство навозохранилищ; размещение складов ядохимикатов, минеральных удобрений и горюче - смазочных материалов; строительство транзитных автомобильных дорог; размещение коллективных стоянок автотранспорта без соответствующей системы очистки от твердых отходов, отработанных масел и сточных вод; строительство жилых домов, организация и обустройство садово - огороднических участков и палаточных туристических стоянок без централизованных систем водоснабжения и канализации; размещение кладбищ и скотомогильников; устройство поглощающих колодцев, полей орошения, подземной фильтрации и накопителей сточных вод; складирование и захоронение промышленных, бытовых и сельскохозяйственных отходов; массовый прогон и выпас скота (кроме пастбищ, обеспечивающих организацию кумысолечения); использование минеральных удобрений и навозных стоков, применение ядохимикатов при борьбе с вредителями, болезнями растений и сорняками, использование химических методов борьбы с эвтрофикацией водоемов; сброс сточных и дренажных вод в водные объекты (за исключением сброса очищенных вод через специальные глубоководные выпуски), а также другие виды водопользования, отрицательно влияющие на санитарное и экологическое состояние этих объектов; вырубка зеленых насаждений, кроме рубок ухода за лесом и санитарных рубок, и другое использование земельных участков, лесных угодий и водоемов, которое может привести к ухудшению качества или уменьшению количества природных лечебных ресурсов лечебно - оздоровительной местности и курорта федерального значения. При массовом распространении опасных и карантинных вредителей и болезней растений в парках, лесопарках и других зеленых насаждениях разрешается применение по согласованию с органами санитарно - эпидемиологического надзора нетоксичных для человека и быстро разлагающихся в природной среде ядохимикатов при условии выполнения этой работы специализированными организациями.; Реестровый номер границы: 59.32.2.134.</w:t>
            </w:r>
          </w:p>
          <w:p w14:paraId="37DEA763" w14:textId="77777777" w:rsidR="009E4380" w:rsidRPr="00A92DF6" w:rsidRDefault="009E4380" w:rsidP="00FD01E7">
            <w:pPr>
              <w:pStyle w:val="a5"/>
              <w:numPr>
                <w:ilvl w:val="0"/>
                <w:numId w:val="50"/>
              </w:numPr>
              <w:tabs>
                <w:tab w:val="left" w:pos="181"/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A92DF6">
              <w:rPr>
                <w:rFonts w:ascii="Verdana" w:hAnsi="Verdana" w:cs="TimesNewRomanPSMT"/>
                <w:sz w:val="18"/>
                <w:szCs w:val="18"/>
              </w:rPr>
              <w:t>Весь земельный участок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тверждении Федеральных правил использования воздушного пространства Российской Федерации» от 11.03.2010 № 138 выдан: Правительство Российской Федерации; Содержание ограничения (обременения): Постановление Правительства РФ от 11.03.2010 N 138 «Об утверждении Федеральных правил использования воздушного пространства Российской Федерации»: «Запрещается размещать в полосах воздушных подходов на удалении до 30 км, а вне полос воздушных подходов - до 15 км от контрольной точки аэродрома объекты выбросов (размещения) отходов, животноводческие фермы, скотобойни и другие объекты, способствующие привлечению и массовому скоплению птиц</w:t>
            </w:r>
            <w:r>
              <w:rPr>
                <w:rFonts w:ascii="Verdana" w:hAnsi="Verdana" w:cs="TimesNewRomanPSMT"/>
                <w:sz w:val="18"/>
                <w:szCs w:val="18"/>
              </w:rPr>
              <w:t>».</w:t>
            </w:r>
            <w:r w:rsidRPr="00A92DF6">
              <w:rPr>
                <w:rFonts w:ascii="Verdana" w:hAnsi="Verdana" w:cs="TimesNewRomanPSMT"/>
                <w:sz w:val="18"/>
                <w:szCs w:val="18"/>
              </w:rPr>
              <w:t>; Реестровый номер границы: 59.32.2.857.</w:t>
            </w:r>
          </w:p>
          <w:p w14:paraId="73C85B53" w14:textId="77777777" w:rsidR="009E4380" w:rsidRPr="00A92DF6" w:rsidRDefault="009E4380" w:rsidP="00FD01E7">
            <w:pPr>
              <w:pStyle w:val="a5"/>
              <w:numPr>
                <w:ilvl w:val="0"/>
                <w:numId w:val="50"/>
              </w:numPr>
              <w:tabs>
                <w:tab w:val="left" w:pos="181"/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A92DF6">
              <w:rPr>
                <w:rFonts w:ascii="Verdana" w:hAnsi="Verdana" w:cs="TimesNewRomanPSMT"/>
                <w:sz w:val="18"/>
                <w:szCs w:val="18"/>
              </w:rPr>
              <w:t xml:space="preserve">Весь земельный участок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водный Кодекс Российской Федерации от 03.06.2006 № 74-ФЗ выдан: Государственная Дума Российской Федерации; приказ об утверждении установленных границ водоохранных зон, границ </w:t>
            </w:r>
            <w:r w:rsidRPr="00A92DF6">
              <w:rPr>
                <w:rFonts w:ascii="Verdana" w:hAnsi="Verdana" w:cs="TimesNewRomanPSMT"/>
                <w:sz w:val="18"/>
                <w:szCs w:val="18"/>
              </w:rPr>
              <w:lastRenderedPageBreak/>
              <w:t>прибрежных защитных полос и границ береговых линий малых рек, впадающих в Воткинское водохранилище на территории Пермского края от 20.09.2021 № 30-01-02-1295 выдан: Министерство природных ресурсов, лесного хозяйства и экологии Пермского края; Содержание ограничения (обременения): В соответствии со статьей 65 частью 15 Водного кодекса Российской Федерации №74-ФЗ от 03.06.2006 г. В границах водоохранных зон запрещаю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предельно допустимые концентрации которых в водах водных объектов рыбохозяйственного значения не установлены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хранение пестицидов и агрохимикатов (за исключением хранения агрохимикатов в специализированных хранилищах на территориях морских портов за пределами границ прибрежных защитных полос), применение пестицидов и агрохимикатов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N 2395-1 «О недрах»). ; Реестровый номер границы: 59:32-6.6081; Вид объекта реестра границ: Зона с особыми условиями использования территории; Вид зоны по документу: Водоохранная зона малые реки, впадающие в Воткинское водохранилище на территории Пермского края (010.09 р. Качка); Тип зоны: Водоохранная зона.</w:t>
            </w:r>
          </w:p>
          <w:p w14:paraId="6864819A" w14:textId="77777777" w:rsidR="009E4380" w:rsidRPr="00EC6452" w:rsidRDefault="009E4380" w:rsidP="00FD01E7">
            <w:pPr>
              <w:pStyle w:val="a5"/>
              <w:numPr>
                <w:ilvl w:val="0"/>
                <w:numId w:val="50"/>
              </w:numPr>
              <w:tabs>
                <w:tab w:val="left" w:pos="322"/>
              </w:tabs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EC6452">
              <w:rPr>
                <w:rFonts w:ascii="Verdana" w:hAnsi="Verdana" w:cs="TimesNewRomanPSMT"/>
                <w:sz w:val="18"/>
                <w:szCs w:val="18"/>
              </w:rPr>
              <w:t xml:space="preserve">Весь земельный участок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водный Кодекс Российской Федерации от 03.06.2006 № 74-ФЗ выдан: Государственная Дума Российской Федерации; приказ об утверждении установленных границ водоохранных зон, границ прибрежных защитных полос и границ береговых линий малых рек, впадающих в Воткинское водохранилище на территории Пермского края от 20.09.2021 № 30-01-02-1295 выдан: Министерство природных ресурсов, лесного хозяйства и экологии Пермского края; Содержание ограничения (обременения): В соответствии со статьей 65 частью 15 Водного кодекса Российской Федерации №74-ФЗ от 03.06.2006 г. В границах прибрежных защитных полос запрещаются: 1) использование сточных вод в целях регулирования плодородия почв; 2) размещение кладбищ, скотомогильников, объектов </w:t>
            </w:r>
            <w:r w:rsidRPr="00EC6452">
              <w:rPr>
                <w:rFonts w:ascii="Verdana" w:hAnsi="Verdana" w:cs="TimesNewRomanPSMT"/>
                <w:sz w:val="18"/>
                <w:szCs w:val="18"/>
              </w:rPr>
              <w:lastRenderedPageBreak/>
              <w:t xml:space="preserve">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предельно допустимые концентрации которых в водах водных объектов рыбохозяйственного значения не установлены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хранение пестицидов и агрохимикатов (за исключением хранения агрохимикатов в специализированных хранилищах на территориях морских портов за пределами границ прибрежных защитных полос), применение пестицидов и агрохимикатов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N 2395-1 «О недрах»). 9) распашка земель; 10) размещение отвалов размываемых грунтов; 11) выпас сельскохозяйственных животных и организация для них летних лагерей, ванн. ; Реестровый номер границы: 59:32-6.6082; Вид объекта реестра границ: Зона с особыми условиями использования территории; Вид зоны по документу: Прибрежная защитная полоса малые реки, впадающие в Воткинское водохранилище на территории Пермского края (010.09 р. Качка); Тип зоны: Прибрежная защитная полоса. </w:t>
            </w:r>
          </w:p>
        </w:tc>
      </w:tr>
      <w:tr w:rsidR="009E4380" w:rsidRPr="00A73997" w14:paraId="110C490B" w14:textId="77777777" w:rsidTr="007A6022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B02EA" w14:textId="77777777" w:rsidR="009E4380" w:rsidRPr="00BD3BC1" w:rsidRDefault="009E4380" w:rsidP="007A6022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lastRenderedPageBreak/>
              <w:t>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BA059" w14:textId="77777777" w:rsidR="009E4380" w:rsidRPr="00A22EA7" w:rsidRDefault="009E4380" w:rsidP="007A6022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A22EA7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56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37244" w14:textId="77777777" w:rsidR="009E4380" w:rsidRPr="00BD0098" w:rsidRDefault="009E4380" w:rsidP="00FD01E7">
            <w:pPr>
              <w:pStyle w:val="a5"/>
              <w:numPr>
                <w:ilvl w:val="0"/>
                <w:numId w:val="51"/>
              </w:numPr>
              <w:tabs>
                <w:tab w:val="left" w:pos="39"/>
                <w:tab w:val="left" w:pos="181"/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Учетный номер части: </w:t>
            </w:r>
            <w:r w:rsidRPr="00D8460C">
              <w:rPr>
                <w:rFonts w:ascii="Verdana" w:hAnsi="Verdana" w:cs="TimesNewRomanPSMT"/>
                <w:sz w:val="18"/>
                <w:szCs w:val="18"/>
              </w:rPr>
              <w:t>59:32:3250001:561/1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. Площадь: </w:t>
            </w:r>
            <w:r>
              <w:rPr>
                <w:rFonts w:ascii="Verdana" w:hAnsi="Verdana" w:cs="TimesNewRomanPSMT"/>
                <w:sz w:val="18"/>
                <w:szCs w:val="18"/>
              </w:rPr>
              <w:t>1 199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кв м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становлении границ санитарной охраны курорта» от 03.06.1975 № 349 выдан: Совет министров РСФСР; Содержание ограничения (обременения): Обременение: Особый режим использования земли. Второй пояс зоны санитарной охраны курорта Усть-Качка.</w:t>
            </w:r>
          </w:p>
          <w:p w14:paraId="7D635EF6" w14:textId="77777777" w:rsidR="009E4380" w:rsidRPr="00BD0098" w:rsidRDefault="009E4380" w:rsidP="00FD01E7">
            <w:pPr>
              <w:pStyle w:val="a5"/>
              <w:numPr>
                <w:ilvl w:val="0"/>
                <w:numId w:val="51"/>
              </w:numPr>
              <w:tabs>
                <w:tab w:val="left" w:pos="39"/>
                <w:tab w:val="left" w:pos="181"/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Учетный номер части: </w:t>
            </w:r>
            <w:r w:rsidRPr="00D8460C">
              <w:rPr>
                <w:rFonts w:ascii="Verdana" w:hAnsi="Verdana" w:cs="TimesNewRomanPSMT"/>
                <w:sz w:val="18"/>
                <w:szCs w:val="18"/>
              </w:rPr>
              <w:t>59:32:3250001:561/2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. Площадь: </w:t>
            </w:r>
            <w:r>
              <w:rPr>
                <w:rFonts w:ascii="Verdana" w:hAnsi="Verdana" w:cs="TimesNewRomanPSMT"/>
                <w:sz w:val="18"/>
                <w:szCs w:val="18"/>
              </w:rPr>
              <w:t>180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кв м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становлении водоохранных зон и прибрежных защитных полос водных объектов Пермской» от 27.02.1998 № 79 выдан: Администрация Пермской области; Содержание ограничения (обременения): Обременение: Особый режим использования земли. Водоохранная зона р.Качка.</w:t>
            </w:r>
          </w:p>
          <w:p w14:paraId="683EEF69" w14:textId="77777777" w:rsidR="009E4380" w:rsidRPr="00BD0098" w:rsidRDefault="009E4380" w:rsidP="00FD01E7">
            <w:pPr>
              <w:pStyle w:val="a5"/>
              <w:numPr>
                <w:ilvl w:val="0"/>
                <w:numId w:val="51"/>
              </w:numPr>
              <w:tabs>
                <w:tab w:val="left" w:pos="181"/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>
              <w:rPr>
                <w:rFonts w:ascii="Verdana" w:hAnsi="Verdana" w:cs="TimesNewRomanPSMT"/>
                <w:sz w:val="18"/>
                <w:szCs w:val="18"/>
              </w:rPr>
              <w:t>Весь земельный участок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lastRenderedPageBreak/>
              <w:t>постановление «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Об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установлении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 xml:space="preserve">зоны 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с особыми условиями территорий </w:t>
            </w:r>
            <w:r w:rsidRPr="00BD0098">
              <w:rPr>
                <w:rFonts w:ascii="Cambria Math" w:hAnsi="Cambria Math" w:cs="Cambria Math"/>
                <w:sz w:val="18"/>
                <w:szCs w:val="18"/>
              </w:rPr>
              <w:t>«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Вторая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зона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округа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санитарной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охраны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курорта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«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Усть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>-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Качка»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от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25.12.2012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№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3697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выдан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>: Администрация Пермского муниципального района; Содержание ограничения (обременения): На территории «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Второй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зоны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 xml:space="preserve">округа 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санитарной охраны курорта </w:t>
            </w:r>
            <w:r w:rsidRPr="00BD0098">
              <w:rPr>
                <w:rFonts w:ascii="Cambria Math" w:hAnsi="Cambria Math" w:cs="Cambria Math"/>
                <w:sz w:val="18"/>
                <w:szCs w:val="18"/>
              </w:rPr>
              <w:t>«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Усть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>-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Качка</w:t>
            </w:r>
            <w:r w:rsidRPr="00BD0098">
              <w:rPr>
                <w:rFonts w:ascii="Cambria Math" w:hAnsi="Cambria Math" w:cs="Cambria Math"/>
                <w:sz w:val="18"/>
                <w:szCs w:val="18"/>
              </w:rPr>
              <w:t>»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н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а территории Усть-Качкинского сельского поселения Пермского муниципального района Пермского края»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запрещаются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размещение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объектов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и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сооружений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,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не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связанных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непосредственно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с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созданием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 xml:space="preserve">и 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>развитием сферы курортного лечения и отдыха, а также проведение работ, загрязняющих окружающую природную среду и приводящих к истощению природных лечебных ресурсов, в том числе: строительство новых и расширение действующих промышленных объектов, производство горных и других работ, не связанных непосредственно с освоением лечебно - оздоровительной местности, а также с развитием и благоустройством курорта; строительство животноводческих и птицеводческих комплексов и ферм, устройство навозохранилищ; размещение складов ядохимикатов, минеральных удобрений и горюче - смазочных материалов; строительство транзитных автомобильных дорог; размещение коллективных стоянок автотранспорта без соответствующей системы очистки от твердых отходов, отработанных масел и сточных вод; строительство жилых домов, организация и обустройство садово - огороднических участков и палаточных туристических стоянок без централизованных систем водоснабжения и канализации; размещение кладбищ и скотомогильников; устройство поглощающих колодцев, полей орошения, подземной фильтрации и накопителей сточных вод; складирование и захоронение промышленных, бытовых и сельскохозяйственных отходов; массовый прогон и выпас скота (кроме пастбищ, обеспечивающих организацию кумысолечения); использование минеральных удобрений и навозных стоков, применение ядохимикатов при борьбе с вредителями, болезнями растений и сорняками, использование химических методов борьбы с эвтрофикацией водоемов; сброс сточных и дренажных вод в водные объекты (за исключением сброса очищенных вод через специальные глубоководные выпуски), а также другие виды водопользования, отрицательно влияющие на санитарное и экологическое состояние этих объектов; вырубка зеленых насаждений, кроме рубок ухода за лесом и санитарных рубок, и другое использование земельных участков, лесных угодий и водоемов, которое может привести к ухудшению качества или уменьшению количества природных лечебных ресурсов лечебно - оздоровительной местности и курорта федерального значения. При массовом распространении опасных и карантинных вредителей и болезней растений в парках, лесопарках и других зеленых насаждениях разрешается применение по согласованию с органами санитарно - эпидемиологического надзора нетоксичных для человека и быстро разлагающихся в природной среде ядохимикатов при условии выполнения этой работы специализированными организациями.; Реестровый номер границы: 59.32.2.134.</w:t>
            </w:r>
          </w:p>
          <w:p w14:paraId="51738CA6" w14:textId="77777777" w:rsidR="009E4380" w:rsidRPr="00A92DF6" w:rsidRDefault="009E4380" w:rsidP="00FD01E7">
            <w:pPr>
              <w:pStyle w:val="a5"/>
              <w:numPr>
                <w:ilvl w:val="0"/>
                <w:numId w:val="51"/>
              </w:numPr>
              <w:tabs>
                <w:tab w:val="left" w:pos="181"/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A92DF6">
              <w:rPr>
                <w:rFonts w:ascii="Verdana" w:hAnsi="Verdana" w:cs="TimesNewRomanPSMT"/>
                <w:sz w:val="18"/>
                <w:szCs w:val="18"/>
              </w:rPr>
              <w:t xml:space="preserve">Весь земельный участок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тверждении Федеральных правил использования воздушного пространства Российской Федерации» от 11.03.2010 № 138 выдан: Правительство Российской Федерации; Содержание ограничения (обременения): Постановление Правительства РФ от 11.03.2010 N 138 «Об утверждении Федеральных правил использования воздушного пространства Российской Федерации»: «Запрещается размещать в полосах воздушных подходов на удалении до 30 км, а вне полос воздушных подходов - до 15 км от контрольной точки аэродрома объекты выбросов (размещения) отходов, животноводческие фермы, скотобойни и </w:t>
            </w:r>
            <w:r w:rsidRPr="00A92DF6">
              <w:rPr>
                <w:rFonts w:ascii="Verdana" w:hAnsi="Verdana" w:cs="TimesNewRomanPSMT"/>
                <w:sz w:val="18"/>
                <w:szCs w:val="18"/>
              </w:rPr>
              <w:lastRenderedPageBreak/>
              <w:t>другие объекты, способствующие привлечению и массовому скоплению птиц</w:t>
            </w:r>
            <w:r>
              <w:rPr>
                <w:rFonts w:ascii="Verdana" w:hAnsi="Verdana" w:cs="TimesNewRomanPSMT"/>
                <w:sz w:val="18"/>
                <w:szCs w:val="18"/>
              </w:rPr>
              <w:t>».</w:t>
            </w:r>
            <w:r w:rsidRPr="00A92DF6">
              <w:rPr>
                <w:rFonts w:ascii="Verdana" w:hAnsi="Verdana" w:cs="TimesNewRomanPSMT"/>
                <w:sz w:val="18"/>
                <w:szCs w:val="18"/>
              </w:rPr>
              <w:t>; Реестровый номер границы: 59.32.2.857.</w:t>
            </w:r>
          </w:p>
          <w:p w14:paraId="58E79FA9" w14:textId="77777777" w:rsidR="009E4380" w:rsidRPr="00A92DF6" w:rsidRDefault="009E4380" w:rsidP="00FD01E7">
            <w:pPr>
              <w:pStyle w:val="a5"/>
              <w:numPr>
                <w:ilvl w:val="0"/>
                <w:numId w:val="51"/>
              </w:numPr>
              <w:tabs>
                <w:tab w:val="left" w:pos="181"/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A92DF6">
              <w:rPr>
                <w:rFonts w:ascii="Verdana" w:hAnsi="Verdana" w:cs="TimesNewRomanPSMT"/>
                <w:sz w:val="18"/>
                <w:szCs w:val="18"/>
              </w:rPr>
              <w:t>Весь земельный участок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водный Кодекс Российской Федерации от 03.06.2006 № 74-ФЗ выдан: Государственная Дума Российской Федерации; приказ об утверждении установленных границ водоохранных зон, границ прибрежных защитных полос и границ береговых линий малых рек, впадающих в Воткинское водохранилище на территории Пермского края от 20.09.2021 № 30-01-02-1295 выдан: Министерство природных ресурсов, лесного хозяйства и экологии Пермского края; Содержание ограничения (обременения): В соответствии со статьей 65 частью 15 Водного кодекса Российской Федерации №74-ФЗ от 03.06.2006 г. В границах водоохранных зон запрещаю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предельно допустимые концентрации которых в водах водных объектов рыбохозяйственного значения не установлены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хранение пестицидов и агрохимикатов (за исключением хранения агрохимикатов в специализированных хранилищах на территориях морских портов за пределами границ прибрежных защитных полос), применение пестицидов и агрохимикатов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N 2395-1 «О недрах»). ; Реестровый номер границы: 59:32-6.6081; Вид объекта реестра границ: Зона с особыми условиями использования территории; Вид зоны по документу: Водоохранная зона малые реки, впадающие в Воткинское водохранилище на территории Пермского края (010.09 р. Качка); Тип зоны: Водоохранная зона.</w:t>
            </w:r>
          </w:p>
          <w:p w14:paraId="48E4EAB0" w14:textId="67FDC6EC" w:rsidR="009E4380" w:rsidRPr="00941854" w:rsidRDefault="009E4380" w:rsidP="00941854">
            <w:pPr>
              <w:pStyle w:val="a5"/>
              <w:numPr>
                <w:ilvl w:val="0"/>
                <w:numId w:val="51"/>
              </w:numPr>
              <w:tabs>
                <w:tab w:val="left" w:pos="459"/>
              </w:tabs>
              <w:ind w:left="34" w:firstLine="5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941854">
              <w:rPr>
                <w:rFonts w:ascii="Verdana" w:hAnsi="Verdana" w:cs="TimesNewRomanPSMT"/>
                <w:sz w:val="18"/>
                <w:szCs w:val="18"/>
              </w:rPr>
              <w:t xml:space="preserve">Весь земельный участок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водный Кодекс Российской Федерации от 03.06.2006 № 74-ФЗ выдан: Государственная Дума Российской Федерации; приказ об утверждении установленных границ водоохранных зон, границ прибрежных защитных полос и границ береговых линий малых </w:t>
            </w:r>
            <w:r w:rsidRPr="00941854">
              <w:rPr>
                <w:rFonts w:ascii="Verdana" w:hAnsi="Verdana" w:cs="TimesNewRomanPSMT"/>
                <w:sz w:val="18"/>
                <w:szCs w:val="18"/>
              </w:rPr>
              <w:lastRenderedPageBreak/>
              <w:t xml:space="preserve">рек, впадающих в Воткинское водохранилище на территории Пермского края от 20.09.2021 № 30-01-02-1295 выдан: Министерство природных ресурсов, лесного хозяйства и экологии Пермского края; Содержание ограничения (обременения): В соответствии со статьей 65 частью 15 Водного кодекса Российской Федерации №74-ФЗ от 03.06.2006 г. В границах прибрежных защитных полос запрещаю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предельно допустимые концентрации которых в водах водных объектов рыбохозяйственного значения не установлены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хранение пестицидов и агрохимикатов (за исключением хранения агрохимикатов в специализированных хранилищах на территориях морских портов за пределами границ прибрежных защитных полос), применение пестицидов и агрохимикатов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N 2395-1 «О недрах»). 9) распашка земель; 10) размещение отвалов размываемых грунтов; 11) выпас сельскохозяйственных животных и организация для них летних лагерей, ванн.; Реестровый номер границы: 59:32-6.6082; Вид объекта реестра границ: Зона с особыми условиями использования территории; Вид зоны по документу: Прибрежная защитная полоса малые реки, впадающие в Воткинское водохранилище на территории Пермского края (010.09 р. Качка); Тип зоны: Прибрежная защитная полоса. </w:t>
            </w:r>
          </w:p>
        </w:tc>
      </w:tr>
      <w:tr w:rsidR="009E4380" w:rsidRPr="00A51127" w14:paraId="0DC70FA5" w14:textId="77777777" w:rsidTr="007A6022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ADC14" w14:textId="77777777" w:rsidR="009E4380" w:rsidRPr="00BD3BC1" w:rsidRDefault="009E4380" w:rsidP="007A6022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lastRenderedPageBreak/>
              <w:t>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99DC4" w14:textId="77777777" w:rsidR="009E4380" w:rsidRPr="00A22EA7" w:rsidRDefault="009E4380" w:rsidP="007A6022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A22EA7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55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65261" w14:textId="77777777" w:rsidR="009E4380" w:rsidRPr="00BD0098" w:rsidRDefault="009E4380" w:rsidP="00FD01E7">
            <w:pPr>
              <w:pStyle w:val="a5"/>
              <w:numPr>
                <w:ilvl w:val="0"/>
                <w:numId w:val="52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Учетный номер части: </w:t>
            </w:r>
            <w:r w:rsidRPr="00A51127">
              <w:rPr>
                <w:rFonts w:ascii="Verdana" w:hAnsi="Verdana" w:cs="TimesNewRomanPSMT"/>
                <w:sz w:val="18"/>
                <w:szCs w:val="18"/>
              </w:rPr>
              <w:t>59:32:3250001:558/1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. Площадь: 1 </w:t>
            </w:r>
            <w:r>
              <w:rPr>
                <w:rFonts w:ascii="Verdana" w:hAnsi="Verdana" w:cs="TimesNewRomanPSMT"/>
                <w:sz w:val="18"/>
                <w:szCs w:val="18"/>
              </w:rPr>
              <w:t>479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кв м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становлении границ санитарной охраны курорта» от 03.06.1975 № 349 выдан: Совет министров РСФСР; Содержание ограничения (обременения): Обременение: Особый режим использования земли. Второй пояс зоны санитарной охраны курорта Усть-Качка.</w:t>
            </w:r>
          </w:p>
          <w:p w14:paraId="10F3158E" w14:textId="77777777" w:rsidR="009E4380" w:rsidRPr="00BD0098" w:rsidRDefault="009E4380" w:rsidP="00FD01E7">
            <w:pPr>
              <w:pStyle w:val="a5"/>
              <w:numPr>
                <w:ilvl w:val="0"/>
                <w:numId w:val="52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Учетный номер части: </w:t>
            </w:r>
            <w:r w:rsidRPr="00A51127">
              <w:rPr>
                <w:rFonts w:ascii="Verdana" w:hAnsi="Verdana" w:cs="TimesNewRomanPSMT"/>
                <w:sz w:val="18"/>
                <w:szCs w:val="18"/>
              </w:rPr>
              <w:t>59:32:3250001:558/2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. Площадь: </w:t>
            </w:r>
            <w:r>
              <w:rPr>
                <w:rFonts w:ascii="Verdana" w:hAnsi="Verdana" w:cs="TimesNewRomanPSMT"/>
                <w:sz w:val="18"/>
                <w:szCs w:val="18"/>
              </w:rPr>
              <w:t xml:space="preserve">534 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кв м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lastRenderedPageBreak/>
              <w:t xml:space="preserve">установлении границ санитарной охраны курорта» от 03.06.1975 № 349 выдан: Совет министров РСФСР; Содержание ограничения (обременения): Обременение: Особый режим использования земли. Третий пояс зоны санитарной охраны курорта Усть-Качка. </w:t>
            </w:r>
          </w:p>
          <w:p w14:paraId="588E928B" w14:textId="77777777" w:rsidR="009E4380" w:rsidRPr="00BD0098" w:rsidRDefault="009E4380" w:rsidP="00FD01E7">
            <w:pPr>
              <w:pStyle w:val="a5"/>
              <w:numPr>
                <w:ilvl w:val="0"/>
                <w:numId w:val="52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Учетный номер части: </w:t>
            </w:r>
            <w:r w:rsidRPr="00A51127">
              <w:rPr>
                <w:rFonts w:ascii="Verdana" w:hAnsi="Verdana" w:cs="TimesNewRomanPSMT"/>
                <w:sz w:val="18"/>
                <w:szCs w:val="18"/>
              </w:rPr>
              <w:t>59:32:3250001:558/3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. Площадь </w:t>
            </w:r>
            <w:r>
              <w:rPr>
                <w:rFonts w:ascii="Verdana" w:hAnsi="Verdana" w:cs="TimesNewRomanPSMT"/>
                <w:sz w:val="18"/>
                <w:szCs w:val="18"/>
              </w:rPr>
              <w:t>1 536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кв м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</w:t>
            </w:r>
            <w:r w:rsidRPr="00A51127">
              <w:rPr>
                <w:rFonts w:ascii="Verdana" w:hAnsi="Verdana" w:cs="TimesNewRomanPSMT"/>
                <w:sz w:val="18"/>
                <w:szCs w:val="18"/>
              </w:rPr>
              <w:t>Об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A51127">
              <w:rPr>
                <w:rFonts w:ascii="Verdana" w:hAnsi="Verdana" w:cs="TimesNewRomanPSMT"/>
                <w:sz w:val="18"/>
                <w:szCs w:val="18"/>
              </w:rPr>
              <w:t>установлении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A51127">
              <w:rPr>
                <w:rFonts w:ascii="Verdana" w:hAnsi="Verdana" w:cs="TimesNewRomanPSMT"/>
                <w:sz w:val="18"/>
                <w:szCs w:val="18"/>
              </w:rPr>
              <w:t xml:space="preserve">зоны 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с особыми условиями территорий </w:t>
            </w:r>
            <w:r w:rsidRPr="00A51127">
              <w:rPr>
                <w:rFonts w:ascii="Verdana" w:hAnsi="Verdana" w:cs="TimesNewRomanPSMT"/>
                <w:sz w:val="18"/>
                <w:szCs w:val="18"/>
              </w:rPr>
              <w:t>«Вторая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A51127">
              <w:rPr>
                <w:rFonts w:ascii="Verdana" w:hAnsi="Verdana" w:cs="TimesNewRomanPSMT"/>
                <w:sz w:val="18"/>
                <w:szCs w:val="18"/>
              </w:rPr>
              <w:t>зона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A51127">
              <w:rPr>
                <w:rFonts w:ascii="Verdana" w:hAnsi="Verdana" w:cs="TimesNewRomanPSMT"/>
                <w:sz w:val="18"/>
                <w:szCs w:val="18"/>
              </w:rPr>
              <w:t>округа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A51127">
              <w:rPr>
                <w:rFonts w:ascii="Verdana" w:hAnsi="Verdana" w:cs="TimesNewRomanPSMT"/>
                <w:sz w:val="18"/>
                <w:szCs w:val="18"/>
              </w:rPr>
              <w:t>санитарной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A51127">
              <w:rPr>
                <w:rFonts w:ascii="Verdana" w:hAnsi="Verdana" w:cs="TimesNewRomanPSMT"/>
                <w:sz w:val="18"/>
                <w:szCs w:val="18"/>
              </w:rPr>
              <w:t>охраны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A51127">
              <w:rPr>
                <w:rFonts w:ascii="Verdana" w:hAnsi="Verdana" w:cs="TimesNewRomanPSMT"/>
                <w:sz w:val="18"/>
                <w:szCs w:val="18"/>
              </w:rPr>
              <w:t>курорта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«</w:t>
            </w:r>
            <w:r w:rsidRPr="00A51127">
              <w:rPr>
                <w:rFonts w:ascii="Verdana" w:hAnsi="Verdana" w:cs="TimesNewRomanPSMT"/>
                <w:sz w:val="18"/>
                <w:szCs w:val="18"/>
              </w:rPr>
              <w:t>Усть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>-</w:t>
            </w:r>
            <w:r w:rsidRPr="00A51127">
              <w:rPr>
                <w:rFonts w:ascii="Verdana" w:hAnsi="Verdana" w:cs="TimesNewRomanPSMT"/>
                <w:sz w:val="18"/>
                <w:szCs w:val="18"/>
              </w:rPr>
              <w:t>Качка»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A51127">
              <w:rPr>
                <w:rFonts w:ascii="Verdana" w:hAnsi="Verdana" w:cs="TimesNewRomanPSMT"/>
                <w:sz w:val="18"/>
                <w:szCs w:val="18"/>
              </w:rPr>
              <w:t>от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25.12.2012 </w:t>
            </w:r>
            <w:r w:rsidRPr="00A51127">
              <w:rPr>
                <w:rFonts w:ascii="Verdana" w:hAnsi="Verdana" w:cs="TimesNewRomanPSMT"/>
                <w:sz w:val="18"/>
                <w:szCs w:val="18"/>
              </w:rPr>
              <w:t>№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3697 </w:t>
            </w:r>
            <w:r w:rsidRPr="00A51127">
              <w:rPr>
                <w:rFonts w:ascii="Verdana" w:hAnsi="Verdana" w:cs="TimesNewRomanPSMT"/>
                <w:sz w:val="18"/>
                <w:szCs w:val="18"/>
              </w:rPr>
              <w:t>выдан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>: Администрация Пермского муниципального района; Содержание ограничения (обременения): На территории «</w:t>
            </w:r>
            <w:r w:rsidRPr="00A51127">
              <w:rPr>
                <w:rFonts w:ascii="Verdana" w:hAnsi="Verdana" w:cs="TimesNewRomanPSMT"/>
                <w:sz w:val="18"/>
                <w:szCs w:val="18"/>
              </w:rPr>
              <w:t>Второй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A51127">
              <w:rPr>
                <w:rFonts w:ascii="Verdana" w:hAnsi="Verdana" w:cs="TimesNewRomanPSMT"/>
                <w:sz w:val="18"/>
                <w:szCs w:val="18"/>
              </w:rPr>
              <w:t>зоны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A51127">
              <w:rPr>
                <w:rFonts w:ascii="Verdana" w:hAnsi="Verdana" w:cs="TimesNewRomanPSMT"/>
                <w:sz w:val="18"/>
                <w:szCs w:val="18"/>
              </w:rPr>
              <w:t xml:space="preserve">округа 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санитарной охраны курорта </w:t>
            </w:r>
            <w:r w:rsidRPr="00A51127">
              <w:rPr>
                <w:rFonts w:ascii="Verdana" w:hAnsi="Verdana" w:cs="TimesNewRomanPSMT"/>
                <w:sz w:val="18"/>
                <w:szCs w:val="18"/>
              </w:rPr>
              <w:t>«Усть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>-</w:t>
            </w:r>
            <w:r w:rsidRPr="00A51127">
              <w:rPr>
                <w:rFonts w:ascii="Verdana" w:hAnsi="Verdana" w:cs="TimesNewRomanPSMT"/>
                <w:sz w:val="18"/>
                <w:szCs w:val="18"/>
              </w:rPr>
              <w:t>Качка»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A51127">
              <w:rPr>
                <w:rFonts w:ascii="Verdana" w:hAnsi="Verdana" w:cs="TimesNewRomanPSMT"/>
                <w:sz w:val="18"/>
                <w:szCs w:val="18"/>
              </w:rPr>
              <w:t>н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а территории Усть-Качкинского сельского поселения Пермского муниципального района Пермского края» </w:t>
            </w:r>
            <w:r w:rsidRPr="00A51127">
              <w:rPr>
                <w:rFonts w:ascii="Verdana" w:hAnsi="Verdana" w:cs="TimesNewRomanPSMT"/>
                <w:sz w:val="18"/>
                <w:szCs w:val="18"/>
              </w:rPr>
              <w:t>запрещаются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A51127">
              <w:rPr>
                <w:rFonts w:ascii="Verdana" w:hAnsi="Verdana" w:cs="TimesNewRomanPSMT"/>
                <w:sz w:val="18"/>
                <w:szCs w:val="18"/>
              </w:rPr>
              <w:t>размещение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A51127">
              <w:rPr>
                <w:rFonts w:ascii="Verdana" w:hAnsi="Verdana" w:cs="TimesNewRomanPSMT"/>
                <w:sz w:val="18"/>
                <w:szCs w:val="18"/>
              </w:rPr>
              <w:t>объектов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A51127">
              <w:rPr>
                <w:rFonts w:ascii="Verdana" w:hAnsi="Verdana" w:cs="TimesNewRomanPSMT"/>
                <w:sz w:val="18"/>
                <w:szCs w:val="18"/>
              </w:rPr>
              <w:t>и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A51127">
              <w:rPr>
                <w:rFonts w:ascii="Verdana" w:hAnsi="Verdana" w:cs="TimesNewRomanPSMT"/>
                <w:sz w:val="18"/>
                <w:szCs w:val="18"/>
              </w:rPr>
              <w:t>сооружений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, </w:t>
            </w:r>
            <w:r w:rsidRPr="00A51127">
              <w:rPr>
                <w:rFonts w:ascii="Verdana" w:hAnsi="Verdana" w:cs="TimesNewRomanPSMT"/>
                <w:sz w:val="18"/>
                <w:szCs w:val="18"/>
              </w:rPr>
              <w:t>не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A51127">
              <w:rPr>
                <w:rFonts w:ascii="Verdana" w:hAnsi="Verdana" w:cs="TimesNewRomanPSMT"/>
                <w:sz w:val="18"/>
                <w:szCs w:val="18"/>
              </w:rPr>
              <w:t>связанных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A51127">
              <w:rPr>
                <w:rFonts w:ascii="Verdana" w:hAnsi="Verdana" w:cs="TimesNewRomanPSMT"/>
                <w:sz w:val="18"/>
                <w:szCs w:val="18"/>
              </w:rPr>
              <w:t>непосредственно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A51127">
              <w:rPr>
                <w:rFonts w:ascii="Verdana" w:hAnsi="Verdana" w:cs="TimesNewRomanPSMT"/>
                <w:sz w:val="18"/>
                <w:szCs w:val="18"/>
              </w:rPr>
              <w:t>с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A51127">
              <w:rPr>
                <w:rFonts w:ascii="Verdana" w:hAnsi="Verdana" w:cs="TimesNewRomanPSMT"/>
                <w:sz w:val="18"/>
                <w:szCs w:val="18"/>
              </w:rPr>
              <w:t>созданием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A51127">
              <w:rPr>
                <w:rFonts w:ascii="Verdana" w:hAnsi="Verdana" w:cs="TimesNewRomanPSMT"/>
                <w:sz w:val="18"/>
                <w:szCs w:val="18"/>
              </w:rPr>
              <w:t xml:space="preserve">и 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>развитием сферы курортного лечения и отдыха, а также проведение работ, загрязняющих окружающую природную среду и приводящих к истощению природных лечебных ресурсов, в том числе: строительство новых и расширение действующих промышленных объектов, производство горных и других работ, не связанных непосредственно с освоением лечебно - оздоровительной местности, а также с развитием и благоустройством курорта; строительство животноводческих и птицеводческих комплексов и ферм, устройство навозохранилищ; размещение складов ядохимикатов, минеральных удобрений и горюче - смазочных материалов; строительство транзитных автомобильных дорог; размещение коллективных стоянок автотранспорта без соответствующей системы очистки от твердых отходов, отработанных масел и сточных вод; строительство жилых домов, организация и обустройство садово - огороднических участков и палаточных туристических стоянок без централизованных систем водоснабжения и канализации; размещение кладбищ и скотомогильников; устройство поглощающих колодцев, полей орошения, подземной фильтрации и накопителей сточных вод; складирование и захоронение промышленных, бытовых и сельскохозяйственных отходов; массовый прогон и выпас скота (кроме пастбищ, обеспечивающих организацию кумысолечения); использование минеральных удобрений и навозных стоков, применение ядохимикатов при борьбе с вредителями, болезнями растений и сорняками, использование химических методов борьбы с эвтрофикацией водоемов; сброс сточных и дренажных вод в водные объекты (за исключением сброса очищенных вод через специальные глубоководные выпуски), а также другие виды водопользования, отрицательно влияющие на санитарное и экологическое состояние этих объектов; вырубка зеленых насаждений, кроме рубок ухода за лесом и санитарных рубок, и другое использование земельных участков, лесных угодий и водоемов, которое может привести к ухудшению качества или уменьшению количества природных лечебных ресурсов лечебно - оздоровительной местности и курорта федерального значения. При массовом распространении опасных и карантинных вредителей и болезней растений в парках, лесопарках и других зеленых насаждениях разрешается применение по согласованию с органами санитарно - эпидемиологического надзора нетоксичных для человека и быстро разлагающихся в природной среде ядохимикатов при условии выполнения этой работы специализированными организациями.; Реестровый номер границы: 59.32.2.134.</w:t>
            </w:r>
          </w:p>
          <w:p w14:paraId="7098D3E8" w14:textId="77777777" w:rsidR="009E4380" w:rsidRPr="00A92DF6" w:rsidRDefault="009E4380" w:rsidP="00FD01E7">
            <w:pPr>
              <w:pStyle w:val="a5"/>
              <w:numPr>
                <w:ilvl w:val="0"/>
                <w:numId w:val="52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A92DF6">
              <w:rPr>
                <w:rFonts w:ascii="Verdana" w:hAnsi="Verdana" w:cs="TimesNewRomanPSMT"/>
                <w:sz w:val="18"/>
                <w:szCs w:val="18"/>
              </w:rPr>
              <w:t xml:space="preserve">Весь земельный участок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тверждении Федеральных правил </w:t>
            </w:r>
            <w:r w:rsidRPr="00A92DF6">
              <w:rPr>
                <w:rFonts w:ascii="Verdana" w:hAnsi="Verdana" w:cs="TimesNewRomanPSMT"/>
                <w:sz w:val="18"/>
                <w:szCs w:val="18"/>
              </w:rPr>
              <w:lastRenderedPageBreak/>
              <w:t>использования воздушного пространства Российской Федерации» от 11.03.2010 № 138 выдан: Правительство Российской Федерации; Содержание ограничения (обременения): Постановление Правительства РФ от 11.03.2010 N 138 «Об утверждении Федеральных правил использования воздушного пространства Российской Федерации»: «Запрещается размещать в полосах воздушных подходов на удалении до 30 км, а вне полос воздушных подходов - до 15 км от контрольной точки аэродрома объекты выбросов (размещения) отходов, животноводческие фермы, скотобойни и другие объекты, способствующие привлечению и массовому скоплению птиц</w:t>
            </w:r>
            <w:r>
              <w:rPr>
                <w:rFonts w:ascii="Verdana" w:hAnsi="Verdana" w:cs="TimesNewRomanPSMT"/>
                <w:sz w:val="18"/>
                <w:szCs w:val="18"/>
              </w:rPr>
              <w:t>».</w:t>
            </w:r>
            <w:r w:rsidRPr="00A92DF6">
              <w:rPr>
                <w:rFonts w:ascii="Verdana" w:hAnsi="Verdana" w:cs="TimesNewRomanPSMT"/>
                <w:sz w:val="18"/>
                <w:szCs w:val="18"/>
              </w:rPr>
              <w:t>; Реестровый номер границы: 59.32.2.857.</w:t>
            </w:r>
          </w:p>
          <w:p w14:paraId="32065D53" w14:textId="77777777" w:rsidR="009E4380" w:rsidRPr="00A92DF6" w:rsidRDefault="009E4380" w:rsidP="00FD01E7">
            <w:pPr>
              <w:pStyle w:val="a5"/>
              <w:numPr>
                <w:ilvl w:val="0"/>
                <w:numId w:val="52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A92DF6">
              <w:rPr>
                <w:rFonts w:ascii="Verdana" w:hAnsi="Verdana" w:cs="TimesNewRomanPSMT"/>
                <w:sz w:val="18"/>
                <w:szCs w:val="18"/>
              </w:rPr>
              <w:t xml:space="preserve">Весь земельный участок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водный Кодекс Российской Федерации от 03.06.2006 № 74-ФЗ выдан: Государственная Дума Российской Федерации; приказ об утверждении установленных границ водоохранных зон, границ прибрежных защитных полос и границ береговых линий малых рек, впадающих в Воткинское водохранилище на территории Пермского края от 20.09.2021 № 30-01-02-1295 выдан: Министерство природных ресурсов, лесного хозяйства и экологии Пермского края; Содержание ограничения (обременения): В соответствии со статьей 65 частью 15 Водного кодекса Российской Федерации №74-ФЗ от 03.06.2006 г. В границах водоохранных зон запрещаю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предельно допустимые концентрации которых в водах водных объектов рыбохозяйственного значения не установлены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хранение пестицидов и агрохимикатов (за исключением хранения агрохимикатов в специализированных хранилищах на территориях морских портов за пределами границ прибрежных защитных полос), применение пестицидов и агрохимикатов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N 2395-1 «О недрах»). ; Реестровый номер границы: 59:32-6.6081; Вид объекта реестра границ: Зона с особыми условиями использования территории; Вид зоны по документу: Водоохранная зона малые реки, впадающие в Воткинское </w:t>
            </w:r>
            <w:r w:rsidRPr="00A92DF6">
              <w:rPr>
                <w:rFonts w:ascii="Verdana" w:hAnsi="Verdana" w:cs="TimesNewRomanPSMT"/>
                <w:sz w:val="18"/>
                <w:szCs w:val="18"/>
              </w:rPr>
              <w:lastRenderedPageBreak/>
              <w:t>водохранилище на территории Пермского края (010.09 р. Качка); Тип зоны: Водоохранная зона.</w:t>
            </w:r>
          </w:p>
          <w:p w14:paraId="3936FE50" w14:textId="13E44418" w:rsidR="009E4380" w:rsidRPr="00A51127" w:rsidRDefault="009E4380" w:rsidP="00FD01E7">
            <w:pPr>
              <w:pStyle w:val="a5"/>
              <w:numPr>
                <w:ilvl w:val="0"/>
                <w:numId w:val="52"/>
              </w:numPr>
              <w:tabs>
                <w:tab w:val="left" w:pos="322"/>
              </w:tabs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A51127">
              <w:rPr>
                <w:rFonts w:ascii="Verdana" w:hAnsi="Verdana" w:cs="TimesNewRomanPSMT"/>
                <w:sz w:val="18"/>
                <w:szCs w:val="18"/>
              </w:rPr>
              <w:t xml:space="preserve">Весь земельный участок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водный Кодекс Российской Федерации от 03.06.2006 № 74-ФЗ выдан: Государственная Дума Российской Федерации; приказ об утверждении установленных границ водоохранных зон, границ прибрежных защитных полос и границ береговых линий малых рек, впадающих в Воткинское водохранилище на территории Пермского края от 20.09.2021 № 30-01-02-1295 выдан: Министерство природных ресурсов, лесного хозяйства и экологии Пермского края; Содержание ограничения (обременения): В соответствии со статьей 65 частью 15 Водного кодекса Российской Федерации №74-ФЗ от 03.06.2006 г. В границах прибрежных защитных полос запрещаю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предельно допустимые концентрации которых в водах водных объектов рыбохозяйственного значения не установлены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хранение пестицидов и агрохимикатов (за исключением хранения агрохимикатов в специализированных хранилищах на территориях морских портов за пределами границ прибрежных защитных полос), применение пестицидов и агрохимикатов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N 2395-1 «О недрах»). 9) распашка земель; 10) размещение отвалов размываемых грунтов; 11) выпас сельскохозяйственных животных и организация для них летних лагерей, ванн.; Реестровый номер границы: 59:32-6.6082; Вид объекта реестра границ: Зона с особыми условиями использования территории; Вид зоны по документу: Прибрежная защитная полоса малые реки, впадающие в Воткинское водохранилище на территории Пермского края (010.09 р. Качка); Тип зоны: Прибрежная защитная полоса. </w:t>
            </w:r>
          </w:p>
        </w:tc>
      </w:tr>
      <w:tr w:rsidR="009E4380" w:rsidRPr="00DD39FA" w14:paraId="791B7C4D" w14:textId="77777777" w:rsidTr="007A6022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FD27B" w14:textId="77777777" w:rsidR="009E4380" w:rsidRPr="00BD3BC1" w:rsidRDefault="009E4380" w:rsidP="007A6022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lastRenderedPageBreak/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A9298" w14:textId="77777777" w:rsidR="009E4380" w:rsidRPr="00A22EA7" w:rsidRDefault="009E4380" w:rsidP="007A6022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A22EA7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55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6D03A" w14:textId="77777777" w:rsidR="009E4380" w:rsidRPr="00BD0098" w:rsidRDefault="009E4380" w:rsidP="00FD01E7">
            <w:pPr>
              <w:pStyle w:val="a5"/>
              <w:numPr>
                <w:ilvl w:val="0"/>
                <w:numId w:val="53"/>
              </w:numPr>
              <w:tabs>
                <w:tab w:val="left" w:pos="39"/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Учетный номер части: </w:t>
            </w:r>
            <w:r w:rsidRPr="00DD39FA">
              <w:rPr>
                <w:rFonts w:ascii="Verdana" w:hAnsi="Verdana" w:cs="TimesNewRomanPSMT"/>
                <w:sz w:val="18"/>
                <w:szCs w:val="18"/>
              </w:rPr>
              <w:t>59:32:3250001:556/1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. Площадь: 1 </w:t>
            </w:r>
            <w:r>
              <w:rPr>
                <w:rFonts w:ascii="Verdana" w:hAnsi="Verdana" w:cs="TimesNewRomanPSMT"/>
                <w:sz w:val="18"/>
                <w:szCs w:val="18"/>
              </w:rPr>
              <w:t>605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кв м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lastRenderedPageBreak/>
              <w:t>установлении границ санитарной охраны курорта» от 03.06.1975 № 349 выдан: Совет министров РСФСР; Содержание ограничения (обременения): Обременение: Особый режим использования земли. Второй пояс зоны санитарной охраны курорта Усть-Качка.</w:t>
            </w:r>
          </w:p>
          <w:p w14:paraId="1FAEF00D" w14:textId="77777777" w:rsidR="009E4380" w:rsidRPr="00BD0098" w:rsidRDefault="009E4380" w:rsidP="00FD01E7">
            <w:pPr>
              <w:pStyle w:val="a5"/>
              <w:numPr>
                <w:ilvl w:val="0"/>
                <w:numId w:val="53"/>
              </w:numPr>
              <w:tabs>
                <w:tab w:val="left" w:pos="39"/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Учетный номер части: </w:t>
            </w:r>
            <w:r w:rsidRPr="00DD39FA">
              <w:rPr>
                <w:rFonts w:ascii="Verdana" w:hAnsi="Verdana" w:cs="TimesNewRomanPSMT"/>
                <w:sz w:val="18"/>
                <w:szCs w:val="18"/>
              </w:rPr>
              <w:t>59:32:3250001:556/2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. Площадь: </w:t>
            </w:r>
            <w:r>
              <w:rPr>
                <w:rFonts w:ascii="Verdana" w:hAnsi="Verdana" w:cs="TimesNewRomanPSMT"/>
                <w:sz w:val="18"/>
                <w:szCs w:val="18"/>
              </w:rPr>
              <w:t xml:space="preserve">392 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кв м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становлении границ санитарной охраны курорта» от 03.06.1975 № 349 выдан: Совет министров РСФСР; Содержание ограничения (обременения): Обременение: Особый режим использования земли. Третий пояс зоны санитарной охраны курорта Усть-Качка. </w:t>
            </w:r>
          </w:p>
          <w:p w14:paraId="153BF84B" w14:textId="77777777" w:rsidR="009E4380" w:rsidRPr="00BD0098" w:rsidRDefault="009E4380" w:rsidP="00FD01E7">
            <w:pPr>
              <w:pStyle w:val="a5"/>
              <w:numPr>
                <w:ilvl w:val="0"/>
                <w:numId w:val="53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Учетный номер части: </w:t>
            </w:r>
            <w:r w:rsidRPr="00DD39FA">
              <w:rPr>
                <w:rFonts w:ascii="Verdana" w:hAnsi="Verdana" w:cs="TimesNewRomanPSMT"/>
                <w:sz w:val="18"/>
                <w:szCs w:val="18"/>
              </w:rPr>
              <w:t>59:32:3250001:556/3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. Площадь </w:t>
            </w:r>
            <w:r>
              <w:rPr>
                <w:rFonts w:ascii="Verdana" w:hAnsi="Verdana" w:cs="TimesNewRomanPSMT"/>
                <w:sz w:val="18"/>
                <w:szCs w:val="18"/>
              </w:rPr>
              <w:t>1 706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кв м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</w:t>
            </w:r>
            <w:r w:rsidRPr="00A51127">
              <w:rPr>
                <w:rFonts w:ascii="Verdana" w:hAnsi="Verdana" w:cs="TimesNewRomanPSMT"/>
                <w:sz w:val="18"/>
                <w:szCs w:val="18"/>
              </w:rPr>
              <w:t>Об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A51127">
              <w:rPr>
                <w:rFonts w:ascii="Verdana" w:hAnsi="Verdana" w:cs="TimesNewRomanPSMT"/>
                <w:sz w:val="18"/>
                <w:szCs w:val="18"/>
              </w:rPr>
              <w:t>установлении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A51127">
              <w:rPr>
                <w:rFonts w:ascii="Verdana" w:hAnsi="Verdana" w:cs="TimesNewRomanPSMT"/>
                <w:sz w:val="18"/>
                <w:szCs w:val="18"/>
              </w:rPr>
              <w:t xml:space="preserve">зоны 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с особыми условиями территорий </w:t>
            </w:r>
            <w:r w:rsidRPr="00A51127">
              <w:rPr>
                <w:rFonts w:ascii="Verdana" w:hAnsi="Verdana" w:cs="TimesNewRomanPSMT"/>
                <w:sz w:val="18"/>
                <w:szCs w:val="18"/>
              </w:rPr>
              <w:t>«Вторая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A51127">
              <w:rPr>
                <w:rFonts w:ascii="Verdana" w:hAnsi="Verdana" w:cs="TimesNewRomanPSMT"/>
                <w:sz w:val="18"/>
                <w:szCs w:val="18"/>
              </w:rPr>
              <w:t>зона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A51127">
              <w:rPr>
                <w:rFonts w:ascii="Verdana" w:hAnsi="Verdana" w:cs="TimesNewRomanPSMT"/>
                <w:sz w:val="18"/>
                <w:szCs w:val="18"/>
              </w:rPr>
              <w:t>округа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A51127">
              <w:rPr>
                <w:rFonts w:ascii="Verdana" w:hAnsi="Verdana" w:cs="TimesNewRomanPSMT"/>
                <w:sz w:val="18"/>
                <w:szCs w:val="18"/>
              </w:rPr>
              <w:t>санитарной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A51127">
              <w:rPr>
                <w:rFonts w:ascii="Verdana" w:hAnsi="Verdana" w:cs="TimesNewRomanPSMT"/>
                <w:sz w:val="18"/>
                <w:szCs w:val="18"/>
              </w:rPr>
              <w:t>охраны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A51127">
              <w:rPr>
                <w:rFonts w:ascii="Verdana" w:hAnsi="Verdana" w:cs="TimesNewRomanPSMT"/>
                <w:sz w:val="18"/>
                <w:szCs w:val="18"/>
              </w:rPr>
              <w:t>курорта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«</w:t>
            </w:r>
            <w:r w:rsidRPr="00A51127">
              <w:rPr>
                <w:rFonts w:ascii="Verdana" w:hAnsi="Verdana" w:cs="TimesNewRomanPSMT"/>
                <w:sz w:val="18"/>
                <w:szCs w:val="18"/>
              </w:rPr>
              <w:t>Усть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>-</w:t>
            </w:r>
            <w:r w:rsidRPr="00A51127">
              <w:rPr>
                <w:rFonts w:ascii="Verdana" w:hAnsi="Verdana" w:cs="TimesNewRomanPSMT"/>
                <w:sz w:val="18"/>
                <w:szCs w:val="18"/>
              </w:rPr>
              <w:t>Качка»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A51127">
              <w:rPr>
                <w:rFonts w:ascii="Verdana" w:hAnsi="Verdana" w:cs="TimesNewRomanPSMT"/>
                <w:sz w:val="18"/>
                <w:szCs w:val="18"/>
              </w:rPr>
              <w:t>от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25.12.2012 </w:t>
            </w:r>
            <w:r w:rsidRPr="00A51127">
              <w:rPr>
                <w:rFonts w:ascii="Verdana" w:hAnsi="Verdana" w:cs="TimesNewRomanPSMT"/>
                <w:sz w:val="18"/>
                <w:szCs w:val="18"/>
              </w:rPr>
              <w:t>№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3697 </w:t>
            </w:r>
            <w:r w:rsidRPr="00A51127">
              <w:rPr>
                <w:rFonts w:ascii="Verdana" w:hAnsi="Verdana" w:cs="TimesNewRomanPSMT"/>
                <w:sz w:val="18"/>
                <w:szCs w:val="18"/>
              </w:rPr>
              <w:t>выдан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>: Администрация Пермского муниципального района; Содержание ограничения (обременения): На территории «</w:t>
            </w:r>
            <w:r w:rsidRPr="00A51127">
              <w:rPr>
                <w:rFonts w:ascii="Verdana" w:hAnsi="Verdana" w:cs="TimesNewRomanPSMT"/>
                <w:sz w:val="18"/>
                <w:szCs w:val="18"/>
              </w:rPr>
              <w:t>Второй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A51127">
              <w:rPr>
                <w:rFonts w:ascii="Verdana" w:hAnsi="Verdana" w:cs="TimesNewRomanPSMT"/>
                <w:sz w:val="18"/>
                <w:szCs w:val="18"/>
              </w:rPr>
              <w:t>зоны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A51127">
              <w:rPr>
                <w:rFonts w:ascii="Verdana" w:hAnsi="Verdana" w:cs="TimesNewRomanPSMT"/>
                <w:sz w:val="18"/>
                <w:szCs w:val="18"/>
              </w:rPr>
              <w:t xml:space="preserve">округа 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санитарной охраны курорта </w:t>
            </w:r>
            <w:r w:rsidRPr="00A51127">
              <w:rPr>
                <w:rFonts w:ascii="Verdana" w:hAnsi="Verdana" w:cs="TimesNewRomanPSMT"/>
                <w:sz w:val="18"/>
                <w:szCs w:val="18"/>
              </w:rPr>
              <w:t>«Усть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>-</w:t>
            </w:r>
            <w:r w:rsidRPr="00A51127">
              <w:rPr>
                <w:rFonts w:ascii="Verdana" w:hAnsi="Verdana" w:cs="TimesNewRomanPSMT"/>
                <w:sz w:val="18"/>
                <w:szCs w:val="18"/>
              </w:rPr>
              <w:t>Качка»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A51127">
              <w:rPr>
                <w:rFonts w:ascii="Verdana" w:hAnsi="Verdana" w:cs="TimesNewRomanPSMT"/>
                <w:sz w:val="18"/>
                <w:szCs w:val="18"/>
              </w:rPr>
              <w:t>н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а территории Усть-Качкинского сельского поселения Пермского муниципального района Пермского края» </w:t>
            </w:r>
            <w:r w:rsidRPr="00A51127">
              <w:rPr>
                <w:rFonts w:ascii="Verdana" w:hAnsi="Verdana" w:cs="TimesNewRomanPSMT"/>
                <w:sz w:val="18"/>
                <w:szCs w:val="18"/>
              </w:rPr>
              <w:t>запрещаются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A51127">
              <w:rPr>
                <w:rFonts w:ascii="Verdana" w:hAnsi="Verdana" w:cs="TimesNewRomanPSMT"/>
                <w:sz w:val="18"/>
                <w:szCs w:val="18"/>
              </w:rPr>
              <w:t>размещение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A51127">
              <w:rPr>
                <w:rFonts w:ascii="Verdana" w:hAnsi="Verdana" w:cs="TimesNewRomanPSMT"/>
                <w:sz w:val="18"/>
                <w:szCs w:val="18"/>
              </w:rPr>
              <w:t>объектов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A51127">
              <w:rPr>
                <w:rFonts w:ascii="Verdana" w:hAnsi="Verdana" w:cs="TimesNewRomanPSMT"/>
                <w:sz w:val="18"/>
                <w:szCs w:val="18"/>
              </w:rPr>
              <w:t>и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A51127">
              <w:rPr>
                <w:rFonts w:ascii="Verdana" w:hAnsi="Verdana" w:cs="TimesNewRomanPSMT"/>
                <w:sz w:val="18"/>
                <w:szCs w:val="18"/>
              </w:rPr>
              <w:t>сооружений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, </w:t>
            </w:r>
            <w:r w:rsidRPr="00A51127">
              <w:rPr>
                <w:rFonts w:ascii="Verdana" w:hAnsi="Verdana" w:cs="TimesNewRomanPSMT"/>
                <w:sz w:val="18"/>
                <w:szCs w:val="18"/>
              </w:rPr>
              <w:t>не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A51127">
              <w:rPr>
                <w:rFonts w:ascii="Verdana" w:hAnsi="Verdana" w:cs="TimesNewRomanPSMT"/>
                <w:sz w:val="18"/>
                <w:szCs w:val="18"/>
              </w:rPr>
              <w:t>связанных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A51127">
              <w:rPr>
                <w:rFonts w:ascii="Verdana" w:hAnsi="Verdana" w:cs="TimesNewRomanPSMT"/>
                <w:sz w:val="18"/>
                <w:szCs w:val="18"/>
              </w:rPr>
              <w:t>непосредственно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A51127">
              <w:rPr>
                <w:rFonts w:ascii="Verdana" w:hAnsi="Verdana" w:cs="TimesNewRomanPSMT"/>
                <w:sz w:val="18"/>
                <w:szCs w:val="18"/>
              </w:rPr>
              <w:t>с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A51127">
              <w:rPr>
                <w:rFonts w:ascii="Verdana" w:hAnsi="Verdana" w:cs="TimesNewRomanPSMT"/>
                <w:sz w:val="18"/>
                <w:szCs w:val="18"/>
              </w:rPr>
              <w:t>созданием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A51127">
              <w:rPr>
                <w:rFonts w:ascii="Verdana" w:hAnsi="Verdana" w:cs="TimesNewRomanPSMT"/>
                <w:sz w:val="18"/>
                <w:szCs w:val="18"/>
              </w:rPr>
              <w:t xml:space="preserve">и 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развитием сферы курортного лечения и отдыха, а также проведение работ, загрязняющих окружающую природную среду и приводящих к истощению природных лечебных ресурсов, в том числе: строительство новых и расширение действующих промышленных объектов, производство горных и других работ, не связанных непосредственно с освоением лечебно - оздоровительной местности, а также с развитием и благоустройством курорта; строительство животноводческих и птицеводческих комплексов и ферм, устройство навозохранилищ; размещение складов ядохимикатов, минеральных удобрений и горюче - смазочных материалов; строительство транзитных автомобильных дорог; размещение коллективных стоянок автотранспорта без соответствующей системы очистки от твердых отходов, отработанных масел и сточных вод; строительство жилых домов, организация и обустройство садово - огороднических участков и палаточных туристических стоянок без централизованных систем водоснабжения и канализации; размещение кладбищ и скотомогильников; устройство поглощающих колодцев, полей орошения, подземной фильтрации и накопителей сточных вод; складирование и захоронение промышленных, бытовых и сельскохозяйственных отходов; массовый прогон и выпас скота (кроме пастбищ, обеспечивающих организацию кумысолечения); использование минеральных удобрений и навозных стоков, применение ядохимикатов при борьбе с вредителями, болезнями растений и сорняками, использование химических методов борьбы с эвтрофикацией водоемов; сброс сточных и дренажных вод в водные объекты (за исключением сброса очищенных вод через специальные глубоководные выпуски), а также другие виды водопользования, отрицательно влияющие на санитарное и экологическое состояние этих объектов; вырубка зеленых насаждений, кроме рубок ухода за лесом и санитарных рубок, и другое использование земельных участков, лесных угодий и водоемов, которое может привести к ухудшению качества или уменьшению количества природных лечебных ресурсов лечебно - оздоровительной местности и курорта федерального значения. При массовом распространении опасных и карантинных вредителей и болезней растений в парках, лесопарках и других зеленых насаждениях разрешается 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lastRenderedPageBreak/>
              <w:t>применение по согласованию с органами санитарно - эпидемиологического надзора нетоксичных для человека и быстро разлагающихся в природной среде ядохимикатов при условии выполнения этой работы специализированными организациями.; Реестровый номер границы: 59.32.2.134.</w:t>
            </w:r>
          </w:p>
          <w:p w14:paraId="38B1195B" w14:textId="77777777" w:rsidR="009E4380" w:rsidRPr="00DD39FA" w:rsidRDefault="009E4380" w:rsidP="00FD01E7">
            <w:pPr>
              <w:pStyle w:val="a5"/>
              <w:numPr>
                <w:ilvl w:val="0"/>
                <w:numId w:val="53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DD39FA">
              <w:rPr>
                <w:rFonts w:ascii="Verdana" w:hAnsi="Verdana" w:cs="TimesNewRomanPSMT"/>
                <w:sz w:val="18"/>
                <w:szCs w:val="18"/>
              </w:rPr>
              <w:t>Учетный номер части: 59:32:3250001:556/4. Площадь: 960 кв м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водный Кодекс Российской Федерации от 03.06.2006 № 74-ФЗ выдан: Государственная Дума Российской Федерации; приказ об утверждении установленных границ водоохранных зон, границ прибрежных защитных полос и границ береговых линий малых рек, впадающих в Воткинское водохранилище на территории Пермского края от 20.09.2021 № 30-01-02-1295 выдан: Министерство природных ресурсов, лесного хозяйства и экологии Пермского края; Содержание ограничения (обременения): В соответствии со статьей 65 частью 15 Водного кодекса Российской Федерации №74-ФЗ от 03.06.2006 г. В границах водоохранных зон запрещаю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предельно допустимые концентрации которых в водах водных объектов рыбохозяйственного значения не установлены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хранение пестицидов и агрохимикатов (за исключением хранения агрохимикатов в специализированных хранилищах на территориях морских портов за пределами границ прибрежных защитных полос), применение пестицидов и агрохимикатов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N 2395-1 «О недрах»). ; Реестровый номер границы: 59:32-6.6081; Вид объекта реестра границ: Зона с особыми условиями использования территории; Вид зоны по документу: Водоохранная зона малые реки, впадающие в Воткинское водохранилище на территории Пермского края (010.09 р. Качка); Тип зоны: Водоохранная зона.</w:t>
            </w:r>
          </w:p>
          <w:p w14:paraId="7D26962A" w14:textId="77777777" w:rsidR="009E4380" w:rsidRDefault="009E4380" w:rsidP="00FD01E7">
            <w:pPr>
              <w:pStyle w:val="a5"/>
              <w:numPr>
                <w:ilvl w:val="0"/>
                <w:numId w:val="53"/>
              </w:numPr>
              <w:tabs>
                <w:tab w:val="left" w:pos="322"/>
              </w:tabs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>
              <w:rPr>
                <w:rFonts w:ascii="Verdana" w:hAnsi="Verdana" w:cs="TimesNewRomanPSMT"/>
                <w:sz w:val="18"/>
                <w:szCs w:val="18"/>
              </w:rPr>
              <w:t xml:space="preserve">Учетный номер части: </w:t>
            </w:r>
            <w:r w:rsidRPr="00DD39FA">
              <w:rPr>
                <w:rFonts w:ascii="Verdana" w:hAnsi="Verdana" w:cs="TimesNewRomanPSMT"/>
                <w:sz w:val="18"/>
                <w:szCs w:val="18"/>
              </w:rPr>
              <w:t xml:space="preserve">59:32:3250001:556/5. Площадь: 960 кв м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</w:t>
            </w:r>
            <w:r w:rsidRPr="00DD39FA">
              <w:rPr>
                <w:rFonts w:ascii="Verdana" w:hAnsi="Verdana" w:cs="TimesNewRomanPSMT"/>
                <w:sz w:val="18"/>
                <w:szCs w:val="18"/>
              </w:rPr>
              <w:lastRenderedPageBreak/>
              <w:t xml:space="preserve">реквизиты документа-основания: водный Кодекс Российской Федерации от 03.06.2006 № 74-ФЗ выдан: Государственная Дума Российской Федерации; приказ об утверждении установленных границ водоохранных зон, границ прибрежных защитных полос и границ береговых линий малых рек, впадающих в Воткинское водохранилище на территории Пермского края от 20.09.2021 № 30-01-02-1295 выдан: Министерство природных ресурсов, лесного хозяйства и экологии Пермского края; Содержание ограничения (обременения): В соответствии со статьей 65 частью 15 Водного кодекса Российской Федерации №74-ФЗ от 03.06.2006 г. В границах прибрежных защитных полос запрещаю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предельно допустимые концентрации которых в водах водных объектов рыбохозяйственного значения не установлены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хранение пестицидов и агрохимикатов (за исключением хранения агрохимикатов в специализированных хранилищах на территориях морских портов за пределами границ прибрежных защитных полос), применение пестицидов и агрохимикатов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N 2395-1 «О недрах»). 9) распашка земель; 10) размещение отвалов размываемых грунтов; 11) выпас сельскохозяйственных животных и организация для них летних лагерей, ванн.; Реестровый номер границы: 59:32-6.6082; Вид объекта реестра границ: Зона с особыми условиями использования территории; Вид зоны по документу: Прибрежная защитная полоса малые реки, впадающие в Воткинское водохранилище на территории Пермского края (010.09 р. Качка); Тип зоны: Прибрежная защитная полоса. </w:t>
            </w:r>
          </w:p>
          <w:p w14:paraId="4C5BCEDB" w14:textId="796A7B87" w:rsidR="009E4380" w:rsidRPr="00DD39FA" w:rsidRDefault="009E4380" w:rsidP="00FD01E7">
            <w:pPr>
              <w:pStyle w:val="a5"/>
              <w:numPr>
                <w:ilvl w:val="0"/>
                <w:numId w:val="53"/>
              </w:numPr>
              <w:tabs>
                <w:tab w:val="left" w:pos="464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DD39FA">
              <w:rPr>
                <w:rFonts w:ascii="Verdana" w:hAnsi="Verdana" w:cs="TimesNewRomanPSMT"/>
                <w:sz w:val="18"/>
                <w:szCs w:val="18"/>
              </w:rPr>
              <w:t xml:space="preserve">Весь земельный участок. </w:t>
            </w:r>
            <w:r w:rsidR="00671E29">
              <w:rPr>
                <w:rFonts w:ascii="Verdana" w:hAnsi="Verdana" w:cs="TimesNewRomanPSMT"/>
                <w:sz w:val="18"/>
                <w:szCs w:val="18"/>
              </w:rPr>
              <w:t>В</w:t>
            </w:r>
            <w:r w:rsidRPr="00DD39FA">
              <w:rPr>
                <w:rFonts w:ascii="Verdana" w:hAnsi="Verdana" w:cs="TimesNewRomanPSMT"/>
                <w:sz w:val="18"/>
                <w:szCs w:val="18"/>
              </w:rPr>
              <w:t xml:space="preserve">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тверждении Федеральных правил использования воздушного пространства Российской Федерации» от 11.03.2010 № 138 выдан: Правительство Российской Федерации; Содержание ограничения (обременения): Постановление Правительства РФ от 11.03.2010 N 138 «Об утверждении Федеральных правил использования </w:t>
            </w:r>
            <w:r w:rsidRPr="00DD39FA">
              <w:rPr>
                <w:rFonts w:ascii="Verdana" w:hAnsi="Verdana" w:cs="TimesNewRomanPSMT"/>
                <w:sz w:val="18"/>
                <w:szCs w:val="18"/>
              </w:rPr>
              <w:lastRenderedPageBreak/>
              <w:t>воздушного пространства Российской Федерации»: «Запрещается размещать в полосах воздушных подходов на удалении до 30 км, а вне полос воздушных подходов - до 15 км от контрольной точки аэродрома объекты выбросов (размещения) отходов, животноводческие фермы, скотобойни и другие объекты,</w:t>
            </w:r>
            <w:r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DD39FA">
              <w:rPr>
                <w:rFonts w:ascii="Verdana" w:hAnsi="Verdana" w:cs="TimesNewRomanPSMT"/>
                <w:sz w:val="18"/>
                <w:szCs w:val="18"/>
              </w:rPr>
              <w:t>способствующие привлече</w:t>
            </w:r>
            <w:r>
              <w:rPr>
                <w:rFonts w:ascii="Verdana" w:hAnsi="Verdana" w:cs="TimesNewRomanPSMT"/>
                <w:sz w:val="18"/>
                <w:szCs w:val="18"/>
              </w:rPr>
              <w:t>нию и массовому скоплению птиц».</w:t>
            </w:r>
            <w:r w:rsidRPr="00DD39FA">
              <w:rPr>
                <w:rFonts w:ascii="Verdana" w:hAnsi="Verdana" w:cs="TimesNewRomanPSMT"/>
                <w:sz w:val="18"/>
                <w:szCs w:val="18"/>
              </w:rPr>
              <w:t>; Реестровый номер границы: 59.32.2.857</w:t>
            </w:r>
          </w:p>
        </w:tc>
      </w:tr>
      <w:tr w:rsidR="009E4380" w:rsidRPr="00377E9C" w14:paraId="11277C36" w14:textId="77777777" w:rsidTr="007A6022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C8086" w14:textId="77777777" w:rsidR="009E4380" w:rsidRPr="00BD3BC1" w:rsidRDefault="009E4380" w:rsidP="007A6022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lastRenderedPageBreak/>
              <w:t>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B538B" w14:textId="77777777" w:rsidR="009E4380" w:rsidRPr="00A22EA7" w:rsidRDefault="009E4380" w:rsidP="007A6022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A22EA7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64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0E48C" w14:textId="77777777" w:rsidR="009E4380" w:rsidRPr="00BD0098" w:rsidRDefault="009E4380" w:rsidP="00FD01E7">
            <w:pPr>
              <w:pStyle w:val="a5"/>
              <w:numPr>
                <w:ilvl w:val="0"/>
                <w:numId w:val="54"/>
              </w:numPr>
              <w:tabs>
                <w:tab w:val="left" w:pos="39"/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Учетный номер части: </w:t>
            </w:r>
            <w:r w:rsidRPr="00377E9C">
              <w:rPr>
                <w:rFonts w:ascii="Verdana" w:hAnsi="Verdana" w:cs="TimesNewRomanPSMT"/>
                <w:sz w:val="18"/>
                <w:szCs w:val="18"/>
              </w:rPr>
              <w:t>59:32:3250001:649/1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. Площадь: </w:t>
            </w:r>
            <w:r>
              <w:rPr>
                <w:rFonts w:ascii="Verdana" w:hAnsi="Verdana" w:cs="TimesNewRomanPSMT"/>
                <w:sz w:val="18"/>
                <w:szCs w:val="18"/>
              </w:rPr>
              <w:t>497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кв м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становлении границ санитарной охраны курорта» от 03.06.1975 № 349 выдан: Совет министров РСФСР; Содержание ограничения (обременения): Обременение: Особый режим использования земли. Второй пояс зоны санитарной охраны курорта Усть-Качка.</w:t>
            </w:r>
          </w:p>
          <w:p w14:paraId="1A6C9BD0" w14:textId="77777777" w:rsidR="009E4380" w:rsidRPr="00BD0098" w:rsidRDefault="009E4380" w:rsidP="00FD01E7">
            <w:pPr>
              <w:pStyle w:val="a5"/>
              <w:numPr>
                <w:ilvl w:val="0"/>
                <w:numId w:val="54"/>
              </w:numPr>
              <w:tabs>
                <w:tab w:val="left" w:pos="39"/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Учетный номер части: </w:t>
            </w:r>
            <w:r w:rsidRPr="00377E9C">
              <w:rPr>
                <w:rFonts w:ascii="Verdana" w:hAnsi="Verdana" w:cs="TimesNewRomanPSMT"/>
                <w:sz w:val="18"/>
                <w:szCs w:val="18"/>
              </w:rPr>
              <w:t>59:32:3250001:649/2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. Площадь: </w:t>
            </w:r>
            <w:r>
              <w:rPr>
                <w:rFonts w:ascii="Verdana" w:hAnsi="Verdana" w:cs="TimesNewRomanPSMT"/>
                <w:sz w:val="18"/>
                <w:szCs w:val="18"/>
              </w:rPr>
              <w:t>1 522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кв м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становлении границ санитарной охраны курорта» от 03.06.1975 № 349 выдан: Совет министров РСФСР; Содержание ограничения (обременения): Обременение: Особый режим использования земли. Третий пояс зоны санитарной охраны курорта Усть-Качка. </w:t>
            </w:r>
          </w:p>
          <w:p w14:paraId="53A242F1" w14:textId="77777777" w:rsidR="009E4380" w:rsidRPr="00BD0098" w:rsidRDefault="009E4380" w:rsidP="00FD01E7">
            <w:pPr>
              <w:pStyle w:val="a5"/>
              <w:numPr>
                <w:ilvl w:val="0"/>
                <w:numId w:val="54"/>
              </w:numPr>
              <w:tabs>
                <w:tab w:val="left" w:pos="39"/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Учетный номер части: </w:t>
            </w:r>
            <w:r w:rsidRPr="00377E9C">
              <w:rPr>
                <w:rFonts w:ascii="Verdana" w:hAnsi="Verdana" w:cs="TimesNewRomanPSMT"/>
                <w:sz w:val="18"/>
                <w:szCs w:val="18"/>
              </w:rPr>
              <w:t>59:32:3250001:649/3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. Площадь </w:t>
            </w:r>
            <w:r>
              <w:rPr>
                <w:rFonts w:ascii="Verdana" w:hAnsi="Verdana" w:cs="TimesNewRomanPSMT"/>
                <w:sz w:val="18"/>
                <w:szCs w:val="18"/>
              </w:rPr>
              <w:t>514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кв м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становлении водоохранных зон и прибрежных защитных полос водных объектов Пермской» от 27.02.1998 № 79 выдан: Администрация Пермской области; Содержание ограничения (обременения): Обременение: Особый режим использования земли. Прибрежная защитная полоса р.Качка.</w:t>
            </w:r>
          </w:p>
          <w:p w14:paraId="12EF033A" w14:textId="77777777" w:rsidR="009E4380" w:rsidRPr="00BD0098" w:rsidRDefault="009E4380" w:rsidP="00FD01E7">
            <w:pPr>
              <w:pStyle w:val="a5"/>
              <w:numPr>
                <w:ilvl w:val="0"/>
                <w:numId w:val="54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Учетный номер части: </w:t>
            </w:r>
            <w:r w:rsidRPr="00377E9C">
              <w:rPr>
                <w:rFonts w:ascii="Verdana" w:hAnsi="Verdana" w:cs="TimesNewRomanPSMT"/>
                <w:sz w:val="18"/>
                <w:szCs w:val="18"/>
              </w:rPr>
              <w:t>59:32:3250001:649/4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. Площадь: </w:t>
            </w:r>
            <w:r>
              <w:rPr>
                <w:rFonts w:ascii="Verdana" w:hAnsi="Verdana" w:cs="TimesNewRomanPSMT"/>
                <w:sz w:val="18"/>
                <w:szCs w:val="18"/>
              </w:rPr>
              <w:t>1 504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кв м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становлении водоохранных зон и прибрежных защитных полос водных объектов Пермской» от 27.02.1998 № 79 выдан: Администрация Пермской области; Содержание ограничения (обременения): Обременение: Особый режим использования земли. Водоохранная зона р.Качка.</w:t>
            </w:r>
          </w:p>
          <w:p w14:paraId="765B7C38" w14:textId="77777777" w:rsidR="009E4380" w:rsidRPr="00BD0098" w:rsidRDefault="009E4380" w:rsidP="00FD01E7">
            <w:pPr>
              <w:pStyle w:val="a5"/>
              <w:numPr>
                <w:ilvl w:val="0"/>
                <w:numId w:val="54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Учетный номер части: </w:t>
            </w:r>
            <w:r w:rsidRPr="00377E9C">
              <w:rPr>
                <w:rFonts w:ascii="Verdana" w:hAnsi="Verdana" w:cs="TimesNewRomanPSMT"/>
                <w:sz w:val="18"/>
                <w:szCs w:val="18"/>
              </w:rPr>
              <w:t>59:32:3250001:649/5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. Площадь: </w:t>
            </w:r>
            <w:r>
              <w:rPr>
                <w:rFonts w:ascii="Verdana" w:hAnsi="Verdana" w:cs="TimesNewRomanPSMT"/>
                <w:sz w:val="18"/>
                <w:szCs w:val="18"/>
              </w:rPr>
              <w:t>456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кв м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Об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установлении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 xml:space="preserve">зоны 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с особыми условиями территорий </w:t>
            </w:r>
            <w:r w:rsidRPr="00BD0098">
              <w:rPr>
                <w:rFonts w:ascii="Cambria Math" w:hAnsi="Cambria Math" w:cs="Cambria Math"/>
                <w:sz w:val="18"/>
                <w:szCs w:val="18"/>
              </w:rPr>
              <w:t>«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Вторая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зона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округа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санитарной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охраны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курорта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«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Усть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>-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Качка»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от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25.12.2012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№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3697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выдан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>: Администрация Пермского муниципального района; Содержание ограничения (обременения): На территории «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Второй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зоны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 xml:space="preserve">округа 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санитарной охраны курорта </w:t>
            </w:r>
            <w:r w:rsidRPr="00BD0098">
              <w:rPr>
                <w:rFonts w:ascii="Cambria Math" w:hAnsi="Cambria Math" w:cs="Cambria Math"/>
                <w:sz w:val="18"/>
                <w:szCs w:val="18"/>
              </w:rPr>
              <w:t>«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Усть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>-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Качка</w:t>
            </w:r>
            <w:r w:rsidRPr="00BD0098">
              <w:rPr>
                <w:rFonts w:ascii="Cambria Math" w:hAnsi="Cambria Math" w:cs="Cambria Math"/>
                <w:sz w:val="18"/>
                <w:szCs w:val="18"/>
              </w:rPr>
              <w:t>»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н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а территории Усть-Качкинского сельского поселения Пермского муниципального района Пермского края»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запрещаются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размещение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объектов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и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сооружений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,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не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связанных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непосредственно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с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созданием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 xml:space="preserve">и 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развитием сферы курортного лечения и отдыха, а также проведение работ, загрязняющих окружающую природную среду и приводящих к истощению природных лечебных ресурсов, в том числе: строительство новых и расширение действующих промышленных объектов, производство горных и других работ, не связанных непосредственно с освоением лечебно - оздоровительной местности, а также с развитием и 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lastRenderedPageBreak/>
              <w:t>благоустройством курорта; строительство животноводческих и птицеводческих комплексов и ферм, устройство навозохранилищ; размещение складов ядохимикатов, минеральных удобрений и горюче - смазочных материалов; строительство транзитных автомобильных дорог; размещение коллективных стоянок автотранспорта без соответствующей системы очистки от твердых отходов, отработанных масел и сточных вод; строительство жилых домов, организация и обустройство садово - огороднических участков и палаточных туристических стоянок без централизованных систем водоснабжения и канализации; размещение кладбищ и скотомогильников; устройство поглощающих колодцев, полей орошения, подземной фильтрации и накопителей сточных вод; складирование и захоронение промышленных, бытовых и сельскохозяйственных отходов; массовый прогон и выпас скота (кроме пастбищ, обеспечивающих организацию кумысолечения); использование минеральных удобрений и навозных стоков, применение ядохимикатов при борьбе с вредителями, болезнями растений и сорняками, использование химических методов борьбы с эвтрофикацией водоемов; сброс сточных и дренажных вод в водные объекты (за исключением сброса очищенных вод через специальные глубоководные выпуски), а также другие виды водопользования, отрицательно влияющие на санитарное и экологическое состояние этих объектов; вырубка зеленых насаждений, кроме рубок ухода за лесом и санитарных рубок, и другое использование земельных участков, лесных угодий и водоемов, которое может привести к ухудшению качества или уменьшению количества природных лечебных ресурсов лечебно - оздоровительной местности и курорта федерального значения. При массовом распространении опасных и карантинных вредителей и болезней растений в парках, лесопарках и других зеленых насаждениях разрешается применение по согласованию с органами санитарно - эпидемиологического надзора нетоксичных для человека и быстро разлагающихся в природной среде ядохимикатов при условии выполнения этой работы специализированными организациями.; Реестровый номер границы: 59.32.2.134.</w:t>
            </w:r>
          </w:p>
          <w:p w14:paraId="2EB95A5E" w14:textId="77777777" w:rsidR="009E4380" w:rsidRPr="00A92DF6" w:rsidRDefault="009E4380" w:rsidP="00FD01E7">
            <w:pPr>
              <w:pStyle w:val="a5"/>
              <w:numPr>
                <w:ilvl w:val="0"/>
                <w:numId w:val="54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A92DF6">
              <w:rPr>
                <w:rFonts w:ascii="Verdana" w:hAnsi="Verdana" w:cs="TimesNewRomanPSMT"/>
                <w:sz w:val="18"/>
                <w:szCs w:val="18"/>
              </w:rPr>
              <w:t>Весь земельный участок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тверждении Федеральных правил использования воздушного пространства Российской Федерации» от 11.03.2010 № 138 выдан: Правительство Российской Федерации; Содержание ограничения (обременения): Постановление Правительства РФ от 11.03.2010 N 138 «Об утверждении Федеральных правил использования воздушного пространства Российской Федерации»: «Запрещается размещать в полосах воздушных подходов на удалении до 30 км, а вне полос воздушных подходов - до 15 км от контрольной точки аэродрома объекты выбросов (размещения) отходов, животноводческие фермы, скотобойни и другие объекты, способствующие привлечению и массовому скоплению птиц</w:t>
            </w:r>
            <w:r>
              <w:rPr>
                <w:rFonts w:ascii="Verdana" w:hAnsi="Verdana" w:cs="TimesNewRomanPSMT"/>
                <w:sz w:val="18"/>
                <w:szCs w:val="18"/>
              </w:rPr>
              <w:t>».</w:t>
            </w:r>
            <w:r w:rsidRPr="00A92DF6">
              <w:rPr>
                <w:rFonts w:ascii="Verdana" w:hAnsi="Verdana" w:cs="TimesNewRomanPSMT"/>
                <w:sz w:val="18"/>
                <w:szCs w:val="18"/>
              </w:rPr>
              <w:t>; Реестровый номер границы: 59.32.2.857.</w:t>
            </w:r>
          </w:p>
          <w:p w14:paraId="17CCA2E4" w14:textId="77777777" w:rsidR="009E4380" w:rsidRPr="00A92DF6" w:rsidRDefault="009E4380" w:rsidP="00FD01E7">
            <w:pPr>
              <w:pStyle w:val="a5"/>
              <w:numPr>
                <w:ilvl w:val="0"/>
                <w:numId w:val="54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A92DF6">
              <w:rPr>
                <w:rFonts w:ascii="Verdana" w:hAnsi="Verdana" w:cs="TimesNewRomanPSMT"/>
                <w:sz w:val="18"/>
                <w:szCs w:val="18"/>
              </w:rPr>
              <w:t xml:space="preserve">Весь земельный участок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водный Кодекс Российской Федерации от 03.06.2006 № 74-ФЗ выдан: Государственная Дума Российской Федерации; приказ об утверждении установленных границ водоохранных зон, границ прибрежных защитных полос и границ береговых линий малых рек, впадающих в Воткинское водохранилище на территории Пермского края от 20.09.2021 № 30-01-02-1295 выдан: Министерство природных ресурсов, лесного хозяйства и экологии Пермского края; Содержание ограничения (обременения): В соответствии со статьей 65 частью 15 Водного кодекса Российской Федерации №74-ФЗ от 03.06.2006 г. В </w:t>
            </w:r>
            <w:r w:rsidRPr="00A92DF6">
              <w:rPr>
                <w:rFonts w:ascii="Verdana" w:hAnsi="Verdana" w:cs="TimesNewRomanPSMT"/>
                <w:sz w:val="18"/>
                <w:szCs w:val="18"/>
              </w:rPr>
              <w:lastRenderedPageBreak/>
              <w:t>границах водоохранных зон запрещаю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предельно допустимые концентрации которых в водах водных объектов рыбохозяйственного значения не установлены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хранение пестицидов и агрохимикатов (за исключением хранения агрохимикатов в специализированных хранилищах на территориях морских портов за пределами границ прибрежных защитных полос), применение пестицидов и агрохимикатов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N 2395-1 «О недрах»). ; Реестровый номер границы: 59:32-6.6081; Вид объекта реестра границ: Зона с особыми условиями использования территории; Вид зоны по документу: Водоохранная зона малые реки, впадающие в Воткинское водохранилище на территории Пермского края (010.09 р. Качка); Тип зоны: Водоохранная зона.</w:t>
            </w:r>
          </w:p>
          <w:p w14:paraId="2091B708" w14:textId="77777777" w:rsidR="009E4380" w:rsidRPr="00377E9C" w:rsidRDefault="009E4380" w:rsidP="00FD01E7">
            <w:pPr>
              <w:pStyle w:val="a5"/>
              <w:numPr>
                <w:ilvl w:val="0"/>
                <w:numId w:val="54"/>
              </w:numPr>
              <w:tabs>
                <w:tab w:val="left" w:pos="464"/>
              </w:tabs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377E9C">
              <w:rPr>
                <w:rFonts w:ascii="Verdana" w:hAnsi="Verdana" w:cs="TimesNewRomanPSMT"/>
                <w:sz w:val="18"/>
                <w:szCs w:val="18"/>
              </w:rPr>
              <w:t xml:space="preserve">Весь земельный участок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водный Кодекс Российской Федерации от 03.06.2006 № 74-ФЗ выдан: Государственная Дума Российской Федерации; приказ об утверждении установленных границ водоохранных зон, границ прибрежных защитных полос и границ береговых линий малых рек, впадающих в Воткинское водохранилище на территории Пермского края от 20.09.2021 № 30-01-02-1295 выдан: Министерство природных ресурсов, лесного хозяйства и экологии Пермского края; Содержание ограничения (обременения): В соответствии со статьей 65 частью 15 Водного кодекса Российской Федерации №74-ФЗ от 03.06.2006 г. В границах прибрежных защитных полос запрещаю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предельно допустимые концентрации которых в водах водных объектов рыбохозяйственного значения не установлены; 3) осуществление авиационных мер по борьбе с вредными </w:t>
            </w:r>
            <w:r w:rsidRPr="00377E9C">
              <w:rPr>
                <w:rFonts w:ascii="Verdana" w:hAnsi="Verdana" w:cs="TimesNewRomanPSMT"/>
                <w:sz w:val="18"/>
                <w:szCs w:val="18"/>
              </w:rPr>
              <w:lastRenderedPageBreak/>
              <w:t xml:space="preserve">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хранение пестицидов и агрохимикатов (за исключением хранения агрохимикатов в специализированных хранилищах на территориях морских портов за пределами границ прибрежных защитных полос), применение пестицидов и агрохимикатов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N 2395-1 «О недрах»). 9) распашка земель; 10) размещение отвалов размываемых грунтов; 11) выпас сельскохозяйственных животных и организация для них летних лагерей, ванн.; Реестровый номер границы: 59:32-6.6082; Вид объекта реестра границ: Зона с особыми условиями использования территории; Вид зоны по документу: Прибрежная защитная полоса малые реки, впадающие в Воткинское водохранилище на территории Пермского края (010.09 р. Качка); Тип зоны: Прибрежная защитная полоса. </w:t>
            </w:r>
          </w:p>
        </w:tc>
      </w:tr>
      <w:tr w:rsidR="009E4380" w:rsidRPr="00A73997" w14:paraId="44243AFE" w14:textId="77777777" w:rsidTr="007A6022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4CFFA" w14:textId="77777777" w:rsidR="009E4380" w:rsidRPr="00BD3BC1" w:rsidRDefault="009E4380" w:rsidP="007A6022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lastRenderedPageBreak/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B71AE" w14:textId="77777777" w:rsidR="009E4380" w:rsidRPr="00A22EA7" w:rsidRDefault="009E4380" w:rsidP="007A6022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A22EA7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55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4DB1A" w14:textId="77777777" w:rsidR="009E4380" w:rsidRPr="00BD0098" w:rsidRDefault="009E4380" w:rsidP="00FD01E7">
            <w:pPr>
              <w:pStyle w:val="a5"/>
              <w:numPr>
                <w:ilvl w:val="0"/>
                <w:numId w:val="55"/>
              </w:numPr>
              <w:tabs>
                <w:tab w:val="left" w:pos="39"/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Учетный номер части: </w:t>
            </w:r>
            <w:r w:rsidRPr="00FC60F1">
              <w:rPr>
                <w:rFonts w:ascii="Verdana" w:hAnsi="Verdana" w:cs="TimesNewRomanPSMT"/>
                <w:sz w:val="18"/>
                <w:szCs w:val="18"/>
              </w:rPr>
              <w:t>59:32:3250001:554/1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. Площадь: </w:t>
            </w:r>
            <w:r>
              <w:rPr>
                <w:rFonts w:ascii="Verdana" w:hAnsi="Verdana" w:cs="TimesNewRomanPSMT"/>
                <w:sz w:val="18"/>
                <w:szCs w:val="18"/>
              </w:rPr>
              <w:t>1 747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кв м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становлении границ санитарной охраны курорта» от 03.06.1975 № 349 выдан: Совет министров РСФСР; Содержание ограничения (обременения): Обременение: Особый режим использования земли. Второй пояс зоны санитарной охраны курорта Усть-Качка.</w:t>
            </w:r>
          </w:p>
          <w:p w14:paraId="4BD66BCE" w14:textId="77777777" w:rsidR="009E4380" w:rsidRPr="00BD0098" w:rsidRDefault="009E4380" w:rsidP="00FD01E7">
            <w:pPr>
              <w:pStyle w:val="a5"/>
              <w:numPr>
                <w:ilvl w:val="0"/>
                <w:numId w:val="55"/>
              </w:numPr>
              <w:tabs>
                <w:tab w:val="left" w:pos="39"/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Учетный номер части: </w:t>
            </w:r>
            <w:r w:rsidRPr="00FC60F1">
              <w:rPr>
                <w:rFonts w:ascii="Verdana" w:hAnsi="Verdana" w:cs="TimesNewRomanPSMT"/>
                <w:sz w:val="18"/>
                <w:szCs w:val="18"/>
              </w:rPr>
              <w:t>59:32:3250001:554/2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. Площадь: </w:t>
            </w:r>
            <w:r>
              <w:rPr>
                <w:rFonts w:ascii="Verdana" w:hAnsi="Verdana" w:cs="TimesNewRomanPSMT"/>
                <w:sz w:val="18"/>
                <w:szCs w:val="18"/>
              </w:rPr>
              <w:t>246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кв м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становлении границ санитарной охраны курорта» от 03.06.1975 № 349 выдан: Совет министров РСФСР; Содержание ограничения (обременения): Обременение: Особый режим использования земли. Третий пояс зоны санитарной охраны курорта Усть-Качка. </w:t>
            </w:r>
          </w:p>
          <w:p w14:paraId="7BF2A53C" w14:textId="77777777" w:rsidR="009E4380" w:rsidRPr="00BD0098" w:rsidRDefault="009E4380" w:rsidP="00FD01E7">
            <w:pPr>
              <w:pStyle w:val="a5"/>
              <w:numPr>
                <w:ilvl w:val="0"/>
                <w:numId w:val="55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Учетный номер части: </w:t>
            </w:r>
            <w:r w:rsidRPr="0075578F">
              <w:rPr>
                <w:rFonts w:ascii="Verdana" w:hAnsi="Verdana" w:cs="TimesNewRomanPSMT"/>
                <w:sz w:val="18"/>
                <w:szCs w:val="18"/>
              </w:rPr>
              <w:t>59:32:3250001:554/3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. Площадь: </w:t>
            </w:r>
            <w:r>
              <w:rPr>
                <w:rFonts w:ascii="Verdana" w:hAnsi="Verdana" w:cs="TimesNewRomanPSMT"/>
                <w:sz w:val="18"/>
                <w:szCs w:val="18"/>
              </w:rPr>
              <w:t>1 891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кв м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Об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установлении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 xml:space="preserve">зоны 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с особыми условиями территорий </w:t>
            </w:r>
            <w:r w:rsidRPr="00BD0098">
              <w:rPr>
                <w:rFonts w:ascii="Cambria Math" w:hAnsi="Cambria Math" w:cs="Cambria Math"/>
                <w:sz w:val="18"/>
                <w:szCs w:val="18"/>
              </w:rPr>
              <w:t>«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Вторая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зона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округа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санитарной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охраны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курорта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«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Усть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>-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Качка»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от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25.12.2012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№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3697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выдан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>: Администрация Пермского муниципального района; Содержание ограничения (обременения): На территории «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Второй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зоны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 xml:space="preserve">округа 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санитарной охраны курорта </w:t>
            </w:r>
            <w:r w:rsidRPr="00BD0098">
              <w:rPr>
                <w:rFonts w:ascii="Cambria Math" w:hAnsi="Cambria Math" w:cs="Cambria Math"/>
                <w:sz w:val="18"/>
                <w:szCs w:val="18"/>
              </w:rPr>
              <w:t>«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Усть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>-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Качка</w:t>
            </w:r>
            <w:r w:rsidRPr="00BD0098">
              <w:rPr>
                <w:rFonts w:ascii="Cambria Math" w:hAnsi="Cambria Math" w:cs="Cambria Math"/>
                <w:sz w:val="18"/>
                <w:szCs w:val="18"/>
              </w:rPr>
              <w:t>»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н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а территории Усть-Качкинского 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lastRenderedPageBreak/>
              <w:t xml:space="preserve">сельского поселения Пермского муниципального района Пермского края»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запрещаются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размещение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объектов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и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сооружений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,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не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связанных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непосредственно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с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созданием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 xml:space="preserve">и 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>развитием сферы курортного лечения и отдыха, а также проведение работ, загрязняющих окружающую природную среду и приводящих к истощению природных лечебных ресурсов, в том числе: строительство новых и расширение действующих промышленных объектов, производство горных и других работ, не связанных непосредственно с освоением лечебно - оздоровительной местности, а также с развитием и благоустройством курорта; строительство животноводческих и птицеводческих комплексов и ферм, устройство навозохранилищ; размещение складов ядохимикатов, минеральных удобрений и горюче - смазочных материалов; строительство транзитных автомобильных дорог; размещение коллективных стоянок автотранспорта без соответствующей системы очистки от твердых отходов, отработанных масел и сточных вод; строительство жилых домов, организация и обустройство садово - огороднических участков и палаточных туристических стоянок без централизованных систем водоснабжения и канализации; размещение кладбищ и скотомогильников; устройство поглощающих колодцев, полей орошения, подземной фильтрации и накопителей сточных вод; складирование и захоронение промышленных, бытовых и сельскохозяйственных отходов; массовый прогон и выпас скота (кроме пастбищ, обеспечивающих организацию кумысолечения); использование минеральных удобрений и навозных стоков, применение ядохимикатов при борьбе с вредителями, болезнями растений и сорняками, использование химических методов борьбы с эвтрофикацией водоемов; сброс сточных и дренажных вод в водные объекты (за исключением сброса очищенных вод через специальные глубоководные выпуски), а также другие виды водопользования, отрицательно влияющие на санитарное и экологическое состояние этих объектов; вырубка зеленых насаждений, кроме рубок ухода за лесом и санитарных рубок, и другое использование земельных участков, лесных угодий и водоемов, которое может привести к ухудшению качества или уменьшению количества природных лечебных ресурсов лечебно - оздоровительной местности и курорта федерального значения. При массовом распространении опасных и карантинных вредителей и болезней растений в парках, лесопарках и других зеленых насаждениях разрешается применение по согласованию с органами санитарно - эпидемиологического надзора нетоксичных для человека и быстро разлагающихся в природной среде ядохимикатов при условии выполнения этой работы специализированными организациями.; Реестровый номер границы: 59.32.2.134.</w:t>
            </w:r>
          </w:p>
          <w:p w14:paraId="26B9E21D" w14:textId="77777777" w:rsidR="009E4380" w:rsidRPr="00A73997" w:rsidRDefault="009E4380" w:rsidP="00FD01E7">
            <w:pPr>
              <w:pStyle w:val="a5"/>
              <w:numPr>
                <w:ilvl w:val="0"/>
                <w:numId w:val="55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A92DF6">
              <w:rPr>
                <w:rFonts w:ascii="Verdana" w:hAnsi="Verdana" w:cs="TimesNewRomanPSMT"/>
                <w:sz w:val="18"/>
                <w:szCs w:val="18"/>
              </w:rPr>
              <w:t>Весь земельный участок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тверждении Федеральных правил использования воздушного пространства Российской Федерации» от 11.03.2010 № 138 выдан: Правительство Российской Федерации; Содержание ограничения (обременения): Постановление Правительства РФ от 11.03.2010 N 138 «Об утверждении Федеральных правил использования воздушного пространства Российской Федерации»: «Запрещается размещать в полосах воздушных подходов на удалении до 30 км, а вне полос воздушных подходов - до 15 км от контрольной точки аэродрома объекты выбросов (размещения) отходов, животноводческие фермы, скотобойни и другие объекты, способствующие привлечению и массовому скоплению птиц</w:t>
            </w:r>
            <w:r>
              <w:rPr>
                <w:rFonts w:ascii="Verdana" w:hAnsi="Verdana" w:cs="TimesNewRomanPSMT"/>
                <w:sz w:val="18"/>
                <w:szCs w:val="18"/>
              </w:rPr>
              <w:t>».</w:t>
            </w:r>
            <w:r w:rsidRPr="00A92DF6">
              <w:rPr>
                <w:rFonts w:ascii="Verdana" w:hAnsi="Verdana" w:cs="TimesNewRomanPSMT"/>
                <w:sz w:val="18"/>
                <w:szCs w:val="18"/>
              </w:rPr>
              <w:t>; Реестровый номер границы: 59.32.2.857.</w:t>
            </w:r>
          </w:p>
        </w:tc>
      </w:tr>
      <w:tr w:rsidR="009E4380" w:rsidRPr="00872EF2" w14:paraId="6D29C195" w14:textId="77777777" w:rsidTr="007A6022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7EE8D" w14:textId="77777777" w:rsidR="009E4380" w:rsidRPr="00BD3BC1" w:rsidRDefault="009E4380" w:rsidP="007A6022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lastRenderedPageBreak/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76D9E" w14:textId="77777777" w:rsidR="009E4380" w:rsidRPr="00A22EA7" w:rsidRDefault="009E4380" w:rsidP="007A6022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A22EA7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56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50A6E" w14:textId="77777777" w:rsidR="009E4380" w:rsidRPr="00BD0098" w:rsidRDefault="009E4380" w:rsidP="00FD01E7">
            <w:pPr>
              <w:pStyle w:val="a5"/>
              <w:numPr>
                <w:ilvl w:val="0"/>
                <w:numId w:val="56"/>
              </w:numPr>
              <w:tabs>
                <w:tab w:val="left" w:pos="39"/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Учетный номер части: </w:t>
            </w:r>
            <w:r w:rsidRPr="00872EF2">
              <w:rPr>
                <w:rFonts w:ascii="Verdana" w:hAnsi="Verdana" w:cs="TimesNewRomanPSMT"/>
                <w:sz w:val="18"/>
                <w:szCs w:val="18"/>
              </w:rPr>
              <w:t>59:32:3250001:566/1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. Площадь: </w:t>
            </w:r>
            <w:r>
              <w:rPr>
                <w:rFonts w:ascii="Verdana" w:hAnsi="Verdana" w:cs="TimesNewRomanPSMT"/>
                <w:sz w:val="18"/>
                <w:szCs w:val="18"/>
              </w:rPr>
              <w:t>912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кв м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lastRenderedPageBreak/>
              <w:t>реквизиты документа-основания: постановление «Об установлении границ санитарной охраны курорта» от 03.06.1975 № 349 выдан: Совет министров РСФСР; Содержание ограничения (обременения): Обременение: Особый режим использования земли. Второй пояс зоны санитарной охраны курорта Усть-Качка.</w:t>
            </w:r>
          </w:p>
          <w:p w14:paraId="16EE1B78" w14:textId="77777777" w:rsidR="009E4380" w:rsidRPr="00BD0098" w:rsidRDefault="009E4380" w:rsidP="00FD01E7">
            <w:pPr>
              <w:pStyle w:val="a5"/>
              <w:numPr>
                <w:ilvl w:val="0"/>
                <w:numId w:val="56"/>
              </w:numPr>
              <w:tabs>
                <w:tab w:val="left" w:pos="39"/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Учетный номер части: </w:t>
            </w:r>
            <w:r w:rsidRPr="00872EF2">
              <w:rPr>
                <w:rFonts w:ascii="Verdana" w:hAnsi="Verdana" w:cs="TimesNewRomanPSMT"/>
                <w:sz w:val="18"/>
                <w:szCs w:val="18"/>
              </w:rPr>
              <w:t>59:32:3250001:566/2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. Площадь: </w:t>
            </w:r>
            <w:r>
              <w:rPr>
                <w:rFonts w:ascii="Verdana" w:hAnsi="Verdana" w:cs="TimesNewRomanPSMT"/>
                <w:sz w:val="18"/>
                <w:szCs w:val="18"/>
              </w:rPr>
              <w:t>1 110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кв м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становлении границ санитарной охраны курорта» от 03.06.1975 № 349 выдан: Совет министров РСФСР; Содержание ограничения (обременения): Обременение: Особый режим использования земли. Третий пояс зоны санитарной охраны курорта Усть-Качка. </w:t>
            </w:r>
          </w:p>
          <w:p w14:paraId="47A087A9" w14:textId="77777777" w:rsidR="009E4380" w:rsidRPr="00872EF2" w:rsidRDefault="009E4380" w:rsidP="00FD01E7">
            <w:pPr>
              <w:pStyle w:val="a5"/>
              <w:numPr>
                <w:ilvl w:val="0"/>
                <w:numId w:val="56"/>
              </w:numPr>
              <w:tabs>
                <w:tab w:val="left" w:pos="39"/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872EF2">
              <w:rPr>
                <w:rFonts w:ascii="Verdana" w:hAnsi="Verdana" w:cs="TimesNewRomanPSMT"/>
                <w:sz w:val="18"/>
                <w:szCs w:val="18"/>
              </w:rPr>
              <w:t>Учетный номер части: 59:32:3250001:566/3. Площадь 875 кв м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становлении водоохранных зон и прибрежных защитных полос водных объектов Пермской» от 27.02.1998 № 79 выдан: Администрация Пермской области; Содержание ограничения (обременения): Обременение: Особый режим использования земли. Водоохранная зона р.Качка.</w:t>
            </w:r>
          </w:p>
          <w:p w14:paraId="748139A8" w14:textId="77777777" w:rsidR="009E4380" w:rsidRPr="00BD0098" w:rsidRDefault="009E4380" w:rsidP="00FD01E7">
            <w:pPr>
              <w:pStyle w:val="a5"/>
              <w:numPr>
                <w:ilvl w:val="0"/>
                <w:numId w:val="56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Учетный номер части: </w:t>
            </w:r>
            <w:r w:rsidRPr="00872EF2">
              <w:rPr>
                <w:rFonts w:ascii="Verdana" w:hAnsi="Verdana" w:cs="TimesNewRomanPSMT"/>
                <w:sz w:val="18"/>
                <w:szCs w:val="18"/>
              </w:rPr>
              <w:t>59:32:3250001:566/4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. Площадь: </w:t>
            </w:r>
            <w:r>
              <w:rPr>
                <w:rFonts w:ascii="Verdana" w:hAnsi="Verdana" w:cs="TimesNewRomanPSMT"/>
                <w:sz w:val="18"/>
                <w:szCs w:val="18"/>
              </w:rPr>
              <w:t>909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кв м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Об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установлении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 xml:space="preserve">зоны 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с особыми условиями территорий </w:t>
            </w:r>
            <w:r w:rsidRPr="00BD0098">
              <w:rPr>
                <w:rFonts w:ascii="Cambria Math" w:hAnsi="Cambria Math" w:cs="Cambria Math"/>
                <w:sz w:val="18"/>
                <w:szCs w:val="18"/>
              </w:rPr>
              <w:t>«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Вторая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зона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округа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санитарной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охраны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курорта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«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Усть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>-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Качка»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от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25.12.2012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№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3697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выдан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>: Администрация Пермского муниципального района; Содержание ограничения (обременения): На территории «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Второй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зоны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 xml:space="preserve">округа 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санитарной охраны курорта </w:t>
            </w:r>
            <w:r w:rsidRPr="00BD0098">
              <w:rPr>
                <w:rFonts w:ascii="Cambria Math" w:hAnsi="Cambria Math" w:cs="Cambria Math"/>
                <w:sz w:val="18"/>
                <w:szCs w:val="18"/>
              </w:rPr>
              <w:t>«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Усть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>-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Качка</w:t>
            </w:r>
            <w:r w:rsidRPr="00BD0098">
              <w:rPr>
                <w:rFonts w:ascii="Cambria Math" w:hAnsi="Cambria Math" w:cs="Cambria Math"/>
                <w:sz w:val="18"/>
                <w:szCs w:val="18"/>
              </w:rPr>
              <w:t>»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н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а территории Усть-Качкинского сельского поселения Пермского муниципального района Пермского края»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запрещаются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размещение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объектов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и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сооружений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,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не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связанных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непосредственно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с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созданием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 xml:space="preserve">и 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развитием сферы курортного лечения и отдыха, а также проведение работ, загрязняющих окружающую природную среду и приводящих к истощению природных лечебных ресурсов, в том числе: строительство новых и расширение действующих промышленных объектов, производство горных и других работ, не связанных непосредственно с освоением лечебно - оздоровительной местности, а также с развитием и благоустройством курорта; строительство животноводческих и птицеводческих комплексов и ферм, устройство навозохранилищ; размещение складов ядохимикатов, минеральных удобрений и горюче - смазочных материалов; строительство транзитных автомобильных дорог; размещение коллективных стоянок автотранспорта без соответствующей системы очистки от твердых отходов, отработанных масел и сточных вод; строительство жилых домов, организация и обустройство садово - огороднических участков и палаточных туристических стоянок без централизованных систем водоснабжения и канализации; размещение кладбищ и скотомогильников; устройство поглощающих колодцев, полей орошения, подземной фильтрации и накопителей сточных вод; складирование и захоронение промышленных, бытовых и сельскохозяйственных отходов; массовый прогон и выпас скота (кроме пастбищ, обеспечивающих организацию кумысолечения); использование минеральных удобрений и навозных стоков, применение ядохимикатов при борьбе с вредителями, болезнями растений и сорняками, использование химических методов борьбы с эвтрофикацией водоемов; сброс сточных и дренажных вод в водные объекты (за исключением 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lastRenderedPageBreak/>
              <w:t>сброса очищенных вод через специальные глубоководные выпуски), а также другие виды водопользования, отрицательно влияющие на санитарное и экологическое состояние этих объектов; вырубка зеленых насаждений, кроме рубок ухода за лесом и санитарных рубок, и другое использование земельных участков, лесных угодий и водоемов, которое может привести к ухудшению качества или уменьшению количества природных лечебных ресурсов лечебно - оздоровительной местности и курорта федерального значения. При массовом распространении опасных и карантинных вредителей и болезней растений в парках, лесопарках и других зеленых насаждениях разрешается применение по согласованию с органами санитарно - эпидемиологического надзора нетоксичных для человека и быстро разлагающихся в природной среде ядохимикатов при условии выполнения этой работы специализированными организациями.; Реестровый номер границы: 59.32.2.134.</w:t>
            </w:r>
          </w:p>
          <w:p w14:paraId="1C8DC504" w14:textId="77777777" w:rsidR="009E4380" w:rsidRPr="00A92DF6" w:rsidRDefault="009E4380" w:rsidP="00FD01E7">
            <w:pPr>
              <w:pStyle w:val="a5"/>
              <w:numPr>
                <w:ilvl w:val="0"/>
                <w:numId w:val="56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A92DF6">
              <w:rPr>
                <w:rFonts w:ascii="Verdana" w:hAnsi="Verdana" w:cs="TimesNewRomanPSMT"/>
                <w:sz w:val="18"/>
                <w:szCs w:val="18"/>
              </w:rPr>
              <w:t>Весь земельный участок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тверждении Федеральных правил использования воздушного пространства Российской Федерации» от 11.03.2010 № 138 выдан: Правительство Российской Федерации; Содержание ограничения (обременения): Постановление Правительства РФ от 11.03.2010 N 138 «Об утверждении Федеральных правил использования воздушного пространства Российской Федерации»: «Запрещается размещать в полосах воздушных подходов на удалении до 30 км, а вне полос воздушных подходов - до 15 км от контрольной точки аэродрома объекты выбросов (размещения) отходов, животноводческие фермы, скотобойни и другие объекты, способствующие привлечению и массовому скоплению птиц</w:t>
            </w:r>
            <w:r>
              <w:rPr>
                <w:rFonts w:ascii="Verdana" w:hAnsi="Verdana" w:cs="TimesNewRomanPSMT"/>
                <w:sz w:val="18"/>
                <w:szCs w:val="18"/>
              </w:rPr>
              <w:t>».</w:t>
            </w:r>
            <w:r w:rsidRPr="00A92DF6">
              <w:rPr>
                <w:rFonts w:ascii="Verdana" w:hAnsi="Verdana" w:cs="TimesNewRomanPSMT"/>
                <w:sz w:val="18"/>
                <w:szCs w:val="18"/>
              </w:rPr>
              <w:t>; Реестровый номер границы: 59.32.2.857.</w:t>
            </w:r>
          </w:p>
          <w:p w14:paraId="05CBDBFC" w14:textId="77777777" w:rsidR="009E4380" w:rsidRPr="00A92DF6" w:rsidRDefault="009E4380" w:rsidP="00FD01E7">
            <w:pPr>
              <w:pStyle w:val="a5"/>
              <w:numPr>
                <w:ilvl w:val="0"/>
                <w:numId w:val="56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A92DF6">
              <w:rPr>
                <w:rFonts w:ascii="Verdana" w:hAnsi="Verdana" w:cs="TimesNewRomanPSMT"/>
                <w:sz w:val="18"/>
                <w:szCs w:val="18"/>
              </w:rPr>
              <w:t xml:space="preserve">Весь земельный участок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водный Кодекс Российской Федерации от 03.06.2006 № 74-ФЗ выдан: Государственная Дума Российской Федерации; приказ об утверждении установленных границ водоохранных зон, границ прибрежных защитных полос и границ береговых линий малых рек, впадающих в Воткинское водохранилище на территории Пермского края от 20.09.2021 № 30-01-02-1295 выдан: Министерство природных ресурсов, лесного хозяйства и экологии Пермского края; Содержание ограничения (обременения): В соответствии со статьей 65 частью 15 Водного кодекса Российской Федерации №74-ФЗ от 03.06.2006 г. В границах водоохранных зон запрещаю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предельно допустимые концентрации которых в водах водных объектов рыбохозяйственного значения не установлены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</w:t>
            </w:r>
            <w:r w:rsidRPr="00A92DF6">
              <w:rPr>
                <w:rFonts w:ascii="Verdana" w:hAnsi="Verdana" w:cs="TimesNewRomanPSMT"/>
                <w:sz w:val="18"/>
                <w:szCs w:val="18"/>
              </w:rPr>
              <w:lastRenderedPageBreak/>
              <w:t>обслуживания, используемых для технического осмотра и ремонта транспортных средств, осуществление мойки транспортных средств; 6) хранение пестицидов и агрохимикатов (за исключением хранения агрохимикатов в специализированных хранилищах на территориях морских портов за пределами границ прибрежных защитных полос), применение пестицидов и агрохимикатов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N 2395-1 «О недрах»). ; Реестровый номер границы: 59:32-6.6081; Вид объекта реестра границ: Зона с особыми условиями использования территории; Вид зоны по документу: Водоохранная зона малые реки, впадающие в Воткинское водохранилище на территории Пермского края (010.09 р. Качка); Тип зоны: Водоохранная зона.</w:t>
            </w:r>
          </w:p>
          <w:p w14:paraId="78C3087E" w14:textId="77777777" w:rsidR="009E4380" w:rsidRPr="00872EF2" w:rsidRDefault="009E4380" w:rsidP="00FD01E7">
            <w:pPr>
              <w:pStyle w:val="a5"/>
              <w:numPr>
                <w:ilvl w:val="0"/>
                <w:numId w:val="56"/>
              </w:numPr>
              <w:tabs>
                <w:tab w:val="left" w:pos="322"/>
              </w:tabs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872EF2">
              <w:rPr>
                <w:rFonts w:ascii="Verdana" w:hAnsi="Verdana" w:cs="TimesNewRomanPSMT"/>
                <w:sz w:val="18"/>
                <w:szCs w:val="18"/>
              </w:rPr>
              <w:t xml:space="preserve">Весь земельный участок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водный Кодекс Российской Федерации от 03.06.2006 № 74-ФЗ выдан: Государственная Дума Российской Федерации; приказ об утверждении установленных границ водоохранных зон, границ прибрежных защитных полос и границ береговых линий малых рек, впадающих в Воткинское водохранилище на территории Пермского края от 20.09.2021 № 30-01-02-1295 выдан: Министерство природных ресурсов, лесного хозяйства и экологии Пермского края; Содержание ограничения (обременения): В соответствии со статьей 65 частью 15 Водного кодекса Российской Федерации №74-ФЗ от 03.06.2006 г. В границах прибрежных защитных полос запрещаю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предельно допустимые концентрации которых в водах водных объектов рыбохозяйственного значения не установлены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хранение пестицидов и агрохимикатов (за исключением хранения агрохимикатов в специализированных хранилищах на территориях морских портов за пределами границ прибрежных защитных полос), применение пестицидов и агрохимикатов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</w:t>
            </w:r>
            <w:r w:rsidRPr="00872EF2">
              <w:rPr>
                <w:rFonts w:ascii="Verdana" w:hAnsi="Verdana" w:cs="TimesNewRomanPSMT"/>
                <w:sz w:val="18"/>
                <w:szCs w:val="18"/>
              </w:rPr>
              <w:lastRenderedPageBreak/>
              <w:t xml:space="preserve">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N 2395-1 «О недрах»). 9) распашка земель; 10) размещение отвалов размываемых грунтов; 11) выпас сельскохозяйственных животных и организация для них летних лагерей, ванн.; Реестровый номер границы: 59:32-6.6082; Вид объекта реестра границ: Зона с особыми условиями использования территории; Вид зоны по документу: Прибрежная защитная полоса малые реки, впадающие в Воткинское водохранилище на территории Пермского края (010.09 р. Качка); Тип зоны: Прибрежная защитная полоса. </w:t>
            </w:r>
          </w:p>
        </w:tc>
      </w:tr>
      <w:tr w:rsidR="009E4380" w:rsidRPr="00A73997" w14:paraId="69243AD6" w14:textId="77777777" w:rsidTr="007A6022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45C0C" w14:textId="77777777" w:rsidR="009E4380" w:rsidRPr="00BD3BC1" w:rsidRDefault="009E4380" w:rsidP="007A6022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lastRenderedPageBreak/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C405B" w14:textId="77777777" w:rsidR="009E4380" w:rsidRPr="00A22EA7" w:rsidRDefault="009E4380" w:rsidP="007A6022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A22EA7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54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DB09C" w14:textId="77777777" w:rsidR="009E4380" w:rsidRPr="00BD0098" w:rsidRDefault="009E4380" w:rsidP="00FD01E7">
            <w:pPr>
              <w:pStyle w:val="a5"/>
              <w:numPr>
                <w:ilvl w:val="0"/>
                <w:numId w:val="57"/>
              </w:numPr>
              <w:tabs>
                <w:tab w:val="left" w:pos="39"/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Учетный номер части: </w:t>
            </w:r>
            <w:r w:rsidRPr="006D30E8">
              <w:rPr>
                <w:rFonts w:ascii="Verdana" w:hAnsi="Verdana" w:cs="TimesNewRomanPSMT"/>
                <w:sz w:val="18"/>
                <w:szCs w:val="18"/>
              </w:rPr>
              <w:t>59:32:3250001:546/1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. Площадь: </w:t>
            </w:r>
            <w:r>
              <w:rPr>
                <w:rFonts w:ascii="Verdana" w:hAnsi="Verdana" w:cs="TimesNewRomanPSMT"/>
                <w:sz w:val="18"/>
                <w:szCs w:val="18"/>
              </w:rPr>
              <w:t>2 081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кв м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становлении границ санитарной охраны курорта» от 03.06.1975 № 349 выдан: Совет министров РСФСР; Содержание ограничения (обременения): Обременение: Особый режим использования земли. Второй пояс зоны санитарной охраны курорта Усть-Качка.</w:t>
            </w:r>
          </w:p>
          <w:p w14:paraId="472D2A70" w14:textId="77777777" w:rsidR="009E4380" w:rsidRPr="00BD0098" w:rsidRDefault="009E4380" w:rsidP="00FD01E7">
            <w:pPr>
              <w:pStyle w:val="a5"/>
              <w:numPr>
                <w:ilvl w:val="0"/>
                <w:numId w:val="57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>
              <w:rPr>
                <w:rFonts w:ascii="Verdana" w:hAnsi="Verdana" w:cs="TimesNewRomanPSMT"/>
                <w:sz w:val="18"/>
                <w:szCs w:val="18"/>
              </w:rPr>
              <w:t>Весь земельный участок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>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Об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установлении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 xml:space="preserve">зоны 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с особыми условиями территорий </w:t>
            </w:r>
            <w:r w:rsidRPr="00BD0098">
              <w:rPr>
                <w:rFonts w:ascii="Cambria Math" w:hAnsi="Cambria Math" w:cs="Cambria Math"/>
                <w:sz w:val="18"/>
                <w:szCs w:val="18"/>
              </w:rPr>
              <w:t>«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Вторая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зона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округа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санитарной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охраны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курорта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«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Усть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>-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Качка»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от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25.12.2012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№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3697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выдан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>: Администрация Пермского муниципального района; Содержание ограничения (обременения): На территории «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Второй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зоны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 xml:space="preserve">округа 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санитарной охраны курорта </w:t>
            </w:r>
            <w:r w:rsidRPr="00BD0098">
              <w:rPr>
                <w:rFonts w:ascii="Cambria Math" w:hAnsi="Cambria Math" w:cs="Cambria Math"/>
                <w:sz w:val="18"/>
                <w:szCs w:val="18"/>
              </w:rPr>
              <w:t>«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Усть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>-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Качка</w:t>
            </w:r>
            <w:r w:rsidRPr="00BD0098">
              <w:rPr>
                <w:rFonts w:ascii="Cambria Math" w:hAnsi="Cambria Math" w:cs="Cambria Math"/>
                <w:sz w:val="18"/>
                <w:szCs w:val="18"/>
              </w:rPr>
              <w:t>»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н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а территории Усть-Качкинского сельского поселения Пермского муниципального района Пермского края»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запрещаются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размещение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объектов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и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сооружений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,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не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связанных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непосредственно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с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созданием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 xml:space="preserve">и 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развитием сферы курортного лечения и отдыха, а также проведение работ, загрязняющих окружающую природную среду и приводящих к истощению природных лечебных ресурсов, в том числе: строительство новых и расширение действующих промышленных объектов, производство горных и других работ, не связанных непосредственно с освоением лечебно - оздоровительной местности, а также с развитием и благоустройством курорта; строительство животноводческих и птицеводческих комплексов и ферм, устройство навозохранилищ; размещение складов ядохимикатов, минеральных удобрений и горюче - смазочных материалов; строительство транзитных автомобильных дорог; размещение коллективных стоянок автотранспорта без соответствующей системы очистки от твердых отходов, отработанных масел и сточных вод; строительство жилых домов, организация и обустройство садово - огороднических участков и палаточных туристических стоянок без централизованных систем водоснабжения и канализации; размещение кладбищ и скотомогильников; устройство поглощающих колодцев, полей орошения, подземной фильтрации и накопителей сточных вод; складирование и захоронение промышленных, бытовых и сельскохозяйственных отходов; массовый прогон и выпас скота (кроме пастбищ, обеспечивающих организацию кумысолечения); использование минеральных удобрений и навозных стоков, применение ядохимикатов при борьбе с вредителями, болезнями растений и сорняками, использование химических методов борьбы с эвтрофикацией водоемов; сброс сточных и дренажных вод в водные объекты (за исключением сброса очищенных вод через специальные глубоководные 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lastRenderedPageBreak/>
              <w:t>выпуски), а также другие виды водопользования, отрицательно влияющие на санитарное и экологическое состояние этих объектов; вырубка зеленых насаждений, кроме рубок ухода за лесом и санитарных рубок, и другое использование земельных участков, лесных угодий и водоемов, которое может привести к ухудшению качества или уменьшению количества природных лечебных ресурсов лечебно - оздоровительной местности и курорта федерального значения. При массовом распространении опасных и карантинных вредителей и болезней растений в парках, лесопарках и других зеленых насаждениях разрешается применение по согласованию с органами санитарно - эпидемиологического надзора нетоксичных для человека и быстро разлагающихся в природной среде ядохимикатов при условии выполнения этой работы специализированными организациями.; Реестровый номер границы: 59.32.2.134.</w:t>
            </w:r>
          </w:p>
          <w:p w14:paraId="2AC1D565" w14:textId="77777777" w:rsidR="009E4380" w:rsidRPr="00A73997" w:rsidRDefault="009E4380" w:rsidP="00FD01E7">
            <w:pPr>
              <w:pStyle w:val="a5"/>
              <w:numPr>
                <w:ilvl w:val="0"/>
                <w:numId w:val="57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A92DF6">
              <w:rPr>
                <w:rFonts w:ascii="Verdana" w:hAnsi="Verdana" w:cs="TimesNewRomanPSMT"/>
                <w:sz w:val="18"/>
                <w:szCs w:val="18"/>
              </w:rPr>
              <w:t>Весь земельный участок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тверждении Федеральных правил использования воздушного пространства Российской Федерации» от 11.03.2010 № 138 выдан: Правительство Российской Федерации; Содержание ограничения (обременения): Постановление Правительства РФ от 11.03.2010 N 138 «Об утверждении Федеральных правил использования воздушного пространства Российской Федерации»: «Запрещается размещать в полосах воздушных подходов на удалении до 30 км, а вне полос воздушных подходов - до 15 км от контрольной точки аэродрома объекты выбросов (размещения) отходов, животноводческие фермы, скотобойни и другие объекты, способствующие привлечению и массовому скоплению птиц</w:t>
            </w:r>
            <w:r>
              <w:rPr>
                <w:rFonts w:ascii="Verdana" w:hAnsi="Verdana" w:cs="TimesNewRomanPSMT"/>
                <w:sz w:val="18"/>
                <w:szCs w:val="18"/>
              </w:rPr>
              <w:t>».</w:t>
            </w:r>
            <w:r w:rsidRPr="00A92DF6">
              <w:rPr>
                <w:rFonts w:ascii="Verdana" w:hAnsi="Verdana" w:cs="TimesNewRomanPSMT"/>
                <w:sz w:val="18"/>
                <w:szCs w:val="18"/>
              </w:rPr>
              <w:t>; Реестровый номер границы: 59.32.2.857.</w:t>
            </w:r>
          </w:p>
        </w:tc>
      </w:tr>
      <w:tr w:rsidR="009E4380" w:rsidRPr="00BB77E9" w14:paraId="34B9EFF8" w14:textId="77777777" w:rsidTr="007A6022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217F5" w14:textId="77777777" w:rsidR="009E4380" w:rsidRPr="00BD3BC1" w:rsidRDefault="009E4380" w:rsidP="007A6022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lastRenderedPageBreak/>
              <w:t>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DE147" w14:textId="77777777" w:rsidR="009E4380" w:rsidRPr="00A22EA7" w:rsidRDefault="009E4380" w:rsidP="007A6022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A22EA7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56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84160" w14:textId="6F180455" w:rsidR="009E4380" w:rsidRPr="00671E29" w:rsidRDefault="009E4380" w:rsidP="00941854">
            <w:pPr>
              <w:pStyle w:val="a5"/>
              <w:numPr>
                <w:ilvl w:val="0"/>
                <w:numId w:val="61"/>
              </w:numPr>
              <w:tabs>
                <w:tab w:val="left" w:pos="459"/>
              </w:tabs>
              <w:adjustRightInd w:val="0"/>
              <w:ind w:left="39" w:firstLine="0"/>
              <w:jc w:val="both"/>
              <w:rPr>
                <w:rFonts w:ascii="Verdana" w:eastAsiaTheme="minorHAnsi" w:hAnsi="Verdana" w:cs="TimesNewRomanPSMT"/>
                <w:sz w:val="18"/>
                <w:szCs w:val="18"/>
                <w:lang w:eastAsia="en-US"/>
              </w:rPr>
            </w:pPr>
            <w:r w:rsidRPr="00671E29">
              <w:rPr>
                <w:rFonts w:ascii="Verdana" w:hAnsi="Verdana" w:cs="TimesNewRomanPSMT"/>
                <w:sz w:val="18"/>
                <w:szCs w:val="18"/>
              </w:rPr>
              <w:t>Учетный номер части: 59:32:3250001:563/1. Площадь: 2</w:t>
            </w:r>
            <w:r w:rsidR="005C0203">
              <w:rPr>
                <w:rFonts w:ascii="Verdana" w:hAnsi="Verdana" w:cs="TimesNewRomanPSMT"/>
                <w:sz w:val="18"/>
                <w:szCs w:val="18"/>
              </w:rPr>
              <w:t> </w:t>
            </w:r>
            <w:r w:rsidRPr="00671E29">
              <w:rPr>
                <w:rFonts w:ascii="Verdana" w:hAnsi="Verdana" w:cs="TimesNewRomanPSMT"/>
                <w:sz w:val="18"/>
                <w:szCs w:val="18"/>
              </w:rPr>
              <w:t>018</w:t>
            </w:r>
            <w:r w:rsidR="005C0203">
              <w:rPr>
                <w:rFonts w:ascii="Verdana" w:hAnsi="Verdana" w:cs="TimesNewRomanPSMT"/>
                <w:sz w:val="18"/>
                <w:szCs w:val="18"/>
              </w:rPr>
              <w:t>. В</w:t>
            </w:r>
            <w:r w:rsidR="00671E29" w:rsidRPr="00671E29">
              <w:rPr>
                <w:rFonts w:ascii="Verdana" w:hAnsi="Verdana" w:cs="TimesNewRomanPSMT"/>
                <w:sz w:val="18"/>
                <w:szCs w:val="18"/>
              </w:rPr>
              <w:t xml:space="preserve">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становлении границ санитарной охраны курорта» от 03.06.1975 № 349 выдан: Совет министров РСФСР; Содержание ограничения </w:t>
            </w:r>
            <w:r w:rsidR="00671E29" w:rsidRPr="00671E29">
              <w:rPr>
                <w:rFonts w:ascii="Verdana" w:eastAsiaTheme="minorHAnsi" w:hAnsi="Verdana" w:cs="TimesNewRomanPSMT"/>
                <w:sz w:val="18"/>
                <w:szCs w:val="18"/>
                <w:lang w:eastAsia="en-US"/>
              </w:rPr>
              <w:t>(обременения): Обременение: Особый режим использования земли. Второй пояс зоны санитарной охраны курорта Усть-Качка</w:t>
            </w:r>
            <w:r w:rsidRPr="00671E29">
              <w:rPr>
                <w:rFonts w:ascii="Verdana" w:eastAsiaTheme="minorHAnsi" w:hAnsi="Verdana" w:cs="TimesNewRomanPSMT"/>
                <w:sz w:val="18"/>
                <w:szCs w:val="18"/>
                <w:lang w:eastAsia="en-US"/>
              </w:rPr>
              <w:t>.</w:t>
            </w:r>
          </w:p>
          <w:p w14:paraId="50C0DEE2" w14:textId="799C6A42" w:rsidR="009E4380" w:rsidRPr="00BD0098" w:rsidRDefault="009E4380" w:rsidP="00FD01E7">
            <w:pPr>
              <w:pStyle w:val="a5"/>
              <w:numPr>
                <w:ilvl w:val="0"/>
                <w:numId w:val="61"/>
              </w:numPr>
              <w:tabs>
                <w:tab w:val="left" w:pos="322"/>
                <w:tab w:val="left" w:pos="464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Учетный номер части: </w:t>
            </w:r>
            <w:r w:rsidRPr="00BB77E9">
              <w:rPr>
                <w:rFonts w:ascii="Verdana" w:hAnsi="Verdana" w:cs="TimesNewRomanPSMT"/>
                <w:sz w:val="18"/>
                <w:szCs w:val="18"/>
              </w:rPr>
              <w:t>59:32:3250001:563/2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. Площадь: </w:t>
            </w:r>
            <w:r>
              <w:rPr>
                <w:rFonts w:ascii="Verdana" w:hAnsi="Verdana" w:cs="TimesNewRomanPSMT"/>
                <w:sz w:val="18"/>
                <w:szCs w:val="18"/>
              </w:rPr>
              <w:t>1 982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кв м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становлении водоохранных зон и прибрежных защитных полос водных объектов Пермской» от 27.02.1998 № 79 выдан: Администрация Пермской области; Содержание ограничения (обременения): Обременение: Особый режим использования земли. Водоохранная зона р.Качка.</w:t>
            </w:r>
          </w:p>
          <w:p w14:paraId="12336A3B" w14:textId="730C8509" w:rsidR="009E4380" w:rsidRPr="00BD0098" w:rsidRDefault="00765382" w:rsidP="00FD01E7">
            <w:pPr>
              <w:pStyle w:val="a5"/>
              <w:numPr>
                <w:ilvl w:val="0"/>
                <w:numId w:val="61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>
              <w:rPr>
                <w:rFonts w:ascii="Verdana" w:hAnsi="Verdana" w:cs="TimesNewRomanPSMT"/>
                <w:sz w:val="18"/>
                <w:szCs w:val="18"/>
              </w:rPr>
              <w:t>Весь земельный участок</w:t>
            </w:r>
            <w:r w:rsidR="009E4380" w:rsidRPr="00BD0098">
              <w:rPr>
                <w:rFonts w:ascii="Verdana" w:hAnsi="Verdana" w:cs="TimesNewRomanPSMT"/>
                <w:sz w:val="18"/>
                <w:szCs w:val="18"/>
              </w:rPr>
              <w:t>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</w:t>
            </w:r>
            <w:r w:rsidR="009E4380" w:rsidRPr="00BD0098">
              <w:rPr>
                <w:rFonts w:ascii="Verdana" w:hAnsi="Verdana" w:cs="Verdana"/>
                <w:sz w:val="18"/>
                <w:szCs w:val="18"/>
              </w:rPr>
              <w:t>Об</w:t>
            </w:r>
            <w:r w:rsidR="009E4380"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="009E4380" w:rsidRPr="00BD0098">
              <w:rPr>
                <w:rFonts w:ascii="Verdana" w:hAnsi="Verdana" w:cs="Verdana"/>
                <w:sz w:val="18"/>
                <w:szCs w:val="18"/>
              </w:rPr>
              <w:t>установлении</w:t>
            </w:r>
            <w:r w:rsidR="009E4380"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="009E4380" w:rsidRPr="00BD0098">
              <w:rPr>
                <w:rFonts w:ascii="Verdana" w:hAnsi="Verdana" w:cs="Verdana"/>
                <w:sz w:val="18"/>
                <w:szCs w:val="18"/>
              </w:rPr>
              <w:t xml:space="preserve">зоны </w:t>
            </w:r>
            <w:r w:rsidR="009E4380" w:rsidRPr="00BD0098">
              <w:rPr>
                <w:rFonts w:ascii="Verdana" w:hAnsi="Verdana" w:cs="TimesNewRomanPSMT"/>
                <w:sz w:val="18"/>
                <w:szCs w:val="18"/>
              </w:rPr>
              <w:t xml:space="preserve">с особыми условиями территорий </w:t>
            </w:r>
            <w:r w:rsidR="009E4380" w:rsidRPr="00BD0098">
              <w:rPr>
                <w:rFonts w:ascii="Cambria Math" w:hAnsi="Cambria Math" w:cs="Cambria Math"/>
                <w:sz w:val="18"/>
                <w:szCs w:val="18"/>
              </w:rPr>
              <w:t>«</w:t>
            </w:r>
            <w:r w:rsidR="009E4380" w:rsidRPr="00BD0098">
              <w:rPr>
                <w:rFonts w:ascii="Verdana" w:hAnsi="Verdana" w:cs="Verdana"/>
                <w:sz w:val="18"/>
                <w:szCs w:val="18"/>
              </w:rPr>
              <w:t>Вторая</w:t>
            </w:r>
            <w:r w:rsidR="009E4380"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="009E4380" w:rsidRPr="00BD0098">
              <w:rPr>
                <w:rFonts w:ascii="Verdana" w:hAnsi="Verdana" w:cs="Verdana"/>
                <w:sz w:val="18"/>
                <w:szCs w:val="18"/>
              </w:rPr>
              <w:t>зона</w:t>
            </w:r>
            <w:r w:rsidR="009E4380"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="009E4380" w:rsidRPr="00BD0098">
              <w:rPr>
                <w:rFonts w:ascii="Verdana" w:hAnsi="Verdana" w:cs="Verdana"/>
                <w:sz w:val="18"/>
                <w:szCs w:val="18"/>
              </w:rPr>
              <w:t>округа</w:t>
            </w:r>
            <w:r w:rsidR="009E4380"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="009E4380" w:rsidRPr="00BD0098">
              <w:rPr>
                <w:rFonts w:ascii="Verdana" w:hAnsi="Verdana" w:cs="Verdana"/>
                <w:sz w:val="18"/>
                <w:szCs w:val="18"/>
              </w:rPr>
              <w:t>санитарной</w:t>
            </w:r>
            <w:r w:rsidR="009E4380"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="009E4380" w:rsidRPr="00BD0098">
              <w:rPr>
                <w:rFonts w:ascii="Verdana" w:hAnsi="Verdana" w:cs="Verdana"/>
                <w:sz w:val="18"/>
                <w:szCs w:val="18"/>
              </w:rPr>
              <w:t>охраны</w:t>
            </w:r>
            <w:r w:rsidR="009E4380"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="009E4380" w:rsidRPr="00BD0098">
              <w:rPr>
                <w:rFonts w:ascii="Verdana" w:hAnsi="Verdana" w:cs="Verdana"/>
                <w:sz w:val="18"/>
                <w:szCs w:val="18"/>
              </w:rPr>
              <w:t>курорта</w:t>
            </w:r>
            <w:r w:rsidR="009E4380" w:rsidRPr="00BD0098">
              <w:rPr>
                <w:rFonts w:ascii="Verdana" w:hAnsi="Verdana" w:cs="TimesNewRomanPSMT"/>
                <w:sz w:val="18"/>
                <w:szCs w:val="18"/>
              </w:rPr>
              <w:t xml:space="preserve"> «</w:t>
            </w:r>
            <w:r w:rsidR="009E4380" w:rsidRPr="00BD0098">
              <w:rPr>
                <w:rFonts w:ascii="Verdana" w:hAnsi="Verdana" w:cs="Verdana"/>
                <w:sz w:val="18"/>
                <w:szCs w:val="18"/>
              </w:rPr>
              <w:t>Усть</w:t>
            </w:r>
            <w:r w:rsidR="009E4380" w:rsidRPr="00BD0098">
              <w:rPr>
                <w:rFonts w:ascii="Verdana" w:hAnsi="Verdana" w:cs="TimesNewRomanPSMT"/>
                <w:sz w:val="18"/>
                <w:szCs w:val="18"/>
              </w:rPr>
              <w:t>-</w:t>
            </w:r>
            <w:r w:rsidR="009E4380" w:rsidRPr="00BD0098">
              <w:rPr>
                <w:rFonts w:ascii="Verdana" w:hAnsi="Verdana" w:cs="Verdana"/>
                <w:sz w:val="18"/>
                <w:szCs w:val="18"/>
              </w:rPr>
              <w:t>Качка»</w:t>
            </w:r>
            <w:r w:rsidR="009E4380"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="009E4380" w:rsidRPr="00BD0098">
              <w:rPr>
                <w:rFonts w:ascii="Verdana" w:hAnsi="Verdana" w:cs="Verdana"/>
                <w:sz w:val="18"/>
                <w:szCs w:val="18"/>
              </w:rPr>
              <w:t>от</w:t>
            </w:r>
            <w:r w:rsidR="009E4380" w:rsidRPr="00BD0098">
              <w:rPr>
                <w:rFonts w:ascii="Verdana" w:hAnsi="Verdana" w:cs="TimesNewRomanPSMT"/>
                <w:sz w:val="18"/>
                <w:szCs w:val="18"/>
              </w:rPr>
              <w:t xml:space="preserve"> 25.12.2012 </w:t>
            </w:r>
            <w:r w:rsidR="009E4380" w:rsidRPr="00BD0098">
              <w:rPr>
                <w:rFonts w:ascii="Verdana" w:hAnsi="Verdana" w:cs="Verdana"/>
                <w:sz w:val="18"/>
                <w:szCs w:val="18"/>
              </w:rPr>
              <w:t>№</w:t>
            </w:r>
            <w:r w:rsidR="009E4380" w:rsidRPr="00BD0098">
              <w:rPr>
                <w:rFonts w:ascii="Verdana" w:hAnsi="Verdana" w:cs="TimesNewRomanPSMT"/>
                <w:sz w:val="18"/>
                <w:szCs w:val="18"/>
              </w:rPr>
              <w:t xml:space="preserve"> 3697 </w:t>
            </w:r>
            <w:r w:rsidR="009E4380" w:rsidRPr="00BD0098">
              <w:rPr>
                <w:rFonts w:ascii="Verdana" w:hAnsi="Verdana" w:cs="Verdana"/>
                <w:sz w:val="18"/>
                <w:szCs w:val="18"/>
              </w:rPr>
              <w:t>выдан</w:t>
            </w:r>
            <w:r w:rsidR="009E4380" w:rsidRPr="00BD0098">
              <w:rPr>
                <w:rFonts w:ascii="Verdana" w:hAnsi="Verdana" w:cs="TimesNewRomanPSMT"/>
                <w:sz w:val="18"/>
                <w:szCs w:val="18"/>
              </w:rPr>
              <w:t>: Администрация Пермского муниципального района; Содержание ограничения (обременения): На территории «</w:t>
            </w:r>
            <w:r w:rsidR="009E4380" w:rsidRPr="00BD0098">
              <w:rPr>
                <w:rFonts w:ascii="Verdana" w:hAnsi="Verdana" w:cs="Verdana"/>
                <w:sz w:val="18"/>
                <w:szCs w:val="18"/>
              </w:rPr>
              <w:t>Второй</w:t>
            </w:r>
            <w:r w:rsidR="009E4380"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="009E4380" w:rsidRPr="00BD0098">
              <w:rPr>
                <w:rFonts w:ascii="Verdana" w:hAnsi="Verdana" w:cs="Verdana"/>
                <w:sz w:val="18"/>
                <w:szCs w:val="18"/>
              </w:rPr>
              <w:t>зоны</w:t>
            </w:r>
            <w:r w:rsidR="009E4380"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="009E4380" w:rsidRPr="00BD0098">
              <w:rPr>
                <w:rFonts w:ascii="Verdana" w:hAnsi="Verdana" w:cs="Verdana"/>
                <w:sz w:val="18"/>
                <w:szCs w:val="18"/>
              </w:rPr>
              <w:t xml:space="preserve">округа </w:t>
            </w:r>
            <w:r w:rsidR="009E4380" w:rsidRPr="00BD0098">
              <w:rPr>
                <w:rFonts w:ascii="Verdana" w:hAnsi="Verdana" w:cs="TimesNewRomanPSMT"/>
                <w:sz w:val="18"/>
                <w:szCs w:val="18"/>
              </w:rPr>
              <w:t xml:space="preserve">санитарной охраны курорта </w:t>
            </w:r>
            <w:r w:rsidR="009E4380" w:rsidRPr="00BD0098">
              <w:rPr>
                <w:rFonts w:ascii="Cambria Math" w:hAnsi="Cambria Math" w:cs="Cambria Math"/>
                <w:sz w:val="18"/>
                <w:szCs w:val="18"/>
              </w:rPr>
              <w:t>«</w:t>
            </w:r>
            <w:r w:rsidR="009E4380" w:rsidRPr="00BD0098">
              <w:rPr>
                <w:rFonts w:ascii="Verdana" w:hAnsi="Verdana" w:cs="Verdana"/>
                <w:sz w:val="18"/>
                <w:szCs w:val="18"/>
              </w:rPr>
              <w:t>Усть</w:t>
            </w:r>
            <w:r w:rsidR="009E4380" w:rsidRPr="00BD0098">
              <w:rPr>
                <w:rFonts w:ascii="Verdana" w:hAnsi="Verdana" w:cs="TimesNewRomanPSMT"/>
                <w:sz w:val="18"/>
                <w:szCs w:val="18"/>
              </w:rPr>
              <w:t>-</w:t>
            </w:r>
            <w:r w:rsidR="009E4380" w:rsidRPr="00BD0098">
              <w:rPr>
                <w:rFonts w:ascii="Verdana" w:hAnsi="Verdana" w:cs="Verdana"/>
                <w:sz w:val="18"/>
                <w:szCs w:val="18"/>
              </w:rPr>
              <w:t>Качка</w:t>
            </w:r>
            <w:r w:rsidR="009E4380" w:rsidRPr="00BD0098">
              <w:rPr>
                <w:rFonts w:ascii="Cambria Math" w:hAnsi="Cambria Math" w:cs="Cambria Math"/>
                <w:sz w:val="18"/>
                <w:szCs w:val="18"/>
              </w:rPr>
              <w:t>»</w:t>
            </w:r>
            <w:r w:rsidR="009E4380"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="009E4380" w:rsidRPr="00BD0098">
              <w:rPr>
                <w:rFonts w:ascii="Verdana" w:hAnsi="Verdana" w:cs="Verdana"/>
                <w:sz w:val="18"/>
                <w:szCs w:val="18"/>
              </w:rPr>
              <w:t>н</w:t>
            </w:r>
            <w:r w:rsidR="009E4380" w:rsidRPr="00BD0098">
              <w:rPr>
                <w:rFonts w:ascii="Verdana" w:hAnsi="Verdana" w:cs="TimesNewRomanPSMT"/>
                <w:sz w:val="18"/>
                <w:szCs w:val="18"/>
              </w:rPr>
              <w:t xml:space="preserve">а территории Усть-Качкинского сельского поселения Пермского муниципального района Пермского края» </w:t>
            </w:r>
            <w:r w:rsidR="009E4380" w:rsidRPr="00BD0098">
              <w:rPr>
                <w:rFonts w:ascii="Verdana" w:hAnsi="Verdana" w:cs="Verdana"/>
                <w:sz w:val="18"/>
                <w:szCs w:val="18"/>
              </w:rPr>
              <w:t>запрещаются</w:t>
            </w:r>
            <w:r w:rsidR="009E4380"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="009E4380" w:rsidRPr="00BD0098">
              <w:rPr>
                <w:rFonts w:ascii="Verdana" w:hAnsi="Verdana" w:cs="Verdana"/>
                <w:sz w:val="18"/>
                <w:szCs w:val="18"/>
              </w:rPr>
              <w:t>размещение</w:t>
            </w:r>
            <w:r w:rsidR="009E4380"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="009E4380" w:rsidRPr="00BD0098">
              <w:rPr>
                <w:rFonts w:ascii="Verdana" w:hAnsi="Verdana" w:cs="Verdana"/>
                <w:sz w:val="18"/>
                <w:szCs w:val="18"/>
              </w:rPr>
              <w:t>объектов</w:t>
            </w:r>
            <w:r w:rsidR="009E4380"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="009E4380" w:rsidRPr="00BD0098">
              <w:rPr>
                <w:rFonts w:ascii="Verdana" w:hAnsi="Verdana" w:cs="Verdana"/>
                <w:sz w:val="18"/>
                <w:szCs w:val="18"/>
              </w:rPr>
              <w:t>и</w:t>
            </w:r>
            <w:r w:rsidR="009E4380"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="009E4380" w:rsidRPr="00BD0098">
              <w:rPr>
                <w:rFonts w:ascii="Verdana" w:hAnsi="Verdana" w:cs="Verdana"/>
                <w:sz w:val="18"/>
                <w:szCs w:val="18"/>
              </w:rPr>
              <w:t>сооружений</w:t>
            </w:r>
            <w:r w:rsidR="009E4380" w:rsidRPr="00BD0098">
              <w:rPr>
                <w:rFonts w:ascii="Verdana" w:hAnsi="Verdana" w:cs="TimesNewRomanPSMT"/>
                <w:sz w:val="18"/>
                <w:szCs w:val="18"/>
              </w:rPr>
              <w:t xml:space="preserve">, </w:t>
            </w:r>
            <w:r w:rsidR="009E4380" w:rsidRPr="00BD0098">
              <w:rPr>
                <w:rFonts w:ascii="Verdana" w:hAnsi="Verdana" w:cs="Verdana"/>
                <w:sz w:val="18"/>
                <w:szCs w:val="18"/>
              </w:rPr>
              <w:t>не</w:t>
            </w:r>
            <w:r w:rsidR="009E4380"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="009E4380" w:rsidRPr="00BD0098">
              <w:rPr>
                <w:rFonts w:ascii="Verdana" w:hAnsi="Verdana" w:cs="Verdana"/>
                <w:sz w:val="18"/>
                <w:szCs w:val="18"/>
              </w:rPr>
              <w:t>связанных</w:t>
            </w:r>
            <w:r w:rsidR="009E4380"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="009E4380" w:rsidRPr="00BD0098">
              <w:rPr>
                <w:rFonts w:ascii="Verdana" w:hAnsi="Verdana" w:cs="Verdana"/>
                <w:sz w:val="18"/>
                <w:szCs w:val="18"/>
              </w:rPr>
              <w:t>непосредственно</w:t>
            </w:r>
            <w:r w:rsidR="009E4380"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="009E4380" w:rsidRPr="00BD0098">
              <w:rPr>
                <w:rFonts w:ascii="Verdana" w:hAnsi="Verdana" w:cs="Verdana"/>
                <w:sz w:val="18"/>
                <w:szCs w:val="18"/>
              </w:rPr>
              <w:t>с</w:t>
            </w:r>
            <w:r w:rsidR="009E4380"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="009E4380" w:rsidRPr="00BD0098">
              <w:rPr>
                <w:rFonts w:ascii="Verdana" w:hAnsi="Verdana" w:cs="Verdana"/>
                <w:sz w:val="18"/>
                <w:szCs w:val="18"/>
              </w:rPr>
              <w:t>созданием</w:t>
            </w:r>
            <w:r w:rsidR="009E4380"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="009E4380" w:rsidRPr="00BD0098">
              <w:rPr>
                <w:rFonts w:ascii="Verdana" w:hAnsi="Verdana" w:cs="Verdana"/>
                <w:sz w:val="18"/>
                <w:szCs w:val="18"/>
              </w:rPr>
              <w:t xml:space="preserve">и </w:t>
            </w:r>
            <w:r w:rsidR="009E4380" w:rsidRPr="00BD0098">
              <w:rPr>
                <w:rFonts w:ascii="Verdana" w:hAnsi="Verdana" w:cs="TimesNewRomanPSMT"/>
                <w:sz w:val="18"/>
                <w:szCs w:val="18"/>
              </w:rPr>
              <w:t xml:space="preserve">развитием сферы курортного лечения и отдыха, а также проведение работ, загрязняющих окружающую природную среду и приводящих к истощению природных лечебных </w:t>
            </w:r>
            <w:r w:rsidR="009E4380" w:rsidRPr="00BD0098">
              <w:rPr>
                <w:rFonts w:ascii="Verdana" w:hAnsi="Verdana" w:cs="TimesNewRomanPSMT"/>
                <w:sz w:val="18"/>
                <w:szCs w:val="18"/>
              </w:rPr>
              <w:lastRenderedPageBreak/>
              <w:t>ресурсов, в том числе: строительство новых и расширение действующих промышленных объектов, производство горных и других работ, не связанных непосредственно с освоением лечебно - оздоровительной местности, а также с развитием и благоустройством курорта; строительство животноводческих и птицеводческих комплексов и ферм, устройство навозохранилищ; размещение складов ядохимикатов, минеральных удобрений и горюче - смазочных материалов; строительство транзитных автомобильных дорог; размещение коллективных стоянок автотранспорта без соответствующей системы очистки от твердых отходов, отработанных масел и сточных вод; строительство жилых домов, организация и обустройство садово - огороднических участков и палаточных туристических стоянок без централизованных систем водоснабжения и канализации; размещение кладбищ и скотомогильников; устройство поглощающих колодцев, полей орошения, подземной фильтрации и накопителей сточных вод; складирование и захоронение промышленных, бытовых и сельскохозяйственных отходов; массовый прогон и выпас скота (кроме пастбищ, обеспечивающих организацию кумысолечения); использование минеральных удобрений и навозных стоков, применение ядохимикатов при борьбе с вредителями, болезнями растений и сорняками, использование химических методов борьбы с эвтрофикацией водоемов; сброс сточных и дренажных вод в водные объекты (за исключением сброса очищенных вод через специальные глубоководные выпуски), а также другие виды водопользования, отрицательно влияющие на санитарное и экологическое состояние этих объектов; вырубка зеленых насаждений, кроме рубок ухода за лесом и санитарных рубок, и другое использование земельных участков, лесных угодий и водоемов, которое может привести к ухудшению качества или уменьшению количества природных лечебных ресурсов лечебно - оздоровительной местности и курорта федерального значения. При массовом распространении опасных и карантинных вредителей и болезней растений в парках, лесопарках и других зеленых насаждениях разрешается применение по согласованию с органами санитарно - эпидемиологического надзора нетоксичных для человека и быстро разлагающихся в природной среде ядохимикатов при условии выполнения этой работы специализированными организациями.; Реестровый номер границы: 59.32.2.134.</w:t>
            </w:r>
          </w:p>
          <w:p w14:paraId="597F2303" w14:textId="77777777" w:rsidR="009E4380" w:rsidRPr="00A92DF6" w:rsidRDefault="009E4380" w:rsidP="00FD01E7">
            <w:pPr>
              <w:pStyle w:val="a5"/>
              <w:numPr>
                <w:ilvl w:val="0"/>
                <w:numId w:val="61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A92DF6">
              <w:rPr>
                <w:rFonts w:ascii="Verdana" w:hAnsi="Verdana" w:cs="TimesNewRomanPSMT"/>
                <w:sz w:val="18"/>
                <w:szCs w:val="18"/>
              </w:rPr>
              <w:t>Весь земельный участок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тверждении Федеральных правил использования воздушного пространства Российской Федерации» от 11.03.2010 № 138 выдан: Правительство Российской Федерации; Содержание ограничения (обременения): Постановление Правительства РФ от 11.03.2010 N 138 «Об утверждении Федеральных правил использования воздушного пространства Российской Федерации»: «Запрещается размещать в полосах воздушных подходов на удалении до 30 км, а вне полос воздушных подходов - до 15 км от контрольной точки аэродрома объекты выбросов (размещения) отходов, животноводческие фермы, скотобойни и другие объекты, способствующие привлечению и массовому скоплению птиц</w:t>
            </w:r>
            <w:r>
              <w:rPr>
                <w:rFonts w:ascii="Verdana" w:hAnsi="Verdana" w:cs="TimesNewRomanPSMT"/>
                <w:sz w:val="18"/>
                <w:szCs w:val="18"/>
              </w:rPr>
              <w:t>».</w:t>
            </w:r>
            <w:r w:rsidRPr="00A92DF6">
              <w:rPr>
                <w:rFonts w:ascii="Verdana" w:hAnsi="Verdana" w:cs="TimesNewRomanPSMT"/>
                <w:sz w:val="18"/>
                <w:szCs w:val="18"/>
              </w:rPr>
              <w:t>; Реестровый номер границы: 59.32.2.857.</w:t>
            </w:r>
          </w:p>
          <w:p w14:paraId="7D6F1229" w14:textId="77777777" w:rsidR="009E4380" w:rsidRPr="00A92DF6" w:rsidRDefault="009E4380" w:rsidP="00FD01E7">
            <w:pPr>
              <w:pStyle w:val="a5"/>
              <w:numPr>
                <w:ilvl w:val="0"/>
                <w:numId w:val="61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A92DF6">
              <w:rPr>
                <w:rFonts w:ascii="Verdana" w:hAnsi="Verdana" w:cs="TimesNewRomanPSMT"/>
                <w:sz w:val="18"/>
                <w:szCs w:val="18"/>
              </w:rPr>
              <w:t xml:space="preserve">Весь земельный участок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водный Кодекс Российской Федерации от 03.06.2006 № 74-ФЗ выдан: Государственная Дума Российской Федерации; приказ об утверждении установленных границ водоохранных зон, границ прибрежных защитных полос и границ береговых линий малых рек, впадающих в Воткинское водохранилище на территории Пермского края от 20.09.2021 № 30-01-02-1295 выдан: </w:t>
            </w:r>
            <w:r w:rsidRPr="00A92DF6">
              <w:rPr>
                <w:rFonts w:ascii="Verdana" w:hAnsi="Verdana" w:cs="TimesNewRomanPSMT"/>
                <w:sz w:val="18"/>
                <w:szCs w:val="18"/>
              </w:rPr>
              <w:lastRenderedPageBreak/>
              <w:t>Министерство природных ресурсов, лесного хозяйства и экологии Пермского края; Содержание ограничения (обременения): В соответствии со статьей 65 частью 15 Водного кодекса Российской Федерации №74-ФЗ от 03.06.2006 г. В границах водоохранных зон запрещаю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предельно допустимые концентрации которых в водах водных объектов рыбохозяйственного значения не установлены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хранение пестицидов и агрохимикатов (за исключением хранения агрохимикатов в специализированных хранилищах на территориях морских портов за пределами границ прибрежных защитных полос), применение пестицидов и агрохимикатов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N 2395-1 «О недрах»). ; Реестровый номер границы: 59:32-6.6081; Вид объекта реестра границ: Зона с особыми условиями использования территории; Вид зоны по документу: Водоохранная зона малые реки, впадающие в Воткинское водохранилище на территории Пермского края (010.09 р. Качка); Тип зоны: Водоохранная зона.</w:t>
            </w:r>
          </w:p>
          <w:p w14:paraId="2918BA90" w14:textId="77777777" w:rsidR="009E4380" w:rsidRPr="00BB77E9" w:rsidRDefault="009E4380" w:rsidP="00FD01E7">
            <w:pPr>
              <w:pStyle w:val="a5"/>
              <w:numPr>
                <w:ilvl w:val="0"/>
                <w:numId w:val="61"/>
              </w:numPr>
              <w:tabs>
                <w:tab w:val="left" w:pos="464"/>
              </w:tabs>
              <w:ind w:left="39" w:firstLine="0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B77E9">
              <w:rPr>
                <w:rFonts w:ascii="Verdana" w:hAnsi="Verdana" w:cs="TimesNewRomanPSMT"/>
                <w:sz w:val="18"/>
                <w:szCs w:val="18"/>
              </w:rPr>
              <w:t xml:space="preserve">Весь земельный участок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водный Кодекс Российской Федерации от 03.06.2006 № 74-ФЗ выдан: Государственная Дума Российской Федерации; приказ об утверждении установленных границ водоохранных зон, границ прибрежных защитных полос и границ береговых линий малых рек, впадающих в Воткинское водохранилище на территории Пермского края от 20.09.2021 № 30-01-02-1295 выдан: Министерство природных ресурсов, лесного хозяйства и экологии Пермского края; Содержание ограничения (обременения): В соответствии со статьей 65 частью 15 Водного кодекса Российской Федерации №74-ФЗ от 03.06.2006 г. В границах прибрежных защитных полос запрещаю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</w:t>
            </w:r>
            <w:r w:rsidRPr="00BB77E9">
              <w:rPr>
                <w:rFonts w:ascii="Verdana" w:hAnsi="Verdana" w:cs="TimesNewRomanPSMT"/>
                <w:sz w:val="18"/>
                <w:szCs w:val="18"/>
              </w:rPr>
              <w:lastRenderedPageBreak/>
              <w:t xml:space="preserve">загрязнение территории загрязняющими веществами, предельно допустимые концентрации которых в водах водных объектов рыбохозяйственного значения не установлены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хранение пестицидов и агрохимикатов (за исключением хранения агрохимикатов в специализированных хранилищах на территориях морских портов за пределами границ прибрежных защитных полос), применение пестицидов и агрохимикатов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N 2395-1 «О недрах»). 9) распашка земель; 10) размещение отвалов размываемых грунтов; 11) выпас сельскохозяйственных животных и организация для них летних лагерей, ванн.; Реестровый номер границы: 59:32-6.6082; Вид объекта реестра границ: Зона с особыми условиями использования территории; Вид зоны по документу: Прибрежная защитная полоса малые реки, впадающие в Воткинское водохранилище на территории Пермского края (010.09 р. Качка); Тип зоны: Прибрежная защитная полоса. </w:t>
            </w:r>
          </w:p>
        </w:tc>
      </w:tr>
      <w:tr w:rsidR="009E4380" w:rsidRPr="005F68C3" w14:paraId="10845238" w14:textId="77777777" w:rsidTr="007A6022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7C5C6" w14:textId="77777777" w:rsidR="009E4380" w:rsidRPr="00BD3BC1" w:rsidRDefault="009E4380" w:rsidP="007A6022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lastRenderedPageBreak/>
              <w:t>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B1E1C" w14:textId="77777777" w:rsidR="009E4380" w:rsidRPr="00A22EA7" w:rsidRDefault="009E4380" w:rsidP="007A6022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A22EA7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55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867D6" w14:textId="31D1A170" w:rsidR="009E4380" w:rsidRPr="005C0203" w:rsidRDefault="009E4380" w:rsidP="00FD01E7">
            <w:pPr>
              <w:pStyle w:val="a5"/>
              <w:numPr>
                <w:ilvl w:val="0"/>
                <w:numId w:val="58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5C0203">
              <w:rPr>
                <w:rFonts w:ascii="Verdana" w:hAnsi="Verdana" w:cs="TimesNewRomanPSMT"/>
                <w:sz w:val="18"/>
                <w:szCs w:val="18"/>
              </w:rPr>
              <w:t xml:space="preserve">Учетный номер части: 59:32:3250001:555/1. Площадь: 2 008 кв м. </w:t>
            </w:r>
            <w:r w:rsidR="005C0203" w:rsidRPr="005C0203">
              <w:rPr>
                <w:rFonts w:ascii="Verdana" w:hAnsi="Verdana" w:cs="TimesNewRomanPSMT"/>
                <w:sz w:val="18"/>
                <w:szCs w:val="18"/>
              </w:rPr>
              <w:t>В</w:t>
            </w:r>
            <w:r w:rsidRPr="005C0203">
              <w:rPr>
                <w:rFonts w:ascii="Verdana" w:hAnsi="Verdana" w:cs="TimesNewRomanPSMT"/>
                <w:sz w:val="18"/>
                <w:szCs w:val="18"/>
              </w:rPr>
              <w:t>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становлении границ санитарной охраны курорта» от 03.06.1975 № 349 выдан: Совет министров РСФСР; Содержание ограничения</w:t>
            </w:r>
            <w:r w:rsidR="005C0203" w:rsidRPr="005C0203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5C0203">
              <w:rPr>
                <w:rFonts w:ascii="Verdana" w:hAnsi="Verdana" w:cs="TimesNewRomanPSMT"/>
                <w:sz w:val="18"/>
                <w:szCs w:val="18"/>
              </w:rPr>
              <w:t>(обременения): Обременение: Особый режим использования земли. Третий пояс зоны санитарной охраны курорта Усть-Качка.</w:t>
            </w:r>
          </w:p>
          <w:p w14:paraId="30E44952" w14:textId="519EDFAA" w:rsidR="009E4380" w:rsidRPr="005F68C3" w:rsidRDefault="009E4380" w:rsidP="00FD01E7">
            <w:pPr>
              <w:pStyle w:val="a5"/>
              <w:numPr>
                <w:ilvl w:val="0"/>
                <w:numId w:val="58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5F68C3">
              <w:rPr>
                <w:rFonts w:ascii="Verdana" w:hAnsi="Verdana" w:cs="TimesNewRomanPSMT"/>
                <w:sz w:val="18"/>
                <w:szCs w:val="18"/>
              </w:rPr>
              <w:t xml:space="preserve">Весь земельный участок. </w:t>
            </w:r>
            <w:r w:rsidR="005C0203">
              <w:rPr>
                <w:rFonts w:ascii="Verdana" w:hAnsi="Verdana" w:cs="TimesNewRomanPSMT"/>
                <w:sz w:val="18"/>
                <w:szCs w:val="18"/>
              </w:rPr>
              <w:t>В</w:t>
            </w:r>
            <w:r w:rsidRPr="005F68C3">
              <w:rPr>
                <w:rFonts w:ascii="Verdana" w:hAnsi="Verdana" w:cs="TimesNewRomanPSMT"/>
                <w:sz w:val="18"/>
                <w:szCs w:val="18"/>
              </w:rPr>
              <w:t>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тверждении Федеральных правил использования воздушного пространства Российской Федерации» от 11.03.2010 № 138 выдан: Правительство Российской Федерации; Содержание ограничения (обременения): Постановление Правительства РФ от 11.03.2010</w:t>
            </w:r>
          </w:p>
          <w:p w14:paraId="40DD9AB1" w14:textId="6DBBE831" w:rsidR="009E4380" w:rsidRPr="005F68C3" w:rsidRDefault="009E4380" w:rsidP="005C02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NewRomanPSMT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NewRomanPSMT"/>
                <w:sz w:val="18"/>
                <w:szCs w:val="18"/>
                <w:lang w:eastAsia="ru-RU"/>
              </w:rPr>
              <w:t>N 138 «</w:t>
            </w:r>
            <w:r w:rsidRPr="005F68C3">
              <w:rPr>
                <w:rFonts w:ascii="Verdana" w:eastAsia="Times New Roman" w:hAnsi="Verdana" w:cs="TimesNewRomanPSMT"/>
                <w:sz w:val="18"/>
                <w:szCs w:val="18"/>
                <w:lang w:eastAsia="ru-RU"/>
              </w:rPr>
              <w:t>Об утверждении Федеральных правил использования воздушного пр</w:t>
            </w:r>
            <w:r>
              <w:rPr>
                <w:rFonts w:ascii="Verdana" w:eastAsia="Times New Roman" w:hAnsi="Verdana" w:cs="TimesNewRomanPSMT"/>
                <w:sz w:val="18"/>
                <w:szCs w:val="18"/>
                <w:lang w:eastAsia="ru-RU"/>
              </w:rPr>
              <w:t>остранства Российской Федерации»</w:t>
            </w:r>
            <w:r w:rsidRPr="005F68C3">
              <w:rPr>
                <w:rFonts w:ascii="Verdana" w:eastAsia="Times New Roman" w:hAnsi="Verdana" w:cs="TimesNewRomanPSMT"/>
                <w:sz w:val="18"/>
                <w:szCs w:val="18"/>
                <w:lang w:eastAsia="ru-RU"/>
              </w:rPr>
              <w:t>:</w:t>
            </w:r>
            <w:r>
              <w:rPr>
                <w:rFonts w:ascii="Verdana" w:eastAsia="Times New Roman" w:hAnsi="Verdana" w:cs="TimesNewRomanPSMT"/>
                <w:sz w:val="18"/>
                <w:szCs w:val="18"/>
                <w:lang w:eastAsia="ru-RU"/>
              </w:rPr>
              <w:t xml:space="preserve"> «</w:t>
            </w:r>
            <w:r w:rsidRPr="005F68C3">
              <w:rPr>
                <w:rFonts w:ascii="Verdana" w:eastAsia="Times New Roman" w:hAnsi="Verdana" w:cs="TimesNewRomanPSMT"/>
                <w:sz w:val="18"/>
                <w:szCs w:val="18"/>
                <w:lang w:eastAsia="ru-RU"/>
              </w:rPr>
              <w:t>Запрещается</w:t>
            </w:r>
            <w:r>
              <w:rPr>
                <w:rFonts w:ascii="Verdana" w:eastAsia="Times New Roman" w:hAnsi="Verdana" w:cs="TimesNewRomanPSMT"/>
                <w:sz w:val="18"/>
                <w:szCs w:val="18"/>
                <w:lang w:eastAsia="ru-RU"/>
              </w:rPr>
              <w:t xml:space="preserve"> </w:t>
            </w:r>
            <w:r w:rsidRPr="005F68C3">
              <w:rPr>
                <w:rFonts w:ascii="Verdana" w:eastAsia="Times New Roman" w:hAnsi="Verdana" w:cs="TimesNewRomanPSMT"/>
                <w:sz w:val="18"/>
                <w:szCs w:val="18"/>
                <w:lang w:eastAsia="ru-RU"/>
              </w:rPr>
              <w:t>размещать в полосах воздушных подходов на удалении до 30 км, а вне полос воздушных подходов - до 15 км от контрольной</w:t>
            </w:r>
            <w:r>
              <w:rPr>
                <w:rFonts w:ascii="Verdana" w:eastAsia="Times New Roman" w:hAnsi="Verdana" w:cs="TimesNewRomanPSMT"/>
                <w:sz w:val="18"/>
                <w:szCs w:val="18"/>
                <w:lang w:eastAsia="ru-RU"/>
              </w:rPr>
              <w:t xml:space="preserve"> </w:t>
            </w:r>
            <w:r w:rsidRPr="005F68C3">
              <w:rPr>
                <w:rFonts w:ascii="Verdana" w:eastAsia="Times New Roman" w:hAnsi="Verdana" w:cs="TimesNewRomanPSMT"/>
                <w:sz w:val="18"/>
                <w:szCs w:val="18"/>
                <w:lang w:eastAsia="ru-RU"/>
              </w:rPr>
              <w:t>точки аэродрома объекты выбросов (размещения) отходов, животноводческие фермы, скотобойни и другие объекты,</w:t>
            </w:r>
            <w:r>
              <w:rPr>
                <w:rFonts w:ascii="Verdana" w:eastAsia="Times New Roman" w:hAnsi="Verdana" w:cs="TimesNewRomanPSMT"/>
                <w:sz w:val="18"/>
                <w:szCs w:val="18"/>
                <w:lang w:eastAsia="ru-RU"/>
              </w:rPr>
              <w:t xml:space="preserve"> </w:t>
            </w:r>
            <w:r w:rsidRPr="005F68C3">
              <w:rPr>
                <w:rFonts w:ascii="Verdana" w:eastAsia="Times New Roman" w:hAnsi="Verdana" w:cs="TimesNewRomanPSMT"/>
                <w:sz w:val="18"/>
                <w:szCs w:val="18"/>
                <w:lang w:eastAsia="ru-RU"/>
              </w:rPr>
              <w:t>способствующие привлечению и массовому скоплению птиц</w:t>
            </w:r>
            <w:r w:rsidR="005C0203">
              <w:rPr>
                <w:rFonts w:ascii="Verdana" w:eastAsia="Times New Roman" w:hAnsi="Verdana" w:cs="TimesNewRomanPSMT"/>
                <w:sz w:val="18"/>
                <w:szCs w:val="18"/>
                <w:lang w:eastAsia="ru-RU"/>
              </w:rPr>
              <w:t>».</w:t>
            </w:r>
            <w:r w:rsidRPr="005F68C3">
              <w:rPr>
                <w:rFonts w:ascii="Verdana" w:eastAsia="Times New Roman" w:hAnsi="Verdana" w:cs="TimesNewRomanPSMT"/>
                <w:sz w:val="18"/>
                <w:szCs w:val="18"/>
                <w:lang w:eastAsia="ru-RU"/>
              </w:rPr>
              <w:t>; Реестровый номер границы: 59.32.2.857.</w:t>
            </w:r>
          </w:p>
        </w:tc>
      </w:tr>
      <w:tr w:rsidR="009E4380" w:rsidRPr="00B9694C" w14:paraId="41798FBE" w14:textId="77777777" w:rsidTr="007A6022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2E09F" w14:textId="77777777" w:rsidR="009E4380" w:rsidRPr="00BD3BC1" w:rsidRDefault="009E4380" w:rsidP="007A6022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BD3BC1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lastRenderedPageBreak/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00907" w14:textId="77777777" w:rsidR="009E4380" w:rsidRPr="00A22EA7" w:rsidRDefault="009E4380" w:rsidP="007A6022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</w:pPr>
            <w:r w:rsidRPr="00A22EA7">
              <w:rPr>
                <w:rFonts w:ascii="Verdana" w:hAnsi="Verdana" w:cs="Calibri"/>
                <w:color w:val="000000"/>
                <w:sz w:val="18"/>
                <w:szCs w:val="18"/>
                <w:lang w:eastAsia="ru-RU"/>
              </w:rPr>
              <w:t>59:32:325 00 01:56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74681" w14:textId="0EA65676" w:rsidR="009E4380" w:rsidRPr="00BD0098" w:rsidRDefault="009E4380" w:rsidP="00FD01E7">
            <w:pPr>
              <w:pStyle w:val="a5"/>
              <w:numPr>
                <w:ilvl w:val="0"/>
                <w:numId w:val="62"/>
              </w:numPr>
              <w:tabs>
                <w:tab w:val="left" w:pos="39"/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Учетный номер части: </w:t>
            </w:r>
            <w:r w:rsidRPr="005F68C3">
              <w:rPr>
                <w:rFonts w:ascii="Verdana" w:hAnsi="Verdana" w:cs="TimesNewRomanPSMT"/>
                <w:sz w:val="18"/>
                <w:szCs w:val="18"/>
              </w:rPr>
              <w:t>59:32:3250001:565/1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. Площадь: </w:t>
            </w:r>
            <w:r>
              <w:rPr>
                <w:rFonts w:ascii="Verdana" w:hAnsi="Verdana" w:cs="TimesNewRomanPSMT"/>
                <w:sz w:val="18"/>
                <w:szCs w:val="18"/>
              </w:rPr>
              <w:t>1 798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кв м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становлении границ санитарной охраны курорта» от 03.06.1975 № 349 выдан: Совет министров РСФСР; Содержание ограничения (обременения): Обременение: Особый режим использования земли. Второй пояс зоны санитарной охраны курорта Усть-Качка.</w:t>
            </w:r>
          </w:p>
          <w:p w14:paraId="1688B176" w14:textId="671C8A2F" w:rsidR="009E4380" w:rsidRPr="00BD0098" w:rsidRDefault="009E4380" w:rsidP="00FD01E7">
            <w:pPr>
              <w:pStyle w:val="a5"/>
              <w:numPr>
                <w:ilvl w:val="0"/>
                <w:numId w:val="62"/>
              </w:numPr>
              <w:tabs>
                <w:tab w:val="left" w:pos="39"/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Учетный номер части: </w:t>
            </w:r>
            <w:r w:rsidRPr="005F68C3">
              <w:rPr>
                <w:rFonts w:ascii="Verdana" w:hAnsi="Verdana" w:cs="TimesNewRomanPSMT"/>
                <w:sz w:val="18"/>
                <w:szCs w:val="18"/>
              </w:rPr>
              <w:t>59:32:3250001:565/2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. Площадь: </w:t>
            </w:r>
            <w:r>
              <w:rPr>
                <w:rFonts w:ascii="Verdana" w:hAnsi="Verdana" w:cs="TimesNewRomanPSMT"/>
                <w:sz w:val="18"/>
                <w:szCs w:val="18"/>
              </w:rPr>
              <w:t>208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кв м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становлении границ санитарной охраны курорта» от 03.06.1975 № 349 выдан: Совет министров РСФСР; Содержание ограничения (обременения): Обременение: Особый режим использования земли. Третий пояс зоны санитарной охраны курорта Усть-Качка. </w:t>
            </w:r>
          </w:p>
          <w:p w14:paraId="150CB33E" w14:textId="77777777" w:rsidR="009E4380" w:rsidRPr="00BD0098" w:rsidRDefault="009E4380" w:rsidP="00FD01E7">
            <w:pPr>
              <w:pStyle w:val="a5"/>
              <w:numPr>
                <w:ilvl w:val="0"/>
                <w:numId w:val="62"/>
              </w:numPr>
              <w:tabs>
                <w:tab w:val="left" w:pos="39"/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Учетный номер части: </w:t>
            </w:r>
            <w:r w:rsidRPr="005F68C3">
              <w:rPr>
                <w:rFonts w:ascii="Verdana" w:hAnsi="Verdana" w:cs="TimesNewRomanPSMT"/>
                <w:sz w:val="18"/>
                <w:szCs w:val="18"/>
              </w:rPr>
              <w:t>59:32:3250001:565/3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. Площадь </w:t>
            </w:r>
            <w:r>
              <w:rPr>
                <w:rFonts w:ascii="Verdana" w:hAnsi="Verdana" w:cs="TimesNewRomanPSMT"/>
                <w:sz w:val="18"/>
                <w:szCs w:val="18"/>
              </w:rPr>
              <w:t xml:space="preserve">495 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>кв м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становлении водоохранных зон и прибрежных защитных полос водных объектов Пермской» от 27.02.1998 № 79 выдан: Администрация Пермской области; Содержание ограничения (обременения): Обременение: Особый режим использования земли. Прибрежная защитная полоса р.Качка.</w:t>
            </w:r>
          </w:p>
          <w:p w14:paraId="23450DEB" w14:textId="77777777" w:rsidR="009E4380" w:rsidRPr="00BD0098" w:rsidRDefault="009E4380" w:rsidP="00FD01E7">
            <w:pPr>
              <w:pStyle w:val="a5"/>
              <w:numPr>
                <w:ilvl w:val="0"/>
                <w:numId w:val="62"/>
              </w:numPr>
              <w:tabs>
                <w:tab w:val="left" w:pos="39"/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Учетный номер части: </w:t>
            </w:r>
            <w:r w:rsidRPr="005F68C3">
              <w:rPr>
                <w:rFonts w:ascii="Verdana" w:hAnsi="Verdana" w:cs="TimesNewRomanPSMT"/>
                <w:sz w:val="18"/>
                <w:szCs w:val="18"/>
              </w:rPr>
              <w:t>59:32:3250001:565/4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. Площадь: </w:t>
            </w:r>
            <w:r>
              <w:rPr>
                <w:rFonts w:ascii="Verdana" w:hAnsi="Verdana" w:cs="TimesNewRomanPSMT"/>
                <w:sz w:val="18"/>
                <w:szCs w:val="18"/>
              </w:rPr>
              <w:t>1 510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кв м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становлении водоохранных зон и прибрежных защитных полос водных объектов Пермской» от 27.02.1998 № 79 выдан: Администрация Пермской области; Содержание ограничения (обременения): Обременение: Особый режим использования земли. Водоохранная зона р.Качка.</w:t>
            </w:r>
          </w:p>
          <w:p w14:paraId="2B33B349" w14:textId="77777777" w:rsidR="009E4380" w:rsidRPr="00BD0098" w:rsidRDefault="009E4380" w:rsidP="00FD01E7">
            <w:pPr>
              <w:pStyle w:val="a5"/>
              <w:numPr>
                <w:ilvl w:val="0"/>
                <w:numId w:val="62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Учетный номер части: </w:t>
            </w:r>
            <w:r w:rsidRPr="005F68C3">
              <w:rPr>
                <w:rFonts w:ascii="Verdana" w:hAnsi="Verdana" w:cs="TimesNewRomanPSMT"/>
                <w:sz w:val="18"/>
                <w:szCs w:val="18"/>
              </w:rPr>
              <w:t>59:32:3250001:565/5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. Площадь: </w:t>
            </w:r>
            <w:r>
              <w:rPr>
                <w:rFonts w:ascii="Verdana" w:hAnsi="Verdana" w:cs="TimesNewRomanPSMT"/>
                <w:sz w:val="18"/>
                <w:szCs w:val="18"/>
              </w:rPr>
              <w:t>1 834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кв м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Об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установлении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 xml:space="preserve">зоны 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с особыми условиями территорий </w:t>
            </w:r>
            <w:r w:rsidRPr="00BD0098">
              <w:rPr>
                <w:rFonts w:ascii="Cambria Math" w:hAnsi="Cambria Math" w:cs="Cambria Math"/>
                <w:sz w:val="18"/>
                <w:szCs w:val="18"/>
              </w:rPr>
              <w:t>«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Вторая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зона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округа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санитарной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охраны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курорта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«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Усть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>-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Качка»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от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25.12.2012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№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3697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выдан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>: Администрация Пермского муниципального района; Содержание ограничения (обременения): На территории «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Второй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зоны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 xml:space="preserve">округа 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санитарной охраны курорта </w:t>
            </w:r>
            <w:r w:rsidRPr="00BD0098">
              <w:rPr>
                <w:rFonts w:ascii="Cambria Math" w:hAnsi="Cambria Math" w:cs="Cambria Math"/>
                <w:sz w:val="18"/>
                <w:szCs w:val="18"/>
              </w:rPr>
              <w:t>«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Усть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>-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Качка</w:t>
            </w:r>
            <w:r w:rsidRPr="00BD0098">
              <w:rPr>
                <w:rFonts w:ascii="Cambria Math" w:hAnsi="Cambria Math" w:cs="Cambria Math"/>
                <w:sz w:val="18"/>
                <w:szCs w:val="18"/>
              </w:rPr>
              <w:t>»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н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а территории Усть-Качкинского сельского поселения Пермского муниципального района Пермского края»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запрещаются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размещение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объектов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и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сооружений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,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не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связанных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непосредственно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с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>созданием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BD0098">
              <w:rPr>
                <w:rFonts w:ascii="Verdana" w:hAnsi="Verdana" w:cs="Verdana"/>
                <w:sz w:val="18"/>
                <w:szCs w:val="18"/>
              </w:rPr>
              <w:t xml:space="preserve">и 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t xml:space="preserve">развитием сферы курортного лечения и отдыха, а также проведение работ, загрязняющих окружающую природную среду и приводящих к истощению природных лечебных ресурсов, в том числе: строительство новых и расширение действующих промышленных объектов, производство горных и других работ, не связанных непосредственно с освоением лечебно - оздоровительной местности, а также с развитием и благоустройством курорта; строительство животноводческих и птицеводческих комплексов и ферм, устройство навозохранилищ; размещение складов ядохимикатов, минеральных удобрений и горюче - смазочных материалов; строительство транзитных автомобильных дорог; размещение коллективных стоянок автотранспорта без соответствующей системы очистки от твердых отходов, отработанных масел и </w:t>
            </w:r>
            <w:r w:rsidRPr="00BD0098">
              <w:rPr>
                <w:rFonts w:ascii="Verdana" w:hAnsi="Verdana" w:cs="TimesNewRomanPSMT"/>
                <w:sz w:val="18"/>
                <w:szCs w:val="18"/>
              </w:rPr>
              <w:lastRenderedPageBreak/>
              <w:t>сточных вод; строительство жилых домов, организация и обустройство садово - огороднических участков и палаточных туристических стоянок без централизованных систем водоснабжения и канализации; размещение кладбищ и скотомогильников; устройство поглощающих колодцев, полей орошения, подземной фильтрации и накопителей сточных вод; складирование и захоронение промышленных, бытовых и сельскохозяйственных отходов; массовый прогон и выпас скота (кроме пастбищ, обеспечивающих организацию кумысолечения); использование минеральных удобрений и навозных стоков, применение ядохимикатов при борьбе с вредителями, болезнями растений и сорняками, использование химических методов борьбы с эвтрофикацией водоемов; сброс сточных и дренажных вод в водные объекты (за исключением сброса очищенных вод через специальные глубоководные выпуски), а также другие виды водопользования, отрицательно влияющие на санитарное и экологическое состояние этих объектов; вырубка зеленых насаждений, кроме рубок ухода за лесом и санитарных рубок, и другое использование земельных участков, лесных угодий и водоемов, которое может привести к ухудшению качества или уменьшению количества природных лечебных ресурсов лечебно - оздоровительной местности и курорта федерального значения. При массовом распространении опасных и карантинных вредителей и болезней растений в парках, лесопарках и других зеленых насаждениях разрешается применение по согласованию с органами санитарно - эпидемиологического надзора нетоксичных для человека и быстро разлагающихся в природной среде ядохимикатов при условии выполнения этой работы специализированными организациями.; Реестровый номер границы: 59.32.2.134.</w:t>
            </w:r>
          </w:p>
          <w:p w14:paraId="7971B2DC" w14:textId="77777777" w:rsidR="009E4380" w:rsidRPr="00A92DF6" w:rsidRDefault="009E4380" w:rsidP="00FD01E7">
            <w:pPr>
              <w:pStyle w:val="a5"/>
              <w:numPr>
                <w:ilvl w:val="0"/>
                <w:numId w:val="62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A92DF6">
              <w:rPr>
                <w:rFonts w:ascii="Verdana" w:hAnsi="Verdana" w:cs="TimesNewRomanPSMT"/>
                <w:sz w:val="18"/>
                <w:szCs w:val="18"/>
              </w:rPr>
              <w:t>Весь земельный участок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б утверждении Федеральных правил использования воздушного пространства Российской Федерации» от 11.03.2010 № 138 выдан: Правительство Российской Федерации; Содержание ограничения (обременения): Постановление Правительства РФ от 11.03.2010 N 138 «Об утверждении Федеральных правил использования воздушного пространства Российской Федерации»: «Запрещается размещать в полосах воздушных подходов на удалении до 30 км, а вне полос воздушных подходов - до 15 км от контрольной точки аэродрома объекты выбросов (размещения) отходов, животноводческие фермы, скотобойни и другие объекты, способствующие привлечению и массовому скоплению птиц</w:t>
            </w:r>
            <w:r>
              <w:rPr>
                <w:rFonts w:ascii="Verdana" w:hAnsi="Verdana" w:cs="TimesNewRomanPSMT"/>
                <w:sz w:val="18"/>
                <w:szCs w:val="18"/>
              </w:rPr>
              <w:t>».</w:t>
            </w:r>
            <w:r w:rsidRPr="00A92DF6">
              <w:rPr>
                <w:rFonts w:ascii="Verdana" w:hAnsi="Verdana" w:cs="TimesNewRomanPSMT"/>
                <w:sz w:val="18"/>
                <w:szCs w:val="18"/>
              </w:rPr>
              <w:t>; Реестровый номер границы: 59.32.2.857.</w:t>
            </w:r>
          </w:p>
          <w:p w14:paraId="19E79CBB" w14:textId="77777777" w:rsidR="009E4380" w:rsidRPr="00A92DF6" w:rsidRDefault="009E4380" w:rsidP="00FD01E7">
            <w:pPr>
              <w:pStyle w:val="a5"/>
              <w:numPr>
                <w:ilvl w:val="0"/>
                <w:numId w:val="62"/>
              </w:numPr>
              <w:tabs>
                <w:tab w:val="left" w:pos="322"/>
              </w:tabs>
              <w:adjustRightInd w:val="0"/>
              <w:ind w:left="39" w:firstLine="0"/>
              <w:jc w:val="both"/>
              <w:rPr>
                <w:rFonts w:ascii="Verdana" w:hAnsi="Verdana" w:cs="TimesNewRomanPSMT"/>
                <w:sz w:val="18"/>
                <w:szCs w:val="18"/>
              </w:rPr>
            </w:pPr>
            <w:r w:rsidRPr="00A92DF6">
              <w:rPr>
                <w:rFonts w:ascii="Verdana" w:hAnsi="Verdana" w:cs="TimesNewRomanPSMT"/>
                <w:sz w:val="18"/>
                <w:szCs w:val="18"/>
              </w:rPr>
              <w:t xml:space="preserve">Весь земельный участок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водный Кодекс Российской Федерации от 03.06.2006 № 74-ФЗ выдан: Государственная Дума Российской Федерации; приказ об утверждении установленных границ водоохранных зон, границ прибрежных защитных полос и границ береговых линий малых рек, впадающих в Воткинское водохранилище на территории Пермского края от 20.09.2021 № 30-01-02-1295 выдан: Министерство природных ресурсов, лесного хозяйства и экологии Пермского края; Содержание ограничения (обременения): В соответствии со статьей 65 частью 15 Водного кодекса Российской Федерации №74-ФЗ от 03.06.2006 г. В границах водоохранных зон запрещаю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предельно допустимые </w:t>
            </w:r>
            <w:r w:rsidRPr="00A92DF6">
              <w:rPr>
                <w:rFonts w:ascii="Verdana" w:hAnsi="Verdana" w:cs="TimesNewRomanPSMT"/>
                <w:sz w:val="18"/>
                <w:szCs w:val="18"/>
              </w:rPr>
              <w:lastRenderedPageBreak/>
              <w:t>концентрации которых в водах водных объектов рыбохозяйственного значения не установлены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хранение пестицидов и агрохимикатов (за исключением хранения агрохимикатов в специализированных хранилищах на территориях морских портов за пределами границ прибрежных защитных полос), применение пестицидов и агрохимикатов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N 2395-1 «О недрах»). ; Реестровый номер границы: 59:32-6.6081; Вид объекта реестра границ: Зона с особыми условиями использования территории; Вид зоны по документу: Водоохранная зона малые реки, впадающие в Воткинское водохранилище на территории Пермского края (010.09 р. Качка); Тип зоны: Водоохранная зона.</w:t>
            </w:r>
          </w:p>
          <w:p w14:paraId="657480AE" w14:textId="77777777" w:rsidR="009E4380" w:rsidRPr="00B9694C" w:rsidRDefault="009E4380" w:rsidP="00FD01E7">
            <w:pPr>
              <w:pStyle w:val="a5"/>
              <w:numPr>
                <w:ilvl w:val="0"/>
                <w:numId w:val="62"/>
              </w:numPr>
              <w:tabs>
                <w:tab w:val="left" w:pos="322"/>
              </w:tabs>
              <w:ind w:left="39" w:firstLine="0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9694C">
              <w:rPr>
                <w:rFonts w:ascii="Verdana" w:hAnsi="Verdana" w:cs="TimesNewRomanPSMT"/>
                <w:sz w:val="18"/>
                <w:szCs w:val="18"/>
              </w:rPr>
              <w:t>Весь земельный участок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водный Кодекс Российской Федерации от 03.06.2006 № 74-ФЗ выдан: Государственная Дума Российской Федерации; приказ об утверждении установленных границ водоохранных зон, границ прибрежных защитных полос и границ береговых линий малых рек, впадающих в Воткинское водохранилище на территории Пермского края от 20.09.2021 № 30-01-02-1295 выдан: Министерство природных ресурсов, лесного хозяйства и экологии Пермского края; Содержание ограничения (обременения): В соответствии со статьей 65 частью 15 Водного кодекса Российской Федерации №74-ФЗ от 03.06.2006 г. В границах прибрежных защитных полос запрещаю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предельно допустимые концентрации которых в водах водных объектов рыбохозяйственного значения не установлены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</w:t>
            </w:r>
            <w:r w:rsidRPr="00B9694C">
              <w:rPr>
                <w:rFonts w:ascii="Verdana" w:hAnsi="Verdana" w:cs="TimesNewRomanPSMT"/>
                <w:sz w:val="18"/>
                <w:szCs w:val="18"/>
              </w:rPr>
              <w:lastRenderedPageBreak/>
              <w:t xml:space="preserve">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хранение пестицидов и агрохимикатов (за исключением хранения агрохимикатов в специализированных хранилищах на территориях морских портов за пределами границ прибрежных защитных полос), применение пестицидов и агрохимикатов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N 2395-1 «О недрах»). 9) распашка земель; 10) размещение отвалов размываемых грунтов; 11) выпас сельскохозяйственных животных и организация для них летних лагерей, ванн.; Реестровый номер границы: 59:32-6.6082; Вид объекта реестра границ: Зона с особыми условиями использования территории; Вид зоны по документу: Прибрежная защитная полоса малые реки, впадающие в Воткинское водохранилище на территории Пермского края (010.09 р. Качка); Тип зоны: Прибрежная защитная полоса. </w:t>
            </w:r>
          </w:p>
        </w:tc>
      </w:tr>
    </w:tbl>
    <w:p w14:paraId="4ABF2F64" w14:textId="77777777" w:rsidR="009E4380" w:rsidRPr="008509DF" w:rsidRDefault="009E4380" w:rsidP="0033697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9E4380" w:rsidRPr="008509DF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A3C8F" w14:textId="77777777" w:rsidR="00583B03" w:rsidRDefault="00583B03" w:rsidP="00E33D4F">
      <w:pPr>
        <w:spacing w:after="0" w:line="240" w:lineRule="auto"/>
      </w:pPr>
      <w:r>
        <w:separator/>
      </w:r>
    </w:p>
  </w:endnote>
  <w:endnote w:type="continuationSeparator" w:id="0">
    <w:p w14:paraId="1CB812CE" w14:textId="77777777" w:rsidR="00583B03" w:rsidRDefault="00583B03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7CB29782" w14:textId="2E9DB467" w:rsidR="007A6022" w:rsidRDefault="007A602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D32">
          <w:rPr>
            <w:noProof/>
          </w:rPr>
          <w:t>4</w:t>
        </w:r>
        <w:r>
          <w:fldChar w:fldCharType="end"/>
        </w:r>
      </w:p>
    </w:sdtContent>
  </w:sdt>
  <w:p w14:paraId="6A6B4006" w14:textId="77777777" w:rsidR="007A6022" w:rsidRDefault="007A602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4C55C" w14:textId="77777777" w:rsidR="00583B03" w:rsidRDefault="00583B03" w:rsidP="00E33D4F">
      <w:pPr>
        <w:spacing w:after="0" w:line="240" w:lineRule="auto"/>
      </w:pPr>
      <w:r>
        <w:separator/>
      </w:r>
    </w:p>
  </w:footnote>
  <w:footnote w:type="continuationSeparator" w:id="0">
    <w:p w14:paraId="7D4D268C" w14:textId="77777777" w:rsidR="00583B03" w:rsidRDefault="00583B03" w:rsidP="00E33D4F">
      <w:pPr>
        <w:spacing w:after="0" w:line="240" w:lineRule="auto"/>
      </w:pPr>
      <w:r>
        <w:continuationSeparator/>
      </w:r>
    </w:p>
  </w:footnote>
  <w:footnote w:id="1">
    <w:p w14:paraId="6FECA75D" w14:textId="77777777" w:rsidR="007A6022" w:rsidRPr="00010D96" w:rsidRDefault="007A6022" w:rsidP="0014677B">
      <w:pPr>
        <w:spacing w:after="0" w:line="240" w:lineRule="auto"/>
        <w:jc w:val="both"/>
        <w:rPr>
          <w:color w:val="FF0000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 xml:space="preserve">Размер указывается из расчета: </w:t>
      </w:r>
      <w:r w:rsidRPr="00010D96">
        <w:rPr>
          <w:rFonts w:ascii="Verdana" w:hAnsi="Verdana" w:cs="Verdana"/>
          <w:color w:val="FF0000"/>
          <w:sz w:val="16"/>
          <w:szCs w:val="16"/>
        </w:rPr>
        <w:t>цена недвижимого имущества (п. 2.1. Договора) минус Обеспечительный платеж (п. 2.2.2. Договора).</w:t>
      </w:r>
    </w:p>
  </w:footnote>
  <w:footnote w:id="2">
    <w:p w14:paraId="5E31597E" w14:textId="77777777" w:rsidR="007A6022" w:rsidRPr="00010D96" w:rsidRDefault="007A6022" w:rsidP="00FD2363">
      <w:pPr>
        <w:pStyle w:val="af2"/>
        <w:jc w:val="both"/>
      </w:pPr>
      <w:r w:rsidRPr="00010D96">
        <w:rPr>
          <w:rStyle w:val="af4"/>
        </w:rPr>
        <w:footnoteRef/>
      </w:r>
      <w:r w:rsidRPr="00010D96">
        <w:t xml:space="preserve"> Отсутствует необходимость подписания Покупателем в случаях, предусмотренных Договором, когда Продавец вправе подписать Акт в одностороннем порядке.</w:t>
      </w:r>
    </w:p>
  </w:footnote>
  <w:footnote w:id="3">
    <w:p w14:paraId="7A78D3CF" w14:textId="77777777" w:rsidR="007A6022" w:rsidRPr="00010D96" w:rsidRDefault="007A6022" w:rsidP="00035ED5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color w:val="FF0000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Размер указывается из расчета: цена недвижимого имущества (п. 2.1. Договора) минус часть цены недвижимого имущества (п. 2.2.1. (А) Договора) и, если применимо, минус задаток (п. 2.2.2. Договора).</w:t>
      </w:r>
    </w:p>
  </w:footnote>
  <w:footnote w:id="4">
    <w:p w14:paraId="0862AE6E" w14:textId="77777777" w:rsidR="007A6022" w:rsidRPr="00010D96" w:rsidRDefault="007A6022" w:rsidP="00287A3F">
      <w:pPr>
        <w:pStyle w:val="af2"/>
        <w:jc w:val="both"/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Fonts w:ascii="Verdana" w:hAnsi="Verdana"/>
          <w:color w:val="FF0000"/>
          <w:sz w:val="16"/>
          <w:szCs w:val="16"/>
        </w:rPr>
        <w:t xml:space="preserve"> Банк-эмитент по аккредитиву</w:t>
      </w:r>
      <w:r>
        <w:rPr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должен иметь кредитный рейтинг, подтвержденный одним из аккредитованных ЦБ РФ рейтинговых агентств: не ниже BBB (RU) от АКРА (АО), ruBBB от АО «Эксперт РА», BBB.ru от ООО «НКР», BBB|ru| от ООО «НРА».</w:t>
      </w:r>
    </w:p>
  </w:footnote>
  <w:footnote w:id="5">
    <w:p w14:paraId="4CCA59BF" w14:textId="4264274B" w:rsidR="007A6022" w:rsidRPr="00010D96" w:rsidRDefault="007A6022" w:rsidP="000B40C5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Выпис</w:t>
      </w:r>
      <w:r>
        <w:rPr>
          <w:rFonts w:ascii="Verdana" w:hAnsi="Verdana"/>
          <w:color w:val="FF0000"/>
          <w:sz w:val="16"/>
          <w:szCs w:val="16"/>
        </w:rPr>
        <w:t>ки из ЕГРН должны</w:t>
      </w:r>
      <w:r w:rsidRPr="00010D96">
        <w:rPr>
          <w:rFonts w:ascii="Verdana" w:hAnsi="Verdana"/>
          <w:color w:val="FF0000"/>
          <w:sz w:val="16"/>
          <w:szCs w:val="16"/>
        </w:rPr>
        <w:t xml:space="preserve"> содержать подпись и печать регистрирующего органа либо должна быть подписан</w:t>
      </w:r>
      <w:r>
        <w:rPr>
          <w:rFonts w:ascii="Verdana" w:hAnsi="Verdana"/>
          <w:color w:val="FF0000"/>
          <w:sz w:val="16"/>
          <w:szCs w:val="16"/>
        </w:rPr>
        <w:t>ы</w:t>
      </w:r>
      <w:r w:rsidRPr="00010D96">
        <w:rPr>
          <w:rFonts w:ascii="Verdana" w:hAnsi="Verdana"/>
          <w:color w:val="FF0000"/>
          <w:sz w:val="16"/>
          <w:szCs w:val="16"/>
        </w:rPr>
        <w:t xml:space="preserve"> усиленной квалифицированной электронной подписью.</w:t>
      </w:r>
    </w:p>
  </w:footnote>
  <w:footnote w:id="6">
    <w:p w14:paraId="09E1DF8A" w14:textId="77777777" w:rsidR="007A6022" w:rsidRPr="00010D96" w:rsidRDefault="007A6022" w:rsidP="00C74C26">
      <w:pPr>
        <w:pStyle w:val="af2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В случае оплаты с использованием кредитных средств.</w:t>
      </w:r>
    </w:p>
  </w:footnote>
  <w:footnote w:id="7">
    <w:p w14:paraId="5B095849" w14:textId="77777777" w:rsidR="007A6022" w:rsidRPr="00737CC6" w:rsidRDefault="007A6022" w:rsidP="001C7A73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Условие применимо, если Договор действует в период, в котором у Покупателя имеется обязанность предоставления отчетности в налоговые орга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789F"/>
    <w:multiLevelType w:val="hybridMultilevel"/>
    <w:tmpl w:val="4EB6F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2253C"/>
    <w:multiLevelType w:val="hybridMultilevel"/>
    <w:tmpl w:val="8E2473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D5CBA"/>
    <w:multiLevelType w:val="hybridMultilevel"/>
    <w:tmpl w:val="D0863B46"/>
    <w:lvl w:ilvl="0" w:tplc="B3543530">
      <w:start w:val="1"/>
      <w:numFmt w:val="decimal"/>
      <w:lvlText w:val="%1)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" w15:restartNumberingAfterBreak="0">
    <w:nsid w:val="06F0442A"/>
    <w:multiLevelType w:val="hybridMultilevel"/>
    <w:tmpl w:val="4626B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2209E"/>
    <w:multiLevelType w:val="hybridMultilevel"/>
    <w:tmpl w:val="62F60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93FA2"/>
    <w:multiLevelType w:val="hybridMultilevel"/>
    <w:tmpl w:val="BA34F742"/>
    <w:lvl w:ilvl="0" w:tplc="F572D444">
      <w:start w:val="1"/>
      <w:numFmt w:val="decimal"/>
      <w:lvlText w:val="%1)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6" w15:restartNumberingAfterBreak="0">
    <w:nsid w:val="0DB8102A"/>
    <w:multiLevelType w:val="hybridMultilevel"/>
    <w:tmpl w:val="FDFA21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F4AEC"/>
    <w:multiLevelType w:val="hybridMultilevel"/>
    <w:tmpl w:val="B110571C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8" w15:restartNumberingAfterBreak="0">
    <w:nsid w:val="0E96473C"/>
    <w:multiLevelType w:val="hybridMultilevel"/>
    <w:tmpl w:val="87241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994552"/>
    <w:multiLevelType w:val="hybridMultilevel"/>
    <w:tmpl w:val="772C3ED0"/>
    <w:lvl w:ilvl="0" w:tplc="64522248">
      <w:start w:val="1"/>
      <w:numFmt w:val="decimal"/>
      <w:lvlText w:val="%1)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0" w15:restartNumberingAfterBreak="0">
    <w:nsid w:val="17972006"/>
    <w:multiLevelType w:val="hybridMultilevel"/>
    <w:tmpl w:val="65E20400"/>
    <w:lvl w:ilvl="0" w:tplc="F572D444">
      <w:start w:val="1"/>
      <w:numFmt w:val="decimal"/>
      <w:lvlText w:val="%1)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1" w15:restartNumberingAfterBreak="0">
    <w:nsid w:val="184A1426"/>
    <w:multiLevelType w:val="hybridMultilevel"/>
    <w:tmpl w:val="35205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B7837"/>
    <w:multiLevelType w:val="hybridMultilevel"/>
    <w:tmpl w:val="569AA6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13733"/>
    <w:multiLevelType w:val="hybridMultilevel"/>
    <w:tmpl w:val="08F273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2E4F46"/>
    <w:multiLevelType w:val="hybridMultilevel"/>
    <w:tmpl w:val="F73C69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F6E4A"/>
    <w:multiLevelType w:val="hybridMultilevel"/>
    <w:tmpl w:val="E9D8A85E"/>
    <w:lvl w:ilvl="0" w:tplc="F572D444">
      <w:start w:val="1"/>
      <w:numFmt w:val="decimal"/>
      <w:lvlText w:val="%1)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6" w15:restartNumberingAfterBreak="0">
    <w:nsid w:val="203F4252"/>
    <w:multiLevelType w:val="hybridMultilevel"/>
    <w:tmpl w:val="A0184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D27BDD"/>
    <w:multiLevelType w:val="hybridMultilevel"/>
    <w:tmpl w:val="6958F10C"/>
    <w:lvl w:ilvl="0" w:tplc="F586B508">
      <w:start w:val="1"/>
      <w:numFmt w:val="decimal"/>
      <w:lvlText w:val="%1)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8" w15:restartNumberingAfterBreak="0">
    <w:nsid w:val="26640C14"/>
    <w:multiLevelType w:val="hybridMultilevel"/>
    <w:tmpl w:val="B7A24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20" w15:restartNumberingAfterBreak="0">
    <w:nsid w:val="321C0BF3"/>
    <w:multiLevelType w:val="hybridMultilevel"/>
    <w:tmpl w:val="71067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4114D9"/>
    <w:multiLevelType w:val="hybridMultilevel"/>
    <w:tmpl w:val="F13E9A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23" w15:restartNumberingAfterBreak="0">
    <w:nsid w:val="35C47126"/>
    <w:multiLevelType w:val="hybridMultilevel"/>
    <w:tmpl w:val="CF824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0C1731"/>
    <w:multiLevelType w:val="multilevel"/>
    <w:tmpl w:val="B0148F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5" w15:restartNumberingAfterBreak="0">
    <w:nsid w:val="37DF2A83"/>
    <w:multiLevelType w:val="hybridMultilevel"/>
    <w:tmpl w:val="E3083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E3773A"/>
    <w:multiLevelType w:val="hybridMultilevel"/>
    <w:tmpl w:val="0AC0C4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0A5B68"/>
    <w:multiLevelType w:val="hybridMultilevel"/>
    <w:tmpl w:val="2976130A"/>
    <w:lvl w:ilvl="0" w:tplc="1B1EA67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8" w15:restartNumberingAfterBreak="0">
    <w:nsid w:val="3E3A6BC3"/>
    <w:multiLevelType w:val="hybridMultilevel"/>
    <w:tmpl w:val="4FEA3E1E"/>
    <w:lvl w:ilvl="0" w:tplc="3758970C">
      <w:start w:val="1"/>
      <w:numFmt w:val="decimal"/>
      <w:lvlText w:val="%1)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9" w15:restartNumberingAfterBreak="0">
    <w:nsid w:val="407E6BC4"/>
    <w:multiLevelType w:val="hybridMultilevel"/>
    <w:tmpl w:val="61D49B8E"/>
    <w:lvl w:ilvl="0" w:tplc="DF102262">
      <w:start w:val="1"/>
      <w:numFmt w:val="decimal"/>
      <w:lvlText w:val="%1)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0" w15:restartNumberingAfterBreak="0">
    <w:nsid w:val="430B4974"/>
    <w:multiLevelType w:val="hybridMultilevel"/>
    <w:tmpl w:val="CB228D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1F3BEE"/>
    <w:multiLevelType w:val="hybridMultilevel"/>
    <w:tmpl w:val="15E44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173A5A"/>
    <w:multiLevelType w:val="hybridMultilevel"/>
    <w:tmpl w:val="B9125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754E00"/>
    <w:multiLevelType w:val="hybridMultilevel"/>
    <w:tmpl w:val="A244A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4E379E"/>
    <w:multiLevelType w:val="hybridMultilevel"/>
    <w:tmpl w:val="D932CB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570453"/>
    <w:multiLevelType w:val="hybridMultilevel"/>
    <w:tmpl w:val="E76A8C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3A4D7C"/>
    <w:multiLevelType w:val="hybridMultilevel"/>
    <w:tmpl w:val="47667A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554242"/>
    <w:multiLevelType w:val="hybridMultilevel"/>
    <w:tmpl w:val="37D08F38"/>
    <w:lvl w:ilvl="0" w:tplc="F572D444">
      <w:start w:val="1"/>
      <w:numFmt w:val="decimal"/>
      <w:lvlText w:val="%1)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8" w15:restartNumberingAfterBreak="0">
    <w:nsid w:val="59F72552"/>
    <w:multiLevelType w:val="hybridMultilevel"/>
    <w:tmpl w:val="705E38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0" w15:restartNumberingAfterBreak="0">
    <w:nsid w:val="609D2D7A"/>
    <w:multiLevelType w:val="hybridMultilevel"/>
    <w:tmpl w:val="616E27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1A65E9"/>
    <w:multiLevelType w:val="hybridMultilevel"/>
    <w:tmpl w:val="E2DCA7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4B2852"/>
    <w:multiLevelType w:val="hybridMultilevel"/>
    <w:tmpl w:val="48E4A6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4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45" w15:restartNumberingAfterBreak="0">
    <w:nsid w:val="6B184E3D"/>
    <w:multiLevelType w:val="hybridMultilevel"/>
    <w:tmpl w:val="0E66C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DB7EE9"/>
    <w:multiLevelType w:val="hybridMultilevel"/>
    <w:tmpl w:val="42F89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5967FB"/>
    <w:multiLevelType w:val="hybridMultilevel"/>
    <w:tmpl w:val="71AC42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665DDD"/>
    <w:multiLevelType w:val="hybridMultilevel"/>
    <w:tmpl w:val="2348E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520B82"/>
    <w:multiLevelType w:val="hybridMultilevel"/>
    <w:tmpl w:val="1FCC1F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51" w15:restartNumberingAfterBreak="0">
    <w:nsid w:val="726D043B"/>
    <w:multiLevelType w:val="hybridMultilevel"/>
    <w:tmpl w:val="0FBAB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1E26E5"/>
    <w:multiLevelType w:val="hybridMultilevel"/>
    <w:tmpl w:val="E55476AA"/>
    <w:lvl w:ilvl="0" w:tplc="DCC63E0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3052D3"/>
    <w:multiLevelType w:val="hybridMultilevel"/>
    <w:tmpl w:val="ECB811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355D0D"/>
    <w:multiLevelType w:val="hybridMultilevel"/>
    <w:tmpl w:val="ABD0C910"/>
    <w:lvl w:ilvl="0" w:tplc="F572D444">
      <w:start w:val="1"/>
      <w:numFmt w:val="decimal"/>
      <w:lvlText w:val="%1)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55" w15:restartNumberingAfterBreak="0">
    <w:nsid w:val="75C151CE"/>
    <w:multiLevelType w:val="hybridMultilevel"/>
    <w:tmpl w:val="57B63E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CF3D7A"/>
    <w:multiLevelType w:val="hybridMultilevel"/>
    <w:tmpl w:val="102021E2"/>
    <w:lvl w:ilvl="0" w:tplc="F572D444">
      <w:start w:val="1"/>
      <w:numFmt w:val="decimal"/>
      <w:lvlText w:val="%1)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57" w15:restartNumberingAfterBreak="0">
    <w:nsid w:val="77BE7675"/>
    <w:multiLevelType w:val="hybridMultilevel"/>
    <w:tmpl w:val="64D48FA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79F04742"/>
    <w:multiLevelType w:val="hybridMultilevel"/>
    <w:tmpl w:val="AA0401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CE776F"/>
    <w:multiLevelType w:val="hybridMultilevel"/>
    <w:tmpl w:val="7CEA9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EA01C0"/>
    <w:multiLevelType w:val="hybridMultilevel"/>
    <w:tmpl w:val="ACFCCA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7"/>
  </w:num>
  <w:num w:numId="4">
    <w:abstractNumId w:val="5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5">
    <w:abstractNumId w:val="50"/>
  </w:num>
  <w:num w:numId="6">
    <w:abstractNumId w:val="19"/>
  </w:num>
  <w:num w:numId="7">
    <w:abstractNumId w:val="44"/>
  </w:num>
  <w:num w:numId="8">
    <w:abstractNumId w:val="39"/>
  </w:num>
  <w:num w:numId="9">
    <w:abstractNumId w:val="57"/>
  </w:num>
  <w:num w:numId="10">
    <w:abstractNumId w:val="43"/>
  </w:num>
  <w:num w:numId="11">
    <w:abstractNumId w:val="27"/>
  </w:num>
  <w:num w:numId="12">
    <w:abstractNumId w:val="24"/>
  </w:num>
  <w:num w:numId="13">
    <w:abstractNumId w:val="4"/>
  </w:num>
  <w:num w:numId="14">
    <w:abstractNumId w:val="16"/>
  </w:num>
  <w:num w:numId="15">
    <w:abstractNumId w:val="25"/>
  </w:num>
  <w:num w:numId="16">
    <w:abstractNumId w:val="31"/>
  </w:num>
  <w:num w:numId="17">
    <w:abstractNumId w:val="47"/>
  </w:num>
  <w:num w:numId="18">
    <w:abstractNumId w:val="38"/>
  </w:num>
  <w:num w:numId="19">
    <w:abstractNumId w:val="48"/>
  </w:num>
  <w:num w:numId="20">
    <w:abstractNumId w:val="45"/>
  </w:num>
  <w:num w:numId="21">
    <w:abstractNumId w:val="32"/>
  </w:num>
  <w:num w:numId="22">
    <w:abstractNumId w:val="40"/>
  </w:num>
  <w:num w:numId="23">
    <w:abstractNumId w:val="41"/>
  </w:num>
  <w:num w:numId="24">
    <w:abstractNumId w:val="42"/>
  </w:num>
  <w:num w:numId="25">
    <w:abstractNumId w:val="55"/>
  </w:num>
  <w:num w:numId="26">
    <w:abstractNumId w:val="58"/>
  </w:num>
  <w:num w:numId="27">
    <w:abstractNumId w:val="35"/>
  </w:num>
  <w:num w:numId="28">
    <w:abstractNumId w:val="30"/>
  </w:num>
  <w:num w:numId="29">
    <w:abstractNumId w:val="11"/>
  </w:num>
  <w:num w:numId="30">
    <w:abstractNumId w:val="6"/>
  </w:num>
  <w:num w:numId="31">
    <w:abstractNumId w:val="34"/>
  </w:num>
  <w:num w:numId="32">
    <w:abstractNumId w:val="0"/>
  </w:num>
  <w:num w:numId="33">
    <w:abstractNumId w:val="8"/>
  </w:num>
  <w:num w:numId="34">
    <w:abstractNumId w:val="26"/>
  </w:num>
  <w:num w:numId="35">
    <w:abstractNumId w:val="60"/>
  </w:num>
  <w:num w:numId="36">
    <w:abstractNumId w:val="49"/>
  </w:num>
  <w:num w:numId="37">
    <w:abstractNumId w:val="33"/>
  </w:num>
  <w:num w:numId="38">
    <w:abstractNumId w:val="53"/>
  </w:num>
  <w:num w:numId="39">
    <w:abstractNumId w:val="14"/>
  </w:num>
  <w:num w:numId="40">
    <w:abstractNumId w:val="18"/>
  </w:num>
  <w:num w:numId="41">
    <w:abstractNumId w:val="46"/>
  </w:num>
  <w:num w:numId="42">
    <w:abstractNumId w:val="59"/>
  </w:num>
  <w:num w:numId="43">
    <w:abstractNumId w:val="1"/>
  </w:num>
  <w:num w:numId="44">
    <w:abstractNumId w:val="12"/>
  </w:num>
  <w:num w:numId="45">
    <w:abstractNumId w:val="3"/>
  </w:num>
  <w:num w:numId="46">
    <w:abstractNumId w:val="20"/>
  </w:num>
  <w:num w:numId="47">
    <w:abstractNumId w:val="51"/>
  </w:num>
  <w:num w:numId="48">
    <w:abstractNumId w:val="17"/>
  </w:num>
  <w:num w:numId="49">
    <w:abstractNumId w:val="2"/>
  </w:num>
  <w:num w:numId="50">
    <w:abstractNumId w:val="28"/>
  </w:num>
  <w:num w:numId="51">
    <w:abstractNumId w:val="29"/>
  </w:num>
  <w:num w:numId="52">
    <w:abstractNumId w:val="9"/>
  </w:num>
  <w:num w:numId="53">
    <w:abstractNumId w:val="5"/>
  </w:num>
  <w:num w:numId="54">
    <w:abstractNumId w:val="54"/>
  </w:num>
  <w:num w:numId="55">
    <w:abstractNumId w:val="10"/>
  </w:num>
  <w:num w:numId="56">
    <w:abstractNumId w:val="56"/>
  </w:num>
  <w:num w:numId="57">
    <w:abstractNumId w:val="37"/>
  </w:num>
  <w:num w:numId="58">
    <w:abstractNumId w:val="13"/>
  </w:num>
  <w:num w:numId="59">
    <w:abstractNumId w:val="52"/>
  </w:num>
  <w:num w:numId="60">
    <w:abstractNumId w:val="21"/>
  </w:num>
  <w:num w:numId="61">
    <w:abstractNumId w:val="36"/>
  </w:num>
  <w:num w:numId="62">
    <w:abstractNumId w:val="1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3C"/>
    <w:rsid w:val="00003D5F"/>
    <w:rsid w:val="00004BD7"/>
    <w:rsid w:val="00005400"/>
    <w:rsid w:val="000061AE"/>
    <w:rsid w:val="000066EC"/>
    <w:rsid w:val="00006CFE"/>
    <w:rsid w:val="0000709E"/>
    <w:rsid w:val="000077E3"/>
    <w:rsid w:val="00010D96"/>
    <w:rsid w:val="00011874"/>
    <w:rsid w:val="00012D90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48AD"/>
    <w:rsid w:val="00024FDB"/>
    <w:rsid w:val="00025920"/>
    <w:rsid w:val="000262EF"/>
    <w:rsid w:val="00027061"/>
    <w:rsid w:val="000270FE"/>
    <w:rsid w:val="00030EF1"/>
    <w:rsid w:val="00031516"/>
    <w:rsid w:val="00031735"/>
    <w:rsid w:val="00032CB8"/>
    <w:rsid w:val="00033AB9"/>
    <w:rsid w:val="000351E6"/>
    <w:rsid w:val="00035ED5"/>
    <w:rsid w:val="000365BF"/>
    <w:rsid w:val="00037210"/>
    <w:rsid w:val="000379B6"/>
    <w:rsid w:val="0004090D"/>
    <w:rsid w:val="00040F82"/>
    <w:rsid w:val="00043A18"/>
    <w:rsid w:val="00044452"/>
    <w:rsid w:val="00046C89"/>
    <w:rsid w:val="00046D8F"/>
    <w:rsid w:val="00046E6A"/>
    <w:rsid w:val="00046F99"/>
    <w:rsid w:val="00050036"/>
    <w:rsid w:val="000530A3"/>
    <w:rsid w:val="000563DC"/>
    <w:rsid w:val="00056D36"/>
    <w:rsid w:val="00061508"/>
    <w:rsid w:val="00062908"/>
    <w:rsid w:val="00062D25"/>
    <w:rsid w:val="000635C5"/>
    <w:rsid w:val="00063A15"/>
    <w:rsid w:val="00063BEF"/>
    <w:rsid w:val="00063D7F"/>
    <w:rsid w:val="000646E9"/>
    <w:rsid w:val="00064DD3"/>
    <w:rsid w:val="00066380"/>
    <w:rsid w:val="0007004A"/>
    <w:rsid w:val="000703CA"/>
    <w:rsid w:val="00070501"/>
    <w:rsid w:val="0007050D"/>
    <w:rsid w:val="000708B4"/>
    <w:rsid w:val="00071610"/>
    <w:rsid w:val="00072336"/>
    <w:rsid w:val="0007370A"/>
    <w:rsid w:val="00073F49"/>
    <w:rsid w:val="0007585E"/>
    <w:rsid w:val="00075A04"/>
    <w:rsid w:val="00076310"/>
    <w:rsid w:val="00076B43"/>
    <w:rsid w:val="0007761B"/>
    <w:rsid w:val="00080B2F"/>
    <w:rsid w:val="000826F5"/>
    <w:rsid w:val="00082E0A"/>
    <w:rsid w:val="00083142"/>
    <w:rsid w:val="000844EF"/>
    <w:rsid w:val="000853B2"/>
    <w:rsid w:val="00091AC3"/>
    <w:rsid w:val="000927FB"/>
    <w:rsid w:val="00093EDB"/>
    <w:rsid w:val="00095F3C"/>
    <w:rsid w:val="00095FD8"/>
    <w:rsid w:val="000967E9"/>
    <w:rsid w:val="00097290"/>
    <w:rsid w:val="000973B7"/>
    <w:rsid w:val="00097EC7"/>
    <w:rsid w:val="000A0B3B"/>
    <w:rsid w:val="000A1317"/>
    <w:rsid w:val="000A3E4C"/>
    <w:rsid w:val="000B32D0"/>
    <w:rsid w:val="000B3A7B"/>
    <w:rsid w:val="000B3E5F"/>
    <w:rsid w:val="000B40C5"/>
    <w:rsid w:val="000B450C"/>
    <w:rsid w:val="000B5A54"/>
    <w:rsid w:val="000C094A"/>
    <w:rsid w:val="000C2791"/>
    <w:rsid w:val="000C2F08"/>
    <w:rsid w:val="000C34A2"/>
    <w:rsid w:val="000C4A1A"/>
    <w:rsid w:val="000C51AA"/>
    <w:rsid w:val="000C60F6"/>
    <w:rsid w:val="000C7248"/>
    <w:rsid w:val="000C765B"/>
    <w:rsid w:val="000C7A16"/>
    <w:rsid w:val="000D19A7"/>
    <w:rsid w:val="000D4DDF"/>
    <w:rsid w:val="000D5385"/>
    <w:rsid w:val="000D6988"/>
    <w:rsid w:val="000D77B1"/>
    <w:rsid w:val="000E1645"/>
    <w:rsid w:val="000E2363"/>
    <w:rsid w:val="000E2F36"/>
    <w:rsid w:val="000E3328"/>
    <w:rsid w:val="000E36D3"/>
    <w:rsid w:val="000E3E1F"/>
    <w:rsid w:val="000E4B9A"/>
    <w:rsid w:val="000E5363"/>
    <w:rsid w:val="000E65EF"/>
    <w:rsid w:val="000E6B2F"/>
    <w:rsid w:val="000E73DE"/>
    <w:rsid w:val="000E7AE2"/>
    <w:rsid w:val="000F0CF1"/>
    <w:rsid w:val="000F1382"/>
    <w:rsid w:val="000F187D"/>
    <w:rsid w:val="000F3D1D"/>
    <w:rsid w:val="000F5986"/>
    <w:rsid w:val="000F7023"/>
    <w:rsid w:val="001024FD"/>
    <w:rsid w:val="00102FE7"/>
    <w:rsid w:val="0010369A"/>
    <w:rsid w:val="00103A3A"/>
    <w:rsid w:val="00106775"/>
    <w:rsid w:val="001102D9"/>
    <w:rsid w:val="00111061"/>
    <w:rsid w:val="0011508B"/>
    <w:rsid w:val="0011543D"/>
    <w:rsid w:val="00120657"/>
    <w:rsid w:val="00121172"/>
    <w:rsid w:val="00122945"/>
    <w:rsid w:val="00123209"/>
    <w:rsid w:val="00123641"/>
    <w:rsid w:val="001238F0"/>
    <w:rsid w:val="001243B2"/>
    <w:rsid w:val="0012496D"/>
    <w:rsid w:val="001275A7"/>
    <w:rsid w:val="001275DF"/>
    <w:rsid w:val="00130254"/>
    <w:rsid w:val="00130BF2"/>
    <w:rsid w:val="00130EF0"/>
    <w:rsid w:val="00131983"/>
    <w:rsid w:val="00131AF5"/>
    <w:rsid w:val="00135695"/>
    <w:rsid w:val="001358A7"/>
    <w:rsid w:val="0013718F"/>
    <w:rsid w:val="00137E3F"/>
    <w:rsid w:val="00140E16"/>
    <w:rsid w:val="00141448"/>
    <w:rsid w:val="00141890"/>
    <w:rsid w:val="00142221"/>
    <w:rsid w:val="001426EE"/>
    <w:rsid w:val="0014309F"/>
    <w:rsid w:val="00144680"/>
    <w:rsid w:val="00144FDC"/>
    <w:rsid w:val="00145774"/>
    <w:rsid w:val="0014677B"/>
    <w:rsid w:val="00147D37"/>
    <w:rsid w:val="00150E56"/>
    <w:rsid w:val="0015362D"/>
    <w:rsid w:val="00155F3D"/>
    <w:rsid w:val="00156210"/>
    <w:rsid w:val="00156541"/>
    <w:rsid w:val="00156C6F"/>
    <w:rsid w:val="001611D4"/>
    <w:rsid w:val="00162863"/>
    <w:rsid w:val="00163CB9"/>
    <w:rsid w:val="00163D0E"/>
    <w:rsid w:val="001653ED"/>
    <w:rsid w:val="00165887"/>
    <w:rsid w:val="00165D64"/>
    <w:rsid w:val="00166EC2"/>
    <w:rsid w:val="001673EF"/>
    <w:rsid w:val="001676A0"/>
    <w:rsid w:val="00167F8D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279"/>
    <w:rsid w:val="00182B64"/>
    <w:rsid w:val="00182C78"/>
    <w:rsid w:val="00182E5D"/>
    <w:rsid w:val="00183060"/>
    <w:rsid w:val="00185E3D"/>
    <w:rsid w:val="00186859"/>
    <w:rsid w:val="001911C2"/>
    <w:rsid w:val="00191F6A"/>
    <w:rsid w:val="0019320D"/>
    <w:rsid w:val="001946E4"/>
    <w:rsid w:val="001A15F9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081C"/>
    <w:rsid w:val="001B37CE"/>
    <w:rsid w:val="001B4CC6"/>
    <w:rsid w:val="001B5748"/>
    <w:rsid w:val="001C19BE"/>
    <w:rsid w:val="001C2109"/>
    <w:rsid w:val="001C2235"/>
    <w:rsid w:val="001C24CB"/>
    <w:rsid w:val="001C4321"/>
    <w:rsid w:val="001C7960"/>
    <w:rsid w:val="001C7A67"/>
    <w:rsid w:val="001C7A73"/>
    <w:rsid w:val="001D1EAB"/>
    <w:rsid w:val="001D3A16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19A8"/>
    <w:rsid w:val="001E2588"/>
    <w:rsid w:val="001E2875"/>
    <w:rsid w:val="001E2A0A"/>
    <w:rsid w:val="001E39AB"/>
    <w:rsid w:val="001E42FF"/>
    <w:rsid w:val="001E4567"/>
    <w:rsid w:val="001E5414"/>
    <w:rsid w:val="001E5436"/>
    <w:rsid w:val="001E6B80"/>
    <w:rsid w:val="001F1859"/>
    <w:rsid w:val="001F1DB2"/>
    <w:rsid w:val="001F2AE6"/>
    <w:rsid w:val="001F38CB"/>
    <w:rsid w:val="001F4445"/>
    <w:rsid w:val="001F5F93"/>
    <w:rsid w:val="001F6D98"/>
    <w:rsid w:val="001F72B9"/>
    <w:rsid w:val="0020177F"/>
    <w:rsid w:val="002021CA"/>
    <w:rsid w:val="002025F9"/>
    <w:rsid w:val="00203019"/>
    <w:rsid w:val="0020454D"/>
    <w:rsid w:val="0020465A"/>
    <w:rsid w:val="00205E52"/>
    <w:rsid w:val="00207200"/>
    <w:rsid w:val="002108E6"/>
    <w:rsid w:val="00211F7A"/>
    <w:rsid w:val="00212D42"/>
    <w:rsid w:val="002136DD"/>
    <w:rsid w:val="00213B72"/>
    <w:rsid w:val="00214013"/>
    <w:rsid w:val="00214157"/>
    <w:rsid w:val="002146DB"/>
    <w:rsid w:val="002151D2"/>
    <w:rsid w:val="00217BCB"/>
    <w:rsid w:val="00217C52"/>
    <w:rsid w:val="00217D3B"/>
    <w:rsid w:val="002216F2"/>
    <w:rsid w:val="00221F84"/>
    <w:rsid w:val="00224B29"/>
    <w:rsid w:val="00224EF7"/>
    <w:rsid w:val="00224F8A"/>
    <w:rsid w:val="00226C9D"/>
    <w:rsid w:val="00227065"/>
    <w:rsid w:val="002319B9"/>
    <w:rsid w:val="002334FB"/>
    <w:rsid w:val="0023512D"/>
    <w:rsid w:val="00235F4F"/>
    <w:rsid w:val="002370D9"/>
    <w:rsid w:val="002370E0"/>
    <w:rsid w:val="00237B61"/>
    <w:rsid w:val="00237C97"/>
    <w:rsid w:val="00241436"/>
    <w:rsid w:val="00241454"/>
    <w:rsid w:val="00241924"/>
    <w:rsid w:val="0024215A"/>
    <w:rsid w:val="0024316C"/>
    <w:rsid w:val="002437C0"/>
    <w:rsid w:val="0024399C"/>
    <w:rsid w:val="00243A43"/>
    <w:rsid w:val="00243A44"/>
    <w:rsid w:val="0024448B"/>
    <w:rsid w:val="00246D76"/>
    <w:rsid w:val="002479CA"/>
    <w:rsid w:val="00247F9F"/>
    <w:rsid w:val="002505BB"/>
    <w:rsid w:val="002508FF"/>
    <w:rsid w:val="00250BBC"/>
    <w:rsid w:val="002518C2"/>
    <w:rsid w:val="00252079"/>
    <w:rsid w:val="0025266C"/>
    <w:rsid w:val="002548E9"/>
    <w:rsid w:val="00260C44"/>
    <w:rsid w:val="002613B0"/>
    <w:rsid w:val="002616C6"/>
    <w:rsid w:val="00264A1F"/>
    <w:rsid w:val="00264B25"/>
    <w:rsid w:val="00264FB1"/>
    <w:rsid w:val="002675A2"/>
    <w:rsid w:val="00267E7C"/>
    <w:rsid w:val="002706D7"/>
    <w:rsid w:val="00271A7D"/>
    <w:rsid w:val="00272A96"/>
    <w:rsid w:val="00272C6E"/>
    <w:rsid w:val="00272D93"/>
    <w:rsid w:val="00273A59"/>
    <w:rsid w:val="00275B94"/>
    <w:rsid w:val="00275F3C"/>
    <w:rsid w:val="00276A79"/>
    <w:rsid w:val="002804FD"/>
    <w:rsid w:val="0028243F"/>
    <w:rsid w:val="0028264D"/>
    <w:rsid w:val="00283156"/>
    <w:rsid w:val="00283B66"/>
    <w:rsid w:val="0028544D"/>
    <w:rsid w:val="0028621B"/>
    <w:rsid w:val="00287072"/>
    <w:rsid w:val="00287A3F"/>
    <w:rsid w:val="0029097E"/>
    <w:rsid w:val="00290A41"/>
    <w:rsid w:val="00290AF2"/>
    <w:rsid w:val="00290DAD"/>
    <w:rsid w:val="00291183"/>
    <w:rsid w:val="00292BF2"/>
    <w:rsid w:val="0029388A"/>
    <w:rsid w:val="00293BAA"/>
    <w:rsid w:val="0029521F"/>
    <w:rsid w:val="002A07D2"/>
    <w:rsid w:val="002A3611"/>
    <w:rsid w:val="002A52CC"/>
    <w:rsid w:val="002A564F"/>
    <w:rsid w:val="002B0DA8"/>
    <w:rsid w:val="002B3119"/>
    <w:rsid w:val="002B3801"/>
    <w:rsid w:val="002B527E"/>
    <w:rsid w:val="002B5442"/>
    <w:rsid w:val="002B5497"/>
    <w:rsid w:val="002B5792"/>
    <w:rsid w:val="002B6CD5"/>
    <w:rsid w:val="002B75BE"/>
    <w:rsid w:val="002C05BE"/>
    <w:rsid w:val="002C1077"/>
    <w:rsid w:val="002C2C9D"/>
    <w:rsid w:val="002C398A"/>
    <w:rsid w:val="002C7200"/>
    <w:rsid w:val="002C72A9"/>
    <w:rsid w:val="002C7331"/>
    <w:rsid w:val="002C7D96"/>
    <w:rsid w:val="002D0141"/>
    <w:rsid w:val="002D1E31"/>
    <w:rsid w:val="002D2A2E"/>
    <w:rsid w:val="002D2A49"/>
    <w:rsid w:val="002D426E"/>
    <w:rsid w:val="002D590B"/>
    <w:rsid w:val="002D6632"/>
    <w:rsid w:val="002D6941"/>
    <w:rsid w:val="002D708E"/>
    <w:rsid w:val="002D7220"/>
    <w:rsid w:val="002D740D"/>
    <w:rsid w:val="002D7CAB"/>
    <w:rsid w:val="002E0C29"/>
    <w:rsid w:val="002E0D08"/>
    <w:rsid w:val="002E11AE"/>
    <w:rsid w:val="002E1D94"/>
    <w:rsid w:val="002E1FD3"/>
    <w:rsid w:val="002E29FB"/>
    <w:rsid w:val="002E48FE"/>
    <w:rsid w:val="002E7579"/>
    <w:rsid w:val="002E7ACE"/>
    <w:rsid w:val="002F015A"/>
    <w:rsid w:val="002F0578"/>
    <w:rsid w:val="002F37E1"/>
    <w:rsid w:val="002F41B8"/>
    <w:rsid w:val="002F4F62"/>
    <w:rsid w:val="002F56AC"/>
    <w:rsid w:val="002F5CB7"/>
    <w:rsid w:val="002F6736"/>
    <w:rsid w:val="002F74E9"/>
    <w:rsid w:val="002F7FC1"/>
    <w:rsid w:val="00300CAF"/>
    <w:rsid w:val="00301273"/>
    <w:rsid w:val="00301994"/>
    <w:rsid w:val="00301A0F"/>
    <w:rsid w:val="00303BCA"/>
    <w:rsid w:val="003069FC"/>
    <w:rsid w:val="00310037"/>
    <w:rsid w:val="0031107C"/>
    <w:rsid w:val="00311231"/>
    <w:rsid w:val="003129C9"/>
    <w:rsid w:val="00315D43"/>
    <w:rsid w:val="0031695B"/>
    <w:rsid w:val="00316E36"/>
    <w:rsid w:val="00317779"/>
    <w:rsid w:val="00320BE6"/>
    <w:rsid w:val="00321064"/>
    <w:rsid w:val="00323F25"/>
    <w:rsid w:val="0032754A"/>
    <w:rsid w:val="0033460B"/>
    <w:rsid w:val="00334661"/>
    <w:rsid w:val="00334E8F"/>
    <w:rsid w:val="0033506D"/>
    <w:rsid w:val="00336972"/>
    <w:rsid w:val="00336C56"/>
    <w:rsid w:val="00336D98"/>
    <w:rsid w:val="003400B0"/>
    <w:rsid w:val="00341BE1"/>
    <w:rsid w:val="00341C90"/>
    <w:rsid w:val="00341DF2"/>
    <w:rsid w:val="00342591"/>
    <w:rsid w:val="00342A7C"/>
    <w:rsid w:val="0034333C"/>
    <w:rsid w:val="003437DB"/>
    <w:rsid w:val="00343C76"/>
    <w:rsid w:val="00344D65"/>
    <w:rsid w:val="00344E14"/>
    <w:rsid w:val="00344FEB"/>
    <w:rsid w:val="00345269"/>
    <w:rsid w:val="003456FB"/>
    <w:rsid w:val="00351F6F"/>
    <w:rsid w:val="00351FB3"/>
    <w:rsid w:val="00351FC8"/>
    <w:rsid w:val="003546A4"/>
    <w:rsid w:val="003600F6"/>
    <w:rsid w:val="00360E2E"/>
    <w:rsid w:val="00361D47"/>
    <w:rsid w:val="003620D4"/>
    <w:rsid w:val="003624BF"/>
    <w:rsid w:val="003629D2"/>
    <w:rsid w:val="00363DC4"/>
    <w:rsid w:val="003646C3"/>
    <w:rsid w:val="0036521E"/>
    <w:rsid w:val="00366340"/>
    <w:rsid w:val="003677C6"/>
    <w:rsid w:val="00370031"/>
    <w:rsid w:val="00370203"/>
    <w:rsid w:val="0037118C"/>
    <w:rsid w:val="0037350E"/>
    <w:rsid w:val="00377E9C"/>
    <w:rsid w:val="00380C3A"/>
    <w:rsid w:val="00381D74"/>
    <w:rsid w:val="00381F07"/>
    <w:rsid w:val="00382D13"/>
    <w:rsid w:val="00386377"/>
    <w:rsid w:val="003868EA"/>
    <w:rsid w:val="00386B63"/>
    <w:rsid w:val="00387FA5"/>
    <w:rsid w:val="00390A4F"/>
    <w:rsid w:val="00391481"/>
    <w:rsid w:val="00391E62"/>
    <w:rsid w:val="0039430C"/>
    <w:rsid w:val="0039482F"/>
    <w:rsid w:val="00394EC3"/>
    <w:rsid w:val="003961EC"/>
    <w:rsid w:val="003963EB"/>
    <w:rsid w:val="003A0381"/>
    <w:rsid w:val="003A1B23"/>
    <w:rsid w:val="003A1BD7"/>
    <w:rsid w:val="003A36C1"/>
    <w:rsid w:val="003A3708"/>
    <w:rsid w:val="003A3DE5"/>
    <w:rsid w:val="003A469E"/>
    <w:rsid w:val="003A612E"/>
    <w:rsid w:val="003A680A"/>
    <w:rsid w:val="003B025F"/>
    <w:rsid w:val="003B3459"/>
    <w:rsid w:val="003B3568"/>
    <w:rsid w:val="003B436E"/>
    <w:rsid w:val="003B5D5D"/>
    <w:rsid w:val="003B7BCD"/>
    <w:rsid w:val="003C07E6"/>
    <w:rsid w:val="003C2D6A"/>
    <w:rsid w:val="003C2F19"/>
    <w:rsid w:val="003C33D0"/>
    <w:rsid w:val="003C3B0A"/>
    <w:rsid w:val="003C4728"/>
    <w:rsid w:val="003C50DB"/>
    <w:rsid w:val="003C5AC7"/>
    <w:rsid w:val="003C6760"/>
    <w:rsid w:val="003C6FDB"/>
    <w:rsid w:val="003C78A1"/>
    <w:rsid w:val="003D002A"/>
    <w:rsid w:val="003D11A9"/>
    <w:rsid w:val="003D15E2"/>
    <w:rsid w:val="003D2213"/>
    <w:rsid w:val="003D25D9"/>
    <w:rsid w:val="003D7321"/>
    <w:rsid w:val="003D75C2"/>
    <w:rsid w:val="003D7B76"/>
    <w:rsid w:val="003D7FC5"/>
    <w:rsid w:val="003E26A0"/>
    <w:rsid w:val="003E29A3"/>
    <w:rsid w:val="003E358D"/>
    <w:rsid w:val="003E5DBD"/>
    <w:rsid w:val="003E6D7D"/>
    <w:rsid w:val="003E6D9A"/>
    <w:rsid w:val="003E7AAE"/>
    <w:rsid w:val="003E7F0D"/>
    <w:rsid w:val="003F035D"/>
    <w:rsid w:val="003F3676"/>
    <w:rsid w:val="003F428E"/>
    <w:rsid w:val="003F4F5C"/>
    <w:rsid w:val="003F61D5"/>
    <w:rsid w:val="003F693F"/>
    <w:rsid w:val="003F7EC6"/>
    <w:rsid w:val="0040097B"/>
    <w:rsid w:val="0040125A"/>
    <w:rsid w:val="004025E6"/>
    <w:rsid w:val="00406E12"/>
    <w:rsid w:val="00410A63"/>
    <w:rsid w:val="00412CEA"/>
    <w:rsid w:val="00412FD9"/>
    <w:rsid w:val="004141D0"/>
    <w:rsid w:val="00414594"/>
    <w:rsid w:val="00414DD1"/>
    <w:rsid w:val="00414F5A"/>
    <w:rsid w:val="00415127"/>
    <w:rsid w:val="00415C6E"/>
    <w:rsid w:val="00415F1C"/>
    <w:rsid w:val="004160D8"/>
    <w:rsid w:val="0041637B"/>
    <w:rsid w:val="00416524"/>
    <w:rsid w:val="00416D32"/>
    <w:rsid w:val="00416DC9"/>
    <w:rsid w:val="0041729E"/>
    <w:rsid w:val="00417AA6"/>
    <w:rsid w:val="00420DC0"/>
    <w:rsid w:val="004218C5"/>
    <w:rsid w:val="00424544"/>
    <w:rsid w:val="00426B81"/>
    <w:rsid w:val="004271B3"/>
    <w:rsid w:val="004305AA"/>
    <w:rsid w:val="0043201D"/>
    <w:rsid w:val="00433A68"/>
    <w:rsid w:val="00433CBA"/>
    <w:rsid w:val="00434C82"/>
    <w:rsid w:val="00434F4B"/>
    <w:rsid w:val="00435063"/>
    <w:rsid w:val="004409BC"/>
    <w:rsid w:val="00440C2E"/>
    <w:rsid w:val="00441341"/>
    <w:rsid w:val="00441C95"/>
    <w:rsid w:val="004440AF"/>
    <w:rsid w:val="00444442"/>
    <w:rsid w:val="00444ED1"/>
    <w:rsid w:val="0044564A"/>
    <w:rsid w:val="00446BFD"/>
    <w:rsid w:val="0044731D"/>
    <w:rsid w:val="00450B9C"/>
    <w:rsid w:val="00451A57"/>
    <w:rsid w:val="00456C6E"/>
    <w:rsid w:val="00456C92"/>
    <w:rsid w:val="00456DFA"/>
    <w:rsid w:val="00457654"/>
    <w:rsid w:val="00457733"/>
    <w:rsid w:val="00457BB1"/>
    <w:rsid w:val="00461279"/>
    <w:rsid w:val="004613E3"/>
    <w:rsid w:val="00461878"/>
    <w:rsid w:val="004641F8"/>
    <w:rsid w:val="0046731B"/>
    <w:rsid w:val="004674F0"/>
    <w:rsid w:val="004675BE"/>
    <w:rsid w:val="00470C4A"/>
    <w:rsid w:val="0047100C"/>
    <w:rsid w:val="004713C3"/>
    <w:rsid w:val="004714C6"/>
    <w:rsid w:val="00471A67"/>
    <w:rsid w:val="00471E33"/>
    <w:rsid w:val="004720F9"/>
    <w:rsid w:val="00473580"/>
    <w:rsid w:val="00474586"/>
    <w:rsid w:val="004758D2"/>
    <w:rsid w:val="00475ACB"/>
    <w:rsid w:val="00477406"/>
    <w:rsid w:val="00477B5A"/>
    <w:rsid w:val="0048062E"/>
    <w:rsid w:val="00480AF7"/>
    <w:rsid w:val="004813D2"/>
    <w:rsid w:val="004816A7"/>
    <w:rsid w:val="0048235E"/>
    <w:rsid w:val="00483669"/>
    <w:rsid w:val="004867AC"/>
    <w:rsid w:val="004875A5"/>
    <w:rsid w:val="004878AD"/>
    <w:rsid w:val="00487965"/>
    <w:rsid w:val="004879FF"/>
    <w:rsid w:val="00490F8A"/>
    <w:rsid w:val="00493494"/>
    <w:rsid w:val="00495947"/>
    <w:rsid w:val="00495FF9"/>
    <w:rsid w:val="00496502"/>
    <w:rsid w:val="00497C78"/>
    <w:rsid w:val="004A321F"/>
    <w:rsid w:val="004A3929"/>
    <w:rsid w:val="004A4409"/>
    <w:rsid w:val="004A608B"/>
    <w:rsid w:val="004A7752"/>
    <w:rsid w:val="004B051A"/>
    <w:rsid w:val="004B1635"/>
    <w:rsid w:val="004B180D"/>
    <w:rsid w:val="004B21FC"/>
    <w:rsid w:val="004B2C5E"/>
    <w:rsid w:val="004B4A26"/>
    <w:rsid w:val="004B5039"/>
    <w:rsid w:val="004B52C4"/>
    <w:rsid w:val="004B69BC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8EC"/>
    <w:rsid w:val="004D4D35"/>
    <w:rsid w:val="004D50E9"/>
    <w:rsid w:val="004D73F7"/>
    <w:rsid w:val="004D74F5"/>
    <w:rsid w:val="004E0A1B"/>
    <w:rsid w:val="004E1CA7"/>
    <w:rsid w:val="004E24C6"/>
    <w:rsid w:val="004E4B65"/>
    <w:rsid w:val="004E4C54"/>
    <w:rsid w:val="004E5439"/>
    <w:rsid w:val="004E5C75"/>
    <w:rsid w:val="004E5E5D"/>
    <w:rsid w:val="004E64E2"/>
    <w:rsid w:val="004E7E06"/>
    <w:rsid w:val="004F00B6"/>
    <w:rsid w:val="004F0217"/>
    <w:rsid w:val="004F0A38"/>
    <w:rsid w:val="004F194D"/>
    <w:rsid w:val="004F30BF"/>
    <w:rsid w:val="004F3E62"/>
    <w:rsid w:val="004F51F2"/>
    <w:rsid w:val="004F5773"/>
    <w:rsid w:val="00500895"/>
    <w:rsid w:val="0050116F"/>
    <w:rsid w:val="00503343"/>
    <w:rsid w:val="005038C8"/>
    <w:rsid w:val="00504D4E"/>
    <w:rsid w:val="00505022"/>
    <w:rsid w:val="00507228"/>
    <w:rsid w:val="00510CEA"/>
    <w:rsid w:val="00511C6A"/>
    <w:rsid w:val="00512FB8"/>
    <w:rsid w:val="00513425"/>
    <w:rsid w:val="00514071"/>
    <w:rsid w:val="00514A71"/>
    <w:rsid w:val="0051507D"/>
    <w:rsid w:val="00517032"/>
    <w:rsid w:val="00520904"/>
    <w:rsid w:val="005214FE"/>
    <w:rsid w:val="00521A09"/>
    <w:rsid w:val="00521FCD"/>
    <w:rsid w:val="005237A5"/>
    <w:rsid w:val="005249A9"/>
    <w:rsid w:val="00525F9A"/>
    <w:rsid w:val="0052609C"/>
    <w:rsid w:val="00526430"/>
    <w:rsid w:val="0052758F"/>
    <w:rsid w:val="00530B22"/>
    <w:rsid w:val="00530F95"/>
    <w:rsid w:val="005322C8"/>
    <w:rsid w:val="00537346"/>
    <w:rsid w:val="0053748B"/>
    <w:rsid w:val="0054117F"/>
    <w:rsid w:val="005420F4"/>
    <w:rsid w:val="00542717"/>
    <w:rsid w:val="0054280C"/>
    <w:rsid w:val="005443B9"/>
    <w:rsid w:val="00545918"/>
    <w:rsid w:val="0054653F"/>
    <w:rsid w:val="00547D4B"/>
    <w:rsid w:val="005539B1"/>
    <w:rsid w:val="00553AA2"/>
    <w:rsid w:val="0055535E"/>
    <w:rsid w:val="00555BE6"/>
    <w:rsid w:val="0055668A"/>
    <w:rsid w:val="00560E89"/>
    <w:rsid w:val="00562169"/>
    <w:rsid w:val="00562322"/>
    <w:rsid w:val="0056332C"/>
    <w:rsid w:val="005637CC"/>
    <w:rsid w:val="00564030"/>
    <w:rsid w:val="005669A4"/>
    <w:rsid w:val="005702F1"/>
    <w:rsid w:val="00571417"/>
    <w:rsid w:val="0057169B"/>
    <w:rsid w:val="00572946"/>
    <w:rsid w:val="00572BA2"/>
    <w:rsid w:val="00572E1F"/>
    <w:rsid w:val="00572EDA"/>
    <w:rsid w:val="0057328C"/>
    <w:rsid w:val="005739A0"/>
    <w:rsid w:val="00575237"/>
    <w:rsid w:val="0057586B"/>
    <w:rsid w:val="005777E4"/>
    <w:rsid w:val="00580967"/>
    <w:rsid w:val="00583B03"/>
    <w:rsid w:val="0058426D"/>
    <w:rsid w:val="005858F9"/>
    <w:rsid w:val="005859FE"/>
    <w:rsid w:val="00586623"/>
    <w:rsid w:val="005866DF"/>
    <w:rsid w:val="00586B84"/>
    <w:rsid w:val="0059061B"/>
    <w:rsid w:val="005924AA"/>
    <w:rsid w:val="005929DD"/>
    <w:rsid w:val="00594C80"/>
    <w:rsid w:val="0059647B"/>
    <w:rsid w:val="005976D7"/>
    <w:rsid w:val="005A0605"/>
    <w:rsid w:val="005A0682"/>
    <w:rsid w:val="005A0AE5"/>
    <w:rsid w:val="005A0EDB"/>
    <w:rsid w:val="005A0FEF"/>
    <w:rsid w:val="005A225B"/>
    <w:rsid w:val="005A3269"/>
    <w:rsid w:val="005A559E"/>
    <w:rsid w:val="005A6AFB"/>
    <w:rsid w:val="005A6E03"/>
    <w:rsid w:val="005A7DCA"/>
    <w:rsid w:val="005B6311"/>
    <w:rsid w:val="005C0203"/>
    <w:rsid w:val="005C3D40"/>
    <w:rsid w:val="005C40A0"/>
    <w:rsid w:val="005C5A2B"/>
    <w:rsid w:val="005C6211"/>
    <w:rsid w:val="005C66C7"/>
    <w:rsid w:val="005C6952"/>
    <w:rsid w:val="005D1540"/>
    <w:rsid w:val="005D1621"/>
    <w:rsid w:val="005D1C55"/>
    <w:rsid w:val="005D2555"/>
    <w:rsid w:val="005D3FCF"/>
    <w:rsid w:val="005D49B8"/>
    <w:rsid w:val="005D5ED6"/>
    <w:rsid w:val="005D6626"/>
    <w:rsid w:val="005D6FB4"/>
    <w:rsid w:val="005E1FE7"/>
    <w:rsid w:val="005E255F"/>
    <w:rsid w:val="005E4584"/>
    <w:rsid w:val="005E52CB"/>
    <w:rsid w:val="005E5704"/>
    <w:rsid w:val="005E65AC"/>
    <w:rsid w:val="005E7BE9"/>
    <w:rsid w:val="005F043E"/>
    <w:rsid w:val="005F1DA6"/>
    <w:rsid w:val="005F246C"/>
    <w:rsid w:val="005F39EF"/>
    <w:rsid w:val="005F4057"/>
    <w:rsid w:val="005F406D"/>
    <w:rsid w:val="005F423F"/>
    <w:rsid w:val="005F5BFF"/>
    <w:rsid w:val="005F68C3"/>
    <w:rsid w:val="005F6B3D"/>
    <w:rsid w:val="005F6C96"/>
    <w:rsid w:val="00601234"/>
    <w:rsid w:val="00601A22"/>
    <w:rsid w:val="00601B94"/>
    <w:rsid w:val="00603339"/>
    <w:rsid w:val="00603E4B"/>
    <w:rsid w:val="006046B7"/>
    <w:rsid w:val="00604E9D"/>
    <w:rsid w:val="006058D8"/>
    <w:rsid w:val="00605E8A"/>
    <w:rsid w:val="00606191"/>
    <w:rsid w:val="0060690D"/>
    <w:rsid w:val="0060699B"/>
    <w:rsid w:val="00607139"/>
    <w:rsid w:val="00607CC1"/>
    <w:rsid w:val="00610568"/>
    <w:rsid w:val="006105FD"/>
    <w:rsid w:val="00612B43"/>
    <w:rsid w:val="00615599"/>
    <w:rsid w:val="00617D5E"/>
    <w:rsid w:val="00621ED2"/>
    <w:rsid w:val="00621F5D"/>
    <w:rsid w:val="00624B6E"/>
    <w:rsid w:val="00632DB6"/>
    <w:rsid w:val="006343B5"/>
    <w:rsid w:val="00634A96"/>
    <w:rsid w:val="00634B19"/>
    <w:rsid w:val="00635DFF"/>
    <w:rsid w:val="0063706E"/>
    <w:rsid w:val="006414F7"/>
    <w:rsid w:val="00641589"/>
    <w:rsid w:val="00642A4B"/>
    <w:rsid w:val="00642D4E"/>
    <w:rsid w:val="00645449"/>
    <w:rsid w:val="00645BF6"/>
    <w:rsid w:val="00646D39"/>
    <w:rsid w:val="006509D1"/>
    <w:rsid w:val="00652F0C"/>
    <w:rsid w:val="00654DFA"/>
    <w:rsid w:val="00656D58"/>
    <w:rsid w:val="00657E68"/>
    <w:rsid w:val="0066050B"/>
    <w:rsid w:val="006624FE"/>
    <w:rsid w:val="00662C3B"/>
    <w:rsid w:val="00664EEA"/>
    <w:rsid w:val="006663D9"/>
    <w:rsid w:val="00667932"/>
    <w:rsid w:val="00670033"/>
    <w:rsid w:val="00670999"/>
    <w:rsid w:val="00670A2E"/>
    <w:rsid w:val="00670F3F"/>
    <w:rsid w:val="00670FB8"/>
    <w:rsid w:val="00671170"/>
    <w:rsid w:val="00671E29"/>
    <w:rsid w:val="00671E66"/>
    <w:rsid w:val="0067232B"/>
    <w:rsid w:val="00672470"/>
    <w:rsid w:val="006725EB"/>
    <w:rsid w:val="00672B3C"/>
    <w:rsid w:val="00672CCD"/>
    <w:rsid w:val="00673167"/>
    <w:rsid w:val="006749E2"/>
    <w:rsid w:val="00677F61"/>
    <w:rsid w:val="00681220"/>
    <w:rsid w:val="006828DB"/>
    <w:rsid w:val="00684E07"/>
    <w:rsid w:val="0068503A"/>
    <w:rsid w:val="0068591B"/>
    <w:rsid w:val="006859E1"/>
    <w:rsid w:val="00685F43"/>
    <w:rsid w:val="00686D08"/>
    <w:rsid w:val="006875E5"/>
    <w:rsid w:val="00691827"/>
    <w:rsid w:val="006934D1"/>
    <w:rsid w:val="00693747"/>
    <w:rsid w:val="00693787"/>
    <w:rsid w:val="00694982"/>
    <w:rsid w:val="00694E4C"/>
    <w:rsid w:val="006950E8"/>
    <w:rsid w:val="0069685C"/>
    <w:rsid w:val="00697DBA"/>
    <w:rsid w:val="006A0294"/>
    <w:rsid w:val="006A1725"/>
    <w:rsid w:val="006A369B"/>
    <w:rsid w:val="006A3772"/>
    <w:rsid w:val="006A3B44"/>
    <w:rsid w:val="006A41F6"/>
    <w:rsid w:val="006A49F9"/>
    <w:rsid w:val="006A52EB"/>
    <w:rsid w:val="006A5E8B"/>
    <w:rsid w:val="006A7521"/>
    <w:rsid w:val="006B18FF"/>
    <w:rsid w:val="006B245E"/>
    <w:rsid w:val="006B26BF"/>
    <w:rsid w:val="006B3A2A"/>
    <w:rsid w:val="006B56ED"/>
    <w:rsid w:val="006B7FAB"/>
    <w:rsid w:val="006C06D6"/>
    <w:rsid w:val="006C0A8A"/>
    <w:rsid w:val="006C17EC"/>
    <w:rsid w:val="006C33E2"/>
    <w:rsid w:val="006C3F82"/>
    <w:rsid w:val="006C50FC"/>
    <w:rsid w:val="006C5BF6"/>
    <w:rsid w:val="006C7988"/>
    <w:rsid w:val="006D0116"/>
    <w:rsid w:val="006D0FD3"/>
    <w:rsid w:val="006D112A"/>
    <w:rsid w:val="006D1BA5"/>
    <w:rsid w:val="006D2116"/>
    <w:rsid w:val="006D2BCC"/>
    <w:rsid w:val="006D30CC"/>
    <w:rsid w:val="006D30E8"/>
    <w:rsid w:val="006D37AE"/>
    <w:rsid w:val="006D3DEC"/>
    <w:rsid w:val="006D4BDE"/>
    <w:rsid w:val="006D5D7C"/>
    <w:rsid w:val="006D7D35"/>
    <w:rsid w:val="006E1C5A"/>
    <w:rsid w:val="006E427F"/>
    <w:rsid w:val="006E4A73"/>
    <w:rsid w:val="006E5F18"/>
    <w:rsid w:val="006E683D"/>
    <w:rsid w:val="006F03BB"/>
    <w:rsid w:val="006F0BCF"/>
    <w:rsid w:val="006F2570"/>
    <w:rsid w:val="006F3C6A"/>
    <w:rsid w:val="006F6893"/>
    <w:rsid w:val="006F719E"/>
    <w:rsid w:val="006F7668"/>
    <w:rsid w:val="006F76A0"/>
    <w:rsid w:val="00700B2D"/>
    <w:rsid w:val="00702470"/>
    <w:rsid w:val="00703507"/>
    <w:rsid w:val="00703990"/>
    <w:rsid w:val="00703EA1"/>
    <w:rsid w:val="0070432B"/>
    <w:rsid w:val="00704CE4"/>
    <w:rsid w:val="00704E73"/>
    <w:rsid w:val="007051FF"/>
    <w:rsid w:val="00705940"/>
    <w:rsid w:val="00705B19"/>
    <w:rsid w:val="00706458"/>
    <w:rsid w:val="00707015"/>
    <w:rsid w:val="0071028A"/>
    <w:rsid w:val="00710972"/>
    <w:rsid w:val="00710D49"/>
    <w:rsid w:val="007114FB"/>
    <w:rsid w:val="00711CA1"/>
    <w:rsid w:val="00713624"/>
    <w:rsid w:val="00713B49"/>
    <w:rsid w:val="00713C5B"/>
    <w:rsid w:val="0071580B"/>
    <w:rsid w:val="00715964"/>
    <w:rsid w:val="00716104"/>
    <w:rsid w:val="00720E91"/>
    <w:rsid w:val="00722BC5"/>
    <w:rsid w:val="007246C9"/>
    <w:rsid w:val="00724FD5"/>
    <w:rsid w:val="0072672E"/>
    <w:rsid w:val="00727F00"/>
    <w:rsid w:val="00730478"/>
    <w:rsid w:val="00731F57"/>
    <w:rsid w:val="00732D58"/>
    <w:rsid w:val="00733947"/>
    <w:rsid w:val="0073448E"/>
    <w:rsid w:val="00734FF4"/>
    <w:rsid w:val="00735D32"/>
    <w:rsid w:val="007370CB"/>
    <w:rsid w:val="00737CC6"/>
    <w:rsid w:val="00737CDB"/>
    <w:rsid w:val="007411C4"/>
    <w:rsid w:val="007412E0"/>
    <w:rsid w:val="00744679"/>
    <w:rsid w:val="00745CFC"/>
    <w:rsid w:val="007468C2"/>
    <w:rsid w:val="00747C28"/>
    <w:rsid w:val="007504AE"/>
    <w:rsid w:val="00752E50"/>
    <w:rsid w:val="0075578F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0EA"/>
    <w:rsid w:val="00764281"/>
    <w:rsid w:val="00764DEA"/>
    <w:rsid w:val="00765382"/>
    <w:rsid w:val="0076568D"/>
    <w:rsid w:val="007704CD"/>
    <w:rsid w:val="007713CF"/>
    <w:rsid w:val="00775AF0"/>
    <w:rsid w:val="007779C1"/>
    <w:rsid w:val="00777BD2"/>
    <w:rsid w:val="007805CD"/>
    <w:rsid w:val="00782927"/>
    <w:rsid w:val="00784EDC"/>
    <w:rsid w:val="00785DED"/>
    <w:rsid w:val="007905C5"/>
    <w:rsid w:val="007914AB"/>
    <w:rsid w:val="00792A51"/>
    <w:rsid w:val="00793723"/>
    <w:rsid w:val="007941A5"/>
    <w:rsid w:val="007943F6"/>
    <w:rsid w:val="00794B13"/>
    <w:rsid w:val="00795E16"/>
    <w:rsid w:val="007970D7"/>
    <w:rsid w:val="007A018A"/>
    <w:rsid w:val="007A18E8"/>
    <w:rsid w:val="007A34F1"/>
    <w:rsid w:val="007A3AAC"/>
    <w:rsid w:val="007A511A"/>
    <w:rsid w:val="007A6022"/>
    <w:rsid w:val="007A65A3"/>
    <w:rsid w:val="007A7212"/>
    <w:rsid w:val="007B1259"/>
    <w:rsid w:val="007B1D0B"/>
    <w:rsid w:val="007B20FA"/>
    <w:rsid w:val="007B30AC"/>
    <w:rsid w:val="007B77F7"/>
    <w:rsid w:val="007C0658"/>
    <w:rsid w:val="007C3F2F"/>
    <w:rsid w:val="007D0813"/>
    <w:rsid w:val="007D1358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5CF6"/>
    <w:rsid w:val="007F64DE"/>
    <w:rsid w:val="007F6AC7"/>
    <w:rsid w:val="007F7DE1"/>
    <w:rsid w:val="008027BE"/>
    <w:rsid w:val="00803FDF"/>
    <w:rsid w:val="00806267"/>
    <w:rsid w:val="0080640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18A"/>
    <w:rsid w:val="00817A51"/>
    <w:rsid w:val="00820352"/>
    <w:rsid w:val="00823E72"/>
    <w:rsid w:val="008248EF"/>
    <w:rsid w:val="008252A9"/>
    <w:rsid w:val="00825F9E"/>
    <w:rsid w:val="00826653"/>
    <w:rsid w:val="008269D2"/>
    <w:rsid w:val="00830C4B"/>
    <w:rsid w:val="00832838"/>
    <w:rsid w:val="00832AFB"/>
    <w:rsid w:val="00834104"/>
    <w:rsid w:val="00835A5A"/>
    <w:rsid w:val="008368A7"/>
    <w:rsid w:val="0083723E"/>
    <w:rsid w:val="008400A0"/>
    <w:rsid w:val="008400F3"/>
    <w:rsid w:val="008403DA"/>
    <w:rsid w:val="00841F2D"/>
    <w:rsid w:val="00842693"/>
    <w:rsid w:val="0084325B"/>
    <w:rsid w:val="00843861"/>
    <w:rsid w:val="00843F9D"/>
    <w:rsid w:val="008446CA"/>
    <w:rsid w:val="00844AE0"/>
    <w:rsid w:val="00846464"/>
    <w:rsid w:val="00846E4D"/>
    <w:rsid w:val="008503C8"/>
    <w:rsid w:val="008509DF"/>
    <w:rsid w:val="00850BE5"/>
    <w:rsid w:val="008511A3"/>
    <w:rsid w:val="00852666"/>
    <w:rsid w:val="00852EF3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481B"/>
    <w:rsid w:val="00865125"/>
    <w:rsid w:val="00866E8B"/>
    <w:rsid w:val="00870461"/>
    <w:rsid w:val="00870EEB"/>
    <w:rsid w:val="008720FB"/>
    <w:rsid w:val="00872ADB"/>
    <w:rsid w:val="00872B06"/>
    <w:rsid w:val="00872EF2"/>
    <w:rsid w:val="008749A5"/>
    <w:rsid w:val="008759BE"/>
    <w:rsid w:val="00876AB5"/>
    <w:rsid w:val="0087738B"/>
    <w:rsid w:val="00877C12"/>
    <w:rsid w:val="00881FBE"/>
    <w:rsid w:val="00883DCA"/>
    <w:rsid w:val="008843B8"/>
    <w:rsid w:val="00884B10"/>
    <w:rsid w:val="00884D56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704"/>
    <w:rsid w:val="00890F07"/>
    <w:rsid w:val="00894FFC"/>
    <w:rsid w:val="0089506A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55A8"/>
    <w:rsid w:val="008B5721"/>
    <w:rsid w:val="008B6CF0"/>
    <w:rsid w:val="008B73E6"/>
    <w:rsid w:val="008C12D8"/>
    <w:rsid w:val="008C397C"/>
    <w:rsid w:val="008C3A91"/>
    <w:rsid w:val="008C3BA6"/>
    <w:rsid w:val="008C4BD7"/>
    <w:rsid w:val="008C50DA"/>
    <w:rsid w:val="008C6495"/>
    <w:rsid w:val="008D0166"/>
    <w:rsid w:val="008D0730"/>
    <w:rsid w:val="008D1588"/>
    <w:rsid w:val="008D1985"/>
    <w:rsid w:val="008D2260"/>
    <w:rsid w:val="008D2940"/>
    <w:rsid w:val="008D35B7"/>
    <w:rsid w:val="008D3FC0"/>
    <w:rsid w:val="008D5BEC"/>
    <w:rsid w:val="008D6A51"/>
    <w:rsid w:val="008E0CE4"/>
    <w:rsid w:val="008E0E6F"/>
    <w:rsid w:val="008E2D2D"/>
    <w:rsid w:val="008E2F0A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5BA4"/>
    <w:rsid w:val="008F69FE"/>
    <w:rsid w:val="008F74DF"/>
    <w:rsid w:val="0090077C"/>
    <w:rsid w:val="00902F1E"/>
    <w:rsid w:val="00903350"/>
    <w:rsid w:val="00903DB2"/>
    <w:rsid w:val="00903F42"/>
    <w:rsid w:val="00903F5B"/>
    <w:rsid w:val="0090464A"/>
    <w:rsid w:val="00905200"/>
    <w:rsid w:val="00906C62"/>
    <w:rsid w:val="00906CA7"/>
    <w:rsid w:val="0091060F"/>
    <w:rsid w:val="00911397"/>
    <w:rsid w:val="00911B88"/>
    <w:rsid w:val="00911F91"/>
    <w:rsid w:val="009126E8"/>
    <w:rsid w:val="009138A8"/>
    <w:rsid w:val="009156EC"/>
    <w:rsid w:val="00920057"/>
    <w:rsid w:val="00920D7D"/>
    <w:rsid w:val="00921018"/>
    <w:rsid w:val="00921B0E"/>
    <w:rsid w:val="00922123"/>
    <w:rsid w:val="00922C56"/>
    <w:rsid w:val="00923C24"/>
    <w:rsid w:val="00924B9E"/>
    <w:rsid w:val="00925715"/>
    <w:rsid w:val="0092687E"/>
    <w:rsid w:val="009304B4"/>
    <w:rsid w:val="00930C3B"/>
    <w:rsid w:val="00935552"/>
    <w:rsid w:val="009372A6"/>
    <w:rsid w:val="00937BE0"/>
    <w:rsid w:val="009410E3"/>
    <w:rsid w:val="00941854"/>
    <w:rsid w:val="00941B6B"/>
    <w:rsid w:val="00942488"/>
    <w:rsid w:val="00942957"/>
    <w:rsid w:val="00942D2C"/>
    <w:rsid w:val="009438A1"/>
    <w:rsid w:val="00943FA9"/>
    <w:rsid w:val="00944E0B"/>
    <w:rsid w:val="00944FA6"/>
    <w:rsid w:val="00947208"/>
    <w:rsid w:val="00947B01"/>
    <w:rsid w:val="00950DE6"/>
    <w:rsid w:val="0095195D"/>
    <w:rsid w:val="00952105"/>
    <w:rsid w:val="00952E58"/>
    <w:rsid w:val="00953085"/>
    <w:rsid w:val="00954548"/>
    <w:rsid w:val="009564FC"/>
    <w:rsid w:val="009569FD"/>
    <w:rsid w:val="00957246"/>
    <w:rsid w:val="0095727C"/>
    <w:rsid w:val="009578D0"/>
    <w:rsid w:val="0096008A"/>
    <w:rsid w:val="009604C2"/>
    <w:rsid w:val="00960A26"/>
    <w:rsid w:val="00961A70"/>
    <w:rsid w:val="00963076"/>
    <w:rsid w:val="00965FD9"/>
    <w:rsid w:val="00966EC8"/>
    <w:rsid w:val="009710BF"/>
    <w:rsid w:val="00972583"/>
    <w:rsid w:val="009726BD"/>
    <w:rsid w:val="009745F9"/>
    <w:rsid w:val="00980AAE"/>
    <w:rsid w:val="009821B9"/>
    <w:rsid w:val="00982966"/>
    <w:rsid w:val="00982ED3"/>
    <w:rsid w:val="009838DA"/>
    <w:rsid w:val="00985C1B"/>
    <w:rsid w:val="00985FC2"/>
    <w:rsid w:val="00986EFF"/>
    <w:rsid w:val="0099124A"/>
    <w:rsid w:val="009914BE"/>
    <w:rsid w:val="00992E56"/>
    <w:rsid w:val="00996767"/>
    <w:rsid w:val="0099685B"/>
    <w:rsid w:val="009979F0"/>
    <w:rsid w:val="009A01E0"/>
    <w:rsid w:val="009A0232"/>
    <w:rsid w:val="009A165A"/>
    <w:rsid w:val="009A2207"/>
    <w:rsid w:val="009A49D7"/>
    <w:rsid w:val="009A5D85"/>
    <w:rsid w:val="009A5FE5"/>
    <w:rsid w:val="009B145F"/>
    <w:rsid w:val="009B1E70"/>
    <w:rsid w:val="009B4930"/>
    <w:rsid w:val="009B5AB0"/>
    <w:rsid w:val="009B5ABD"/>
    <w:rsid w:val="009B7AD1"/>
    <w:rsid w:val="009C054D"/>
    <w:rsid w:val="009C1897"/>
    <w:rsid w:val="009C2001"/>
    <w:rsid w:val="009C20F2"/>
    <w:rsid w:val="009C2376"/>
    <w:rsid w:val="009C2450"/>
    <w:rsid w:val="009C3453"/>
    <w:rsid w:val="009C3DCE"/>
    <w:rsid w:val="009C402C"/>
    <w:rsid w:val="009C419B"/>
    <w:rsid w:val="009C5158"/>
    <w:rsid w:val="009C65EC"/>
    <w:rsid w:val="009C76E5"/>
    <w:rsid w:val="009C78DE"/>
    <w:rsid w:val="009C79C9"/>
    <w:rsid w:val="009C7B1C"/>
    <w:rsid w:val="009C7E24"/>
    <w:rsid w:val="009D04E8"/>
    <w:rsid w:val="009D1CE7"/>
    <w:rsid w:val="009D1EF0"/>
    <w:rsid w:val="009D296E"/>
    <w:rsid w:val="009D2CE0"/>
    <w:rsid w:val="009D301B"/>
    <w:rsid w:val="009D5429"/>
    <w:rsid w:val="009D56EF"/>
    <w:rsid w:val="009D5D2B"/>
    <w:rsid w:val="009D6025"/>
    <w:rsid w:val="009D769C"/>
    <w:rsid w:val="009E0D0E"/>
    <w:rsid w:val="009E16E1"/>
    <w:rsid w:val="009E1B2D"/>
    <w:rsid w:val="009E2280"/>
    <w:rsid w:val="009E293B"/>
    <w:rsid w:val="009E4380"/>
    <w:rsid w:val="009E50D0"/>
    <w:rsid w:val="009E5686"/>
    <w:rsid w:val="009E7CC7"/>
    <w:rsid w:val="009F158D"/>
    <w:rsid w:val="009F15A6"/>
    <w:rsid w:val="009F1A91"/>
    <w:rsid w:val="009F2733"/>
    <w:rsid w:val="009F3508"/>
    <w:rsid w:val="009F59B7"/>
    <w:rsid w:val="009F7287"/>
    <w:rsid w:val="009F7462"/>
    <w:rsid w:val="00A02411"/>
    <w:rsid w:val="00A057ED"/>
    <w:rsid w:val="00A07AC6"/>
    <w:rsid w:val="00A1129F"/>
    <w:rsid w:val="00A1228E"/>
    <w:rsid w:val="00A136C2"/>
    <w:rsid w:val="00A137C8"/>
    <w:rsid w:val="00A142F7"/>
    <w:rsid w:val="00A14CEB"/>
    <w:rsid w:val="00A16056"/>
    <w:rsid w:val="00A1732A"/>
    <w:rsid w:val="00A21D79"/>
    <w:rsid w:val="00A22EA7"/>
    <w:rsid w:val="00A232A3"/>
    <w:rsid w:val="00A246BE"/>
    <w:rsid w:val="00A24C91"/>
    <w:rsid w:val="00A24FDA"/>
    <w:rsid w:val="00A2545D"/>
    <w:rsid w:val="00A26950"/>
    <w:rsid w:val="00A30CA0"/>
    <w:rsid w:val="00A319A8"/>
    <w:rsid w:val="00A32097"/>
    <w:rsid w:val="00A324A2"/>
    <w:rsid w:val="00A332EC"/>
    <w:rsid w:val="00A34871"/>
    <w:rsid w:val="00A35DBB"/>
    <w:rsid w:val="00A3630F"/>
    <w:rsid w:val="00A369DD"/>
    <w:rsid w:val="00A3776A"/>
    <w:rsid w:val="00A379EA"/>
    <w:rsid w:val="00A40A4C"/>
    <w:rsid w:val="00A4138B"/>
    <w:rsid w:val="00A415E7"/>
    <w:rsid w:val="00A422BA"/>
    <w:rsid w:val="00A42E87"/>
    <w:rsid w:val="00A43475"/>
    <w:rsid w:val="00A44F74"/>
    <w:rsid w:val="00A455B6"/>
    <w:rsid w:val="00A467DF"/>
    <w:rsid w:val="00A46C98"/>
    <w:rsid w:val="00A47B93"/>
    <w:rsid w:val="00A47FBB"/>
    <w:rsid w:val="00A501BE"/>
    <w:rsid w:val="00A51127"/>
    <w:rsid w:val="00A51895"/>
    <w:rsid w:val="00A51F5C"/>
    <w:rsid w:val="00A52A3F"/>
    <w:rsid w:val="00A54990"/>
    <w:rsid w:val="00A5648B"/>
    <w:rsid w:val="00A56E0B"/>
    <w:rsid w:val="00A60335"/>
    <w:rsid w:val="00A60CFB"/>
    <w:rsid w:val="00A62111"/>
    <w:rsid w:val="00A62FBA"/>
    <w:rsid w:val="00A63B0F"/>
    <w:rsid w:val="00A63F42"/>
    <w:rsid w:val="00A64373"/>
    <w:rsid w:val="00A659C7"/>
    <w:rsid w:val="00A672AF"/>
    <w:rsid w:val="00A67887"/>
    <w:rsid w:val="00A7151A"/>
    <w:rsid w:val="00A71D0F"/>
    <w:rsid w:val="00A72E0F"/>
    <w:rsid w:val="00A73997"/>
    <w:rsid w:val="00A77877"/>
    <w:rsid w:val="00A80F6F"/>
    <w:rsid w:val="00A815E4"/>
    <w:rsid w:val="00A81BE4"/>
    <w:rsid w:val="00A84B01"/>
    <w:rsid w:val="00A85C1D"/>
    <w:rsid w:val="00A85DE5"/>
    <w:rsid w:val="00A85FD7"/>
    <w:rsid w:val="00A8755F"/>
    <w:rsid w:val="00A87951"/>
    <w:rsid w:val="00A9234C"/>
    <w:rsid w:val="00A92DF6"/>
    <w:rsid w:val="00A94213"/>
    <w:rsid w:val="00A94BE8"/>
    <w:rsid w:val="00A94D79"/>
    <w:rsid w:val="00A95734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92A"/>
    <w:rsid w:val="00AB035A"/>
    <w:rsid w:val="00AB23A0"/>
    <w:rsid w:val="00AB2488"/>
    <w:rsid w:val="00AB2E6C"/>
    <w:rsid w:val="00AB3BD7"/>
    <w:rsid w:val="00AB4F1B"/>
    <w:rsid w:val="00AB5223"/>
    <w:rsid w:val="00AB5AE4"/>
    <w:rsid w:val="00AB5AEE"/>
    <w:rsid w:val="00AB5F79"/>
    <w:rsid w:val="00AB6617"/>
    <w:rsid w:val="00AB7588"/>
    <w:rsid w:val="00AB7A0C"/>
    <w:rsid w:val="00AC05EC"/>
    <w:rsid w:val="00AC0D37"/>
    <w:rsid w:val="00AC1237"/>
    <w:rsid w:val="00AC2A66"/>
    <w:rsid w:val="00AC403D"/>
    <w:rsid w:val="00AC4BB0"/>
    <w:rsid w:val="00AC5EDA"/>
    <w:rsid w:val="00AC6801"/>
    <w:rsid w:val="00AC74CB"/>
    <w:rsid w:val="00AC75D2"/>
    <w:rsid w:val="00AC7C74"/>
    <w:rsid w:val="00AD04A2"/>
    <w:rsid w:val="00AD4667"/>
    <w:rsid w:val="00AD49C5"/>
    <w:rsid w:val="00AD709C"/>
    <w:rsid w:val="00AD7A5F"/>
    <w:rsid w:val="00AD7CD5"/>
    <w:rsid w:val="00AE0089"/>
    <w:rsid w:val="00AE0BF9"/>
    <w:rsid w:val="00AE23B0"/>
    <w:rsid w:val="00AE3159"/>
    <w:rsid w:val="00AE359A"/>
    <w:rsid w:val="00AE3962"/>
    <w:rsid w:val="00AE475C"/>
    <w:rsid w:val="00AE4CE2"/>
    <w:rsid w:val="00AE4E45"/>
    <w:rsid w:val="00AF0F13"/>
    <w:rsid w:val="00AF1459"/>
    <w:rsid w:val="00AF269E"/>
    <w:rsid w:val="00AF5974"/>
    <w:rsid w:val="00B008CC"/>
    <w:rsid w:val="00B012C3"/>
    <w:rsid w:val="00B01E0E"/>
    <w:rsid w:val="00B03BF7"/>
    <w:rsid w:val="00B04710"/>
    <w:rsid w:val="00B05084"/>
    <w:rsid w:val="00B05139"/>
    <w:rsid w:val="00B0523F"/>
    <w:rsid w:val="00B0582B"/>
    <w:rsid w:val="00B06F0A"/>
    <w:rsid w:val="00B07B87"/>
    <w:rsid w:val="00B13C17"/>
    <w:rsid w:val="00B14DED"/>
    <w:rsid w:val="00B1538F"/>
    <w:rsid w:val="00B15547"/>
    <w:rsid w:val="00B158FE"/>
    <w:rsid w:val="00B15C81"/>
    <w:rsid w:val="00B16A3E"/>
    <w:rsid w:val="00B17901"/>
    <w:rsid w:val="00B203E8"/>
    <w:rsid w:val="00B27138"/>
    <w:rsid w:val="00B2715C"/>
    <w:rsid w:val="00B30032"/>
    <w:rsid w:val="00B300E4"/>
    <w:rsid w:val="00B3251E"/>
    <w:rsid w:val="00B32D8F"/>
    <w:rsid w:val="00B32F7E"/>
    <w:rsid w:val="00B338D3"/>
    <w:rsid w:val="00B340E9"/>
    <w:rsid w:val="00B3652A"/>
    <w:rsid w:val="00B36C4B"/>
    <w:rsid w:val="00B36FC6"/>
    <w:rsid w:val="00B36FDC"/>
    <w:rsid w:val="00B37644"/>
    <w:rsid w:val="00B41018"/>
    <w:rsid w:val="00B418EB"/>
    <w:rsid w:val="00B43C2D"/>
    <w:rsid w:val="00B44B04"/>
    <w:rsid w:val="00B45DE2"/>
    <w:rsid w:val="00B501DE"/>
    <w:rsid w:val="00B51299"/>
    <w:rsid w:val="00B52CBF"/>
    <w:rsid w:val="00B541D8"/>
    <w:rsid w:val="00B5433E"/>
    <w:rsid w:val="00B5465D"/>
    <w:rsid w:val="00B54922"/>
    <w:rsid w:val="00B54CD9"/>
    <w:rsid w:val="00B550A7"/>
    <w:rsid w:val="00B55270"/>
    <w:rsid w:val="00B55657"/>
    <w:rsid w:val="00B55A8F"/>
    <w:rsid w:val="00B57899"/>
    <w:rsid w:val="00B60365"/>
    <w:rsid w:val="00B62159"/>
    <w:rsid w:val="00B62985"/>
    <w:rsid w:val="00B62D18"/>
    <w:rsid w:val="00B62D83"/>
    <w:rsid w:val="00B642DF"/>
    <w:rsid w:val="00B646A6"/>
    <w:rsid w:val="00B64B5C"/>
    <w:rsid w:val="00B65016"/>
    <w:rsid w:val="00B655A3"/>
    <w:rsid w:val="00B675BE"/>
    <w:rsid w:val="00B70C45"/>
    <w:rsid w:val="00B71921"/>
    <w:rsid w:val="00B71A0F"/>
    <w:rsid w:val="00B71CF6"/>
    <w:rsid w:val="00B72704"/>
    <w:rsid w:val="00B738C8"/>
    <w:rsid w:val="00B74169"/>
    <w:rsid w:val="00B80EE6"/>
    <w:rsid w:val="00B81C6B"/>
    <w:rsid w:val="00B82BAF"/>
    <w:rsid w:val="00B83979"/>
    <w:rsid w:val="00B85936"/>
    <w:rsid w:val="00B86386"/>
    <w:rsid w:val="00B869D4"/>
    <w:rsid w:val="00B87012"/>
    <w:rsid w:val="00B871F4"/>
    <w:rsid w:val="00B90136"/>
    <w:rsid w:val="00B919C8"/>
    <w:rsid w:val="00B92212"/>
    <w:rsid w:val="00B927D1"/>
    <w:rsid w:val="00B932DF"/>
    <w:rsid w:val="00B94590"/>
    <w:rsid w:val="00B95210"/>
    <w:rsid w:val="00B95E8F"/>
    <w:rsid w:val="00B9694C"/>
    <w:rsid w:val="00B975E0"/>
    <w:rsid w:val="00BA0264"/>
    <w:rsid w:val="00BA030C"/>
    <w:rsid w:val="00BA1848"/>
    <w:rsid w:val="00BA266F"/>
    <w:rsid w:val="00BA3308"/>
    <w:rsid w:val="00BA438A"/>
    <w:rsid w:val="00BA46FD"/>
    <w:rsid w:val="00BA5903"/>
    <w:rsid w:val="00BA6345"/>
    <w:rsid w:val="00BA6E4B"/>
    <w:rsid w:val="00BA7E01"/>
    <w:rsid w:val="00BB1344"/>
    <w:rsid w:val="00BB2586"/>
    <w:rsid w:val="00BB3249"/>
    <w:rsid w:val="00BB38F6"/>
    <w:rsid w:val="00BB6A18"/>
    <w:rsid w:val="00BB74C7"/>
    <w:rsid w:val="00BB77E9"/>
    <w:rsid w:val="00BC224D"/>
    <w:rsid w:val="00BC244D"/>
    <w:rsid w:val="00BC2BEB"/>
    <w:rsid w:val="00BC32B2"/>
    <w:rsid w:val="00BC35F6"/>
    <w:rsid w:val="00BC37C8"/>
    <w:rsid w:val="00BC3EF6"/>
    <w:rsid w:val="00BC4D29"/>
    <w:rsid w:val="00BD0098"/>
    <w:rsid w:val="00BD21B4"/>
    <w:rsid w:val="00BD2793"/>
    <w:rsid w:val="00BD3BC1"/>
    <w:rsid w:val="00BD5C9D"/>
    <w:rsid w:val="00BD6543"/>
    <w:rsid w:val="00BD76B6"/>
    <w:rsid w:val="00BD7FC5"/>
    <w:rsid w:val="00BE0D75"/>
    <w:rsid w:val="00BE2BD3"/>
    <w:rsid w:val="00BE5472"/>
    <w:rsid w:val="00BE6559"/>
    <w:rsid w:val="00BE6580"/>
    <w:rsid w:val="00BE7168"/>
    <w:rsid w:val="00BE71F0"/>
    <w:rsid w:val="00BE77E0"/>
    <w:rsid w:val="00BE7B07"/>
    <w:rsid w:val="00BF04EC"/>
    <w:rsid w:val="00BF3FCD"/>
    <w:rsid w:val="00BF5638"/>
    <w:rsid w:val="00BF6F41"/>
    <w:rsid w:val="00BF736E"/>
    <w:rsid w:val="00C01BEA"/>
    <w:rsid w:val="00C01CDC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5905"/>
    <w:rsid w:val="00C1591E"/>
    <w:rsid w:val="00C160B0"/>
    <w:rsid w:val="00C1613D"/>
    <w:rsid w:val="00C211B3"/>
    <w:rsid w:val="00C216C6"/>
    <w:rsid w:val="00C26C43"/>
    <w:rsid w:val="00C27F71"/>
    <w:rsid w:val="00C326F2"/>
    <w:rsid w:val="00C33DA9"/>
    <w:rsid w:val="00C33E0C"/>
    <w:rsid w:val="00C34DDC"/>
    <w:rsid w:val="00C352DD"/>
    <w:rsid w:val="00C35592"/>
    <w:rsid w:val="00C35795"/>
    <w:rsid w:val="00C358C6"/>
    <w:rsid w:val="00C4031B"/>
    <w:rsid w:val="00C40775"/>
    <w:rsid w:val="00C4120E"/>
    <w:rsid w:val="00C42E3E"/>
    <w:rsid w:val="00C43B26"/>
    <w:rsid w:val="00C44067"/>
    <w:rsid w:val="00C45999"/>
    <w:rsid w:val="00C467C8"/>
    <w:rsid w:val="00C467F6"/>
    <w:rsid w:val="00C469B7"/>
    <w:rsid w:val="00C470AB"/>
    <w:rsid w:val="00C5074C"/>
    <w:rsid w:val="00C5087B"/>
    <w:rsid w:val="00C5372D"/>
    <w:rsid w:val="00C537C0"/>
    <w:rsid w:val="00C55B7E"/>
    <w:rsid w:val="00C57B2C"/>
    <w:rsid w:val="00C57EA9"/>
    <w:rsid w:val="00C607DF"/>
    <w:rsid w:val="00C621A6"/>
    <w:rsid w:val="00C62C8F"/>
    <w:rsid w:val="00C637DC"/>
    <w:rsid w:val="00C644F5"/>
    <w:rsid w:val="00C64C6C"/>
    <w:rsid w:val="00C669A0"/>
    <w:rsid w:val="00C66FAD"/>
    <w:rsid w:val="00C67164"/>
    <w:rsid w:val="00C67B1A"/>
    <w:rsid w:val="00C704A4"/>
    <w:rsid w:val="00C71C61"/>
    <w:rsid w:val="00C73246"/>
    <w:rsid w:val="00C740DD"/>
    <w:rsid w:val="00C74C26"/>
    <w:rsid w:val="00C755A2"/>
    <w:rsid w:val="00C75882"/>
    <w:rsid w:val="00C75D30"/>
    <w:rsid w:val="00C7642F"/>
    <w:rsid w:val="00C76935"/>
    <w:rsid w:val="00C76DBD"/>
    <w:rsid w:val="00C76FA2"/>
    <w:rsid w:val="00C80A1A"/>
    <w:rsid w:val="00C80BE2"/>
    <w:rsid w:val="00C8334E"/>
    <w:rsid w:val="00C858A6"/>
    <w:rsid w:val="00C8616B"/>
    <w:rsid w:val="00C900D1"/>
    <w:rsid w:val="00C91318"/>
    <w:rsid w:val="00C9182F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4CF0"/>
    <w:rsid w:val="00CA50D6"/>
    <w:rsid w:val="00CA55F7"/>
    <w:rsid w:val="00CA5B8C"/>
    <w:rsid w:val="00CA695D"/>
    <w:rsid w:val="00CB1ACC"/>
    <w:rsid w:val="00CB35C9"/>
    <w:rsid w:val="00CB3911"/>
    <w:rsid w:val="00CB3942"/>
    <w:rsid w:val="00CB6567"/>
    <w:rsid w:val="00CB67EB"/>
    <w:rsid w:val="00CB7202"/>
    <w:rsid w:val="00CB783A"/>
    <w:rsid w:val="00CB7E62"/>
    <w:rsid w:val="00CB7EAA"/>
    <w:rsid w:val="00CC0F67"/>
    <w:rsid w:val="00CC16F7"/>
    <w:rsid w:val="00CC228E"/>
    <w:rsid w:val="00CC2DBB"/>
    <w:rsid w:val="00CC31CE"/>
    <w:rsid w:val="00CC3B0A"/>
    <w:rsid w:val="00CC3CB9"/>
    <w:rsid w:val="00CC42CD"/>
    <w:rsid w:val="00CC44A0"/>
    <w:rsid w:val="00CD0BC6"/>
    <w:rsid w:val="00CD20A1"/>
    <w:rsid w:val="00CD3381"/>
    <w:rsid w:val="00CD4399"/>
    <w:rsid w:val="00CD4C14"/>
    <w:rsid w:val="00CD57AA"/>
    <w:rsid w:val="00CD5D0E"/>
    <w:rsid w:val="00CE13AC"/>
    <w:rsid w:val="00CE22E6"/>
    <w:rsid w:val="00CE2B08"/>
    <w:rsid w:val="00CE4112"/>
    <w:rsid w:val="00CE4699"/>
    <w:rsid w:val="00CE4B4F"/>
    <w:rsid w:val="00CE777E"/>
    <w:rsid w:val="00CE7B9D"/>
    <w:rsid w:val="00CE7D6F"/>
    <w:rsid w:val="00CF049B"/>
    <w:rsid w:val="00CF07B2"/>
    <w:rsid w:val="00CF0D17"/>
    <w:rsid w:val="00CF10DB"/>
    <w:rsid w:val="00CF1A05"/>
    <w:rsid w:val="00CF2BC6"/>
    <w:rsid w:val="00CF2C12"/>
    <w:rsid w:val="00CF408D"/>
    <w:rsid w:val="00CF4966"/>
    <w:rsid w:val="00CF6D1F"/>
    <w:rsid w:val="00CF75AA"/>
    <w:rsid w:val="00CF7897"/>
    <w:rsid w:val="00D01131"/>
    <w:rsid w:val="00D013EC"/>
    <w:rsid w:val="00D0226D"/>
    <w:rsid w:val="00D02C41"/>
    <w:rsid w:val="00D03FB6"/>
    <w:rsid w:val="00D04DB1"/>
    <w:rsid w:val="00D05072"/>
    <w:rsid w:val="00D064A0"/>
    <w:rsid w:val="00D07707"/>
    <w:rsid w:val="00D10330"/>
    <w:rsid w:val="00D10582"/>
    <w:rsid w:val="00D11C36"/>
    <w:rsid w:val="00D122F0"/>
    <w:rsid w:val="00D1411C"/>
    <w:rsid w:val="00D145D4"/>
    <w:rsid w:val="00D15A57"/>
    <w:rsid w:val="00D15B87"/>
    <w:rsid w:val="00D16F91"/>
    <w:rsid w:val="00D221F4"/>
    <w:rsid w:val="00D22955"/>
    <w:rsid w:val="00D237F3"/>
    <w:rsid w:val="00D24468"/>
    <w:rsid w:val="00D246FA"/>
    <w:rsid w:val="00D30721"/>
    <w:rsid w:val="00D31076"/>
    <w:rsid w:val="00D31C72"/>
    <w:rsid w:val="00D35466"/>
    <w:rsid w:val="00D35749"/>
    <w:rsid w:val="00D36227"/>
    <w:rsid w:val="00D36533"/>
    <w:rsid w:val="00D41D18"/>
    <w:rsid w:val="00D42EFE"/>
    <w:rsid w:val="00D440B9"/>
    <w:rsid w:val="00D45892"/>
    <w:rsid w:val="00D4671E"/>
    <w:rsid w:val="00D47D8A"/>
    <w:rsid w:val="00D512E5"/>
    <w:rsid w:val="00D52F48"/>
    <w:rsid w:val="00D556CB"/>
    <w:rsid w:val="00D57B61"/>
    <w:rsid w:val="00D61C32"/>
    <w:rsid w:val="00D61E4D"/>
    <w:rsid w:val="00D65E92"/>
    <w:rsid w:val="00D65EAA"/>
    <w:rsid w:val="00D67AF5"/>
    <w:rsid w:val="00D67F90"/>
    <w:rsid w:val="00D70554"/>
    <w:rsid w:val="00D70B27"/>
    <w:rsid w:val="00D70B9F"/>
    <w:rsid w:val="00D728C2"/>
    <w:rsid w:val="00D72F86"/>
    <w:rsid w:val="00D7388D"/>
    <w:rsid w:val="00D74032"/>
    <w:rsid w:val="00D74400"/>
    <w:rsid w:val="00D74CA5"/>
    <w:rsid w:val="00D756DB"/>
    <w:rsid w:val="00D7576E"/>
    <w:rsid w:val="00D767BD"/>
    <w:rsid w:val="00D8201A"/>
    <w:rsid w:val="00D8208F"/>
    <w:rsid w:val="00D8252D"/>
    <w:rsid w:val="00D831F7"/>
    <w:rsid w:val="00D83528"/>
    <w:rsid w:val="00D8460C"/>
    <w:rsid w:val="00D85987"/>
    <w:rsid w:val="00D87490"/>
    <w:rsid w:val="00D87B08"/>
    <w:rsid w:val="00D87E35"/>
    <w:rsid w:val="00D900AE"/>
    <w:rsid w:val="00D907FD"/>
    <w:rsid w:val="00D911F0"/>
    <w:rsid w:val="00D91443"/>
    <w:rsid w:val="00D94430"/>
    <w:rsid w:val="00D944F9"/>
    <w:rsid w:val="00D954F8"/>
    <w:rsid w:val="00D95D9D"/>
    <w:rsid w:val="00D95F50"/>
    <w:rsid w:val="00D97307"/>
    <w:rsid w:val="00DA1F66"/>
    <w:rsid w:val="00DA5B8B"/>
    <w:rsid w:val="00DA66C7"/>
    <w:rsid w:val="00DB04D4"/>
    <w:rsid w:val="00DB0B13"/>
    <w:rsid w:val="00DB3FA8"/>
    <w:rsid w:val="00DB7674"/>
    <w:rsid w:val="00DB7D47"/>
    <w:rsid w:val="00DC01B5"/>
    <w:rsid w:val="00DC25F5"/>
    <w:rsid w:val="00DC26B8"/>
    <w:rsid w:val="00DC39F7"/>
    <w:rsid w:val="00DC4ECB"/>
    <w:rsid w:val="00DC4F8C"/>
    <w:rsid w:val="00DC725F"/>
    <w:rsid w:val="00DD1640"/>
    <w:rsid w:val="00DD1AEB"/>
    <w:rsid w:val="00DD298B"/>
    <w:rsid w:val="00DD2C03"/>
    <w:rsid w:val="00DD3161"/>
    <w:rsid w:val="00DD39FA"/>
    <w:rsid w:val="00DD434C"/>
    <w:rsid w:val="00DD5171"/>
    <w:rsid w:val="00DD5283"/>
    <w:rsid w:val="00DD5861"/>
    <w:rsid w:val="00DD590E"/>
    <w:rsid w:val="00DD5E1C"/>
    <w:rsid w:val="00DD7420"/>
    <w:rsid w:val="00DD78A9"/>
    <w:rsid w:val="00DE01E0"/>
    <w:rsid w:val="00DE0E51"/>
    <w:rsid w:val="00DE10F8"/>
    <w:rsid w:val="00DE1B2D"/>
    <w:rsid w:val="00DE217B"/>
    <w:rsid w:val="00DE2C5C"/>
    <w:rsid w:val="00DE3FC0"/>
    <w:rsid w:val="00DE6351"/>
    <w:rsid w:val="00DE69A7"/>
    <w:rsid w:val="00DF059C"/>
    <w:rsid w:val="00DF1ECB"/>
    <w:rsid w:val="00DF28F5"/>
    <w:rsid w:val="00DF363F"/>
    <w:rsid w:val="00DF5AE1"/>
    <w:rsid w:val="00DF5C9F"/>
    <w:rsid w:val="00DF6F0D"/>
    <w:rsid w:val="00E00951"/>
    <w:rsid w:val="00E017BB"/>
    <w:rsid w:val="00E0243A"/>
    <w:rsid w:val="00E032E5"/>
    <w:rsid w:val="00E041ED"/>
    <w:rsid w:val="00E0616C"/>
    <w:rsid w:val="00E077AC"/>
    <w:rsid w:val="00E07AD5"/>
    <w:rsid w:val="00E10203"/>
    <w:rsid w:val="00E12008"/>
    <w:rsid w:val="00E13CF4"/>
    <w:rsid w:val="00E15BBC"/>
    <w:rsid w:val="00E215C1"/>
    <w:rsid w:val="00E219D3"/>
    <w:rsid w:val="00E22EAE"/>
    <w:rsid w:val="00E23226"/>
    <w:rsid w:val="00E2412A"/>
    <w:rsid w:val="00E2537D"/>
    <w:rsid w:val="00E26CEB"/>
    <w:rsid w:val="00E2742B"/>
    <w:rsid w:val="00E2774D"/>
    <w:rsid w:val="00E27DC8"/>
    <w:rsid w:val="00E30683"/>
    <w:rsid w:val="00E30797"/>
    <w:rsid w:val="00E310E1"/>
    <w:rsid w:val="00E314AD"/>
    <w:rsid w:val="00E31A98"/>
    <w:rsid w:val="00E31C19"/>
    <w:rsid w:val="00E31E3F"/>
    <w:rsid w:val="00E32B9B"/>
    <w:rsid w:val="00E33D4F"/>
    <w:rsid w:val="00E34201"/>
    <w:rsid w:val="00E36A77"/>
    <w:rsid w:val="00E37846"/>
    <w:rsid w:val="00E404A8"/>
    <w:rsid w:val="00E40A35"/>
    <w:rsid w:val="00E43F78"/>
    <w:rsid w:val="00E44495"/>
    <w:rsid w:val="00E465F9"/>
    <w:rsid w:val="00E469B6"/>
    <w:rsid w:val="00E5228B"/>
    <w:rsid w:val="00E523A7"/>
    <w:rsid w:val="00E52BEC"/>
    <w:rsid w:val="00E5330A"/>
    <w:rsid w:val="00E568FC"/>
    <w:rsid w:val="00E57A0D"/>
    <w:rsid w:val="00E62AAB"/>
    <w:rsid w:val="00E63D94"/>
    <w:rsid w:val="00E651CF"/>
    <w:rsid w:val="00E65C25"/>
    <w:rsid w:val="00E66E4F"/>
    <w:rsid w:val="00E71094"/>
    <w:rsid w:val="00E710D2"/>
    <w:rsid w:val="00E71989"/>
    <w:rsid w:val="00E7378B"/>
    <w:rsid w:val="00E73CD1"/>
    <w:rsid w:val="00E7421C"/>
    <w:rsid w:val="00E749C1"/>
    <w:rsid w:val="00E74BE8"/>
    <w:rsid w:val="00E765DA"/>
    <w:rsid w:val="00E7799F"/>
    <w:rsid w:val="00E8088A"/>
    <w:rsid w:val="00E81B7B"/>
    <w:rsid w:val="00E82381"/>
    <w:rsid w:val="00E8284E"/>
    <w:rsid w:val="00E83401"/>
    <w:rsid w:val="00E83755"/>
    <w:rsid w:val="00E83C79"/>
    <w:rsid w:val="00E84EF7"/>
    <w:rsid w:val="00E8567D"/>
    <w:rsid w:val="00E85981"/>
    <w:rsid w:val="00E863FE"/>
    <w:rsid w:val="00E86574"/>
    <w:rsid w:val="00E90A4F"/>
    <w:rsid w:val="00E90DA2"/>
    <w:rsid w:val="00E9151F"/>
    <w:rsid w:val="00E915D8"/>
    <w:rsid w:val="00E93CB9"/>
    <w:rsid w:val="00E94D0E"/>
    <w:rsid w:val="00E955F2"/>
    <w:rsid w:val="00E95B69"/>
    <w:rsid w:val="00E973AD"/>
    <w:rsid w:val="00EA18F9"/>
    <w:rsid w:val="00EA308F"/>
    <w:rsid w:val="00EA353C"/>
    <w:rsid w:val="00EA57EA"/>
    <w:rsid w:val="00EA592A"/>
    <w:rsid w:val="00EA6860"/>
    <w:rsid w:val="00EA7B8A"/>
    <w:rsid w:val="00EA7D4E"/>
    <w:rsid w:val="00EB0A78"/>
    <w:rsid w:val="00EB3EF9"/>
    <w:rsid w:val="00EB516B"/>
    <w:rsid w:val="00EB57A4"/>
    <w:rsid w:val="00EC0512"/>
    <w:rsid w:val="00EC089E"/>
    <w:rsid w:val="00EC17A9"/>
    <w:rsid w:val="00EC1BE0"/>
    <w:rsid w:val="00EC2010"/>
    <w:rsid w:val="00EC3B2D"/>
    <w:rsid w:val="00EC613D"/>
    <w:rsid w:val="00EC6452"/>
    <w:rsid w:val="00EC71E3"/>
    <w:rsid w:val="00ED1E50"/>
    <w:rsid w:val="00ED3124"/>
    <w:rsid w:val="00ED3FAE"/>
    <w:rsid w:val="00ED4207"/>
    <w:rsid w:val="00ED54DE"/>
    <w:rsid w:val="00ED69F5"/>
    <w:rsid w:val="00ED7A6C"/>
    <w:rsid w:val="00ED7B33"/>
    <w:rsid w:val="00EE1328"/>
    <w:rsid w:val="00EE1DA5"/>
    <w:rsid w:val="00EE246C"/>
    <w:rsid w:val="00EE26D4"/>
    <w:rsid w:val="00EE2D82"/>
    <w:rsid w:val="00EE44EA"/>
    <w:rsid w:val="00EE525F"/>
    <w:rsid w:val="00EE569A"/>
    <w:rsid w:val="00EE6B56"/>
    <w:rsid w:val="00EE6E60"/>
    <w:rsid w:val="00EF283F"/>
    <w:rsid w:val="00EF3982"/>
    <w:rsid w:val="00EF54DC"/>
    <w:rsid w:val="00EF619B"/>
    <w:rsid w:val="00F00A51"/>
    <w:rsid w:val="00F022A3"/>
    <w:rsid w:val="00F049F5"/>
    <w:rsid w:val="00F06D44"/>
    <w:rsid w:val="00F0727B"/>
    <w:rsid w:val="00F07D0B"/>
    <w:rsid w:val="00F10B20"/>
    <w:rsid w:val="00F12813"/>
    <w:rsid w:val="00F13C57"/>
    <w:rsid w:val="00F15FDF"/>
    <w:rsid w:val="00F165CE"/>
    <w:rsid w:val="00F16A60"/>
    <w:rsid w:val="00F16F9C"/>
    <w:rsid w:val="00F16FAF"/>
    <w:rsid w:val="00F172A9"/>
    <w:rsid w:val="00F209D4"/>
    <w:rsid w:val="00F20E33"/>
    <w:rsid w:val="00F20EC7"/>
    <w:rsid w:val="00F21607"/>
    <w:rsid w:val="00F23538"/>
    <w:rsid w:val="00F23FD9"/>
    <w:rsid w:val="00F24CF0"/>
    <w:rsid w:val="00F2524F"/>
    <w:rsid w:val="00F252B9"/>
    <w:rsid w:val="00F25AC2"/>
    <w:rsid w:val="00F25B7C"/>
    <w:rsid w:val="00F27025"/>
    <w:rsid w:val="00F30F22"/>
    <w:rsid w:val="00F32C5B"/>
    <w:rsid w:val="00F32E36"/>
    <w:rsid w:val="00F338AE"/>
    <w:rsid w:val="00F35A3D"/>
    <w:rsid w:val="00F35FC7"/>
    <w:rsid w:val="00F36924"/>
    <w:rsid w:val="00F3798B"/>
    <w:rsid w:val="00F40B46"/>
    <w:rsid w:val="00F42540"/>
    <w:rsid w:val="00F43F17"/>
    <w:rsid w:val="00F44BF4"/>
    <w:rsid w:val="00F45C6D"/>
    <w:rsid w:val="00F47A86"/>
    <w:rsid w:val="00F50121"/>
    <w:rsid w:val="00F51AFF"/>
    <w:rsid w:val="00F5200E"/>
    <w:rsid w:val="00F52EE5"/>
    <w:rsid w:val="00F54327"/>
    <w:rsid w:val="00F55CFA"/>
    <w:rsid w:val="00F56FF3"/>
    <w:rsid w:val="00F62F93"/>
    <w:rsid w:val="00F63164"/>
    <w:rsid w:val="00F64C2F"/>
    <w:rsid w:val="00F64E9C"/>
    <w:rsid w:val="00F668DE"/>
    <w:rsid w:val="00F70795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0F28"/>
    <w:rsid w:val="00F82625"/>
    <w:rsid w:val="00F82B71"/>
    <w:rsid w:val="00F82C0C"/>
    <w:rsid w:val="00F8488D"/>
    <w:rsid w:val="00F84BF0"/>
    <w:rsid w:val="00F85E74"/>
    <w:rsid w:val="00F86FB6"/>
    <w:rsid w:val="00F87040"/>
    <w:rsid w:val="00F872CA"/>
    <w:rsid w:val="00F87C3D"/>
    <w:rsid w:val="00F901BB"/>
    <w:rsid w:val="00F921F4"/>
    <w:rsid w:val="00F94013"/>
    <w:rsid w:val="00F9509E"/>
    <w:rsid w:val="00F953B4"/>
    <w:rsid w:val="00F95765"/>
    <w:rsid w:val="00F95D92"/>
    <w:rsid w:val="00FA0C59"/>
    <w:rsid w:val="00FA110F"/>
    <w:rsid w:val="00FA1C2E"/>
    <w:rsid w:val="00FA2C3E"/>
    <w:rsid w:val="00FA36FD"/>
    <w:rsid w:val="00FA3B52"/>
    <w:rsid w:val="00FA570E"/>
    <w:rsid w:val="00FB037F"/>
    <w:rsid w:val="00FB0F09"/>
    <w:rsid w:val="00FB11E2"/>
    <w:rsid w:val="00FB13C0"/>
    <w:rsid w:val="00FB2802"/>
    <w:rsid w:val="00FB3D79"/>
    <w:rsid w:val="00FB4B6F"/>
    <w:rsid w:val="00FB7958"/>
    <w:rsid w:val="00FC085C"/>
    <w:rsid w:val="00FC150E"/>
    <w:rsid w:val="00FC191C"/>
    <w:rsid w:val="00FC1D8A"/>
    <w:rsid w:val="00FC2564"/>
    <w:rsid w:val="00FC28FC"/>
    <w:rsid w:val="00FC39B8"/>
    <w:rsid w:val="00FC423A"/>
    <w:rsid w:val="00FC542F"/>
    <w:rsid w:val="00FC557D"/>
    <w:rsid w:val="00FC59F0"/>
    <w:rsid w:val="00FC5D77"/>
    <w:rsid w:val="00FC60F1"/>
    <w:rsid w:val="00FD01E7"/>
    <w:rsid w:val="00FD2363"/>
    <w:rsid w:val="00FD2AC6"/>
    <w:rsid w:val="00FD2B48"/>
    <w:rsid w:val="00FD367D"/>
    <w:rsid w:val="00FD3E6D"/>
    <w:rsid w:val="00FD58BA"/>
    <w:rsid w:val="00FD7498"/>
    <w:rsid w:val="00FD7EB4"/>
    <w:rsid w:val="00FE02CC"/>
    <w:rsid w:val="00FE0A5D"/>
    <w:rsid w:val="00FE10CC"/>
    <w:rsid w:val="00FE184B"/>
    <w:rsid w:val="00FE2008"/>
    <w:rsid w:val="00FE5B56"/>
    <w:rsid w:val="00FE5DAF"/>
    <w:rsid w:val="00FF0905"/>
    <w:rsid w:val="00FF1C78"/>
    <w:rsid w:val="00FF2647"/>
    <w:rsid w:val="00FF302F"/>
    <w:rsid w:val="00FF37E2"/>
    <w:rsid w:val="00FF3891"/>
    <w:rsid w:val="00FF40AC"/>
    <w:rsid w:val="00FF5451"/>
    <w:rsid w:val="00FF562C"/>
    <w:rsid w:val="00FF5804"/>
    <w:rsid w:val="00FF58F8"/>
    <w:rsid w:val="00FF601A"/>
    <w:rsid w:val="00FF604B"/>
    <w:rsid w:val="00FF62C0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F0766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DC4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1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4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4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4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4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4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4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4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4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4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5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682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c"/>
    <w:uiPriority w:val="59"/>
    <w:rsid w:val="00A95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CF0D17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CF0D17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CF0D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1DB02-DA63-4F30-8C3D-A289CFB1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6</Pages>
  <Words>56087</Words>
  <Characters>319697</Characters>
  <Application>Microsoft Office Word</Application>
  <DocSecurity>0</DocSecurity>
  <Lines>2664</Lines>
  <Paragraphs>7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Байкова Марина Викторовна</cp:lastModifiedBy>
  <cp:revision>2</cp:revision>
  <cp:lastPrinted>2023-06-01T09:09:00Z</cp:lastPrinted>
  <dcterms:created xsi:type="dcterms:W3CDTF">2023-07-18T09:42:00Z</dcterms:created>
  <dcterms:modified xsi:type="dcterms:W3CDTF">2023-07-18T09:42:00Z</dcterms:modified>
</cp:coreProperties>
</file>